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939A" w14:textId="77777777" w:rsidR="00FE3B43" w:rsidRDefault="00FE3B43" w:rsidP="005B0472">
      <w:pPr>
        <w:pStyle w:val="1"/>
      </w:pPr>
      <w:r>
        <w:rPr>
          <w:rFonts w:hint="eastAsia"/>
        </w:rPr>
        <w:t>自我介绍</w:t>
      </w:r>
    </w:p>
    <w:p w14:paraId="0ED5591A" w14:textId="66E627EF" w:rsidR="00FE3B43" w:rsidRDefault="00FE3B43" w:rsidP="00FE3B43">
      <w:r>
        <w:t>面试官你好，我叫</w:t>
      </w:r>
      <w:r>
        <w:rPr>
          <w:rFonts w:hint="eastAsia"/>
        </w:rPr>
        <w:t>许泽康</w:t>
      </w:r>
      <w:r>
        <w:t>，来自重庆邮电大学，是一名</w:t>
      </w:r>
      <w:proofErr w:type="gramStart"/>
      <w:r>
        <w:t>研</w:t>
      </w:r>
      <w:proofErr w:type="gramEnd"/>
      <w:r>
        <w:rPr>
          <w:rFonts w:hint="eastAsia"/>
        </w:rPr>
        <w:t>二</w:t>
      </w:r>
      <w:r>
        <w:t>的在读研究生。研究生在校期间，我</w:t>
      </w:r>
      <w:r>
        <w:rPr>
          <w:rFonts w:hint="eastAsia"/>
        </w:rPr>
        <w:t>获得过两次学业奖学金。在</w:t>
      </w:r>
      <w:r>
        <w:t>22</w:t>
      </w:r>
      <w:r>
        <w:rPr>
          <w:rFonts w:hint="eastAsia"/>
        </w:rPr>
        <w:t>年</w:t>
      </w:r>
      <w:r>
        <w:t>8</w:t>
      </w:r>
      <w:r>
        <w:rPr>
          <w:rFonts w:hint="eastAsia"/>
        </w:rPr>
        <w:t>月到1</w:t>
      </w:r>
      <w:r>
        <w:t>1</w:t>
      </w:r>
      <w:r>
        <w:rPr>
          <w:rFonts w:hint="eastAsia"/>
        </w:rPr>
        <w:t>月在北京京东集团实习过。</w:t>
      </w:r>
      <w:r>
        <w:t>在技术方面，我具有一定编程经验，能够熟练使用</w:t>
      </w:r>
      <w:r>
        <w:rPr>
          <w:rFonts w:hint="eastAsia"/>
        </w:rPr>
        <w:t>java编程</w:t>
      </w:r>
      <w:r>
        <w:t>语言，</w:t>
      </w:r>
      <w:r>
        <w:rPr>
          <w:rFonts w:hint="eastAsia"/>
        </w:rPr>
        <w:t>对于java语言的一些基础理论知识比较了解，了解基本数据结构和算法。有基本的深度学习背景，有过开发和测试相关的项目经历。</w:t>
      </w:r>
      <w:r>
        <w:t>性格方面，我比较乐观开朗，具有</w:t>
      </w:r>
      <w:r>
        <w:rPr>
          <w:rFonts w:hint="eastAsia"/>
        </w:rPr>
        <w:t>较强</w:t>
      </w:r>
      <w:r>
        <w:t>的抗压能力，以上是我的自我介绍，谢谢。</w:t>
      </w:r>
    </w:p>
    <w:p w14:paraId="5E519756" w14:textId="77777777" w:rsidR="009E4B50" w:rsidRDefault="009E4B50" w:rsidP="00FE3B43"/>
    <w:p w14:paraId="60C9CD51" w14:textId="3539B527" w:rsidR="00FE3B43" w:rsidRPr="00FE3B43" w:rsidRDefault="009E4B50" w:rsidP="00FE3B43">
      <w:r w:rsidRPr="009E4B50">
        <w:t xml:space="preserve">Hello interviewer, my name is Xu </w:t>
      </w:r>
      <w:proofErr w:type="spellStart"/>
      <w:r w:rsidRPr="009E4B50">
        <w:t>Zekang</w:t>
      </w:r>
      <w:proofErr w:type="spellEnd"/>
      <w:r w:rsidRPr="009E4B50">
        <w:t xml:space="preserve">, from Chongqing University of Posts and Telecommunications, is a second-year postgraduate student. During my postgraduate study, I won two academic scholarships. Worked as an intern in Beijing </w:t>
      </w:r>
      <w:proofErr w:type="spellStart"/>
      <w:r w:rsidRPr="009E4B50">
        <w:t>Jingdong</w:t>
      </w:r>
      <w:proofErr w:type="spellEnd"/>
      <w:r w:rsidRPr="009E4B50">
        <w:t xml:space="preserve"> Group from August to November, 20</w:t>
      </w:r>
      <w:r>
        <w:t>22</w:t>
      </w:r>
      <w:r w:rsidRPr="009E4B50">
        <w:t>. In terms of technology, I have some programming experience and can skillfully use java programming language. I have a good understanding of some basic theoretical knowledge of java language as well as basic data structure and algorithm. Basic deep learning background with experience in development and test related projects. In terms of personality, I am optimistic and cheerful, with strong ability to work under pressure. The above is my self-introduction. Thank you.</w:t>
      </w:r>
    </w:p>
    <w:p w14:paraId="634421AE" w14:textId="4A6A0836" w:rsidR="005B0472" w:rsidRPr="00BB6A9A" w:rsidRDefault="005B0472" w:rsidP="005B0472">
      <w:pPr>
        <w:pStyle w:val="1"/>
      </w:pPr>
      <w:r>
        <w:t>一、Java基础篇</w:t>
      </w:r>
    </w:p>
    <w:p w14:paraId="47CCEC86" w14:textId="77777777" w:rsidR="005B0472" w:rsidRDefault="005B0472" w:rsidP="005B0472">
      <w:pPr>
        <w:pStyle w:val="2"/>
      </w:pPr>
      <w:r>
        <w:t>1.接口和抽象类的区别</w:t>
      </w:r>
    </w:p>
    <w:p w14:paraId="1B9AA221" w14:textId="77777777" w:rsidR="005B0472" w:rsidRDefault="005B0472" w:rsidP="005B0472">
      <w:r>
        <w:rPr>
          <w:rFonts w:hint="eastAsia"/>
        </w:rPr>
        <w:t>相似点：</w:t>
      </w:r>
    </w:p>
    <w:p w14:paraId="164A907A" w14:textId="77777777" w:rsidR="005B0472" w:rsidRDefault="005B0472" w:rsidP="005B0472"/>
    <w:p w14:paraId="45954C8C" w14:textId="77777777" w:rsidR="005B0472" w:rsidRDefault="005B0472" w:rsidP="005B0472">
      <w:r>
        <w:rPr>
          <w:rFonts w:hint="eastAsia"/>
        </w:rPr>
        <w:t>（</w:t>
      </w:r>
      <w:r>
        <w:t>1）接口和</w:t>
      </w:r>
      <w:proofErr w:type="gramStart"/>
      <w:r>
        <w:t>抽象类都不能</w:t>
      </w:r>
      <w:proofErr w:type="gramEnd"/>
      <w:r>
        <w:t>被实例化</w:t>
      </w:r>
    </w:p>
    <w:p w14:paraId="0BA6617E" w14:textId="77777777" w:rsidR="005B0472" w:rsidRDefault="005B0472" w:rsidP="005B0472"/>
    <w:p w14:paraId="08F6CEF5" w14:textId="77777777" w:rsidR="005B0472" w:rsidRDefault="005B0472" w:rsidP="005B0472">
      <w:r>
        <w:rPr>
          <w:rFonts w:hint="eastAsia"/>
        </w:rPr>
        <w:t>（</w:t>
      </w:r>
      <w:r>
        <w:t>2）实现接口或继承抽象类的普通</w:t>
      </w:r>
      <w:proofErr w:type="gramStart"/>
      <w:r>
        <w:t>子类都必须</w:t>
      </w:r>
      <w:proofErr w:type="gramEnd"/>
      <w:r>
        <w:t>实现这些抽象方法</w:t>
      </w:r>
    </w:p>
    <w:p w14:paraId="7F6E389C" w14:textId="77777777" w:rsidR="005B0472" w:rsidRDefault="005B0472" w:rsidP="005B0472"/>
    <w:p w14:paraId="427EADEF" w14:textId="77777777" w:rsidR="005B0472" w:rsidRDefault="005B0472" w:rsidP="005B0472">
      <w:r>
        <w:rPr>
          <w:rFonts w:hint="eastAsia"/>
        </w:rPr>
        <w:t>不同点：</w:t>
      </w:r>
    </w:p>
    <w:p w14:paraId="10E38E02" w14:textId="77777777" w:rsidR="005B0472" w:rsidRDefault="005B0472" w:rsidP="005B0472"/>
    <w:p w14:paraId="04CB9096" w14:textId="77777777" w:rsidR="005B0472" w:rsidRDefault="005B0472" w:rsidP="005B0472">
      <w:r>
        <w:rPr>
          <w:rFonts w:hint="eastAsia"/>
        </w:rPr>
        <w:t>（</w:t>
      </w:r>
      <w:r>
        <w:t>1）抽象类可以包含普通方法和代码块，接口里只能包含抽象方法，静态方法和默认方法，</w:t>
      </w:r>
    </w:p>
    <w:p w14:paraId="10768444" w14:textId="77777777" w:rsidR="005B0472" w:rsidRDefault="005B0472" w:rsidP="005B0472"/>
    <w:p w14:paraId="2DBCD9E7" w14:textId="77777777" w:rsidR="005B0472" w:rsidRDefault="005B0472" w:rsidP="005B0472">
      <w:r>
        <w:rPr>
          <w:rFonts w:hint="eastAsia"/>
        </w:rPr>
        <w:t>（</w:t>
      </w:r>
      <w:r>
        <w:t>2）抽象类可以有构造方法，而接口没有</w:t>
      </w:r>
    </w:p>
    <w:p w14:paraId="41004B69" w14:textId="77777777" w:rsidR="005B0472" w:rsidRDefault="005B0472" w:rsidP="005B0472"/>
    <w:p w14:paraId="4359C27A" w14:textId="77777777" w:rsidR="005B0472" w:rsidRDefault="005B0472" w:rsidP="005B0472">
      <w:r>
        <w:rPr>
          <w:rFonts w:hint="eastAsia"/>
        </w:rPr>
        <w:t>（</w:t>
      </w:r>
      <w:r>
        <w:t>3）抽象类中的成员变量可以是各种类型的，接口的成员变量只能是 public static final 类型的，并且必须赋值</w:t>
      </w:r>
    </w:p>
    <w:p w14:paraId="65869929" w14:textId="77777777" w:rsidR="005B0472" w:rsidRDefault="005B0472" w:rsidP="005B0472"/>
    <w:p w14:paraId="77AEA7BD" w14:textId="77777777" w:rsidR="005B0472" w:rsidRDefault="005B0472" w:rsidP="005B0472">
      <w:pPr>
        <w:pStyle w:val="2"/>
      </w:pPr>
      <w:r>
        <w:lastRenderedPageBreak/>
        <w:t>2.重载和重写的区别</w:t>
      </w:r>
    </w:p>
    <w:p w14:paraId="0265E271" w14:textId="77777777" w:rsidR="005B0472" w:rsidRDefault="005B0472" w:rsidP="005B0472">
      <w:r>
        <w:rPr>
          <w:rFonts w:hint="eastAsia"/>
        </w:rPr>
        <w:t>重载发生在同一个类中，方法名相同、参数列表、返回类型、权限修饰符可以不同</w:t>
      </w:r>
    </w:p>
    <w:p w14:paraId="19ACC85E" w14:textId="77777777" w:rsidR="005B0472" w:rsidRDefault="005B0472" w:rsidP="005B0472"/>
    <w:p w14:paraId="148F8449" w14:textId="77777777" w:rsidR="005B0472" w:rsidRDefault="005B0472" w:rsidP="005B0472">
      <w:r>
        <w:rPr>
          <w:rFonts w:hint="eastAsia"/>
        </w:rPr>
        <w:t>重写发生在子类中，方法名相、参数列表、返回类型都相同，权限修饰符要</w:t>
      </w:r>
      <w:proofErr w:type="gramStart"/>
      <w:r>
        <w:rPr>
          <w:rFonts w:hint="eastAsia"/>
        </w:rPr>
        <w:t>大于父类方法</w:t>
      </w:r>
      <w:proofErr w:type="gramEnd"/>
      <w:r>
        <w:rPr>
          <w:rFonts w:hint="eastAsia"/>
        </w:rPr>
        <w:t>，声明异常范围要</w:t>
      </w:r>
      <w:proofErr w:type="gramStart"/>
      <w:r>
        <w:rPr>
          <w:rFonts w:hint="eastAsia"/>
        </w:rPr>
        <w:t>小于父类方法</w:t>
      </w:r>
      <w:proofErr w:type="gramEnd"/>
      <w:r>
        <w:rPr>
          <w:rFonts w:hint="eastAsia"/>
        </w:rPr>
        <w:t>，但是</w:t>
      </w:r>
      <w:r>
        <w:t>final和private修饰的方法不可重写</w:t>
      </w:r>
    </w:p>
    <w:p w14:paraId="60D2AF99" w14:textId="77777777" w:rsidR="005B0472" w:rsidRDefault="005B0472" w:rsidP="005B0472"/>
    <w:p w14:paraId="0DA75A93" w14:textId="77777777" w:rsidR="005B0472" w:rsidRDefault="005B0472" w:rsidP="005B0472">
      <w:pPr>
        <w:pStyle w:val="2"/>
      </w:pPr>
      <w:r>
        <w:t>3.==和equals的区别</w:t>
      </w:r>
    </w:p>
    <w:p w14:paraId="684A72A5" w14:textId="77777777" w:rsidR="005B0472" w:rsidRDefault="005B0472" w:rsidP="005B0472">
      <w:r>
        <w:t>==比较基本类型，比较的是值，==比较引用类型，比较的是内存地址</w:t>
      </w:r>
    </w:p>
    <w:p w14:paraId="0B1D1B75" w14:textId="77777777" w:rsidR="005B0472" w:rsidRDefault="005B0472" w:rsidP="005B0472"/>
    <w:p w14:paraId="76B3001D" w14:textId="77777777" w:rsidR="005B0472" w:rsidRDefault="005B0472" w:rsidP="005B0472">
      <w:proofErr w:type="spellStart"/>
      <w:r>
        <w:t>equlas</w:t>
      </w:r>
      <w:proofErr w:type="spellEnd"/>
      <w:r>
        <w:t>是Object类的方法，本质上与==一样，但是有些类重写了equals方法，比如String的equals被重写后，比较的是字符值，另外重写了</w:t>
      </w:r>
      <w:proofErr w:type="spellStart"/>
      <w:r>
        <w:t>equlas</w:t>
      </w:r>
      <w:proofErr w:type="spellEnd"/>
      <w:r>
        <w:t>后，也必须重写</w:t>
      </w:r>
      <w:proofErr w:type="spellStart"/>
      <w:r>
        <w:t>hashcode</w:t>
      </w:r>
      <w:proofErr w:type="spellEnd"/>
      <w:r>
        <w:t>()方法</w:t>
      </w:r>
    </w:p>
    <w:p w14:paraId="4C18439B" w14:textId="77777777" w:rsidR="005B0472" w:rsidRDefault="005B0472" w:rsidP="005B0472"/>
    <w:p w14:paraId="59E680E0" w14:textId="77777777" w:rsidR="005B0472" w:rsidRDefault="005B0472" w:rsidP="005B0472">
      <w:pPr>
        <w:pStyle w:val="2"/>
      </w:pPr>
      <w:r>
        <w:t>4.异常处理机制</w:t>
      </w:r>
    </w:p>
    <w:p w14:paraId="7AEAFCF8" w14:textId="77777777" w:rsidR="005B0472" w:rsidRDefault="005B0472" w:rsidP="005B0472">
      <w:r>
        <w:rPr>
          <w:rFonts w:hint="eastAsia"/>
        </w:rPr>
        <w:t>（</w:t>
      </w:r>
      <w:r>
        <w:t>1）使用try、catch、</w:t>
      </w:r>
      <w:proofErr w:type="spellStart"/>
      <w:r>
        <w:t>finaly</w:t>
      </w:r>
      <w:proofErr w:type="spellEnd"/>
      <w:r>
        <w:t>捕获异常，</w:t>
      </w:r>
      <w:proofErr w:type="spellStart"/>
      <w:r>
        <w:t>finaly</w:t>
      </w:r>
      <w:proofErr w:type="spellEnd"/>
      <w:r>
        <w:t>中的代码一定会执行，捕获异常后程序会继续执行</w:t>
      </w:r>
    </w:p>
    <w:p w14:paraId="23F7B001" w14:textId="77777777" w:rsidR="005B0472" w:rsidRDefault="005B0472" w:rsidP="005B0472"/>
    <w:p w14:paraId="7027DE38" w14:textId="77777777" w:rsidR="005B0472" w:rsidRDefault="005B0472" w:rsidP="005B0472">
      <w:r>
        <w:rPr>
          <w:rFonts w:hint="eastAsia"/>
        </w:rPr>
        <w:t>（</w:t>
      </w:r>
      <w:r>
        <w:t>2）使用throws声明该方法可能会抛出的异常类型，出现异常后，程序终止</w:t>
      </w:r>
    </w:p>
    <w:p w14:paraId="4484EB9A" w14:textId="77777777" w:rsidR="005B0472" w:rsidRDefault="005B0472" w:rsidP="005B0472"/>
    <w:p w14:paraId="3A4F4418" w14:textId="77777777" w:rsidR="005B0472" w:rsidRDefault="005B0472" w:rsidP="005B0472">
      <w:pPr>
        <w:pStyle w:val="2"/>
      </w:pPr>
      <w:r>
        <w:t>5.HashMap原理</w:t>
      </w:r>
    </w:p>
    <w:p w14:paraId="0DF41BB2" w14:textId="77777777" w:rsidR="005B0472" w:rsidRDefault="005B0472" w:rsidP="005B0472">
      <w:r>
        <w:t>1.HashMap在Jdk1.8以后是基于数组+链表+红黑树来实现的，特点是，key不能重复，可以为null，线程不安全</w:t>
      </w:r>
    </w:p>
    <w:p w14:paraId="68D7405F" w14:textId="77777777" w:rsidR="005B0472" w:rsidRDefault="005B0472" w:rsidP="005B0472"/>
    <w:p w14:paraId="24CD6C02" w14:textId="77777777" w:rsidR="005B0472" w:rsidRDefault="005B0472" w:rsidP="005B0472">
      <w:r>
        <w:t>2.HashMap的扩容机制：</w:t>
      </w:r>
    </w:p>
    <w:p w14:paraId="77B546FD" w14:textId="77777777" w:rsidR="005B0472" w:rsidRDefault="005B0472" w:rsidP="005B0472"/>
    <w:p w14:paraId="007155F2" w14:textId="77777777" w:rsidR="005B0472" w:rsidRDefault="005B0472" w:rsidP="005B0472">
      <w:r>
        <w:t>HashMap的默认容量为16，默认的负载因子为0.75，当HashMap中元素个数超过容量乘以负载因子的个数时，就创建一个大小为前一次两倍的新数组，再将原来数组中的数据复制到新数组中。当数组长度到达64且链表长度大于8时，链表转为红黑树</w:t>
      </w:r>
    </w:p>
    <w:p w14:paraId="16FAC61C" w14:textId="77777777" w:rsidR="005B0472" w:rsidRDefault="005B0472" w:rsidP="005B0472"/>
    <w:p w14:paraId="2D8EE58F" w14:textId="77777777" w:rsidR="005B0472" w:rsidRDefault="005B0472" w:rsidP="005B0472">
      <w:r>
        <w:t>3.HashMap存取原理：</w:t>
      </w:r>
    </w:p>
    <w:p w14:paraId="3C9A6C7C" w14:textId="3451E53D" w:rsidR="005B0472" w:rsidRPr="00B11AD4" w:rsidRDefault="005B0472" w:rsidP="005B0472">
      <w:r>
        <w:rPr>
          <w:rFonts w:hint="eastAsia"/>
        </w:rPr>
        <w:t>（</w:t>
      </w:r>
      <w:r>
        <w:t>1）计算key的hash值，然后进行二次hash，根据二次hash结果找到对应的索引位置</w:t>
      </w:r>
    </w:p>
    <w:p w14:paraId="0B409B9B" w14:textId="22C5C85C" w:rsidR="005B0472" w:rsidRDefault="005B0472" w:rsidP="005B0472">
      <w:r>
        <w:rPr>
          <w:rFonts w:hint="eastAsia"/>
        </w:rPr>
        <w:t>（</w:t>
      </w:r>
      <w:r>
        <w:t>2）如果这个位置有值，先</w:t>
      </w:r>
      <w:r w:rsidR="00361D60">
        <w:rPr>
          <w:rFonts w:hint="eastAsia"/>
        </w:rPr>
        <w:t>进行</w:t>
      </w:r>
      <w:r>
        <w:t>equals比较，</w:t>
      </w:r>
      <w:proofErr w:type="gramStart"/>
      <w:r>
        <w:t>若结果</w:t>
      </w:r>
      <w:proofErr w:type="gramEnd"/>
      <w:r>
        <w:t>为true则取代该元素，</w:t>
      </w:r>
      <w:proofErr w:type="gramStart"/>
      <w:r>
        <w:t>若结果</w:t>
      </w:r>
      <w:proofErr w:type="gramEnd"/>
      <w:r>
        <w:t>为false，就使用高低位平移法将节点插入链表（JDK8以前使用头插法，但是头插法在并发扩容时可能会造成环形链表或数据丢失，而高低位平移发会发生数据覆盖的情况）</w:t>
      </w:r>
    </w:p>
    <w:p w14:paraId="489E3285" w14:textId="77777777" w:rsidR="005B0472" w:rsidRDefault="005B0472" w:rsidP="005B0472"/>
    <w:p w14:paraId="7804EE68" w14:textId="77777777" w:rsidR="005B0472" w:rsidRDefault="005B0472" w:rsidP="005B0472">
      <w:pPr>
        <w:pStyle w:val="2"/>
      </w:pPr>
      <w:r>
        <w:t>6.想要线程安全的HashMap怎么办？</w:t>
      </w:r>
    </w:p>
    <w:p w14:paraId="703B00AB" w14:textId="77777777" w:rsidR="005B0472" w:rsidRDefault="005B0472" w:rsidP="005B0472">
      <w:r>
        <w:rPr>
          <w:rFonts w:hint="eastAsia"/>
        </w:rPr>
        <w:t>（</w:t>
      </w:r>
      <w:r>
        <w:t>1）使用</w:t>
      </w:r>
      <w:proofErr w:type="spellStart"/>
      <w:r>
        <w:t>ConcurrentHashMap</w:t>
      </w:r>
      <w:proofErr w:type="spellEnd"/>
    </w:p>
    <w:p w14:paraId="229587C0" w14:textId="77777777" w:rsidR="005B0472" w:rsidRDefault="005B0472" w:rsidP="005B0472"/>
    <w:p w14:paraId="5D858C51" w14:textId="77777777" w:rsidR="005B0472" w:rsidRDefault="005B0472" w:rsidP="005B0472">
      <w:r>
        <w:rPr>
          <w:rFonts w:hint="eastAsia"/>
        </w:rPr>
        <w:t>（</w:t>
      </w:r>
      <w:r>
        <w:t>2）使用</w:t>
      </w:r>
      <w:proofErr w:type="spellStart"/>
      <w:r>
        <w:t>HashTable</w:t>
      </w:r>
      <w:proofErr w:type="spellEnd"/>
    </w:p>
    <w:p w14:paraId="6764E8C6" w14:textId="77777777" w:rsidR="005B0472" w:rsidRDefault="005B0472" w:rsidP="005B0472"/>
    <w:p w14:paraId="2542DC9B" w14:textId="77777777" w:rsidR="005B0472" w:rsidRDefault="005B0472" w:rsidP="005B0472">
      <w:r>
        <w:rPr>
          <w:rFonts w:hint="eastAsia"/>
        </w:rPr>
        <w:t>（</w:t>
      </w:r>
      <w:r>
        <w:t>3）</w:t>
      </w:r>
      <w:proofErr w:type="spellStart"/>
      <w:r>
        <w:t>Collections.synchronizedHashMap</w:t>
      </w:r>
      <w:proofErr w:type="spellEnd"/>
      <w:r>
        <w:t>()方法</w:t>
      </w:r>
    </w:p>
    <w:p w14:paraId="1115F6A3" w14:textId="77777777" w:rsidR="005B0472" w:rsidRDefault="005B0472" w:rsidP="005B0472"/>
    <w:p w14:paraId="12A373E7" w14:textId="77777777" w:rsidR="005B0472" w:rsidRDefault="005B0472" w:rsidP="005B0472">
      <w:pPr>
        <w:pStyle w:val="2"/>
      </w:pPr>
      <w:r>
        <w:t>7.ConcurrentHashMap原如何保证的线程安全？</w:t>
      </w:r>
    </w:p>
    <w:p w14:paraId="23A23099" w14:textId="77777777" w:rsidR="005B0472" w:rsidRDefault="005B0472" w:rsidP="005B0472">
      <w:r>
        <w:t>JDK1.7:使用分段锁，将一个Map分为了16个段，每个</w:t>
      </w:r>
      <w:proofErr w:type="gramStart"/>
      <w:r>
        <w:t>段都是</w:t>
      </w:r>
      <w:proofErr w:type="gramEnd"/>
      <w:r>
        <w:t>一个小的</w:t>
      </w:r>
      <w:proofErr w:type="spellStart"/>
      <w:r>
        <w:t>hashmap</w:t>
      </w:r>
      <w:proofErr w:type="spellEnd"/>
      <w:r>
        <w:t>，每次操作只对其中一个段加锁</w:t>
      </w:r>
    </w:p>
    <w:p w14:paraId="202F2298" w14:textId="77777777" w:rsidR="005B0472" w:rsidRDefault="005B0472" w:rsidP="005B0472"/>
    <w:p w14:paraId="4B4EDFDC" w14:textId="77777777" w:rsidR="005B0472" w:rsidRDefault="005B0472" w:rsidP="005B0472">
      <w:r>
        <w:t>JDK1.8:采用</w:t>
      </w:r>
      <w:proofErr w:type="spellStart"/>
      <w:r>
        <w:t>CAS+Synchronized</w:t>
      </w:r>
      <w:proofErr w:type="spellEnd"/>
      <w:r>
        <w:t>保证线程安全，每次插入数据</w:t>
      </w:r>
      <w:proofErr w:type="gramStart"/>
      <w:r>
        <w:t>时判断</w:t>
      </w:r>
      <w:proofErr w:type="gramEnd"/>
      <w:r>
        <w:t>在当前数组下标是否是第一次插入，是就通过CAS方式插入，然后判断</w:t>
      </w:r>
      <w:proofErr w:type="spellStart"/>
      <w:r>
        <w:t>f.hash</w:t>
      </w:r>
      <w:proofErr w:type="spellEnd"/>
      <w:r>
        <w:t>是否=-1，是的话就说明其他线程正在进行扩容，当前线程也会参与扩容；删除方法用了synchronized修饰，保证并发下移除元素安全</w:t>
      </w:r>
    </w:p>
    <w:p w14:paraId="2BEECF11" w14:textId="77777777" w:rsidR="005B0472" w:rsidRDefault="005B0472" w:rsidP="005B0472"/>
    <w:p w14:paraId="038A9858" w14:textId="77777777" w:rsidR="005B0472" w:rsidRDefault="005B0472" w:rsidP="005B0472">
      <w:pPr>
        <w:pStyle w:val="2"/>
      </w:pPr>
      <w:r>
        <w:t>8.HashTable与HashMap的区别</w:t>
      </w:r>
    </w:p>
    <w:p w14:paraId="77032149" w14:textId="77777777" w:rsidR="005B0472" w:rsidRDefault="005B0472" w:rsidP="005B0472">
      <w:r>
        <w:rPr>
          <w:rFonts w:hint="eastAsia"/>
        </w:rPr>
        <w:t>（</w:t>
      </w:r>
      <w:r>
        <w:t>1）</w:t>
      </w:r>
      <w:proofErr w:type="spellStart"/>
      <w:r>
        <w:t>HashTable</w:t>
      </w:r>
      <w:proofErr w:type="spellEnd"/>
      <w:r>
        <w:t>的每个方法都用synchronized修饰，因此是线程安全的，但同时读写效率很低</w:t>
      </w:r>
    </w:p>
    <w:p w14:paraId="4E20EBFF" w14:textId="77777777" w:rsidR="005B0472" w:rsidRDefault="005B0472" w:rsidP="005B0472"/>
    <w:p w14:paraId="600A86DA" w14:textId="77777777" w:rsidR="005B0472" w:rsidRDefault="005B0472" w:rsidP="005B0472">
      <w:r>
        <w:rPr>
          <w:rFonts w:hint="eastAsia"/>
        </w:rPr>
        <w:t>（</w:t>
      </w:r>
      <w:r>
        <w:t>2）</w:t>
      </w:r>
      <w:proofErr w:type="spellStart"/>
      <w:r>
        <w:t>HashTable</w:t>
      </w:r>
      <w:proofErr w:type="spellEnd"/>
      <w:r>
        <w:t>的Key不允许为null</w:t>
      </w:r>
    </w:p>
    <w:p w14:paraId="0EE444A5" w14:textId="77777777" w:rsidR="005B0472" w:rsidRDefault="005B0472" w:rsidP="005B0472"/>
    <w:p w14:paraId="662A338C" w14:textId="77777777" w:rsidR="005B0472" w:rsidRDefault="005B0472" w:rsidP="005B0472">
      <w:r>
        <w:rPr>
          <w:rFonts w:hint="eastAsia"/>
        </w:rPr>
        <w:t>（</w:t>
      </w:r>
      <w:r>
        <w:t>3）</w:t>
      </w:r>
      <w:proofErr w:type="spellStart"/>
      <w:r>
        <w:t>HashTable</w:t>
      </w:r>
      <w:proofErr w:type="spellEnd"/>
      <w:r>
        <w:t>只对key进行一次hash，HashMap进行了两次Hash</w:t>
      </w:r>
    </w:p>
    <w:p w14:paraId="7C08783E" w14:textId="77777777" w:rsidR="005B0472" w:rsidRDefault="005B0472" w:rsidP="005B0472"/>
    <w:p w14:paraId="6BF9E26C" w14:textId="77777777" w:rsidR="005B0472" w:rsidRDefault="005B0472" w:rsidP="005B0472">
      <w:r>
        <w:rPr>
          <w:rFonts w:hint="eastAsia"/>
        </w:rPr>
        <w:t>（</w:t>
      </w:r>
      <w:r>
        <w:t>4）</w:t>
      </w:r>
      <w:proofErr w:type="spellStart"/>
      <w:r>
        <w:t>HashTable</w:t>
      </w:r>
      <w:proofErr w:type="spellEnd"/>
      <w:r>
        <w:t>底层使用的数组加链表</w:t>
      </w:r>
    </w:p>
    <w:p w14:paraId="6C704BD5" w14:textId="77777777" w:rsidR="005B0472" w:rsidRDefault="005B0472" w:rsidP="005B0472"/>
    <w:p w14:paraId="2B1A1B4C" w14:textId="77777777" w:rsidR="005B0472" w:rsidRDefault="005B0472" w:rsidP="005B0472">
      <w:pPr>
        <w:pStyle w:val="2"/>
      </w:pPr>
      <w:r>
        <w:t>9.ArrayList和LinkedList的区别</w:t>
      </w:r>
    </w:p>
    <w:p w14:paraId="23960243" w14:textId="77777777" w:rsidR="005B0472" w:rsidRDefault="005B0472" w:rsidP="005B0472">
      <w:r>
        <w:t xml:space="preserve"> </w:t>
      </w:r>
      <w:proofErr w:type="spellStart"/>
      <w:r>
        <w:t>ArratList</w:t>
      </w:r>
      <w:proofErr w:type="spellEnd"/>
      <w:r>
        <w:t>的底层使用动态数组，默认容量为10，当元素数量到达容量时，生成一个新的数组，大小为前一次的1.5倍，然后将原来的数组copy过来；因为数组在内存中是连续的地址，所以</w:t>
      </w:r>
      <w:proofErr w:type="spellStart"/>
      <w:r>
        <w:t>ArrayList</w:t>
      </w:r>
      <w:proofErr w:type="spellEnd"/>
      <w:r>
        <w:t>查找数据更快，由于扩容机制添加数据效率更低</w:t>
      </w:r>
    </w:p>
    <w:p w14:paraId="4CE17B09" w14:textId="77777777" w:rsidR="005B0472" w:rsidRDefault="005B0472" w:rsidP="005B0472"/>
    <w:p w14:paraId="0139F90A" w14:textId="77777777" w:rsidR="005B0472" w:rsidRDefault="005B0472" w:rsidP="005B0472">
      <w:r>
        <w:t>LinkedList的底层使用链表，在内存中是离散的，没有扩容机制；LinkedList在查找数据时需要从头遍历，所以查找慢，但是添加数据效率更高</w:t>
      </w:r>
    </w:p>
    <w:p w14:paraId="2813B646" w14:textId="77777777" w:rsidR="005B0472" w:rsidRDefault="005B0472" w:rsidP="005B0472"/>
    <w:p w14:paraId="17445368" w14:textId="2F4279B4" w:rsidR="005B0472" w:rsidRDefault="005B0472" w:rsidP="005B0472">
      <w:pPr>
        <w:pStyle w:val="2"/>
      </w:pPr>
      <w:r>
        <w:t>10.如何保证</w:t>
      </w:r>
      <w:proofErr w:type="spellStart"/>
      <w:r>
        <w:t>ArrayList</w:t>
      </w:r>
      <w:proofErr w:type="spellEnd"/>
      <w:r>
        <w:t>的线程安全？</w:t>
      </w:r>
    </w:p>
    <w:p w14:paraId="33406FB2" w14:textId="77777777" w:rsidR="005B0472" w:rsidRDefault="005B0472" w:rsidP="005B0472">
      <w:r>
        <w:rPr>
          <w:rFonts w:hint="eastAsia"/>
        </w:rPr>
        <w:t>（</w:t>
      </w:r>
      <w:r>
        <w:t>1）使用</w:t>
      </w:r>
      <w:proofErr w:type="spellStart"/>
      <w:r>
        <w:t>collentions.synchronizedList</w:t>
      </w:r>
      <w:proofErr w:type="spellEnd"/>
      <w:r>
        <w:t>（）方法为</w:t>
      </w:r>
      <w:proofErr w:type="spellStart"/>
      <w:r>
        <w:t>ArrayList</w:t>
      </w:r>
      <w:proofErr w:type="spellEnd"/>
      <w:r>
        <w:t>加锁</w:t>
      </w:r>
    </w:p>
    <w:p w14:paraId="4A09D69E" w14:textId="77777777" w:rsidR="005B0472" w:rsidRDefault="005B0472" w:rsidP="005B0472"/>
    <w:p w14:paraId="767B5083" w14:textId="77777777" w:rsidR="005B0472" w:rsidRDefault="005B0472" w:rsidP="005B0472">
      <w:r>
        <w:rPr>
          <w:rFonts w:hint="eastAsia"/>
        </w:rPr>
        <w:t>（</w:t>
      </w:r>
      <w:r>
        <w:t>2）使用Vector，Vector底层与</w:t>
      </w:r>
      <w:proofErr w:type="spellStart"/>
      <w:r>
        <w:t>Arraylist</w:t>
      </w:r>
      <w:proofErr w:type="spellEnd"/>
      <w:r>
        <w:t>相同，但是每个方法都由synchronized修饰，速度很慢</w:t>
      </w:r>
    </w:p>
    <w:p w14:paraId="73CCA354" w14:textId="77777777" w:rsidR="005B0472" w:rsidRDefault="005B0472" w:rsidP="005B0472"/>
    <w:p w14:paraId="0CA2C388" w14:textId="77777777" w:rsidR="005B0472" w:rsidRDefault="005B0472" w:rsidP="005B0472">
      <w:r>
        <w:rPr>
          <w:rFonts w:hint="eastAsia"/>
        </w:rPr>
        <w:t>（</w:t>
      </w:r>
      <w:r>
        <w:t>3）使用</w:t>
      </w:r>
      <w:proofErr w:type="spellStart"/>
      <w:r>
        <w:t>juc</w:t>
      </w:r>
      <w:proofErr w:type="spellEnd"/>
      <w:r>
        <w:t>下的</w:t>
      </w:r>
      <w:proofErr w:type="spellStart"/>
      <w:r>
        <w:t>CopyOnWriterArrayList</w:t>
      </w:r>
      <w:proofErr w:type="spellEnd"/>
      <w:r>
        <w:t>，该类实现了读操作</w:t>
      </w:r>
      <w:proofErr w:type="gramStart"/>
      <w:r>
        <w:t>不</w:t>
      </w:r>
      <w:proofErr w:type="gramEnd"/>
      <w:r>
        <w:t>加锁，写操作时为list创建一个副本，期间其它线程读取的都是原本list，写操作都在副本中进行，写入完成后，再将指针指向副本。</w:t>
      </w:r>
    </w:p>
    <w:p w14:paraId="5B33EF2D" w14:textId="77777777" w:rsidR="005B0472" w:rsidRDefault="005B0472" w:rsidP="005B0472"/>
    <w:p w14:paraId="726B8915" w14:textId="77777777" w:rsidR="005B0472" w:rsidRDefault="005B0472" w:rsidP="005B0472">
      <w:pPr>
        <w:pStyle w:val="2"/>
      </w:pPr>
      <w:r>
        <w:t>11.String、</w:t>
      </w:r>
      <w:proofErr w:type="spellStart"/>
      <w:r>
        <w:t>StringBuffer</w:t>
      </w:r>
      <w:proofErr w:type="spellEnd"/>
      <w:r>
        <w:t>、StringBuilder的区别</w:t>
      </w:r>
    </w:p>
    <w:p w14:paraId="2276CE83" w14:textId="77777777" w:rsidR="005B0472" w:rsidRDefault="005B0472" w:rsidP="005B0472">
      <w:r>
        <w:t>String 由 char[] 数组构成，使用了 final 修饰，对 String 进行改变时每次都会新生成一</w:t>
      </w:r>
      <w:proofErr w:type="gramStart"/>
      <w:r>
        <w:t>个</w:t>
      </w:r>
      <w:proofErr w:type="gramEnd"/>
      <w:r>
        <w:t xml:space="preserve"> String 对象，然后把指针指向新的引用对象。</w:t>
      </w:r>
    </w:p>
    <w:p w14:paraId="42DD3003" w14:textId="77777777" w:rsidR="005B0472" w:rsidRDefault="005B0472" w:rsidP="005B0472"/>
    <w:p w14:paraId="3A87B450" w14:textId="77777777" w:rsidR="005B0472" w:rsidRDefault="005B0472" w:rsidP="005B0472">
      <w:proofErr w:type="spellStart"/>
      <w:r>
        <w:t>StringBuffer</w:t>
      </w:r>
      <w:proofErr w:type="spellEnd"/>
      <w:r>
        <w:t>可变并且线程安全</w:t>
      </w:r>
    </w:p>
    <w:p w14:paraId="031D3702" w14:textId="77777777" w:rsidR="005B0472" w:rsidRDefault="005B0472" w:rsidP="005B0472"/>
    <w:p w14:paraId="12D40851" w14:textId="77777777" w:rsidR="005B0472" w:rsidRDefault="005B0472" w:rsidP="005B0472">
      <w:proofErr w:type="spellStart"/>
      <w:r>
        <w:t>StringBuiler</w:t>
      </w:r>
      <w:proofErr w:type="spellEnd"/>
      <w:r>
        <w:t>可变但线程不安全。</w:t>
      </w:r>
    </w:p>
    <w:p w14:paraId="6B4FD4EE" w14:textId="77777777" w:rsidR="005B0472" w:rsidRDefault="005B0472" w:rsidP="005B0472"/>
    <w:p w14:paraId="70A8A691" w14:textId="77777777" w:rsidR="005B0472" w:rsidRDefault="005B0472" w:rsidP="005B0472">
      <w:r>
        <w:rPr>
          <w:rFonts w:hint="eastAsia"/>
        </w:rPr>
        <w:t>操作少量字符数据用</w:t>
      </w:r>
      <w:r>
        <w:t xml:space="preserve"> String；单线程操作大量数据用 StringBuilder；多线程操作大量数据用 </w:t>
      </w:r>
      <w:proofErr w:type="spellStart"/>
      <w:r>
        <w:t>StringBuffer</w:t>
      </w:r>
      <w:proofErr w:type="spellEnd"/>
      <w:r>
        <w:t>。</w:t>
      </w:r>
    </w:p>
    <w:p w14:paraId="110B0F7A" w14:textId="77777777" w:rsidR="005B0472" w:rsidRDefault="005B0472" w:rsidP="005B0472"/>
    <w:p w14:paraId="705D661A" w14:textId="77777777" w:rsidR="005B0472" w:rsidRDefault="005B0472" w:rsidP="005B0472">
      <w:pPr>
        <w:pStyle w:val="2"/>
      </w:pPr>
      <w:r>
        <w:t>12.hashCode和equals</w:t>
      </w:r>
    </w:p>
    <w:p w14:paraId="6A252DCD" w14:textId="4699458D" w:rsidR="005B0472" w:rsidRDefault="005B0472" w:rsidP="005B0472">
      <w:r>
        <w:rPr>
          <w:rFonts w:hint="eastAsia"/>
        </w:rPr>
        <w:t>两个对象相等，他们的</w:t>
      </w:r>
      <w:proofErr w:type="spellStart"/>
      <w:r>
        <w:t>hashCode</w:t>
      </w:r>
      <w:proofErr w:type="spellEnd"/>
      <w:r>
        <w:t>和equals一定相等，但是</w:t>
      </w:r>
      <w:proofErr w:type="spellStart"/>
      <w:r>
        <w:t>hashCode</w:t>
      </w:r>
      <w:proofErr w:type="spellEnd"/>
      <w:r>
        <w:t>相等的两个对象未必相等</w:t>
      </w:r>
    </w:p>
    <w:p w14:paraId="2F5B1439" w14:textId="77777777" w:rsidR="005B0472" w:rsidRDefault="005B0472" w:rsidP="005B0472"/>
    <w:p w14:paraId="5423A71F" w14:textId="77777777" w:rsidR="005B0472" w:rsidRDefault="005B0472" w:rsidP="005B0472">
      <w:r>
        <w:rPr>
          <w:rFonts w:hint="eastAsia"/>
        </w:rPr>
        <w:t>如果重写</w:t>
      </w:r>
      <w:r>
        <w:t>equals()必须重写</w:t>
      </w:r>
      <w:proofErr w:type="spellStart"/>
      <w:r>
        <w:t>hashCode</w:t>
      </w:r>
      <w:proofErr w:type="spellEnd"/>
      <w:r>
        <w:t>()，比如在HashMap中，key如果是String类型，String如果只重写了equals（）而没有重写</w:t>
      </w:r>
      <w:proofErr w:type="spellStart"/>
      <w:r>
        <w:t>hashcode</w:t>
      </w:r>
      <w:proofErr w:type="spellEnd"/>
      <w:r>
        <w:t>（）的话，则两个equals()比较为true的key，因为</w:t>
      </w:r>
      <w:proofErr w:type="spellStart"/>
      <w:r>
        <w:t>hashcode</w:t>
      </w:r>
      <w:proofErr w:type="spellEnd"/>
      <w:r>
        <w:t>不同导致两个key没有出现在一个索引上，就会出现map中存在两个相同的key</w:t>
      </w:r>
    </w:p>
    <w:p w14:paraId="76CF36FC" w14:textId="77777777" w:rsidR="005B0472" w:rsidRDefault="005B0472" w:rsidP="005B0472"/>
    <w:p w14:paraId="067D62E1" w14:textId="77777777" w:rsidR="005B0472" w:rsidRDefault="005B0472" w:rsidP="005B0472">
      <w:pPr>
        <w:pStyle w:val="2"/>
      </w:pPr>
      <w:r>
        <w:t>13.面向对象和面向过程的区别</w:t>
      </w:r>
    </w:p>
    <w:p w14:paraId="1346F2A3" w14:textId="77777777" w:rsidR="005B0472" w:rsidRDefault="005B0472" w:rsidP="005B0472">
      <w:r>
        <w:rPr>
          <w:rFonts w:hint="eastAsia"/>
        </w:rPr>
        <w:t>面向对象有封装、继承、多态性的特性，所以相比面向过程易维护、易复用、易扩展，但是因为类调用时要实例化，所以开销大性能比面向过程低</w:t>
      </w:r>
    </w:p>
    <w:p w14:paraId="23D700BA" w14:textId="77777777" w:rsidR="005B0472" w:rsidRDefault="005B0472" w:rsidP="005B0472"/>
    <w:p w14:paraId="0A43AB2D" w14:textId="532C81BB" w:rsidR="005B0472" w:rsidRDefault="005B0472" w:rsidP="005B0472">
      <w:pPr>
        <w:pStyle w:val="2"/>
      </w:pPr>
      <w:r>
        <w:t>14.深拷贝和浅拷贝</w:t>
      </w:r>
    </w:p>
    <w:p w14:paraId="610A9B63" w14:textId="77777777" w:rsidR="005B0472" w:rsidRDefault="005B0472" w:rsidP="005B0472">
      <w:r>
        <w:rPr>
          <w:rFonts w:hint="eastAsia"/>
        </w:rPr>
        <w:t>浅拷贝</w:t>
      </w:r>
      <w:r>
        <w:t>:浅拷贝只复制某个对象的引用，而不复制对象本身，新旧对象还是共享同一块内存</w:t>
      </w:r>
    </w:p>
    <w:p w14:paraId="6EF80E16" w14:textId="77777777" w:rsidR="005B0472" w:rsidRDefault="005B0472" w:rsidP="005B0472">
      <w:r>
        <w:rPr>
          <w:rFonts w:hint="eastAsia"/>
        </w:rPr>
        <w:t>深拷贝</w:t>
      </w:r>
      <w:r>
        <w:t>:深拷贝会创造一个一摸一样的对象，新对象和原对象</w:t>
      </w:r>
      <w:proofErr w:type="gramStart"/>
      <w:r>
        <w:t>不</w:t>
      </w:r>
      <w:proofErr w:type="gramEnd"/>
      <w:r>
        <w:t>共享内存，修改新对象不会改变原对对象。</w:t>
      </w:r>
    </w:p>
    <w:p w14:paraId="3D415C20" w14:textId="77777777" w:rsidR="005B0472" w:rsidRDefault="005B0472" w:rsidP="005B0472"/>
    <w:p w14:paraId="0F781477" w14:textId="77777777" w:rsidR="005B0472" w:rsidRDefault="005B0472" w:rsidP="005B0472">
      <w:pPr>
        <w:pStyle w:val="2"/>
      </w:pPr>
      <w:r>
        <w:t>15.多态的作用</w:t>
      </w:r>
    </w:p>
    <w:p w14:paraId="0CB5CEBC" w14:textId="1F072B55" w:rsidR="005B0472" w:rsidRDefault="007D4DB0" w:rsidP="005B0472">
      <w:r w:rsidRPr="007D4DB0">
        <w:rPr>
          <w:rFonts w:hint="eastAsia"/>
        </w:rPr>
        <w:t>多态</w:t>
      </w:r>
      <w:r>
        <w:rPr>
          <w:rFonts w:hint="eastAsia"/>
        </w:rPr>
        <w:t>就</w:t>
      </w:r>
      <w:r w:rsidRPr="007D4DB0">
        <w:rPr>
          <w:rFonts w:hint="eastAsia"/>
        </w:rPr>
        <w:t>是方法或对象具有多种形态</w:t>
      </w:r>
      <w:r>
        <w:rPr>
          <w:rFonts w:hint="eastAsia"/>
        </w:rPr>
        <w:t>，</w:t>
      </w:r>
      <w:r w:rsidRPr="007D4DB0">
        <w:rPr>
          <w:rFonts w:hint="eastAsia"/>
        </w:rPr>
        <w:t>多态的前提是两个对象（类）存在继承关系，多态是建立在封装和继承基础之上的</w:t>
      </w:r>
      <w:r w:rsidR="005B0472">
        <w:rPr>
          <w:rFonts w:hint="eastAsia"/>
        </w:rPr>
        <w:t>。它的好处是可以消除类型之间的耦合关系，增加类的可扩充性和灵活性。</w:t>
      </w:r>
    </w:p>
    <w:p w14:paraId="4F6AAA3C" w14:textId="0D29D639" w:rsidR="007D4DB0" w:rsidRPr="007D4DB0" w:rsidRDefault="007D4DB0" w:rsidP="007D4DB0">
      <w:pPr>
        <w:rPr>
          <w:b/>
          <w:bCs/>
          <w:color w:val="FF0000"/>
        </w:rPr>
      </w:pPr>
      <w:r w:rsidRPr="007D4DB0">
        <w:rPr>
          <w:rFonts w:hint="eastAsia"/>
          <w:b/>
          <w:bCs/>
          <w:color w:val="FF0000"/>
        </w:rPr>
        <w:t>多态的转型：</w:t>
      </w:r>
    </w:p>
    <w:p w14:paraId="23A9877E" w14:textId="5119B1F6" w:rsidR="007D4DB0" w:rsidRPr="007D4DB0" w:rsidRDefault="00000000" w:rsidP="007D4DB0">
      <w:pPr>
        <w:rPr>
          <w:rFonts w:ascii="Arial" w:hAnsi="Arial" w:cs="Arial"/>
        </w:rPr>
      </w:pPr>
      <w:hyperlink r:id="rId8" w:tgtFrame="_blank" w:history="1">
        <w:r w:rsidR="007D4DB0" w:rsidRPr="007D4DB0">
          <w:rPr>
            <w:rFonts w:ascii="Arial" w:hAnsi="Arial" w:cs="Arial" w:hint="eastAsia"/>
            <w:b/>
            <w:bCs/>
            <w:color w:val="4D4D4D"/>
          </w:rPr>
          <w:t>向上转型</w:t>
        </w:r>
      </w:hyperlink>
      <w:r w:rsidR="007D4DB0">
        <w:rPr>
          <w:rFonts w:ascii="Arial" w:hAnsi="Arial" w:cs="Arial" w:hint="eastAsia"/>
          <w:color w:val="4D4D4D"/>
        </w:rPr>
        <w:t>：</w:t>
      </w:r>
      <w:proofErr w:type="gramStart"/>
      <w:r w:rsidR="007D4DB0">
        <w:rPr>
          <w:rFonts w:ascii="Arial" w:hAnsi="Arial" w:cs="Arial"/>
          <w:color w:val="4D4D4D"/>
        </w:rPr>
        <w:t>父类的</w:t>
      </w:r>
      <w:proofErr w:type="gramEnd"/>
      <w:r w:rsidR="007D4DB0">
        <w:rPr>
          <w:rFonts w:ascii="Arial" w:hAnsi="Arial" w:cs="Arial"/>
          <w:color w:val="4D4D4D"/>
        </w:rPr>
        <w:t>引用指向子类的对象</w:t>
      </w:r>
      <w:r w:rsidR="007D4DB0">
        <w:rPr>
          <w:rFonts w:ascii="Arial" w:hAnsi="Arial" w:cs="Arial" w:hint="eastAsia"/>
          <w:color w:val="4D4D4D"/>
        </w:rPr>
        <w:t>，</w:t>
      </w:r>
      <w:r w:rsidR="007D4DB0">
        <w:rPr>
          <w:rFonts w:ascii="Arial" w:hAnsi="Arial" w:cs="Arial"/>
        </w:rPr>
        <w:t>编译类型看左边，运行类型看右边</w:t>
      </w:r>
      <w:r w:rsidR="007D4DB0">
        <w:rPr>
          <w:rFonts w:ascii="Arial" w:hAnsi="Arial" w:cs="Arial" w:hint="eastAsia"/>
        </w:rPr>
        <w:t>，</w:t>
      </w:r>
      <w:r w:rsidR="007D4DB0">
        <w:rPr>
          <w:rFonts w:ascii="Arial" w:hAnsi="Arial" w:cs="Arial"/>
        </w:rPr>
        <w:t>可以</w:t>
      </w:r>
      <w:proofErr w:type="gramStart"/>
      <w:r w:rsidR="007D4DB0">
        <w:rPr>
          <w:rFonts w:ascii="Arial" w:hAnsi="Arial" w:cs="Arial"/>
        </w:rPr>
        <w:t>调用父类的</w:t>
      </w:r>
      <w:proofErr w:type="gramEnd"/>
      <w:r w:rsidR="007D4DB0">
        <w:rPr>
          <w:rFonts w:ascii="Arial" w:hAnsi="Arial" w:cs="Arial"/>
        </w:rPr>
        <w:t>所有成员（需遵守访问权限）</w:t>
      </w:r>
      <w:r w:rsidR="007D4DB0">
        <w:rPr>
          <w:rFonts w:ascii="Arial" w:hAnsi="Arial" w:cs="Arial" w:hint="eastAsia"/>
        </w:rPr>
        <w:t>，</w:t>
      </w:r>
      <w:r w:rsidR="007D4DB0">
        <w:rPr>
          <w:rStyle w:val="a9"/>
          <w:rFonts w:ascii="Arial" w:hAnsi="Arial" w:cs="Arial"/>
        </w:rPr>
        <w:t>不能调用子类的特有成员</w:t>
      </w:r>
      <w:r w:rsidR="007D4DB0">
        <w:rPr>
          <w:rFonts w:ascii="Arial" w:hAnsi="Arial" w:cs="Arial" w:hint="eastAsia"/>
        </w:rPr>
        <w:t>，</w:t>
      </w:r>
      <w:r w:rsidR="007D4DB0">
        <w:rPr>
          <w:rFonts w:ascii="Arial" w:hAnsi="Arial" w:cs="Arial"/>
        </w:rPr>
        <w:t>运行效果看子类的具体实现</w:t>
      </w:r>
    </w:p>
    <w:p w14:paraId="2C56AEE7" w14:textId="20637C70" w:rsidR="007D4DB0" w:rsidRPr="007D4DB0" w:rsidRDefault="007D4DB0" w:rsidP="007D4DB0">
      <w:pPr>
        <w:rPr>
          <w:rFonts w:ascii="Arial" w:hAnsi="Arial" w:cs="Arial"/>
          <w:color w:val="4D4D4D"/>
        </w:rPr>
      </w:pPr>
      <w:r>
        <w:rPr>
          <w:noProof/>
        </w:rPr>
        <w:drawing>
          <wp:inline distT="0" distB="0" distL="0" distR="0" wp14:anchorId="1C6833C6" wp14:editId="5240F0D2">
            <wp:extent cx="3695700" cy="590596"/>
            <wp:effectExtent l="0" t="0" r="0" b="0"/>
            <wp:docPr id="36900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4109" name=""/>
                    <pic:cNvPicPr/>
                  </pic:nvPicPr>
                  <pic:blipFill>
                    <a:blip r:embed="rId9"/>
                    <a:stretch>
                      <a:fillRect/>
                    </a:stretch>
                  </pic:blipFill>
                  <pic:spPr>
                    <a:xfrm>
                      <a:off x="0" y="0"/>
                      <a:ext cx="3697915" cy="590950"/>
                    </a:xfrm>
                    <a:prstGeom prst="rect">
                      <a:avLst/>
                    </a:prstGeom>
                  </pic:spPr>
                </pic:pic>
              </a:graphicData>
            </a:graphic>
          </wp:inline>
        </w:drawing>
      </w:r>
    </w:p>
    <w:p w14:paraId="69DFBA7D" w14:textId="7E7DD0AE" w:rsidR="007D4DB0" w:rsidRPr="007D4DB0" w:rsidRDefault="007D4DB0" w:rsidP="007D4DB0">
      <w:pPr>
        <w:rPr>
          <w:b/>
          <w:bCs/>
        </w:rPr>
      </w:pPr>
      <w:r w:rsidRPr="007D4DB0">
        <w:rPr>
          <w:rFonts w:hint="eastAsia"/>
          <w:b/>
          <w:bCs/>
        </w:rPr>
        <w:t>向下转型</w:t>
      </w:r>
      <w:r>
        <w:rPr>
          <w:rFonts w:hint="eastAsia"/>
          <w:b/>
          <w:bCs/>
        </w:rPr>
        <w:t>：</w:t>
      </w:r>
      <w:r w:rsidRPr="00CA0DA3">
        <w:rPr>
          <w:rFonts w:ascii="Arial" w:hAnsi="Arial" w:cs="Arial" w:hint="eastAsia"/>
          <w:color w:val="4D4D4D"/>
        </w:rPr>
        <w:t>一个已经向上转型的子类对象，将</w:t>
      </w:r>
      <w:proofErr w:type="gramStart"/>
      <w:r w:rsidRPr="00CA0DA3">
        <w:rPr>
          <w:rFonts w:ascii="Arial" w:hAnsi="Arial" w:cs="Arial" w:hint="eastAsia"/>
          <w:color w:val="4D4D4D"/>
        </w:rPr>
        <w:t>父类引用</w:t>
      </w:r>
      <w:proofErr w:type="gramEnd"/>
      <w:r w:rsidRPr="00CA0DA3">
        <w:rPr>
          <w:rFonts w:ascii="Arial" w:hAnsi="Arial" w:cs="Arial" w:hint="eastAsia"/>
          <w:color w:val="4D4D4D"/>
        </w:rPr>
        <w:t>转为子类引用，只能强制</w:t>
      </w:r>
      <w:proofErr w:type="gramStart"/>
      <w:r w:rsidRPr="00CA0DA3">
        <w:rPr>
          <w:rFonts w:ascii="Arial" w:hAnsi="Arial" w:cs="Arial" w:hint="eastAsia"/>
          <w:color w:val="4D4D4D"/>
        </w:rPr>
        <w:t>转换父类的</w:t>
      </w:r>
      <w:proofErr w:type="gramEnd"/>
      <w:r w:rsidRPr="00CA0DA3">
        <w:rPr>
          <w:rFonts w:ascii="Arial" w:hAnsi="Arial" w:cs="Arial" w:hint="eastAsia"/>
          <w:color w:val="4D4D4D"/>
        </w:rPr>
        <w:t>引用，不能强制</w:t>
      </w:r>
      <w:proofErr w:type="gramStart"/>
      <w:r w:rsidRPr="00CA0DA3">
        <w:rPr>
          <w:rFonts w:ascii="Arial" w:hAnsi="Arial" w:cs="Arial" w:hint="eastAsia"/>
          <w:color w:val="4D4D4D"/>
        </w:rPr>
        <w:t>转换父类的</w:t>
      </w:r>
      <w:proofErr w:type="gramEnd"/>
      <w:r w:rsidRPr="00CA0DA3">
        <w:rPr>
          <w:rFonts w:ascii="Arial" w:hAnsi="Arial" w:cs="Arial" w:hint="eastAsia"/>
          <w:color w:val="4D4D4D"/>
        </w:rPr>
        <w:t>对象</w:t>
      </w:r>
      <w:r w:rsidR="00CA0DA3" w:rsidRPr="00CA0DA3">
        <w:rPr>
          <w:rFonts w:ascii="Arial" w:hAnsi="Arial" w:cs="Arial" w:hint="eastAsia"/>
          <w:color w:val="4D4D4D"/>
        </w:rPr>
        <w:t>，</w:t>
      </w:r>
      <w:proofErr w:type="gramStart"/>
      <w:r w:rsidRPr="00CA0DA3">
        <w:rPr>
          <w:rFonts w:ascii="Arial" w:hAnsi="Arial" w:cs="Arial" w:hint="eastAsia"/>
          <w:b/>
          <w:bCs/>
          <w:color w:val="4D4D4D"/>
        </w:rPr>
        <w:t>要求父类的</w:t>
      </w:r>
      <w:proofErr w:type="gramEnd"/>
      <w:r w:rsidRPr="00CA0DA3">
        <w:rPr>
          <w:rFonts w:ascii="Arial" w:hAnsi="Arial" w:cs="Arial" w:hint="eastAsia"/>
          <w:b/>
          <w:bCs/>
          <w:color w:val="4D4D4D"/>
        </w:rPr>
        <w:t>引用必须指向的是当前目标类型的对象</w:t>
      </w:r>
      <w:r w:rsidR="00CA0DA3" w:rsidRPr="00CA0DA3">
        <w:rPr>
          <w:rFonts w:ascii="Arial" w:hAnsi="Arial" w:cs="Arial" w:hint="eastAsia"/>
          <w:color w:val="4D4D4D"/>
        </w:rPr>
        <w:t>，</w:t>
      </w:r>
      <w:r w:rsidRPr="00CA0DA3">
        <w:rPr>
          <w:rFonts w:ascii="Arial" w:hAnsi="Arial" w:cs="Arial" w:hint="eastAsia"/>
          <w:color w:val="4D4D4D"/>
        </w:rPr>
        <w:t>当向下转型后，</w:t>
      </w:r>
      <w:r w:rsidRPr="00CA0DA3">
        <w:rPr>
          <w:rFonts w:ascii="Arial" w:hAnsi="Arial" w:cs="Arial" w:hint="eastAsia"/>
          <w:b/>
          <w:bCs/>
          <w:color w:val="4D4D4D"/>
        </w:rPr>
        <w:t>可以调用</w:t>
      </w:r>
      <w:r w:rsidRPr="00CA0DA3">
        <w:rPr>
          <w:rFonts w:ascii="Arial" w:hAnsi="Arial" w:cs="Arial" w:hint="eastAsia"/>
          <w:color w:val="4D4D4D"/>
        </w:rPr>
        <w:t>子</w:t>
      </w:r>
      <w:proofErr w:type="gramStart"/>
      <w:r w:rsidRPr="00CA0DA3">
        <w:rPr>
          <w:rFonts w:ascii="Arial" w:hAnsi="Arial" w:cs="Arial" w:hint="eastAsia"/>
          <w:color w:val="4D4D4D"/>
        </w:rPr>
        <w:t>类类型</w:t>
      </w:r>
      <w:proofErr w:type="gramEnd"/>
      <w:r w:rsidRPr="00CA0DA3">
        <w:rPr>
          <w:rFonts w:ascii="Arial" w:hAnsi="Arial" w:cs="Arial" w:hint="eastAsia"/>
          <w:color w:val="4D4D4D"/>
        </w:rPr>
        <w:t>中所有的成员</w:t>
      </w:r>
    </w:p>
    <w:p w14:paraId="7E296DF9" w14:textId="432091F7" w:rsidR="007D4DB0" w:rsidRPr="007D4DB0" w:rsidRDefault="00CA0DA3" w:rsidP="007D4DB0">
      <w:pPr>
        <w:rPr>
          <w:b/>
          <w:bCs/>
        </w:rPr>
      </w:pPr>
      <w:r>
        <w:rPr>
          <w:noProof/>
        </w:rPr>
        <w:drawing>
          <wp:inline distT="0" distB="0" distL="0" distR="0" wp14:anchorId="538C9283" wp14:editId="0CA54F09">
            <wp:extent cx="3695700" cy="495381"/>
            <wp:effectExtent l="0" t="0" r="0" b="0"/>
            <wp:docPr id="204944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7819" name=""/>
                    <pic:cNvPicPr/>
                  </pic:nvPicPr>
                  <pic:blipFill>
                    <a:blip r:embed="rId10"/>
                    <a:stretch>
                      <a:fillRect/>
                    </a:stretch>
                  </pic:blipFill>
                  <pic:spPr>
                    <a:xfrm>
                      <a:off x="0" y="0"/>
                      <a:ext cx="3720539" cy="498711"/>
                    </a:xfrm>
                    <a:prstGeom prst="rect">
                      <a:avLst/>
                    </a:prstGeom>
                  </pic:spPr>
                </pic:pic>
              </a:graphicData>
            </a:graphic>
          </wp:inline>
        </w:drawing>
      </w:r>
    </w:p>
    <w:p w14:paraId="0F00A07E" w14:textId="7B97CFA4" w:rsidR="007D4DB0" w:rsidRDefault="00CA0DA3" w:rsidP="007D4DB0">
      <w:r w:rsidRPr="00CA0DA3">
        <w:rPr>
          <w:rFonts w:hint="eastAsia"/>
        </w:rPr>
        <w:t>为了避免类型转换异常的问题，引出</w:t>
      </w:r>
      <w:proofErr w:type="spellStart"/>
      <w:r w:rsidRPr="00CA0DA3">
        <w:t>instanceof</w:t>
      </w:r>
      <w:proofErr w:type="spellEnd"/>
      <w:r w:rsidRPr="00CA0DA3">
        <w:t>比较操作符，用于判断对象的类型是否为XX类型或XX类型的子类型。</w:t>
      </w:r>
    </w:p>
    <w:p w14:paraId="35C8A9EF" w14:textId="00F88822" w:rsidR="005B0472" w:rsidRDefault="00CA0DA3" w:rsidP="005B0472">
      <w:pPr>
        <w:rPr>
          <w:b/>
          <w:bCs/>
          <w:color w:val="FF0000"/>
        </w:rPr>
      </w:pPr>
      <w:r w:rsidRPr="00CA0DA3">
        <w:rPr>
          <w:rFonts w:hint="eastAsia"/>
          <w:b/>
          <w:bCs/>
          <w:color w:val="FF0000"/>
        </w:rPr>
        <w:t>动态绑定：</w:t>
      </w:r>
    </w:p>
    <w:p w14:paraId="0ABD9B08" w14:textId="77777777" w:rsidR="00CA0DA3" w:rsidRPr="00CA0DA3" w:rsidRDefault="00CA0DA3" w:rsidP="00CA0DA3">
      <w:r w:rsidRPr="00CA0DA3">
        <w:rPr>
          <w:rFonts w:hint="eastAsia"/>
        </w:rPr>
        <w:t>当调用对象方法的时候，该方法会和该对象的运行类型绑定</w:t>
      </w:r>
    </w:p>
    <w:p w14:paraId="4B2818AA" w14:textId="26F13CBA" w:rsidR="00CA0DA3" w:rsidRDefault="00CA0DA3" w:rsidP="00CA0DA3">
      <w:r w:rsidRPr="00CA0DA3">
        <w:rPr>
          <w:rFonts w:hint="eastAsia"/>
        </w:rPr>
        <w:t>当调用对象属性时，没有动态绑定机制，即哪里声明，哪里使用。</w:t>
      </w:r>
    </w:p>
    <w:p w14:paraId="7027C8F3" w14:textId="4F461363" w:rsidR="00CA0DA3" w:rsidRPr="00CA0DA3" w:rsidRDefault="00CA0DA3" w:rsidP="00CA0DA3">
      <w:r>
        <w:rPr>
          <w:noProof/>
        </w:rPr>
        <w:lastRenderedPageBreak/>
        <w:drawing>
          <wp:inline distT="0" distB="0" distL="0" distR="0" wp14:anchorId="4E628D23" wp14:editId="6B775B3E">
            <wp:extent cx="5716437" cy="5353050"/>
            <wp:effectExtent l="0" t="0" r="0" b="0"/>
            <wp:docPr id="148294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028" name=""/>
                    <pic:cNvPicPr/>
                  </pic:nvPicPr>
                  <pic:blipFill>
                    <a:blip r:embed="rId11"/>
                    <a:stretch>
                      <a:fillRect/>
                    </a:stretch>
                  </pic:blipFill>
                  <pic:spPr>
                    <a:xfrm>
                      <a:off x="0" y="0"/>
                      <a:ext cx="5731906" cy="5367536"/>
                    </a:xfrm>
                    <a:prstGeom prst="rect">
                      <a:avLst/>
                    </a:prstGeom>
                  </pic:spPr>
                </pic:pic>
              </a:graphicData>
            </a:graphic>
          </wp:inline>
        </w:drawing>
      </w:r>
    </w:p>
    <w:p w14:paraId="6E2C1308" w14:textId="77777777" w:rsidR="005B0472" w:rsidRDefault="005B0472" w:rsidP="005B0472">
      <w:pPr>
        <w:pStyle w:val="2"/>
      </w:pPr>
      <w:r>
        <w:t>16.什么是反射？</w:t>
      </w:r>
    </w:p>
    <w:p w14:paraId="2BE3189D" w14:textId="77777777" w:rsidR="005B0472" w:rsidRDefault="005B0472" w:rsidP="005B0472">
      <w:r>
        <w:rPr>
          <w:rFonts w:hint="eastAsia"/>
        </w:rPr>
        <w:t>反射是通过获取类的</w:t>
      </w:r>
      <w:r>
        <w:t>class对象，然后动态的获取到这个类的内部结构，动态的去操作类的属性和方法。</w:t>
      </w:r>
    </w:p>
    <w:p w14:paraId="4233F881" w14:textId="77777777" w:rsidR="005B0472" w:rsidRDefault="005B0472" w:rsidP="005B0472">
      <w:r>
        <w:rPr>
          <w:rFonts w:hint="eastAsia"/>
        </w:rPr>
        <w:t>应用场景有：要操作权限不够的类属性和方法时、实现自定义注解时、动态加载第三方</w:t>
      </w:r>
      <w:r>
        <w:t>jar包时、按需加载类，节省编译和初始化时间；</w:t>
      </w:r>
    </w:p>
    <w:p w14:paraId="5ED152EA" w14:textId="77777777" w:rsidR="005B0472" w:rsidRDefault="005B0472" w:rsidP="005B0472">
      <w:r>
        <w:rPr>
          <w:rFonts w:hint="eastAsia"/>
        </w:rPr>
        <w:t>获取</w:t>
      </w:r>
      <w:r>
        <w:t>class对象的方法有：</w:t>
      </w:r>
      <w:proofErr w:type="spellStart"/>
      <w:r>
        <w:t>class.forName</w:t>
      </w:r>
      <w:proofErr w:type="spellEnd"/>
      <w:r>
        <w:t>(类路径)，类.class()，对象的</w:t>
      </w:r>
      <w:proofErr w:type="spellStart"/>
      <w:r>
        <w:t>getClass</w:t>
      </w:r>
      <w:proofErr w:type="spellEnd"/>
      <w:r>
        <w:t>（）</w:t>
      </w:r>
    </w:p>
    <w:p w14:paraId="1F66C3FC" w14:textId="77777777" w:rsidR="005B0472" w:rsidRDefault="005B0472" w:rsidP="005B0472"/>
    <w:p w14:paraId="44796061" w14:textId="41EF64E0" w:rsidR="005B0472" w:rsidRDefault="005B0472" w:rsidP="005B0472">
      <w:pPr>
        <w:pStyle w:val="2"/>
      </w:pPr>
      <w:r>
        <w:t>17.Java创建对象</w:t>
      </w:r>
      <w:r w:rsidR="005C2740">
        <w:rPr>
          <w:rFonts w:hint="eastAsia"/>
        </w:rPr>
        <w:t>的</w:t>
      </w:r>
      <w:r>
        <w:t>五种方式?</w:t>
      </w:r>
    </w:p>
    <w:p w14:paraId="7F734E2A" w14:textId="77777777" w:rsidR="005B0472" w:rsidRDefault="005B0472" w:rsidP="005B0472">
      <w:r>
        <w:t>(1)new关键字   (2)</w:t>
      </w:r>
      <w:proofErr w:type="spellStart"/>
      <w:r>
        <w:t>Class.</w:t>
      </w:r>
      <w:proofErr w:type="gramStart"/>
      <w:r>
        <w:t>newInstance</w:t>
      </w:r>
      <w:proofErr w:type="spellEnd"/>
      <w:r>
        <w:t xml:space="preserve">  (</w:t>
      </w:r>
      <w:proofErr w:type="gramEnd"/>
      <w:r>
        <w:t>3)</w:t>
      </w:r>
      <w:proofErr w:type="spellStart"/>
      <w:r>
        <w:t>Constructor.newInstance</w:t>
      </w:r>
      <w:proofErr w:type="spellEnd"/>
    </w:p>
    <w:p w14:paraId="058A94CD" w14:textId="77777777" w:rsidR="005B0472" w:rsidRDefault="005B0472" w:rsidP="005B0472"/>
    <w:p w14:paraId="606E10F0" w14:textId="16E6F718" w:rsidR="00DC6173" w:rsidRDefault="005B0472" w:rsidP="00DC6173">
      <w:r>
        <w:t>(4)Clone方法   (5)反序列化</w:t>
      </w:r>
      <w:r w:rsidR="00DC6173">
        <w:rPr>
          <w:rFonts w:hint="eastAsia"/>
        </w:rPr>
        <w:t>(</w:t>
      </w:r>
      <w:r w:rsidR="00DC6173">
        <w:t>1、</w:t>
      </w:r>
      <w:r w:rsidR="00DC6173" w:rsidRPr="00DC6173">
        <w:rPr>
          <w:b/>
          <w:bCs/>
        </w:rPr>
        <w:t>通过序列化，将对象的状态写在流里面</w:t>
      </w:r>
      <w:r w:rsidR="00DC6173">
        <w:t>：</w:t>
      </w:r>
      <w:r w:rsidR="00DC6173">
        <w:rPr>
          <w:rFonts w:hint="eastAsia"/>
        </w:rPr>
        <w:t>先构造一个对象</w:t>
      </w:r>
      <w:r w:rsidR="00DC6173">
        <w:rPr>
          <w:rFonts w:hint="eastAsia"/>
        </w:rPr>
        <w:lastRenderedPageBreak/>
        <w:t>流</w:t>
      </w:r>
      <w:proofErr w:type="spellStart"/>
      <w:r w:rsidR="00DC6173">
        <w:t>ObjectOutputStream</w:t>
      </w:r>
      <w:proofErr w:type="spellEnd"/>
      <w:r w:rsidR="00DC6173">
        <w:t xml:space="preserve"> </w:t>
      </w:r>
      <w:proofErr w:type="spellStart"/>
      <w:r w:rsidR="00DC6173">
        <w:t>oss</w:t>
      </w:r>
      <w:proofErr w:type="spellEnd"/>
      <w:r w:rsidR="00DC6173">
        <w:t>，使用</w:t>
      </w:r>
      <w:proofErr w:type="spellStart"/>
      <w:r w:rsidR="00DC6173">
        <w:t>oos</w:t>
      </w:r>
      <w:proofErr w:type="spellEnd"/>
      <w:r w:rsidR="00DC6173">
        <w:t>的</w:t>
      </w:r>
      <w:proofErr w:type="spellStart"/>
      <w:r w:rsidR="00DC6173">
        <w:t>writeObject</w:t>
      </w:r>
      <w:proofErr w:type="spellEnd"/>
      <w:r w:rsidR="00DC6173">
        <w:t>的方法将实例对象car1的状态写到流（字节</w:t>
      </w:r>
      <w:proofErr w:type="gramStart"/>
      <w:r w:rsidR="00DC6173">
        <w:t>流文件</w:t>
      </w:r>
      <w:proofErr w:type="gramEnd"/>
      <w:r w:rsidR="00DC6173">
        <w:t>car1.ser）里面。</w:t>
      </w:r>
    </w:p>
    <w:p w14:paraId="307B338C" w14:textId="47115B29" w:rsidR="005B0472" w:rsidRDefault="00DC6173" w:rsidP="00DC6173">
      <w:r>
        <w:t>2、</w:t>
      </w:r>
      <w:r w:rsidRPr="00DC6173">
        <w:rPr>
          <w:b/>
          <w:bCs/>
        </w:rPr>
        <w:t>根据需要把该流读取出来重新构造一个相同的对象</w:t>
      </w:r>
      <w:r>
        <w:rPr>
          <w:rFonts w:hint="eastAsia"/>
        </w:rPr>
        <w:t>:</w:t>
      </w:r>
      <w:r w:rsidRPr="00DC6173">
        <w:rPr>
          <w:rFonts w:ascii="Arial" w:hAnsi="Arial" w:cs="Arial"/>
          <w:color w:val="4D4D4D"/>
          <w:shd w:val="clear" w:color="auto" w:fill="FFFFFF"/>
        </w:rPr>
        <w:t xml:space="preserve"> </w:t>
      </w:r>
      <w:r>
        <w:rPr>
          <w:rFonts w:ascii="Arial" w:hAnsi="Arial" w:cs="Arial"/>
          <w:color w:val="4D4D4D"/>
          <w:shd w:val="clear" w:color="auto" w:fill="FFFFFF"/>
        </w:rPr>
        <w:t>先构造一个对象流</w:t>
      </w:r>
      <w:proofErr w:type="spellStart"/>
      <w:r>
        <w:rPr>
          <w:rFonts w:ascii="Arial" w:hAnsi="Arial" w:cs="Arial"/>
          <w:color w:val="4D4D4D"/>
          <w:shd w:val="clear" w:color="auto" w:fill="FFFFFF"/>
        </w:rPr>
        <w:t>ObjectInputStream</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ois</w:t>
      </w:r>
      <w:proofErr w:type="spellEnd"/>
      <w:r>
        <w:rPr>
          <w:rFonts w:ascii="Arial" w:hAnsi="Arial" w:cs="Arial"/>
          <w:color w:val="4D4D4D"/>
          <w:shd w:val="clear" w:color="auto" w:fill="FFFFFF"/>
        </w:rPr>
        <w:t>读取字节</w:t>
      </w:r>
      <w:proofErr w:type="gramStart"/>
      <w:r>
        <w:rPr>
          <w:rFonts w:ascii="Arial" w:hAnsi="Arial" w:cs="Arial"/>
          <w:color w:val="4D4D4D"/>
          <w:shd w:val="clear" w:color="auto" w:fill="FFFFFF"/>
        </w:rPr>
        <w:t>流文件</w:t>
      </w:r>
      <w:proofErr w:type="gramEnd"/>
      <w:r>
        <w:rPr>
          <w:rFonts w:ascii="Arial" w:hAnsi="Arial" w:cs="Arial"/>
          <w:color w:val="4D4D4D"/>
          <w:shd w:val="clear" w:color="auto" w:fill="FFFFFF"/>
        </w:rPr>
        <w:t>car1.ser</w:t>
      </w:r>
      <w:r>
        <w:rPr>
          <w:rFonts w:ascii="Arial" w:hAnsi="Arial" w:cs="Arial"/>
          <w:color w:val="4D4D4D"/>
          <w:shd w:val="clear" w:color="auto" w:fill="FFFFFF"/>
        </w:rPr>
        <w:t>，使用</w:t>
      </w:r>
      <w:proofErr w:type="spellStart"/>
      <w:r>
        <w:rPr>
          <w:rFonts w:ascii="Arial" w:hAnsi="Arial" w:cs="Arial"/>
          <w:color w:val="4D4D4D"/>
          <w:shd w:val="clear" w:color="auto" w:fill="FFFFFF"/>
        </w:rPr>
        <w:t>ois</w:t>
      </w:r>
      <w:proofErr w:type="spellEnd"/>
      <w:r>
        <w:rPr>
          <w:rFonts w:ascii="Arial" w:hAnsi="Arial" w:cs="Arial"/>
          <w:color w:val="4D4D4D"/>
          <w:shd w:val="clear" w:color="auto" w:fill="FFFFFF"/>
        </w:rPr>
        <w:t>的</w:t>
      </w:r>
      <w:proofErr w:type="spellStart"/>
      <w:r>
        <w:rPr>
          <w:rFonts w:ascii="Arial" w:hAnsi="Arial" w:cs="Arial"/>
          <w:color w:val="4D4D4D"/>
          <w:shd w:val="clear" w:color="auto" w:fill="FFFFFF"/>
        </w:rPr>
        <w:t>readObject</w:t>
      </w:r>
      <w:proofErr w:type="spellEnd"/>
      <w:r>
        <w:rPr>
          <w:rFonts w:ascii="Arial" w:hAnsi="Arial" w:cs="Arial"/>
          <w:color w:val="4D4D4D"/>
          <w:shd w:val="clear" w:color="auto" w:fill="FFFFFF"/>
        </w:rPr>
        <w:t>的方法重新构造一个相同的对象</w:t>
      </w:r>
      <w:r>
        <w:rPr>
          <w:rFonts w:ascii="Arial" w:hAnsi="Arial" w:cs="Arial"/>
          <w:color w:val="4D4D4D"/>
          <w:shd w:val="clear" w:color="auto" w:fill="FFFFFF"/>
        </w:rPr>
        <w:t>car2</w:t>
      </w:r>
      <w:r>
        <w:rPr>
          <w:rFonts w:ascii="Arial" w:hAnsi="Arial" w:cs="Arial"/>
          <w:color w:val="4D4D4D"/>
          <w:shd w:val="clear" w:color="auto" w:fill="FFFFFF"/>
        </w:rPr>
        <w:t>。</w:t>
      </w:r>
      <w:r>
        <w:t>)</w:t>
      </w:r>
    </w:p>
    <w:p w14:paraId="017548BF" w14:textId="77777777" w:rsidR="005B0472" w:rsidRDefault="005B0472" w:rsidP="005B0472"/>
    <w:p w14:paraId="0B74746C" w14:textId="77777777" w:rsidR="005B0472" w:rsidRDefault="005B0472" w:rsidP="005B0472">
      <w:pPr>
        <w:pStyle w:val="1"/>
      </w:pPr>
      <w:r>
        <w:rPr>
          <w:rFonts w:hint="eastAsia"/>
        </w:rPr>
        <w:t>二</w:t>
      </w:r>
      <w:r>
        <w:t>.Java多线程篇</w:t>
      </w:r>
    </w:p>
    <w:p w14:paraId="0DA30D15" w14:textId="77777777" w:rsidR="005B0472" w:rsidRDefault="005B0472" w:rsidP="005B0472">
      <w:pPr>
        <w:pStyle w:val="2"/>
      </w:pPr>
      <w:r>
        <w:t>1.进程和线程的区别，进程间如何通信</w:t>
      </w:r>
    </w:p>
    <w:p w14:paraId="4339A64C" w14:textId="77777777" w:rsidR="005B0472" w:rsidRDefault="005B0472" w:rsidP="005B0472">
      <w:r>
        <w:rPr>
          <w:rFonts w:hint="eastAsia"/>
        </w:rPr>
        <w:t>进程：系统运行的基本单位，进程在运行过程中都是相互独立，但是线程之间运行可以相互影响。</w:t>
      </w:r>
    </w:p>
    <w:p w14:paraId="15AD94A1" w14:textId="77777777" w:rsidR="005B0472" w:rsidRDefault="005B0472" w:rsidP="005B0472"/>
    <w:p w14:paraId="3F2BAC92" w14:textId="77777777" w:rsidR="005B0472" w:rsidRDefault="005B0472" w:rsidP="005B0472">
      <w:r>
        <w:rPr>
          <w:rFonts w:hint="eastAsia"/>
        </w:rPr>
        <w:t>线程：独立运行的最小单位，一个进程包含多个</w:t>
      </w:r>
      <w:proofErr w:type="gramStart"/>
      <w:r>
        <w:rPr>
          <w:rFonts w:hint="eastAsia"/>
        </w:rPr>
        <w:t>线程且</w:t>
      </w:r>
      <w:proofErr w:type="gramEnd"/>
      <w:r>
        <w:rPr>
          <w:rFonts w:hint="eastAsia"/>
        </w:rPr>
        <w:t>它们共享同一进程内的系统资源</w:t>
      </w:r>
    </w:p>
    <w:p w14:paraId="09882CD7" w14:textId="77777777" w:rsidR="005B0472" w:rsidRDefault="005B0472" w:rsidP="005B0472"/>
    <w:p w14:paraId="482CF8BD" w14:textId="77777777" w:rsidR="005B0472" w:rsidRDefault="005B0472" w:rsidP="005B0472">
      <w:r>
        <w:rPr>
          <w:rFonts w:hint="eastAsia"/>
        </w:rPr>
        <w:t>进程间通过管道、</w:t>
      </w:r>
      <w:r>
        <w:t xml:space="preserve"> 共享内存、信号量机制、消息队列通信</w:t>
      </w:r>
    </w:p>
    <w:p w14:paraId="004F5330" w14:textId="77777777" w:rsidR="005B0472" w:rsidRDefault="005B0472" w:rsidP="005B0472"/>
    <w:p w14:paraId="7E371AD2" w14:textId="20CDE822" w:rsidR="005B0472" w:rsidRDefault="005B0472" w:rsidP="005B0472">
      <w:pPr>
        <w:pStyle w:val="2"/>
      </w:pPr>
      <w:r>
        <w:t>2.什么是线程上下文切换</w:t>
      </w:r>
    </w:p>
    <w:p w14:paraId="230CE7F3" w14:textId="77777777" w:rsidR="005B0472" w:rsidRDefault="005B0472" w:rsidP="005B0472">
      <w:r>
        <w:rPr>
          <w:rFonts w:hint="eastAsia"/>
        </w:rPr>
        <w:t>当一个线程被剥夺</w:t>
      </w:r>
      <w:proofErr w:type="spellStart"/>
      <w:r>
        <w:t>cpu</w:t>
      </w:r>
      <w:proofErr w:type="spellEnd"/>
      <w:r>
        <w:t>使用权时，切换到另外一个线程执行</w:t>
      </w:r>
    </w:p>
    <w:p w14:paraId="412B084E" w14:textId="77777777" w:rsidR="005B0472" w:rsidRDefault="005B0472" w:rsidP="005B0472"/>
    <w:p w14:paraId="2AEA6690" w14:textId="105B7CC2" w:rsidR="005B0472" w:rsidRDefault="005B0472" w:rsidP="005B0472">
      <w:pPr>
        <w:pStyle w:val="2"/>
      </w:pPr>
      <w:r>
        <w:t>3.什么是死锁</w:t>
      </w:r>
    </w:p>
    <w:p w14:paraId="7D6D6E10" w14:textId="77777777" w:rsidR="005B0472" w:rsidRDefault="005B0472" w:rsidP="005B0472">
      <w:proofErr w:type="gramStart"/>
      <w:r>
        <w:rPr>
          <w:rFonts w:hint="eastAsia"/>
        </w:rPr>
        <w:t>死锁指</w:t>
      </w:r>
      <w:proofErr w:type="gramEnd"/>
      <w:r>
        <w:rPr>
          <w:rFonts w:hint="eastAsia"/>
        </w:rPr>
        <w:t>多个线程在执行过程中，因争夺资源造成的一种相互等待的僵局</w:t>
      </w:r>
    </w:p>
    <w:p w14:paraId="6A244E27" w14:textId="4D16766B" w:rsidR="005B0472" w:rsidRDefault="001B4B90" w:rsidP="005B0472">
      <w:r>
        <w:rPr>
          <w:noProof/>
        </w:rPr>
        <w:lastRenderedPageBreak/>
        <w:drawing>
          <wp:inline distT="0" distB="0" distL="0" distR="0" wp14:anchorId="71C9C594" wp14:editId="25311641">
            <wp:extent cx="5274310" cy="3130550"/>
            <wp:effectExtent l="0" t="0" r="2540" b="0"/>
            <wp:docPr id="12068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3479" name=""/>
                    <pic:cNvPicPr/>
                  </pic:nvPicPr>
                  <pic:blipFill>
                    <a:blip r:embed="rId12"/>
                    <a:stretch>
                      <a:fillRect/>
                    </a:stretch>
                  </pic:blipFill>
                  <pic:spPr>
                    <a:xfrm>
                      <a:off x="0" y="0"/>
                      <a:ext cx="5274310" cy="3130550"/>
                    </a:xfrm>
                    <a:prstGeom prst="rect">
                      <a:avLst/>
                    </a:prstGeom>
                  </pic:spPr>
                </pic:pic>
              </a:graphicData>
            </a:graphic>
          </wp:inline>
        </w:drawing>
      </w:r>
    </w:p>
    <w:p w14:paraId="23918256" w14:textId="2AC9EE9B" w:rsidR="001B4B90" w:rsidRDefault="001B4B90" w:rsidP="005B0472">
      <w:r>
        <w:rPr>
          <w:noProof/>
        </w:rPr>
        <w:drawing>
          <wp:inline distT="0" distB="0" distL="0" distR="0" wp14:anchorId="1FD3826F" wp14:editId="5B8931E3">
            <wp:extent cx="5274310" cy="3013710"/>
            <wp:effectExtent l="0" t="0" r="2540" b="0"/>
            <wp:docPr id="169937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1555" name=""/>
                    <pic:cNvPicPr/>
                  </pic:nvPicPr>
                  <pic:blipFill>
                    <a:blip r:embed="rId13"/>
                    <a:stretch>
                      <a:fillRect/>
                    </a:stretch>
                  </pic:blipFill>
                  <pic:spPr>
                    <a:xfrm>
                      <a:off x="0" y="0"/>
                      <a:ext cx="5274310" cy="3013710"/>
                    </a:xfrm>
                    <a:prstGeom prst="rect">
                      <a:avLst/>
                    </a:prstGeom>
                  </pic:spPr>
                </pic:pic>
              </a:graphicData>
            </a:graphic>
          </wp:inline>
        </w:drawing>
      </w:r>
    </w:p>
    <w:p w14:paraId="0DD70F34" w14:textId="164F2909" w:rsidR="005B0472" w:rsidRDefault="005B0472" w:rsidP="005B0472">
      <w:pPr>
        <w:pStyle w:val="2"/>
      </w:pPr>
      <w:r>
        <w:t>4.死锁的必要条件</w:t>
      </w:r>
    </w:p>
    <w:p w14:paraId="0E6EF9FD" w14:textId="77777777" w:rsidR="005B0472" w:rsidRDefault="005B0472" w:rsidP="005B0472">
      <w:r>
        <w:rPr>
          <w:rFonts w:hint="eastAsia"/>
        </w:rPr>
        <w:t>互斥条件：同一资源同时只能由一个线程读取</w:t>
      </w:r>
    </w:p>
    <w:p w14:paraId="527905F2" w14:textId="77777777" w:rsidR="005B0472" w:rsidRDefault="005B0472" w:rsidP="005B0472"/>
    <w:p w14:paraId="07E6071C" w14:textId="77777777" w:rsidR="005B0472" w:rsidRDefault="005B0472" w:rsidP="005B0472">
      <w:r>
        <w:rPr>
          <w:rFonts w:hint="eastAsia"/>
        </w:rPr>
        <w:t>不可抢占条件：不能强行剥夺线程占有的资源</w:t>
      </w:r>
    </w:p>
    <w:p w14:paraId="1EAB69C2" w14:textId="77777777" w:rsidR="005B0472" w:rsidRDefault="005B0472" w:rsidP="005B0472"/>
    <w:p w14:paraId="3104EDE0" w14:textId="77777777" w:rsidR="005B0472" w:rsidRDefault="005B0472" w:rsidP="005B0472">
      <w:r>
        <w:rPr>
          <w:rFonts w:hint="eastAsia"/>
        </w:rPr>
        <w:t>请求和保持条件：请求其他资源的同时对自己手中的资源保持不放</w:t>
      </w:r>
    </w:p>
    <w:p w14:paraId="25267F45" w14:textId="77777777" w:rsidR="005B0472" w:rsidRDefault="005B0472" w:rsidP="005B0472"/>
    <w:p w14:paraId="50ED4C30" w14:textId="77777777" w:rsidR="005B0472" w:rsidRDefault="005B0472" w:rsidP="005B0472">
      <w:r>
        <w:rPr>
          <w:rFonts w:hint="eastAsia"/>
        </w:rPr>
        <w:t>循环等待条件：在相互等待资源的过程中，形成一个闭环</w:t>
      </w:r>
    </w:p>
    <w:p w14:paraId="3A90AA46" w14:textId="77777777" w:rsidR="005B0472" w:rsidRDefault="005B0472" w:rsidP="005B0472"/>
    <w:p w14:paraId="5AE11B4A" w14:textId="7715B0BA" w:rsidR="005B0472" w:rsidRDefault="005B0472" w:rsidP="005B0472">
      <w:r>
        <w:rPr>
          <w:rFonts w:hint="eastAsia"/>
        </w:rPr>
        <w:t>想要预防死锁，只需要破坏其中一个条件即可，比如使用定时锁、尽量让线程用相同的加</w:t>
      </w:r>
      <w:r>
        <w:rPr>
          <w:rFonts w:hint="eastAsia"/>
        </w:rPr>
        <w:lastRenderedPageBreak/>
        <w:t>锁顺序，还可以用银行家算法</w:t>
      </w:r>
      <w:r w:rsidR="001B4B90">
        <w:rPr>
          <w:rFonts w:hint="eastAsia"/>
        </w:rPr>
        <w:t>（</w:t>
      </w:r>
      <w:r w:rsidR="001B4B90">
        <w:rPr>
          <w:rFonts w:ascii="Source Code Pro" w:hAnsi="Source Code Pro"/>
          <w:color w:val="C7254E"/>
          <w:szCs w:val="21"/>
          <w:shd w:val="clear" w:color="auto" w:fill="F9F2F4"/>
        </w:rPr>
        <w:t>在进程提出资源申请时，先预判此次分配是否系统进入不安全状态。如果会进入不安全状态，就暂时不答应这次请求，让该进程先阻塞等待</w:t>
      </w:r>
      <w:r w:rsidR="007F0044">
        <w:rPr>
          <w:rFonts w:ascii="Source Code Pro" w:hAnsi="Source Code Pro" w:hint="eastAsia"/>
          <w:color w:val="C7254E"/>
          <w:szCs w:val="21"/>
          <w:shd w:val="clear" w:color="auto" w:fill="F9F2F4"/>
        </w:rPr>
        <w:t>.</w:t>
      </w:r>
      <w:r w:rsidR="007F0044" w:rsidRPr="007F0044">
        <w:rPr>
          <w:rFonts w:ascii="Arial" w:hAnsi="Arial" w:cs="Arial"/>
          <w:color w:val="4D4D4D"/>
          <w:shd w:val="clear" w:color="auto" w:fill="FFFFFF"/>
        </w:rPr>
        <w:t xml:space="preserve"> </w:t>
      </w:r>
      <w:r w:rsidR="007F0044">
        <w:rPr>
          <w:rFonts w:ascii="Arial" w:hAnsi="Arial" w:cs="Arial"/>
          <w:color w:val="4D4D4D"/>
          <w:shd w:val="clear" w:color="auto" w:fill="FFFFFF"/>
        </w:rPr>
        <w:t>通俗来说，就是</w:t>
      </w:r>
      <w:r w:rsidR="007F0044">
        <w:rPr>
          <w:rFonts w:ascii="Arial" w:hAnsi="Arial" w:cs="Arial"/>
          <w:color w:val="4D4D4D"/>
          <w:shd w:val="clear" w:color="auto" w:fill="FFFFFF"/>
        </w:rPr>
        <w:t>“</w:t>
      </w:r>
      <w:r w:rsidR="007F0044">
        <w:rPr>
          <w:rFonts w:ascii="Arial" w:hAnsi="Arial" w:cs="Arial"/>
          <w:color w:val="4D4D4D"/>
          <w:shd w:val="clear" w:color="auto" w:fill="FFFFFF"/>
        </w:rPr>
        <w:t>我</w:t>
      </w:r>
      <w:r w:rsidR="007F0044">
        <w:rPr>
          <w:rFonts w:ascii="Arial" w:hAnsi="Arial" w:cs="Arial"/>
          <w:color w:val="4D4D4D"/>
          <w:shd w:val="clear" w:color="auto" w:fill="FFFFFF"/>
        </w:rPr>
        <w:t>”</w:t>
      </w:r>
      <w:r w:rsidR="007F0044">
        <w:rPr>
          <w:rFonts w:ascii="Arial" w:hAnsi="Arial" w:cs="Arial"/>
          <w:color w:val="4D4D4D"/>
          <w:shd w:val="clear" w:color="auto" w:fill="FFFFFF"/>
        </w:rPr>
        <w:t>是否有足够的钱来买一件衣服，并且还有判断剩余的钱是否让</w:t>
      </w:r>
      <w:r w:rsidR="007F0044">
        <w:rPr>
          <w:rFonts w:ascii="Arial" w:hAnsi="Arial" w:cs="Arial"/>
          <w:color w:val="4D4D4D"/>
          <w:shd w:val="clear" w:color="auto" w:fill="FFFFFF"/>
        </w:rPr>
        <w:t>“</w:t>
      </w:r>
      <w:r w:rsidR="007F0044">
        <w:rPr>
          <w:rFonts w:ascii="Arial" w:hAnsi="Arial" w:cs="Arial"/>
          <w:color w:val="4D4D4D"/>
          <w:shd w:val="clear" w:color="auto" w:fill="FFFFFF"/>
        </w:rPr>
        <w:t>我</w:t>
      </w:r>
      <w:r w:rsidR="007F0044">
        <w:rPr>
          <w:rFonts w:ascii="Arial" w:hAnsi="Arial" w:cs="Arial"/>
          <w:color w:val="4D4D4D"/>
          <w:shd w:val="clear" w:color="auto" w:fill="FFFFFF"/>
        </w:rPr>
        <w:t>”</w:t>
      </w:r>
      <w:r w:rsidR="007F0044">
        <w:rPr>
          <w:rFonts w:ascii="Arial" w:hAnsi="Arial" w:cs="Arial"/>
          <w:color w:val="4D4D4D"/>
          <w:shd w:val="clear" w:color="auto" w:fill="FFFFFF"/>
        </w:rPr>
        <w:t>的生活处于影响状态。如果有足够钱，并且不会对</w:t>
      </w:r>
      <w:r w:rsidR="007F0044">
        <w:rPr>
          <w:rFonts w:ascii="Arial" w:hAnsi="Arial" w:cs="Arial"/>
          <w:color w:val="4D4D4D"/>
          <w:shd w:val="clear" w:color="auto" w:fill="FFFFFF"/>
        </w:rPr>
        <w:t>“</w:t>
      </w:r>
      <w:r w:rsidR="007F0044">
        <w:rPr>
          <w:rFonts w:ascii="Arial" w:hAnsi="Arial" w:cs="Arial"/>
          <w:color w:val="4D4D4D"/>
          <w:shd w:val="clear" w:color="auto" w:fill="FFFFFF"/>
        </w:rPr>
        <w:t>我</w:t>
      </w:r>
      <w:r w:rsidR="007F0044">
        <w:rPr>
          <w:rFonts w:ascii="Arial" w:hAnsi="Arial" w:cs="Arial"/>
          <w:color w:val="4D4D4D"/>
          <w:shd w:val="clear" w:color="auto" w:fill="FFFFFF"/>
        </w:rPr>
        <w:t>”</w:t>
      </w:r>
      <w:r w:rsidR="007F0044">
        <w:rPr>
          <w:rFonts w:ascii="Arial" w:hAnsi="Arial" w:cs="Arial"/>
          <w:color w:val="4D4D4D"/>
          <w:shd w:val="clear" w:color="auto" w:fill="FFFFFF"/>
        </w:rPr>
        <w:t>的生活产生影响，</w:t>
      </w:r>
      <w:r w:rsidR="007F0044">
        <w:rPr>
          <w:rFonts w:ascii="Arial" w:hAnsi="Arial" w:cs="Arial"/>
          <w:color w:val="4D4D4D"/>
          <w:shd w:val="clear" w:color="auto" w:fill="FFFFFF"/>
        </w:rPr>
        <w:t>“</w:t>
      </w:r>
      <w:r w:rsidR="007F0044">
        <w:rPr>
          <w:rFonts w:ascii="Arial" w:hAnsi="Arial" w:cs="Arial"/>
          <w:color w:val="4D4D4D"/>
          <w:shd w:val="clear" w:color="auto" w:fill="FFFFFF"/>
        </w:rPr>
        <w:t>我</w:t>
      </w:r>
      <w:r w:rsidR="007F0044">
        <w:rPr>
          <w:rFonts w:ascii="Arial" w:hAnsi="Arial" w:cs="Arial"/>
          <w:color w:val="4D4D4D"/>
          <w:shd w:val="clear" w:color="auto" w:fill="FFFFFF"/>
        </w:rPr>
        <w:t>”</w:t>
      </w:r>
      <w:r w:rsidR="007F0044">
        <w:rPr>
          <w:rFonts w:ascii="Arial" w:hAnsi="Arial" w:cs="Arial"/>
          <w:color w:val="4D4D4D"/>
          <w:shd w:val="clear" w:color="auto" w:fill="FFFFFF"/>
        </w:rPr>
        <w:t>购买该衣服。</w:t>
      </w:r>
      <w:r w:rsidR="001B4B90">
        <w:rPr>
          <w:rFonts w:hint="eastAsia"/>
        </w:rPr>
        <w:t>）</w:t>
      </w:r>
      <w:r>
        <w:rPr>
          <w:rFonts w:hint="eastAsia"/>
        </w:rPr>
        <w:t>可以预防死锁</w:t>
      </w:r>
      <w:r>
        <w:t xml:space="preserve"> </w:t>
      </w:r>
    </w:p>
    <w:p w14:paraId="4EE642D8" w14:textId="642F6B31" w:rsidR="001B4B90" w:rsidRDefault="001B4B90" w:rsidP="005B0472">
      <w:r>
        <w:rPr>
          <w:noProof/>
        </w:rPr>
        <w:drawing>
          <wp:inline distT="0" distB="0" distL="0" distR="0" wp14:anchorId="0A30222D" wp14:editId="545784CC">
            <wp:extent cx="5274310" cy="2323465"/>
            <wp:effectExtent l="0" t="0" r="2540" b="635"/>
            <wp:docPr id="45575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988" name=""/>
                    <pic:cNvPicPr/>
                  </pic:nvPicPr>
                  <pic:blipFill>
                    <a:blip r:embed="rId14"/>
                    <a:stretch>
                      <a:fillRect/>
                    </a:stretch>
                  </pic:blipFill>
                  <pic:spPr>
                    <a:xfrm>
                      <a:off x="0" y="0"/>
                      <a:ext cx="5274310" cy="2323465"/>
                    </a:xfrm>
                    <a:prstGeom prst="rect">
                      <a:avLst/>
                    </a:prstGeom>
                  </pic:spPr>
                </pic:pic>
              </a:graphicData>
            </a:graphic>
          </wp:inline>
        </w:drawing>
      </w:r>
    </w:p>
    <w:p w14:paraId="08E0DA40" w14:textId="59172858" w:rsidR="005B0472" w:rsidRDefault="001B4B90" w:rsidP="005B0472">
      <w:r>
        <w:rPr>
          <w:noProof/>
        </w:rPr>
        <w:drawing>
          <wp:inline distT="0" distB="0" distL="0" distR="0" wp14:anchorId="68739B3F" wp14:editId="522E0B1B">
            <wp:extent cx="5274310" cy="1824355"/>
            <wp:effectExtent l="0" t="0" r="2540" b="4445"/>
            <wp:docPr id="117331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5061" name=""/>
                    <pic:cNvPicPr/>
                  </pic:nvPicPr>
                  <pic:blipFill>
                    <a:blip r:embed="rId15"/>
                    <a:stretch>
                      <a:fillRect/>
                    </a:stretch>
                  </pic:blipFill>
                  <pic:spPr>
                    <a:xfrm>
                      <a:off x="0" y="0"/>
                      <a:ext cx="5274310" cy="1824355"/>
                    </a:xfrm>
                    <a:prstGeom prst="rect">
                      <a:avLst/>
                    </a:prstGeom>
                  </pic:spPr>
                </pic:pic>
              </a:graphicData>
            </a:graphic>
          </wp:inline>
        </w:drawing>
      </w:r>
    </w:p>
    <w:p w14:paraId="44558A4E" w14:textId="4E2DB7E9" w:rsidR="005B0472" w:rsidRDefault="005B0472" w:rsidP="00CE26FD">
      <w:pPr>
        <w:pStyle w:val="2"/>
      </w:pPr>
      <w:r>
        <w:t>5.Synchrpnized</w:t>
      </w:r>
    </w:p>
    <w:p w14:paraId="33D5390B" w14:textId="0EF93A3F" w:rsidR="00CE26FD" w:rsidRPr="00CE26FD" w:rsidRDefault="00CE26FD" w:rsidP="00CE26FD">
      <w:pPr>
        <w:rPr>
          <w:b/>
          <w:bCs/>
          <w:color w:val="FF0000"/>
        </w:rPr>
      </w:pPr>
      <w:r w:rsidRPr="00CE26FD">
        <w:rPr>
          <w:b/>
          <w:bCs/>
          <w:color w:val="FF0000"/>
        </w:rPr>
        <w:t>Synchronized锁原理和优化</w:t>
      </w:r>
    </w:p>
    <w:p w14:paraId="15FA245B" w14:textId="77777777" w:rsidR="00CE26FD" w:rsidRPr="005B3385" w:rsidRDefault="00CE26FD" w:rsidP="00CE26FD">
      <w:pPr>
        <w:rPr>
          <w:b/>
          <w:bCs/>
          <w:color w:val="FF0000"/>
        </w:rPr>
      </w:pPr>
      <w:r w:rsidRPr="005B3385">
        <w:rPr>
          <w:b/>
          <w:bCs/>
          <w:color w:val="FF0000"/>
        </w:rPr>
        <w:t>synchronized的三种应用方式：</w:t>
      </w:r>
    </w:p>
    <w:p w14:paraId="385163DE" w14:textId="77777777" w:rsidR="00CE26FD" w:rsidRDefault="00CE26FD" w:rsidP="00CE26FD">
      <w:r>
        <w:t>1.作用于实例方法，当前实例加锁，进入同步代码前要获得当前实例的锁；</w:t>
      </w:r>
      <w:r>
        <w:rPr>
          <w:rFonts w:ascii="Arial" w:hAnsi="Arial" w:cs="Arial"/>
          <w:color w:val="4D4D4D"/>
          <w:shd w:val="clear" w:color="auto" w:fill="FFFFFF"/>
        </w:rPr>
        <w:t>当一个线程正在访问一个对象</w:t>
      </w:r>
      <w:r>
        <w:rPr>
          <w:rFonts w:ascii="Arial" w:hAnsi="Arial" w:cs="Arial"/>
          <w:color w:val="4D4D4D"/>
          <w:shd w:val="clear" w:color="auto" w:fill="FFFFFF"/>
        </w:rPr>
        <w:t>synchronized</w:t>
      </w:r>
      <w:r>
        <w:rPr>
          <w:rFonts w:ascii="Arial" w:hAnsi="Arial" w:cs="Arial"/>
          <w:color w:val="4D4D4D"/>
          <w:shd w:val="clear" w:color="auto" w:fill="FFFFFF"/>
        </w:rPr>
        <w:t>实例方法时，别的线程是访问不了的。一个对象一把锁说的就是这个</w:t>
      </w:r>
    </w:p>
    <w:p w14:paraId="257106F4" w14:textId="77777777" w:rsidR="00CE26FD" w:rsidRDefault="00CE26FD" w:rsidP="00CE26FD">
      <w:r>
        <w:t>2.作用于静态方法，</w:t>
      </w:r>
      <w:proofErr w:type="gramStart"/>
      <w:r>
        <w:t>当前类</w:t>
      </w:r>
      <w:proofErr w:type="gramEnd"/>
      <w:r>
        <w:t>加锁，进去同步代码前要获得</w:t>
      </w:r>
      <w:proofErr w:type="gramStart"/>
      <w:r>
        <w:t>当前类对象</w:t>
      </w:r>
      <w:proofErr w:type="gramEnd"/>
      <w:r>
        <w:t>的锁；</w:t>
      </w:r>
      <w:r>
        <w:rPr>
          <w:rFonts w:ascii="Arial" w:hAnsi="Arial" w:cs="Arial"/>
          <w:color w:val="4D4D4D"/>
          <w:shd w:val="clear" w:color="auto" w:fill="FFFFFF"/>
        </w:rPr>
        <w:t>静态方法是不属于当前实例的，而是属性类的，那么这个</w:t>
      </w:r>
      <w:proofErr w:type="gramStart"/>
      <w:r>
        <w:rPr>
          <w:rFonts w:ascii="Arial" w:hAnsi="Arial" w:cs="Arial"/>
          <w:color w:val="4D4D4D"/>
          <w:shd w:val="clear" w:color="auto" w:fill="FFFFFF"/>
        </w:rPr>
        <w:t>锁就是类</w:t>
      </w:r>
      <w:proofErr w:type="gramEnd"/>
      <w:r>
        <w:rPr>
          <w:rFonts w:ascii="Arial" w:hAnsi="Arial" w:cs="Arial"/>
          <w:color w:val="4D4D4D"/>
          <w:shd w:val="clear" w:color="auto" w:fill="FFFFFF"/>
        </w:rPr>
        <w:t>锁</w:t>
      </w:r>
    </w:p>
    <w:p w14:paraId="7C24872B" w14:textId="77777777" w:rsidR="00CE26FD" w:rsidRDefault="00CE26FD" w:rsidP="00CE26FD">
      <w:r>
        <w:t>3.作用于代码块，这需要指定加锁的对象，对所给的指定对象加锁，进入同步代码前要获得指定对象的锁。</w:t>
      </w:r>
    </w:p>
    <w:p w14:paraId="2062763B" w14:textId="77777777" w:rsidR="00CE26FD" w:rsidRDefault="00CE26FD" w:rsidP="00CE26FD"/>
    <w:p w14:paraId="7C5E87C7" w14:textId="77777777" w:rsidR="00CE26FD" w:rsidRPr="005B3385" w:rsidRDefault="00CE26FD" w:rsidP="00CE26FD">
      <w:r w:rsidRPr="004A2DB0">
        <w:rPr>
          <w:rFonts w:ascii="Arial" w:hAnsi="Arial" w:cs="Arial"/>
          <w:color w:val="FF0000"/>
          <w:shd w:val="clear" w:color="auto" w:fill="FFFFFF"/>
        </w:rPr>
        <w:t>在</w:t>
      </w:r>
      <w:r w:rsidRPr="004A2DB0">
        <w:rPr>
          <w:rFonts w:ascii="Arial" w:hAnsi="Arial" w:cs="Arial"/>
          <w:color w:val="FF0000"/>
          <w:shd w:val="clear" w:color="auto" w:fill="FFFFFF"/>
        </w:rPr>
        <w:t>JVM</w:t>
      </w:r>
      <w:r w:rsidRPr="004A2DB0">
        <w:rPr>
          <w:rFonts w:ascii="Arial" w:hAnsi="Arial" w:cs="Arial"/>
          <w:color w:val="FF0000"/>
          <w:shd w:val="clear" w:color="auto" w:fill="FFFFFF"/>
        </w:rPr>
        <w:t>中，对象在内存中分为三块区域：对象头，实例数据和对齐填充</w:t>
      </w:r>
    </w:p>
    <w:p w14:paraId="518BCF09" w14:textId="77777777" w:rsidR="00CE26FD" w:rsidRDefault="00CE26FD" w:rsidP="00CE26FD">
      <w:r w:rsidRPr="004A2DB0">
        <w:rPr>
          <w:rFonts w:hint="eastAsia"/>
          <w:b/>
          <w:bCs/>
        </w:rPr>
        <w:t>对象头</w:t>
      </w:r>
      <w:r>
        <w:rPr>
          <w:rFonts w:hint="eastAsia"/>
        </w:rPr>
        <w:t>：</w:t>
      </w:r>
    </w:p>
    <w:p w14:paraId="7B925BEA" w14:textId="77777777" w:rsidR="00CE26FD" w:rsidRDefault="00CE26FD" w:rsidP="00CE26FD">
      <w:r>
        <w:t>Mark Word，用于存储对象自身运行时的数据，如</w:t>
      </w:r>
      <w:proofErr w:type="gramStart"/>
      <w:r>
        <w:t>哈希码</w:t>
      </w:r>
      <w:proofErr w:type="gramEnd"/>
      <w:r>
        <w:t>(Hash Code)，GC分代年龄，</w:t>
      </w:r>
      <w:proofErr w:type="gramStart"/>
      <w:r>
        <w:t>锁状态</w:t>
      </w:r>
      <w:proofErr w:type="gramEnd"/>
      <w:r>
        <w:t>标志，偏向线程ID、偏向时间戳等信息，它会根据对象的状态复用自己的存储空间。</w:t>
      </w:r>
      <w:r>
        <w:lastRenderedPageBreak/>
        <w:t>它是实现轻量级锁和偏向锁的关键。</w:t>
      </w:r>
    </w:p>
    <w:p w14:paraId="38DD236F" w14:textId="77777777" w:rsidR="00CE26FD" w:rsidRDefault="00CE26FD" w:rsidP="00CE26FD">
      <w:r>
        <w:rPr>
          <w:rFonts w:hint="eastAsia"/>
        </w:rPr>
        <w:t>类型指针，对象会指向它的类的元数据的指针，虚拟机通过这个指针确定这个对象是哪个类的实例。</w:t>
      </w:r>
    </w:p>
    <w:p w14:paraId="16A523E1" w14:textId="77777777" w:rsidR="00CE26FD" w:rsidRDefault="00CE26FD" w:rsidP="00CE26FD">
      <w:r>
        <w:t>Array length，如果对象是一个数组，还必须记录数组长度的数据 - 。</w:t>
      </w:r>
    </w:p>
    <w:p w14:paraId="585E3E50" w14:textId="77777777" w:rsidR="00CE26FD" w:rsidRDefault="00CE26FD" w:rsidP="00CE26FD">
      <w:r w:rsidRPr="004A2DB0">
        <w:rPr>
          <w:rFonts w:hint="eastAsia"/>
          <w:b/>
          <w:bCs/>
        </w:rPr>
        <w:t>实例数据</w:t>
      </w:r>
      <w:r>
        <w:rPr>
          <w:rFonts w:hint="eastAsia"/>
        </w:rPr>
        <w:t>：</w:t>
      </w:r>
    </w:p>
    <w:p w14:paraId="32895928" w14:textId="77777777" w:rsidR="00CE26FD" w:rsidRDefault="00CE26FD" w:rsidP="00CE26FD">
      <w:r>
        <w:rPr>
          <w:rFonts w:hint="eastAsia"/>
        </w:rPr>
        <w:t>存放类的属性数据信息，</w:t>
      </w:r>
      <w:proofErr w:type="gramStart"/>
      <w:r>
        <w:rPr>
          <w:rFonts w:hint="eastAsia"/>
        </w:rPr>
        <w:t>包括父类的</w:t>
      </w:r>
      <w:proofErr w:type="gramEnd"/>
      <w:r>
        <w:rPr>
          <w:rFonts w:hint="eastAsia"/>
        </w:rPr>
        <w:t>属性信息。</w:t>
      </w:r>
    </w:p>
    <w:p w14:paraId="5A2E220E" w14:textId="77777777" w:rsidR="00CE26FD" w:rsidRDefault="00CE26FD" w:rsidP="00CE26FD">
      <w:r w:rsidRPr="004A2DB0">
        <w:rPr>
          <w:rFonts w:hint="eastAsia"/>
          <w:b/>
          <w:bCs/>
        </w:rPr>
        <w:t>对齐填充</w:t>
      </w:r>
      <w:r>
        <w:rPr>
          <w:rFonts w:hint="eastAsia"/>
        </w:rPr>
        <w:t>：</w:t>
      </w:r>
    </w:p>
    <w:p w14:paraId="36DD5AB6" w14:textId="77777777" w:rsidR="00CE26FD" w:rsidRDefault="00CE26FD" w:rsidP="00CE26FD">
      <w:r>
        <w:rPr>
          <w:rFonts w:hint="eastAsia"/>
        </w:rPr>
        <w:t>由于虚拟机要求</w:t>
      </w:r>
      <w:r>
        <w:t xml:space="preserve"> 对象起始地址必须是8字节的整数</w:t>
      </w:r>
      <w:proofErr w:type="gramStart"/>
      <w:r>
        <w:t>倍</w:t>
      </w:r>
      <w:proofErr w:type="gramEnd"/>
      <w:r>
        <w:t>。填充数据不是必须存在的，仅仅是为了字节对齐。</w:t>
      </w:r>
    </w:p>
    <w:p w14:paraId="64EDD9F9" w14:textId="77777777" w:rsidR="00CE26FD" w:rsidRDefault="00CE26FD" w:rsidP="00CE26FD">
      <w:r>
        <w:t>Synchronized通过编译，会在同步块的前后分别形成</w:t>
      </w:r>
      <w:proofErr w:type="spellStart"/>
      <w:r>
        <w:t>monitorenter</w:t>
      </w:r>
      <w:proofErr w:type="spellEnd"/>
      <w:r>
        <w:t>和</w:t>
      </w:r>
      <w:proofErr w:type="spellStart"/>
      <w:r>
        <w:t>monitorexit</w:t>
      </w:r>
      <w:proofErr w:type="spellEnd"/>
      <w:r>
        <w:t>这个两个字节码指令。</w:t>
      </w:r>
    </w:p>
    <w:p w14:paraId="13D007D7" w14:textId="77777777" w:rsidR="00CE26FD" w:rsidRPr="004A2DB0" w:rsidRDefault="00CE26FD" w:rsidP="00CE26FD">
      <w:pPr>
        <w:jc w:val="center"/>
        <w:rPr>
          <w:b/>
          <w:bCs/>
          <w:color w:val="FF0000"/>
        </w:rPr>
      </w:pPr>
      <w:r w:rsidRPr="004A2DB0">
        <w:rPr>
          <w:b/>
          <w:bCs/>
          <w:color w:val="FF0000"/>
        </w:rPr>
        <w:t>Synchronized</w:t>
      </w:r>
      <w:r w:rsidRPr="004A2DB0">
        <w:rPr>
          <w:rFonts w:ascii="Arial" w:hAnsi="Arial" w:cs="Arial"/>
          <w:b/>
          <w:bCs/>
          <w:color w:val="FF0000"/>
          <w:shd w:val="clear" w:color="auto" w:fill="FFFFFF"/>
        </w:rPr>
        <w:t>底层原理</w:t>
      </w:r>
    </w:p>
    <w:p w14:paraId="2EC9898A" w14:textId="77777777" w:rsidR="00CE26FD" w:rsidRDefault="00CE26FD" w:rsidP="00CE26FD">
      <w:r>
        <w:t>1）在执行</w:t>
      </w:r>
      <w:proofErr w:type="spellStart"/>
      <w:r>
        <w:t>monitorenter</w:t>
      </w:r>
      <w:proofErr w:type="spellEnd"/>
      <w:r>
        <w:t>指令时，首先要尝试获取对象锁。如果这个对象没被锁定，或者当前线程已经拥有了那个对象锁，把锁的计算器加1</w:t>
      </w:r>
    </w:p>
    <w:p w14:paraId="04AE4316" w14:textId="77777777" w:rsidR="00CE26FD" w:rsidRPr="004A2DB0" w:rsidRDefault="00CE26FD" w:rsidP="00CE26FD">
      <w:r>
        <w:t>2）相应的，在执行</w:t>
      </w:r>
      <w:proofErr w:type="spellStart"/>
      <w:r>
        <w:t>monitorexit</w:t>
      </w:r>
      <w:proofErr w:type="spellEnd"/>
      <w:r>
        <w:t>指令时会将锁计算器减1，当计算器为0时，锁就被释放了</w:t>
      </w:r>
    </w:p>
    <w:p w14:paraId="2C504F34" w14:textId="77777777" w:rsidR="00CE26FD" w:rsidRDefault="00CE26FD" w:rsidP="00CE26FD">
      <w:r>
        <w:t>3）如果获取对象锁失败，那当前线程就要阻塞，直到对象锁被另一个线程释放为止。</w:t>
      </w:r>
    </w:p>
    <w:p w14:paraId="6D627158" w14:textId="3C3F3538" w:rsidR="00CE26FD" w:rsidRDefault="00CE26FD" w:rsidP="00CE26FD">
      <w:pPr>
        <w:rPr>
          <w:b/>
          <w:bCs/>
          <w:color w:val="FF0000"/>
        </w:rPr>
      </w:pPr>
      <w:r w:rsidRPr="00CE26FD">
        <w:rPr>
          <w:b/>
          <w:bCs/>
          <w:color w:val="FF0000"/>
        </w:rPr>
        <w:t>synchronized在JVM里的实现就是基于进入和退出monitor来实现的，底层则是通过成对的</w:t>
      </w:r>
      <w:proofErr w:type="spellStart"/>
      <w:r w:rsidRPr="00CE26FD">
        <w:rPr>
          <w:b/>
          <w:bCs/>
          <w:color w:val="FF0000"/>
        </w:rPr>
        <w:t>MonitorEnter</w:t>
      </w:r>
      <w:proofErr w:type="spellEnd"/>
      <w:r w:rsidRPr="00CE26FD">
        <w:rPr>
          <w:b/>
          <w:bCs/>
          <w:color w:val="FF0000"/>
        </w:rPr>
        <w:t>和</w:t>
      </w:r>
      <w:proofErr w:type="spellStart"/>
      <w:r w:rsidRPr="00CE26FD">
        <w:rPr>
          <w:b/>
          <w:bCs/>
          <w:color w:val="FF0000"/>
        </w:rPr>
        <w:t>MonitorExit</w:t>
      </w:r>
      <w:proofErr w:type="spellEnd"/>
      <w:r w:rsidRPr="00CE26FD">
        <w:rPr>
          <w:b/>
          <w:bCs/>
          <w:color w:val="FF0000"/>
        </w:rPr>
        <w:t>指令来实现，monitor内置在每一个对象中，任何一个对象都有一个monitor与之关联可以理解monitor是一个同步工具</w:t>
      </w:r>
    </w:p>
    <w:p w14:paraId="195CBB4C" w14:textId="77777777" w:rsidR="00CE26FD" w:rsidRPr="00CE26FD" w:rsidRDefault="00CE26FD" w:rsidP="00CE26FD">
      <w:pPr>
        <w:rPr>
          <w:b/>
          <w:bCs/>
          <w:color w:val="FF0000"/>
        </w:rPr>
      </w:pPr>
    </w:p>
    <w:p w14:paraId="4CE2DACE" w14:textId="77777777" w:rsidR="00CE26FD" w:rsidRPr="00CE26FD" w:rsidRDefault="00CE26FD" w:rsidP="00CE26FD">
      <w:pPr>
        <w:rPr>
          <w:b/>
          <w:bCs/>
          <w:color w:val="FF0000"/>
        </w:rPr>
      </w:pPr>
      <w:proofErr w:type="spellStart"/>
      <w:r w:rsidRPr="00CE26FD">
        <w:rPr>
          <w:b/>
          <w:bCs/>
          <w:color w:val="FF0000"/>
        </w:rPr>
        <w:t>Synchrpnized</w:t>
      </w:r>
      <w:proofErr w:type="spellEnd"/>
      <w:r w:rsidRPr="00CE26FD">
        <w:rPr>
          <w:b/>
          <w:bCs/>
          <w:color w:val="FF0000"/>
        </w:rPr>
        <w:t>和lock的区别</w:t>
      </w:r>
    </w:p>
    <w:p w14:paraId="35F0F88A" w14:textId="77777777" w:rsidR="00CE26FD" w:rsidRDefault="00CE26FD" w:rsidP="00CE26FD">
      <w:r>
        <w:rPr>
          <w:rFonts w:hint="eastAsia"/>
        </w:rPr>
        <w:t>（</w:t>
      </w:r>
      <w:r>
        <w:t>1）synchronized是关键字，lock是一个类</w:t>
      </w:r>
    </w:p>
    <w:p w14:paraId="787B8897" w14:textId="77777777" w:rsidR="00CE26FD" w:rsidRDefault="00CE26FD" w:rsidP="00CE26FD"/>
    <w:p w14:paraId="36340D7B" w14:textId="77777777" w:rsidR="00CE26FD" w:rsidRDefault="00CE26FD" w:rsidP="00CE26FD">
      <w:r>
        <w:rPr>
          <w:rFonts w:hint="eastAsia"/>
        </w:rPr>
        <w:t>（</w:t>
      </w:r>
      <w:r>
        <w:t>2）synchronized在发生异常时会自动释放锁，lock需要手动释放锁</w:t>
      </w:r>
    </w:p>
    <w:p w14:paraId="05F5EEA5" w14:textId="77777777" w:rsidR="00CE26FD" w:rsidRDefault="00CE26FD" w:rsidP="00CE26FD"/>
    <w:p w14:paraId="46D0E3F1" w14:textId="77777777" w:rsidR="00CE26FD" w:rsidRDefault="00CE26FD" w:rsidP="00CE26FD">
      <w:r>
        <w:rPr>
          <w:rFonts w:hint="eastAsia"/>
        </w:rPr>
        <w:t>（</w:t>
      </w:r>
      <w:r>
        <w:t>3）synchronized是</w:t>
      </w:r>
      <w:proofErr w:type="gramStart"/>
      <w:r>
        <w:t>可重入锁</w:t>
      </w:r>
      <w:proofErr w:type="gramEnd"/>
      <w:r>
        <w:rPr>
          <w:rFonts w:hint="eastAsia"/>
        </w:rPr>
        <w:t>(</w:t>
      </w:r>
      <w:r>
        <w:rPr>
          <w:rFonts w:ascii="Arial" w:hAnsi="Arial" w:cs="Arial"/>
          <w:color w:val="4D4D4D"/>
          <w:shd w:val="clear" w:color="auto" w:fill="FFFFFF"/>
        </w:rPr>
        <w:t>可以多次获取相同的锁</w:t>
      </w:r>
      <w:r>
        <w:t>)、非公平锁</w:t>
      </w:r>
      <w:r>
        <w:rPr>
          <w:rFonts w:hint="eastAsia"/>
        </w:rPr>
        <w:t>(</w:t>
      </w:r>
      <w:r w:rsidRPr="007F0044">
        <w:rPr>
          <w:rFonts w:hint="eastAsia"/>
        </w:rPr>
        <w:t>先到不一定先得</w:t>
      </w:r>
      <w:r>
        <w:t>)、不可中断锁</w:t>
      </w:r>
      <w:r>
        <w:rPr>
          <w:rFonts w:hint="eastAsia"/>
        </w:rPr>
        <w:t>(</w:t>
      </w:r>
      <w:r>
        <w:rPr>
          <w:rFonts w:ascii="Arial" w:hAnsi="Arial" w:cs="Arial"/>
          <w:color w:val="4D4D4D"/>
          <w:shd w:val="clear" w:color="auto" w:fill="FFFFFF"/>
        </w:rPr>
        <w:t>抢占过程不可以被中断的锁</w:t>
      </w:r>
      <w:r>
        <w:t>)，lock的</w:t>
      </w:r>
      <w:proofErr w:type="spellStart"/>
      <w:r>
        <w:t>ReentrantLock</w:t>
      </w:r>
      <w:proofErr w:type="spellEnd"/>
      <w:r>
        <w:t>是可重入锁，可中断锁，可以是公平锁也可以是非公平锁</w:t>
      </w:r>
    </w:p>
    <w:p w14:paraId="56C570A3" w14:textId="77777777" w:rsidR="00CE26FD" w:rsidRDefault="00CE26FD" w:rsidP="00CE26FD"/>
    <w:p w14:paraId="6F7F001E" w14:textId="77777777" w:rsidR="00CE26FD" w:rsidRDefault="00CE26FD" w:rsidP="00CE26FD">
      <w:r>
        <w:rPr>
          <w:rFonts w:hint="eastAsia"/>
        </w:rPr>
        <w:t>（</w:t>
      </w:r>
      <w:r>
        <w:t>4）synchronized是JVM层次通过监视器实现的，Lock是通过AQS实现的</w:t>
      </w:r>
    </w:p>
    <w:p w14:paraId="4100E225" w14:textId="2B978A7E" w:rsidR="00CE26FD" w:rsidRDefault="00CE26FD" w:rsidP="00CE26FD">
      <w:pPr>
        <w:rPr>
          <w:rStyle w:val="a9"/>
          <w:rFonts w:ascii="Arial" w:hAnsi="Arial" w:cs="Arial"/>
          <w:color w:val="4D4D4D"/>
          <w:shd w:val="clear" w:color="auto" w:fill="FFFFFF"/>
        </w:rPr>
      </w:pPr>
      <w:proofErr w:type="spellStart"/>
      <w:r w:rsidRPr="007F0044">
        <w:rPr>
          <w:rFonts w:ascii="Arial" w:hAnsi="Arial" w:cs="Arial"/>
          <w:b/>
          <w:bCs/>
          <w:color w:val="4D4D4D"/>
          <w:shd w:val="clear" w:color="auto" w:fill="FFFFFF"/>
        </w:rPr>
        <w:t>ReentrantLock</w:t>
      </w:r>
      <w:proofErr w:type="spellEnd"/>
      <w:r w:rsidRPr="007F0044">
        <w:rPr>
          <w:rFonts w:ascii="Arial" w:hAnsi="Arial" w:cs="Arial"/>
          <w:b/>
          <w:bCs/>
          <w:color w:val="4D4D4D"/>
          <w:shd w:val="clear" w:color="auto" w:fill="FFFFFF"/>
        </w:rPr>
        <w:t xml:space="preserve"> </w:t>
      </w:r>
      <w:r>
        <w:rPr>
          <w:rFonts w:ascii="Arial" w:hAnsi="Arial" w:cs="Arial"/>
          <w:color w:val="4D4D4D"/>
          <w:shd w:val="clear" w:color="auto" w:fill="FFFFFF"/>
        </w:rPr>
        <w:t>和</w:t>
      </w:r>
      <w:r>
        <w:rPr>
          <w:rFonts w:ascii="Arial" w:hAnsi="Arial" w:cs="Arial"/>
          <w:color w:val="4D4D4D"/>
          <w:shd w:val="clear" w:color="auto" w:fill="FFFFFF"/>
        </w:rPr>
        <w:t xml:space="preserve"> synchronized </w:t>
      </w:r>
      <w:r>
        <w:rPr>
          <w:rFonts w:ascii="Arial" w:hAnsi="Arial" w:cs="Arial"/>
          <w:color w:val="4D4D4D"/>
          <w:shd w:val="clear" w:color="auto" w:fill="FFFFFF"/>
        </w:rPr>
        <w:t>不一样，需要手动释放锁，所以使用</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entrantLock</w:t>
      </w:r>
      <w:proofErr w:type="spellEnd"/>
      <w:r>
        <w:rPr>
          <w:rFonts w:ascii="Arial" w:hAnsi="Arial" w:cs="Arial"/>
          <w:color w:val="4D4D4D"/>
          <w:shd w:val="clear" w:color="auto" w:fill="FFFFFF"/>
        </w:rPr>
        <w:t>的时候一定要</w:t>
      </w:r>
      <w:r>
        <w:rPr>
          <w:rStyle w:val="a9"/>
          <w:rFonts w:ascii="Arial" w:hAnsi="Arial" w:cs="Arial"/>
          <w:color w:val="4D4D4D"/>
          <w:shd w:val="clear" w:color="auto" w:fill="FFFFFF"/>
        </w:rPr>
        <w:t>手动释放锁</w:t>
      </w:r>
      <w:r>
        <w:rPr>
          <w:rFonts w:ascii="Arial" w:hAnsi="Arial" w:cs="Arial"/>
          <w:color w:val="4D4D4D"/>
          <w:shd w:val="clear" w:color="auto" w:fill="FFFFFF"/>
        </w:rPr>
        <w:t>，并且</w:t>
      </w:r>
      <w:r>
        <w:rPr>
          <w:rStyle w:val="a9"/>
          <w:rFonts w:ascii="Arial" w:hAnsi="Arial" w:cs="Arial"/>
          <w:color w:val="4D4D4D"/>
          <w:shd w:val="clear" w:color="auto" w:fill="FFFFFF"/>
        </w:rPr>
        <w:t>加锁次数和释放次数要一样</w:t>
      </w:r>
    </w:p>
    <w:p w14:paraId="20A79CE4" w14:textId="384B4FBF" w:rsidR="005B0472" w:rsidRDefault="00CE26FD" w:rsidP="005B0472">
      <w:pPr>
        <w:pStyle w:val="2"/>
      </w:pPr>
      <w:r>
        <w:rPr>
          <w:rFonts w:hint="eastAsia"/>
        </w:rPr>
        <w:t>6</w:t>
      </w:r>
      <w:r>
        <w:t>.</w:t>
      </w:r>
      <w:r w:rsidR="005B0472">
        <w:t>什么是AQS锁?</w:t>
      </w:r>
    </w:p>
    <w:p w14:paraId="74B32444" w14:textId="77777777" w:rsidR="002F3F2B" w:rsidRDefault="002F3F2B" w:rsidP="005B0472">
      <w:pPr>
        <w:rPr>
          <w:rFonts w:ascii="Arial" w:hAnsi="Arial" w:cs="Arial"/>
          <w:color w:val="4D4D4D"/>
          <w:shd w:val="clear" w:color="auto" w:fill="FFFFFF"/>
        </w:rPr>
      </w:pPr>
      <w:r>
        <w:rPr>
          <w:rFonts w:ascii="Arial" w:hAnsi="Arial" w:cs="Arial"/>
          <w:color w:val="4D4D4D"/>
          <w:shd w:val="clear" w:color="auto" w:fill="FFFFFF"/>
        </w:rPr>
        <w:t>AQS</w:t>
      </w:r>
      <w:r>
        <w:rPr>
          <w:rFonts w:ascii="Arial" w:hAnsi="Arial" w:cs="Arial"/>
          <w:color w:val="4D4D4D"/>
          <w:shd w:val="clear" w:color="auto" w:fill="FFFFFF"/>
        </w:rPr>
        <w:t>就是基于</w:t>
      </w:r>
      <w:r>
        <w:rPr>
          <w:rFonts w:ascii="Arial" w:hAnsi="Arial" w:cs="Arial"/>
          <w:color w:val="4D4D4D"/>
          <w:shd w:val="clear" w:color="auto" w:fill="FFFFFF"/>
        </w:rPr>
        <w:t>CLH</w:t>
      </w:r>
      <w:r>
        <w:rPr>
          <w:rFonts w:ascii="Arial" w:hAnsi="Arial" w:cs="Arial"/>
          <w:color w:val="4D4D4D"/>
          <w:shd w:val="clear" w:color="auto" w:fill="FFFFFF"/>
        </w:rPr>
        <w:t>队列，用</w:t>
      </w:r>
      <w:r>
        <w:rPr>
          <w:rFonts w:ascii="Arial" w:hAnsi="Arial" w:cs="Arial"/>
          <w:color w:val="4D4D4D"/>
          <w:shd w:val="clear" w:color="auto" w:fill="FFFFFF"/>
        </w:rPr>
        <w:t>volatile</w:t>
      </w:r>
      <w:r>
        <w:rPr>
          <w:rFonts w:ascii="Arial" w:hAnsi="Arial" w:cs="Arial"/>
          <w:color w:val="4D4D4D"/>
          <w:shd w:val="clear" w:color="auto" w:fill="FFFFFF"/>
        </w:rPr>
        <w:t>修饰共享变量</w:t>
      </w:r>
      <w:r>
        <w:rPr>
          <w:rFonts w:ascii="Arial" w:hAnsi="Arial" w:cs="Arial"/>
          <w:color w:val="4D4D4D"/>
          <w:shd w:val="clear" w:color="auto" w:fill="FFFFFF"/>
        </w:rPr>
        <w:t>state</w:t>
      </w:r>
      <w:r>
        <w:rPr>
          <w:rFonts w:ascii="Arial" w:hAnsi="Arial" w:cs="Arial"/>
          <w:color w:val="4D4D4D"/>
          <w:shd w:val="clear" w:color="auto" w:fill="FFFFFF"/>
        </w:rPr>
        <w:t>，线程通过</w:t>
      </w:r>
      <w:r>
        <w:rPr>
          <w:rFonts w:ascii="Arial" w:hAnsi="Arial" w:cs="Arial"/>
          <w:color w:val="4D4D4D"/>
          <w:shd w:val="clear" w:color="auto" w:fill="FFFFFF"/>
        </w:rPr>
        <w:t>CAS</w:t>
      </w:r>
      <w:r>
        <w:rPr>
          <w:rFonts w:ascii="Arial" w:hAnsi="Arial" w:cs="Arial"/>
          <w:color w:val="4D4D4D"/>
          <w:shd w:val="clear" w:color="auto" w:fill="FFFFFF"/>
        </w:rPr>
        <w:t>去改变状态符，成功则获取锁成功，失败则进入等待队列，等待被唤醒。</w:t>
      </w:r>
    </w:p>
    <w:p w14:paraId="3A0E9383" w14:textId="3F064343" w:rsidR="005B0472" w:rsidRDefault="008325B3" w:rsidP="005B0472">
      <w:pPr>
        <w:rPr>
          <w:color w:val="FF0000"/>
        </w:rPr>
      </w:pPr>
      <w:r w:rsidRPr="008325B3">
        <w:rPr>
          <w:rFonts w:hint="eastAsia"/>
          <w:color w:val="FF0000"/>
        </w:rPr>
        <w:t>核心思想是，如果被请求的共享资源空闲，则将当前请求资源的线程设置为有效的工作线程，并将共享资源设置为锁定状态，如果被请求的共享资源被占用，那么就需要一套线程阻塞等待以及被唤醒时</w:t>
      </w:r>
      <w:proofErr w:type="gramStart"/>
      <w:r w:rsidRPr="008325B3">
        <w:rPr>
          <w:rFonts w:hint="eastAsia"/>
          <w:color w:val="FF0000"/>
        </w:rPr>
        <w:t>锁分配</w:t>
      </w:r>
      <w:proofErr w:type="gramEnd"/>
      <w:r w:rsidRPr="008325B3">
        <w:rPr>
          <w:rFonts w:hint="eastAsia"/>
          <w:color w:val="FF0000"/>
        </w:rPr>
        <w:t>的机制，这个机制</w:t>
      </w:r>
      <w:r w:rsidRPr="008325B3">
        <w:rPr>
          <w:color w:val="FF0000"/>
        </w:rPr>
        <w:t>AQS是用CLH队列</w:t>
      </w:r>
      <w:proofErr w:type="gramStart"/>
      <w:r w:rsidRPr="008325B3">
        <w:rPr>
          <w:color w:val="FF0000"/>
        </w:rPr>
        <w:t>锁实现</w:t>
      </w:r>
      <w:proofErr w:type="gramEnd"/>
      <w:r w:rsidRPr="008325B3">
        <w:rPr>
          <w:color w:val="FF0000"/>
        </w:rPr>
        <w:t>的，即将暂时获取不到锁的线程加入到队列中。</w:t>
      </w:r>
    </w:p>
    <w:p w14:paraId="14BB2DF1" w14:textId="5A7E1BAD" w:rsidR="00676E1B" w:rsidRPr="00676E1B" w:rsidRDefault="00676E1B" w:rsidP="005B0472">
      <w:pPr>
        <w:rPr>
          <w:b/>
          <w:bCs/>
        </w:rPr>
      </w:pPr>
      <w:r w:rsidRPr="00676E1B">
        <w:rPr>
          <w:b/>
          <w:bCs/>
        </w:rPr>
        <w:t>CLH队列是一个虚拟的双向队列，即不存在队列实例，仅存在节点之间的关联关系。</w:t>
      </w:r>
    </w:p>
    <w:p w14:paraId="5C3DD71D" w14:textId="77777777" w:rsidR="005B0472" w:rsidRDefault="005B0472" w:rsidP="005B0472">
      <w:r>
        <w:t>AQS的原理是，AQS内部有三个核心组件，一个是state代表加锁状态初始值为0，一个</w:t>
      </w:r>
      <w:r>
        <w:lastRenderedPageBreak/>
        <w:t>是获取到锁的线程，还有一个阻塞队列。当有</w:t>
      </w:r>
      <w:proofErr w:type="gramStart"/>
      <w:r>
        <w:t>线程想</w:t>
      </w:r>
      <w:proofErr w:type="gramEnd"/>
      <w:r>
        <w:t>获取锁时，会以CAS的形式将state变为1，CAS成功后便将加锁线程设为自己。当其他线程来竞争锁时会判断state是不是0，不是0再判断加锁线程是不是自己，不是的话就把自己放入阻塞队列。这个阻塞队列是用双向链表实现的</w:t>
      </w:r>
    </w:p>
    <w:p w14:paraId="4B725B29" w14:textId="77777777" w:rsidR="005B0472" w:rsidRDefault="005B0472" w:rsidP="005B0472"/>
    <w:p w14:paraId="7D2015BF" w14:textId="77777777" w:rsidR="005B0472" w:rsidRDefault="005B0472" w:rsidP="005B0472">
      <w:proofErr w:type="gramStart"/>
      <w:r>
        <w:rPr>
          <w:rFonts w:hint="eastAsia"/>
        </w:rPr>
        <w:t>可重入锁的</w:t>
      </w:r>
      <w:proofErr w:type="gramEnd"/>
      <w:r>
        <w:rPr>
          <w:rFonts w:hint="eastAsia"/>
        </w:rPr>
        <w:t>原理就是每次加锁</w:t>
      </w:r>
      <w:proofErr w:type="gramStart"/>
      <w:r>
        <w:rPr>
          <w:rFonts w:hint="eastAsia"/>
        </w:rPr>
        <w:t>时判断</w:t>
      </w:r>
      <w:proofErr w:type="gramEnd"/>
      <w:r>
        <w:rPr>
          <w:rFonts w:hint="eastAsia"/>
        </w:rPr>
        <w:t>一下加锁线程是不是自己，是的话</w:t>
      </w:r>
      <w:r>
        <w:t>state+1，释放锁的时候就将state-1。当state减到0的时候就去唤醒阻塞队列的第一个线程。</w:t>
      </w:r>
    </w:p>
    <w:p w14:paraId="52EF4921" w14:textId="77777777" w:rsidR="005B0472" w:rsidRDefault="005B0472" w:rsidP="005B0472"/>
    <w:p w14:paraId="5564C5D6" w14:textId="0C873F75" w:rsidR="005B0472" w:rsidRDefault="005B0472" w:rsidP="000D6939">
      <w:pPr>
        <w:pStyle w:val="2"/>
      </w:pPr>
      <w:r>
        <w:t>7.为什么AQS使用的双向链表？</w:t>
      </w:r>
    </w:p>
    <w:p w14:paraId="15F1033F" w14:textId="0BD52F60" w:rsidR="005B0472" w:rsidRDefault="005B0472" w:rsidP="005B0472">
      <w:r>
        <w:rPr>
          <w:rFonts w:hint="eastAsia"/>
        </w:rPr>
        <w:t>因为有一些线程可能发生中断</w:t>
      </w:r>
      <w:r>
        <w:t xml:space="preserve"> ，而发生中断时候就需要在同步阻塞队列中删除掉，这个时候用双向链表方便删除掉中间的节点</w:t>
      </w:r>
    </w:p>
    <w:p w14:paraId="5A164780" w14:textId="77777777" w:rsidR="005B0472" w:rsidRDefault="005B0472" w:rsidP="005B0472">
      <w:pPr>
        <w:pStyle w:val="2"/>
      </w:pPr>
      <w:r>
        <w:t>8.有哪些常见的AQS锁</w:t>
      </w:r>
    </w:p>
    <w:p w14:paraId="5F0ED42E" w14:textId="3B9A2D37" w:rsidR="005B0472" w:rsidRDefault="005B0472" w:rsidP="005B0472">
      <w:r>
        <w:t>AQS分为独占锁和共享锁</w:t>
      </w:r>
    </w:p>
    <w:p w14:paraId="56EECD43" w14:textId="77777777" w:rsidR="005B0472" w:rsidRDefault="005B0472" w:rsidP="005B0472">
      <w:proofErr w:type="spellStart"/>
      <w:r>
        <w:t>ReentrantLock</w:t>
      </w:r>
      <w:proofErr w:type="spellEnd"/>
      <w:r>
        <w:t>（独占锁）：可重入，可中断，可以是公平锁也可以是非公平锁，非公平</w:t>
      </w:r>
      <w:proofErr w:type="gramStart"/>
      <w:r>
        <w:t>锁就是</w:t>
      </w:r>
      <w:proofErr w:type="gramEnd"/>
      <w:r>
        <w:t>会通过两次CAS去抢占锁，</w:t>
      </w:r>
      <w:proofErr w:type="gramStart"/>
      <w:r>
        <w:t>公平锁会按</w:t>
      </w:r>
      <w:proofErr w:type="gramEnd"/>
      <w:r>
        <w:t>队列顺序排队</w:t>
      </w:r>
    </w:p>
    <w:p w14:paraId="22457A67" w14:textId="77777777" w:rsidR="005B0472" w:rsidRDefault="005B0472" w:rsidP="005B0472"/>
    <w:p w14:paraId="5E758CF2" w14:textId="77777777" w:rsidR="005B0472" w:rsidRDefault="005B0472" w:rsidP="005B0472">
      <w:r>
        <w:t>Semaphore（信号量）:设定一个信号量，当调用acquire()</w:t>
      </w:r>
      <w:proofErr w:type="gramStart"/>
      <w:r>
        <w:t>时判断</w:t>
      </w:r>
      <w:proofErr w:type="gramEnd"/>
      <w:r>
        <w:t>是否还有信号，有就获取一个信号量，没有就阻塞等待其他线程释放信号量，当调用release()时释放一个信号量，唤醒阻塞线程。</w:t>
      </w:r>
    </w:p>
    <w:p w14:paraId="5EACFD59" w14:textId="77777777" w:rsidR="005B0472" w:rsidRDefault="005B0472" w:rsidP="005B0472"/>
    <w:p w14:paraId="2D802C94" w14:textId="77777777" w:rsidR="005B0472" w:rsidRDefault="005B0472" w:rsidP="005B0472">
      <w:r>
        <w:rPr>
          <w:rFonts w:hint="eastAsia"/>
        </w:rPr>
        <w:t>应用场景：允许多个线程访问某个临界资源时，如上下车，买卖票</w:t>
      </w:r>
    </w:p>
    <w:p w14:paraId="293AFD2A" w14:textId="77777777" w:rsidR="005B0472" w:rsidRDefault="005B0472" w:rsidP="005B0472"/>
    <w:p w14:paraId="570EEE1A" w14:textId="77777777" w:rsidR="005B0472" w:rsidRDefault="005B0472" w:rsidP="005B0472">
      <w:proofErr w:type="spellStart"/>
      <w:r>
        <w:t>CountDownLatch</w:t>
      </w:r>
      <w:proofErr w:type="spellEnd"/>
      <w:r>
        <w:t>（倒计数器）:给计数器设置一个初始值，当调用</w:t>
      </w:r>
      <w:proofErr w:type="spellStart"/>
      <w:r>
        <w:t>CountDown</w:t>
      </w:r>
      <w:proofErr w:type="spellEnd"/>
      <w:r>
        <w:t>()时计数器减</w:t>
      </w:r>
      <w:proofErr w:type="gramStart"/>
      <w:r>
        <w:t>一</w:t>
      </w:r>
      <w:proofErr w:type="gramEnd"/>
      <w:r>
        <w:t xml:space="preserve">，当调用await() </w:t>
      </w:r>
      <w:proofErr w:type="gramStart"/>
      <w:r>
        <w:t>时判断</w:t>
      </w:r>
      <w:proofErr w:type="gramEnd"/>
      <w:r>
        <w:t>计数器是否归0，不为0就阻塞，直到计数器为0。</w:t>
      </w:r>
    </w:p>
    <w:p w14:paraId="72D13DF9" w14:textId="77777777" w:rsidR="005B0472" w:rsidRDefault="005B0472" w:rsidP="005B0472"/>
    <w:p w14:paraId="60437430" w14:textId="77777777" w:rsidR="005B0472" w:rsidRDefault="005B0472" w:rsidP="005B0472">
      <w:r>
        <w:rPr>
          <w:rFonts w:hint="eastAsia"/>
        </w:rPr>
        <w:t>应用场景：启动一个服务时，主线程需要等待多个组件加载完毕，之后再继续执行</w:t>
      </w:r>
    </w:p>
    <w:p w14:paraId="16CD43A9" w14:textId="77777777" w:rsidR="005B0472" w:rsidRDefault="005B0472" w:rsidP="005B0472"/>
    <w:p w14:paraId="5BA96549" w14:textId="77777777" w:rsidR="005B0472" w:rsidRDefault="005B0472" w:rsidP="005B0472">
      <w:proofErr w:type="spellStart"/>
      <w:r>
        <w:t>CyclicBarrier</w:t>
      </w:r>
      <w:proofErr w:type="spellEnd"/>
      <w:r>
        <w:t>（循环栅栏）:给计数器设置一个目标值,当调用await() 时会计数+1并判断计数器是否达到目标值，未达到就阻塞，直到计数器达到目标值</w:t>
      </w:r>
    </w:p>
    <w:p w14:paraId="0C9F98E2" w14:textId="77777777" w:rsidR="005B0472" w:rsidRDefault="005B0472" w:rsidP="005B0472"/>
    <w:p w14:paraId="61B8D723" w14:textId="77777777" w:rsidR="005B0472" w:rsidRDefault="005B0472" w:rsidP="005B0472">
      <w:r>
        <w:rPr>
          <w:rFonts w:hint="eastAsia"/>
        </w:rPr>
        <w:t>应用场景：多线程计算数据，最后合并计算结果的应用场景</w:t>
      </w:r>
    </w:p>
    <w:p w14:paraId="0B224D08" w14:textId="77777777" w:rsidR="005B0472" w:rsidRDefault="005B0472" w:rsidP="005B0472"/>
    <w:p w14:paraId="3DF1F44A" w14:textId="77777777" w:rsidR="005B0472" w:rsidRDefault="005B0472" w:rsidP="005B0472">
      <w:pPr>
        <w:pStyle w:val="2"/>
      </w:pPr>
      <w:r>
        <w:t>9.sleep()和wait()的区别</w:t>
      </w:r>
    </w:p>
    <w:p w14:paraId="06358032" w14:textId="77777777" w:rsidR="005B0472" w:rsidRDefault="005B0472" w:rsidP="005B0472"/>
    <w:p w14:paraId="4D83B250" w14:textId="77777777" w:rsidR="005B0472" w:rsidRDefault="005B0472" w:rsidP="005B0472">
      <w:r>
        <w:t xml:space="preserve"> (1)wait()是Object的方法，sleep()是Thread类的方法</w:t>
      </w:r>
    </w:p>
    <w:p w14:paraId="505C9116" w14:textId="77777777" w:rsidR="005B0472" w:rsidRDefault="005B0472" w:rsidP="005B0472"/>
    <w:p w14:paraId="0A36D3A9" w14:textId="77777777" w:rsidR="005B0472" w:rsidRDefault="005B0472" w:rsidP="005B0472">
      <w:r>
        <w:lastRenderedPageBreak/>
        <w:t>(2)wait()会释放锁，sleep()不会释放锁</w:t>
      </w:r>
    </w:p>
    <w:p w14:paraId="7462A5A0" w14:textId="77777777" w:rsidR="005B0472" w:rsidRDefault="005B0472" w:rsidP="005B0472"/>
    <w:p w14:paraId="0778E3EA" w14:textId="77777777" w:rsidR="005B0472" w:rsidRDefault="005B0472" w:rsidP="005B0472">
      <w:r>
        <w:t>(3)wait()要在同步方法或者同步代码块中执行，sleep()没有限制</w:t>
      </w:r>
    </w:p>
    <w:p w14:paraId="43CC33FE" w14:textId="77777777" w:rsidR="005B0472" w:rsidRDefault="005B0472" w:rsidP="005B0472"/>
    <w:p w14:paraId="0BF362A8" w14:textId="77777777" w:rsidR="005B0472" w:rsidRDefault="005B0472" w:rsidP="005B0472">
      <w:r>
        <w:t>(4)wait()要调用notify()或</w:t>
      </w:r>
      <w:proofErr w:type="spellStart"/>
      <w:r>
        <w:t>notifyall</w:t>
      </w:r>
      <w:proofErr w:type="spellEnd"/>
      <w:r>
        <w:t>()唤醒,sleep()自动唤醒</w:t>
      </w:r>
    </w:p>
    <w:p w14:paraId="131C702C" w14:textId="77777777" w:rsidR="005B0472" w:rsidRDefault="005B0472" w:rsidP="005B0472"/>
    <w:p w14:paraId="4507F0BF" w14:textId="77777777" w:rsidR="005B0472" w:rsidRDefault="005B0472" w:rsidP="005B0472">
      <w:pPr>
        <w:pStyle w:val="2"/>
      </w:pPr>
      <w:r>
        <w:t>10.</w:t>
      </w:r>
      <w:bookmarkStart w:id="0" w:name="OLE_LINK1"/>
      <w:r>
        <w:t>yield()和join()区别</w:t>
      </w:r>
      <w:bookmarkEnd w:id="0"/>
    </w:p>
    <w:p w14:paraId="5CABA208" w14:textId="1B752841" w:rsidR="005B0472" w:rsidRDefault="005B0472" w:rsidP="005B0472">
      <w:r>
        <w:t>yield()调用后线程进入就绪状态</w:t>
      </w:r>
      <w:r w:rsidR="00CE173D">
        <w:rPr>
          <w:rFonts w:hint="eastAsia"/>
        </w:rPr>
        <w:t>，</w:t>
      </w:r>
      <w:r w:rsidR="00CE173D" w:rsidRPr="00CE173D">
        <w:rPr>
          <w:rFonts w:hint="eastAsia"/>
        </w:rPr>
        <w:t>以允许具有相同优先级的其他线程获得运行机会</w:t>
      </w:r>
    </w:p>
    <w:p w14:paraId="3F73F428" w14:textId="77777777" w:rsidR="005B0472" w:rsidRDefault="005B0472" w:rsidP="005B0472"/>
    <w:p w14:paraId="5E6A87E8" w14:textId="7D6FB3FD" w:rsidR="005B0472" w:rsidRDefault="005B0472" w:rsidP="005B0472">
      <w:r>
        <w:t>A线程中调用B线程的join() ,则A进入阻塞状态</w:t>
      </w:r>
      <w:r w:rsidR="00CE173D">
        <w:rPr>
          <w:rFonts w:hint="eastAsia"/>
        </w:rPr>
        <w:t>，</w:t>
      </w:r>
      <w:r w:rsidR="00CE173D" w:rsidRPr="00CE173D">
        <w:rPr>
          <w:rFonts w:hint="eastAsia"/>
        </w:rPr>
        <w:t>直到线程</w:t>
      </w:r>
      <w:r w:rsidR="00CE173D">
        <w:t>B</w:t>
      </w:r>
      <w:r w:rsidR="00CE173D" w:rsidRPr="00CE173D">
        <w:t>执行完毕后，才会继续执行线程</w:t>
      </w:r>
      <w:r w:rsidR="00CE173D">
        <w:t>A</w:t>
      </w:r>
      <w:r w:rsidR="00CE173D" w:rsidRPr="00CE173D">
        <w:t>。</w:t>
      </w:r>
    </w:p>
    <w:p w14:paraId="37ECC645" w14:textId="77777777" w:rsidR="005B0472" w:rsidRPr="00CE173D" w:rsidRDefault="005B0472" w:rsidP="005B0472"/>
    <w:p w14:paraId="117F09A1" w14:textId="77777777" w:rsidR="005B0472" w:rsidRDefault="005B0472" w:rsidP="005B0472">
      <w:pPr>
        <w:pStyle w:val="2"/>
      </w:pPr>
      <w:r>
        <w:t>11.</w:t>
      </w:r>
      <w:proofErr w:type="gramStart"/>
      <w:r>
        <w:t>线程池七大</w:t>
      </w:r>
      <w:proofErr w:type="gramEnd"/>
      <w:r>
        <w:t>参数</w:t>
      </w:r>
    </w:p>
    <w:p w14:paraId="51A120AE" w14:textId="77777777" w:rsidR="005B0472" w:rsidRDefault="005B0472" w:rsidP="005B0472">
      <w:r>
        <w:rPr>
          <w:rFonts w:hint="eastAsia"/>
        </w:rPr>
        <w:t>核心线程数：线程池中的基本线程数量</w:t>
      </w:r>
    </w:p>
    <w:p w14:paraId="2D6FA015" w14:textId="77777777" w:rsidR="005B0472" w:rsidRDefault="005B0472" w:rsidP="005B0472"/>
    <w:p w14:paraId="2E5D1C8C" w14:textId="77777777" w:rsidR="005B0472" w:rsidRDefault="005B0472" w:rsidP="005B0472">
      <w:r>
        <w:rPr>
          <w:rFonts w:hint="eastAsia"/>
        </w:rPr>
        <w:t>最大线程数：当阻塞队列满了之后，逐一启动</w:t>
      </w:r>
    </w:p>
    <w:p w14:paraId="451CF54F" w14:textId="77777777" w:rsidR="005B0472" w:rsidRDefault="005B0472" w:rsidP="005B0472"/>
    <w:p w14:paraId="02FBB85C" w14:textId="77777777" w:rsidR="005B0472" w:rsidRDefault="005B0472" w:rsidP="005B0472">
      <w:r>
        <w:rPr>
          <w:rFonts w:hint="eastAsia"/>
        </w:rPr>
        <w:t>最大线程的存活时间：当阻塞队列的任务执行完后，最大线长的回收时间</w:t>
      </w:r>
    </w:p>
    <w:p w14:paraId="0DDC610A" w14:textId="77777777" w:rsidR="005B0472" w:rsidRDefault="005B0472" w:rsidP="005B0472"/>
    <w:p w14:paraId="5A837847" w14:textId="77777777" w:rsidR="005B0472" w:rsidRDefault="005B0472" w:rsidP="005B0472">
      <w:r>
        <w:rPr>
          <w:rFonts w:hint="eastAsia"/>
        </w:rPr>
        <w:t>最大线程的存活时间单位</w:t>
      </w:r>
    </w:p>
    <w:p w14:paraId="00AA1CC1" w14:textId="77777777" w:rsidR="005B0472" w:rsidRDefault="005B0472" w:rsidP="005B0472"/>
    <w:p w14:paraId="191DCD3D" w14:textId="77777777" w:rsidR="005B0472" w:rsidRDefault="005B0472" w:rsidP="005B0472">
      <w:r>
        <w:rPr>
          <w:rFonts w:hint="eastAsia"/>
        </w:rPr>
        <w:t>阻塞队列：</w:t>
      </w:r>
      <w:proofErr w:type="gramStart"/>
      <w:r>
        <w:rPr>
          <w:rFonts w:hint="eastAsia"/>
        </w:rPr>
        <w:t>当核心</w:t>
      </w:r>
      <w:proofErr w:type="gramEnd"/>
      <w:r>
        <w:rPr>
          <w:rFonts w:hint="eastAsia"/>
        </w:rPr>
        <w:t>线程满后，后面来的任务都进入阻塞队列</w:t>
      </w:r>
    </w:p>
    <w:p w14:paraId="27576EAF" w14:textId="77777777" w:rsidR="005B0472" w:rsidRDefault="005B0472" w:rsidP="005B0472"/>
    <w:p w14:paraId="603E0687" w14:textId="77777777" w:rsidR="005B0472" w:rsidRDefault="005B0472" w:rsidP="005B0472">
      <w:r>
        <w:rPr>
          <w:rFonts w:hint="eastAsia"/>
        </w:rPr>
        <w:t>线程工厂：用于生产线程</w:t>
      </w:r>
    </w:p>
    <w:p w14:paraId="468D4E29" w14:textId="77777777" w:rsidR="005B0472" w:rsidRDefault="005B0472" w:rsidP="005B0472"/>
    <w:p w14:paraId="2A20BAEE" w14:textId="5EB7C5F3" w:rsidR="005B0472" w:rsidRDefault="005B0472" w:rsidP="005B0472">
      <w:r>
        <w:rPr>
          <w:rFonts w:hint="eastAsia"/>
        </w:rPr>
        <w:t>任务拒绝策略：阻塞队列满后，拒绝任务，有四种策略（</w:t>
      </w:r>
      <w:r>
        <w:t>1）抛异常（2）丢弃任务不抛异常（3）打回任务（4）尝试与最老的线程竞争</w:t>
      </w:r>
    </w:p>
    <w:p w14:paraId="44B00B96" w14:textId="77777777" w:rsidR="005B0472" w:rsidRDefault="005B0472" w:rsidP="005B0472">
      <w:pPr>
        <w:pStyle w:val="2"/>
      </w:pPr>
      <w:r>
        <w:t xml:space="preserve">12.Java内存模型 </w:t>
      </w:r>
    </w:p>
    <w:p w14:paraId="30B94C24" w14:textId="77777777" w:rsidR="005B0472" w:rsidRDefault="005B0472" w:rsidP="005B0472">
      <w:r>
        <w:t>JMM（Java内存模型 ）屏蔽了各种硬件和操作系统的内存访问差异，实现让Java程序在各平台下都能达到一致的内存访问效果，它定义了JVM如何将程序中的变量在主存中读取</w:t>
      </w:r>
    </w:p>
    <w:p w14:paraId="4FAAC1F7" w14:textId="77777777" w:rsidR="005B0472" w:rsidRDefault="005B0472" w:rsidP="005B0472"/>
    <w:p w14:paraId="64E0061B" w14:textId="77777777" w:rsidR="005B0472" w:rsidRDefault="005B0472" w:rsidP="005B0472">
      <w:r>
        <w:rPr>
          <w:rFonts w:hint="eastAsia"/>
        </w:rPr>
        <w:t>具体定义为：所有变量都存在主存中，主存是线程共享区域；每个线程都有自己独有的工作内存，线程想要操作变量必须从主从中</w:t>
      </w:r>
      <w:r>
        <w:t>copy变量到自己的工作区，每个线程的工作内存是相互隔离的</w:t>
      </w:r>
    </w:p>
    <w:p w14:paraId="015730CD" w14:textId="77777777" w:rsidR="005B0472" w:rsidRDefault="005B0472" w:rsidP="005B0472"/>
    <w:p w14:paraId="08F7C6AC" w14:textId="77777777" w:rsidR="005B0472" w:rsidRDefault="005B0472" w:rsidP="005B0472">
      <w:r>
        <w:rPr>
          <w:rFonts w:hint="eastAsia"/>
        </w:rPr>
        <w:t>由于主存与工作内存之间有读写延迟，且读写不是原子性操作，所以会有线程安全问题</w:t>
      </w:r>
    </w:p>
    <w:p w14:paraId="248D6FAE" w14:textId="77777777" w:rsidR="005B0472" w:rsidRDefault="005B0472" w:rsidP="005B0472"/>
    <w:p w14:paraId="61023838" w14:textId="77777777" w:rsidR="005B0472" w:rsidRDefault="005B0472" w:rsidP="005B0472">
      <w:pPr>
        <w:pStyle w:val="2"/>
      </w:pPr>
      <w:r>
        <w:t>13.保证并发安全的三大特性？</w:t>
      </w:r>
    </w:p>
    <w:p w14:paraId="2D33A1E9" w14:textId="5BAD31C0" w:rsidR="005B0472" w:rsidRDefault="005B0472" w:rsidP="005B0472">
      <w:r>
        <w:t>原子性：一次或多次操作在执行期间不被其他线程影响</w:t>
      </w:r>
    </w:p>
    <w:p w14:paraId="30D73678" w14:textId="77777777" w:rsidR="005B0472" w:rsidRDefault="005B0472" w:rsidP="005B0472"/>
    <w:p w14:paraId="4B5176BB" w14:textId="77777777" w:rsidR="005B0472" w:rsidRDefault="005B0472" w:rsidP="005B0472">
      <w:r>
        <w:rPr>
          <w:rFonts w:hint="eastAsia"/>
        </w:rPr>
        <w:t>可见性：当一个线程在工作内存修改了变量，其他线程能立刻知道</w:t>
      </w:r>
    </w:p>
    <w:p w14:paraId="0F44B54F" w14:textId="77777777" w:rsidR="005B0472" w:rsidRDefault="005B0472" w:rsidP="005B0472"/>
    <w:p w14:paraId="59EC5537" w14:textId="77777777" w:rsidR="005B0472" w:rsidRDefault="005B0472" w:rsidP="005B0472">
      <w:r>
        <w:rPr>
          <w:rFonts w:hint="eastAsia"/>
        </w:rPr>
        <w:t>有序性：</w:t>
      </w:r>
      <w:r>
        <w:t>JVM对指令的优化会让指令执行顺序改变，有序性是禁止指令重排</w:t>
      </w:r>
    </w:p>
    <w:p w14:paraId="5A8DFDB0" w14:textId="77777777" w:rsidR="005B0472" w:rsidRDefault="005B0472" w:rsidP="005B0472"/>
    <w:p w14:paraId="144A398F" w14:textId="74A32438" w:rsidR="005B0472" w:rsidRDefault="005B0472" w:rsidP="005B0472">
      <w:pPr>
        <w:pStyle w:val="2"/>
      </w:pPr>
      <w:r>
        <w:t>14.volatile</w:t>
      </w:r>
    </w:p>
    <w:p w14:paraId="32394A54" w14:textId="77777777" w:rsidR="00843A88" w:rsidRDefault="00843A88" w:rsidP="00843A88">
      <w:r w:rsidRPr="00843A88">
        <w:rPr>
          <w:rFonts w:hint="eastAsia"/>
          <w:b/>
          <w:bCs/>
        </w:rPr>
        <w:t>保证共享变量的可见性</w:t>
      </w:r>
      <w:r>
        <w:rPr>
          <w:rFonts w:hint="eastAsia"/>
        </w:rPr>
        <w:t>：保证了不同线程对这个变量进行操作时的可见性，即一个线程修改了某个变量的值，这新值对其他线程来说是立即可见的。</w:t>
      </w:r>
    </w:p>
    <w:p w14:paraId="5AE555F4" w14:textId="0CFF3896" w:rsidR="00843A88" w:rsidRDefault="00843A88" w:rsidP="00843A88">
      <w:r w:rsidRPr="00843A88">
        <w:rPr>
          <w:rFonts w:hint="eastAsia"/>
          <w:b/>
          <w:bCs/>
        </w:rPr>
        <w:t>防止局部</w:t>
      </w:r>
      <w:proofErr w:type="gramStart"/>
      <w:r w:rsidRPr="00843A88">
        <w:rPr>
          <w:rFonts w:hint="eastAsia"/>
          <w:b/>
          <w:bCs/>
        </w:rPr>
        <w:t>指令重</w:t>
      </w:r>
      <w:proofErr w:type="gramEnd"/>
      <w:r w:rsidRPr="00843A88">
        <w:rPr>
          <w:rFonts w:hint="eastAsia"/>
          <w:b/>
          <w:bCs/>
        </w:rPr>
        <w:t>排序</w:t>
      </w:r>
      <w:r>
        <w:rPr>
          <w:rFonts w:hint="eastAsia"/>
        </w:rPr>
        <w:t>：</w:t>
      </w:r>
      <w:r>
        <w:t>一个线程先去写一个volatile变量，然后一个线程去读这个变量，那么这个写操作的结果一定对读的这个线程可见。</w:t>
      </w:r>
    </w:p>
    <w:p w14:paraId="298028AF" w14:textId="44BDC39D" w:rsidR="005B0472" w:rsidRPr="00843A88" w:rsidRDefault="00843A88" w:rsidP="005B0472">
      <w:pPr>
        <w:rPr>
          <w:color w:val="FF0000"/>
        </w:rPr>
      </w:pPr>
      <w:r w:rsidRPr="00843A88">
        <w:rPr>
          <w:color w:val="FF0000"/>
        </w:rPr>
        <w:t>volatile的底层通过插入内存屏障</w:t>
      </w:r>
      <w:r>
        <w:rPr>
          <w:rFonts w:hint="eastAsia"/>
          <w:color w:val="FF0000"/>
        </w:rPr>
        <w:t>，</w:t>
      </w:r>
      <w:r w:rsidRPr="00843A88">
        <w:rPr>
          <w:rFonts w:hint="eastAsia"/>
          <w:color w:val="FF0000"/>
        </w:rPr>
        <w:t>强制</w:t>
      </w:r>
      <w:r>
        <w:rPr>
          <w:rFonts w:hint="eastAsia"/>
          <w:color w:val="FF0000"/>
        </w:rPr>
        <w:t>更新缓存，</w:t>
      </w:r>
      <w:r w:rsidRPr="00843A88">
        <w:rPr>
          <w:rFonts w:hint="eastAsia"/>
          <w:color w:val="FF0000"/>
        </w:rPr>
        <w:t>将对缓存的修改操作立即写入主存</w:t>
      </w:r>
    </w:p>
    <w:p w14:paraId="34A59CD7" w14:textId="77777777" w:rsidR="005B0472" w:rsidRPr="005C2740" w:rsidRDefault="005B0472" w:rsidP="005B0472">
      <w:pPr>
        <w:pStyle w:val="2"/>
        <w:rPr>
          <w:color w:val="FF0000"/>
        </w:rPr>
      </w:pPr>
      <w:r w:rsidRPr="005C2740">
        <w:rPr>
          <w:color w:val="FF0000"/>
        </w:rPr>
        <w:t>15.线程使用方式</w:t>
      </w:r>
    </w:p>
    <w:p w14:paraId="507EA0B9" w14:textId="77777777" w:rsidR="005B0472" w:rsidRDefault="005B0472" w:rsidP="005B0472">
      <w:r>
        <w:t>(1)继承 Tread 类</w:t>
      </w:r>
    </w:p>
    <w:p w14:paraId="24E8B106" w14:textId="77777777" w:rsidR="005B0472" w:rsidRDefault="005B0472" w:rsidP="005B0472"/>
    <w:p w14:paraId="0DDC0887" w14:textId="77777777" w:rsidR="005B0472" w:rsidRDefault="005B0472" w:rsidP="005B0472">
      <w:r>
        <w:t>(2)实现 Runnable 接口</w:t>
      </w:r>
    </w:p>
    <w:p w14:paraId="4D3FD23F" w14:textId="77777777" w:rsidR="005B0472" w:rsidRDefault="005B0472" w:rsidP="005B0472"/>
    <w:p w14:paraId="2471A55D" w14:textId="77777777" w:rsidR="005B0472" w:rsidRDefault="005B0472" w:rsidP="005B0472">
      <w:r>
        <w:t>(3)实现 Callable 接口：带有返回值</w:t>
      </w:r>
    </w:p>
    <w:p w14:paraId="36E19888" w14:textId="77777777" w:rsidR="005B0472" w:rsidRDefault="005B0472" w:rsidP="005B0472"/>
    <w:p w14:paraId="07A578A5" w14:textId="77777777" w:rsidR="005B0472" w:rsidRDefault="005B0472" w:rsidP="005B0472">
      <w:r>
        <w:t>(4)线程</w:t>
      </w:r>
      <w:proofErr w:type="gramStart"/>
      <w:r>
        <w:t>池创建</w:t>
      </w:r>
      <w:proofErr w:type="gramEnd"/>
      <w:r>
        <w:t>线程</w:t>
      </w:r>
    </w:p>
    <w:p w14:paraId="7212003F" w14:textId="77777777" w:rsidR="005B0472" w:rsidRDefault="005B0472" w:rsidP="005B0472"/>
    <w:p w14:paraId="37A05478" w14:textId="77777777" w:rsidR="005B0472" w:rsidRDefault="005B0472" w:rsidP="005B0472">
      <w:pPr>
        <w:pStyle w:val="2"/>
      </w:pPr>
      <w:r>
        <w:t>16.ThreadLocal原理</w:t>
      </w:r>
    </w:p>
    <w:p w14:paraId="1CD54282" w14:textId="48E5EBD9" w:rsidR="005B0472" w:rsidRDefault="000448B4" w:rsidP="005B0472">
      <w:proofErr w:type="spellStart"/>
      <w:r w:rsidRPr="000448B4">
        <w:t>ThreadLocal</w:t>
      </w:r>
      <w:proofErr w:type="spellEnd"/>
      <w:r w:rsidRPr="000448B4">
        <w:t>中填充的变量属于当前线程</w:t>
      </w:r>
      <w:r>
        <w:rPr>
          <w:rFonts w:hint="eastAsia"/>
        </w:rPr>
        <w:t>，</w:t>
      </w:r>
      <w:r w:rsidR="005B0472">
        <w:rPr>
          <w:rFonts w:hint="eastAsia"/>
        </w:rPr>
        <w:t>原理是为每个线程创建变量副本，不同线程之间不可见，保证线程安全。每个线程内部都维护了一个</w:t>
      </w:r>
      <w:r w:rsidR="005B0472">
        <w:t>Map，key为</w:t>
      </w:r>
      <w:proofErr w:type="spellStart"/>
      <w:r w:rsidR="005B0472">
        <w:t>threadLocal</w:t>
      </w:r>
      <w:proofErr w:type="spellEnd"/>
      <w:r w:rsidR="005B0472">
        <w:t>实例，value为要保存的副本。</w:t>
      </w:r>
    </w:p>
    <w:p w14:paraId="3C653092" w14:textId="77777777" w:rsidR="005B0472" w:rsidRDefault="005B0472" w:rsidP="005B0472">
      <w:r>
        <w:rPr>
          <w:rFonts w:hint="eastAsia"/>
        </w:rPr>
        <w:t>但是使用</w:t>
      </w:r>
      <w:proofErr w:type="spellStart"/>
      <w:r>
        <w:t>ThreadLocal</w:t>
      </w:r>
      <w:proofErr w:type="spellEnd"/>
      <w:r>
        <w:t>会存在内存泄露问题，因为key为弱引用，而value为强引用，每次</w:t>
      </w:r>
      <w:proofErr w:type="spellStart"/>
      <w:r>
        <w:t>gc</w:t>
      </w:r>
      <w:proofErr w:type="spellEnd"/>
      <w:r>
        <w:t>时key都会回收，而value不会被回收。所以为了解决内存泄漏问题，可以在每次使用完后删除value或者使用static修饰</w:t>
      </w:r>
      <w:proofErr w:type="spellStart"/>
      <w:r>
        <w:t>ThreadLocal</w:t>
      </w:r>
      <w:proofErr w:type="spellEnd"/>
      <w:r>
        <w:t>，可以随时获取value</w:t>
      </w:r>
    </w:p>
    <w:p w14:paraId="1105257D" w14:textId="77777777" w:rsidR="005B0472" w:rsidRDefault="005B0472" w:rsidP="005B0472"/>
    <w:p w14:paraId="0D7BD4BA" w14:textId="77777777" w:rsidR="005B0472" w:rsidRDefault="005B0472" w:rsidP="005B0472">
      <w:pPr>
        <w:pStyle w:val="2"/>
      </w:pPr>
      <w:r>
        <w:lastRenderedPageBreak/>
        <w:t>17.什么是CAS锁</w:t>
      </w:r>
    </w:p>
    <w:p w14:paraId="629C8C68" w14:textId="77777777" w:rsidR="005B0472" w:rsidRDefault="005B0472" w:rsidP="005B0472">
      <w:r>
        <w:t>CAS锁可以保证原子性，思想是更新内存时会判断内存值是否被别人修改过，如果没有就直接更新。如果被修改，就重新获取值，直到更新完成为止。这样的缺点是</w:t>
      </w:r>
    </w:p>
    <w:p w14:paraId="2AC34B66" w14:textId="77777777" w:rsidR="005B0472" w:rsidRDefault="005B0472" w:rsidP="005B0472"/>
    <w:p w14:paraId="213044D3" w14:textId="77777777" w:rsidR="005B0472" w:rsidRDefault="005B0472" w:rsidP="005B0472">
      <w:r>
        <w:rPr>
          <w:rFonts w:hint="eastAsia"/>
        </w:rPr>
        <w:t>（</w:t>
      </w:r>
      <w:r>
        <w:t xml:space="preserve">1）只能支持一个变量的原子操作，不能保证整个代码块的原子操作 </w:t>
      </w:r>
    </w:p>
    <w:p w14:paraId="53CD120A" w14:textId="77777777" w:rsidR="005B0472" w:rsidRDefault="005B0472" w:rsidP="005B0472"/>
    <w:p w14:paraId="7D39FD18" w14:textId="77777777" w:rsidR="005B0472" w:rsidRDefault="005B0472" w:rsidP="005B0472">
      <w:r>
        <w:rPr>
          <w:rFonts w:hint="eastAsia"/>
        </w:rPr>
        <w:t>（</w:t>
      </w:r>
      <w:r>
        <w:t>2）CAS频繁失败导致CPU开销大</w:t>
      </w:r>
    </w:p>
    <w:p w14:paraId="34AF7E67" w14:textId="77777777" w:rsidR="005B0472" w:rsidRDefault="005B0472" w:rsidP="005B0472"/>
    <w:p w14:paraId="4B90F27C" w14:textId="77777777" w:rsidR="005B0472" w:rsidRDefault="005B0472" w:rsidP="005B0472">
      <w:r>
        <w:rPr>
          <w:rFonts w:hint="eastAsia"/>
        </w:rPr>
        <w:t>（</w:t>
      </w:r>
      <w:r>
        <w:t>3）ABS问题:线程1和线程2同时去修改一个变量，将值从A改为B，但线程1突然阻塞，此时线程2将A改为B,然后线程3又将B改成A,此时线程1将A又改为B,这个过程线程2是不知道的，这就是ABA问题，可以通过版本号或时间戳解决</w:t>
      </w:r>
    </w:p>
    <w:p w14:paraId="12B35A50" w14:textId="77777777" w:rsidR="005B0472" w:rsidRDefault="005B0472" w:rsidP="005B0472"/>
    <w:p w14:paraId="4B7D42D2" w14:textId="7C6B12A5" w:rsidR="005B0472" w:rsidRDefault="005B0472" w:rsidP="000448B4">
      <w:pPr>
        <w:pStyle w:val="2"/>
      </w:pPr>
      <w:r>
        <w:t>1</w:t>
      </w:r>
      <w:r w:rsidR="00CE26FD">
        <w:t>8</w:t>
      </w:r>
      <w:r>
        <w:t>.</w:t>
      </w:r>
      <w:r w:rsidR="000448B4">
        <w:t xml:space="preserve"> </w:t>
      </w:r>
      <w:proofErr w:type="spellStart"/>
      <w:r>
        <w:t>AtomicInteger</w:t>
      </w:r>
      <w:proofErr w:type="spellEnd"/>
      <w:r>
        <w:t>的使用场景</w:t>
      </w:r>
    </w:p>
    <w:p w14:paraId="1F794A42" w14:textId="77777777" w:rsidR="005B0472" w:rsidRDefault="005B0472" w:rsidP="005B0472">
      <w:proofErr w:type="spellStart"/>
      <w:r>
        <w:t>AtomicInteger</w:t>
      </w:r>
      <w:proofErr w:type="spellEnd"/>
      <w:r>
        <w:t>是一个提供原子操作的Integer类，使用</w:t>
      </w:r>
      <w:proofErr w:type="spellStart"/>
      <w:r>
        <w:t>CAS+volatile</w:t>
      </w:r>
      <w:proofErr w:type="spellEnd"/>
      <w:r>
        <w:t>实来现线程安全的数值操作。</w:t>
      </w:r>
    </w:p>
    <w:p w14:paraId="0B2282E6" w14:textId="77777777" w:rsidR="005B0472" w:rsidRDefault="005B0472" w:rsidP="005B0472"/>
    <w:p w14:paraId="46045884" w14:textId="77777777" w:rsidR="005B0472" w:rsidRDefault="005B0472" w:rsidP="005B0472">
      <w:r>
        <w:rPr>
          <w:rFonts w:hint="eastAsia"/>
        </w:rPr>
        <w:t>因为</w:t>
      </w:r>
      <w:r>
        <w:t>volatile禁止了</w:t>
      </w:r>
      <w:proofErr w:type="spellStart"/>
      <w:r>
        <w:t>jvm</w:t>
      </w:r>
      <w:proofErr w:type="spellEnd"/>
      <w:r>
        <w:t>的排序优化,所以它不适合在并发量小的时候使用，只适合在一些高并发程序中使用</w:t>
      </w:r>
    </w:p>
    <w:p w14:paraId="2FC4AB2D" w14:textId="77777777" w:rsidR="005B0472" w:rsidRDefault="005B0472" w:rsidP="005B0472"/>
    <w:p w14:paraId="26E7B46B" w14:textId="77777777" w:rsidR="005B0472" w:rsidRDefault="005B0472" w:rsidP="005B0472">
      <w:pPr>
        <w:pStyle w:val="1"/>
      </w:pPr>
      <w:r>
        <w:rPr>
          <w:rFonts w:hint="eastAsia"/>
        </w:rPr>
        <w:t>三</w:t>
      </w:r>
      <w:r>
        <w:t>.JVM篇</w:t>
      </w:r>
    </w:p>
    <w:p w14:paraId="220122E6" w14:textId="77777777" w:rsidR="005B0472" w:rsidRDefault="005B0472" w:rsidP="005B0472">
      <w:pPr>
        <w:pStyle w:val="2"/>
      </w:pPr>
      <w:r>
        <w:t>1.JVM运行</w:t>
      </w:r>
      <w:proofErr w:type="gramStart"/>
      <w:r>
        <w:t>时数据</w:t>
      </w:r>
      <w:proofErr w:type="gramEnd"/>
      <w:r>
        <w:t>区（内存结构）</w:t>
      </w:r>
    </w:p>
    <w:p w14:paraId="20A4839C" w14:textId="77777777" w:rsidR="005B0472" w:rsidRDefault="005B0472" w:rsidP="005B0472">
      <w:r>
        <w:rPr>
          <w:rFonts w:hint="eastAsia"/>
        </w:rPr>
        <w:t>线程私有区：</w:t>
      </w:r>
    </w:p>
    <w:p w14:paraId="6259B809" w14:textId="77777777" w:rsidR="005B0472" w:rsidRDefault="005B0472" w:rsidP="005B0472"/>
    <w:p w14:paraId="26F60C3C" w14:textId="77777777" w:rsidR="005B0472" w:rsidRDefault="005B0472" w:rsidP="005B0472">
      <w:r>
        <w:rPr>
          <w:rFonts w:hint="eastAsia"/>
        </w:rPr>
        <w:t>（</w:t>
      </w:r>
      <w:r>
        <w:t>1）虚拟机</w:t>
      </w:r>
      <w:proofErr w:type="gramStart"/>
      <w:r>
        <w:t>栈</w:t>
      </w:r>
      <w:proofErr w:type="gramEnd"/>
      <w:r>
        <w:t>：每次调用方法都会在虚拟机</w:t>
      </w:r>
      <w:proofErr w:type="gramStart"/>
      <w:r>
        <w:t>栈</w:t>
      </w:r>
      <w:proofErr w:type="gramEnd"/>
      <w:r>
        <w:t>中产生一个</w:t>
      </w:r>
      <w:proofErr w:type="gramStart"/>
      <w:r>
        <w:t>栈</w:t>
      </w:r>
      <w:proofErr w:type="gramEnd"/>
      <w:r>
        <w:t>帧，每个</w:t>
      </w:r>
      <w:proofErr w:type="gramStart"/>
      <w:r>
        <w:t>栈帧中</w:t>
      </w:r>
      <w:proofErr w:type="gramEnd"/>
      <w:r>
        <w:t>都有方法的参数、局部变量、方法出口等信息，方法执行完毕后释放</w:t>
      </w:r>
      <w:proofErr w:type="gramStart"/>
      <w:r>
        <w:t>栈</w:t>
      </w:r>
      <w:proofErr w:type="gramEnd"/>
      <w:r>
        <w:t>帧</w:t>
      </w:r>
    </w:p>
    <w:p w14:paraId="484020E7" w14:textId="77777777" w:rsidR="005B0472" w:rsidRDefault="005B0472" w:rsidP="005B0472"/>
    <w:p w14:paraId="5F3B2637" w14:textId="77777777" w:rsidR="005B0472" w:rsidRDefault="005B0472" w:rsidP="005B0472">
      <w:r>
        <w:rPr>
          <w:rFonts w:hint="eastAsia"/>
        </w:rPr>
        <w:t>（</w:t>
      </w:r>
      <w:r>
        <w:t>2）本地方法</w:t>
      </w:r>
      <w:proofErr w:type="gramStart"/>
      <w:r>
        <w:t>栈</w:t>
      </w:r>
      <w:proofErr w:type="gramEnd"/>
      <w:r>
        <w:t>：为native修饰的本地方法提供的空间，在</w:t>
      </w:r>
      <w:proofErr w:type="spellStart"/>
      <w:r>
        <w:t>HotSpot</w:t>
      </w:r>
      <w:proofErr w:type="spellEnd"/>
      <w:r>
        <w:t>中与虚拟机合二为一</w:t>
      </w:r>
    </w:p>
    <w:p w14:paraId="7B36062F" w14:textId="77777777" w:rsidR="005B0472" w:rsidRDefault="005B0472" w:rsidP="005B0472"/>
    <w:p w14:paraId="62984317" w14:textId="77777777" w:rsidR="005B0472" w:rsidRDefault="005B0472" w:rsidP="005B0472">
      <w:r>
        <w:rPr>
          <w:rFonts w:hint="eastAsia"/>
        </w:rPr>
        <w:t>（</w:t>
      </w:r>
      <w:r>
        <w:t>3）程序计数器：保存指令执行的地址，方便</w:t>
      </w:r>
      <w:proofErr w:type="gramStart"/>
      <w:r>
        <w:t>线程切回后</w:t>
      </w:r>
      <w:proofErr w:type="gramEnd"/>
      <w:r>
        <w:t>能继续执行代码</w:t>
      </w:r>
    </w:p>
    <w:p w14:paraId="0652B9AD" w14:textId="77777777" w:rsidR="005B0472" w:rsidRDefault="005B0472" w:rsidP="005B0472"/>
    <w:p w14:paraId="2EA9E00A" w14:textId="77777777" w:rsidR="005B0472" w:rsidRDefault="005B0472" w:rsidP="005B0472">
      <w:r>
        <w:rPr>
          <w:rFonts w:hint="eastAsia"/>
        </w:rPr>
        <w:t>线程共享区：</w:t>
      </w:r>
    </w:p>
    <w:p w14:paraId="4604B055" w14:textId="77777777" w:rsidR="005B0472" w:rsidRDefault="005B0472" w:rsidP="005B0472"/>
    <w:p w14:paraId="3CED7868" w14:textId="77777777" w:rsidR="005B0472" w:rsidRDefault="005B0472" w:rsidP="005B0472">
      <w:r>
        <w:rPr>
          <w:rFonts w:hint="eastAsia"/>
        </w:rPr>
        <w:t>（</w:t>
      </w:r>
      <w:r>
        <w:t>4）堆内存：</w:t>
      </w:r>
      <w:proofErr w:type="spellStart"/>
      <w:r>
        <w:t>Jvm</w:t>
      </w:r>
      <w:proofErr w:type="spellEnd"/>
      <w:r>
        <w:t>进行垃圾回收的主要区域，存放对象信息，分为新生代和老年代，内存</w:t>
      </w:r>
      <w:r>
        <w:lastRenderedPageBreak/>
        <w:t>比例为1：2，新生代的Eden区内存不够时时发生</w:t>
      </w:r>
      <w:proofErr w:type="spellStart"/>
      <w:r>
        <w:t>MinorGC</w:t>
      </w:r>
      <w:proofErr w:type="spellEnd"/>
      <w:r>
        <w:t>,老年代内存不够时发生</w:t>
      </w:r>
      <w:proofErr w:type="spellStart"/>
      <w:r>
        <w:t>FullGC</w:t>
      </w:r>
      <w:proofErr w:type="spellEnd"/>
    </w:p>
    <w:p w14:paraId="7D310B37" w14:textId="77777777" w:rsidR="005B0472" w:rsidRDefault="005B0472" w:rsidP="005B0472"/>
    <w:p w14:paraId="5D882A39" w14:textId="77777777" w:rsidR="005B0472" w:rsidRDefault="005B0472" w:rsidP="005B0472">
      <w:r>
        <w:rPr>
          <w:rFonts w:hint="eastAsia"/>
        </w:rPr>
        <w:t>（</w:t>
      </w:r>
      <w:r>
        <w:t>5）方法区：存放类信息、静态变量、常量、运行时常量池等信息。JDK1.8之前用持久代实现，JDK1.8后用</w:t>
      </w:r>
      <w:proofErr w:type="gramStart"/>
      <w:r>
        <w:t>元空间</w:t>
      </w:r>
      <w:proofErr w:type="gramEnd"/>
      <w:r>
        <w:t>实现，</w:t>
      </w:r>
      <w:proofErr w:type="gramStart"/>
      <w:r>
        <w:t>元空间</w:t>
      </w:r>
      <w:proofErr w:type="gramEnd"/>
      <w:r>
        <w:t>使用的是本地内存，而非在JVM内存结构中</w:t>
      </w:r>
    </w:p>
    <w:p w14:paraId="4BC8C69D" w14:textId="77777777" w:rsidR="005B0472" w:rsidRDefault="005B0472" w:rsidP="005B0472"/>
    <w:p w14:paraId="7078632D" w14:textId="27B1DFC4" w:rsidR="005B0472" w:rsidRDefault="005B0472" w:rsidP="005B0472">
      <w:pPr>
        <w:pStyle w:val="2"/>
      </w:pPr>
      <w:r>
        <w:t>2.</w:t>
      </w:r>
      <w:r w:rsidR="000448B4">
        <w:rPr>
          <w:rFonts w:hint="eastAsia"/>
        </w:rPr>
        <w:t>内存泄漏、</w:t>
      </w:r>
      <w:r>
        <w:t>内存溢出</w:t>
      </w:r>
    </w:p>
    <w:p w14:paraId="38320882" w14:textId="79CFB9FB" w:rsidR="000448B4" w:rsidRDefault="000448B4" w:rsidP="005B0472">
      <w:pPr>
        <w:rPr>
          <w:rFonts w:ascii="Arial" w:hAnsi="Arial" w:cs="Arial"/>
          <w:color w:val="4D4D4D"/>
          <w:shd w:val="clear" w:color="auto" w:fill="FFFFFF"/>
        </w:rPr>
      </w:pPr>
      <w:r w:rsidRPr="00417393">
        <w:rPr>
          <w:rFonts w:hint="eastAsia"/>
          <w:b/>
          <w:bCs/>
        </w:rPr>
        <w:t>内存泄漏</w:t>
      </w:r>
      <w:r>
        <w:rPr>
          <w:rFonts w:hint="eastAsia"/>
        </w:rPr>
        <w:t>：</w:t>
      </w:r>
      <w:proofErr w:type="gramStart"/>
      <w:r>
        <w:rPr>
          <w:rFonts w:ascii="Arial" w:hAnsi="Arial" w:cs="Arial"/>
          <w:color w:val="4D4D4D"/>
          <w:shd w:val="clear" w:color="auto" w:fill="FFFFFF"/>
        </w:rPr>
        <w:t>指不再</w:t>
      </w:r>
      <w:proofErr w:type="gramEnd"/>
      <w:r>
        <w:rPr>
          <w:rFonts w:ascii="Arial" w:hAnsi="Arial" w:cs="Arial"/>
          <w:color w:val="4D4D4D"/>
          <w:shd w:val="clear" w:color="auto" w:fill="FFFFFF"/>
        </w:rPr>
        <w:t>被使用的对象或者变量</w:t>
      </w:r>
      <w:r>
        <w:rPr>
          <w:rFonts w:ascii="Arial" w:hAnsi="Arial" w:cs="Arial" w:hint="eastAsia"/>
          <w:color w:val="4D4D4D"/>
          <w:shd w:val="clear" w:color="auto" w:fill="FFFFFF"/>
        </w:rPr>
        <w:t>却</w:t>
      </w:r>
      <w:r>
        <w:rPr>
          <w:rFonts w:ascii="Arial" w:hAnsi="Arial" w:cs="Arial"/>
          <w:color w:val="4D4D4D"/>
          <w:shd w:val="clear" w:color="auto" w:fill="FFFFFF"/>
        </w:rPr>
        <w:t>一直占据在内存中</w:t>
      </w:r>
      <w:r>
        <w:rPr>
          <w:rFonts w:ascii="Arial" w:hAnsi="Arial" w:cs="Arial" w:hint="eastAsia"/>
          <w:color w:val="4D4D4D"/>
          <w:shd w:val="clear" w:color="auto" w:fill="FFFFFF"/>
        </w:rPr>
        <w:t>，</w:t>
      </w:r>
      <w:r>
        <w:rPr>
          <w:rFonts w:ascii="Arial" w:hAnsi="Arial" w:cs="Arial"/>
          <w:color w:val="4D4D4D"/>
          <w:shd w:val="clear" w:color="auto" w:fill="FFFFFF"/>
        </w:rPr>
        <w:t>对象不会再被程序用到但是</w:t>
      </w:r>
      <w:r>
        <w:rPr>
          <w:rFonts w:ascii="Arial" w:hAnsi="Arial" w:cs="Arial"/>
          <w:color w:val="4D4D4D"/>
          <w:shd w:val="clear" w:color="auto" w:fill="FFFFFF"/>
        </w:rPr>
        <w:t>GC</w:t>
      </w:r>
      <w:r>
        <w:rPr>
          <w:rFonts w:ascii="Arial" w:hAnsi="Arial" w:cs="Arial"/>
          <w:color w:val="4D4D4D"/>
          <w:shd w:val="clear" w:color="auto" w:fill="FFFFFF"/>
        </w:rPr>
        <w:t>又不能回收他们的情况，</w:t>
      </w:r>
      <w:r w:rsidR="00417393">
        <w:rPr>
          <w:rFonts w:ascii="Arial" w:hAnsi="Arial" w:cs="Arial" w:hint="eastAsia"/>
          <w:color w:val="4D4D4D"/>
          <w:shd w:val="clear" w:color="auto" w:fill="FFFFFF"/>
        </w:rPr>
        <w:t>就</w:t>
      </w:r>
      <w:r>
        <w:rPr>
          <w:rFonts w:ascii="Arial" w:hAnsi="Arial" w:cs="Arial"/>
          <w:color w:val="4D4D4D"/>
          <w:shd w:val="clear" w:color="auto" w:fill="FFFFFF"/>
        </w:rPr>
        <w:t>叫内存泄漏。</w:t>
      </w:r>
    </w:p>
    <w:p w14:paraId="05D8F8F5" w14:textId="5C0576A8" w:rsidR="00417393" w:rsidRDefault="00417393" w:rsidP="005B0472">
      <w:r>
        <w:rPr>
          <w:rFonts w:ascii="Arial" w:hAnsi="Arial" w:cs="Arial"/>
          <w:color w:val="4D4D4D"/>
          <w:shd w:val="clear" w:color="auto" w:fill="FFFFFF"/>
        </w:rPr>
        <w:t>长生命周期的对象持有短生命周期对象的引用就很可能发生内存泄露，尽管短生命周期对象已经不再需要，但是因为长生命周期对象持有它的引用而导致不能被回收，这就是</w:t>
      </w:r>
      <w:r>
        <w:rPr>
          <w:rFonts w:ascii="Arial" w:hAnsi="Arial" w:cs="Arial"/>
          <w:color w:val="4D4D4D"/>
          <w:shd w:val="clear" w:color="auto" w:fill="FFFFFF"/>
        </w:rPr>
        <w:t>java</w:t>
      </w:r>
      <w:r>
        <w:rPr>
          <w:rFonts w:ascii="Arial" w:hAnsi="Arial" w:cs="Arial"/>
          <w:color w:val="4D4D4D"/>
          <w:shd w:val="clear" w:color="auto" w:fill="FFFFFF"/>
        </w:rPr>
        <w:t>中内存泄露的发生场景。</w:t>
      </w:r>
    </w:p>
    <w:p w14:paraId="21528E12" w14:textId="77777777" w:rsidR="00417393" w:rsidRPr="00417393" w:rsidRDefault="00417393" w:rsidP="005B0472"/>
    <w:p w14:paraId="16E4D4AF" w14:textId="5E492C36" w:rsidR="000448B4" w:rsidRDefault="000448B4" w:rsidP="005B0472">
      <w:r w:rsidRPr="00417393">
        <w:rPr>
          <w:rFonts w:hint="eastAsia"/>
          <w:b/>
          <w:bCs/>
        </w:rPr>
        <w:t>内存溢出</w:t>
      </w:r>
      <w:r>
        <w:rPr>
          <w:rFonts w:hint="eastAsia"/>
        </w:rPr>
        <w:t>：</w:t>
      </w:r>
      <w:proofErr w:type="gramStart"/>
      <w:r>
        <w:rPr>
          <w:rFonts w:ascii="Arial" w:hAnsi="Arial" w:cs="Arial"/>
          <w:color w:val="4D4D4D"/>
          <w:shd w:val="clear" w:color="auto" w:fill="FFFFFF"/>
        </w:rPr>
        <w:t>指程序</w:t>
      </w:r>
      <w:proofErr w:type="gramEnd"/>
      <w:r>
        <w:rPr>
          <w:rFonts w:ascii="Arial" w:hAnsi="Arial" w:cs="Arial"/>
          <w:color w:val="4D4D4D"/>
          <w:shd w:val="clear" w:color="auto" w:fill="FFFFFF"/>
        </w:rPr>
        <w:t>申请内存时，没有足够的内存供申请者使用</w:t>
      </w:r>
    </w:p>
    <w:p w14:paraId="5581B600" w14:textId="6DE21FA4" w:rsidR="005B0472" w:rsidRDefault="005B0472" w:rsidP="005B0472">
      <w:r w:rsidRPr="00417393">
        <w:rPr>
          <w:rFonts w:hint="eastAsia"/>
          <w:color w:val="FF0000"/>
        </w:rPr>
        <w:t>堆内存溢出</w:t>
      </w:r>
      <w:r>
        <w:rPr>
          <w:rFonts w:hint="eastAsia"/>
        </w:rPr>
        <w:t>：（</w:t>
      </w:r>
      <w:r>
        <w:t>1）当对象一直创建而不被回收时（2）加载的类越来越多时（3)虚拟机</w:t>
      </w:r>
      <w:proofErr w:type="gramStart"/>
      <w:r>
        <w:t>栈</w:t>
      </w:r>
      <w:proofErr w:type="gramEnd"/>
      <w:r>
        <w:t>的线程越来越多时</w:t>
      </w:r>
    </w:p>
    <w:p w14:paraId="6C2FF331" w14:textId="77777777" w:rsidR="005B0472" w:rsidRPr="000448B4" w:rsidRDefault="005B0472" w:rsidP="005B0472"/>
    <w:p w14:paraId="06918CCD" w14:textId="77777777" w:rsidR="005B0472" w:rsidRDefault="005B0472" w:rsidP="005B0472">
      <w:proofErr w:type="gramStart"/>
      <w:r w:rsidRPr="00417393">
        <w:rPr>
          <w:rFonts w:hint="eastAsia"/>
          <w:color w:val="FF0000"/>
        </w:rPr>
        <w:t>栈</w:t>
      </w:r>
      <w:proofErr w:type="gramEnd"/>
      <w:r w:rsidRPr="00417393">
        <w:rPr>
          <w:rFonts w:hint="eastAsia"/>
          <w:color w:val="FF0000"/>
        </w:rPr>
        <w:t>溢出</w:t>
      </w:r>
      <w:r>
        <w:rPr>
          <w:rFonts w:hint="eastAsia"/>
        </w:rPr>
        <w:t>：方法调用次数过多，一般是递归不当造成</w:t>
      </w:r>
    </w:p>
    <w:p w14:paraId="18D33A77" w14:textId="77777777" w:rsidR="005B0472" w:rsidRDefault="005B0472" w:rsidP="005B0472"/>
    <w:p w14:paraId="7A769E39" w14:textId="77777777" w:rsidR="005B0472" w:rsidRDefault="005B0472" w:rsidP="005B0472">
      <w:pPr>
        <w:pStyle w:val="2"/>
      </w:pPr>
      <w:r>
        <w:t>3.JVM有哪些垃圾回收算法？</w:t>
      </w:r>
    </w:p>
    <w:p w14:paraId="33A0FD59" w14:textId="07195C86" w:rsidR="005B0472" w:rsidRDefault="005B0472" w:rsidP="005B0472">
      <w:r>
        <w:rPr>
          <w:rFonts w:hint="eastAsia"/>
        </w:rPr>
        <w:t>（</w:t>
      </w:r>
      <w:r>
        <w:t>1）标记清除算法： 标记不需要回收的对象，然后清除没有标记的对象，会造成许多内存碎片。</w:t>
      </w:r>
      <w:r w:rsidR="00930AC6" w:rsidRPr="00930AC6">
        <w:rPr>
          <w:rFonts w:ascii="Arial" w:hAnsi="Arial" w:cs="Arial"/>
          <w:b/>
          <w:bCs/>
          <w:shd w:val="clear" w:color="auto" w:fill="FFFFFF"/>
        </w:rPr>
        <w:t>缺点：效率不高，无法清除垃圾碎片</w:t>
      </w:r>
      <w:r w:rsidR="00930AC6">
        <w:rPr>
          <w:rFonts w:ascii="Arial" w:hAnsi="Arial" w:cs="Arial"/>
          <w:shd w:val="clear" w:color="auto" w:fill="FFFFFF"/>
        </w:rPr>
        <w:t>。</w:t>
      </w:r>
    </w:p>
    <w:p w14:paraId="422416EC" w14:textId="048F1257" w:rsidR="005B0472" w:rsidRDefault="005B0472" w:rsidP="005B0472">
      <w:r>
        <w:rPr>
          <w:rFonts w:hint="eastAsia"/>
        </w:rPr>
        <w:t>（</w:t>
      </w:r>
      <w:r>
        <w:t>2）复制算法： 将内存分为两块，只使用一块，进行垃圾回收时，先将存活的对象复制到另一块区域，然后清空之前的区域。用在新生代</w:t>
      </w:r>
      <w:r w:rsidR="00930AC6">
        <w:rPr>
          <w:rFonts w:hint="eastAsia"/>
        </w:rPr>
        <w:t>。</w:t>
      </w:r>
      <w:r w:rsidR="00930AC6" w:rsidRPr="00930AC6">
        <w:rPr>
          <w:rFonts w:ascii="Arial" w:hAnsi="Arial" w:cs="Arial"/>
          <w:b/>
          <w:bCs/>
          <w:shd w:val="clear" w:color="auto" w:fill="FFFFFF"/>
        </w:rPr>
        <w:t>缺点：效率不高，无法清除垃圾碎片。</w:t>
      </w:r>
    </w:p>
    <w:p w14:paraId="7D904288" w14:textId="77777777" w:rsidR="005B0472" w:rsidRDefault="005B0472" w:rsidP="005B0472">
      <w:r>
        <w:rPr>
          <w:rFonts w:hint="eastAsia"/>
        </w:rPr>
        <w:t>（</w:t>
      </w:r>
      <w:r>
        <w:t>3）标记整理算法： 与标记清除算法类似，但是在标记之后，将存活对象向一端移动，然后清除边界外的垃圾对象。用在老年代</w:t>
      </w:r>
    </w:p>
    <w:p w14:paraId="7A057B8F" w14:textId="62736543" w:rsidR="00930AC6" w:rsidRPr="00930AC6" w:rsidRDefault="00930AC6" w:rsidP="005B0472">
      <w:r>
        <w:rPr>
          <w:rFonts w:hint="eastAsia"/>
        </w:rPr>
        <w:t>（</w:t>
      </w:r>
      <w:r>
        <w:t>4）</w:t>
      </w:r>
      <w:r w:rsidRPr="00930AC6">
        <w:rPr>
          <w:rFonts w:hint="eastAsia"/>
        </w:rPr>
        <w:t>分代算法：根据对象存活周期的不同将内存划分为几块，一般是新生代和老年代，新生代基本采用复制算法，老年代采用标记整理算法。</w:t>
      </w:r>
    </w:p>
    <w:p w14:paraId="225563B4" w14:textId="77777777" w:rsidR="005B0472" w:rsidRDefault="005B0472" w:rsidP="005B0472"/>
    <w:p w14:paraId="40DEB374" w14:textId="77777777" w:rsidR="005B0472" w:rsidRDefault="005B0472" w:rsidP="005B0472">
      <w:pPr>
        <w:pStyle w:val="2"/>
      </w:pPr>
      <w:r>
        <w:t>4.GC如何判断对象可以被回收？</w:t>
      </w:r>
    </w:p>
    <w:p w14:paraId="3E586D99" w14:textId="77777777" w:rsidR="00930AC6" w:rsidRDefault="00930AC6" w:rsidP="00930AC6">
      <w:r>
        <w:t>1. 引用计数法</w:t>
      </w:r>
    </w:p>
    <w:p w14:paraId="61714BE4" w14:textId="77777777" w:rsidR="00930AC6" w:rsidRDefault="00930AC6" w:rsidP="00930AC6">
      <w:r>
        <w:rPr>
          <w:rFonts w:hint="eastAsia"/>
        </w:rPr>
        <w:t>给对象添加一个计数器，当对象增加一个引用时计数器加</w:t>
      </w:r>
      <w:r>
        <w:t xml:space="preserve"> 1，引用</w:t>
      </w:r>
      <w:proofErr w:type="gramStart"/>
      <w:r>
        <w:t>失效时减</w:t>
      </w:r>
      <w:proofErr w:type="gramEnd"/>
      <w:r>
        <w:t xml:space="preserve"> 1。计数为 0 时，对象可被回收。</w:t>
      </w:r>
    </w:p>
    <w:p w14:paraId="52794457" w14:textId="77777777" w:rsidR="00930AC6" w:rsidRDefault="00930AC6" w:rsidP="00930AC6">
      <w:r>
        <w:rPr>
          <w:rFonts w:hint="eastAsia"/>
        </w:rPr>
        <w:t>当两个对象出现循环引用时，计数器永远不为</w:t>
      </w:r>
      <w:r>
        <w:t xml:space="preserve"> 0，导致无法对它们进行回收。</w:t>
      </w:r>
    </w:p>
    <w:p w14:paraId="113FA7A2" w14:textId="77777777" w:rsidR="00930AC6" w:rsidRPr="00E64918" w:rsidRDefault="00930AC6" w:rsidP="00930AC6">
      <w:r>
        <w:rPr>
          <w:rFonts w:hint="eastAsia"/>
        </w:rPr>
        <w:t>正因为循环引用的存在，因此</w:t>
      </w:r>
      <w:r>
        <w:t xml:space="preserve"> Java 虚拟机不使用引用计数算法。</w:t>
      </w:r>
    </w:p>
    <w:p w14:paraId="520EA627" w14:textId="77777777" w:rsidR="00930AC6" w:rsidRDefault="00930AC6" w:rsidP="00930AC6">
      <w:r>
        <w:t xml:space="preserve">.2. </w:t>
      </w:r>
      <w:r w:rsidRPr="00E64918">
        <w:rPr>
          <w:b/>
          <w:bCs/>
        </w:rPr>
        <w:t>可达性分析</w:t>
      </w:r>
    </w:p>
    <w:p w14:paraId="1708F7C5" w14:textId="77777777" w:rsidR="00930AC6" w:rsidRDefault="00930AC6" w:rsidP="00930AC6">
      <w:r>
        <w:rPr>
          <w:rFonts w:hint="eastAsia"/>
        </w:rPr>
        <w:t>以</w:t>
      </w:r>
      <w:r>
        <w:t>GC Roots的</w:t>
      </w:r>
      <w:proofErr w:type="gramStart"/>
      <w:r>
        <w:t>根对象</w:t>
      </w:r>
      <w:proofErr w:type="gramEnd"/>
      <w:r>
        <w:t>作为起点，根据对象的引用向下搜索，能搜索到的对象即为不可回收</w:t>
      </w:r>
      <w:r>
        <w:lastRenderedPageBreak/>
        <w:t>对象，搜索过程所走过的路径称为：引用链。</w:t>
      </w:r>
    </w:p>
    <w:p w14:paraId="71E7890D" w14:textId="3A238879" w:rsidR="005B0472" w:rsidRDefault="00930AC6" w:rsidP="005B0472">
      <w:r>
        <w:rPr>
          <w:rFonts w:hint="eastAsia"/>
        </w:rPr>
        <w:t>如果某个对象向上找不到任何</w:t>
      </w:r>
      <w:r>
        <w:t>GC Roots对象，</w:t>
      </w:r>
      <w:proofErr w:type="gramStart"/>
      <w:r>
        <w:t>则对象</w:t>
      </w:r>
      <w:proofErr w:type="gramEnd"/>
      <w:r>
        <w:t>不可达，对象被回收。</w:t>
      </w:r>
    </w:p>
    <w:p w14:paraId="5A81A0B2" w14:textId="77777777" w:rsidR="005B0472" w:rsidRDefault="005B0472" w:rsidP="005B0472">
      <w:pPr>
        <w:pStyle w:val="2"/>
      </w:pPr>
      <w:r>
        <w:t>5.典型垃圾回收器</w:t>
      </w:r>
    </w:p>
    <w:p w14:paraId="7AE13DAF" w14:textId="10F0C26D" w:rsidR="00CF6851" w:rsidRDefault="00473610" w:rsidP="00473610">
      <w:pPr>
        <w:rPr>
          <w:rFonts w:ascii="Arial" w:hAnsi="Arial" w:cs="Arial"/>
          <w:b/>
          <w:bCs/>
          <w:color w:val="4D4D4D"/>
          <w:shd w:val="clear" w:color="auto" w:fill="FFFFFF"/>
        </w:rPr>
      </w:pPr>
      <w:r w:rsidRPr="00E64918">
        <w:rPr>
          <w:b/>
          <w:bCs/>
        </w:rPr>
        <w:t>Serial GC</w:t>
      </w:r>
      <w:r>
        <w:rPr>
          <w:rFonts w:hint="eastAsia"/>
        </w:rPr>
        <w:t>：最古老的垃圾收集器，</w:t>
      </w:r>
      <w:r>
        <w:t>其收集工作是单线程的，并且在进</w:t>
      </w:r>
      <w:r>
        <w:rPr>
          <w:rFonts w:hint="eastAsia"/>
        </w:rPr>
        <w:t>行垃圾收集过程中，会进入 “</w:t>
      </w:r>
      <w:r>
        <w:t>Stop-The-World”状态</w:t>
      </w:r>
      <w:r w:rsidR="00CF6851" w:rsidRPr="00CF6851">
        <w:rPr>
          <w:rFonts w:hint="eastAsia"/>
          <w:color w:val="FF0000"/>
        </w:rPr>
        <w:t>（</w:t>
      </w:r>
      <w:r w:rsidR="00CF6851" w:rsidRPr="00CF6851">
        <w:rPr>
          <w:rFonts w:ascii="Arial" w:hAnsi="Arial" w:cs="Arial"/>
          <w:color w:val="FF0000"/>
          <w:shd w:val="clear" w:color="auto" w:fill="FFFFFF"/>
        </w:rPr>
        <w:t>指的是</w:t>
      </w:r>
      <w:r w:rsidR="00CF6851" w:rsidRPr="00CF6851">
        <w:rPr>
          <w:rFonts w:ascii="Arial" w:hAnsi="Arial" w:cs="Arial"/>
          <w:color w:val="FF0000"/>
          <w:shd w:val="clear" w:color="auto" w:fill="FFFFFF"/>
        </w:rPr>
        <w:t>Gc</w:t>
      </w:r>
      <w:r w:rsidR="00CF6851" w:rsidRPr="00CF6851">
        <w:rPr>
          <w:rFonts w:ascii="Arial" w:hAnsi="Arial" w:cs="Arial"/>
          <w:color w:val="FF0000"/>
          <w:shd w:val="clear" w:color="auto" w:fill="FFFFFF"/>
        </w:rPr>
        <w:t>事件发生过程中，会产生应用程序的停顿。停顿产生时整个应用程序线程都会被暂停，没有任何响应，有点像卡死的感觉，这个停顿称为</w:t>
      </w:r>
      <w:r w:rsidR="00CF6851" w:rsidRPr="00CF6851">
        <w:rPr>
          <w:rFonts w:ascii="Arial" w:hAnsi="Arial" w:cs="Arial"/>
          <w:color w:val="FF0000"/>
          <w:shd w:val="clear" w:color="auto" w:fill="FFFFFF"/>
        </w:rPr>
        <w:t>STW</w:t>
      </w:r>
      <w:r w:rsidR="00CF6851" w:rsidRPr="00CF6851">
        <w:rPr>
          <w:rFonts w:ascii="Arial" w:hAnsi="Arial" w:cs="Arial" w:hint="eastAsia"/>
          <w:color w:val="FF0000"/>
          <w:shd w:val="clear" w:color="auto" w:fill="FFFFFF"/>
        </w:rPr>
        <w:t>）</w:t>
      </w:r>
      <w:r w:rsidR="00CF6851" w:rsidRPr="00CF6851">
        <w:rPr>
          <w:rFonts w:ascii="Arial" w:hAnsi="Arial" w:cs="Arial"/>
          <w:b/>
          <w:bCs/>
          <w:color w:val="4D4D4D"/>
          <w:shd w:val="clear" w:color="auto" w:fill="FFFFFF"/>
        </w:rPr>
        <w:t>采用标记</w:t>
      </w:r>
      <w:r w:rsidR="00CF6851" w:rsidRPr="00CF6851">
        <w:rPr>
          <w:rFonts w:ascii="Arial" w:hAnsi="Arial" w:cs="Arial"/>
          <w:b/>
          <w:bCs/>
          <w:color w:val="4D4D4D"/>
          <w:shd w:val="clear" w:color="auto" w:fill="FFFFFF"/>
        </w:rPr>
        <w:t xml:space="preserve"> - </w:t>
      </w:r>
      <w:r w:rsidR="00CF6851" w:rsidRPr="00CF6851">
        <w:rPr>
          <w:rFonts w:ascii="Arial" w:hAnsi="Arial" w:cs="Arial"/>
          <w:b/>
          <w:bCs/>
          <w:color w:val="4D4D4D"/>
          <w:shd w:val="clear" w:color="auto" w:fill="FFFFFF"/>
        </w:rPr>
        <w:t>整理算法</w:t>
      </w:r>
    </w:p>
    <w:p w14:paraId="2ADE63E3" w14:textId="77777777" w:rsidR="00E64918" w:rsidRPr="00E64918" w:rsidRDefault="00E64918" w:rsidP="00473610"/>
    <w:p w14:paraId="135635DE" w14:textId="30AAC605" w:rsidR="00E64918" w:rsidRPr="00E64918" w:rsidRDefault="005B0472" w:rsidP="005B0472">
      <w:pPr>
        <w:rPr>
          <w:rFonts w:ascii="Arial" w:hAnsi="Arial" w:cs="Arial"/>
          <w:color w:val="4D4D4D"/>
          <w:shd w:val="clear" w:color="auto" w:fill="FFFFFF"/>
        </w:rPr>
      </w:pPr>
      <w:r w:rsidRPr="00E64918">
        <w:rPr>
          <w:b/>
          <w:bCs/>
        </w:rPr>
        <w:t>CMS</w:t>
      </w:r>
      <w:r>
        <w:t>:以最小的停顿时间为目标、只运行在老年代的垃圾回收器，</w:t>
      </w:r>
      <w:r w:rsidRPr="00E64918">
        <w:rPr>
          <w:b/>
          <w:bCs/>
        </w:rPr>
        <w:t>使用标记-清除算法</w:t>
      </w:r>
      <w:r>
        <w:t>，可以并发收集。</w:t>
      </w:r>
      <w:r w:rsidR="00E64918">
        <w:rPr>
          <w:rFonts w:ascii="Arial" w:hAnsi="Arial" w:cs="Arial"/>
          <w:color w:val="4D4D4D"/>
          <w:shd w:val="clear" w:color="auto" w:fill="FFFFFF"/>
        </w:rPr>
        <w:t>存在着内存碎片化问题，所以难以避免在长时间运行等情况下发生</w:t>
      </w:r>
      <w:r w:rsidR="00E64918">
        <w:rPr>
          <w:rFonts w:ascii="Arial" w:hAnsi="Arial" w:cs="Arial"/>
          <w:color w:val="4D4D4D"/>
          <w:shd w:val="clear" w:color="auto" w:fill="FFFFFF"/>
        </w:rPr>
        <w:t xml:space="preserve"> full GC</w:t>
      </w:r>
      <w:r w:rsidR="00E64918">
        <w:rPr>
          <w:rFonts w:ascii="Arial" w:hAnsi="Arial" w:cs="Arial"/>
          <w:color w:val="4D4D4D"/>
          <w:shd w:val="clear" w:color="auto" w:fill="FFFFFF"/>
        </w:rPr>
        <w:t>，导致恶劣的停顿。另外，既然强调了并发（</w:t>
      </w:r>
      <w:r w:rsidR="00E64918">
        <w:rPr>
          <w:rFonts w:ascii="Arial" w:hAnsi="Arial" w:cs="Arial"/>
          <w:color w:val="4D4D4D"/>
          <w:shd w:val="clear" w:color="auto" w:fill="FFFFFF"/>
        </w:rPr>
        <w:t>Concurrent</w:t>
      </w:r>
      <w:r w:rsidR="00E64918">
        <w:rPr>
          <w:rFonts w:ascii="Arial" w:hAnsi="Arial" w:cs="Arial"/>
          <w:color w:val="4D4D4D"/>
          <w:shd w:val="clear" w:color="auto" w:fill="FFFFFF"/>
        </w:rPr>
        <w:t>），</w:t>
      </w:r>
      <w:r w:rsidR="00E64918">
        <w:rPr>
          <w:rFonts w:ascii="Arial" w:hAnsi="Arial" w:cs="Arial"/>
          <w:color w:val="4D4D4D"/>
          <w:shd w:val="clear" w:color="auto" w:fill="FFFFFF"/>
        </w:rPr>
        <w:t xml:space="preserve">CMS </w:t>
      </w:r>
      <w:r w:rsidR="00E64918">
        <w:rPr>
          <w:rFonts w:ascii="Arial" w:hAnsi="Arial" w:cs="Arial"/>
          <w:color w:val="4D4D4D"/>
          <w:shd w:val="clear" w:color="auto" w:fill="FFFFFF"/>
        </w:rPr>
        <w:t>会占用更多</w:t>
      </w:r>
      <w:r w:rsidR="00E64918">
        <w:rPr>
          <w:rFonts w:ascii="Arial" w:hAnsi="Arial" w:cs="Arial"/>
          <w:color w:val="4D4D4D"/>
          <w:shd w:val="clear" w:color="auto" w:fill="FFFFFF"/>
        </w:rPr>
        <w:t xml:space="preserve"> CPU </w:t>
      </w:r>
      <w:r w:rsidR="00E64918">
        <w:rPr>
          <w:rFonts w:ascii="Arial" w:hAnsi="Arial" w:cs="Arial"/>
          <w:color w:val="4D4D4D"/>
          <w:shd w:val="clear" w:color="auto" w:fill="FFFFFF"/>
        </w:rPr>
        <w:t>资源，并和用户线程争抢。</w:t>
      </w:r>
    </w:p>
    <w:p w14:paraId="7C0994B8" w14:textId="693795DE" w:rsidR="005B0472" w:rsidRPr="00E64918" w:rsidRDefault="00E64918" w:rsidP="005B0472">
      <w:pPr>
        <w:rPr>
          <w:rFonts w:ascii="Arial" w:hAnsi="Arial" w:cs="Arial"/>
          <w:color w:val="FF0000"/>
          <w:shd w:val="clear" w:color="auto" w:fill="FFFFFF"/>
        </w:rPr>
      </w:pPr>
      <w:r w:rsidRPr="00E64918">
        <w:rPr>
          <w:rFonts w:ascii="Arial" w:hAnsi="Arial" w:cs="Arial"/>
          <w:color w:val="FF0000"/>
          <w:shd w:val="clear" w:color="auto" w:fill="FFFFFF"/>
        </w:rPr>
        <w:t>Full GC</w:t>
      </w:r>
      <w:r w:rsidRPr="00E64918">
        <w:rPr>
          <w:rFonts w:ascii="Arial" w:hAnsi="Arial" w:cs="Arial"/>
          <w:color w:val="FF0000"/>
          <w:shd w:val="clear" w:color="auto" w:fill="FFFFFF"/>
        </w:rPr>
        <w:t>通常意义上</w:t>
      </w:r>
      <w:proofErr w:type="gramStart"/>
      <w:r w:rsidRPr="00E64918">
        <w:rPr>
          <w:rFonts w:ascii="Arial" w:hAnsi="Arial" w:cs="Arial"/>
          <w:color w:val="FF0000"/>
          <w:shd w:val="clear" w:color="auto" w:fill="FFFFFF"/>
        </w:rPr>
        <w:t>而言指</w:t>
      </w:r>
      <w:proofErr w:type="gramEnd"/>
      <w:r w:rsidRPr="00E64918">
        <w:rPr>
          <w:rFonts w:ascii="Arial" w:hAnsi="Arial" w:cs="Arial"/>
          <w:color w:val="FF0000"/>
          <w:shd w:val="clear" w:color="auto" w:fill="FFFFFF"/>
        </w:rPr>
        <w:t>的是一次特殊</w:t>
      </w:r>
      <w:r w:rsidRPr="00E64918">
        <w:rPr>
          <w:rFonts w:ascii="Arial" w:hAnsi="Arial" w:cs="Arial"/>
          <w:color w:val="FF0000"/>
          <w:shd w:val="clear" w:color="auto" w:fill="FFFFFF"/>
        </w:rPr>
        <w:t>GC</w:t>
      </w:r>
      <w:r w:rsidRPr="00E64918">
        <w:rPr>
          <w:rFonts w:ascii="Arial" w:hAnsi="Arial" w:cs="Arial"/>
          <w:color w:val="FF0000"/>
          <w:shd w:val="clear" w:color="auto" w:fill="FFFFFF"/>
        </w:rPr>
        <w:t>的行为描述，这次</w:t>
      </w:r>
      <w:r w:rsidRPr="00E64918">
        <w:rPr>
          <w:rFonts w:ascii="Arial" w:hAnsi="Arial" w:cs="Arial"/>
          <w:color w:val="FF0000"/>
          <w:shd w:val="clear" w:color="auto" w:fill="FFFFFF"/>
        </w:rPr>
        <w:t>GC</w:t>
      </w:r>
      <w:r w:rsidRPr="00E64918">
        <w:rPr>
          <w:rFonts w:ascii="Arial" w:hAnsi="Arial" w:cs="Arial"/>
          <w:color w:val="FF0000"/>
          <w:shd w:val="clear" w:color="auto" w:fill="FFFFFF"/>
        </w:rPr>
        <w:t>会回收整个堆的内存，包含老年代，新生代，</w:t>
      </w:r>
      <w:proofErr w:type="spellStart"/>
      <w:r w:rsidRPr="00E64918">
        <w:rPr>
          <w:rFonts w:ascii="Arial" w:hAnsi="Arial" w:cs="Arial"/>
          <w:color w:val="FF0000"/>
          <w:shd w:val="clear" w:color="auto" w:fill="FFFFFF"/>
        </w:rPr>
        <w:t>metaspace</w:t>
      </w:r>
      <w:proofErr w:type="spellEnd"/>
      <w:r w:rsidRPr="00E64918">
        <w:rPr>
          <w:rFonts w:ascii="Arial" w:hAnsi="Arial" w:cs="Arial"/>
          <w:color w:val="FF0000"/>
          <w:shd w:val="clear" w:color="auto" w:fill="FFFFFF"/>
        </w:rPr>
        <w:t>等。</w:t>
      </w:r>
    </w:p>
    <w:p w14:paraId="76863B6B" w14:textId="77777777" w:rsidR="00E64918" w:rsidRDefault="00E64918" w:rsidP="005B0472"/>
    <w:p w14:paraId="169B4644" w14:textId="03C52216" w:rsidR="005B0472" w:rsidRDefault="005B0472" w:rsidP="005B0472">
      <w:r w:rsidRPr="00E64918">
        <w:rPr>
          <w:b/>
          <w:bCs/>
        </w:rPr>
        <w:t>G1</w:t>
      </w:r>
      <w:r>
        <w:t xml:space="preserve"> ：JDK1.9以后的默认垃圾回收器，注重响应速度，支持并发，</w:t>
      </w:r>
      <w:r w:rsidR="00E64918" w:rsidRPr="00E64918">
        <w:rPr>
          <w:rFonts w:hint="eastAsia"/>
        </w:rPr>
        <w:t>兼顾吞吐量和停顿时间</w:t>
      </w:r>
      <w:r w:rsidR="00E64918">
        <w:rPr>
          <w:rFonts w:hint="eastAsia"/>
        </w:rPr>
        <w:t>，</w:t>
      </w:r>
      <w:r>
        <w:t>采用标记整理+复制算法回收内存，使用可达性分析法来判断对象是否可以被回收。</w:t>
      </w:r>
    </w:p>
    <w:p w14:paraId="7849A554" w14:textId="77777777" w:rsidR="00E64918" w:rsidRPr="00E64918" w:rsidRDefault="00E64918" w:rsidP="00E64918">
      <w:pPr>
        <w:jc w:val="center"/>
        <w:rPr>
          <w:b/>
          <w:bCs/>
          <w:color w:val="FF0000"/>
        </w:rPr>
      </w:pPr>
      <w:r w:rsidRPr="00E64918">
        <w:rPr>
          <w:rFonts w:hint="eastAsia"/>
          <w:b/>
          <w:bCs/>
          <w:color w:val="FF0000"/>
        </w:rPr>
        <w:t>判断一个对象是否可以回收</w:t>
      </w:r>
    </w:p>
    <w:p w14:paraId="3C5874E9" w14:textId="5DC7F916" w:rsidR="00E64918" w:rsidRDefault="00E64918" w:rsidP="00E64918">
      <w:r>
        <w:t>1. 引用计数法</w:t>
      </w:r>
    </w:p>
    <w:p w14:paraId="2889EFFA" w14:textId="77777777" w:rsidR="00E64918" w:rsidRDefault="00E64918" w:rsidP="00E64918">
      <w:r>
        <w:rPr>
          <w:rFonts w:hint="eastAsia"/>
        </w:rPr>
        <w:t>给对象添加一个计数器，当对象增加一个引用时计数器加</w:t>
      </w:r>
      <w:r>
        <w:t xml:space="preserve"> 1，引用</w:t>
      </w:r>
      <w:proofErr w:type="gramStart"/>
      <w:r>
        <w:t>失效时减</w:t>
      </w:r>
      <w:proofErr w:type="gramEnd"/>
      <w:r>
        <w:t xml:space="preserve"> 1。计数为 0 时，对象可被回收。</w:t>
      </w:r>
    </w:p>
    <w:p w14:paraId="6EC4FF4C" w14:textId="1BEE3648" w:rsidR="00E64918" w:rsidRDefault="00E64918" w:rsidP="00E64918">
      <w:r>
        <w:rPr>
          <w:rFonts w:hint="eastAsia"/>
        </w:rPr>
        <w:t>当两个对象出现循环引用时，计数器永远不为</w:t>
      </w:r>
      <w:r>
        <w:t xml:space="preserve"> 0，导致无法对它们进行回收。</w:t>
      </w:r>
    </w:p>
    <w:p w14:paraId="73FD6271" w14:textId="240FE82F" w:rsidR="00E64918" w:rsidRPr="00E64918" w:rsidRDefault="00E64918" w:rsidP="00E64918">
      <w:r>
        <w:rPr>
          <w:rFonts w:hint="eastAsia"/>
        </w:rPr>
        <w:t>正因为循环引用的存在，因此</w:t>
      </w:r>
      <w:r>
        <w:t xml:space="preserve"> Java 虚拟机不使用引用计数算法。</w:t>
      </w:r>
    </w:p>
    <w:p w14:paraId="5AB68BCD" w14:textId="114B128B" w:rsidR="00E64918" w:rsidRDefault="00E64918" w:rsidP="00E64918">
      <w:r>
        <w:t xml:space="preserve">.2. </w:t>
      </w:r>
      <w:r w:rsidRPr="00E64918">
        <w:rPr>
          <w:b/>
          <w:bCs/>
        </w:rPr>
        <w:t>可达性分析</w:t>
      </w:r>
    </w:p>
    <w:p w14:paraId="281E0FF7" w14:textId="77777777" w:rsidR="00E64918" w:rsidRDefault="00E64918" w:rsidP="00E64918">
      <w:r>
        <w:rPr>
          <w:rFonts w:hint="eastAsia"/>
        </w:rPr>
        <w:t>以</w:t>
      </w:r>
      <w:r>
        <w:t>GC Roots的</w:t>
      </w:r>
      <w:proofErr w:type="gramStart"/>
      <w:r>
        <w:t>根对象</w:t>
      </w:r>
      <w:proofErr w:type="gramEnd"/>
      <w:r>
        <w:t>作为起点，根据对象的引用向下搜索，能搜索到的对象即为不可回收对象，搜索过程所走过的路径称为：引用链。</w:t>
      </w:r>
    </w:p>
    <w:p w14:paraId="41F4C2A8" w14:textId="77777777" w:rsidR="00E64918" w:rsidRDefault="00E64918" w:rsidP="00E64918">
      <w:r>
        <w:rPr>
          <w:rFonts w:hint="eastAsia"/>
        </w:rPr>
        <w:t>如果某个对象向上找不到任何</w:t>
      </w:r>
      <w:r>
        <w:t>GC Roots对象，</w:t>
      </w:r>
      <w:proofErr w:type="gramStart"/>
      <w:r>
        <w:t>则对象</w:t>
      </w:r>
      <w:proofErr w:type="gramEnd"/>
      <w:r>
        <w:t>不可达，对象被回收。</w:t>
      </w:r>
    </w:p>
    <w:p w14:paraId="7569F9A8" w14:textId="77777777" w:rsidR="005B0472" w:rsidRDefault="005B0472" w:rsidP="005B0472">
      <w:pPr>
        <w:pStyle w:val="2"/>
      </w:pPr>
      <w:r>
        <w:t>6.类加载器和双亲委派机制</w:t>
      </w:r>
    </w:p>
    <w:p w14:paraId="7D9B8B4D" w14:textId="77777777" w:rsidR="005B0472" w:rsidRDefault="005B0472" w:rsidP="005B0472">
      <w:r>
        <w:rPr>
          <w:rFonts w:hint="eastAsia"/>
        </w:rPr>
        <w:t>从父类加载器到子类加载器分别为：</w:t>
      </w:r>
    </w:p>
    <w:p w14:paraId="533C111E" w14:textId="77777777" w:rsidR="005B0472" w:rsidRDefault="005B0472" w:rsidP="005B0472"/>
    <w:p w14:paraId="42698763" w14:textId="77777777" w:rsidR="005B0472" w:rsidRDefault="005B0472" w:rsidP="005B0472">
      <w:proofErr w:type="spellStart"/>
      <w:r>
        <w:t>BootStrapClassLoader</w:t>
      </w:r>
      <w:proofErr w:type="spellEnd"/>
      <w:r>
        <w:t xml:space="preserve">    加载路径为：JAVA_HOME/</w:t>
      </w:r>
      <w:proofErr w:type="spellStart"/>
      <w:r>
        <w:t>jre</w:t>
      </w:r>
      <w:proofErr w:type="spellEnd"/>
      <w:r>
        <w:t>/lib</w:t>
      </w:r>
    </w:p>
    <w:p w14:paraId="657BB27C" w14:textId="77777777" w:rsidR="005B0472" w:rsidRDefault="005B0472" w:rsidP="005B0472"/>
    <w:p w14:paraId="557B30DD" w14:textId="77777777" w:rsidR="005B0472" w:rsidRDefault="005B0472" w:rsidP="005B0472">
      <w:proofErr w:type="spellStart"/>
      <w:r>
        <w:t>ExtensionClassLoader</w:t>
      </w:r>
      <w:proofErr w:type="spellEnd"/>
      <w:r>
        <w:t xml:space="preserve">    加载路径为：JAVA_HOME/</w:t>
      </w:r>
      <w:proofErr w:type="spellStart"/>
      <w:r>
        <w:t>jre</w:t>
      </w:r>
      <w:proofErr w:type="spellEnd"/>
      <w:r>
        <w:t>/lib/</w:t>
      </w:r>
      <w:proofErr w:type="spellStart"/>
      <w:r>
        <w:t>ext</w:t>
      </w:r>
      <w:proofErr w:type="spellEnd"/>
    </w:p>
    <w:p w14:paraId="720E64C0" w14:textId="77777777" w:rsidR="005B0472" w:rsidRDefault="005B0472" w:rsidP="005B0472"/>
    <w:p w14:paraId="2D3C0B1E" w14:textId="77777777" w:rsidR="005B0472" w:rsidRDefault="005B0472" w:rsidP="005B0472">
      <w:proofErr w:type="spellStart"/>
      <w:r>
        <w:t>ApplicationClassLoader</w:t>
      </w:r>
      <w:proofErr w:type="spellEnd"/>
      <w:r>
        <w:t xml:space="preserve">  加载路径为：</w:t>
      </w:r>
      <w:proofErr w:type="spellStart"/>
      <w:r>
        <w:t>classpath</w:t>
      </w:r>
      <w:proofErr w:type="spellEnd"/>
    </w:p>
    <w:p w14:paraId="738350FE" w14:textId="77777777" w:rsidR="005B0472" w:rsidRDefault="005B0472" w:rsidP="005B0472"/>
    <w:p w14:paraId="0FC70AF9" w14:textId="77777777" w:rsidR="005B0472" w:rsidRDefault="005B0472" w:rsidP="005B0472">
      <w:r>
        <w:rPr>
          <w:rFonts w:hint="eastAsia"/>
        </w:rPr>
        <w:t>还有一个自定义类加载器</w:t>
      </w:r>
    </w:p>
    <w:p w14:paraId="61FCBF1B" w14:textId="77777777" w:rsidR="005B0472" w:rsidRDefault="005B0472" w:rsidP="005B0472"/>
    <w:p w14:paraId="383C680B" w14:textId="395F5B31" w:rsidR="005B0472" w:rsidRDefault="005B0472" w:rsidP="005B0472">
      <w:r>
        <w:rPr>
          <w:rFonts w:hint="eastAsia"/>
        </w:rPr>
        <w:t>当一个类加载</w:t>
      </w:r>
      <w:proofErr w:type="gramStart"/>
      <w:r>
        <w:rPr>
          <w:rFonts w:hint="eastAsia"/>
        </w:rPr>
        <w:t>器收到类</w:t>
      </w:r>
      <w:proofErr w:type="gramEnd"/>
      <w:r>
        <w:rPr>
          <w:rFonts w:hint="eastAsia"/>
        </w:rPr>
        <w:t>加载请求时，会先把这个请求交给</w:t>
      </w:r>
      <w:proofErr w:type="gramStart"/>
      <w:r>
        <w:rPr>
          <w:rFonts w:hint="eastAsia"/>
        </w:rPr>
        <w:t>父类加载</w:t>
      </w:r>
      <w:proofErr w:type="gramEnd"/>
      <w:r>
        <w:rPr>
          <w:rFonts w:hint="eastAsia"/>
        </w:rPr>
        <w:t>器处理，若</w:t>
      </w:r>
      <w:proofErr w:type="gramStart"/>
      <w:r>
        <w:rPr>
          <w:rFonts w:hint="eastAsia"/>
        </w:rPr>
        <w:t>父类加载</w:t>
      </w:r>
      <w:proofErr w:type="gramEnd"/>
      <w:r>
        <w:rPr>
          <w:rFonts w:hint="eastAsia"/>
        </w:rPr>
        <w:t>器</w:t>
      </w:r>
      <w:r>
        <w:rPr>
          <w:rFonts w:hint="eastAsia"/>
        </w:rPr>
        <w:lastRenderedPageBreak/>
        <w:t>找不到该类，再由自己去寻找。该机制可以避免类被重复加载，</w:t>
      </w:r>
      <w:r w:rsidR="00FC33E1" w:rsidRPr="00FC33E1">
        <w:rPr>
          <w:rFonts w:hint="eastAsia"/>
        </w:rPr>
        <w:t>保障了类的唯一性</w:t>
      </w:r>
      <w:r w:rsidR="00FC33E1">
        <w:rPr>
          <w:rFonts w:hint="eastAsia"/>
        </w:rPr>
        <w:t>，</w:t>
      </w:r>
      <w:r>
        <w:rPr>
          <w:rFonts w:hint="eastAsia"/>
        </w:rPr>
        <w:t>还可以避免系统级别的类被篡改</w:t>
      </w:r>
    </w:p>
    <w:p w14:paraId="007043CB" w14:textId="77777777" w:rsidR="005B0472" w:rsidRPr="00FC33E1" w:rsidRDefault="005B0472" w:rsidP="005B0472"/>
    <w:p w14:paraId="6DE57565" w14:textId="77777777" w:rsidR="005B0472" w:rsidRDefault="005B0472" w:rsidP="00F2546C">
      <w:pPr>
        <w:pStyle w:val="2"/>
      </w:pPr>
      <w:r>
        <w:t>7.JVM中有哪些引用？</w:t>
      </w:r>
    </w:p>
    <w:p w14:paraId="1BC6F372" w14:textId="4E6BD5F8" w:rsidR="005B0472" w:rsidRDefault="005B0472" w:rsidP="005B0472">
      <w:r>
        <w:rPr>
          <w:rFonts w:hint="eastAsia"/>
        </w:rPr>
        <w:t>强引用：</w:t>
      </w:r>
      <w:r>
        <w:t>new的对象。哪怕内存溢出也不会回收</w:t>
      </w:r>
    </w:p>
    <w:p w14:paraId="62939E3A" w14:textId="0C4692C8" w:rsidR="005B0472" w:rsidRDefault="005B0472" w:rsidP="005B0472">
      <w:r>
        <w:rPr>
          <w:rFonts w:hint="eastAsia"/>
        </w:rPr>
        <w:t>软引用：</w:t>
      </w:r>
      <w:r w:rsidR="009024C9">
        <w:rPr>
          <w:rFonts w:ascii="Arial" w:hAnsi="Arial" w:cs="Arial"/>
          <w:color w:val="4D4D4D"/>
          <w:shd w:val="clear" w:color="auto" w:fill="FFFFFF"/>
        </w:rPr>
        <w:t>通过</w:t>
      </w:r>
      <w:proofErr w:type="spellStart"/>
      <w:r w:rsidR="009024C9">
        <w:rPr>
          <w:rFonts w:ascii="Arial" w:hAnsi="Arial" w:cs="Arial"/>
          <w:color w:val="4D4D4D"/>
          <w:shd w:val="clear" w:color="auto" w:fill="FFFFFF"/>
        </w:rPr>
        <w:t>WeakReference</w:t>
      </w:r>
      <w:proofErr w:type="spellEnd"/>
      <w:r w:rsidR="009024C9">
        <w:rPr>
          <w:rFonts w:ascii="Arial" w:hAnsi="Arial" w:cs="Arial"/>
          <w:color w:val="4D4D4D"/>
          <w:shd w:val="clear" w:color="auto" w:fill="FFFFFF"/>
        </w:rPr>
        <w:t>引用对象</w:t>
      </w:r>
      <w:r w:rsidR="009024C9">
        <w:rPr>
          <w:rFonts w:ascii="Arial" w:hAnsi="Arial" w:cs="Arial" w:hint="eastAsia"/>
          <w:color w:val="4D4D4D"/>
          <w:shd w:val="clear" w:color="auto" w:fill="FFFFFF"/>
        </w:rPr>
        <w:t>，</w:t>
      </w:r>
      <w:r>
        <w:rPr>
          <w:rFonts w:hint="eastAsia"/>
        </w:rPr>
        <w:t>只有内存不足时才会回收</w:t>
      </w:r>
    </w:p>
    <w:p w14:paraId="6865084E" w14:textId="4FA5864E" w:rsidR="005B0472" w:rsidRDefault="005B0472" w:rsidP="005B0472">
      <w:r>
        <w:rPr>
          <w:rFonts w:hint="eastAsia"/>
        </w:rPr>
        <w:t>弱引用：</w:t>
      </w:r>
      <w:r w:rsidR="009024C9">
        <w:rPr>
          <w:rFonts w:ascii="Arial" w:hAnsi="Arial" w:cs="Arial"/>
          <w:color w:val="4D4D4D"/>
          <w:shd w:val="clear" w:color="auto" w:fill="FFFFFF"/>
        </w:rPr>
        <w:t>通过</w:t>
      </w:r>
      <w:proofErr w:type="spellStart"/>
      <w:r w:rsidR="009024C9">
        <w:rPr>
          <w:rFonts w:ascii="Arial" w:hAnsi="Arial" w:cs="Arial"/>
          <w:color w:val="4D4D4D"/>
          <w:shd w:val="clear" w:color="auto" w:fill="FFFFFF"/>
        </w:rPr>
        <w:t>WeakReference</w:t>
      </w:r>
      <w:proofErr w:type="spellEnd"/>
      <w:r w:rsidR="009024C9">
        <w:rPr>
          <w:rFonts w:ascii="Arial" w:hAnsi="Arial" w:cs="Arial"/>
          <w:color w:val="4D4D4D"/>
          <w:shd w:val="clear" w:color="auto" w:fill="FFFFFF"/>
        </w:rPr>
        <w:t>引用对象</w:t>
      </w:r>
      <w:r w:rsidR="009024C9">
        <w:rPr>
          <w:rFonts w:ascii="Arial" w:hAnsi="Arial" w:cs="Arial" w:hint="eastAsia"/>
          <w:color w:val="4D4D4D"/>
          <w:shd w:val="clear" w:color="auto" w:fill="FFFFFF"/>
        </w:rPr>
        <w:t>，</w:t>
      </w:r>
      <w:r>
        <w:rPr>
          <w:rFonts w:hint="eastAsia"/>
        </w:rPr>
        <w:t>每次垃圾回收都会回收</w:t>
      </w:r>
    </w:p>
    <w:p w14:paraId="217DAE70" w14:textId="692B1DC9" w:rsidR="005B0472" w:rsidRDefault="005B0472" w:rsidP="005B0472">
      <w:r>
        <w:rPr>
          <w:rFonts w:hint="eastAsia"/>
        </w:rPr>
        <w:t>虚引用：</w:t>
      </w:r>
      <w:r w:rsidR="009024C9">
        <w:rPr>
          <w:rFonts w:ascii="Arial" w:hAnsi="Arial" w:cs="Arial"/>
          <w:color w:val="4D4D4D"/>
          <w:shd w:val="clear" w:color="auto" w:fill="FFFFFF"/>
        </w:rPr>
        <w:t>使用</w:t>
      </w:r>
      <w:proofErr w:type="spellStart"/>
      <w:r w:rsidR="009024C9">
        <w:rPr>
          <w:rFonts w:ascii="Arial" w:hAnsi="Arial" w:cs="Arial"/>
          <w:color w:val="4D4D4D"/>
          <w:shd w:val="clear" w:color="auto" w:fill="FFFFFF"/>
        </w:rPr>
        <w:t>PlantomReference</w:t>
      </w:r>
      <w:proofErr w:type="spellEnd"/>
      <w:r w:rsidR="009024C9">
        <w:rPr>
          <w:rFonts w:ascii="Arial" w:hAnsi="Arial" w:cs="Arial"/>
          <w:color w:val="4D4D4D"/>
          <w:shd w:val="clear" w:color="auto" w:fill="FFFFFF"/>
        </w:rPr>
        <w:t>引用对象</w:t>
      </w:r>
      <w:r w:rsidR="009024C9">
        <w:rPr>
          <w:rFonts w:ascii="Arial" w:hAnsi="Arial" w:cs="Arial" w:hint="eastAsia"/>
          <w:color w:val="4D4D4D"/>
          <w:shd w:val="clear" w:color="auto" w:fill="FFFFFF"/>
        </w:rPr>
        <w:t>，</w:t>
      </w:r>
      <w:r>
        <w:rPr>
          <w:rFonts w:hint="eastAsia"/>
        </w:rPr>
        <w:t>必须配合引用队列使用，一般用于追踪垃圾回收动作</w:t>
      </w:r>
    </w:p>
    <w:p w14:paraId="6D99D05B" w14:textId="77777777" w:rsidR="005B0472" w:rsidRDefault="005B0472" w:rsidP="00F2546C">
      <w:pPr>
        <w:pStyle w:val="2"/>
      </w:pPr>
      <w:r>
        <w:t>8.类加载过程</w:t>
      </w:r>
    </w:p>
    <w:p w14:paraId="40DB32D0" w14:textId="18E034BE" w:rsidR="004D52A5" w:rsidRPr="004D52A5" w:rsidRDefault="005B0472" w:rsidP="004D52A5">
      <w:pPr>
        <w:rPr>
          <w:rFonts w:ascii="Arial" w:eastAsia="宋体" w:hAnsi="Arial" w:cs="Arial"/>
          <w:color w:val="4D4D4D"/>
          <w:kern w:val="0"/>
          <w:sz w:val="24"/>
          <w:szCs w:val="24"/>
        </w:rPr>
      </w:pPr>
      <w:r w:rsidRPr="004D52A5">
        <w:rPr>
          <w:rFonts w:hint="eastAsia"/>
          <w:b/>
          <w:bCs/>
        </w:rPr>
        <w:t>（</w:t>
      </w:r>
      <w:r w:rsidRPr="004D52A5">
        <w:rPr>
          <w:b/>
          <w:bCs/>
        </w:rPr>
        <w:t>1）加载</w:t>
      </w:r>
      <w:r>
        <w:t xml:space="preserve"> ：</w:t>
      </w:r>
    </w:p>
    <w:p w14:paraId="4243FA99" w14:textId="503FB963" w:rsidR="004D52A5" w:rsidRPr="00D77602" w:rsidRDefault="004D52A5" w:rsidP="00D77602">
      <w:r w:rsidRPr="00D77602">
        <w:rPr>
          <w:rFonts w:hint="eastAsia"/>
        </w:rPr>
        <w:t>1</w:t>
      </w:r>
      <w:r w:rsidRPr="00D77602">
        <w:t>.通过类的全名，获取类的二进制数据流</w:t>
      </w:r>
    </w:p>
    <w:p w14:paraId="44F18DF5" w14:textId="2C5038B6" w:rsidR="004D52A5" w:rsidRPr="00D77602" w:rsidRDefault="004D52A5" w:rsidP="00D77602">
      <w:r w:rsidRPr="00D77602">
        <w:rPr>
          <w:rFonts w:hint="eastAsia"/>
        </w:rPr>
        <w:t>2</w:t>
      </w:r>
      <w:r w:rsidRPr="00D77602">
        <w:t>.解析类的</w:t>
      </w:r>
      <w:proofErr w:type="gramStart"/>
      <w:r w:rsidRPr="00D77602">
        <w:t>二进制数据流为</w:t>
      </w:r>
      <w:proofErr w:type="gramEnd"/>
      <w:r w:rsidRPr="00D77602">
        <w:t>方法区内的数据结构(Java 类模型)</w:t>
      </w:r>
    </w:p>
    <w:p w14:paraId="343923DD" w14:textId="3A313DFC" w:rsidR="005B0472" w:rsidRPr="00D77602" w:rsidRDefault="004D52A5" w:rsidP="00D77602">
      <w:r w:rsidRPr="00D77602">
        <w:rPr>
          <w:rFonts w:hint="eastAsia"/>
        </w:rPr>
        <w:t>3</w:t>
      </w:r>
      <w:r w:rsidRPr="00D77602">
        <w:t xml:space="preserve">.创建 </w:t>
      </w:r>
      <w:proofErr w:type="spellStart"/>
      <w:r w:rsidRPr="00D77602">
        <w:t>java.lang.Class</w:t>
      </w:r>
      <w:proofErr w:type="spellEnd"/>
      <w:r w:rsidRPr="00D77602">
        <w:t xml:space="preserve"> 类的实例，表示该类型。作为方法区这个类的各种数据的访问入口</w:t>
      </w:r>
    </w:p>
    <w:p w14:paraId="19371C96" w14:textId="0E23D06E" w:rsidR="005B0472" w:rsidRDefault="005B0472" w:rsidP="005B0472">
      <w:r w:rsidRPr="004D52A5">
        <w:rPr>
          <w:rFonts w:hint="eastAsia"/>
          <w:b/>
          <w:bCs/>
        </w:rPr>
        <w:t>（</w:t>
      </w:r>
      <w:r w:rsidRPr="004D52A5">
        <w:rPr>
          <w:b/>
          <w:bCs/>
        </w:rPr>
        <w:t>2）连接</w:t>
      </w:r>
      <w:r>
        <w:t>：</w:t>
      </w:r>
    </w:p>
    <w:p w14:paraId="10B4E3F7" w14:textId="5CAA9E83" w:rsidR="005B0472" w:rsidRDefault="005B0472" w:rsidP="005B0472">
      <w:r>
        <w:t xml:space="preserve"> 验证：验证字节码文件的正确性。</w:t>
      </w:r>
    </w:p>
    <w:p w14:paraId="65F6A163" w14:textId="793E0DF6" w:rsidR="005B0472" w:rsidRDefault="005B0472" w:rsidP="005B0472">
      <w:r>
        <w:t xml:space="preserve"> 准备：正式为类变量在方法区中分配内存，并设置初始值，final类型的变量在编译时已经赋值了</w:t>
      </w:r>
    </w:p>
    <w:p w14:paraId="55398F8A" w14:textId="576FDB54" w:rsidR="005B0472" w:rsidRPr="004D52A5" w:rsidRDefault="005B0472" w:rsidP="005B0472">
      <w:r>
        <w:t xml:space="preserve"> 解析：将常量池中的符号引用（如类的全限定名）解析为直接引用（类在实际内存中的地址） </w:t>
      </w:r>
    </w:p>
    <w:p w14:paraId="1C447821" w14:textId="245805F3" w:rsidR="005B0472" w:rsidRDefault="005B0472" w:rsidP="00930AC6">
      <w:r w:rsidRPr="004D52A5">
        <w:rPr>
          <w:rFonts w:hint="eastAsia"/>
          <w:b/>
          <w:bCs/>
        </w:rPr>
        <w:t>（</w:t>
      </w:r>
      <w:r w:rsidRPr="004D52A5">
        <w:rPr>
          <w:b/>
          <w:bCs/>
        </w:rPr>
        <w:t>3）初始化</w:t>
      </w:r>
      <w:r>
        <w:t xml:space="preserve"> ：</w:t>
      </w:r>
      <w:r w:rsidR="00930AC6">
        <w:rPr>
          <w:rFonts w:hint="eastAsia"/>
        </w:rPr>
        <w:t>为类的静态变量赋予正确的初始值。执行类的静态代码块。</w:t>
      </w:r>
    </w:p>
    <w:p w14:paraId="05EBFDC3" w14:textId="3E8E28BE" w:rsidR="004D52A5" w:rsidRDefault="004D52A5" w:rsidP="004D52A5">
      <w:pPr>
        <w:rPr>
          <w:b/>
          <w:bCs/>
          <w:color w:val="FF0000"/>
        </w:rPr>
      </w:pPr>
      <w:r w:rsidRPr="004D52A5">
        <w:rPr>
          <w:rFonts w:hint="eastAsia"/>
          <w:b/>
          <w:bCs/>
          <w:color w:val="FF0000"/>
        </w:rPr>
        <w:t>类的初始化时机</w:t>
      </w:r>
      <w:r>
        <w:rPr>
          <w:rFonts w:hint="eastAsia"/>
          <w:b/>
          <w:bCs/>
          <w:color w:val="FF0000"/>
        </w:rPr>
        <w:t>：</w:t>
      </w:r>
      <w:r w:rsidR="00930AC6" w:rsidRPr="00930AC6">
        <w:rPr>
          <w:rFonts w:hint="eastAsia"/>
          <w:b/>
          <w:bCs/>
          <w:color w:val="FF0000"/>
        </w:rPr>
        <w:t>只有类或接口被</w:t>
      </w:r>
      <w:r w:rsidR="00930AC6" w:rsidRPr="00930AC6">
        <w:rPr>
          <w:b/>
          <w:bCs/>
          <w:color w:val="FF0000"/>
        </w:rPr>
        <w:t>Java程序首次主动使用时才初始化他们。</w:t>
      </w:r>
    </w:p>
    <w:p w14:paraId="4972D7A3" w14:textId="77777777" w:rsidR="004D52A5" w:rsidRPr="004D52A5" w:rsidRDefault="004D52A5" w:rsidP="004D52A5">
      <w:r w:rsidRPr="004D52A5">
        <w:t xml:space="preserve">1.new </w:t>
      </w:r>
      <w:proofErr w:type="spellStart"/>
      <w:r w:rsidRPr="004D52A5">
        <w:t>getstatic</w:t>
      </w:r>
      <w:proofErr w:type="spellEnd"/>
      <w:r w:rsidRPr="004D52A5">
        <w:t xml:space="preserve"> </w:t>
      </w:r>
      <w:proofErr w:type="spellStart"/>
      <w:r w:rsidRPr="004D52A5">
        <w:t>putstatic</w:t>
      </w:r>
      <w:proofErr w:type="spellEnd"/>
      <w:r w:rsidRPr="004D52A5">
        <w:t xml:space="preserve"> </w:t>
      </w:r>
      <w:proofErr w:type="spellStart"/>
      <w:r w:rsidRPr="004D52A5">
        <w:t>invokestatic</w:t>
      </w:r>
      <w:proofErr w:type="spellEnd"/>
      <w:r w:rsidRPr="004D52A5">
        <w:t>指令，访问final变量除外</w:t>
      </w:r>
    </w:p>
    <w:p w14:paraId="55C77216" w14:textId="77777777" w:rsidR="004D52A5" w:rsidRPr="004D52A5" w:rsidRDefault="004D52A5" w:rsidP="004D52A5">
      <w:r w:rsidRPr="004D52A5">
        <w:t>2.java.lang.reflect对类进行反射调用时</w:t>
      </w:r>
    </w:p>
    <w:p w14:paraId="5F70A915" w14:textId="77777777" w:rsidR="004D52A5" w:rsidRPr="004D52A5" w:rsidRDefault="004D52A5" w:rsidP="004D52A5">
      <w:r w:rsidRPr="004D52A5">
        <w:rPr>
          <w:rFonts w:hint="eastAsia"/>
        </w:rPr>
        <w:t>3</w:t>
      </w:r>
      <w:r w:rsidRPr="004D52A5">
        <w:t>.</w:t>
      </w:r>
      <w:r w:rsidRPr="004D52A5">
        <w:rPr>
          <w:rFonts w:hint="eastAsia"/>
        </w:rPr>
        <w:t>初始化子类的时候，</w:t>
      </w:r>
      <w:proofErr w:type="gramStart"/>
      <w:r w:rsidRPr="004D52A5">
        <w:rPr>
          <w:rFonts w:hint="eastAsia"/>
        </w:rPr>
        <w:t>父类首先</w:t>
      </w:r>
      <w:proofErr w:type="gramEnd"/>
      <w:r w:rsidRPr="004D52A5">
        <w:rPr>
          <w:rFonts w:hint="eastAsia"/>
        </w:rPr>
        <w:t>初始化</w:t>
      </w:r>
    </w:p>
    <w:p w14:paraId="00136479" w14:textId="77777777" w:rsidR="004D52A5" w:rsidRPr="004D52A5" w:rsidRDefault="004D52A5" w:rsidP="004D52A5">
      <w:r w:rsidRPr="004D52A5">
        <w:rPr>
          <w:rFonts w:hint="eastAsia"/>
        </w:rPr>
        <w:t>4</w:t>
      </w:r>
      <w:r w:rsidRPr="004D52A5">
        <w:t>.</w:t>
      </w:r>
      <w:r w:rsidRPr="004D52A5">
        <w:rPr>
          <w:rFonts w:hint="eastAsia"/>
        </w:rPr>
        <w:t>虚拟机启动时，被执行</w:t>
      </w:r>
      <w:proofErr w:type="gramStart"/>
      <w:r w:rsidRPr="004D52A5">
        <w:rPr>
          <w:rFonts w:hint="eastAsia"/>
        </w:rPr>
        <w:t>的主类必须</w:t>
      </w:r>
      <w:proofErr w:type="gramEnd"/>
      <w:r w:rsidRPr="004D52A5">
        <w:rPr>
          <w:rFonts w:hint="eastAsia"/>
        </w:rPr>
        <w:t>初始化</w:t>
      </w:r>
    </w:p>
    <w:p w14:paraId="03022145" w14:textId="77777777" w:rsidR="004D52A5" w:rsidRPr="004D52A5" w:rsidRDefault="004D52A5" w:rsidP="004D52A5">
      <w:r w:rsidRPr="004D52A5">
        <w:rPr>
          <w:rFonts w:hint="eastAsia"/>
        </w:rPr>
        <w:t>5</w:t>
      </w:r>
      <w:r w:rsidRPr="004D52A5">
        <w:t>.</w:t>
      </w:r>
      <w:r w:rsidRPr="004D52A5">
        <w:rPr>
          <w:rFonts w:hint="eastAsia"/>
        </w:rPr>
        <w:t>动态语言支持</w:t>
      </w:r>
      <w:proofErr w:type="spellStart"/>
      <w:r w:rsidRPr="004D52A5">
        <w:t>java.lang.invoke.MethodHandle</w:t>
      </w:r>
      <w:proofErr w:type="spellEnd"/>
      <w:r w:rsidRPr="004D52A5">
        <w:t>解析的结果为</w:t>
      </w:r>
      <w:proofErr w:type="spellStart"/>
      <w:r w:rsidRPr="004D52A5">
        <w:t>REF_getstatic</w:t>
      </w:r>
      <w:proofErr w:type="spellEnd"/>
      <w:r w:rsidRPr="004D52A5">
        <w:t xml:space="preserve"> </w:t>
      </w:r>
      <w:proofErr w:type="spellStart"/>
      <w:r w:rsidRPr="004D52A5">
        <w:t>REF_putstatic</w:t>
      </w:r>
      <w:proofErr w:type="spellEnd"/>
      <w:r w:rsidRPr="004D52A5">
        <w:t xml:space="preserve"> </w:t>
      </w:r>
      <w:proofErr w:type="spellStart"/>
      <w:r w:rsidRPr="004D52A5">
        <w:t>REF_invokestatic</w:t>
      </w:r>
      <w:proofErr w:type="spellEnd"/>
      <w:r w:rsidRPr="004D52A5">
        <w:t>的方法句柄时，该类必须初始化</w:t>
      </w:r>
    </w:p>
    <w:p w14:paraId="79606291" w14:textId="571A3F87" w:rsidR="00E64918" w:rsidRDefault="00E64918" w:rsidP="005B0472">
      <w:r>
        <w:rPr>
          <w:rFonts w:hint="eastAsia"/>
        </w:rPr>
        <w:t>/</w:t>
      </w:r>
      <w:r>
        <w:t>/</w:t>
      </w:r>
    </w:p>
    <w:p w14:paraId="23D6A7DA" w14:textId="77777777" w:rsidR="00E64918" w:rsidRDefault="00E64918" w:rsidP="00E64918">
      <w:pPr>
        <w:pStyle w:val="a8"/>
        <w:shd w:val="clear" w:color="auto" w:fill="242429"/>
        <w:spacing w:before="0" w:beforeAutospacing="0" w:after="240" w:afterAutospacing="0" w:line="390" w:lineRule="atLeast"/>
        <w:rPr>
          <w:rFonts w:ascii="Arial" w:hAnsi="Arial" w:cs="Arial"/>
          <w:color w:val="B4B4B4"/>
        </w:rPr>
      </w:pPr>
      <w:r>
        <w:rPr>
          <w:rFonts w:ascii="Arial" w:hAnsi="Arial" w:cs="Arial"/>
          <w:color w:val="B4B4B4"/>
        </w:rPr>
        <w:t>类的卸载条件：</w:t>
      </w:r>
    </w:p>
    <w:p w14:paraId="7CF21B5A" w14:textId="77777777" w:rsidR="00E64918" w:rsidRDefault="00E64918" w:rsidP="00E64918">
      <w:pPr>
        <w:pStyle w:val="a8"/>
        <w:shd w:val="clear" w:color="auto" w:fill="2E2F30"/>
        <w:spacing w:before="0" w:beforeAutospacing="0" w:after="0" w:afterAutospacing="0" w:line="330" w:lineRule="atLeast"/>
        <w:rPr>
          <w:rFonts w:ascii="Arial" w:hAnsi="Arial" w:cs="Arial"/>
          <w:color w:val="B4B4B4"/>
          <w:sz w:val="21"/>
          <w:szCs w:val="21"/>
        </w:rPr>
      </w:pPr>
      <w:r>
        <w:rPr>
          <w:rFonts w:ascii="Arial" w:hAnsi="Arial" w:cs="Arial"/>
          <w:color w:val="B4B4B4"/>
          <w:sz w:val="21"/>
          <w:szCs w:val="21"/>
        </w:rPr>
        <w:t>堆中</w:t>
      </w:r>
      <w:proofErr w:type="gramStart"/>
      <w:r>
        <w:rPr>
          <w:rFonts w:ascii="Arial" w:hAnsi="Arial" w:cs="Arial"/>
          <w:color w:val="B4B4B4"/>
          <w:sz w:val="21"/>
          <w:szCs w:val="21"/>
        </w:rPr>
        <w:t>不</w:t>
      </w:r>
      <w:proofErr w:type="gramEnd"/>
      <w:r>
        <w:rPr>
          <w:rFonts w:ascii="Arial" w:hAnsi="Arial" w:cs="Arial"/>
          <w:color w:val="B4B4B4"/>
          <w:sz w:val="21"/>
          <w:szCs w:val="21"/>
        </w:rPr>
        <w:t>含有该类的任何实例</w:t>
      </w:r>
      <w:r>
        <w:rPr>
          <w:rFonts w:ascii="Arial" w:hAnsi="Arial" w:cs="Arial"/>
          <w:color w:val="B4B4B4"/>
          <w:sz w:val="21"/>
          <w:szCs w:val="21"/>
        </w:rPr>
        <w:br/>
      </w:r>
      <w:r>
        <w:rPr>
          <w:rFonts w:ascii="Arial" w:hAnsi="Arial" w:cs="Arial"/>
          <w:color w:val="B4B4B4"/>
          <w:sz w:val="21"/>
          <w:szCs w:val="21"/>
        </w:rPr>
        <w:t>该类的</w:t>
      </w:r>
      <w:proofErr w:type="spellStart"/>
      <w:r>
        <w:rPr>
          <w:rFonts w:ascii="Arial" w:hAnsi="Arial" w:cs="Arial"/>
          <w:color w:val="B4B4B4"/>
          <w:sz w:val="21"/>
          <w:szCs w:val="21"/>
        </w:rPr>
        <w:t>classloader</w:t>
      </w:r>
      <w:proofErr w:type="spellEnd"/>
      <w:r>
        <w:rPr>
          <w:rFonts w:ascii="Arial" w:hAnsi="Arial" w:cs="Arial"/>
          <w:color w:val="B4B4B4"/>
          <w:sz w:val="21"/>
          <w:szCs w:val="21"/>
        </w:rPr>
        <w:t>被回收</w:t>
      </w:r>
      <w:r>
        <w:rPr>
          <w:rFonts w:ascii="Arial" w:hAnsi="Arial" w:cs="Arial"/>
          <w:color w:val="B4B4B4"/>
          <w:sz w:val="21"/>
          <w:szCs w:val="21"/>
        </w:rPr>
        <w:br/>
      </w:r>
      <w:r>
        <w:rPr>
          <w:rFonts w:ascii="Arial" w:hAnsi="Arial" w:cs="Arial"/>
          <w:color w:val="B4B4B4"/>
          <w:sz w:val="21"/>
          <w:szCs w:val="21"/>
        </w:rPr>
        <w:t>该类对应的</w:t>
      </w:r>
      <w:r>
        <w:rPr>
          <w:rFonts w:ascii="Arial" w:hAnsi="Arial" w:cs="Arial"/>
          <w:color w:val="B4B4B4"/>
          <w:sz w:val="21"/>
          <w:szCs w:val="21"/>
        </w:rPr>
        <w:t>class</w:t>
      </w:r>
      <w:r>
        <w:rPr>
          <w:rFonts w:ascii="Arial" w:hAnsi="Arial" w:cs="Arial"/>
          <w:color w:val="B4B4B4"/>
          <w:sz w:val="21"/>
          <w:szCs w:val="21"/>
        </w:rPr>
        <w:t>对象没有被任何地方所引用，即没有通过反射访问该类方法。</w:t>
      </w:r>
    </w:p>
    <w:p w14:paraId="24D084B2" w14:textId="77777777" w:rsidR="00E64918" w:rsidRPr="00E64918" w:rsidRDefault="00E64918" w:rsidP="005B0472"/>
    <w:p w14:paraId="54B63788" w14:textId="77777777" w:rsidR="005B0472" w:rsidRDefault="005B0472" w:rsidP="00F2546C">
      <w:pPr>
        <w:pStyle w:val="2"/>
      </w:pPr>
      <w:r>
        <w:lastRenderedPageBreak/>
        <w:t>9.JVM类初始化顺序</w:t>
      </w:r>
    </w:p>
    <w:p w14:paraId="6D7D42C1" w14:textId="77777777" w:rsidR="005B0472" w:rsidRDefault="005B0472" w:rsidP="005B0472">
      <w:proofErr w:type="gramStart"/>
      <w:r>
        <w:rPr>
          <w:rFonts w:hint="eastAsia"/>
        </w:rPr>
        <w:t>父类静态</w:t>
      </w:r>
      <w:proofErr w:type="gramEnd"/>
      <w:r>
        <w:rPr>
          <w:rFonts w:hint="eastAsia"/>
        </w:rPr>
        <w:t>代码块和静态成员变量</w:t>
      </w:r>
      <w:r>
        <w:t>-&gt;子类静态代码块和静态成员变量-&gt;</w:t>
      </w:r>
      <w:proofErr w:type="gramStart"/>
      <w:r>
        <w:t>父类代码</w:t>
      </w:r>
      <w:proofErr w:type="gramEnd"/>
      <w:r>
        <w:t>块和普通成员变量-&gt;</w:t>
      </w:r>
      <w:proofErr w:type="gramStart"/>
      <w:r>
        <w:t>父类构造</w:t>
      </w:r>
      <w:proofErr w:type="gramEnd"/>
      <w:r>
        <w:t>方法-&gt;子类代码块和</w:t>
      </w:r>
      <w:proofErr w:type="gramStart"/>
      <w:r>
        <w:t>普成员</w:t>
      </w:r>
      <w:proofErr w:type="gramEnd"/>
      <w:r>
        <w:t>变量-&gt;子类构造方法</w:t>
      </w:r>
    </w:p>
    <w:p w14:paraId="7976EAF5" w14:textId="77777777" w:rsidR="005B0472" w:rsidRDefault="005B0472" w:rsidP="005B0472"/>
    <w:p w14:paraId="6220BB27" w14:textId="77777777" w:rsidR="005B0472" w:rsidRDefault="005B0472" w:rsidP="00F2546C">
      <w:pPr>
        <w:pStyle w:val="2"/>
      </w:pPr>
      <w:r>
        <w:t>10..对象的创建过程</w:t>
      </w:r>
    </w:p>
    <w:p w14:paraId="1CB8B4A4" w14:textId="77777777" w:rsidR="005B0472" w:rsidRDefault="005B0472" w:rsidP="005B0472">
      <w:r>
        <w:rPr>
          <w:rFonts w:hint="eastAsia"/>
        </w:rPr>
        <w:t>（</w:t>
      </w:r>
      <w:r>
        <w:t>1）检查类是否已被加载，没有加载就先加载类</w:t>
      </w:r>
    </w:p>
    <w:p w14:paraId="74F6B983" w14:textId="77777777" w:rsidR="005B0472" w:rsidRDefault="005B0472" w:rsidP="005B0472"/>
    <w:p w14:paraId="3837D0CC" w14:textId="77777777" w:rsidR="005B0472" w:rsidRDefault="005B0472" w:rsidP="005B0472">
      <w:r>
        <w:rPr>
          <w:rFonts w:hint="eastAsia"/>
        </w:rPr>
        <w:t>（</w:t>
      </w:r>
      <w:r>
        <w:t>2）为对象在堆中分配内存，使用CAS方式分配，防止在为A分配内存时，执行当前地址的指针还没有来得及修改，对象B就拿来分配内存。</w:t>
      </w:r>
    </w:p>
    <w:p w14:paraId="505205D7" w14:textId="77777777" w:rsidR="005B0472" w:rsidRDefault="005B0472" w:rsidP="005B0472"/>
    <w:p w14:paraId="75B6D9E0" w14:textId="77777777" w:rsidR="005B0472" w:rsidRDefault="005B0472" w:rsidP="005B0472">
      <w:r>
        <w:rPr>
          <w:rFonts w:hint="eastAsia"/>
        </w:rPr>
        <w:t>（</w:t>
      </w:r>
      <w:r>
        <w:t>3）初始化，将对象中的属性都分配0值或null</w:t>
      </w:r>
    </w:p>
    <w:p w14:paraId="02D15F3D" w14:textId="77777777" w:rsidR="005B0472" w:rsidRDefault="005B0472" w:rsidP="005B0472"/>
    <w:p w14:paraId="353F5A30" w14:textId="77777777" w:rsidR="005B0472" w:rsidRDefault="005B0472" w:rsidP="005B0472">
      <w:r>
        <w:rPr>
          <w:rFonts w:hint="eastAsia"/>
        </w:rPr>
        <w:t>（</w:t>
      </w:r>
      <w:r>
        <w:t>4）设置对象头</w:t>
      </w:r>
    </w:p>
    <w:p w14:paraId="5A73B1AA" w14:textId="77777777" w:rsidR="005B0472" w:rsidRDefault="005B0472" w:rsidP="005B0472"/>
    <w:p w14:paraId="2373A984" w14:textId="77777777" w:rsidR="005B0472" w:rsidRDefault="005B0472" w:rsidP="005B0472">
      <w:r>
        <w:rPr>
          <w:rFonts w:hint="eastAsia"/>
        </w:rPr>
        <w:t>（</w:t>
      </w:r>
      <w:r>
        <w:t>5）为属性赋值和执行构造方法</w:t>
      </w:r>
    </w:p>
    <w:p w14:paraId="273AEFDE" w14:textId="77777777" w:rsidR="005B0472" w:rsidRDefault="005B0472" w:rsidP="005B0472"/>
    <w:p w14:paraId="1B10D2FF" w14:textId="77777777" w:rsidR="005B0472" w:rsidRDefault="005B0472" w:rsidP="00F2546C">
      <w:pPr>
        <w:pStyle w:val="2"/>
      </w:pPr>
      <w:r>
        <w:t>11.对象头中有哪些信息</w:t>
      </w:r>
    </w:p>
    <w:p w14:paraId="02D0157D" w14:textId="409FFC5B" w:rsidR="00930AC6" w:rsidRDefault="00930AC6" w:rsidP="005B0472">
      <w:r w:rsidRPr="00930AC6">
        <w:rPr>
          <w:rFonts w:hint="eastAsia"/>
          <w:highlight w:val="yellow"/>
        </w:rPr>
        <w:t>二</w:t>
      </w:r>
      <w:r w:rsidRPr="00930AC6">
        <w:rPr>
          <w:highlight w:val="yellow"/>
        </w:rPr>
        <w:t>-18.Synchronized锁原理和优化</w:t>
      </w:r>
      <w:r w:rsidRPr="00930AC6">
        <w:rPr>
          <w:rFonts w:hint="eastAsia"/>
          <w:highlight w:val="yellow"/>
        </w:rPr>
        <w:t xml:space="preserve"> 也有</w:t>
      </w:r>
    </w:p>
    <w:p w14:paraId="6F7B2EB7" w14:textId="6EBDCF8C" w:rsidR="005B0472" w:rsidRDefault="005B0472" w:rsidP="005B0472">
      <w:r>
        <w:rPr>
          <w:rFonts w:hint="eastAsia"/>
        </w:rPr>
        <w:t>对象头中有两部分，一部分是</w:t>
      </w:r>
      <w:proofErr w:type="spellStart"/>
      <w:r>
        <w:t>MarkWork</w:t>
      </w:r>
      <w:proofErr w:type="spellEnd"/>
      <w:r>
        <w:t>,存储对象运行时的数据，如对象的</w:t>
      </w:r>
      <w:proofErr w:type="spellStart"/>
      <w:r>
        <w:t>hashcode</w:t>
      </w:r>
      <w:proofErr w:type="spellEnd"/>
      <w:r>
        <w:t>、GC分代年龄、GC标记、锁的状态、获取到锁的线程ID等；另外一部分是表明对象所属类，如果是数组，还有一个部分存放数组长度</w:t>
      </w:r>
    </w:p>
    <w:p w14:paraId="63BC1784" w14:textId="77777777" w:rsidR="005B0472" w:rsidRDefault="005B0472" w:rsidP="005B0472"/>
    <w:p w14:paraId="41DF18AA" w14:textId="77777777" w:rsidR="005B0472" w:rsidRDefault="005B0472" w:rsidP="00F2546C">
      <w:pPr>
        <w:pStyle w:val="2"/>
      </w:pPr>
      <w:r>
        <w:t>12.JVM内存参数</w:t>
      </w:r>
    </w:p>
    <w:p w14:paraId="26C21950" w14:textId="77777777" w:rsidR="005B0472" w:rsidRDefault="005B0472" w:rsidP="005B0472">
      <w:r>
        <w:t>-</w:t>
      </w:r>
      <w:proofErr w:type="spellStart"/>
      <w:r>
        <w:t>Xmx</w:t>
      </w:r>
      <w:proofErr w:type="spellEnd"/>
      <w:r>
        <w:t>[]:</w:t>
      </w:r>
      <w:proofErr w:type="gramStart"/>
      <w:r>
        <w:t>堆空间</w:t>
      </w:r>
      <w:proofErr w:type="gramEnd"/>
      <w:r>
        <w:t>最大内存</w:t>
      </w:r>
    </w:p>
    <w:p w14:paraId="7F51C695" w14:textId="77777777" w:rsidR="005B0472" w:rsidRDefault="005B0472" w:rsidP="005B0472"/>
    <w:p w14:paraId="7F3C4EFE" w14:textId="77777777" w:rsidR="005B0472" w:rsidRDefault="005B0472" w:rsidP="005B0472">
      <w:r>
        <w:t>-</w:t>
      </w:r>
      <w:proofErr w:type="spellStart"/>
      <w:r>
        <w:t>Xms</w:t>
      </w:r>
      <w:proofErr w:type="spellEnd"/>
      <w:r>
        <w:t>[]:</w:t>
      </w:r>
      <w:proofErr w:type="gramStart"/>
      <w:r>
        <w:t>堆空间</w:t>
      </w:r>
      <w:proofErr w:type="gramEnd"/>
      <w:r>
        <w:t>最小内存，一般设置成</w:t>
      </w:r>
      <w:proofErr w:type="gramStart"/>
      <w:r>
        <w:t>跟堆空间</w:t>
      </w:r>
      <w:proofErr w:type="gramEnd"/>
      <w:r>
        <w:t>最大内存一样的</w:t>
      </w:r>
    </w:p>
    <w:p w14:paraId="47AF52B2" w14:textId="77777777" w:rsidR="005B0472" w:rsidRDefault="005B0472" w:rsidP="005B0472"/>
    <w:p w14:paraId="2C044A36" w14:textId="77777777" w:rsidR="005B0472" w:rsidRDefault="005B0472" w:rsidP="005B0472">
      <w:r>
        <w:t>-</w:t>
      </w:r>
      <w:proofErr w:type="spellStart"/>
      <w:r>
        <w:t>Xmn</w:t>
      </w:r>
      <w:proofErr w:type="spellEnd"/>
      <w:r>
        <w:t>[]:新生代的最大内存</w:t>
      </w:r>
    </w:p>
    <w:p w14:paraId="3B9FC166" w14:textId="77777777" w:rsidR="005B0472" w:rsidRDefault="005B0472" w:rsidP="005B0472"/>
    <w:p w14:paraId="7ACB4057" w14:textId="77777777" w:rsidR="005B0472" w:rsidRDefault="005B0472" w:rsidP="005B0472">
      <w:r>
        <w:t>-xx:[</w:t>
      </w:r>
      <w:proofErr w:type="spellStart"/>
      <w:r>
        <w:t>survivorRatio</w:t>
      </w:r>
      <w:proofErr w:type="spellEnd"/>
      <w:r>
        <w:t>=3]:</w:t>
      </w:r>
      <w:proofErr w:type="spellStart"/>
      <w:r>
        <w:t>eden</w:t>
      </w:r>
      <w:proofErr w:type="spellEnd"/>
      <w:r>
        <w:t>区与</w:t>
      </w:r>
      <w:proofErr w:type="spellStart"/>
      <w:r>
        <w:t>from+to</w:t>
      </w:r>
      <w:proofErr w:type="spellEnd"/>
      <w:r>
        <w:t>区的比例为3：1，默认为4：1</w:t>
      </w:r>
    </w:p>
    <w:p w14:paraId="62704516" w14:textId="77777777" w:rsidR="005B0472" w:rsidRDefault="005B0472" w:rsidP="005B0472"/>
    <w:p w14:paraId="08174406" w14:textId="77777777" w:rsidR="005B0472" w:rsidRDefault="005B0472" w:rsidP="005B0472">
      <w:r>
        <w:t>-xx[use 垃圾</w:t>
      </w:r>
      <w:proofErr w:type="gramStart"/>
      <w:r>
        <w:t>回收器</w:t>
      </w:r>
      <w:proofErr w:type="gramEnd"/>
      <w:r>
        <w:t>名称]：指定垃圾回收器</w:t>
      </w:r>
    </w:p>
    <w:p w14:paraId="7F994449" w14:textId="77777777" w:rsidR="005B0472" w:rsidRDefault="005B0472" w:rsidP="005B0472"/>
    <w:p w14:paraId="35DDA7DF" w14:textId="77777777" w:rsidR="005B0472" w:rsidRDefault="005B0472" w:rsidP="005B0472">
      <w:r>
        <w:t>-</w:t>
      </w:r>
      <w:proofErr w:type="spellStart"/>
      <w:r>
        <w:t>xss</w:t>
      </w:r>
      <w:proofErr w:type="spellEnd"/>
      <w:r>
        <w:t>:设置单个线程</w:t>
      </w:r>
      <w:proofErr w:type="gramStart"/>
      <w:r>
        <w:t>栈</w:t>
      </w:r>
      <w:proofErr w:type="gramEnd"/>
      <w:r>
        <w:t>大小</w:t>
      </w:r>
    </w:p>
    <w:p w14:paraId="137DD986" w14:textId="77777777" w:rsidR="005B0472" w:rsidRDefault="005B0472" w:rsidP="005B0472"/>
    <w:p w14:paraId="5E0EB668" w14:textId="77777777" w:rsidR="005B0472" w:rsidRDefault="005B0472" w:rsidP="005B0472">
      <w:r>
        <w:rPr>
          <w:rFonts w:hint="eastAsia"/>
        </w:rPr>
        <w:t>一般</w:t>
      </w:r>
      <w:proofErr w:type="gramStart"/>
      <w:r>
        <w:rPr>
          <w:rFonts w:hint="eastAsia"/>
        </w:rPr>
        <w:t>设堆空间</w:t>
      </w:r>
      <w:proofErr w:type="gramEnd"/>
      <w:r>
        <w:rPr>
          <w:rFonts w:hint="eastAsia"/>
        </w:rPr>
        <w:t>为最大可用物理地址的百分之</w:t>
      </w:r>
      <w:proofErr w:type="gramStart"/>
      <w:r>
        <w:t>80</w:t>
      </w:r>
      <w:proofErr w:type="gramEnd"/>
    </w:p>
    <w:p w14:paraId="75788D9E" w14:textId="77777777" w:rsidR="005B0472" w:rsidRDefault="005B0472" w:rsidP="005B0472"/>
    <w:p w14:paraId="2CDDDE6F" w14:textId="77777777" w:rsidR="005B0472" w:rsidRDefault="005B0472" w:rsidP="00F2546C">
      <w:pPr>
        <w:pStyle w:val="2"/>
      </w:pPr>
      <w:r>
        <w:t>13.GC的回收机制和原理</w:t>
      </w:r>
    </w:p>
    <w:p w14:paraId="56AB21DD" w14:textId="77777777" w:rsidR="005B0472" w:rsidRDefault="005B0472" w:rsidP="005B0472">
      <w:r>
        <w:t>GC的目的实现内存的自动释放，使用可达性分析法判断对象是否可回收，采用了分代回收思想，</w:t>
      </w:r>
    </w:p>
    <w:p w14:paraId="7E3EF772" w14:textId="77777777" w:rsidR="005B0472" w:rsidRDefault="005B0472" w:rsidP="005B0472">
      <w:r>
        <w:rPr>
          <w:rFonts w:hint="eastAsia"/>
        </w:rPr>
        <w:t>将</w:t>
      </w:r>
      <w:proofErr w:type="gramStart"/>
      <w:r>
        <w:rPr>
          <w:rFonts w:hint="eastAsia"/>
        </w:rPr>
        <w:t>堆分为</w:t>
      </w:r>
      <w:proofErr w:type="gramEnd"/>
      <w:r>
        <w:rPr>
          <w:rFonts w:hint="eastAsia"/>
        </w:rPr>
        <w:t>新生代、老年代，新生代中采用复制算法，老年代采用整理算法，当新生代内存不足时会发生</w:t>
      </w:r>
      <w:proofErr w:type="spellStart"/>
      <w:r>
        <w:t>minorGC</w:t>
      </w:r>
      <w:proofErr w:type="spellEnd"/>
      <w:r>
        <w:t>,老年代不足时会发送</w:t>
      </w:r>
      <w:proofErr w:type="spellStart"/>
      <w:r>
        <w:t>fullGC</w:t>
      </w:r>
      <w:proofErr w:type="spellEnd"/>
    </w:p>
    <w:p w14:paraId="50A7BA49" w14:textId="77777777" w:rsidR="005B0472" w:rsidRDefault="005B0472" w:rsidP="005B0472"/>
    <w:p w14:paraId="67CB1242" w14:textId="712FCD74" w:rsidR="00175B40" w:rsidRPr="005C2740" w:rsidRDefault="00175B40" w:rsidP="00175B40">
      <w:pPr>
        <w:pStyle w:val="1"/>
        <w:rPr>
          <w:color w:val="FF0000"/>
        </w:rPr>
      </w:pPr>
      <w:r w:rsidRPr="005C2740">
        <w:rPr>
          <w:rFonts w:hint="eastAsia"/>
          <w:color w:val="FF0000"/>
        </w:rPr>
        <w:t>四</w:t>
      </w:r>
      <w:r w:rsidRPr="005C2740">
        <w:rPr>
          <w:color w:val="FF0000"/>
        </w:rPr>
        <w:t>.</w:t>
      </w:r>
      <w:r w:rsidRPr="005C2740">
        <w:rPr>
          <w:rFonts w:hint="eastAsia"/>
          <w:color w:val="FF0000"/>
        </w:rPr>
        <w:t>数据结构和算法</w:t>
      </w:r>
    </w:p>
    <w:p w14:paraId="71A76D5D" w14:textId="6352F076" w:rsidR="00175B40" w:rsidRDefault="00175B40" w:rsidP="00175B40">
      <w:pPr>
        <w:pStyle w:val="2"/>
      </w:pPr>
      <w:r>
        <w:rPr>
          <w:rFonts w:hint="eastAsia"/>
        </w:rPr>
        <w:t>1</w:t>
      </w:r>
      <w:r>
        <w:t>.</w:t>
      </w:r>
      <w:proofErr w:type="gramStart"/>
      <w:r>
        <w:rPr>
          <w:rFonts w:hint="eastAsia"/>
        </w:rPr>
        <w:t>栈</w:t>
      </w:r>
      <w:proofErr w:type="gramEnd"/>
      <w:r>
        <w:rPr>
          <w:rFonts w:hint="eastAsia"/>
        </w:rPr>
        <w:t>与队列的相同点：</w:t>
      </w:r>
    </w:p>
    <w:p w14:paraId="1DF8C885" w14:textId="7FDFC1B2" w:rsidR="00175B40" w:rsidRDefault="00175B40" w:rsidP="00175B40">
      <w:r>
        <w:t>1.都是线性结构。</w:t>
      </w:r>
    </w:p>
    <w:p w14:paraId="3BC8CCD2" w14:textId="4616B9E8" w:rsidR="00175B40" w:rsidRDefault="00175B40" w:rsidP="00175B40">
      <w:r>
        <w:t>2.插入操作都是限定在表尾进行。</w:t>
      </w:r>
    </w:p>
    <w:p w14:paraId="71E6764C" w14:textId="70E6D704" w:rsidR="00175B40" w:rsidRDefault="00175B40" w:rsidP="00175B40">
      <w:r>
        <w:t>3.都可以通过顺序结构和链式结构实现。、</w:t>
      </w:r>
    </w:p>
    <w:p w14:paraId="2A2A4F98" w14:textId="62D39735" w:rsidR="00175B40" w:rsidRPr="00175B40" w:rsidRDefault="00175B40" w:rsidP="00175B40">
      <w:r>
        <w:t>4.插入与删除的时间复杂度都是O（1），在空间复杂度上两者也一样。</w:t>
      </w:r>
    </w:p>
    <w:p w14:paraId="06275B04" w14:textId="6A5CB5AD" w:rsidR="00175B40" w:rsidRPr="00175B40" w:rsidRDefault="00175B40" w:rsidP="00175B40">
      <w:r>
        <w:t>5.多链</w:t>
      </w:r>
      <w:proofErr w:type="gramStart"/>
      <w:r>
        <w:t>栈</w:t>
      </w:r>
      <w:proofErr w:type="gramEnd"/>
      <w:r>
        <w:t>和多链队列的管理模式可以相同。</w:t>
      </w:r>
    </w:p>
    <w:p w14:paraId="330BCC7C" w14:textId="31F42E36" w:rsidR="00175B40" w:rsidRDefault="00175B40" w:rsidP="00175B40">
      <w:pPr>
        <w:pStyle w:val="2"/>
      </w:pPr>
      <w:r>
        <w:rPr>
          <w:rFonts w:hint="eastAsia"/>
        </w:rPr>
        <w:t>2</w:t>
      </w:r>
      <w:r>
        <w:t>.</w:t>
      </w:r>
      <w:proofErr w:type="gramStart"/>
      <w:r>
        <w:rPr>
          <w:rFonts w:hint="eastAsia"/>
        </w:rPr>
        <w:t>栈</w:t>
      </w:r>
      <w:proofErr w:type="gramEnd"/>
      <w:r>
        <w:rPr>
          <w:rFonts w:hint="eastAsia"/>
        </w:rPr>
        <w:t>与队列的不同点：</w:t>
      </w:r>
    </w:p>
    <w:p w14:paraId="1B18374F" w14:textId="7F9D9CE3" w:rsidR="00175B40" w:rsidRPr="00175B40" w:rsidRDefault="00175B40" w:rsidP="00175B40">
      <w:r>
        <w:t>1.删除数据元素的位置不同，</w:t>
      </w:r>
      <w:proofErr w:type="gramStart"/>
      <w:r>
        <w:t>栈</w:t>
      </w:r>
      <w:proofErr w:type="gramEnd"/>
      <w:r>
        <w:t>的删除操作在表尾进行，队列的删除操作在表头进行。</w:t>
      </w:r>
    </w:p>
    <w:p w14:paraId="4662C92B" w14:textId="5C98B769" w:rsidR="00175B40" w:rsidRPr="00175B40" w:rsidRDefault="00175B40" w:rsidP="00175B40">
      <w:r>
        <w:t>2.应用场景不同；常见</w:t>
      </w:r>
      <w:proofErr w:type="gramStart"/>
      <w:r>
        <w:t>栈</w:t>
      </w:r>
      <w:proofErr w:type="gramEnd"/>
      <w:r>
        <w:t>的应用场景包括括号问题的求解，表达式的转换和求值，函数调用和递归实现，深度优先搜索遍历等；常见的队列的应用场景包括计算机系统中各种资源的管理，消息缓冲器的管理和广度优先搜索遍历等。</w:t>
      </w:r>
    </w:p>
    <w:p w14:paraId="56CC4718" w14:textId="77777777" w:rsidR="00175B40" w:rsidRDefault="00175B40" w:rsidP="00175B40">
      <w:r>
        <w:t>3.顺序</w:t>
      </w:r>
      <w:proofErr w:type="gramStart"/>
      <w:r>
        <w:t>栈</w:t>
      </w:r>
      <w:proofErr w:type="gramEnd"/>
      <w:r>
        <w:t>能够实现多</w:t>
      </w:r>
      <w:proofErr w:type="gramStart"/>
      <w:r>
        <w:t>栈</w:t>
      </w:r>
      <w:proofErr w:type="gramEnd"/>
      <w:r>
        <w:t>空间共享，而顺序队列不能。</w:t>
      </w:r>
    </w:p>
    <w:p w14:paraId="097213CC" w14:textId="77777777" w:rsidR="00AA6527" w:rsidRDefault="00AA6527" w:rsidP="00AA6527">
      <w:pPr>
        <w:pStyle w:val="2"/>
      </w:pPr>
      <w:proofErr w:type="gramStart"/>
      <w:r>
        <w:rPr>
          <w:rFonts w:hint="eastAsia"/>
        </w:rPr>
        <w:lastRenderedPageBreak/>
        <w:t>栈</w:t>
      </w:r>
      <w:proofErr w:type="gramEnd"/>
      <w:r>
        <w:rPr>
          <w:rFonts w:hint="eastAsia"/>
        </w:rPr>
        <w:t>实现队列</w:t>
      </w:r>
    </w:p>
    <w:p w14:paraId="786E1E45" w14:textId="77777777" w:rsidR="00AA6527" w:rsidRDefault="00AA6527" w:rsidP="00AA6527">
      <w:r>
        <w:rPr>
          <w:noProof/>
        </w:rPr>
        <w:drawing>
          <wp:inline distT="0" distB="0" distL="0" distR="0" wp14:anchorId="14DE53AD" wp14:editId="303CC993">
            <wp:extent cx="5274310" cy="6821805"/>
            <wp:effectExtent l="0" t="0" r="2540" b="0"/>
            <wp:docPr id="47553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7397" name=""/>
                    <pic:cNvPicPr/>
                  </pic:nvPicPr>
                  <pic:blipFill>
                    <a:blip r:embed="rId16"/>
                    <a:stretch>
                      <a:fillRect/>
                    </a:stretch>
                  </pic:blipFill>
                  <pic:spPr>
                    <a:xfrm>
                      <a:off x="0" y="0"/>
                      <a:ext cx="5274310" cy="6821805"/>
                    </a:xfrm>
                    <a:prstGeom prst="rect">
                      <a:avLst/>
                    </a:prstGeom>
                  </pic:spPr>
                </pic:pic>
              </a:graphicData>
            </a:graphic>
          </wp:inline>
        </w:drawing>
      </w:r>
    </w:p>
    <w:p w14:paraId="338C40DE" w14:textId="77777777" w:rsidR="00AA6527" w:rsidRDefault="00AA6527" w:rsidP="006C7CB6">
      <w:pPr>
        <w:pStyle w:val="2"/>
        <w:ind w:firstLineChars="100" w:firstLine="320"/>
      </w:pPr>
      <w:r>
        <w:rPr>
          <w:rFonts w:hint="eastAsia"/>
        </w:rPr>
        <w:lastRenderedPageBreak/>
        <w:t>队列实现</w:t>
      </w:r>
      <w:proofErr w:type="gramStart"/>
      <w:r>
        <w:rPr>
          <w:rFonts w:hint="eastAsia"/>
        </w:rPr>
        <w:t>栈</w:t>
      </w:r>
      <w:proofErr w:type="gramEnd"/>
    </w:p>
    <w:p w14:paraId="26A14B9B" w14:textId="77777777" w:rsidR="00AA6527" w:rsidRPr="004360CF" w:rsidRDefault="00AA6527" w:rsidP="00AA6527">
      <w:r>
        <w:rPr>
          <w:noProof/>
        </w:rPr>
        <w:drawing>
          <wp:inline distT="0" distB="0" distL="0" distR="0" wp14:anchorId="270DC8F2" wp14:editId="56E2BCC3">
            <wp:extent cx="5274310" cy="5019040"/>
            <wp:effectExtent l="0" t="0" r="2540" b="0"/>
            <wp:docPr id="105905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7891" name=""/>
                    <pic:cNvPicPr/>
                  </pic:nvPicPr>
                  <pic:blipFill>
                    <a:blip r:embed="rId17"/>
                    <a:stretch>
                      <a:fillRect/>
                    </a:stretch>
                  </pic:blipFill>
                  <pic:spPr>
                    <a:xfrm>
                      <a:off x="0" y="0"/>
                      <a:ext cx="5274310" cy="5019040"/>
                    </a:xfrm>
                    <a:prstGeom prst="rect">
                      <a:avLst/>
                    </a:prstGeom>
                  </pic:spPr>
                </pic:pic>
              </a:graphicData>
            </a:graphic>
          </wp:inline>
        </w:drawing>
      </w:r>
    </w:p>
    <w:p w14:paraId="51ECEDF8" w14:textId="77777777" w:rsidR="00AA6527" w:rsidRDefault="00AA6527" w:rsidP="00175B40"/>
    <w:p w14:paraId="249F145D" w14:textId="5E070404" w:rsidR="00EF5289" w:rsidRDefault="00EF5289" w:rsidP="00EF5289">
      <w:pPr>
        <w:pStyle w:val="2"/>
      </w:pPr>
      <w:r>
        <w:t>3.</w:t>
      </w:r>
      <w:proofErr w:type="gramStart"/>
      <w:r>
        <w:t>简述二叉排序</w:t>
      </w:r>
      <w:proofErr w:type="gramEnd"/>
      <w:r>
        <w:t>树</w:t>
      </w:r>
    </w:p>
    <w:p w14:paraId="05DD01F0" w14:textId="77777777" w:rsidR="00EF5289" w:rsidRDefault="00EF5289" w:rsidP="00EF5289">
      <w:r>
        <w:rPr>
          <w:rFonts w:hint="eastAsia"/>
        </w:rPr>
        <w:t>答：</w:t>
      </w:r>
      <w:proofErr w:type="gramStart"/>
      <w:r>
        <w:rPr>
          <w:rFonts w:hint="eastAsia"/>
        </w:rPr>
        <w:t>二叉排序</w:t>
      </w:r>
      <w:proofErr w:type="gramEnd"/>
      <w:r>
        <w:rPr>
          <w:rFonts w:hint="eastAsia"/>
        </w:rPr>
        <w:t>树</w:t>
      </w:r>
      <w:r>
        <w:t>(Binary Sort Tree)，又</w:t>
      </w:r>
      <w:proofErr w:type="gramStart"/>
      <w:r>
        <w:t>称二叉查找</w:t>
      </w:r>
      <w:proofErr w:type="gramEnd"/>
      <w:r>
        <w:t>树（Binary Search Tree)，</w:t>
      </w:r>
      <w:proofErr w:type="gramStart"/>
      <w:r>
        <w:t>也称二叉搜索树</w:t>
      </w:r>
      <w:proofErr w:type="gramEnd"/>
      <w:r>
        <w:t>。它或者是一棵空树，或者是具有以下性质的二叉树：</w:t>
      </w:r>
    </w:p>
    <w:p w14:paraId="0AA018FA" w14:textId="77777777" w:rsidR="00EF5289" w:rsidRDefault="00EF5289" w:rsidP="00EF5289">
      <w:r>
        <w:rPr>
          <w:rFonts w:hint="eastAsia"/>
        </w:rPr>
        <w:t>（</w:t>
      </w:r>
      <w:r>
        <w:t>1）若它的左子树不空，则左子树上所有节点的值均小于它的根节点的值；</w:t>
      </w:r>
    </w:p>
    <w:p w14:paraId="3AEAD88E" w14:textId="77777777" w:rsidR="00EF5289" w:rsidRDefault="00EF5289" w:rsidP="00EF5289">
      <w:r>
        <w:rPr>
          <w:rFonts w:hint="eastAsia"/>
        </w:rPr>
        <w:t>（</w:t>
      </w:r>
      <w:r>
        <w:t>2）若它</w:t>
      </w:r>
      <w:proofErr w:type="gramStart"/>
      <w:r>
        <w:t>的右子树</w:t>
      </w:r>
      <w:proofErr w:type="gramEnd"/>
      <w:r>
        <w:t>不空，</w:t>
      </w:r>
      <w:proofErr w:type="gramStart"/>
      <w:r>
        <w:t>则右子树上</w:t>
      </w:r>
      <w:proofErr w:type="gramEnd"/>
      <w:r>
        <w:t>所有节点的值均大于它的根节点的值；</w:t>
      </w:r>
    </w:p>
    <w:p w14:paraId="544490C2" w14:textId="44017B47" w:rsidR="00EF5289" w:rsidRDefault="00EF5289" w:rsidP="00EF5289">
      <w:r>
        <w:rPr>
          <w:rFonts w:hint="eastAsia"/>
        </w:rPr>
        <w:t>（</w:t>
      </w:r>
      <w:r>
        <w:t>3）它的左右子树也分别</w:t>
      </w:r>
      <w:proofErr w:type="gramStart"/>
      <w:r>
        <w:t>为二叉排序</w:t>
      </w:r>
      <w:proofErr w:type="gramEnd"/>
      <w:r>
        <w:t>树。</w:t>
      </w:r>
    </w:p>
    <w:p w14:paraId="2EEA0F08" w14:textId="6D4D86CE" w:rsidR="000468EF" w:rsidRPr="000468EF" w:rsidRDefault="000468EF" w:rsidP="00EF5289">
      <w:pPr>
        <w:rPr>
          <w:color w:val="FF0000"/>
        </w:rPr>
      </w:pPr>
      <w:r w:rsidRPr="000468EF">
        <w:rPr>
          <w:rFonts w:hint="eastAsia"/>
          <w:color w:val="FF0000"/>
        </w:rPr>
        <w:t>左&lt;中&lt;右</w:t>
      </w:r>
    </w:p>
    <w:p w14:paraId="65724CB9" w14:textId="31C98DCD" w:rsidR="00EF5289" w:rsidRDefault="00EF5289" w:rsidP="00EF5289">
      <w:pPr>
        <w:pStyle w:val="2"/>
      </w:pPr>
      <w:r>
        <w:t>4.简述线索二叉树</w:t>
      </w:r>
    </w:p>
    <w:p w14:paraId="3EB94B87" w14:textId="6BF8D49D" w:rsidR="00EF5289" w:rsidRDefault="00EF5289" w:rsidP="00EF5289">
      <w:r>
        <w:rPr>
          <w:rFonts w:hint="eastAsia"/>
        </w:rPr>
        <w:t>答：对于</w:t>
      </w:r>
      <w:r>
        <w:t>n</w:t>
      </w:r>
      <w:proofErr w:type="gramStart"/>
      <w:r>
        <w:t>个</w:t>
      </w:r>
      <w:proofErr w:type="gramEnd"/>
      <w:r>
        <w:t>结点的二叉树，在</w:t>
      </w:r>
      <w:proofErr w:type="gramStart"/>
      <w:r>
        <w:t>二叉链</w:t>
      </w:r>
      <w:proofErr w:type="gramEnd"/>
      <w:r>
        <w:t>存储结构中有n+1个</w:t>
      </w:r>
      <w:proofErr w:type="gramStart"/>
      <w:r>
        <w:t>空链域</w:t>
      </w:r>
      <w:proofErr w:type="gramEnd"/>
      <w:r>
        <w:t>，利用这些</w:t>
      </w:r>
      <w:proofErr w:type="gramStart"/>
      <w:r>
        <w:t>空链域</w:t>
      </w:r>
      <w:proofErr w:type="gramEnd"/>
      <w:r>
        <w:t>存放</w:t>
      </w:r>
      <w:r>
        <w:lastRenderedPageBreak/>
        <w:t>在某种遍历次序下该结点的前驱结点和后继结点的指针，这些指针称为线索，加上线索的二叉树称为线索二叉树。</w:t>
      </w:r>
    </w:p>
    <w:p w14:paraId="65934D96" w14:textId="1C87F4B3" w:rsidR="00EF5289" w:rsidRDefault="00EF5289" w:rsidP="00EF5289">
      <w:pPr>
        <w:pStyle w:val="2"/>
      </w:pPr>
      <w:r>
        <w:t>5.二叉树与度为2的树的区别有哪些？</w:t>
      </w:r>
    </w:p>
    <w:p w14:paraId="5F1461A3" w14:textId="77777777" w:rsidR="00EF5289" w:rsidRDefault="00EF5289" w:rsidP="00EF5289">
      <w:r>
        <w:rPr>
          <w:rFonts w:hint="eastAsia"/>
        </w:rPr>
        <w:t>（</w:t>
      </w:r>
      <w:r>
        <w:t>1）度为2的树中至少有一个结点的度为2（即至少有3个结点），而二叉树没有这种要求，它可以为空。</w:t>
      </w:r>
    </w:p>
    <w:p w14:paraId="11D21DFC" w14:textId="4E31EA5D" w:rsidR="00EF5289" w:rsidRDefault="00EF5289" w:rsidP="00EF5289">
      <w:r>
        <w:rPr>
          <w:rFonts w:hint="eastAsia"/>
        </w:rPr>
        <w:t>（</w:t>
      </w:r>
      <w:r>
        <w:t>2）度为2的</w:t>
      </w:r>
      <w:proofErr w:type="gramStart"/>
      <w:r>
        <w:t>有序树</w:t>
      </w:r>
      <w:proofErr w:type="gramEnd"/>
      <w:r>
        <w:t>的孩子的左右次序是相对于另</w:t>
      </w:r>
      <w:proofErr w:type="gramStart"/>
      <w:r>
        <w:t>一孩子</w:t>
      </w:r>
      <w:proofErr w:type="gramEnd"/>
      <w:r>
        <w:t>而言的，若某个结点只有一个孩子，则这个孩子就无须区分其左右次序，而二叉树无论其孩子数是否为2，均需确定其左右次序，即二叉树的结点次序不是相对于另一结点而言，而是确定的。</w:t>
      </w:r>
    </w:p>
    <w:p w14:paraId="44D50D36" w14:textId="29A6D880" w:rsidR="00EF5289" w:rsidRDefault="00EF5289" w:rsidP="00EF5289">
      <w:pPr>
        <w:pStyle w:val="2"/>
      </w:pPr>
      <w:r>
        <w:t>6.二叉树的存储结构有哪些？</w:t>
      </w:r>
    </w:p>
    <w:p w14:paraId="5958AC8F" w14:textId="39E0C24A" w:rsidR="00346F3C" w:rsidRDefault="00EF5289" w:rsidP="00346F3C">
      <w:r>
        <w:rPr>
          <w:rFonts w:hint="eastAsia"/>
        </w:rPr>
        <w:t>答：顺序存储结构和链式存储结构。</w:t>
      </w:r>
    </w:p>
    <w:p w14:paraId="4647D7BF" w14:textId="36D79C3B" w:rsidR="006C7CB6" w:rsidRDefault="006C7CB6" w:rsidP="006C7CB6">
      <w:pPr>
        <w:pStyle w:val="2"/>
      </w:pPr>
      <w:r>
        <w:t>深度优先搜索（DFS）</w:t>
      </w:r>
    </w:p>
    <w:p w14:paraId="4D2CA216" w14:textId="77777777" w:rsidR="006C7CB6" w:rsidRDefault="006C7CB6" w:rsidP="006C7CB6">
      <w:r>
        <w:rPr>
          <w:rFonts w:hint="eastAsia"/>
        </w:rPr>
        <w:t>深度优先搜索（</w:t>
      </w:r>
      <w:r>
        <w:t>DFS，Depth First Search），就是“一条路走到黑”。对每一个可能的分支路径深入到不能再深入为止，当访问某个节点到尽头时，返回上一个还没访问的节点继续进行深度优先搜索。</w:t>
      </w:r>
    </w:p>
    <w:p w14:paraId="416C4630" w14:textId="77777777" w:rsidR="006C7CB6" w:rsidRDefault="006C7CB6" w:rsidP="006C7CB6">
      <w:r>
        <w:rPr>
          <w:rFonts w:hint="eastAsia"/>
        </w:rPr>
        <w:t>深度优先搜索常用</w:t>
      </w:r>
      <w:proofErr w:type="gramStart"/>
      <w:r>
        <w:rPr>
          <w:rFonts w:hint="eastAsia"/>
        </w:rPr>
        <w:t>栈</w:t>
      </w:r>
      <w:proofErr w:type="gramEnd"/>
      <w:r>
        <w:rPr>
          <w:rFonts w:hint="eastAsia"/>
        </w:rPr>
        <w:t>（</w:t>
      </w:r>
      <w:r>
        <w:t>Stack）这种数据结构配合实现，利用 Stack 先进后出的特点。</w:t>
      </w:r>
    </w:p>
    <w:p w14:paraId="3D813456" w14:textId="0FB1B15C" w:rsidR="006C7CB6" w:rsidRDefault="006C7CB6" w:rsidP="006C7CB6">
      <w:r>
        <w:rPr>
          <w:noProof/>
        </w:rPr>
        <w:drawing>
          <wp:inline distT="0" distB="0" distL="0" distR="0" wp14:anchorId="2EEDCD1F" wp14:editId="6DBDCD75">
            <wp:extent cx="5274310" cy="2166620"/>
            <wp:effectExtent l="0" t="0" r="2540" b="5080"/>
            <wp:docPr id="67755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6377" name=""/>
                    <pic:cNvPicPr/>
                  </pic:nvPicPr>
                  <pic:blipFill>
                    <a:blip r:embed="rId18"/>
                    <a:stretch>
                      <a:fillRect/>
                    </a:stretch>
                  </pic:blipFill>
                  <pic:spPr>
                    <a:xfrm>
                      <a:off x="0" y="0"/>
                      <a:ext cx="5274310" cy="2166620"/>
                    </a:xfrm>
                    <a:prstGeom prst="rect">
                      <a:avLst/>
                    </a:prstGeom>
                  </pic:spPr>
                </pic:pic>
              </a:graphicData>
            </a:graphic>
          </wp:inline>
        </w:drawing>
      </w:r>
    </w:p>
    <w:p w14:paraId="66BD4B43" w14:textId="77777777" w:rsidR="006C7CB6" w:rsidRDefault="00000000" w:rsidP="006C7CB6">
      <w:pPr>
        <w:pStyle w:val="2"/>
      </w:pPr>
      <w:hyperlink r:id="rId19" w:tgtFrame="_blank" w:history="1">
        <w:r w:rsidR="006C7CB6" w:rsidRPr="006C7CB6">
          <w:rPr>
            <w:rFonts w:hint="eastAsia"/>
          </w:rPr>
          <w:t>广度优先搜索</w:t>
        </w:r>
      </w:hyperlink>
      <w:r w:rsidR="006C7CB6">
        <w:rPr>
          <w:rFonts w:hint="eastAsia"/>
        </w:rPr>
        <w:t>（BFS）</w:t>
      </w:r>
    </w:p>
    <w:p w14:paraId="480D09C5" w14:textId="77777777" w:rsidR="006C7CB6" w:rsidRDefault="006C7CB6" w:rsidP="006C7CB6">
      <w:r>
        <w:t>广度优先搜索（BFS，Breadth First Search），广度优先是连通图的一种遍历策略。它并不考虑结果的可能位置，而是彻底地搜索整张图，检查图中所有的节点，直到找到结果为止。</w:t>
      </w:r>
    </w:p>
    <w:p w14:paraId="299F9EE1" w14:textId="01A8E95B" w:rsidR="006C7CB6" w:rsidRDefault="006C7CB6" w:rsidP="006C7CB6">
      <w:r>
        <w:t>广度优先搜索常用队列（queue）这种数据结构配合实现，利用 queue 先进先出的特点。</w:t>
      </w:r>
    </w:p>
    <w:p w14:paraId="4783E857" w14:textId="606AF2E1" w:rsidR="006C7CB6" w:rsidRPr="006C7CB6" w:rsidRDefault="006C7CB6" w:rsidP="006C7CB6">
      <w:r>
        <w:rPr>
          <w:noProof/>
        </w:rPr>
        <w:lastRenderedPageBreak/>
        <w:drawing>
          <wp:inline distT="0" distB="0" distL="0" distR="0" wp14:anchorId="01F47A15" wp14:editId="5E6E42B0">
            <wp:extent cx="5274310" cy="2459990"/>
            <wp:effectExtent l="0" t="0" r="2540" b="0"/>
            <wp:docPr id="118643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0952" name=""/>
                    <pic:cNvPicPr/>
                  </pic:nvPicPr>
                  <pic:blipFill>
                    <a:blip r:embed="rId20"/>
                    <a:stretch>
                      <a:fillRect/>
                    </a:stretch>
                  </pic:blipFill>
                  <pic:spPr>
                    <a:xfrm>
                      <a:off x="0" y="0"/>
                      <a:ext cx="5274310" cy="2459990"/>
                    </a:xfrm>
                    <a:prstGeom prst="rect">
                      <a:avLst/>
                    </a:prstGeom>
                  </pic:spPr>
                </pic:pic>
              </a:graphicData>
            </a:graphic>
          </wp:inline>
        </w:drawing>
      </w:r>
    </w:p>
    <w:p w14:paraId="325FE771" w14:textId="05AF44D4" w:rsidR="00346F3C" w:rsidRDefault="00346F3C" w:rsidP="00346F3C">
      <w:pPr>
        <w:pStyle w:val="2"/>
      </w:pPr>
      <w:r>
        <w:rPr>
          <w:rFonts w:hint="eastAsia"/>
        </w:rPr>
        <w:t>7</w:t>
      </w:r>
      <w:r>
        <w:t>.</w:t>
      </w:r>
      <w:r>
        <w:rPr>
          <w:rFonts w:hint="eastAsia"/>
        </w:rPr>
        <w:t>常见排序算法复杂度</w:t>
      </w:r>
    </w:p>
    <w:p w14:paraId="13EDE711" w14:textId="4E34A4F4" w:rsidR="00346F3C" w:rsidRDefault="00346F3C" w:rsidP="00346F3C">
      <w:r>
        <w:rPr>
          <w:noProof/>
        </w:rPr>
        <w:drawing>
          <wp:inline distT="0" distB="0" distL="0" distR="0" wp14:anchorId="54A90F7D" wp14:editId="1C6AF510">
            <wp:extent cx="5274310" cy="3193415"/>
            <wp:effectExtent l="0" t="0" r="2540" b="6985"/>
            <wp:docPr id="179816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3824" name=""/>
                    <pic:cNvPicPr/>
                  </pic:nvPicPr>
                  <pic:blipFill>
                    <a:blip r:embed="rId21"/>
                    <a:stretch>
                      <a:fillRect/>
                    </a:stretch>
                  </pic:blipFill>
                  <pic:spPr>
                    <a:xfrm>
                      <a:off x="0" y="0"/>
                      <a:ext cx="5274310" cy="3193415"/>
                    </a:xfrm>
                    <a:prstGeom prst="rect">
                      <a:avLst/>
                    </a:prstGeom>
                  </pic:spPr>
                </pic:pic>
              </a:graphicData>
            </a:graphic>
          </wp:inline>
        </w:drawing>
      </w:r>
    </w:p>
    <w:p w14:paraId="41C5FC4B" w14:textId="708F259B" w:rsidR="00346F3C" w:rsidRDefault="00346F3C" w:rsidP="00346F3C">
      <w:pPr>
        <w:pStyle w:val="2"/>
      </w:pPr>
      <w:r>
        <w:rPr>
          <w:rFonts w:hint="eastAsia"/>
        </w:rPr>
        <w:t>冒泡排序</w:t>
      </w:r>
    </w:p>
    <w:p w14:paraId="13061499" w14:textId="5EBE06C5" w:rsidR="00AA6527" w:rsidRPr="00AA6527" w:rsidRDefault="00AA6527" w:rsidP="00AA6527">
      <w:pPr>
        <w:widowControl/>
        <w:shd w:val="clear" w:color="auto" w:fill="FFFFFF"/>
        <w:spacing w:before="120"/>
        <w:jc w:val="left"/>
        <w:rPr>
          <w:rFonts w:ascii="Arial" w:eastAsia="宋体" w:hAnsi="Arial" w:cs="Arial"/>
          <w:color w:val="333333"/>
          <w:kern w:val="0"/>
          <w:sz w:val="24"/>
          <w:szCs w:val="24"/>
        </w:rPr>
      </w:pPr>
      <w:r w:rsidRPr="00AA6527">
        <w:rPr>
          <w:rFonts w:ascii="Arial" w:eastAsia="宋体" w:hAnsi="Arial" w:cs="Arial"/>
          <w:color w:val="333333"/>
          <w:kern w:val="0"/>
          <w:sz w:val="24"/>
          <w:szCs w:val="24"/>
        </w:rPr>
        <w:t>比较相邻的元素。如果第一个比第二个大，就交换它们两个；对每一对相邻元素作同样的工作，从开始第一对到结尾的最后一对，这样在最后的元素应该会是最大的数；针对所有的元素重复以上的步骤，除了最后一个；重复步骤</w:t>
      </w:r>
      <w:r w:rsidRPr="00AA6527">
        <w:rPr>
          <w:rFonts w:ascii="Arial" w:eastAsia="宋体" w:hAnsi="Arial" w:cs="Arial"/>
          <w:color w:val="333333"/>
          <w:kern w:val="0"/>
          <w:sz w:val="24"/>
          <w:szCs w:val="24"/>
        </w:rPr>
        <w:t>1~3</w:t>
      </w:r>
      <w:r w:rsidRPr="00AA6527">
        <w:rPr>
          <w:rFonts w:ascii="Arial" w:eastAsia="宋体" w:hAnsi="Arial" w:cs="Arial"/>
          <w:color w:val="333333"/>
          <w:kern w:val="0"/>
          <w:sz w:val="24"/>
          <w:szCs w:val="24"/>
        </w:rPr>
        <w:t>，直到排序完成。</w:t>
      </w:r>
    </w:p>
    <w:p w14:paraId="19480E44" w14:textId="77777777" w:rsidR="00AA6527" w:rsidRPr="00AA6527" w:rsidRDefault="00AA6527" w:rsidP="00AA6527"/>
    <w:p w14:paraId="124F7A09" w14:textId="48C324B5" w:rsidR="00AA6527" w:rsidRDefault="00346F3C" w:rsidP="00AA6527">
      <w:r>
        <w:rPr>
          <w:noProof/>
        </w:rPr>
        <w:lastRenderedPageBreak/>
        <w:drawing>
          <wp:inline distT="0" distB="0" distL="0" distR="0" wp14:anchorId="6D8238AB" wp14:editId="5884C52F">
            <wp:extent cx="5274310" cy="1549400"/>
            <wp:effectExtent l="0" t="0" r="2540" b="0"/>
            <wp:docPr id="1293185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5884" name=""/>
                    <pic:cNvPicPr/>
                  </pic:nvPicPr>
                  <pic:blipFill>
                    <a:blip r:embed="rId22"/>
                    <a:stretch>
                      <a:fillRect/>
                    </a:stretch>
                  </pic:blipFill>
                  <pic:spPr>
                    <a:xfrm>
                      <a:off x="0" y="0"/>
                      <a:ext cx="5274310" cy="1549400"/>
                    </a:xfrm>
                    <a:prstGeom prst="rect">
                      <a:avLst/>
                    </a:prstGeom>
                  </pic:spPr>
                </pic:pic>
              </a:graphicData>
            </a:graphic>
          </wp:inline>
        </w:drawing>
      </w:r>
    </w:p>
    <w:p w14:paraId="1D0ECCC4" w14:textId="6FC9E192" w:rsidR="00346F3C" w:rsidRDefault="00346F3C" w:rsidP="00346F3C">
      <w:pPr>
        <w:pStyle w:val="2"/>
      </w:pPr>
      <w:r>
        <w:rPr>
          <w:rFonts w:hint="eastAsia"/>
        </w:rPr>
        <w:t>选择排序</w:t>
      </w:r>
    </w:p>
    <w:p w14:paraId="483A0DC3" w14:textId="6FFFD37D" w:rsidR="00AA6527" w:rsidRPr="00AA6527" w:rsidRDefault="00AA6527" w:rsidP="00AA6527">
      <w:r>
        <w:rPr>
          <w:rFonts w:ascii="Arial" w:hAnsi="Arial" w:cs="Arial"/>
          <w:color w:val="4D4D4D"/>
          <w:shd w:val="clear" w:color="auto" w:fill="FFFFFF"/>
        </w:rPr>
        <w:t>首先在未排序序列中找到最小（大）元素，存放到排序序列的起始位置，然后，再从剩余未排序元素中继续寻找最小（大）元素，然后放到已排序序列的末尾。以此类推，直到所有元素均排序完毕。</w:t>
      </w:r>
      <w:r>
        <w:rPr>
          <w:rFonts w:ascii="Arial" w:hAnsi="Arial" w:cs="Arial"/>
          <w:color w:val="4D4D4D"/>
          <w:shd w:val="clear" w:color="auto" w:fill="FFFFFF"/>
        </w:rPr>
        <w:t> </w:t>
      </w:r>
    </w:p>
    <w:p w14:paraId="0ABA0129" w14:textId="1CCB2B2F" w:rsidR="00346F3C" w:rsidRDefault="00346F3C" w:rsidP="00346F3C">
      <w:r>
        <w:rPr>
          <w:noProof/>
        </w:rPr>
        <w:drawing>
          <wp:inline distT="0" distB="0" distL="0" distR="0" wp14:anchorId="5BB4D842" wp14:editId="20038E9A">
            <wp:extent cx="5274310" cy="1874520"/>
            <wp:effectExtent l="0" t="0" r="2540" b="0"/>
            <wp:docPr id="1845431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1093" name=""/>
                    <pic:cNvPicPr/>
                  </pic:nvPicPr>
                  <pic:blipFill>
                    <a:blip r:embed="rId23"/>
                    <a:stretch>
                      <a:fillRect/>
                    </a:stretch>
                  </pic:blipFill>
                  <pic:spPr>
                    <a:xfrm>
                      <a:off x="0" y="0"/>
                      <a:ext cx="5274310" cy="1874520"/>
                    </a:xfrm>
                    <a:prstGeom prst="rect">
                      <a:avLst/>
                    </a:prstGeom>
                  </pic:spPr>
                </pic:pic>
              </a:graphicData>
            </a:graphic>
          </wp:inline>
        </w:drawing>
      </w:r>
    </w:p>
    <w:p w14:paraId="69F458AF" w14:textId="776C2450" w:rsidR="00346F3C" w:rsidRDefault="00346F3C" w:rsidP="00346F3C">
      <w:pPr>
        <w:pStyle w:val="2"/>
      </w:pPr>
      <w:r>
        <w:rPr>
          <w:rFonts w:hint="eastAsia"/>
        </w:rPr>
        <w:t>插入排序</w:t>
      </w:r>
    </w:p>
    <w:p w14:paraId="487965AF" w14:textId="02B53B21" w:rsidR="00AA6527" w:rsidRPr="00AA6527" w:rsidRDefault="00AA6527" w:rsidP="00AA6527">
      <w:pPr>
        <w:widowControl/>
        <w:shd w:val="clear" w:color="auto" w:fill="FFFFFF"/>
        <w:spacing w:before="120"/>
        <w:jc w:val="left"/>
        <w:rPr>
          <w:rFonts w:ascii="Arial" w:eastAsia="宋体" w:hAnsi="Arial" w:cs="Arial"/>
          <w:color w:val="333333"/>
          <w:kern w:val="0"/>
          <w:sz w:val="24"/>
          <w:szCs w:val="24"/>
        </w:rPr>
      </w:pPr>
      <w:r w:rsidRPr="00AA6527">
        <w:rPr>
          <w:rFonts w:ascii="Arial" w:eastAsia="宋体" w:hAnsi="Arial" w:cs="Arial"/>
          <w:color w:val="333333"/>
          <w:kern w:val="0"/>
          <w:sz w:val="24"/>
          <w:szCs w:val="24"/>
        </w:rPr>
        <w:t>比较相邻的元素。如果第一个比第二个大，就交换它们两个；对每一对相邻元素作同样的工作，从开始第一对到结尾的最后一对，这样在最后的元素应该会是最大的数；针对所有的元素重复以上的步骤，除了最后一个；重复步骤</w:t>
      </w:r>
      <w:r w:rsidRPr="00AA6527">
        <w:rPr>
          <w:rFonts w:ascii="Arial" w:eastAsia="宋体" w:hAnsi="Arial" w:cs="Arial"/>
          <w:color w:val="333333"/>
          <w:kern w:val="0"/>
          <w:sz w:val="24"/>
          <w:szCs w:val="24"/>
        </w:rPr>
        <w:t>1~3</w:t>
      </w:r>
      <w:r w:rsidRPr="00AA6527">
        <w:rPr>
          <w:rFonts w:ascii="Arial" w:eastAsia="宋体" w:hAnsi="Arial" w:cs="Arial"/>
          <w:color w:val="333333"/>
          <w:kern w:val="0"/>
          <w:sz w:val="24"/>
          <w:szCs w:val="24"/>
        </w:rPr>
        <w:t>，直到排序完成。</w:t>
      </w:r>
    </w:p>
    <w:p w14:paraId="6ED37711" w14:textId="77777777" w:rsidR="00AA6527" w:rsidRPr="00AA6527" w:rsidRDefault="00AA6527" w:rsidP="00AA6527"/>
    <w:p w14:paraId="0F415656" w14:textId="1918DDD3" w:rsidR="00346F3C" w:rsidRPr="00346F3C" w:rsidRDefault="00346F3C" w:rsidP="00346F3C">
      <w:r>
        <w:rPr>
          <w:noProof/>
        </w:rPr>
        <w:drawing>
          <wp:inline distT="0" distB="0" distL="0" distR="0" wp14:anchorId="6A02B893" wp14:editId="7B1EFB3E">
            <wp:extent cx="5274310" cy="1921510"/>
            <wp:effectExtent l="0" t="0" r="2540" b="2540"/>
            <wp:docPr id="23433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014" name=""/>
                    <pic:cNvPicPr/>
                  </pic:nvPicPr>
                  <pic:blipFill>
                    <a:blip r:embed="rId24"/>
                    <a:stretch>
                      <a:fillRect/>
                    </a:stretch>
                  </pic:blipFill>
                  <pic:spPr>
                    <a:xfrm>
                      <a:off x="0" y="0"/>
                      <a:ext cx="5274310" cy="1921510"/>
                    </a:xfrm>
                    <a:prstGeom prst="rect">
                      <a:avLst/>
                    </a:prstGeom>
                  </pic:spPr>
                </pic:pic>
              </a:graphicData>
            </a:graphic>
          </wp:inline>
        </w:drawing>
      </w:r>
    </w:p>
    <w:p w14:paraId="085FDB29" w14:textId="77777777" w:rsidR="000710B4" w:rsidRDefault="00346F3C" w:rsidP="004360CF">
      <w:pPr>
        <w:pStyle w:val="2"/>
      </w:pPr>
      <w:r>
        <w:rPr>
          <w:rFonts w:hint="eastAsia"/>
        </w:rPr>
        <w:lastRenderedPageBreak/>
        <w:t>快速排序</w:t>
      </w:r>
    </w:p>
    <w:p w14:paraId="7B0300E1" w14:textId="77777777" w:rsidR="00AA6527" w:rsidRDefault="00AA6527" w:rsidP="00AA6527">
      <w:r>
        <w:rPr>
          <w:rFonts w:hint="eastAsia"/>
        </w:rPr>
        <w:t>从数列中挑出一个元素，称为</w:t>
      </w:r>
      <w:r>
        <w:t xml:space="preserve"> “基准”（pivot）；</w:t>
      </w:r>
      <w:r>
        <w:rPr>
          <w:rFonts w:hint="eastAsia"/>
        </w:rPr>
        <w:t>重新排序数列，所有元素比基准值小的摆放在基准前面，所有元素比基准值大的摆在基准的后面（相同的数可以到任一边）。在这个分区退出之后，该基准就处于数列的中间位置。这个称为分区（</w:t>
      </w:r>
      <w:r>
        <w:t>partition）操作；</w:t>
      </w:r>
      <w:r>
        <w:rPr>
          <w:rFonts w:hint="eastAsia"/>
        </w:rPr>
        <w:t>递归地（</w:t>
      </w:r>
      <w:r>
        <w:t>recursive）把小于基准值元素的子数列和大于基准值元素的子数列排序。</w:t>
      </w:r>
    </w:p>
    <w:p w14:paraId="684468E8" w14:textId="570BCEA2" w:rsidR="00346F3C" w:rsidRDefault="000710B4" w:rsidP="00AA6527">
      <w:r>
        <w:rPr>
          <w:noProof/>
        </w:rPr>
        <w:drawing>
          <wp:inline distT="0" distB="0" distL="0" distR="0" wp14:anchorId="6E74780F" wp14:editId="5AD2D5CC">
            <wp:extent cx="5274310" cy="6326505"/>
            <wp:effectExtent l="0" t="0" r="2540" b="0"/>
            <wp:docPr id="119976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6377" name=""/>
                    <pic:cNvPicPr/>
                  </pic:nvPicPr>
                  <pic:blipFill>
                    <a:blip r:embed="rId25"/>
                    <a:stretch>
                      <a:fillRect/>
                    </a:stretch>
                  </pic:blipFill>
                  <pic:spPr>
                    <a:xfrm>
                      <a:off x="0" y="0"/>
                      <a:ext cx="5274310" cy="6326505"/>
                    </a:xfrm>
                    <a:prstGeom prst="rect">
                      <a:avLst/>
                    </a:prstGeom>
                  </pic:spPr>
                </pic:pic>
              </a:graphicData>
            </a:graphic>
          </wp:inline>
        </w:drawing>
      </w:r>
    </w:p>
    <w:p w14:paraId="34451C77" w14:textId="77777777" w:rsidR="00DB61DD" w:rsidRDefault="00DB61DD" w:rsidP="00DB61DD">
      <w:pPr>
        <w:pStyle w:val="2"/>
      </w:pPr>
      <w:r>
        <w:rPr>
          <w:rFonts w:hint="eastAsia"/>
        </w:rPr>
        <w:t>归并排序</w:t>
      </w:r>
    </w:p>
    <w:p w14:paraId="73275031" w14:textId="1D0D4AD4" w:rsidR="00DB61DD" w:rsidRPr="00DB61DD" w:rsidRDefault="00DB61DD" w:rsidP="00DB61DD">
      <w:pPr>
        <w:rPr>
          <w:rFonts w:asciiTheme="majorHAnsi" w:eastAsiaTheme="majorEastAsia" w:hAnsiTheme="majorHAnsi" w:cstheme="majorBidi"/>
          <w:sz w:val="32"/>
          <w:szCs w:val="32"/>
        </w:rPr>
      </w:pPr>
      <w:r w:rsidRPr="00DB61DD">
        <w:t>把长度为n的输入序列分成两个长度为n/2的子序列；</w:t>
      </w:r>
      <w:r w:rsidRPr="00DB61DD">
        <w:rPr>
          <w:rFonts w:ascii="Arial" w:eastAsia="宋体" w:hAnsi="Arial" w:cs="Arial"/>
          <w:color w:val="333333"/>
          <w:kern w:val="0"/>
          <w:sz w:val="24"/>
          <w:szCs w:val="24"/>
        </w:rPr>
        <w:t>对这两个子序列分别采用归并</w:t>
      </w:r>
      <w:r w:rsidRPr="00DB61DD">
        <w:rPr>
          <w:rFonts w:ascii="Arial" w:eastAsia="宋体" w:hAnsi="Arial" w:cs="Arial"/>
          <w:color w:val="333333"/>
          <w:kern w:val="0"/>
          <w:sz w:val="24"/>
          <w:szCs w:val="24"/>
        </w:rPr>
        <w:lastRenderedPageBreak/>
        <w:t>排序；将两个排序好的子序列合并成一</w:t>
      </w:r>
      <w:proofErr w:type="gramStart"/>
      <w:r w:rsidRPr="00DB61DD">
        <w:rPr>
          <w:rFonts w:ascii="Arial" w:eastAsia="宋体" w:hAnsi="Arial" w:cs="Arial"/>
          <w:color w:val="333333"/>
          <w:kern w:val="0"/>
          <w:sz w:val="24"/>
          <w:szCs w:val="24"/>
        </w:rPr>
        <w:t>个</w:t>
      </w:r>
      <w:proofErr w:type="gramEnd"/>
      <w:r w:rsidRPr="00DB61DD">
        <w:rPr>
          <w:rFonts w:ascii="Arial" w:eastAsia="宋体" w:hAnsi="Arial" w:cs="Arial"/>
          <w:color w:val="333333"/>
          <w:kern w:val="0"/>
          <w:sz w:val="24"/>
          <w:szCs w:val="24"/>
        </w:rPr>
        <w:t>最终的排序序列。</w:t>
      </w:r>
    </w:p>
    <w:p w14:paraId="47FF9EBF" w14:textId="4E06C516" w:rsidR="00DB61DD" w:rsidRDefault="004C528B" w:rsidP="00DB61DD">
      <w:r>
        <w:rPr>
          <w:noProof/>
        </w:rPr>
        <w:drawing>
          <wp:inline distT="0" distB="0" distL="0" distR="0" wp14:anchorId="74C3B375" wp14:editId="53EE985B">
            <wp:extent cx="5274310" cy="4954270"/>
            <wp:effectExtent l="0" t="0" r="0" b="0"/>
            <wp:docPr id="56469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961" name=""/>
                    <pic:cNvPicPr/>
                  </pic:nvPicPr>
                  <pic:blipFill>
                    <a:blip r:embed="rId26"/>
                    <a:stretch>
                      <a:fillRect/>
                    </a:stretch>
                  </pic:blipFill>
                  <pic:spPr>
                    <a:xfrm>
                      <a:off x="0" y="0"/>
                      <a:ext cx="5274310" cy="4954270"/>
                    </a:xfrm>
                    <a:prstGeom prst="rect">
                      <a:avLst/>
                    </a:prstGeom>
                  </pic:spPr>
                </pic:pic>
              </a:graphicData>
            </a:graphic>
          </wp:inline>
        </w:drawing>
      </w:r>
    </w:p>
    <w:p w14:paraId="568A2FD0" w14:textId="278A6884" w:rsidR="004C528B" w:rsidRDefault="004C528B" w:rsidP="00DB61DD">
      <w:r>
        <w:rPr>
          <w:noProof/>
        </w:rPr>
        <w:drawing>
          <wp:inline distT="0" distB="0" distL="0" distR="0" wp14:anchorId="03D84B73" wp14:editId="54030304">
            <wp:extent cx="5274310" cy="3228340"/>
            <wp:effectExtent l="0" t="0" r="0" b="0"/>
            <wp:docPr id="117174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8587" name=""/>
                    <pic:cNvPicPr/>
                  </pic:nvPicPr>
                  <pic:blipFill>
                    <a:blip r:embed="rId27"/>
                    <a:stretch>
                      <a:fillRect/>
                    </a:stretch>
                  </pic:blipFill>
                  <pic:spPr>
                    <a:xfrm>
                      <a:off x="0" y="0"/>
                      <a:ext cx="5274310" cy="3228340"/>
                    </a:xfrm>
                    <a:prstGeom prst="rect">
                      <a:avLst/>
                    </a:prstGeom>
                  </pic:spPr>
                </pic:pic>
              </a:graphicData>
            </a:graphic>
          </wp:inline>
        </w:drawing>
      </w:r>
    </w:p>
    <w:p w14:paraId="7F680137" w14:textId="30118B64" w:rsidR="004C528B" w:rsidRDefault="004C528B" w:rsidP="004C528B">
      <w:pPr>
        <w:pStyle w:val="2"/>
        <w:tabs>
          <w:tab w:val="left" w:pos="2539"/>
        </w:tabs>
      </w:pPr>
      <w:r>
        <w:rPr>
          <w:rFonts w:hint="eastAsia"/>
        </w:rPr>
        <w:lastRenderedPageBreak/>
        <w:t>希尔排序</w:t>
      </w:r>
      <w:r>
        <w:tab/>
      </w:r>
    </w:p>
    <w:p w14:paraId="72C2DD4A" w14:textId="3C3A9A83" w:rsidR="004C528B" w:rsidRDefault="004C528B" w:rsidP="004C528B">
      <w:pPr>
        <w:pStyle w:val="a8"/>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希尔排序通过比较相距一定间隔的元素来进行，各趟比较所用的距离随着算法的进行而减小，直到只比较相邻元素的最后一趟排序为止。</w:t>
      </w:r>
      <w:r>
        <w:rPr>
          <w:rFonts w:ascii="Arial" w:hAnsi="Arial" w:cs="Arial"/>
          <w:color w:val="4D4D4D"/>
          <w:shd w:val="clear" w:color="auto" w:fill="FFFFFF"/>
        </w:rPr>
        <w:t>希尔排序目的为了加快速度改进了</w:t>
      </w:r>
      <w:hyperlink r:id="rId28" w:tgtFrame="_blank" w:history="1">
        <w:r>
          <w:rPr>
            <w:rStyle w:val="a7"/>
            <w:rFonts w:ascii="Arial" w:hAnsi="Arial" w:cs="Arial"/>
            <w:color w:val="FC5531"/>
          </w:rPr>
          <w:t>插入排序</w:t>
        </w:r>
      </w:hyperlink>
      <w:r>
        <w:rPr>
          <w:rFonts w:ascii="Arial" w:hAnsi="Arial" w:cs="Arial"/>
          <w:color w:val="4D4D4D"/>
          <w:shd w:val="clear" w:color="auto" w:fill="FFFFFF"/>
        </w:rPr>
        <w:t>，交换不相邻的元素对数组的局部进行排序，并最终用插入排序将局部有序的数组排序。</w:t>
      </w:r>
    </w:p>
    <w:p w14:paraId="7BE069B9" w14:textId="77777777" w:rsidR="004C528B" w:rsidRPr="004C528B" w:rsidRDefault="004C528B" w:rsidP="004C528B"/>
    <w:p w14:paraId="78AF7D54" w14:textId="75B6A44E" w:rsidR="004C528B" w:rsidRPr="00DB61DD" w:rsidRDefault="004C528B" w:rsidP="00DB61DD">
      <w:r>
        <w:rPr>
          <w:noProof/>
        </w:rPr>
        <w:drawing>
          <wp:inline distT="0" distB="0" distL="0" distR="0" wp14:anchorId="7ACA4C8D" wp14:editId="22ABB37D">
            <wp:extent cx="5274310" cy="4317365"/>
            <wp:effectExtent l="0" t="0" r="0" b="0"/>
            <wp:docPr id="189764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1754" name=""/>
                    <pic:cNvPicPr/>
                  </pic:nvPicPr>
                  <pic:blipFill>
                    <a:blip r:embed="rId29"/>
                    <a:stretch>
                      <a:fillRect/>
                    </a:stretch>
                  </pic:blipFill>
                  <pic:spPr>
                    <a:xfrm>
                      <a:off x="0" y="0"/>
                      <a:ext cx="5274310" cy="4317365"/>
                    </a:xfrm>
                    <a:prstGeom prst="rect">
                      <a:avLst/>
                    </a:prstGeom>
                  </pic:spPr>
                </pic:pic>
              </a:graphicData>
            </a:graphic>
          </wp:inline>
        </w:drawing>
      </w:r>
    </w:p>
    <w:p w14:paraId="4DA275AF" w14:textId="3CBAF9E0" w:rsidR="005B0472" w:rsidRDefault="00175B40" w:rsidP="00F2546C">
      <w:pPr>
        <w:pStyle w:val="1"/>
      </w:pPr>
      <w:r>
        <w:rPr>
          <w:rFonts w:hint="eastAsia"/>
        </w:rPr>
        <w:t>五</w:t>
      </w:r>
      <w:r w:rsidR="005B0472">
        <w:t>.</w:t>
      </w:r>
      <w:proofErr w:type="spellStart"/>
      <w:r w:rsidR="005B0472">
        <w:t>Mysql</w:t>
      </w:r>
      <w:proofErr w:type="spellEnd"/>
      <w:r w:rsidR="005B0472">
        <w:t>篇</w:t>
      </w:r>
    </w:p>
    <w:p w14:paraId="6C899B61" w14:textId="77777777" w:rsidR="005B0472" w:rsidRDefault="005B0472" w:rsidP="00F2546C">
      <w:pPr>
        <w:pStyle w:val="2"/>
      </w:pPr>
      <w:r>
        <w:t>1.MyIsAm和</w:t>
      </w:r>
      <w:proofErr w:type="spellStart"/>
      <w:r>
        <w:t>InnoDB</w:t>
      </w:r>
      <w:proofErr w:type="spellEnd"/>
      <w:r>
        <w:t>的区别</w:t>
      </w:r>
    </w:p>
    <w:p w14:paraId="761ACC26" w14:textId="77777777" w:rsidR="005B0472" w:rsidRDefault="005B0472" w:rsidP="005B0472">
      <w:proofErr w:type="spellStart"/>
      <w:r>
        <w:t>InnoDB</w:t>
      </w:r>
      <w:proofErr w:type="spellEnd"/>
      <w:r>
        <w:t>有三大特性，分别是事务、外键、行级锁，这些都是</w:t>
      </w:r>
      <w:proofErr w:type="spellStart"/>
      <w:r>
        <w:t>MyIsAm</w:t>
      </w:r>
      <w:proofErr w:type="spellEnd"/>
      <w:r>
        <w:t>不支持的，</w:t>
      </w:r>
    </w:p>
    <w:p w14:paraId="7D16CE01" w14:textId="77777777" w:rsidR="005B0472" w:rsidRDefault="005B0472" w:rsidP="005B0472"/>
    <w:p w14:paraId="6EE9F479" w14:textId="77777777" w:rsidR="005B0472" w:rsidRDefault="005B0472" w:rsidP="005B0472">
      <w:r>
        <w:rPr>
          <w:rFonts w:hint="eastAsia"/>
        </w:rPr>
        <w:t>另外</w:t>
      </w:r>
      <w:proofErr w:type="spellStart"/>
      <w:r>
        <w:t>InnoDB</w:t>
      </w:r>
      <w:proofErr w:type="spellEnd"/>
      <w:r>
        <w:t>是聚簇索引，</w:t>
      </w:r>
      <w:proofErr w:type="spellStart"/>
      <w:r>
        <w:t>MyIAm</w:t>
      </w:r>
      <w:proofErr w:type="spellEnd"/>
      <w:r>
        <w:t>是非聚簇索引，</w:t>
      </w:r>
    </w:p>
    <w:p w14:paraId="2054A664" w14:textId="77777777" w:rsidR="005B0472" w:rsidRDefault="005B0472" w:rsidP="005B0472"/>
    <w:p w14:paraId="6A801B79" w14:textId="77777777" w:rsidR="005B0472" w:rsidRDefault="005B0472" w:rsidP="005B0472">
      <w:proofErr w:type="spellStart"/>
      <w:r>
        <w:t>InnoDB</w:t>
      </w:r>
      <w:proofErr w:type="spellEnd"/>
      <w:r>
        <w:t>不支持全文索引，</w:t>
      </w:r>
      <w:proofErr w:type="spellStart"/>
      <w:r>
        <w:t>MyIAm</w:t>
      </w:r>
      <w:proofErr w:type="spellEnd"/>
      <w:r>
        <w:t>支持</w:t>
      </w:r>
    </w:p>
    <w:p w14:paraId="4FAAE64B" w14:textId="77777777" w:rsidR="005B0472" w:rsidRDefault="005B0472" w:rsidP="005B0472"/>
    <w:p w14:paraId="6A51B651" w14:textId="77777777" w:rsidR="005B0472" w:rsidRDefault="005B0472" w:rsidP="005B0472">
      <w:proofErr w:type="spellStart"/>
      <w:r>
        <w:lastRenderedPageBreak/>
        <w:t>InnoDB</w:t>
      </w:r>
      <w:proofErr w:type="spellEnd"/>
      <w:proofErr w:type="gramStart"/>
      <w:r>
        <w:t>支持自</w:t>
      </w:r>
      <w:proofErr w:type="gramEnd"/>
      <w:r>
        <w:t>增和MVCC模式的读写，</w:t>
      </w:r>
      <w:proofErr w:type="spellStart"/>
      <w:r>
        <w:t>MyIAm</w:t>
      </w:r>
      <w:proofErr w:type="spellEnd"/>
      <w:r>
        <w:t>不支持</w:t>
      </w:r>
    </w:p>
    <w:p w14:paraId="5BCC30EB" w14:textId="77777777" w:rsidR="005B0472" w:rsidRDefault="005B0472" w:rsidP="005B0472"/>
    <w:p w14:paraId="437D8C00" w14:textId="77777777" w:rsidR="005B0472" w:rsidRDefault="005B0472" w:rsidP="005B0472">
      <w:proofErr w:type="spellStart"/>
      <w:r>
        <w:t>MyIsAM</w:t>
      </w:r>
      <w:proofErr w:type="spellEnd"/>
      <w:r>
        <w:t>的访问速度一般</w:t>
      </w:r>
      <w:proofErr w:type="spellStart"/>
      <w:r>
        <w:t>InnoDB</w:t>
      </w:r>
      <w:proofErr w:type="spellEnd"/>
      <w:r>
        <w:t>快，差异在于</w:t>
      </w:r>
      <w:proofErr w:type="spellStart"/>
      <w:r>
        <w:t>innodb</w:t>
      </w:r>
      <w:proofErr w:type="spellEnd"/>
      <w:r>
        <w:t>的</w:t>
      </w:r>
      <w:proofErr w:type="spellStart"/>
      <w:r>
        <w:t>mvcc</w:t>
      </w:r>
      <w:proofErr w:type="spellEnd"/>
      <w:r>
        <w:t>、</w:t>
      </w:r>
      <w:proofErr w:type="gramStart"/>
      <w:r>
        <w:t>行锁会比较</w:t>
      </w:r>
      <w:proofErr w:type="gramEnd"/>
      <w:r>
        <w:t>消耗性能，还可能</w:t>
      </w:r>
      <w:proofErr w:type="gramStart"/>
      <w:r>
        <w:t>有回表的</w:t>
      </w:r>
      <w:proofErr w:type="gramEnd"/>
      <w:r>
        <w:t>过程（先去辅助索引中查询数据，找到数据对应的key之后，再通过key</w:t>
      </w:r>
      <w:proofErr w:type="gramStart"/>
      <w:r>
        <w:t>回表到</w:t>
      </w:r>
      <w:proofErr w:type="gramEnd"/>
      <w:r>
        <w:t>聚簇索引树查找数据）</w:t>
      </w:r>
    </w:p>
    <w:p w14:paraId="4270B3AB" w14:textId="77777777" w:rsidR="005B0472" w:rsidRDefault="005B0472" w:rsidP="005B0472"/>
    <w:p w14:paraId="78A96E86" w14:textId="77777777" w:rsidR="005B0472" w:rsidRDefault="005B0472" w:rsidP="00F2546C">
      <w:pPr>
        <w:pStyle w:val="2"/>
        <w:rPr>
          <w:color w:val="FF0000"/>
        </w:rPr>
      </w:pPr>
      <w:r w:rsidRPr="005C2740">
        <w:rPr>
          <w:color w:val="FF0000"/>
        </w:rPr>
        <w:t>2.mysql事务特性</w:t>
      </w:r>
    </w:p>
    <w:p w14:paraId="1BE92896" w14:textId="1ABD919B" w:rsidR="00114CB4" w:rsidRPr="00114CB4" w:rsidRDefault="00114CB4" w:rsidP="00114CB4">
      <w:pPr>
        <w:rPr>
          <w:b/>
          <w:bCs/>
        </w:rPr>
      </w:pPr>
      <w:r w:rsidRPr="00114CB4">
        <w:rPr>
          <w:rFonts w:ascii="Arial" w:hAnsi="Arial" w:cs="Arial"/>
          <w:b/>
          <w:bCs/>
          <w:color w:val="4D4D4D"/>
          <w:shd w:val="clear" w:color="auto" w:fill="FFFFFF"/>
        </w:rPr>
        <w:t>事务是用户定义的一个数据库操作序列，这些操作要么全做，要么全不做，是一个不可分割的工作单位</w:t>
      </w:r>
    </w:p>
    <w:p w14:paraId="17020EDB" w14:textId="77777777" w:rsidR="005B0472" w:rsidRDefault="005B0472" w:rsidP="005B0472">
      <w:r>
        <w:rPr>
          <w:rFonts w:hint="eastAsia"/>
        </w:rPr>
        <w:t>原子性：一个事务内的操作统一成功或失败</w:t>
      </w:r>
    </w:p>
    <w:p w14:paraId="4500AAEB" w14:textId="77777777" w:rsidR="005B0472" w:rsidRDefault="005B0472" w:rsidP="005B0472"/>
    <w:p w14:paraId="45A9DE86" w14:textId="77777777" w:rsidR="005B0472" w:rsidRDefault="005B0472" w:rsidP="005B0472">
      <w:r>
        <w:rPr>
          <w:rFonts w:hint="eastAsia"/>
        </w:rPr>
        <w:t>一致性：事务前后的数据总量不变</w:t>
      </w:r>
    </w:p>
    <w:p w14:paraId="20CA9CC3" w14:textId="77777777" w:rsidR="005B0472" w:rsidRDefault="005B0472" w:rsidP="005B0472"/>
    <w:p w14:paraId="17ECB5C4" w14:textId="77777777" w:rsidR="005B0472" w:rsidRDefault="005B0472" w:rsidP="005B0472">
      <w:r>
        <w:rPr>
          <w:rFonts w:hint="eastAsia"/>
        </w:rPr>
        <w:t>隔离性：事务与事务之间相互不影响</w:t>
      </w:r>
    </w:p>
    <w:p w14:paraId="6F05DA45" w14:textId="77777777" w:rsidR="005B0472" w:rsidRDefault="005B0472" w:rsidP="005B0472"/>
    <w:p w14:paraId="4E938080" w14:textId="77777777" w:rsidR="005B0472" w:rsidRDefault="005B0472" w:rsidP="005B0472">
      <w:r>
        <w:rPr>
          <w:rFonts w:hint="eastAsia"/>
        </w:rPr>
        <w:t>持久性：事务一旦提交发生的改变不可逆</w:t>
      </w:r>
    </w:p>
    <w:p w14:paraId="0BB59D06" w14:textId="77777777" w:rsidR="005B0472" w:rsidRDefault="005B0472" w:rsidP="005B0472"/>
    <w:p w14:paraId="09CCAFCA" w14:textId="669BE5BD" w:rsidR="00114CB4" w:rsidRDefault="00114CB4" w:rsidP="005B0472">
      <w:r w:rsidRPr="00114CB4">
        <w:rPr>
          <w:rFonts w:hint="eastAsia"/>
        </w:rPr>
        <w:t>为什么要有</w:t>
      </w:r>
      <w:proofErr w:type="gramStart"/>
      <w:r>
        <w:rPr>
          <w:rFonts w:hint="eastAsia"/>
        </w:rPr>
        <w:t>事务回滚机制</w:t>
      </w:r>
      <w:proofErr w:type="gramEnd"/>
      <w:r>
        <w:rPr>
          <w:rFonts w:hint="eastAsia"/>
        </w:rPr>
        <w:t>：</w:t>
      </w:r>
      <w:r>
        <w:rPr>
          <w:rFonts w:ascii="Arial" w:hAnsi="Arial" w:cs="Arial"/>
          <w:color w:val="4D4D4D"/>
          <w:shd w:val="clear" w:color="auto" w:fill="FFFFFF"/>
        </w:rPr>
        <w:t>在</w:t>
      </w:r>
      <w:r>
        <w:rPr>
          <w:rFonts w:ascii="Arial" w:hAnsi="Arial" w:cs="Arial"/>
          <w:color w:val="4D4D4D"/>
          <w:shd w:val="clear" w:color="auto" w:fill="FFFFFF"/>
        </w:rPr>
        <w:t xml:space="preserve"> MySQL </w:t>
      </w:r>
      <w:r>
        <w:rPr>
          <w:rFonts w:ascii="Arial" w:hAnsi="Arial" w:cs="Arial"/>
          <w:color w:val="4D4D4D"/>
          <w:shd w:val="clear" w:color="auto" w:fill="FFFFFF"/>
        </w:rPr>
        <w:t>中</w:t>
      </w:r>
      <w:r>
        <w:rPr>
          <w:rFonts w:ascii="Arial" w:hAnsi="Arial" w:cs="Arial" w:hint="eastAsia"/>
          <w:color w:val="4D4D4D"/>
          <w:shd w:val="clear" w:color="auto" w:fill="FFFFFF"/>
        </w:rPr>
        <w:t>，</w:t>
      </w:r>
      <w:r>
        <w:rPr>
          <w:rStyle w:val="a9"/>
        </w:rPr>
        <w:t>恢复机制是</w:t>
      </w:r>
      <w:proofErr w:type="gramStart"/>
      <w:r>
        <w:rPr>
          <w:rStyle w:val="a9"/>
        </w:rPr>
        <w:t>通过回滚日志</w:t>
      </w:r>
      <w:proofErr w:type="gramEnd"/>
      <w:r>
        <w:rPr>
          <w:rStyle w:val="a9"/>
        </w:rPr>
        <w:t>（undo log）实现的</w:t>
      </w:r>
      <w:r>
        <w:rPr>
          <w:rFonts w:ascii="Arial" w:hAnsi="Arial" w:cs="Arial"/>
          <w:color w:val="4D4D4D"/>
          <w:shd w:val="clear" w:color="auto" w:fill="FFFFFF"/>
        </w:rPr>
        <w:t>，所有事务进行的修改都会先记录到</w:t>
      </w:r>
      <w:proofErr w:type="gramStart"/>
      <w:r>
        <w:rPr>
          <w:rFonts w:ascii="Arial" w:hAnsi="Arial" w:cs="Arial"/>
          <w:color w:val="4D4D4D"/>
          <w:shd w:val="clear" w:color="auto" w:fill="FFFFFF"/>
        </w:rPr>
        <w:t>这个回滚</w:t>
      </w:r>
      <w:proofErr w:type="gramEnd"/>
      <w:r>
        <w:rPr>
          <w:rFonts w:ascii="Arial" w:hAnsi="Arial" w:cs="Arial"/>
          <w:color w:val="4D4D4D"/>
          <w:shd w:val="clear" w:color="auto" w:fill="FFFFFF"/>
        </w:rPr>
        <w:t>日志中，然后在对数据库中的对应行进行写入。</w:t>
      </w:r>
      <w:r>
        <w:rPr>
          <w:rStyle w:val="a9"/>
          <w:rFonts w:ascii="Arial" w:hAnsi="Arial" w:cs="Arial"/>
          <w:color w:val="4D4D4D"/>
          <w:shd w:val="clear" w:color="auto" w:fill="FFFFFF"/>
        </w:rPr>
        <w:t>当事务已经被提交之后，就无法</w:t>
      </w:r>
      <w:proofErr w:type="gramStart"/>
      <w:r>
        <w:rPr>
          <w:rStyle w:val="a9"/>
          <w:rFonts w:ascii="Arial" w:hAnsi="Arial" w:cs="Arial"/>
          <w:color w:val="4D4D4D"/>
          <w:shd w:val="clear" w:color="auto" w:fill="FFFFFF"/>
        </w:rPr>
        <w:t>再次回滚了</w:t>
      </w:r>
      <w:proofErr w:type="gramEnd"/>
      <w:r>
        <w:rPr>
          <w:rStyle w:val="a9"/>
          <w:rFonts w:ascii="Arial" w:hAnsi="Arial" w:cs="Arial"/>
          <w:color w:val="4D4D4D"/>
          <w:shd w:val="clear" w:color="auto" w:fill="FFFFFF"/>
        </w:rPr>
        <w:t>。</w:t>
      </w:r>
    </w:p>
    <w:p w14:paraId="09F51E26" w14:textId="1B9256AC" w:rsidR="00114CB4" w:rsidRPr="00114CB4" w:rsidRDefault="005B0472" w:rsidP="00114CB4">
      <w:pPr>
        <w:pStyle w:val="2"/>
      </w:pPr>
      <w:r>
        <w:t>3.事务靠什么保证</w:t>
      </w:r>
    </w:p>
    <w:p w14:paraId="5CD7FE01" w14:textId="77777777" w:rsidR="005B0472" w:rsidRDefault="005B0472" w:rsidP="005B0472">
      <w:r>
        <w:rPr>
          <w:rFonts w:hint="eastAsia"/>
        </w:rPr>
        <w:t>原子性：由</w:t>
      </w:r>
      <w:proofErr w:type="spellStart"/>
      <w:r>
        <w:t>undolog</w:t>
      </w:r>
      <w:proofErr w:type="spellEnd"/>
      <w:r>
        <w:t>日志保证，他记录了</w:t>
      </w:r>
      <w:proofErr w:type="gramStart"/>
      <w:r>
        <w:t>需要回滚的</w:t>
      </w:r>
      <w:proofErr w:type="gramEnd"/>
      <w:r>
        <w:t>日志信息，</w:t>
      </w:r>
      <w:proofErr w:type="gramStart"/>
      <w:r>
        <w:t>回滚时</w:t>
      </w:r>
      <w:proofErr w:type="gramEnd"/>
      <w:r>
        <w:t>撤销已执行的</w:t>
      </w:r>
      <w:proofErr w:type="spellStart"/>
      <w:r>
        <w:t>sql</w:t>
      </w:r>
      <w:proofErr w:type="spellEnd"/>
    </w:p>
    <w:p w14:paraId="65385543" w14:textId="77777777" w:rsidR="005B0472" w:rsidRDefault="005B0472" w:rsidP="005B0472"/>
    <w:p w14:paraId="3D2BD092" w14:textId="77777777" w:rsidR="005B0472" w:rsidRDefault="005B0472" w:rsidP="005B0472">
      <w:r>
        <w:rPr>
          <w:rFonts w:hint="eastAsia"/>
        </w:rPr>
        <w:t>一致性：由其他三大特性共同保证，是事务的目的</w:t>
      </w:r>
    </w:p>
    <w:p w14:paraId="54ED33B9" w14:textId="77777777" w:rsidR="005B0472" w:rsidRDefault="005B0472" w:rsidP="005B0472"/>
    <w:p w14:paraId="2AE63360" w14:textId="77777777" w:rsidR="005B0472" w:rsidRDefault="005B0472" w:rsidP="005B0472">
      <w:r>
        <w:rPr>
          <w:rFonts w:hint="eastAsia"/>
        </w:rPr>
        <w:t>隔离性：由</w:t>
      </w:r>
      <w:r>
        <w:t>MVCC保证</w:t>
      </w:r>
    </w:p>
    <w:p w14:paraId="5C4DA451" w14:textId="77777777" w:rsidR="005B0472" w:rsidRDefault="005B0472" w:rsidP="005B0472"/>
    <w:p w14:paraId="29A5AB57" w14:textId="77777777" w:rsidR="005B0472" w:rsidRDefault="005B0472" w:rsidP="005B0472">
      <w:r>
        <w:rPr>
          <w:rFonts w:hint="eastAsia"/>
        </w:rPr>
        <w:t>持久性：由</w:t>
      </w:r>
      <w:proofErr w:type="spellStart"/>
      <w:r>
        <w:t>redolog</w:t>
      </w:r>
      <w:proofErr w:type="spellEnd"/>
      <w:r>
        <w:t>日志和内存保证，</w:t>
      </w:r>
      <w:proofErr w:type="spellStart"/>
      <w:r>
        <w:t>mysql</w:t>
      </w:r>
      <w:proofErr w:type="spellEnd"/>
      <w:r>
        <w:t>修改数据时内存和</w:t>
      </w:r>
      <w:proofErr w:type="spellStart"/>
      <w:r>
        <w:t>redolog</w:t>
      </w:r>
      <w:proofErr w:type="spellEnd"/>
      <w:r>
        <w:t>会记录操作，</w:t>
      </w:r>
      <w:proofErr w:type="gramStart"/>
      <w:r>
        <w:t>宕</w:t>
      </w:r>
      <w:proofErr w:type="gramEnd"/>
      <w:r>
        <w:t>机时可恢复</w:t>
      </w:r>
    </w:p>
    <w:p w14:paraId="53AB025E" w14:textId="77777777" w:rsidR="005B0472" w:rsidRDefault="005B0472" w:rsidP="005B0472"/>
    <w:p w14:paraId="6286C137" w14:textId="77777777" w:rsidR="005B0472" w:rsidRDefault="005B0472" w:rsidP="00F2546C">
      <w:pPr>
        <w:pStyle w:val="2"/>
      </w:pPr>
      <w:r>
        <w:t>4.事务的隔离级别</w:t>
      </w:r>
    </w:p>
    <w:p w14:paraId="66AF387D" w14:textId="465C2CBA" w:rsidR="005B0472" w:rsidRDefault="005B0472" w:rsidP="005B0472">
      <w:r>
        <w:rPr>
          <w:rFonts w:hint="eastAsia"/>
        </w:rPr>
        <w:t>在高并发情况下，并发事务会产生脏读、不可重复读、</w:t>
      </w:r>
      <w:proofErr w:type="gramStart"/>
      <w:r>
        <w:rPr>
          <w:rFonts w:hint="eastAsia"/>
        </w:rPr>
        <w:t>幻读问题</w:t>
      </w:r>
      <w:proofErr w:type="gramEnd"/>
      <w:r>
        <w:rPr>
          <w:rFonts w:hint="eastAsia"/>
        </w:rPr>
        <w:t>，这时需要用隔离级别来控制</w:t>
      </w:r>
      <w:r w:rsidR="00F16492">
        <w:rPr>
          <w:rFonts w:hint="eastAsia"/>
        </w:rPr>
        <w:t>,</w:t>
      </w:r>
      <w:r w:rsidR="00F16492" w:rsidRPr="00F16492">
        <w:t xml:space="preserve"> </w:t>
      </w:r>
      <w:r w:rsidR="00F16492">
        <w:t>事务的隔离性</w:t>
      </w:r>
      <w:proofErr w:type="gramStart"/>
      <w:r w:rsidR="00F16492">
        <w:t>是由锁和</w:t>
      </w:r>
      <w:proofErr w:type="spellStart"/>
      <w:proofErr w:type="gramEnd"/>
      <w:r w:rsidR="00F16492">
        <w:t>mvcc</w:t>
      </w:r>
      <w:proofErr w:type="spellEnd"/>
      <w:r w:rsidR="00F16492">
        <w:t>实现的。</w:t>
      </w:r>
    </w:p>
    <w:p w14:paraId="7371A350" w14:textId="46CA4C1B" w:rsidR="00114CB4" w:rsidRDefault="00114CB4" w:rsidP="00114CB4">
      <w:r w:rsidRPr="00114CB4">
        <w:rPr>
          <w:rFonts w:hint="eastAsia"/>
          <w:b/>
          <w:bCs/>
        </w:rPr>
        <w:t>脏读</w:t>
      </w:r>
      <w:r>
        <w:rPr>
          <w:rFonts w:hint="eastAsia"/>
        </w:rPr>
        <w:t>：</w:t>
      </w:r>
      <w:r>
        <w:t>A 事务读取到了 B 事务未提交的内容，但是之后B事务满足一致性等特性而</w:t>
      </w:r>
      <w:proofErr w:type="gramStart"/>
      <w:r>
        <w:t>做了回滚操作</w:t>
      </w:r>
      <w:proofErr w:type="gramEnd"/>
      <w:r>
        <w:t>，那么读取事务得到的结果就是</w:t>
      </w:r>
      <w:proofErr w:type="gramStart"/>
      <w:r>
        <w:t>脏数据</w:t>
      </w:r>
      <w:proofErr w:type="gramEnd"/>
      <w:r>
        <w:t>了。</w:t>
      </w:r>
    </w:p>
    <w:p w14:paraId="4D82C66C" w14:textId="59D679A1" w:rsidR="00114CB4" w:rsidRDefault="00114CB4" w:rsidP="00114CB4">
      <w:r w:rsidRPr="00114CB4">
        <w:rPr>
          <w:rFonts w:hint="eastAsia"/>
          <w:b/>
          <w:bCs/>
        </w:rPr>
        <w:t>幻读</w:t>
      </w:r>
      <w:r>
        <w:rPr>
          <w:rFonts w:hint="eastAsia"/>
        </w:rPr>
        <w:t>：</w:t>
      </w:r>
      <w:r>
        <w:t>A 事务读取了一个范围的内容，而同时 B 事务在此期间插入（删除）了一条数据。</w:t>
      </w:r>
      <w:r>
        <w:lastRenderedPageBreak/>
        <w:t>造成"幻觉"。</w:t>
      </w:r>
    </w:p>
    <w:p w14:paraId="6676FDF1" w14:textId="1404FCD1" w:rsidR="00114CB4" w:rsidRDefault="00114CB4" w:rsidP="00114CB4">
      <w:r w:rsidRPr="00114CB4">
        <w:rPr>
          <w:rFonts w:hint="eastAsia"/>
          <w:b/>
          <w:bCs/>
        </w:rPr>
        <w:t>丢弃修改</w:t>
      </w:r>
      <w:r>
        <w:rPr>
          <w:rFonts w:hint="eastAsia"/>
        </w:rPr>
        <w:t>：两个写事务</w:t>
      </w:r>
      <w:r>
        <w:t>T1 T2同时对A=0进行递增操作，结果T2覆盖T1，导致最终结果是1 而不是2，事务被覆盖</w:t>
      </w:r>
    </w:p>
    <w:p w14:paraId="7DF8F956" w14:textId="77777777" w:rsidR="00114CB4" w:rsidRDefault="00114CB4" w:rsidP="00114CB4">
      <w:r w:rsidRPr="00114CB4">
        <w:rPr>
          <w:rFonts w:hint="eastAsia"/>
          <w:b/>
          <w:bCs/>
        </w:rPr>
        <w:t>不可重复读</w:t>
      </w:r>
      <w:r>
        <w:rPr>
          <w:rFonts w:hint="eastAsia"/>
        </w:rPr>
        <w:t>：当设置</w:t>
      </w:r>
      <w:r>
        <w:t>T2事务只能读取 T1 事务已经提交的部分，T2 读取一个数据，然后T1 对该数据做了修改。如果 T2 再次读取这个数据，此时读取的结果和第一次读取的结果不同。</w:t>
      </w:r>
    </w:p>
    <w:p w14:paraId="6D8C5466" w14:textId="77777777" w:rsidR="005B0472" w:rsidRDefault="005B0472" w:rsidP="005B0472">
      <w:proofErr w:type="gramStart"/>
      <w:r>
        <w:rPr>
          <w:rFonts w:hint="eastAsia"/>
        </w:rPr>
        <w:t>读未提交</w:t>
      </w:r>
      <w:proofErr w:type="gramEnd"/>
      <w:r>
        <w:rPr>
          <w:rFonts w:hint="eastAsia"/>
        </w:rPr>
        <w:t>：</w:t>
      </w:r>
      <w:r>
        <w:t xml:space="preserve"> 允许一个事务读取另一个事务已提交的数据，可能出现不可重复读，幻读。</w:t>
      </w:r>
    </w:p>
    <w:p w14:paraId="3B8EADCA" w14:textId="77777777" w:rsidR="005B0472" w:rsidRDefault="005B0472" w:rsidP="005B0472"/>
    <w:p w14:paraId="6BADE50A" w14:textId="77777777" w:rsidR="005B0472" w:rsidRDefault="005B0472" w:rsidP="005B0472">
      <w:r>
        <w:rPr>
          <w:rFonts w:hint="eastAsia"/>
        </w:rPr>
        <w:t>读提交：</w:t>
      </w:r>
      <w:r>
        <w:t xml:space="preserve">    只允许事务读取另一个事务没有提交的数据可能出现不可重复读，幻读。</w:t>
      </w:r>
    </w:p>
    <w:p w14:paraId="0938957D" w14:textId="77777777" w:rsidR="005B0472" w:rsidRDefault="005B0472" w:rsidP="005B0472"/>
    <w:p w14:paraId="5ACBA2C4" w14:textId="77777777" w:rsidR="005B0472" w:rsidRDefault="005B0472" w:rsidP="005B0472">
      <w:r>
        <w:rPr>
          <w:rFonts w:hint="eastAsia"/>
        </w:rPr>
        <w:t>可重复读：</w:t>
      </w:r>
      <w:r>
        <w:t xml:space="preserve"> 确保同一字段多次读取结果一致，可能出现</w:t>
      </w:r>
      <w:proofErr w:type="gramStart"/>
      <w:r>
        <w:t>欢幻读</w:t>
      </w:r>
      <w:proofErr w:type="gramEnd"/>
      <w:r>
        <w:t>。</w:t>
      </w:r>
    </w:p>
    <w:p w14:paraId="5130288C" w14:textId="77777777" w:rsidR="005B0472" w:rsidRDefault="005B0472" w:rsidP="005B0472"/>
    <w:p w14:paraId="3F90598D" w14:textId="77777777" w:rsidR="005B0472" w:rsidRDefault="005B0472" w:rsidP="005B0472">
      <w:r>
        <w:rPr>
          <w:rFonts w:hint="eastAsia"/>
        </w:rPr>
        <w:t>可串行化：</w:t>
      </w:r>
      <w:r>
        <w:t xml:space="preserve"> 所有事务逐次执行，没有并发问日</w:t>
      </w:r>
    </w:p>
    <w:p w14:paraId="1FC85622" w14:textId="77777777" w:rsidR="005B0472" w:rsidRDefault="005B0472" w:rsidP="005B0472"/>
    <w:p w14:paraId="639D1D02" w14:textId="77777777" w:rsidR="005B0472" w:rsidRDefault="005B0472" w:rsidP="005B0472">
      <w:proofErr w:type="spellStart"/>
      <w:r>
        <w:t>Inno</w:t>
      </w:r>
      <w:proofErr w:type="spellEnd"/>
      <w:r>
        <w:t xml:space="preserve"> DB 默认隔离级别为可重复读级别，分为快照度和当前读，并且通过间隙</w:t>
      </w:r>
      <w:proofErr w:type="gramStart"/>
      <w:r>
        <w:t>锁解决了幻读</w:t>
      </w:r>
      <w:proofErr w:type="gramEnd"/>
      <w:r>
        <w:t>问题。</w:t>
      </w:r>
    </w:p>
    <w:p w14:paraId="1D6EBA95" w14:textId="77777777" w:rsidR="005B0472" w:rsidRDefault="005B0472" w:rsidP="005B0472"/>
    <w:p w14:paraId="3BF8AC56" w14:textId="77777777" w:rsidR="005B0472" w:rsidRDefault="005B0472" w:rsidP="00F2546C">
      <w:pPr>
        <w:pStyle w:val="2"/>
      </w:pPr>
      <w:r>
        <w:t>5.什么是</w:t>
      </w:r>
      <w:proofErr w:type="gramStart"/>
      <w:r>
        <w:t>快照读</w:t>
      </w:r>
      <w:proofErr w:type="gramEnd"/>
      <w:r>
        <w:t>和当前读</w:t>
      </w:r>
    </w:p>
    <w:p w14:paraId="1F418453" w14:textId="486CB9F7" w:rsidR="006D0574" w:rsidRDefault="005B0472" w:rsidP="006D0574">
      <w:r w:rsidRPr="006D0574">
        <w:rPr>
          <w:b/>
          <w:bCs/>
        </w:rPr>
        <w:t>*</w:t>
      </w:r>
      <w:proofErr w:type="gramStart"/>
      <w:r w:rsidRPr="006D0574">
        <w:rPr>
          <w:b/>
          <w:bCs/>
        </w:rPr>
        <w:t>快照读</w:t>
      </w:r>
      <w:proofErr w:type="gramEnd"/>
      <w:r>
        <w:t>读取的是当前数据的可见版本，可能是会过期数据，</w:t>
      </w:r>
      <w:r w:rsidR="006D0574">
        <w:rPr>
          <w:rFonts w:hint="eastAsia"/>
        </w:rPr>
        <w:t>像</w:t>
      </w:r>
      <w:proofErr w:type="gramStart"/>
      <w:r w:rsidR="006D0574">
        <w:rPr>
          <w:rFonts w:hint="eastAsia"/>
        </w:rPr>
        <w:t>不</w:t>
      </w:r>
      <w:proofErr w:type="gramEnd"/>
      <w:r w:rsidR="006D0574">
        <w:rPr>
          <w:rFonts w:hint="eastAsia"/>
        </w:rPr>
        <w:t>加锁的</w:t>
      </w:r>
      <w:r w:rsidR="006D0574">
        <w:t xml:space="preserve"> select 操作就是快照读，即</w:t>
      </w:r>
      <w:proofErr w:type="gramStart"/>
      <w:r w:rsidR="006D0574">
        <w:t>不</w:t>
      </w:r>
      <w:proofErr w:type="gramEnd"/>
      <w:r w:rsidR="006D0574">
        <w:t>加锁的非阻塞读；</w:t>
      </w:r>
      <w:proofErr w:type="gramStart"/>
      <w:r w:rsidR="006D0574">
        <w:t>快照读</w:t>
      </w:r>
      <w:proofErr w:type="gramEnd"/>
      <w:r w:rsidR="006D0574">
        <w:t>的前提是隔离级别不是串行级别，串行级别下的</w:t>
      </w:r>
      <w:proofErr w:type="gramStart"/>
      <w:r w:rsidR="006D0574">
        <w:t>快照读会</w:t>
      </w:r>
      <w:proofErr w:type="gramEnd"/>
      <w:r w:rsidR="006D0574">
        <w:t>退化成当前读；之所以出现</w:t>
      </w:r>
      <w:proofErr w:type="gramStart"/>
      <w:r w:rsidR="006D0574">
        <w:t>快照读</w:t>
      </w:r>
      <w:proofErr w:type="gramEnd"/>
      <w:r w:rsidR="006D0574">
        <w:t>的情况，是基于提高并发性能的考虑，</w:t>
      </w:r>
      <w:proofErr w:type="gramStart"/>
      <w:r w:rsidR="006D0574">
        <w:t>快照读</w:t>
      </w:r>
      <w:proofErr w:type="gramEnd"/>
      <w:r w:rsidR="006D0574">
        <w:t>的实现是基于MVCC ,可以认为 MVCC 是行锁的一个变种，但它在很多情况下，避免了加锁操作，降低了开销</w:t>
      </w:r>
    </w:p>
    <w:p w14:paraId="47D4FF3D" w14:textId="77777777" w:rsidR="005B0472" w:rsidRDefault="005B0472" w:rsidP="005B0472"/>
    <w:p w14:paraId="5150A651" w14:textId="77777777" w:rsidR="005B0472" w:rsidRDefault="005B0472" w:rsidP="005B0472">
      <w:r w:rsidRPr="006D0574">
        <w:rPr>
          <w:b/>
          <w:bCs/>
        </w:rPr>
        <w:t>*当前读</w:t>
      </w:r>
      <w:r>
        <w:t xml:space="preserve">读取的是数据的最新版本，并且当前读返回的记录都会上锁，保证其他事务不会并发修改这条记录。如update、insert、delete、select for </w:t>
      </w:r>
      <w:proofErr w:type="spellStart"/>
      <w:r>
        <w:t>undate</w:t>
      </w:r>
      <w:proofErr w:type="spellEnd"/>
      <w:r>
        <w:t xml:space="preserve">（排他锁）、select </w:t>
      </w:r>
      <w:proofErr w:type="spellStart"/>
      <w:r>
        <w:t>lockin</w:t>
      </w:r>
      <w:proofErr w:type="spellEnd"/>
      <w:r>
        <w:t xml:space="preserve"> share mode（共享锁） 都是当前读</w:t>
      </w:r>
    </w:p>
    <w:p w14:paraId="1E09657E" w14:textId="77777777" w:rsidR="005B0472" w:rsidRDefault="005B0472" w:rsidP="005B0472"/>
    <w:p w14:paraId="45DA75B2" w14:textId="2039ED06" w:rsidR="006D0574" w:rsidRDefault="006D0574" w:rsidP="005B0472">
      <w:r>
        <w:rPr>
          <w:rStyle w:val="a9"/>
          <w:rFonts w:ascii="Arial" w:hAnsi="Arial" w:cs="Arial"/>
          <w:shd w:val="clear" w:color="auto" w:fill="FFFFFF"/>
        </w:rPr>
        <w:t>「</w:t>
      </w:r>
      <w:proofErr w:type="gramStart"/>
      <w:r>
        <w:rPr>
          <w:rStyle w:val="a9"/>
          <w:rFonts w:ascii="Arial" w:hAnsi="Arial" w:cs="Arial"/>
          <w:shd w:val="clear" w:color="auto" w:fill="FFFFFF"/>
        </w:rPr>
        <w:t>快照读</w:t>
      </w:r>
      <w:proofErr w:type="gramEnd"/>
      <w:r>
        <w:rPr>
          <w:rStyle w:val="a9"/>
          <w:rFonts w:ascii="Arial" w:hAnsi="Arial" w:cs="Arial"/>
          <w:shd w:val="clear" w:color="auto" w:fill="FFFFFF"/>
        </w:rPr>
        <w:t>就是</w:t>
      </w:r>
      <w:r>
        <w:rPr>
          <w:rStyle w:val="a9"/>
          <w:rFonts w:ascii="Arial" w:hAnsi="Arial" w:cs="Arial"/>
          <w:shd w:val="clear" w:color="auto" w:fill="FFFFFF"/>
        </w:rPr>
        <w:t xml:space="preserve"> MySQL </w:t>
      </w:r>
      <w:r>
        <w:rPr>
          <w:rStyle w:val="a9"/>
          <w:rFonts w:ascii="Arial" w:hAnsi="Arial" w:cs="Arial"/>
          <w:shd w:val="clear" w:color="auto" w:fill="FFFFFF"/>
        </w:rPr>
        <w:t>实现</w:t>
      </w:r>
      <w:r>
        <w:rPr>
          <w:rStyle w:val="a9"/>
          <w:rFonts w:ascii="Arial" w:hAnsi="Arial" w:cs="Arial"/>
          <w:shd w:val="clear" w:color="auto" w:fill="FFFFFF"/>
        </w:rPr>
        <w:t xml:space="preserve"> MVCC </w:t>
      </w:r>
      <w:r>
        <w:rPr>
          <w:rStyle w:val="a9"/>
          <w:rFonts w:ascii="Arial" w:hAnsi="Arial" w:cs="Arial"/>
          <w:shd w:val="clear" w:color="auto" w:fill="FFFFFF"/>
        </w:rPr>
        <w:t>理想模型的其中一个非阻塞读功能」</w:t>
      </w:r>
      <w:r>
        <w:rPr>
          <w:rFonts w:ascii="Arial" w:hAnsi="Arial" w:cs="Arial"/>
          <w:shd w:val="clear" w:color="auto" w:fill="FFFFFF"/>
        </w:rPr>
        <w:t>。而相对而言，当前读就是悲观锁的具体功能实现</w:t>
      </w:r>
    </w:p>
    <w:p w14:paraId="6987541C" w14:textId="77777777" w:rsidR="005B0472" w:rsidRDefault="005B0472" w:rsidP="00F2546C">
      <w:pPr>
        <w:pStyle w:val="2"/>
      </w:pPr>
      <w:r>
        <w:t>6.MVCC是什么</w:t>
      </w:r>
    </w:p>
    <w:p w14:paraId="0A960D02" w14:textId="2705BBFF" w:rsidR="006D0574" w:rsidRDefault="006D0574" w:rsidP="005B0472">
      <w:pPr>
        <w:rPr>
          <w:rStyle w:val="a9"/>
          <w:rFonts w:ascii="Arial" w:hAnsi="Arial" w:cs="Arial"/>
          <w:color w:val="4D4D4D"/>
          <w:shd w:val="clear" w:color="auto" w:fill="FFFFFF"/>
        </w:rPr>
      </w:pPr>
      <w:r>
        <w:rPr>
          <w:rStyle w:val="a9"/>
          <w:rFonts w:ascii="Arial" w:hAnsi="Arial" w:cs="Arial"/>
          <w:color w:val="4D4D4D"/>
          <w:shd w:val="clear" w:color="auto" w:fill="FFFFFF"/>
        </w:rPr>
        <w:t xml:space="preserve">MVCC </w:t>
      </w:r>
      <w:r>
        <w:rPr>
          <w:rStyle w:val="a9"/>
          <w:rFonts w:ascii="Arial" w:hAnsi="Arial" w:cs="Arial"/>
          <w:color w:val="4D4D4D"/>
          <w:shd w:val="clear" w:color="auto" w:fill="FFFFFF"/>
        </w:rPr>
        <w:t>就是为了实现读</w:t>
      </w:r>
      <w:r>
        <w:rPr>
          <w:rStyle w:val="a9"/>
          <w:rFonts w:ascii="Arial" w:hAnsi="Arial" w:cs="Arial"/>
          <w:color w:val="4D4D4D"/>
          <w:shd w:val="clear" w:color="auto" w:fill="FFFFFF"/>
        </w:rPr>
        <w:t>-</w:t>
      </w:r>
      <w:r>
        <w:rPr>
          <w:rStyle w:val="a9"/>
          <w:rFonts w:ascii="Arial" w:hAnsi="Arial" w:cs="Arial"/>
          <w:color w:val="4D4D4D"/>
          <w:shd w:val="clear" w:color="auto" w:fill="FFFFFF"/>
        </w:rPr>
        <w:t>写冲突</w:t>
      </w:r>
      <w:proofErr w:type="gramStart"/>
      <w:r>
        <w:rPr>
          <w:rStyle w:val="a9"/>
          <w:rFonts w:ascii="Arial" w:hAnsi="Arial" w:cs="Arial"/>
          <w:color w:val="4D4D4D"/>
          <w:shd w:val="clear" w:color="auto" w:fill="FFFFFF"/>
        </w:rPr>
        <w:t>不</w:t>
      </w:r>
      <w:proofErr w:type="gramEnd"/>
      <w:r>
        <w:rPr>
          <w:rStyle w:val="a9"/>
          <w:rFonts w:ascii="Arial" w:hAnsi="Arial" w:cs="Arial"/>
          <w:color w:val="4D4D4D"/>
          <w:shd w:val="clear" w:color="auto" w:fill="FFFFFF"/>
        </w:rPr>
        <w:t>加锁，而</w:t>
      </w:r>
      <w:proofErr w:type="gramStart"/>
      <w:r>
        <w:rPr>
          <w:rStyle w:val="a9"/>
          <w:rFonts w:ascii="Arial" w:hAnsi="Arial" w:cs="Arial"/>
          <w:color w:val="4D4D4D"/>
          <w:shd w:val="clear" w:color="auto" w:fill="FFFFFF"/>
        </w:rPr>
        <w:t>这个读指的</w:t>
      </w:r>
      <w:proofErr w:type="gramEnd"/>
      <w:r>
        <w:rPr>
          <w:rStyle w:val="a9"/>
          <w:rFonts w:ascii="Arial" w:hAnsi="Arial" w:cs="Arial"/>
          <w:color w:val="4D4D4D"/>
          <w:shd w:val="clear" w:color="auto" w:fill="FFFFFF"/>
        </w:rPr>
        <w:t>就是</w:t>
      </w:r>
      <w:proofErr w:type="gramStart"/>
      <w:r>
        <w:rPr>
          <w:rStyle w:val="HTML"/>
          <w:rFonts w:ascii="Source Code Pro" w:hAnsi="Source Code Pro"/>
          <w:b/>
          <w:bCs/>
          <w:color w:val="C7254E"/>
          <w:szCs w:val="21"/>
          <w:shd w:val="clear" w:color="auto" w:fill="F9F2F4"/>
        </w:rPr>
        <w:t>快照读</w:t>
      </w:r>
      <w:proofErr w:type="gramEnd"/>
      <w:r>
        <w:rPr>
          <w:rStyle w:val="a9"/>
          <w:rFonts w:ascii="Arial" w:hAnsi="Arial" w:cs="Arial"/>
          <w:color w:val="4D4D4D"/>
          <w:shd w:val="clear" w:color="auto" w:fill="FFFFFF"/>
        </w:rPr>
        <w:t xml:space="preserve">, </w:t>
      </w:r>
      <w:r>
        <w:rPr>
          <w:rStyle w:val="a9"/>
          <w:rFonts w:ascii="Arial" w:hAnsi="Arial" w:cs="Arial"/>
          <w:color w:val="4D4D4D"/>
          <w:shd w:val="clear" w:color="auto" w:fill="FFFFFF"/>
        </w:rPr>
        <w:t>而非当前读，当前读实际上是一种加锁的操作，是悲观锁的实现</w:t>
      </w:r>
    </w:p>
    <w:p w14:paraId="391F8BE0" w14:textId="77777777" w:rsidR="006D0574" w:rsidRDefault="006D0574" w:rsidP="005B0472"/>
    <w:p w14:paraId="07B29F00" w14:textId="146A5C22" w:rsidR="005B0472" w:rsidRDefault="005B0472" w:rsidP="005B0472">
      <w:r>
        <w:t>MVCC是多版本并发控制，</w:t>
      </w:r>
      <w:r w:rsidR="006D0574" w:rsidRPr="006D0574">
        <w:rPr>
          <w:rFonts w:hint="eastAsia"/>
        </w:rPr>
        <w:t>维持一个数据的多个版本，使得读写操作没有冲突</w:t>
      </w:r>
      <w:r>
        <w:t>。只在读已提交和可重复读中生效。</w:t>
      </w:r>
    </w:p>
    <w:p w14:paraId="6A8A7AE5" w14:textId="77777777" w:rsidR="005B0472" w:rsidRDefault="005B0472" w:rsidP="005B0472"/>
    <w:p w14:paraId="2EBF8402" w14:textId="67A5E986" w:rsidR="00C14C5A" w:rsidRDefault="00C14C5A" w:rsidP="00C14C5A">
      <w:r>
        <w:rPr>
          <w:rFonts w:hint="eastAsia"/>
        </w:rPr>
        <w:t>它的底层实现主要是分为了三个部分：</w:t>
      </w:r>
    </w:p>
    <w:p w14:paraId="44934288" w14:textId="3AC2C1F9" w:rsidR="00C14C5A" w:rsidRDefault="00C14C5A" w:rsidP="00C14C5A">
      <w:r w:rsidRPr="00C14C5A">
        <w:rPr>
          <w:rFonts w:hint="eastAsia"/>
          <w:b/>
          <w:bCs/>
        </w:rPr>
        <w:lastRenderedPageBreak/>
        <w:t>隐藏字段</w:t>
      </w:r>
      <w:r>
        <w:rPr>
          <w:rFonts w:hint="eastAsia"/>
        </w:rPr>
        <w:t>：在</w:t>
      </w:r>
      <w:proofErr w:type="spellStart"/>
      <w:r>
        <w:t>mysql</w:t>
      </w:r>
      <w:proofErr w:type="spellEnd"/>
      <w:r>
        <w:t>中给每个表都设置了隐藏字段，有一个是</w:t>
      </w:r>
      <w:proofErr w:type="spellStart"/>
      <w:r>
        <w:t>trx_id</w:t>
      </w:r>
      <w:proofErr w:type="spellEnd"/>
      <w:r>
        <w:t>(事</w:t>
      </w:r>
      <w:r>
        <w:rPr>
          <w:rFonts w:hint="eastAsia"/>
        </w:rPr>
        <w:t>务</w:t>
      </w:r>
      <w:r>
        <w:t>id)，记录每一次操作的事务id，是自增的；另一个字段是</w:t>
      </w:r>
      <w:proofErr w:type="spellStart"/>
      <w:r>
        <w:t>roll_pointer</w:t>
      </w:r>
      <w:proofErr w:type="spellEnd"/>
      <w:r>
        <w:t>(</w:t>
      </w:r>
      <w:proofErr w:type="gramStart"/>
      <w:r>
        <w:t>回</w:t>
      </w:r>
      <w:r>
        <w:rPr>
          <w:rFonts w:hint="eastAsia"/>
        </w:rPr>
        <w:t>滚指针</w:t>
      </w:r>
      <w:proofErr w:type="gramEnd"/>
      <w:r>
        <w:t>)，指向上一个版本的事务版本记录地址</w:t>
      </w:r>
    </w:p>
    <w:p w14:paraId="550FF340" w14:textId="788DC9F6" w:rsidR="00C14C5A" w:rsidRDefault="00C14C5A" w:rsidP="00C14C5A">
      <w:r w:rsidRPr="00C14C5A">
        <w:rPr>
          <w:b/>
          <w:bCs/>
        </w:rPr>
        <w:t>undo log</w:t>
      </w:r>
      <w:r>
        <w:rPr>
          <w:rFonts w:hint="eastAsia"/>
          <w:b/>
          <w:bCs/>
        </w:rPr>
        <w:t>：</w:t>
      </w:r>
      <w:r>
        <w:t>主要的作用是</w:t>
      </w:r>
      <w:proofErr w:type="gramStart"/>
      <w:r>
        <w:t>记录回滚日志</w:t>
      </w:r>
      <w:proofErr w:type="gramEnd"/>
      <w:r>
        <w:t>，存储老版本数据，在内部会形成一个</w:t>
      </w:r>
      <w:r>
        <w:rPr>
          <w:rFonts w:hint="eastAsia"/>
        </w:rPr>
        <w:t>版本链，在多个事务并行操作某一行记录，记录不同事务修改数据的版本，通过</w:t>
      </w:r>
      <w:proofErr w:type="spellStart"/>
      <w:r>
        <w:t>roll_pointer</w:t>
      </w:r>
      <w:proofErr w:type="spellEnd"/>
      <w:r>
        <w:t>指针形成一个链表</w:t>
      </w:r>
    </w:p>
    <w:p w14:paraId="1529343E" w14:textId="49FFBE53" w:rsidR="005B0472" w:rsidRDefault="00C14C5A" w:rsidP="00C14C5A">
      <w:proofErr w:type="spellStart"/>
      <w:r w:rsidRPr="00C14C5A">
        <w:rPr>
          <w:b/>
          <w:bCs/>
        </w:rPr>
        <w:t>readView</w:t>
      </w:r>
      <w:proofErr w:type="spellEnd"/>
      <w:r>
        <w:rPr>
          <w:rFonts w:hint="eastAsia"/>
        </w:rPr>
        <w:t>:</w:t>
      </w:r>
      <w:r>
        <w:t>解决的是一个事务查询选择版本的问题，在内部定义了一些匹配规</w:t>
      </w:r>
      <w:r>
        <w:rPr>
          <w:rFonts w:hint="eastAsia"/>
        </w:rPr>
        <w:t>则和当前的一些事务</w:t>
      </w:r>
      <w:r>
        <w:t>id判断</w:t>
      </w:r>
      <w:proofErr w:type="gramStart"/>
      <w:r>
        <w:t>该访问</w:t>
      </w:r>
      <w:proofErr w:type="gramEnd"/>
      <w:r>
        <w:t>那个版本的数据，不同的隔离级别</w:t>
      </w:r>
      <w:proofErr w:type="gramStart"/>
      <w:r>
        <w:t>快照读</w:t>
      </w:r>
      <w:proofErr w:type="gramEnd"/>
      <w:r>
        <w:rPr>
          <w:rFonts w:hint="eastAsia"/>
        </w:rPr>
        <w:t>是不一样的，最终的访问的结果不一样。如果是</w:t>
      </w:r>
      <w:proofErr w:type="spellStart"/>
      <w:r>
        <w:t>rc</w:t>
      </w:r>
      <w:proofErr w:type="spellEnd"/>
      <w:r>
        <w:t>隔离级别，每一次执行</w:t>
      </w:r>
      <w:proofErr w:type="gramStart"/>
      <w:r>
        <w:t>快</w:t>
      </w:r>
      <w:r>
        <w:rPr>
          <w:rFonts w:hint="eastAsia"/>
        </w:rPr>
        <w:t>照读</w:t>
      </w:r>
      <w:proofErr w:type="gramEnd"/>
      <w:r>
        <w:rPr>
          <w:rFonts w:hint="eastAsia"/>
        </w:rPr>
        <w:t>时生成</w:t>
      </w:r>
      <w:proofErr w:type="spellStart"/>
      <w:r>
        <w:t>ReadView</w:t>
      </w:r>
      <w:proofErr w:type="spellEnd"/>
      <w:r>
        <w:t>，如果是</w:t>
      </w:r>
      <w:proofErr w:type="spellStart"/>
      <w:r>
        <w:t>rr</w:t>
      </w:r>
      <w:proofErr w:type="spellEnd"/>
      <w:r>
        <w:t>隔离级别仅在事务中第一次执行</w:t>
      </w:r>
      <w:proofErr w:type="gramStart"/>
      <w:r>
        <w:t>快照读</w:t>
      </w:r>
      <w:proofErr w:type="gramEnd"/>
      <w:r>
        <w:t>时生</w:t>
      </w:r>
      <w:r>
        <w:rPr>
          <w:rFonts w:hint="eastAsia"/>
        </w:rPr>
        <w:t>成</w:t>
      </w:r>
      <w:proofErr w:type="spellStart"/>
      <w:r>
        <w:t>ReadView</w:t>
      </w:r>
      <w:proofErr w:type="spellEnd"/>
      <w:r>
        <w:t>，后续复用</w:t>
      </w:r>
    </w:p>
    <w:p w14:paraId="4DFE73C8" w14:textId="77777777" w:rsidR="00CF2A51" w:rsidRDefault="005B0472" w:rsidP="00F2546C">
      <w:pPr>
        <w:pStyle w:val="2"/>
        <w:rPr>
          <w:color w:val="FF0000"/>
        </w:rPr>
      </w:pPr>
      <w:r w:rsidRPr="005C2740">
        <w:rPr>
          <w:color w:val="FF0000"/>
        </w:rPr>
        <w:t>7.MySQL有哪些索引</w:t>
      </w:r>
    </w:p>
    <w:p w14:paraId="4383F472" w14:textId="2608A395" w:rsidR="00CF12D3" w:rsidRDefault="00CF12D3" w:rsidP="007B0516">
      <w:pPr>
        <w:rPr>
          <w:rFonts w:ascii="Arial" w:hAnsi="Arial" w:cs="Arial"/>
          <w:color w:val="4D4D4D"/>
          <w:shd w:val="clear" w:color="auto" w:fill="FFFFFF"/>
        </w:rPr>
      </w:pPr>
      <w:r>
        <w:rPr>
          <w:rFonts w:ascii="Arial" w:hAnsi="Arial" w:cs="Arial" w:hint="eastAsia"/>
          <w:color w:val="4D4D4D"/>
          <w:shd w:val="clear" w:color="auto" w:fill="FFFFFF"/>
        </w:rPr>
        <w:t>索引</w:t>
      </w:r>
      <w:r>
        <w:rPr>
          <w:rFonts w:ascii="Arial" w:hAnsi="Arial" w:cs="Arial"/>
          <w:color w:val="4D4D4D"/>
          <w:shd w:val="clear" w:color="auto" w:fill="FFFFFF"/>
        </w:rPr>
        <w:t>是一种数据结构，可以帮助我们快速的进行数据的查找。</w:t>
      </w:r>
      <w:r w:rsidR="007B0516" w:rsidRPr="007B0516">
        <w:rPr>
          <w:rFonts w:ascii="Arial" w:hAnsi="Arial" w:cs="Arial" w:hint="eastAsia"/>
          <w:color w:val="4D4D4D"/>
          <w:shd w:val="clear" w:color="auto" w:fill="FFFFFF"/>
        </w:rPr>
        <w:t>数据库索引好比是一本书前面的目录，能加快数据库的查询速度。一般来说索引本身也很大，不可能全部存储在内存中，因此索引往往是存储在磁盘上的文件中的（可能存储在单独的索引文件中，也可能和数据一起存储在数据文件中）。</w:t>
      </w:r>
    </w:p>
    <w:p w14:paraId="089B5D38" w14:textId="72E127A2" w:rsidR="007B0516" w:rsidRPr="007B0516" w:rsidRDefault="007B0516" w:rsidP="007B0516">
      <w:pPr>
        <w:rPr>
          <w:rFonts w:ascii="Arial" w:hAnsi="Arial" w:cs="Arial"/>
          <w:color w:val="4D4D4D"/>
          <w:shd w:val="clear" w:color="auto" w:fill="FFFFFF"/>
        </w:rPr>
      </w:pPr>
      <w:r>
        <w:rPr>
          <w:rStyle w:val="a9"/>
          <w:rFonts w:ascii="Arial" w:hAnsi="Arial" w:cs="Arial"/>
          <w:color w:val="4D4D4D"/>
          <w:shd w:val="clear" w:color="auto" w:fill="FFFFFF"/>
        </w:rPr>
        <w:t>我们通常所说的索引，包括聚集索引、覆盖索引、组合索引、前缀索引、唯一索引等，没有特别说明，默认都是使用</w:t>
      </w:r>
      <w:r>
        <w:rPr>
          <w:rStyle w:val="a9"/>
          <w:rFonts w:ascii="Arial" w:hAnsi="Arial" w:cs="Arial"/>
          <w:color w:val="4D4D4D"/>
          <w:shd w:val="clear" w:color="auto" w:fill="FFFFFF"/>
        </w:rPr>
        <w:t>B+</w:t>
      </w:r>
      <w:r>
        <w:rPr>
          <w:rStyle w:val="a9"/>
          <w:rFonts w:ascii="Arial" w:hAnsi="Arial" w:cs="Arial"/>
          <w:color w:val="4D4D4D"/>
          <w:shd w:val="clear" w:color="auto" w:fill="FFFFFF"/>
        </w:rPr>
        <w:t>树结构组织（多路搜索树，并不一定</w:t>
      </w:r>
      <w:proofErr w:type="gramStart"/>
      <w:r>
        <w:rPr>
          <w:rStyle w:val="a9"/>
          <w:rFonts w:ascii="Arial" w:hAnsi="Arial" w:cs="Arial"/>
          <w:color w:val="4D4D4D"/>
          <w:shd w:val="clear" w:color="auto" w:fill="FFFFFF"/>
        </w:rPr>
        <w:t>是二叉的</w:t>
      </w:r>
      <w:proofErr w:type="gramEnd"/>
      <w:r>
        <w:rPr>
          <w:rStyle w:val="a9"/>
          <w:rFonts w:ascii="Arial" w:hAnsi="Arial" w:cs="Arial"/>
          <w:color w:val="4D4D4D"/>
          <w:shd w:val="clear" w:color="auto" w:fill="FFFFFF"/>
        </w:rPr>
        <w:t>）的索引</w:t>
      </w:r>
    </w:p>
    <w:p w14:paraId="68C5DEB3" w14:textId="05531990" w:rsidR="005B0472" w:rsidRPr="005C2740" w:rsidRDefault="00CF12D3" w:rsidP="00CF2A51">
      <w:pPr>
        <w:rPr>
          <w:color w:val="FF0000"/>
        </w:rPr>
      </w:pPr>
      <w:r>
        <w:rPr>
          <w:rFonts w:hint="eastAsia"/>
          <w:color w:val="FF0000"/>
        </w:rPr>
        <w:t>优点：</w:t>
      </w:r>
      <w:r w:rsidR="00CF2A51">
        <w:rPr>
          <w:shd w:val="clear" w:color="auto" w:fill="FFFFFF"/>
        </w:rPr>
        <w:t>加快数据的检索速度</w:t>
      </w:r>
      <w:r w:rsidR="00CF2A51">
        <w:rPr>
          <w:rFonts w:hint="eastAsia"/>
          <w:shd w:val="clear" w:color="auto" w:fill="FFFFFF"/>
        </w:rPr>
        <w:t>、</w:t>
      </w:r>
      <w:r w:rsidR="00CF2A51">
        <w:rPr>
          <w:shd w:val="clear" w:color="auto" w:fill="FFFFFF"/>
        </w:rPr>
        <w:t>加速表和表之间的连接</w:t>
      </w:r>
      <w:r>
        <w:rPr>
          <w:rFonts w:hint="eastAsia"/>
          <w:shd w:val="clear" w:color="auto" w:fill="FFFFFF"/>
        </w:rPr>
        <w:t xml:space="preserve"> </w:t>
      </w:r>
      <w:r w:rsidRPr="00CF12D3">
        <w:rPr>
          <w:rFonts w:hint="eastAsia"/>
          <w:color w:val="FF0000"/>
          <w:shd w:val="clear" w:color="auto" w:fill="FFFFFF"/>
        </w:rPr>
        <w:t>缺点：</w:t>
      </w:r>
      <w:r>
        <w:rPr>
          <w:rFonts w:ascii="Arial" w:hAnsi="Arial" w:cs="Arial"/>
          <w:shd w:val="clear" w:color="auto" w:fill="FFFFFF"/>
        </w:rPr>
        <w:t>索引需要占物理空间。</w:t>
      </w:r>
    </w:p>
    <w:p w14:paraId="09FD715E" w14:textId="77777777" w:rsidR="005B0472" w:rsidRDefault="005B0472" w:rsidP="005B0472">
      <w:r>
        <w:rPr>
          <w:rFonts w:hint="eastAsia"/>
        </w:rPr>
        <w:t>主键索引：一张</w:t>
      </w:r>
      <w:proofErr w:type="gramStart"/>
      <w:r>
        <w:rPr>
          <w:rFonts w:hint="eastAsia"/>
        </w:rPr>
        <w:t>表只能</w:t>
      </w:r>
      <w:proofErr w:type="gramEnd"/>
      <w:r>
        <w:rPr>
          <w:rFonts w:hint="eastAsia"/>
        </w:rPr>
        <w:t>有一个主键索引，主键索引</w:t>
      </w:r>
      <w:proofErr w:type="gramStart"/>
      <w:r>
        <w:rPr>
          <w:rFonts w:hint="eastAsia"/>
        </w:rPr>
        <w:t>列不能</w:t>
      </w:r>
      <w:proofErr w:type="gramEnd"/>
      <w:r>
        <w:rPr>
          <w:rFonts w:hint="eastAsia"/>
        </w:rPr>
        <w:t>有空值和重复值</w:t>
      </w:r>
    </w:p>
    <w:p w14:paraId="5AF2CBAF" w14:textId="77777777" w:rsidR="005B0472" w:rsidRDefault="005B0472" w:rsidP="005B0472"/>
    <w:p w14:paraId="2F7CDCAE" w14:textId="77777777" w:rsidR="005B0472" w:rsidRDefault="005B0472" w:rsidP="005B0472">
      <w:r>
        <w:rPr>
          <w:rFonts w:hint="eastAsia"/>
        </w:rPr>
        <w:t>唯一索引：唯一索引不能有相同值，但允许为空</w:t>
      </w:r>
    </w:p>
    <w:p w14:paraId="642ACC76" w14:textId="77777777" w:rsidR="005B0472" w:rsidRDefault="005B0472" w:rsidP="005B0472"/>
    <w:p w14:paraId="58F2AF1F" w14:textId="77777777" w:rsidR="005B0472" w:rsidRDefault="005B0472" w:rsidP="005B0472">
      <w:r>
        <w:rPr>
          <w:rFonts w:hint="eastAsia"/>
        </w:rPr>
        <w:t>普通索引：允许出现重复值</w:t>
      </w:r>
    </w:p>
    <w:p w14:paraId="71351372" w14:textId="77777777" w:rsidR="005B0472" w:rsidRDefault="005B0472" w:rsidP="005B0472"/>
    <w:p w14:paraId="1C37FECB" w14:textId="77777777" w:rsidR="005B0472" w:rsidRDefault="005B0472" w:rsidP="005B0472">
      <w:r>
        <w:rPr>
          <w:rFonts w:hint="eastAsia"/>
        </w:rPr>
        <w:t>组合索引：对多个字段建立一个联合索引，减少索引开销，遵循最左匹配原则</w:t>
      </w:r>
    </w:p>
    <w:p w14:paraId="2B366752" w14:textId="77777777" w:rsidR="005B0472" w:rsidRDefault="005B0472" w:rsidP="005B0472"/>
    <w:p w14:paraId="612689C2" w14:textId="77777777" w:rsidR="005B0472" w:rsidRDefault="005B0472" w:rsidP="005B0472">
      <w:r>
        <w:rPr>
          <w:rFonts w:hint="eastAsia"/>
        </w:rPr>
        <w:t>全文索引：</w:t>
      </w:r>
      <w:proofErr w:type="spellStart"/>
      <w:r>
        <w:t>myisam</w:t>
      </w:r>
      <w:proofErr w:type="spellEnd"/>
      <w:r>
        <w:t>引擎支持，通过建立倒排索引提升检索效率，广泛用于搜索引擎</w:t>
      </w:r>
    </w:p>
    <w:p w14:paraId="1E7FB092" w14:textId="77777777" w:rsidR="005B0472" w:rsidRPr="005C2740" w:rsidRDefault="005B0472" w:rsidP="005B0472">
      <w:pPr>
        <w:rPr>
          <w:color w:val="FF0000"/>
        </w:rPr>
      </w:pPr>
    </w:p>
    <w:p w14:paraId="23A58365" w14:textId="77777777" w:rsidR="005B0472" w:rsidRDefault="005B0472" w:rsidP="00F2546C">
      <w:pPr>
        <w:pStyle w:val="2"/>
      </w:pPr>
      <w:r>
        <w:t>8.聚簇索引和非聚簇索引的区别</w:t>
      </w:r>
    </w:p>
    <w:p w14:paraId="6C511E62" w14:textId="42BE54BE" w:rsidR="00CF2A51" w:rsidRPr="00BA2C18" w:rsidRDefault="005B0472" w:rsidP="00CF2A51">
      <w:pPr>
        <w:rPr>
          <w:b/>
          <w:bCs/>
        </w:rPr>
      </w:pPr>
      <w:r w:rsidRPr="00584841">
        <w:rPr>
          <w:rFonts w:hint="eastAsia"/>
          <w:highlight w:val="yellow"/>
        </w:rPr>
        <w:t>聚簇索引：</w:t>
      </w:r>
      <w:r w:rsidR="00CF2A51" w:rsidRPr="00584841">
        <w:rPr>
          <w:rFonts w:hint="eastAsia"/>
          <w:highlight w:val="yellow"/>
        </w:rPr>
        <w:t>聚簇索</w:t>
      </w:r>
      <w:r w:rsidR="00CF2A51" w:rsidRPr="00CB7994">
        <w:rPr>
          <w:rFonts w:hint="eastAsia"/>
          <w:highlight w:val="yellow"/>
        </w:rPr>
        <w:t>引就是</w:t>
      </w:r>
      <w:r w:rsidR="00CB7994" w:rsidRPr="00CB7994">
        <w:rPr>
          <w:rFonts w:hint="eastAsia"/>
          <w:highlight w:val="yellow"/>
        </w:rPr>
        <w:t>指数据与索引放到一块</w:t>
      </w:r>
      <w:r w:rsidR="00CF2A51" w:rsidRPr="00CB7994">
        <w:rPr>
          <w:highlight w:val="yellow"/>
        </w:rPr>
        <w:t>，同时叶</w:t>
      </w:r>
      <w:r w:rsidR="00CF2A51" w:rsidRPr="00584841">
        <w:rPr>
          <w:highlight w:val="yellow"/>
        </w:rPr>
        <w:t>子节点中存放行数据</w:t>
      </w:r>
      <w:r w:rsidR="00CF12D3" w:rsidRPr="00584841">
        <w:rPr>
          <w:b/>
          <w:bCs/>
          <w:highlight w:val="yellow"/>
        </w:rPr>
        <w:t>，</w:t>
      </w:r>
      <w:r w:rsidR="00584841" w:rsidRPr="00584841">
        <w:rPr>
          <w:rFonts w:hint="eastAsia"/>
          <w:highlight w:val="yellow"/>
        </w:rPr>
        <w:t>也将聚簇索引的叶子节点称为数据页。</w:t>
      </w:r>
    </w:p>
    <w:p w14:paraId="5C5C2796" w14:textId="7BD11F95" w:rsidR="00CF2A51" w:rsidRDefault="00CF2A51" w:rsidP="00CF2A51">
      <w:r>
        <w:rPr>
          <w:rFonts w:hint="eastAsia"/>
        </w:rPr>
        <w:t>在</w:t>
      </w:r>
      <w:r>
        <w:t xml:space="preserve"> </w:t>
      </w:r>
      <w:proofErr w:type="spellStart"/>
      <w:r>
        <w:t>InnoDB</w:t>
      </w:r>
      <w:proofErr w:type="spellEnd"/>
      <w:r>
        <w:t xml:space="preserve"> 中，</w:t>
      </w:r>
      <w:r w:rsidRPr="00BA2C18">
        <w:rPr>
          <w:b/>
          <w:bCs/>
        </w:rPr>
        <w:t>只有主键索引是聚簇索引</w:t>
      </w:r>
      <w:r>
        <w:t>，如果没有主键，则挑选一个唯一</w:t>
      </w:r>
      <w:proofErr w:type="gramStart"/>
      <w:r>
        <w:t>键建立</w:t>
      </w:r>
      <w:proofErr w:type="gramEnd"/>
      <w:r>
        <w:t>聚簇索引。如果没有唯一键，则MySQL自动为</w:t>
      </w:r>
      <w:proofErr w:type="spellStart"/>
      <w:r>
        <w:t>InnoDB</w:t>
      </w:r>
      <w:proofErr w:type="spellEnd"/>
      <w:r>
        <w:t>表生成一个隐含字段来建立聚簇索引，这个字段长度为6个字节，类型为长整形。</w:t>
      </w:r>
    </w:p>
    <w:p w14:paraId="63B5A963" w14:textId="77777777" w:rsidR="00CF2A51" w:rsidRDefault="005B0472" w:rsidP="00CF2A51">
      <w:r w:rsidRPr="00BA2C18">
        <w:rPr>
          <w:rFonts w:hint="eastAsia"/>
          <w:b/>
          <w:bCs/>
        </w:rPr>
        <w:t>优点</w:t>
      </w:r>
      <w:r>
        <w:rPr>
          <w:rFonts w:hint="eastAsia"/>
        </w:rPr>
        <w:t>：根据索引可以直接获取值，所以他获取数据更快；对于主键的排序查找和范围查找效率更高；</w:t>
      </w:r>
      <w:r w:rsidR="00CF2A51">
        <w:rPr>
          <w:rFonts w:hint="eastAsia"/>
        </w:rPr>
        <w:t>当查询使用聚簇索引时，在对应的叶子节点，可以获取到整行数据，因此不用再次</w:t>
      </w:r>
      <w:proofErr w:type="gramStart"/>
      <w:r w:rsidR="00CF2A51">
        <w:rPr>
          <w:rFonts w:hint="eastAsia"/>
        </w:rPr>
        <w:t>进行回表查询</w:t>
      </w:r>
      <w:proofErr w:type="gramEnd"/>
      <w:r w:rsidR="00CF2A51">
        <w:rPr>
          <w:rFonts w:hint="eastAsia"/>
        </w:rPr>
        <w:t>。</w:t>
      </w:r>
    </w:p>
    <w:p w14:paraId="21D9FBEF" w14:textId="77777777" w:rsidR="005B0472" w:rsidRDefault="005B0472" w:rsidP="005B0472"/>
    <w:p w14:paraId="42A2BE9D" w14:textId="77777777" w:rsidR="005B0472" w:rsidRDefault="005B0472" w:rsidP="005B0472">
      <w:r>
        <w:rPr>
          <w:rFonts w:hint="eastAsia"/>
        </w:rPr>
        <w:t>缺点：如果主键值很大的话，辅助索引也会变得很大；如果用</w:t>
      </w:r>
      <w:proofErr w:type="spellStart"/>
      <w:r>
        <w:t>uuid</w:t>
      </w:r>
      <w:proofErr w:type="spellEnd"/>
      <w:r>
        <w:t>作为主键，数据存储会</w:t>
      </w:r>
      <w:r>
        <w:lastRenderedPageBreak/>
        <w:t>很稀疏；修改主键</w:t>
      </w:r>
      <w:proofErr w:type="gramStart"/>
      <w:r>
        <w:t>或乱序插入</w:t>
      </w:r>
      <w:proofErr w:type="gramEnd"/>
      <w:r>
        <w:t>会让数据行移动导致页分裂；所以一般我们定义主键时尽量让主键值小，并且定义为自增和不可修改。</w:t>
      </w:r>
    </w:p>
    <w:p w14:paraId="78776F1D" w14:textId="77777777" w:rsidR="005B0472" w:rsidRDefault="005B0472" w:rsidP="005B0472"/>
    <w:p w14:paraId="18EEA2D3" w14:textId="4E8C30AC" w:rsidR="005B0472" w:rsidRDefault="005B0472" w:rsidP="005B0472">
      <w:r w:rsidRPr="00584841">
        <w:rPr>
          <w:rFonts w:hint="eastAsia"/>
          <w:highlight w:val="yellow"/>
        </w:rPr>
        <w:t>非聚簇索引（辅助索引）</w:t>
      </w:r>
      <w:r w:rsidRPr="00CB7994">
        <w:rPr>
          <w:rFonts w:hint="eastAsia"/>
          <w:highlight w:val="yellow"/>
        </w:rPr>
        <w:t>：</w:t>
      </w:r>
      <w:r w:rsidR="00CB7994" w:rsidRPr="00CB7994">
        <w:rPr>
          <w:rFonts w:hint="eastAsia"/>
          <w:highlight w:val="yellow"/>
        </w:rPr>
        <w:t>数据与索引分开存储，</w:t>
      </w:r>
      <w:r w:rsidRPr="00584841">
        <w:rPr>
          <w:rFonts w:hint="eastAsia"/>
          <w:highlight w:val="yellow"/>
        </w:rPr>
        <w:t>叶子节点存放的是数据行地址，先根据索引找到数据地址，再根据地址去找数据</w:t>
      </w:r>
      <w:r w:rsidR="00BA2C18" w:rsidRPr="00584841">
        <w:rPr>
          <w:rFonts w:hint="eastAsia"/>
          <w:highlight w:val="yellow"/>
        </w:rPr>
        <w:t>。</w:t>
      </w:r>
      <w:r w:rsidR="00CB7994" w:rsidRPr="00CB7994">
        <w:rPr>
          <w:rFonts w:hint="eastAsia"/>
          <w:highlight w:val="yellow"/>
        </w:rPr>
        <w:t>一般我们自己定义的索引都是非聚簇索引。</w:t>
      </w:r>
      <w:r w:rsidR="00BA2C18" w:rsidRPr="00584841">
        <w:rPr>
          <w:rFonts w:hint="eastAsia"/>
          <w:color w:val="FF0000"/>
          <w:highlight w:val="yellow"/>
        </w:rPr>
        <w:t>非聚簇索引不一定</w:t>
      </w:r>
      <w:proofErr w:type="gramStart"/>
      <w:r w:rsidR="00BA2C18" w:rsidRPr="00584841">
        <w:rPr>
          <w:rFonts w:hint="eastAsia"/>
          <w:color w:val="FF0000"/>
          <w:highlight w:val="yellow"/>
        </w:rPr>
        <w:t>会回表查询</w:t>
      </w:r>
      <w:proofErr w:type="gramEnd"/>
      <w:r w:rsidR="00BA2C18" w:rsidRPr="00584841">
        <w:rPr>
          <w:rFonts w:ascii="Arial" w:hAnsi="Arial" w:cs="Arial"/>
          <w:color w:val="4D4D4D"/>
          <w:highlight w:val="yellow"/>
          <w:shd w:val="clear" w:color="auto" w:fill="FFFFFF"/>
        </w:rPr>
        <w:t>，这涉及到查询语句所要求的字段是否全部命中了索引，如果全部命中了索引，那么就不必再</w:t>
      </w:r>
      <w:proofErr w:type="gramStart"/>
      <w:r w:rsidR="00BA2C18" w:rsidRPr="00584841">
        <w:rPr>
          <w:rFonts w:ascii="Arial" w:hAnsi="Arial" w:cs="Arial"/>
          <w:color w:val="4D4D4D"/>
          <w:highlight w:val="yellow"/>
          <w:shd w:val="clear" w:color="auto" w:fill="FFFFFF"/>
        </w:rPr>
        <w:t>进行回表查询</w:t>
      </w:r>
      <w:proofErr w:type="gramEnd"/>
      <w:r w:rsidR="00BA2C18" w:rsidRPr="00584841">
        <w:rPr>
          <w:rFonts w:ascii="Arial" w:hAnsi="Arial" w:cs="Arial"/>
          <w:color w:val="4D4D4D"/>
          <w:highlight w:val="yellow"/>
          <w:shd w:val="clear" w:color="auto" w:fill="FFFFFF"/>
        </w:rPr>
        <w:t>。</w:t>
      </w:r>
    </w:p>
    <w:p w14:paraId="15E932BA" w14:textId="73830FE9" w:rsidR="005B0472" w:rsidRDefault="00BA2C18" w:rsidP="005B0472">
      <w:r w:rsidRPr="00BA2C18">
        <w:rPr>
          <w:rFonts w:hint="eastAsia"/>
        </w:rPr>
        <w:t>举个简单的例子，假设我们在员工表的年龄上建立了索引，那么当进行</w:t>
      </w:r>
      <w:r w:rsidRPr="00BA2C18">
        <w:t>select age from employee where age &lt; 20的查询时，在索引的叶子节点上，已经包含了age信息，不会再次</w:t>
      </w:r>
      <w:proofErr w:type="gramStart"/>
      <w:r w:rsidRPr="00BA2C18">
        <w:t>进行回表查询</w:t>
      </w:r>
      <w:proofErr w:type="gramEnd"/>
      <w:r w:rsidRPr="00BA2C18">
        <w:t>。</w:t>
      </w:r>
    </w:p>
    <w:p w14:paraId="2E4BB448" w14:textId="77777777" w:rsidR="005B0472" w:rsidRDefault="005B0472" w:rsidP="005B0472">
      <w:r>
        <w:rPr>
          <w:rFonts w:hint="eastAsia"/>
        </w:rPr>
        <w:t>他们都是</w:t>
      </w:r>
      <w:r>
        <w:t>b+数结构</w:t>
      </w:r>
    </w:p>
    <w:p w14:paraId="294FF62A" w14:textId="0076B6C6" w:rsidR="005B0472" w:rsidRDefault="00CB7994" w:rsidP="005B0472">
      <w:r w:rsidRPr="00CB7994">
        <w:rPr>
          <w:rFonts w:hint="eastAsia"/>
          <w:b/>
          <w:bCs/>
        </w:rPr>
        <w:t>什么</w:t>
      </w:r>
      <w:proofErr w:type="gramStart"/>
      <w:r w:rsidRPr="00CB7994">
        <w:rPr>
          <w:rFonts w:hint="eastAsia"/>
          <w:b/>
          <w:bCs/>
        </w:rPr>
        <w:t>是回表查询</w:t>
      </w:r>
      <w:proofErr w:type="gramEnd"/>
      <w:r w:rsidRPr="00CB7994">
        <w:rPr>
          <w:rFonts w:hint="eastAsia"/>
          <w:b/>
          <w:bCs/>
        </w:rPr>
        <w:t>：</w:t>
      </w:r>
      <w:r>
        <w:t>，</w:t>
      </w:r>
      <w:proofErr w:type="gramStart"/>
      <w:r>
        <w:t>回表的</w:t>
      </w:r>
      <w:proofErr w:type="gramEnd"/>
      <w:r>
        <w:t>意思就是通过二级索引找到对应的主键值，然后再通过主键</w:t>
      </w:r>
      <w:proofErr w:type="gramStart"/>
      <w:r>
        <w:t>值找到</w:t>
      </w:r>
      <w:proofErr w:type="gramEnd"/>
      <w:r>
        <w:t>聚集索引 中所对应的整行数据，这个过程就是回表</w:t>
      </w:r>
    </w:p>
    <w:p w14:paraId="1098002A" w14:textId="53905822" w:rsidR="00CB7994" w:rsidRPr="00CB7994" w:rsidRDefault="00CB7994" w:rsidP="005B0472">
      <w:pPr>
        <w:rPr>
          <w:b/>
          <w:bCs/>
        </w:rPr>
      </w:pPr>
      <w:r w:rsidRPr="00CB7994">
        <w:rPr>
          <w:b/>
          <w:bCs/>
        </w:rPr>
        <w:t>什么叫覆盖索引</w:t>
      </w:r>
      <w:r>
        <w:rPr>
          <w:rFonts w:hint="eastAsia"/>
          <w:b/>
          <w:bCs/>
        </w:rPr>
        <w:t>：</w:t>
      </w:r>
      <w:r>
        <w:t>覆盖索引是指select查询语句使用了索引，在返回的列，必须在索引中全部能够找到，如果我们使用id查询，它会直接走聚集索引查询，一次索引扫描，直接返回数据，性能高。 如果按照二级索引查询数据的时候，返回的列中没有创建索引，有可能会触 发回表查询，尽量避免使用select *，尽量在返回的列中都包含添加索引的字 段</w:t>
      </w:r>
    </w:p>
    <w:p w14:paraId="219716E2" w14:textId="32BEA289" w:rsidR="005B0472" w:rsidRDefault="005B0472" w:rsidP="006D62A4">
      <w:pPr>
        <w:pStyle w:val="2"/>
        <w:rPr>
          <w:rStyle w:val="a9"/>
          <w:rFonts w:ascii="Arial" w:hAnsi="Arial" w:cs="Arial"/>
          <w:color w:val="4D4D4D"/>
          <w:shd w:val="clear" w:color="auto" w:fill="FFFFFF"/>
        </w:rPr>
      </w:pPr>
      <w:r>
        <w:t>9.</w:t>
      </w:r>
      <w:r w:rsidR="000F5826">
        <w:rPr>
          <w:rFonts w:hint="eastAsia"/>
        </w:rPr>
        <w:t>怎么</w:t>
      </w:r>
      <w:r w:rsidR="000F5826">
        <w:rPr>
          <w:rStyle w:val="a9"/>
          <w:rFonts w:ascii="Arial" w:hAnsi="Arial" w:cs="Arial" w:hint="eastAsia"/>
          <w:color w:val="4D4D4D"/>
          <w:shd w:val="clear" w:color="auto" w:fill="FFFFFF"/>
        </w:rPr>
        <w:t>防止</w:t>
      </w:r>
      <w:r w:rsidR="000F5826">
        <w:rPr>
          <w:rStyle w:val="a9"/>
          <w:rFonts w:ascii="Arial" w:hAnsi="Arial" w:cs="Arial"/>
          <w:color w:val="4D4D4D"/>
          <w:shd w:val="clear" w:color="auto" w:fill="FFFFFF"/>
        </w:rPr>
        <w:t>SQL</w:t>
      </w:r>
      <w:r w:rsidR="000F5826">
        <w:rPr>
          <w:rStyle w:val="a9"/>
          <w:rFonts w:ascii="Arial" w:hAnsi="Arial" w:cs="Arial"/>
          <w:color w:val="4D4D4D"/>
          <w:shd w:val="clear" w:color="auto" w:fill="FFFFFF"/>
        </w:rPr>
        <w:t>注入</w:t>
      </w:r>
    </w:p>
    <w:p w14:paraId="5AF223DF" w14:textId="47822F63" w:rsidR="000F5826" w:rsidRDefault="000E2BF9" w:rsidP="000F5826">
      <w:pPr>
        <w:rPr>
          <w:rFonts w:ascii="Arial" w:hAnsi="Arial" w:cs="Arial"/>
          <w:color w:val="4D4D4D"/>
          <w:shd w:val="clear" w:color="auto" w:fill="FFFFFF"/>
        </w:rPr>
      </w:pPr>
      <w:r>
        <w:rPr>
          <w:rFonts w:ascii="Arial" w:hAnsi="Arial" w:cs="Arial"/>
          <w:color w:val="4D4D4D"/>
          <w:shd w:val="clear" w:color="auto" w:fill="FFFFFF"/>
        </w:rPr>
        <w:t>发生</w:t>
      </w:r>
      <w:r>
        <w:rPr>
          <w:rFonts w:ascii="Arial" w:hAnsi="Arial" w:cs="Arial"/>
          <w:color w:val="4D4D4D"/>
          <w:shd w:val="clear" w:color="auto" w:fill="FFFFFF"/>
        </w:rPr>
        <w:t>SQL</w:t>
      </w:r>
      <w:r>
        <w:rPr>
          <w:rFonts w:ascii="Arial" w:hAnsi="Arial" w:cs="Arial"/>
          <w:color w:val="4D4D4D"/>
          <w:shd w:val="clear" w:color="auto" w:fill="FFFFFF"/>
        </w:rPr>
        <w:t>注入的根本原因是因为</w:t>
      </w:r>
      <w:proofErr w:type="spellStart"/>
      <w:r>
        <w:rPr>
          <w:rFonts w:ascii="Arial" w:hAnsi="Arial" w:cs="Arial"/>
          <w:color w:val="4D4D4D"/>
          <w:shd w:val="clear" w:color="auto" w:fill="FFFFFF"/>
        </w:rPr>
        <w:t>fasd</w:t>
      </w:r>
      <w:proofErr w:type="spellEnd"/>
      <w:r>
        <w:rPr>
          <w:rFonts w:ascii="Arial" w:hAnsi="Arial" w:cs="Arial"/>
          <w:color w:val="4D4D4D"/>
          <w:shd w:val="clear" w:color="auto" w:fill="FFFFFF"/>
        </w:rPr>
        <w:t xml:space="preserve"> or ‘1’=‘1’</w:t>
      </w:r>
      <w:r>
        <w:rPr>
          <w:rFonts w:ascii="Arial" w:hAnsi="Arial" w:cs="Arial"/>
          <w:color w:val="4D4D4D"/>
          <w:shd w:val="clear" w:color="auto" w:fill="FFFFFF"/>
        </w:rPr>
        <w:t>这条语句被当作了</w:t>
      </w:r>
      <w:proofErr w:type="spellStart"/>
      <w:r>
        <w:rPr>
          <w:rFonts w:ascii="Arial" w:hAnsi="Arial" w:cs="Arial"/>
          <w:color w:val="4D4D4D"/>
          <w:shd w:val="clear" w:color="auto" w:fill="FFFFFF"/>
        </w:rPr>
        <w:t>sql</w:t>
      </w:r>
      <w:proofErr w:type="spellEnd"/>
      <w:r>
        <w:rPr>
          <w:rFonts w:ascii="Arial" w:hAnsi="Arial" w:cs="Arial"/>
          <w:color w:val="4D4D4D"/>
          <w:shd w:val="clear" w:color="auto" w:fill="FFFFFF"/>
        </w:rPr>
        <w:t>语句的一部分被编译进去了</w:t>
      </w:r>
    </w:p>
    <w:p w14:paraId="066199EA" w14:textId="2726F199" w:rsidR="000E2BF9" w:rsidRPr="00584841" w:rsidRDefault="000E2BF9" w:rsidP="00584841">
      <w:r w:rsidRPr="00584841">
        <w:rPr>
          <w:rFonts w:hint="eastAsia"/>
        </w:rPr>
        <w:t>1</w:t>
      </w:r>
      <w:r w:rsidRPr="00584841">
        <w:t>. 使用参数化查询：参数化查询</w:t>
      </w:r>
      <w:r w:rsidR="00EA36FD" w:rsidRPr="00584841">
        <w:rPr>
          <w:rFonts w:hint="eastAsia"/>
        </w:rPr>
        <w:t>（使用预编译语句</w:t>
      </w:r>
      <w:r w:rsidR="00EA36FD" w:rsidRPr="00584841">
        <w:t>或者存储过程来处理 SQL 查询语句</w:t>
      </w:r>
      <w:r w:rsidR="00EA36FD" w:rsidRPr="00584841">
        <w:rPr>
          <w:rFonts w:hint="eastAsia"/>
        </w:rPr>
        <w:t>）</w:t>
      </w:r>
      <w:r w:rsidRPr="00584841">
        <w:t>可以防止SQL注入，因为参数化查询会对用户输入的数据进行过滤和转义，从而保护查询语句免受攻击。</w:t>
      </w:r>
    </w:p>
    <w:p w14:paraId="71B052CA" w14:textId="6E6FAA91" w:rsidR="000E2BF9" w:rsidRPr="00584841" w:rsidRDefault="000E2BF9" w:rsidP="00584841">
      <w:r w:rsidRPr="00584841">
        <w:rPr>
          <w:rFonts w:hint="eastAsia"/>
        </w:rPr>
        <w:t>2</w:t>
      </w:r>
      <w:r w:rsidRPr="00584841">
        <w:t>.对用户输入的数据进行验证和过滤：在接收到用户输入数据时，进行数据验证和过滤可以有效地防止SQL注入。例如，检查用户输入是否包含特殊字符或SQL关键字，并且对输入进行转义。</w:t>
      </w:r>
    </w:p>
    <w:p w14:paraId="1C3F7C31" w14:textId="79DA54B2" w:rsidR="00EA36FD" w:rsidRPr="00584841" w:rsidRDefault="00EA36FD" w:rsidP="00584841">
      <w:r w:rsidRPr="00584841">
        <w:rPr>
          <w:rFonts w:hint="eastAsia"/>
        </w:rPr>
        <w:t>3</w:t>
      </w:r>
      <w:r w:rsidRPr="00584841">
        <w:t>.不要使用管理员权限运行应用程序：为了防止SQL注入，不要使用管理员权限运行应用程序。应该为应用程序分配最小的权限，以避免黑客利用注入漏洞获得管理员权限。</w:t>
      </w:r>
    </w:p>
    <w:p w14:paraId="53F36B7C" w14:textId="61921916" w:rsidR="000E2BF9" w:rsidRPr="00584841" w:rsidRDefault="00EA36FD" w:rsidP="00584841">
      <w:r w:rsidRPr="00584841">
        <w:rPr>
          <w:rFonts w:hint="eastAsia"/>
        </w:rPr>
        <w:t>4</w:t>
      </w:r>
      <w:r w:rsidRPr="00584841">
        <w:t>.定期更新应用程序和数据库：及时更新应用程序和数据库可以修补已知的安全漏洞，并增强安全性</w:t>
      </w:r>
    </w:p>
    <w:p w14:paraId="3C559293" w14:textId="1BF0AF88" w:rsidR="005B0472" w:rsidRDefault="005B0472" w:rsidP="00F2546C">
      <w:pPr>
        <w:pStyle w:val="2"/>
      </w:pPr>
      <w:r>
        <w:t>10.为什么要用内连接而不用外连接？</w:t>
      </w:r>
      <w:r w:rsidR="006A2E0E">
        <w:tab/>
      </w:r>
      <w:r w:rsidR="006A2E0E">
        <w:tab/>
      </w:r>
      <w:r w:rsidR="006A2E0E">
        <w:tab/>
      </w:r>
      <w:r w:rsidR="006A2E0E">
        <w:tab/>
      </w:r>
    </w:p>
    <w:p w14:paraId="39E4ED44" w14:textId="77777777" w:rsidR="005B0472" w:rsidRDefault="005B0472" w:rsidP="005B0472">
      <w:r>
        <w:rPr>
          <w:rFonts w:hint="eastAsia"/>
        </w:rPr>
        <w:t>用外连接的话连接顺序是固定死的，比如</w:t>
      </w:r>
      <w:r>
        <w:t>left join，他必须先对左表</w:t>
      </w:r>
      <w:proofErr w:type="gramStart"/>
      <w:r>
        <w:t>进行全表扫描</w:t>
      </w:r>
      <w:proofErr w:type="gramEnd"/>
      <w:r>
        <w:t>，然后</w:t>
      </w:r>
      <w:proofErr w:type="gramStart"/>
      <w:r>
        <w:t>一</w:t>
      </w:r>
      <w:proofErr w:type="gramEnd"/>
      <w:r>
        <w:t>条条到右表去匹配；而内连接的话</w:t>
      </w:r>
      <w:proofErr w:type="spellStart"/>
      <w:r>
        <w:t>mysql</w:t>
      </w:r>
      <w:proofErr w:type="spellEnd"/>
      <w:r>
        <w:t>会自己根据查询优化器去判断用哪个表做驱动。</w:t>
      </w:r>
    </w:p>
    <w:p w14:paraId="1E6F17B5" w14:textId="77777777" w:rsidR="005B0472" w:rsidRDefault="005B0472" w:rsidP="005B0472"/>
    <w:p w14:paraId="26ED319A" w14:textId="77777777" w:rsidR="005B0472" w:rsidRDefault="005B0472" w:rsidP="005B0472">
      <w:r>
        <w:rPr>
          <w:rFonts w:hint="eastAsia"/>
        </w:rPr>
        <w:t>子查询的话同样也会对驱动表</w:t>
      </w:r>
      <w:proofErr w:type="gramStart"/>
      <w:r>
        <w:rPr>
          <w:rFonts w:hint="eastAsia"/>
        </w:rPr>
        <w:t>进行全表扫描</w:t>
      </w:r>
      <w:proofErr w:type="gramEnd"/>
      <w:r>
        <w:rPr>
          <w:rFonts w:hint="eastAsia"/>
        </w:rPr>
        <w:t>，所以尽量用小表做驱动表。</w:t>
      </w:r>
    </w:p>
    <w:p w14:paraId="7494B948" w14:textId="77777777" w:rsidR="005B0472" w:rsidRDefault="005B0472" w:rsidP="005B0472"/>
    <w:p w14:paraId="0B1FFB75" w14:textId="77777777" w:rsidR="001C70F9" w:rsidRDefault="001C70F9" w:rsidP="001C70F9">
      <w:r>
        <w:rPr>
          <w:rFonts w:hint="eastAsia"/>
        </w:rPr>
        <w:t>内连接取量表交集部分，</w:t>
      </w:r>
      <w:r>
        <w:rPr>
          <w:rFonts w:ascii="Arial" w:hAnsi="Arial" w:cs="Arial"/>
          <w:shd w:val="clear" w:color="auto" w:fill="FFFFFF"/>
        </w:rPr>
        <w:t>只会显示主表和从表相关联的字段，不会出现</w:t>
      </w:r>
      <w:r>
        <w:rPr>
          <w:rFonts w:ascii="Arial" w:hAnsi="Arial" w:cs="Arial"/>
          <w:shd w:val="clear" w:color="auto" w:fill="FFFFFF"/>
        </w:rPr>
        <w:t>null</w:t>
      </w:r>
    </w:p>
    <w:p w14:paraId="64FE6309" w14:textId="77777777" w:rsidR="001C70F9" w:rsidRDefault="001C70F9" w:rsidP="001C70F9">
      <w:pPr>
        <w:rPr>
          <w:rFonts w:ascii="Arial" w:hAnsi="Arial" w:cs="Arial"/>
          <w:shd w:val="clear" w:color="auto" w:fill="FFFFFF"/>
        </w:rPr>
      </w:pPr>
      <w:r>
        <w:rPr>
          <w:rFonts w:hint="eastAsia"/>
        </w:rPr>
        <w:t xml:space="preserve">左连接取左表全部 </w:t>
      </w:r>
      <w:proofErr w:type="gramStart"/>
      <w:r>
        <w:rPr>
          <w:rFonts w:hint="eastAsia"/>
        </w:rPr>
        <w:t>右表匹部分</w:t>
      </w:r>
      <w:proofErr w:type="gramEnd"/>
      <w:r>
        <w:rPr>
          <w:rFonts w:hint="eastAsia"/>
        </w:rPr>
        <w:t>，</w:t>
      </w:r>
      <w:r>
        <w:rPr>
          <w:rFonts w:ascii="Arial" w:hAnsi="Arial" w:cs="Arial"/>
          <w:shd w:val="clear" w:color="auto" w:fill="FFFFFF"/>
        </w:rPr>
        <w:t>如果左侧的主表中没有关联字段，会用</w:t>
      </w:r>
      <w:r>
        <w:rPr>
          <w:rFonts w:ascii="Arial" w:hAnsi="Arial" w:cs="Arial"/>
          <w:shd w:val="clear" w:color="auto" w:fill="FFFFFF"/>
        </w:rPr>
        <w:t xml:space="preserve">null </w:t>
      </w:r>
      <w:r>
        <w:rPr>
          <w:rFonts w:ascii="Arial" w:hAnsi="Arial" w:cs="Arial"/>
          <w:shd w:val="clear" w:color="auto" w:fill="FFFFFF"/>
        </w:rPr>
        <w:t>填满</w:t>
      </w:r>
      <w:r>
        <w:rPr>
          <w:rFonts w:ascii="Arial" w:hAnsi="Arial" w:cs="Arial" w:hint="eastAsia"/>
          <w:shd w:val="clear" w:color="auto" w:fill="FFFFFF"/>
        </w:rPr>
        <w:t xml:space="preserve"> </w:t>
      </w:r>
    </w:p>
    <w:p w14:paraId="0E2A3E91" w14:textId="77777777" w:rsidR="001C70F9" w:rsidRDefault="001C70F9" w:rsidP="001C70F9">
      <w:r>
        <w:rPr>
          <w:rFonts w:hint="eastAsia"/>
        </w:rPr>
        <w:t>右连接取右表全部 左表匹部分</w:t>
      </w:r>
      <w:r>
        <w:rPr>
          <w:rFonts w:ascii="Arial" w:hAnsi="Arial" w:cs="Arial"/>
          <w:shd w:val="clear" w:color="auto" w:fill="FFFFFF"/>
        </w:rPr>
        <w:t>和</w:t>
      </w:r>
      <w:proofErr w:type="spellStart"/>
      <w:r>
        <w:rPr>
          <w:rFonts w:ascii="Arial" w:hAnsi="Arial" w:cs="Arial"/>
          <w:shd w:val="clear" w:color="auto" w:fill="FFFFFF"/>
        </w:rPr>
        <w:t>letf</w:t>
      </w:r>
      <w:proofErr w:type="spellEnd"/>
      <w:r>
        <w:rPr>
          <w:rFonts w:ascii="Arial" w:hAnsi="Arial" w:cs="Arial"/>
          <w:shd w:val="clear" w:color="auto" w:fill="FFFFFF"/>
        </w:rPr>
        <w:t xml:space="preserve"> join</w:t>
      </w:r>
      <w:r>
        <w:rPr>
          <w:rFonts w:ascii="Arial" w:hAnsi="Arial" w:cs="Arial"/>
          <w:shd w:val="clear" w:color="auto" w:fill="FFFFFF"/>
        </w:rPr>
        <w:t>相反</w:t>
      </w:r>
    </w:p>
    <w:p w14:paraId="7EA4961E" w14:textId="77777777" w:rsidR="001C70F9" w:rsidRDefault="001C70F9" w:rsidP="005B0472"/>
    <w:p w14:paraId="08950548" w14:textId="77777777" w:rsidR="005B0472" w:rsidRDefault="005B0472" w:rsidP="00F2546C">
      <w:pPr>
        <w:pStyle w:val="2"/>
      </w:pPr>
      <w:r>
        <w:t>11.MySQL整个查询的过程</w:t>
      </w:r>
    </w:p>
    <w:p w14:paraId="57F85407" w14:textId="77777777" w:rsidR="005B0472" w:rsidRDefault="005B0472" w:rsidP="005B0472">
      <w:r>
        <w:rPr>
          <w:rFonts w:hint="eastAsia"/>
        </w:rPr>
        <w:t>（</w:t>
      </w:r>
      <w:r>
        <w:t>1）客户端向 MySQL 服务器发送一条查询请求</w:t>
      </w:r>
    </w:p>
    <w:p w14:paraId="6CBC6536" w14:textId="77777777" w:rsidR="005B0472" w:rsidRDefault="005B0472" w:rsidP="005B0472">
      <w:r>
        <w:rPr>
          <w:rFonts w:hint="eastAsia"/>
        </w:rPr>
        <w:t>（</w:t>
      </w:r>
      <w:r>
        <w:t>2）服务器首先检查查询缓存，如果命中缓存，则返回存储在缓存中的结果。否则进入下一阶段</w:t>
      </w:r>
    </w:p>
    <w:p w14:paraId="1283AC33" w14:textId="77777777" w:rsidR="005B0472" w:rsidRDefault="005B0472" w:rsidP="005B0472">
      <w:r>
        <w:rPr>
          <w:rFonts w:hint="eastAsia"/>
        </w:rPr>
        <w:t>（</w:t>
      </w:r>
      <w:r>
        <w:t>3）服务器进行 SQL 解析、预处理、再由优化器生成对应的执行计划</w:t>
      </w:r>
    </w:p>
    <w:p w14:paraId="6071E370" w14:textId="77777777" w:rsidR="005B0472" w:rsidRDefault="005B0472" w:rsidP="005B0472">
      <w:r>
        <w:rPr>
          <w:rFonts w:hint="eastAsia"/>
        </w:rPr>
        <w:t>（</w:t>
      </w:r>
      <w:r>
        <w:t>4）MySQL 根据执行计划，调用存储引擎的 API 来执行查询</w:t>
      </w:r>
    </w:p>
    <w:p w14:paraId="0C2F2166" w14:textId="77777777" w:rsidR="005B0472" w:rsidRDefault="005B0472" w:rsidP="005B0472">
      <w:r>
        <w:rPr>
          <w:rFonts w:hint="eastAsia"/>
        </w:rPr>
        <w:t>（</w:t>
      </w:r>
      <w:r>
        <w:t>5）将结果返回给客户端，同时缓存查询结果</w:t>
      </w:r>
    </w:p>
    <w:p w14:paraId="0720F424" w14:textId="77777777" w:rsidR="005B0472" w:rsidRDefault="005B0472" w:rsidP="005B0472">
      <w:r>
        <w:rPr>
          <w:rFonts w:hint="eastAsia"/>
        </w:rPr>
        <w:t>注意：只有在</w:t>
      </w:r>
      <w:r>
        <w:t>8.0之前才有查询缓存，8.0之后查询缓存被去掉了</w:t>
      </w:r>
    </w:p>
    <w:p w14:paraId="1642B164" w14:textId="77777777" w:rsidR="005B0472" w:rsidRDefault="005B0472" w:rsidP="005B0472"/>
    <w:p w14:paraId="179C1888" w14:textId="77777777" w:rsidR="005B0472" w:rsidRDefault="005B0472" w:rsidP="00F2546C">
      <w:pPr>
        <w:pStyle w:val="2"/>
      </w:pPr>
      <w:r>
        <w:t>12.执行计划中有哪些字段？</w:t>
      </w:r>
    </w:p>
    <w:p w14:paraId="5A65CCA8" w14:textId="77777777" w:rsidR="005B0472" w:rsidRDefault="005B0472" w:rsidP="005B0472">
      <w:r>
        <w:rPr>
          <w:rFonts w:hint="eastAsia"/>
        </w:rPr>
        <w:t>我们想看一个</w:t>
      </w:r>
      <w:proofErr w:type="spellStart"/>
      <w:r>
        <w:t>sql</w:t>
      </w:r>
      <w:proofErr w:type="spellEnd"/>
      <w:r>
        <w:t>的执行计划使用的语句是</w:t>
      </w:r>
      <w:proofErr w:type="spellStart"/>
      <w:r>
        <w:t>explain+SQL</w:t>
      </w:r>
      <w:proofErr w:type="spellEnd"/>
      <w:r>
        <w:t>，表中的字段包括：</w:t>
      </w:r>
    </w:p>
    <w:p w14:paraId="0E692C2A" w14:textId="77777777" w:rsidR="005B0472" w:rsidRDefault="005B0472" w:rsidP="005B0472"/>
    <w:p w14:paraId="73D006A5" w14:textId="77777777" w:rsidR="005B0472" w:rsidRDefault="005B0472" w:rsidP="005B0472">
      <w:proofErr w:type="spellStart"/>
      <w:r>
        <w:t>id:select</w:t>
      </w:r>
      <w:proofErr w:type="spellEnd"/>
      <w:r>
        <w:t>查询的优先级，id越大优先级越高，子查询的id一般会更大</w:t>
      </w:r>
    </w:p>
    <w:p w14:paraId="0E9BDB69" w14:textId="77777777" w:rsidR="005B0472" w:rsidRDefault="005B0472" w:rsidP="005B0472"/>
    <w:p w14:paraId="0C3CFB2D" w14:textId="77777777" w:rsidR="005B0472" w:rsidRDefault="005B0472" w:rsidP="005B0472">
      <w:proofErr w:type="spellStart"/>
      <w:r>
        <w:t>select_type</w:t>
      </w:r>
      <w:proofErr w:type="spellEnd"/>
      <w:r>
        <w:t>:查询的类型,是普通查询还是联合查询还是子查询，常见类型有simple（不包含子查询），primary（标记复杂查询中最外层的查询），union(标记</w:t>
      </w:r>
      <w:proofErr w:type="spellStart"/>
      <w:r>
        <w:t>primart</w:t>
      </w:r>
      <w:proofErr w:type="spellEnd"/>
      <w:r>
        <w:t>只后子查询)</w:t>
      </w:r>
    </w:p>
    <w:p w14:paraId="1A7CB163" w14:textId="77777777" w:rsidR="005B0472" w:rsidRDefault="005B0472" w:rsidP="005B0472"/>
    <w:p w14:paraId="3CADD3BE" w14:textId="77777777" w:rsidR="005B0472" w:rsidRDefault="005B0472" w:rsidP="005B0472">
      <w:r>
        <w:t>table：者一行的数据</w:t>
      </w:r>
      <w:proofErr w:type="gramStart"/>
      <w:r>
        <w:t>是数哪张</w:t>
      </w:r>
      <w:proofErr w:type="gramEnd"/>
      <w:r>
        <w:t>表的</w:t>
      </w:r>
    </w:p>
    <w:p w14:paraId="73A10360" w14:textId="77777777" w:rsidR="005B0472" w:rsidRDefault="005B0472" w:rsidP="005B0472"/>
    <w:p w14:paraId="030B7489" w14:textId="77777777" w:rsidR="005B0472" w:rsidRDefault="005B0472" w:rsidP="005B0472">
      <w:r>
        <w:t>type:扫描类型，效率从底到高为</w:t>
      </w:r>
    </w:p>
    <w:p w14:paraId="69826C95" w14:textId="77777777" w:rsidR="005B0472" w:rsidRDefault="005B0472" w:rsidP="005B0472"/>
    <w:p w14:paraId="4B8C6E8A" w14:textId="77777777" w:rsidR="005B0472" w:rsidRDefault="005B0472" w:rsidP="005B0472">
      <w:r>
        <w:t>ALL（</w:t>
      </w:r>
      <w:proofErr w:type="gramStart"/>
      <w:r>
        <w:t>全表扫描</w:t>
      </w:r>
      <w:proofErr w:type="gramEnd"/>
      <w:r>
        <w:t>)&gt;index(全索引扫描，我们的需要的数据在索引中可以获取)&gt;range(范围索引扫描)&gt;ref(使用非唯一索引</w:t>
      </w:r>
      <w:proofErr w:type="gramStart"/>
      <w:r>
        <w:t>列进行</w:t>
      </w:r>
      <w:proofErr w:type="gramEnd"/>
      <w:r>
        <w:t xml:space="preserve">了关联查询)&gt; </w:t>
      </w:r>
      <w:proofErr w:type="spellStart"/>
      <w:r>
        <w:t>eq_ref</w:t>
      </w:r>
      <w:proofErr w:type="spellEnd"/>
      <w:r>
        <w:t xml:space="preserve"> (使用唯一索引进行关联查询)&gt;const(查询结果只有一行，体现在使用唯一索引进行单表查询)&gt;system(表中只有一行数据)</w:t>
      </w:r>
    </w:p>
    <w:p w14:paraId="65798FE1" w14:textId="77777777" w:rsidR="005B0472" w:rsidRDefault="005B0472" w:rsidP="005B0472"/>
    <w:p w14:paraId="03918C39" w14:textId="77777777" w:rsidR="005B0472" w:rsidRDefault="005B0472" w:rsidP="005B0472">
      <w:proofErr w:type="spellStart"/>
      <w:r>
        <w:t>possible_keys</w:t>
      </w:r>
      <w:proofErr w:type="spellEnd"/>
      <w:r>
        <w:t>（可能的）:当前查询语句可能用到的索引，可能为null(如果用了索引但是为null有可能是表数据太少</w:t>
      </w:r>
      <w:proofErr w:type="spellStart"/>
      <w:r>
        <w:t>innodb</w:t>
      </w:r>
      <w:proofErr w:type="spellEnd"/>
      <w:proofErr w:type="gramStart"/>
      <w:r>
        <w:t>认为全表扫描</w:t>
      </w:r>
      <w:proofErr w:type="gramEnd"/>
      <w:r>
        <w:t>更快)</w:t>
      </w:r>
    </w:p>
    <w:p w14:paraId="01BD2640" w14:textId="77777777" w:rsidR="005B0472" w:rsidRDefault="005B0472" w:rsidP="005B0472"/>
    <w:p w14:paraId="507119ED" w14:textId="77777777" w:rsidR="005B0472" w:rsidRDefault="005B0472" w:rsidP="005B0472">
      <w:r>
        <w:t>key:实际使用到的索引</w:t>
      </w:r>
    </w:p>
    <w:p w14:paraId="1DFC672D" w14:textId="77777777" w:rsidR="005B0472" w:rsidRDefault="005B0472" w:rsidP="005B0472"/>
    <w:p w14:paraId="770EFE2A" w14:textId="77777777" w:rsidR="005B0472" w:rsidRDefault="005B0472" w:rsidP="005B0472">
      <w:r>
        <w:t>ref（编号）:显示索引的哪一行被使用了</w:t>
      </w:r>
    </w:p>
    <w:p w14:paraId="153982C7" w14:textId="77777777" w:rsidR="005B0472" w:rsidRDefault="005B0472" w:rsidP="005B0472"/>
    <w:p w14:paraId="5A5AC6F6" w14:textId="77777777" w:rsidR="005B0472" w:rsidRDefault="005B0472" w:rsidP="005B0472">
      <w:r>
        <w:t>rows:估算大概多少行数据被查找了</w:t>
      </w:r>
    </w:p>
    <w:p w14:paraId="678FADD2" w14:textId="77777777" w:rsidR="005B0472" w:rsidRDefault="005B0472" w:rsidP="005B0472"/>
    <w:p w14:paraId="0E0C450F" w14:textId="77777777" w:rsidR="005B0472" w:rsidRDefault="005B0472" w:rsidP="005B0472">
      <w:r>
        <w:t xml:space="preserve"> excess（额外的）:</w:t>
      </w:r>
      <w:proofErr w:type="spellStart"/>
      <w:r>
        <w:t>mysql</w:t>
      </w:r>
      <w:proofErr w:type="spellEnd"/>
      <w:r>
        <w:t>如何查询额外信息，常见的有：</w:t>
      </w:r>
    </w:p>
    <w:p w14:paraId="07C1F5EB" w14:textId="77777777" w:rsidR="005B0472" w:rsidRDefault="005B0472" w:rsidP="005B0472"/>
    <w:p w14:paraId="3703E4F4" w14:textId="77777777" w:rsidR="005B0472" w:rsidRDefault="005B0472" w:rsidP="005B0472">
      <w:r>
        <w:t xml:space="preserve">Using </w:t>
      </w:r>
      <w:proofErr w:type="spellStart"/>
      <w:r>
        <w:t>filesort</w:t>
      </w:r>
      <w:proofErr w:type="spellEnd"/>
      <w:r>
        <w:t>:排序时使用外部排序而不是索引排序，</w:t>
      </w:r>
      <w:proofErr w:type="gramStart"/>
      <w:r>
        <w:t>需要回表查询</w:t>
      </w:r>
      <w:proofErr w:type="gramEnd"/>
      <w:r>
        <w:t>数据，然后在排序缓冲</w:t>
      </w:r>
      <w:r>
        <w:lastRenderedPageBreak/>
        <w:t>区中进行排序</w:t>
      </w:r>
    </w:p>
    <w:p w14:paraId="2B734167" w14:textId="77777777" w:rsidR="005B0472" w:rsidRDefault="005B0472" w:rsidP="005B0472"/>
    <w:p w14:paraId="7FA0E14F" w14:textId="77777777" w:rsidR="005B0472" w:rsidRDefault="005B0472" w:rsidP="005B0472">
      <w:r>
        <w:t>backward index scan:排序时使用了索引排序，但如果是按照降序排序的话就会使用反向扫描索引</w:t>
      </w:r>
    </w:p>
    <w:p w14:paraId="59F08C2F" w14:textId="77777777" w:rsidR="005B0472" w:rsidRDefault="005B0472" w:rsidP="005B0472"/>
    <w:p w14:paraId="7C3EC3E8" w14:textId="77777777" w:rsidR="005B0472" w:rsidRDefault="005B0472" w:rsidP="005B0472">
      <w:r>
        <w:t>Using index:表示使用覆盖索引（覆盖索引：如果key中显示有索引，select后面查询的字段都可以从通过这个索引获取）</w:t>
      </w:r>
    </w:p>
    <w:p w14:paraId="0EEE9D83" w14:textId="77777777" w:rsidR="005B0472" w:rsidRDefault="005B0472" w:rsidP="005B0472"/>
    <w:p w14:paraId="731D5260" w14:textId="77777777" w:rsidR="005B0472" w:rsidRDefault="005B0472" w:rsidP="005B0472">
      <w:r>
        <w:t>Using temporary:查询时要建立一个临时表存放数据</w:t>
      </w:r>
    </w:p>
    <w:p w14:paraId="46EE1806" w14:textId="77777777" w:rsidR="005B0472" w:rsidRDefault="005B0472" w:rsidP="005B0472"/>
    <w:p w14:paraId="371C6E6E" w14:textId="77777777" w:rsidR="005B0472" w:rsidRDefault="005B0472" w:rsidP="00F2546C">
      <w:pPr>
        <w:pStyle w:val="2"/>
      </w:pPr>
      <w:r>
        <w:t>13.哪些情况索引会失效</w:t>
      </w:r>
    </w:p>
    <w:p w14:paraId="58C53A0A" w14:textId="77777777" w:rsidR="005B0472" w:rsidRDefault="005B0472" w:rsidP="005B0472">
      <w:r>
        <w:rPr>
          <w:rFonts w:hint="eastAsia"/>
        </w:rPr>
        <w:t>（</w:t>
      </w:r>
      <w:r>
        <w:t>1）where条件中有or，除非所有查询条件都有索引，否则失效</w:t>
      </w:r>
    </w:p>
    <w:p w14:paraId="215087CC" w14:textId="77777777" w:rsidR="005B0472" w:rsidRDefault="005B0472" w:rsidP="005B0472"/>
    <w:p w14:paraId="297661BF" w14:textId="63204900" w:rsidR="005B0472" w:rsidRDefault="005B0472" w:rsidP="005B0472">
      <w:r>
        <w:rPr>
          <w:rFonts w:hint="eastAsia"/>
        </w:rPr>
        <w:t>（</w:t>
      </w:r>
      <w:r>
        <w:t>2）</w:t>
      </w:r>
      <w:r w:rsidR="00645DA8" w:rsidRPr="00645DA8">
        <w:rPr>
          <w:rFonts w:hint="eastAsia"/>
        </w:rPr>
        <w:t>在字符串</w:t>
      </w:r>
      <w:r w:rsidR="00645DA8" w:rsidRPr="00645DA8">
        <w:t xml:space="preserve"> like 时左边是通配符。类似于</w:t>
      </w:r>
      <w:proofErr w:type="gramStart"/>
      <w:r w:rsidR="00645DA8" w:rsidRPr="00645DA8">
        <w:t>’</w:t>
      </w:r>
      <w:proofErr w:type="gramEnd"/>
      <w:r w:rsidR="00645DA8" w:rsidRPr="00645DA8">
        <w:t>%</w:t>
      </w:r>
      <w:proofErr w:type="spellStart"/>
      <w:r w:rsidR="00645DA8" w:rsidRPr="00645DA8">
        <w:t>aaa</w:t>
      </w:r>
      <w:proofErr w:type="spellEnd"/>
      <w:proofErr w:type="gramStart"/>
      <w:r w:rsidR="00645DA8" w:rsidRPr="00645DA8">
        <w:t>’</w:t>
      </w:r>
      <w:proofErr w:type="gramEnd"/>
      <w:r w:rsidR="00645DA8" w:rsidRPr="00645DA8">
        <w:t>。</w:t>
      </w:r>
      <w:r>
        <w:t>，索引失效</w:t>
      </w:r>
    </w:p>
    <w:p w14:paraId="3D909E8D" w14:textId="77777777" w:rsidR="005B0472" w:rsidRDefault="005B0472" w:rsidP="005B0472"/>
    <w:p w14:paraId="701F499B" w14:textId="4A7DA622" w:rsidR="005B0472" w:rsidRDefault="005B0472" w:rsidP="005B0472">
      <w:r>
        <w:rPr>
          <w:rFonts w:hint="eastAsia"/>
        </w:rPr>
        <w:t>（</w:t>
      </w:r>
      <w:r>
        <w:t>3）索引</w:t>
      </w:r>
      <w:proofErr w:type="gramStart"/>
      <w:r>
        <w:t>列参与</w:t>
      </w:r>
      <w:proofErr w:type="gramEnd"/>
      <w:r w:rsidR="00645DA8" w:rsidRPr="00645DA8">
        <w:rPr>
          <w:rFonts w:hint="eastAsia"/>
        </w:rPr>
        <w:t>数学运算或者函数</w:t>
      </w:r>
      <w:r>
        <w:t>，索引失效</w:t>
      </w:r>
    </w:p>
    <w:p w14:paraId="7B57BCF6" w14:textId="77777777" w:rsidR="005B0472" w:rsidRDefault="005B0472" w:rsidP="005B0472"/>
    <w:p w14:paraId="6FF91ABB" w14:textId="77777777" w:rsidR="005B0472" w:rsidRDefault="005B0472" w:rsidP="005B0472">
      <w:r>
        <w:rPr>
          <w:rFonts w:hint="eastAsia"/>
        </w:rPr>
        <w:t>（</w:t>
      </w:r>
      <w:r>
        <w:t>4）违背最左匹配原则，索引失效</w:t>
      </w:r>
    </w:p>
    <w:p w14:paraId="42837164" w14:textId="77777777" w:rsidR="005B0472" w:rsidRDefault="005B0472" w:rsidP="005B0472"/>
    <w:p w14:paraId="47A1F41A" w14:textId="77777777" w:rsidR="005B0472" w:rsidRDefault="005B0472" w:rsidP="005B0472">
      <w:r>
        <w:rPr>
          <w:rFonts w:hint="eastAsia"/>
        </w:rPr>
        <w:t>（</w:t>
      </w:r>
      <w:r>
        <w:t>5）索引字段发生类型转换，索引失效</w:t>
      </w:r>
    </w:p>
    <w:p w14:paraId="2B1E5D11" w14:textId="77777777" w:rsidR="005B0472" w:rsidRDefault="005B0472" w:rsidP="005B0472"/>
    <w:p w14:paraId="46E523ED" w14:textId="77777777" w:rsidR="005B0472" w:rsidRDefault="005B0472" w:rsidP="005B0472">
      <w:r>
        <w:rPr>
          <w:rFonts w:hint="eastAsia"/>
        </w:rPr>
        <w:t>（</w:t>
      </w:r>
      <w:r>
        <w:t>6）</w:t>
      </w:r>
      <w:proofErr w:type="spellStart"/>
      <w:r>
        <w:t>mysql</w:t>
      </w:r>
      <w:proofErr w:type="spellEnd"/>
      <w:proofErr w:type="gramStart"/>
      <w:r>
        <w:t>觉得全表扫描</w:t>
      </w:r>
      <w:proofErr w:type="gramEnd"/>
      <w:r>
        <w:t>更快时（数据少），索引失效</w:t>
      </w:r>
    </w:p>
    <w:p w14:paraId="5FA01143" w14:textId="77777777" w:rsidR="005B0472" w:rsidRDefault="005B0472" w:rsidP="005B0472"/>
    <w:p w14:paraId="1AC33333" w14:textId="46F2DCB9" w:rsidR="005B0472" w:rsidRDefault="005B0472" w:rsidP="00F2546C">
      <w:pPr>
        <w:pStyle w:val="2"/>
      </w:pPr>
      <w:r>
        <w:t>14.B和B+</w:t>
      </w:r>
      <w:r w:rsidR="00CF2A51">
        <w:t>树</w:t>
      </w:r>
      <w:r>
        <w:t>的区别，为什么使用B+</w:t>
      </w:r>
      <w:r w:rsidR="00CF2A51">
        <w:t>树</w:t>
      </w:r>
    </w:p>
    <w:p w14:paraId="17114371" w14:textId="77777777" w:rsidR="00D640DA" w:rsidRDefault="00D640DA" w:rsidP="00D640DA">
      <w:pPr>
        <w:rPr>
          <w:rStyle w:val="a9"/>
          <w:rFonts w:ascii="Arial" w:hAnsi="Arial" w:cs="Arial"/>
          <w:color w:val="4D4D4D"/>
          <w:shd w:val="clear" w:color="auto" w:fill="FFFFFF"/>
        </w:rPr>
      </w:pPr>
      <w:r w:rsidRPr="00D640DA">
        <w:rPr>
          <w:rStyle w:val="a9"/>
          <w:rFonts w:ascii="Arial" w:hAnsi="Arial" w:cs="Arial"/>
          <w:color w:val="4D4D4D"/>
          <w:shd w:val="clear" w:color="auto" w:fill="FFFFFF"/>
        </w:rPr>
        <w:t>第一：在</w:t>
      </w:r>
      <w:r w:rsidRPr="00D640DA">
        <w:rPr>
          <w:rStyle w:val="a9"/>
          <w:rFonts w:ascii="Arial" w:hAnsi="Arial" w:cs="Arial"/>
          <w:color w:val="4D4D4D"/>
          <w:shd w:val="clear" w:color="auto" w:fill="FFFFFF"/>
        </w:rPr>
        <w:t>B</w:t>
      </w:r>
      <w:r w:rsidRPr="00D640DA">
        <w:rPr>
          <w:rStyle w:val="a9"/>
          <w:rFonts w:ascii="Arial" w:hAnsi="Arial" w:cs="Arial"/>
          <w:color w:val="4D4D4D"/>
          <w:shd w:val="clear" w:color="auto" w:fill="FFFFFF"/>
        </w:rPr>
        <w:t>树中，非叶子节点和叶子节点都会存放数据，而</w:t>
      </w:r>
      <w:r w:rsidRPr="00D640DA">
        <w:rPr>
          <w:rStyle w:val="a9"/>
          <w:rFonts w:ascii="Arial" w:hAnsi="Arial" w:cs="Arial"/>
          <w:color w:val="4D4D4D"/>
          <w:shd w:val="clear" w:color="auto" w:fill="FFFFFF"/>
        </w:rPr>
        <w:t>B+</w:t>
      </w:r>
      <w:r w:rsidRPr="00D640DA">
        <w:rPr>
          <w:rStyle w:val="a9"/>
          <w:rFonts w:ascii="Arial" w:hAnsi="Arial" w:cs="Arial"/>
          <w:color w:val="4D4D4D"/>
          <w:shd w:val="clear" w:color="auto" w:fill="FFFFFF"/>
        </w:rPr>
        <w:t>树的</w:t>
      </w:r>
      <w:r w:rsidRPr="00D640DA">
        <w:rPr>
          <w:rStyle w:val="a9"/>
          <w:rFonts w:ascii="Arial" w:hAnsi="Arial" w:cs="Arial"/>
          <w:color w:val="4D4D4D"/>
          <w:shd w:val="clear" w:color="auto" w:fill="FFFFFF"/>
        </w:rPr>
        <w:t xml:space="preserve"> </w:t>
      </w:r>
      <w:r w:rsidRPr="00D640DA">
        <w:rPr>
          <w:rStyle w:val="a9"/>
          <w:rFonts w:ascii="Arial" w:hAnsi="Arial" w:cs="Arial"/>
          <w:color w:val="4D4D4D"/>
          <w:shd w:val="clear" w:color="auto" w:fill="FFFFFF"/>
        </w:rPr>
        <w:t>所有的数据都会出现在叶子节点，在查询的时候，</w:t>
      </w:r>
      <w:r w:rsidRPr="00D640DA">
        <w:rPr>
          <w:rStyle w:val="a9"/>
          <w:rFonts w:ascii="Arial" w:hAnsi="Arial" w:cs="Arial"/>
          <w:color w:val="4D4D4D"/>
          <w:shd w:val="clear" w:color="auto" w:fill="FFFFFF"/>
        </w:rPr>
        <w:t>B+</w:t>
      </w:r>
      <w:r w:rsidRPr="00D640DA">
        <w:rPr>
          <w:rStyle w:val="a9"/>
          <w:rFonts w:ascii="Arial" w:hAnsi="Arial" w:cs="Arial"/>
          <w:color w:val="4D4D4D"/>
          <w:shd w:val="clear" w:color="auto" w:fill="FFFFFF"/>
        </w:rPr>
        <w:t>树查找效率更加稳定</w:t>
      </w:r>
      <w:r w:rsidRPr="00D640DA">
        <w:rPr>
          <w:rStyle w:val="a9"/>
          <w:rFonts w:ascii="Arial" w:hAnsi="Arial" w:cs="Arial"/>
          <w:color w:val="4D4D4D"/>
          <w:shd w:val="clear" w:color="auto" w:fill="FFFFFF"/>
        </w:rPr>
        <w:t xml:space="preserve"> </w:t>
      </w:r>
    </w:p>
    <w:p w14:paraId="4BF3200B" w14:textId="4921218F" w:rsidR="00D640DA" w:rsidRDefault="00D640DA" w:rsidP="00D640DA">
      <w:pPr>
        <w:rPr>
          <w:rStyle w:val="a9"/>
          <w:rFonts w:ascii="Arial" w:hAnsi="Arial" w:cs="Arial"/>
          <w:color w:val="4D4D4D"/>
          <w:shd w:val="clear" w:color="auto" w:fill="FFFFFF"/>
        </w:rPr>
      </w:pPr>
      <w:r w:rsidRPr="00D640DA">
        <w:rPr>
          <w:rStyle w:val="a9"/>
          <w:rFonts w:ascii="Arial" w:hAnsi="Arial" w:cs="Arial"/>
          <w:color w:val="4D4D4D"/>
          <w:shd w:val="clear" w:color="auto" w:fill="FFFFFF"/>
        </w:rPr>
        <w:t>第二：在进行范围查询的时候，</w:t>
      </w:r>
      <w:r w:rsidRPr="00D640DA">
        <w:rPr>
          <w:rStyle w:val="a9"/>
          <w:rFonts w:ascii="Arial" w:hAnsi="Arial" w:cs="Arial"/>
          <w:color w:val="4D4D4D"/>
          <w:shd w:val="clear" w:color="auto" w:fill="FFFFFF"/>
        </w:rPr>
        <w:t>B+</w:t>
      </w:r>
      <w:r w:rsidRPr="00D640DA">
        <w:rPr>
          <w:rStyle w:val="a9"/>
          <w:rFonts w:ascii="Arial" w:hAnsi="Arial" w:cs="Arial"/>
          <w:color w:val="4D4D4D"/>
          <w:shd w:val="clear" w:color="auto" w:fill="FFFFFF"/>
        </w:rPr>
        <w:t>树效率更高，因为</w:t>
      </w:r>
      <w:r w:rsidRPr="00D640DA">
        <w:rPr>
          <w:rStyle w:val="a9"/>
          <w:rFonts w:ascii="Arial" w:hAnsi="Arial" w:cs="Arial"/>
          <w:color w:val="4D4D4D"/>
          <w:shd w:val="clear" w:color="auto" w:fill="FFFFFF"/>
        </w:rPr>
        <w:t>B+</w:t>
      </w:r>
      <w:r w:rsidRPr="00D640DA">
        <w:rPr>
          <w:rStyle w:val="a9"/>
          <w:rFonts w:ascii="Arial" w:hAnsi="Arial" w:cs="Arial"/>
          <w:color w:val="4D4D4D"/>
          <w:shd w:val="clear" w:color="auto" w:fill="FFFFFF"/>
        </w:rPr>
        <w:t>树都在叶子节点存</w:t>
      </w:r>
      <w:r w:rsidRPr="00D640DA">
        <w:rPr>
          <w:rStyle w:val="a9"/>
          <w:rFonts w:ascii="Arial" w:hAnsi="Arial" w:cs="Arial"/>
          <w:color w:val="4D4D4D"/>
          <w:shd w:val="clear" w:color="auto" w:fill="FFFFFF"/>
        </w:rPr>
        <w:t xml:space="preserve"> </w:t>
      </w:r>
      <w:r w:rsidRPr="00D640DA">
        <w:rPr>
          <w:rStyle w:val="a9"/>
          <w:rFonts w:ascii="Arial" w:hAnsi="Arial" w:cs="Arial"/>
          <w:color w:val="4D4D4D"/>
          <w:shd w:val="clear" w:color="auto" w:fill="FFFFFF"/>
        </w:rPr>
        <w:t>储，并且叶子节点是一个双向链表</w:t>
      </w:r>
    </w:p>
    <w:p w14:paraId="0D787F58" w14:textId="48504EFD" w:rsidR="005B0472" w:rsidRDefault="005B0472" w:rsidP="00F2546C">
      <w:pPr>
        <w:pStyle w:val="2"/>
        <w:rPr>
          <w:color w:val="FF0000"/>
        </w:rPr>
      </w:pPr>
      <w:r w:rsidRPr="005C2740">
        <w:rPr>
          <w:color w:val="FF0000"/>
        </w:rPr>
        <w:t>15.MySQL有哪些锁</w:t>
      </w:r>
    </w:p>
    <w:p w14:paraId="705EC6A9" w14:textId="50D4C7D1" w:rsidR="00CA192D" w:rsidRPr="00CA192D" w:rsidRDefault="00CA192D" w:rsidP="00CA192D">
      <w:r>
        <w:rPr>
          <w:rStyle w:val="a9"/>
          <w:rFonts w:ascii="Arial" w:hAnsi="Arial" w:cs="Arial"/>
          <w:color w:val="4D4D4D"/>
          <w:shd w:val="clear" w:color="auto" w:fill="FFFFFF"/>
        </w:rPr>
        <w:t>当数据库有并发事务的时候</w:t>
      </w:r>
      <w:r>
        <w:rPr>
          <w:rStyle w:val="a9"/>
          <w:rFonts w:ascii="Arial" w:hAnsi="Arial" w:cs="Arial"/>
          <w:color w:val="4D4D4D"/>
          <w:shd w:val="clear" w:color="auto" w:fill="FFFFFF"/>
        </w:rPr>
        <w:t>,</w:t>
      </w:r>
      <w:r>
        <w:rPr>
          <w:rStyle w:val="a9"/>
          <w:rFonts w:ascii="Arial" w:hAnsi="Arial" w:cs="Arial"/>
          <w:color w:val="4D4D4D"/>
          <w:shd w:val="clear" w:color="auto" w:fill="FFFFFF"/>
        </w:rPr>
        <w:t>可能会产生数据的不一致</w:t>
      </w:r>
      <w:r>
        <w:rPr>
          <w:rStyle w:val="a9"/>
          <w:rFonts w:ascii="Arial" w:hAnsi="Arial" w:cs="Arial"/>
          <w:color w:val="4D4D4D"/>
          <w:shd w:val="clear" w:color="auto" w:fill="FFFFFF"/>
        </w:rPr>
        <w:t>,</w:t>
      </w:r>
      <w:r>
        <w:rPr>
          <w:rStyle w:val="a9"/>
          <w:rFonts w:ascii="Arial" w:hAnsi="Arial" w:cs="Arial"/>
          <w:color w:val="4D4D4D"/>
          <w:shd w:val="clear" w:color="auto" w:fill="FFFFFF"/>
        </w:rPr>
        <w:t>这时候需要一些机制来保证访问的次序</w:t>
      </w:r>
      <w:r>
        <w:rPr>
          <w:rStyle w:val="a9"/>
          <w:rFonts w:ascii="Arial" w:hAnsi="Arial" w:cs="Arial"/>
          <w:color w:val="4D4D4D"/>
          <w:shd w:val="clear" w:color="auto" w:fill="FFFFFF"/>
        </w:rPr>
        <w:t>,</w:t>
      </w:r>
      <w:r>
        <w:rPr>
          <w:rStyle w:val="a9"/>
          <w:rFonts w:ascii="Arial" w:hAnsi="Arial" w:cs="Arial"/>
          <w:color w:val="4D4D4D"/>
          <w:shd w:val="clear" w:color="auto" w:fill="FFFFFF"/>
        </w:rPr>
        <w:t>锁机制就是这样的一个机制</w:t>
      </w:r>
      <w:r>
        <w:rPr>
          <w:rStyle w:val="a9"/>
          <w:rFonts w:ascii="Arial" w:hAnsi="Arial" w:cs="Arial"/>
          <w:color w:val="4D4D4D"/>
          <w:shd w:val="clear" w:color="auto" w:fill="FFFFFF"/>
        </w:rPr>
        <w:t>.</w:t>
      </w:r>
    </w:p>
    <w:p w14:paraId="62BA1C66" w14:textId="5DCC28A5" w:rsidR="005B0472" w:rsidRPr="00CA192D" w:rsidRDefault="005B0472" w:rsidP="005B0472">
      <w:pPr>
        <w:rPr>
          <w:b/>
          <w:bCs/>
        </w:rPr>
      </w:pPr>
      <w:r w:rsidRPr="006A038A">
        <w:rPr>
          <w:rFonts w:hint="eastAsia"/>
          <w:b/>
          <w:bCs/>
          <w:highlight w:val="yellow"/>
        </w:rPr>
        <w:t>基于粒度</w:t>
      </w:r>
      <w:r w:rsidR="00CA192D" w:rsidRPr="006A038A">
        <w:rPr>
          <w:rFonts w:hint="eastAsia"/>
          <w:b/>
          <w:bCs/>
          <w:highlight w:val="yellow"/>
        </w:rPr>
        <w:t>（锁的级别）</w:t>
      </w:r>
      <w:r w:rsidRPr="006A038A">
        <w:rPr>
          <w:rFonts w:hint="eastAsia"/>
          <w:b/>
          <w:bCs/>
          <w:highlight w:val="yellow"/>
        </w:rPr>
        <w:t>：</w:t>
      </w:r>
    </w:p>
    <w:p w14:paraId="704AF858" w14:textId="493E9B15" w:rsidR="005B0472" w:rsidRDefault="005B0472" w:rsidP="005B0472">
      <w:proofErr w:type="gramStart"/>
      <w:r>
        <w:t>表级锁</w:t>
      </w:r>
      <w:proofErr w:type="gramEnd"/>
      <w:r>
        <w:t>：对</w:t>
      </w:r>
      <w:proofErr w:type="gramStart"/>
      <w:r>
        <w:t>整张表</w:t>
      </w:r>
      <w:proofErr w:type="gramEnd"/>
      <w:r>
        <w:t>加锁，粒度大并发小</w:t>
      </w:r>
      <w:r w:rsidR="00B67C64">
        <w:rPr>
          <w:rFonts w:hint="eastAsia"/>
        </w:rPr>
        <w:t>，</w:t>
      </w:r>
      <w:r w:rsidR="00B67C64">
        <w:rPr>
          <w:rFonts w:ascii="Arial" w:hAnsi="Arial" w:cs="Arial"/>
          <w:shd w:val="clear" w:color="auto" w:fill="FFFFFF"/>
        </w:rPr>
        <w:t>开销小，加锁快，不会出现死锁。发生</w:t>
      </w:r>
      <w:proofErr w:type="gramStart"/>
      <w:r w:rsidR="00B67C64">
        <w:rPr>
          <w:rFonts w:ascii="Arial" w:hAnsi="Arial" w:cs="Arial"/>
          <w:shd w:val="clear" w:color="auto" w:fill="FFFFFF"/>
        </w:rPr>
        <w:t>锁冲突</w:t>
      </w:r>
      <w:proofErr w:type="gramEnd"/>
      <w:r w:rsidR="00B67C64">
        <w:rPr>
          <w:rFonts w:ascii="Arial" w:hAnsi="Arial" w:cs="Arial"/>
          <w:shd w:val="clear" w:color="auto" w:fill="FFFFFF"/>
        </w:rPr>
        <w:t>的概率最高</w:t>
      </w:r>
      <w:r w:rsidR="00B67C64">
        <w:rPr>
          <w:rFonts w:ascii="Arial" w:hAnsi="Arial" w:cs="Arial" w:hint="eastAsia"/>
          <w:shd w:val="clear" w:color="auto" w:fill="FFFFFF"/>
        </w:rPr>
        <w:t>。</w:t>
      </w:r>
    </w:p>
    <w:p w14:paraId="6021EEF5" w14:textId="12D7774D" w:rsidR="005B0472" w:rsidRDefault="005B0472" w:rsidP="005B0472">
      <w:r>
        <w:t>行级锁：</w:t>
      </w:r>
      <w:r w:rsidR="00B67C64" w:rsidRPr="00B67C64">
        <w:rPr>
          <w:rFonts w:hint="eastAsia"/>
        </w:rPr>
        <w:t>只针对当前操作的行进行加锁</w:t>
      </w:r>
      <w:r>
        <w:t>，粒度小并发大</w:t>
      </w:r>
      <w:r w:rsidR="00B67C64" w:rsidRPr="00B67C64">
        <w:rPr>
          <w:rFonts w:hint="eastAsia"/>
        </w:rPr>
        <w:t>开销大，加锁慢，会出现死锁。发生</w:t>
      </w:r>
      <w:proofErr w:type="gramStart"/>
      <w:r w:rsidR="00B67C64" w:rsidRPr="00B67C64">
        <w:rPr>
          <w:rFonts w:hint="eastAsia"/>
        </w:rPr>
        <w:t>锁冲突</w:t>
      </w:r>
      <w:proofErr w:type="gramEnd"/>
      <w:r w:rsidR="00B67C64" w:rsidRPr="00B67C64">
        <w:rPr>
          <w:rFonts w:hint="eastAsia"/>
        </w:rPr>
        <w:t>的概率最低</w:t>
      </w:r>
      <w:r w:rsidR="00B67C64">
        <w:rPr>
          <w:rFonts w:hint="eastAsia"/>
        </w:rPr>
        <w:t>。</w:t>
      </w:r>
    </w:p>
    <w:p w14:paraId="426D1D6E" w14:textId="01D0585D" w:rsidR="005B0472" w:rsidRDefault="00B67C64" w:rsidP="005B0472">
      <w:pPr>
        <w:rPr>
          <w:rFonts w:ascii="Arial" w:hAnsi="Arial" w:cs="Arial"/>
          <w:color w:val="4D4D4D"/>
          <w:shd w:val="clear" w:color="auto" w:fill="FFFFFF"/>
        </w:rPr>
      </w:pPr>
      <w:proofErr w:type="gramStart"/>
      <w:r w:rsidRPr="00B67C64">
        <w:rPr>
          <w:rFonts w:hint="eastAsia"/>
        </w:rPr>
        <w:lastRenderedPageBreak/>
        <w:t>页级锁</w:t>
      </w:r>
      <w:proofErr w:type="gramEnd"/>
      <w:r w:rsidR="005B0472">
        <w:t>：</w:t>
      </w:r>
      <w:r w:rsidRPr="00B67C64">
        <w:rPr>
          <w:rFonts w:hint="eastAsia"/>
        </w:rPr>
        <w:t>锁定粒度介于行级锁和</w:t>
      </w:r>
      <w:proofErr w:type="gramStart"/>
      <w:r w:rsidRPr="00B67C64">
        <w:rPr>
          <w:rFonts w:hint="eastAsia"/>
        </w:rPr>
        <w:t>表级锁</w:t>
      </w:r>
      <w:proofErr w:type="gramEnd"/>
      <w:r w:rsidRPr="00B67C64">
        <w:rPr>
          <w:rFonts w:hint="eastAsia"/>
        </w:rPr>
        <w:t>中间</w:t>
      </w:r>
      <w:r>
        <w:rPr>
          <w:rFonts w:hint="eastAsia"/>
        </w:rPr>
        <w:t>，</w:t>
      </w:r>
      <w:r>
        <w:rPr>
          <w:rFonts w:ascii="Arial" w:hAnsi="Arial" w:cs="Arial"/>
          <w:color w:val="4D4D4D"/>
          <w:shd w:val="clear" w:color="auto" w:fill="FFFFFF"/>
        </w:rPr>
        <w:t>开销和加锁时间界</w:t>
      </w:r>
      <w:proofErr w:type="gramStart"/>
      <w:r>
        <w:rPr>
          <w:rFonts w:ascii="Arial" w:hAnsi="Arial" w:cs="Arial"/>
          <w:color w:val="4D4D4D"/>
          <w:shd w:val="clear" w:color="auto" w:fill="FFFFFF"/>
        </w:rPr>
        <w:t>于表锁和</w:t>
      </w:r>
      <w:proofErr w:type="gramEnd"/>
      <w:r>
        <w:rPr>
          <w:rFonts w:ascii="Arial" w:hAnsi="Arial" w:cs="Arial"/>
          <w:color w:val="4D4D4D"/>
          <w:shd w:val="clear" w:color="auto" w:fill="FFFFFF"/>
        </w:rPr>
        <w:t>行锁之间；会出现死锁；锁定粒度界</w:t>
      </w:r>
      <w:proofErr w:type="gramStart"/>
      <w:r>
        <w:rPr>
          <w:rFonts w:ascii="Arial" w:hAnsi="Arial" w:cs="Arial"/>
          <w:color w:val="4D4D4D"/>
          <w:shd w:val="clear" w:color="auto" w:fill="FFFFFF"/>
        </w:rPr>
        <w:t>于表锁和</w:t>
      </w:r>
      <w:proofErr w:type="gramEnd"/>
      <w:r>
        <w:rPr>
          <w:rFonts w:ascii="Arial" w:hAnsi="Arial" w:cs="Arial"/>
          <w:color w:val="4D4D4D"/>
          <w:shd w:val="clear" w:color="auto" w:fill="FFFFFF"/>
        </w:rPr>
        <w:t>行锁之间，并发度一般。</w:t>
      </w:r>
    </w:p>
    <w:p w14:paraId="1C244645" w14:textId="35573305" w:rsidR="00B36E19" w:rsidRPr="00B36E19" w:rsidRDefault="00B36E19" w:rsidP="00B36E19">
      <w:pPr>
        <w:jc w:val="center"/>
        <w:rPr>
          <w:rFonts w:ascii="Arial" w:hAnsi="Arial" w:cs="Arial"/>
          <w:color w:val="FF0000"/>
          <w:shd w:val="clear" w:color="auto" w:fill="FFFFFF"/>
        </w:rPr>
      </w:pPr>
      <w:r w:rsidRPr="00B36E19">
        <w:rPr>
          <w:rFonts w:ascii="Arial" w:hAnsi="Arial" w:cs="Arial" w:hint="eastAsia"/>
          <w:color w:val="FF0000"/>
          <w:shd w:val="clear" w:color="auto" w:fill="FFFFFF"/>
        </w:rPr>
        <w:t>死锁出现的</w:t>
      </w:r>
      <w:r>
        <w:rPr>
          <w:rFonts w:ascii="Arial" w:hAnsi="Arial" w:cs="Arial" w:hint="eastAsia"/>
          <w:color w:val="FF0000"/>
          <w:shd w:val="clear" w:color="auto" w:fill="FFFFFF"/>
        </w:rPr>
        <w:t>案例</w:t>
      </w:r>
      <w:r w:rsidRPr="00B36E19">
        <w:rPr>
          <w:rFonts w:ascii="Arial" w:hAnsi="Arial" w:cs="Arial" w:hint="eastAsia"/>
          <w:color w:val="FF0000"/>
          <w:shd w:val="clear" w:color="auto" w:fill="FFFFFF"/>
        </w:rPr>
        <w:t>？</w:t>
      </w:r>
    </w:p>
    <w:p w14:paraId="7A6F4238" w14:textId="6235D8E4" w:rsidR="00B36E19" w:rsidRDefault="00B36E19" w:rsidP="00B36E19">
      <w:pPr>
        <w:rPr>
          <w:rFonts w:ascii="Arial" w:hAnsi="Arial" w:cs="Arial"/>
          <w:color w:val="4D4D4D"/>
          <w:shd w:val="clear" w:color="auto" w:fill="FFFFFF"/>
        </w:rPr>
      </w:pPr>
      <w:r w:rsidRPr="00B36E19">
        <w:rPr>
          <w:rFonts w:ascii="Arial" w:hAnsi="Arial" w:cs="Arial" w:hint="eastAsia"/>
          <w:color w:val="4D4D4D"/>
          <w:shd w:val="clear" w:color="auto" w:fill="FFFFFF"/>
        </w:rPr>
        <w:t>批量入库，存在则更新，不存在则插入，</w:t>
      </w:r>
      <w:r w:rsidRPr="00B36E19">
        <w:rPr>
          <w:rFonts w:ascii="Arial" w:hAnsi="Arial" w:cs="Arial"/>
          <w:color w:val="4D4D4D"/>
          <w:shd w:val="clear" w:color="auto" w:fill="FFFFFF"/>
        </w:rPr>
        <w:t xml:space="preserve">insert </w:t>
      </w:r>
      <w:r>
        <w:rPr>
          <w:rFonts w:ascii="Arial" w:hAnsi="Arial" w:cs="Arial"/>
          <w:color w:val="4D4D4D"/>
          <w:shd w:val="clear" w:color="auto" w:fill="FFFFFF"/>
        </w:rPr>
        <w:t xml:space="preserve"> </w:t>
      </w:r>
      <w:r w:rsidRPr="00B36E19">
        <w:rPr>
          <w:rFonts w:ascii="Arial" w:hAnsi="Arial" w:cs="Arial"/>
          <w:color w:val="4D4D4D"/>
          <w:shd w:val="clear" w:color="auto" w:fill="FFFFFF"/>
        </w:rPr>
        <w:t xml:space="preserve">into </w:t>
      </w:r>
      <w:r>
        <w:rPr>
          <w:rFonts w:ascii="Arial" w:hAnsi="Arial" w:cs="Arial"/>
          <w:color w:val="4D4D4D"/>
          <w:shd w:val="clear" w:color="auto" w:fill="FFFFFF"/>
        </w:rPr>
        <w:t xml:space="preserve"> </w:t>
      </w:r>
      <w:r w:rsidRPr="00B36E19">
        <w:rPr>
          <w:rFonts w:ascii="Arial" w:hAnsi="Arial" w:cs="Arial"/>
          <w:color w:val="4D4D4D"/>
          <w:shd w:val="clear" w:color="auto" w:fill="FFFFFF"/>
        </w:rPr>
        <w:t>tab(</w:t>
      </w:r>
      <w:proofErr w:type="spellStart"/>
      <w:r w:rsidRPr="00B36E19">
        <w:rPr>
          <w:rFonts w:ascii="Arial" w:hAnsi="Arial" w:cs="Arial"/>
          <w:color w:val="4D4D4D"/>
          <w:shd w:val="clear" w:color="auto" w:fill="FFFFFF"/>
        </w:rPr>
        <w:t>xx,xx</w:t>
      </w:r>
      <w:proofErr w:type="spellEnd"/>
      <w:r w:rsidRPr="00B36E19">
        <w:rPr>
          <w:rFonts w:ascii="Arial" w:hAnsi="Arial" w:cs="Arial"/>
          <w:color w:val="4D4D4D"/>
          <w:shd w:val="clear" w:color="auto" w:fill="FFFFFF"/>
        </w:rPr>
        <w:t>) on duplicate key update xx=‘xx’</w:t>
      </w:r>
    </w:p>
    <w:p w14:paraId="65DCF8A7" w14:textId="59B29C5D" w:rsidR="006A038A" w:rsidRPr="006A038A" w:rsidRDefault="006A038A" w:rsidP="006A038A">
      <w:pPr>
        <w:jc w:val="center"/>
        <w:rPr>
          <w:rFonts w:ascii="Arial" w:hAnsi="Arial" w:cs="Arial"/>
          <w:color w:val="4D4D4D"/>
          <w:shd w:val="clear" w:color="auto" w:fill="FFFFFF"/>
        </w:rPr>
      </w:pPr>
      <w:r w:rsidRPr="006A038A">
        <w:rPr>
          <w:rFonts w:ascii="Arial" w:hAnsi="Arial" w:cs="Arial"/>
          <w:color w:val="FF0000"/>
          <w:shd w:val="clear" w:color="auto" w:fill="FFFFFF"/>
        </w:rPr>
        <w:t>如何处理死锁？</w:t>
      </w:r>
    </w:p>
    <w:p w14:paraId="693C1607" w14:textId="1D82BCC3"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w:t>
      </w:r>
      <w:r w:rsidRPr="006A038A">
        <w:rPr>
          <w:rFonts w:ascii="Arial" w:hAnsi="Arial" w:cs="Arial" w:hint="eastAsia"/>
          <w:color w:val="4D4D4D"/>
          <w:shd w:val="clear" w:color="auto" w:fill="FFFFFF"/>
        </w:rPr>
        <w:t>通过</w:t>
      </w:r>
      <w:proofErr w:type="spellStart"/>
      <w:r w:rsidRPr="006A038A">
        <w:rPr>
          <w:rFonts w:ascii="Arial" w:hAnsi="Arial" w:cs="Arial"/>
          <w:color w:val="4D4D4D"/>
          <w:shd w:val="clear" w:color="auto" w:fill="FFFFFF"/>
        </w:rPr>
        <w:t>innodblockwait_timeout</w:t>
      </w:r>
      <w:proofErr w:type="spellEnd"/>
      <w:r w:rsidRPr="006A038A">
        <w:rPr>
          <w:rFonts w:ascii="Arial" w:hAnsi="Arial" w:cs="Arial"/>
          <w:color w:val="4D4D4D"/>
          <w:shd w:val="clear" w:color="auto" w:fill="FFFFFF"/>
        </w:rPr>
        <w:t>来设置超时时间，一直等待直到超时</w:t>
      </w:r>
    </w:p>
    <w:p w14:paraId="4125F1F2" w14:textId="2AA460DF" w:rsid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sidRPr="006A038A">
        <w:rPr>
          <w:rFonts w:ascii="Arial" w:hAnsi="Arial" w:cs="Arial" w:hint="eastAsia"/>
          <w:color w:val="4D4D4D"/>
          <w:shd w:val="clear" w:color="auto" w:fill="FFFFFF"/>
        </w:rPr>
        <w:t>发起死锁检测，发现死锁之后，</w:t>
      </w:r>
      <w:proofErr w:type="gramStart"/>
      <w:r w:rsidRPr="006A038A">
        <w:rPr>
          <w:rFonts w:ascii="Arial" w:hAnsi="Arial" w:cs="Arial" w:hint="eastAsia"/>
          <w:color w:val="4D4D4D"/>
          <w:shd w:val="clear" w:color="auto" w:fill="FFFFFF"/>
        </w:rPr>
        <w:t>主动回滚死锁</w:t>
      </w:r>
      <w:proofErr w:type="gramEnd"/>
      <w:r w:rsidRPr="006A038A">
        <w:rPr>
          <w:rFonts w:ascii="Arial" w:hAnsi="Arial" w:cs="Arial" w:hint="eastAsia"/>
          <w:color w:val="4D4D4D"/>
          <w:shd w:val="clear" w:color="auto" w:fill="FFFFFF"/>
        </w:rPr>
        <w:t>中的事务，不需要其他事务继续</w:t>
      </w:r>
    </w:p>
    <w:p w14:paraId="5AB9BE41" w14:textId="2A45894C" w:rsidR="006A038A" w:rsidRPr="006A038A" w:rsidRDefault="006A038A" w:rsidP="006A038A">
      <w:pPr>
        <w:rPr>
          <w:rFonts w:ascii="Arial" w:hAnsi="Arial" w:cs="Arial"/>
          <w:b/>
          <w:bCs/>
          <w:color w:val="4D4D4D"/>
          <w:shd w:val="clear" w:color="auto" w:fill="FFFFFF"/>
        </w:rPr>
      </w:pPr>
      <w:proofErr w:type="spellStart"/>
      <w:r w:rsidRPr="006A038A">
        <w:rPr>
          <w:rFonts w:ascii="Arial" w:hAnsi="Arial" w:cs="Arial"/>
          <w:b/>
          <w:bCs/>
          <w:color w:val="4D4D4D"/>
          <w:shd w:val="clear" w:color="auto" w:fill="FFFFFF"/>
        </w:rPr>
        <w:t>innodb</w:t>
      </w:r>
      <w:proofErr w:type="spellEnd"/>
      <w:r w:rsidRPr="006A038A">
        <w:rPr>
          <w:rFonts w:ascii="Arial" w:hAnsi="Arial" w:cs="Arial"/>
          <w:b/>
          <w:bCs/>
          <w:color w:val="4D4D4D"/>
          <w:shd w:val="clear" w:color="auto" w:fill="FFFFFF"/>
        </w:rPr>
        <w:t>默认是使用设置死锁时间来让死锁超时的策略，默认</w:t>
      </w:r>
      <w:proofErr w:type="spellStart"/>
      <w:r w:rsidRPr="006A038A">
        <w:rPr>
          <w:rStyle w:val="HTML"/>
          <w:rFonts w:ascii="Source Code Pro" w:hAnsi="Source Code Pro"/>
          <w:b/>
          <w:bCs/>
          <w:color w:val="C7254E"/>
          <w:sz w:val="21"/>
          <w:szCs w:val="21"/>
          <w:shd w:val="clear" w:color="auto" w:fill="F9F2F4"/>
        </w:rPr>
        <w:t>innodblockwait_timeout</w:t>
      </w:r>
      <w:proofErr w:type="spellEnd"/>
      <w:r w:rsidRPr="006A038A">
        <w:rPr>
          <w:rFonts w:ascii="Arial" w:hAnsi="Arial" w:cs="Arial"/>
          <w:b/>
          <w:bCs/>
          <w:color w:val="4D4D4D"/>
          <w:shd w:val="clear" w:color="auto" w:fill="FFFFFF"/>
        </w:rPr>
        <w:t>设置的时长是</w:t>
      </w:r>
      <w:r w:rsidRPr="006A038A">
        <w:rPr>
          <w:rFonts w:ascii="Arial" w:hAnsi="Arial" w:cs="Arial"/>
          <w:b/>
          <w:bCs/>
          <w:color w:val="4D4D4D"/>
          <w:shd w:val="clear" w:color="auto" w:fill="FFFFFF"/>
        </w:rPr>
        <w:t>50s</w:t>
      </w:r>
    </w:p>
    <w:p w14:paraId="67BF9DDD" w14:textId="6C74EB24" w:rsidR="006A038A" w:rsidRPr="006A038A" w:rsidRDefault="006A038A" w:rsidP="006A038A">
      <w:pPr>
        <w:jc w:val="center"/>
        <w:rPr>
          <w:rFonts w:ascii="Arial" w:hAnsi="Arial" w:cs="Arial"/>
          <w:color w:val="FF0000"/>
          <w:shd w:val="clear" w:color="auto" w:fill="FFFFFF"/>
        </w:rPr>
      </w:pPr>
      <w:r w:rsidRPr="006A038A">
        <w:rPr>
          <w:rFonts w:ascii="Arial" w:hAnsi="Arial" w:cs="Arial"/>
          <w:color w:val="FF0000"/>
          <w:shd w:val="clear" w:color="auto" w:fill="FFFFFF"/>
        </w:rPr>
        <w:t>如何避免死锁？</w:t>
      </w:r>
    </w:p>
    <w:p w14:paraId="3D181608" w14:textId="4AB3C287"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w:t>
      </w:r>
      <w:r w:rsidRPr="006A038A">
        <w:rPr>
          <w:rFonts w:ascii="Arial" w:hAnsi="Arial" w:cs="Arial" w:hint="eastAsia"/>
          <w:color w:val="4D4D4D"/>
          <w:shd w:val="clear" w:color="auto" w:fill="FFFFFF"/>
        </w:rPr>
        <w:t>为了在单个</w:t>
      </w:r>
      <w:proofErr w:type="spellStart"/>
      <w:r w:rsidRPr="006A038A">
        <w:rPr>
          <w:rFonts w:ascii="Arial" w:hAnsi="Arial" w:cs="Arial"/>
          <w:color w:val="4D4D4D"/>
          <w:shd w:val="clear" w:color="auto" w:fill="FFFFFF"/>
        </w:rPr>
        <w:t>innodb</w:t>
      </w:r>
      <w:proofErr w:type="spellEnd"/>
      <w:r w:rsidRPr="006A038A">
        <w:rPr>
          <w:rFonts w:ascii="Arial" w:hAnsi="Arial" w:cs="Arial"/>
          <w:color w:val="4D4D4D"/>
          <w:shd w:val="clear" w:color="auto" w:fill="FFFFFF"/>
        </w:rPr>
        <w:t>表上执行多个并发写入操作时避免死锁，可以在事务开始时，通过为预期要修改行，使用</w:t>
      </w:r>
      <w:r w:rsidRPr="006A038A">
        <w:rPr>
          <w:rFonts w:ascii="Arial" w:hAnsi="Arial" w:cs="Arial"/>
          <w:color w:val="4D4D4D"/>
          <w:shd w:val="clear" w:color="auto" w:fill="FFFFFF"/>
        </w:rPr>
        <w:t>select …for update</w:t>
      </w:r>
      <w:r w:rsidRPr="006A038A">
        <w:rPr>
          <w:rFonts w:ascii="Arial" w:hAnsi="Arial" w:cs="Arial"/>
          <w:color w:val="4D4D4D"/>
          <w:shd w:val="clear" w:color="auto" w:fill="FFFFFF"/>
        </w:rPr>
        <w:t>语句来获取必要的锁，即使这些行的更改语句是在之后才执行的</w:t>
      </w:r>
    </w:p>
    <w:p w14:paraId="6011F637" w14:textId="7BECB5BC"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sidRPr="006A038A">
        <w:rPr>
          <w:rFonts w:ascii="Arial" w:hAnsi="Arial" w:cs="Arial" w:hint="eastAsia"/>
          <w:color w:val="4D4D4D"/>
          <w:shd w:val="clear" w:color="auto" w:fill="FFFFFF"/>
        </w:rPr>
        <w:t>在事务中，如果要更新记录，应该直接申请足够级别的锁，即排他锁，而不应先申请共享锁，更新时在申请排他锁。因为这时候当用户在申请排他锁时，其他事务可能又已经获得了相同记录的共享锁</w:t>
      </w:r>
    </w:p>
    <w:p w14:paraId="2C1F767F" w14:textId="2D352EFA"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sidRPr="006A038A">
        <w:rPr>
          <w:rFonts w:ascii="Arial" w:hAnsi="Arial" w:cs="Arial" w:hint="eastAsia"/>
          <w:color w:val="4D4D4D"/>
          <w:shd w:val="clear" w:color="auto" w:fill="FFFFFF"/>
        </w:rPr>
        <w:t>如果事务需要修改或锁定多个表，则应在每个事务中以相同的顺序使用加锁语句。在应用中，如果不同的程序会并发获取多个表，应尽量约定以相同的顺序来访问表，这样可以大大降低产生死锁的机会</w:t>
      </w:r>
    </w:p>
    <w:p w14:paraId="4E11A9CC" w14:textId="0383A6EE"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sidRPr="006A038A">
        <w:rPr>
          <w:rFonts w:ascii="Arial" w:hAnsi="Arial" w:cs="Arial" w:hint="eastAsia"/>
          <w:color w:val="4D4D4D"/>
          <w:shd w:val="clear" w:color="auto" w:fill="FFFFFF"/>
        </w:rPr>
        <w:t>通过</w:t>
      </w:r>
      <w:r w:rsidRPr="006A038A">
        <w:rPr>
          <w:rFonts w:ascii="Arial" w:hAnsi="Arial" w:cs="Arial"/>
          <w:color w:val="4D4D4D"/>
          <w:shd w:val="clear" w:color="auto" w:fill="FFFFFF"/>
        </w:rPr>
        <w:t xml:space="preserve"> select …lock in share mode</w:t>
      </w:r>
      <w:r w:rsidRPr="006A038A">
        <w:rPr>
          <w:rFonts w:ascii="Arial" w:hAnsi="Arial" w:cs="Arial"/>
          <w:color w:val="4D4D4D"/>
          <w:shd w:val="clear" w:color="auto" w:fill="FFFFFF"/>
        </w:rPr>
        <w:t>获取行的读锁后，如果当前事务在需要对该记录进行更新操作，则很有可能造成死锁</w:t>
      </w:r>
    </w:p>
    <w:p w14:paraId="16ABD1C7" w14:textId="77DDA376" w:rsidR="006A038A" w:rsidRPr="006A038A" w:rsidRDefault="006A038A" w:rsidP="006A038A">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color w:val="4D4D4D"/>
          <w:shd w:val="clear" w:color="auto" w:fill="FFFFFF"/>
        </w:rPr>
        <w:t>.</w:t>
      </w:r>
      <w:r w:rsidRPr="006A038A">
        <w:rPr>
          <w:rFonts w:ascii="Arial" w:hAnsi="Arial" w:cs="Arial" w:hint="eastAsia"/>
          <w:color w:val="4D4D4D"/>
          <w:shd w:val="clear" w:color="auto" w:fill="FFFFFF"/>
        </w:rPr>
        <w:t>改变事务隔离级别</w:t>
      </w:r>
    </w:p>
    <w:p w14:paraId="7A1B75B5" w14:textId="77777777" w:rsidR="00B36E19" w:rsidRPr="00B36E19" w:rsidRDefault="00B36E19" w:rsidP="00B36E19">
      <w:pPr>
        <w:jc w:val="center"/>
        <w:rPr>
          <w:color w:val="FF0000"/>
        </w:rPr>
      </w:pPr>
      <w:r w:rsidRPr="00B36E19">
        <w:rPr>
          <w:color w:val="FF0000"/>
        </w:rPr>
        <w:t>MySQL常用存储引擎的锁机制？</w:t>
      </w:r>
    </w:p>
    <w:p w14:paraId="0A7FA8D4" w14:textId="77777777" w:rsidR="00B36E19" w:rsidRDefault="00B36E19" w:rsidP="00B36E19">
      <w:proofErr w:type="spellStart"/>
      <w:r>
        <w:t>MyISAM</w:t>
      </w:r>
      <w:proofErr w:type="spellEnd"/>
      <w:r>
        <w:t>和MEMORY采用</w:t>
      </w:r>
      <w:proofErr w:type="gramStart"/>
      <w:r>
        <w:t>表级锁</w:t>
      </w:r>
      <w:proofErr w:type="gramEnd"/>
      <w:r>
        <w:t>(table-level locking)</w:t>
      </w:r>
    </w:p>
    <w:p w14:paraId="5E7C7B18" w14:textId="3BDCA064" w:rsidR="00B36E19" w:rsidRDefault="00B36E19" w:rsidP="00B36E19">
      <w:r>
        <w:t>BDB采用页面锁或</w:t>
      </w:r>
      <w:proofErr w:type="gramStart"/>
      <w:r>
        <w:t>表级锁</w:t>
      </w:r>
      <w:proofErr w:type="gramEnd"/>
      <w:r>
        <w:t>，默认为页面锁</w:t>
      </w:r>
    </w:p>
    <w:p w14:paraId="4EACF81C" w14:textId="55619F76" w:rsidR="00B36E19" w:rsidRDefault="00B36E19" w:rsidP="00B36E19">
      <w:proofErr w:type="spellStart"/>
      <w:r>
        <w:t>InnoDB</w:t>
      </w:r>
      <w:proofErr w:type="spellEnd"/>
      <w:r>
        <w:t>支持行级锁和</w:t>
      </w:r>
      <w:proofErr w:type="gramStart"/>
      <w:r>
        <w:t>表级锁</w:t>
      </w:r>
      <w:proofErr w:type="gramEnd"/>
      <w:r>
        <w:t>,默认为行级锁</w:t>
      </w:r>
    </w:p>
    <w:p w14:paraId="6F0EDC66" w14:textId="3445000A" w:rsidR="005B0472" w:rsidRPr="00CA192D" w:rsidRDefault="005B0472" w:rsidP="005B0472">
      <w:pPr>
        <w:rPr>
          <w:b/>
          <w:bCs/>
        </w:rPr>
      </w:pPr>
      <w:r w:rsidRPr="006A038A">
        <w:rPr>
          <w:rFonts w:hint="eastAsia"/>
          <w:b/>
          <w:bCs/>
          <w:highlight w:val="yellow"/>
        </w:rPr>
        <w:t>基于属性</w:t>
      </w:r>
      <w:r w:rsidR="00CA192D" w:rsidRPr="006A038A">
        <w:rPr>
          <w:rFonts w:hint="eastAsia"/>
          <w:b/>
          <w:bCs/>
          <w:highlight w:val="yellow"/>
        </w:rPr>
        <w:t>（使用方式）</w:t>
      </w:r>
      <w:r w:rsidRPr="006A038A">
        <w:rPr>
          <w:rFonts w:hint="eastAsia"/>
          <w:b/>
          <w:bCs/>
          <w:highlight w:val="yellow"/>
        </w:rPr>
        <w:t>：</w:t>
      </w:r>
    </w:p>
    <w:p w14:paraId="7624987A" w14:textId="6B637DF4" w:rsidR="005B0472" w:rsidRDefault="005B0472" w:rsidP="005B0472">
      <w:r w:rsidRPr="00B67C64">
        <w:rPr>
          <w:color w:val="FF0000"/>
        </w:rPr>
        <w:t>共享锁</w:t>
      </w:r>
      <w:r>
        <w:t>：又称读锁，一个事务为表加了读锁，其它事务只能加读锁，不能加写锁</w:t>
      </w:r>
      <w:r w:rsidR="00B67C64">
        <w:rPr>
          <w:rFonts w:hint="eastAsia"/>
        </w:rPr>
        <w:t>，直到释放</w:t>
      </w:r>
    </w:p>
    <w:p w14:paraId="59ECDF27" w14:textId="1A01E96F" w:rsidR="00B67C64" w:rsidRPr="00B36E19" w:rsidRDefault="00B67C64" w:rsidP="00B36E19">
      <w:pPr>
        <w:widowControl/>
        <w:shd w:val="clear" w:color="auto" w:fill="FFFFFF"/>
        <w:spacing w:before="120"/>
        <w:jc w:val="left"/>
        <w:rPr>
          <w:rFonts w:ascii="Arial" w:eastAsia="宋体" w:hAnsi="Arial" w:cs="Arial"/>
          <w:kern w:val="0"/>
          <w:sz w:val="24"/>
          <w:szCs w:val="24"/>
        </w:rPr>
      </w:pPr>
      <w:r w:rsidRPr="00B67C64">
        <w:rPr>
          <w:rFonts w:ascii="Source Code Pro" w:eastAsia="宋体" w:hAnsi="Source Code Pro" w:cs="宋体"/>
          <w:color w:val="C7254E"/>
          <w:kern w:val="0"/>
          <w:szCs w:val="21"/>
          <w:shd w:val="clear" w:color="auto" w:fill="F9F2F4"/>
        </w:rPr>
        <w:t>SELECT … LOCK IN SHARE MODE;</w:t>
      </w:r>
      <w:r w:rsidRPr="00B67C64">
        <w:rPr>
          <w:rFonts w:ascii="Arial" w:hAnsi="Arial" w:cs="Arial"/>
          <w:shd w:val="clear" w:color="auto" w:fill="FFFFFF"/>
        </w:rPr>
        <w:t xml:space="preserve"> </w:t>
      </w:r>
      <w:r>
        <w:rPr>
          <w:rFonts w:ascii="Arial" w:hAnsi="Arial" w:cs="Arial"/>
          <w:shd w:val="clear" w:color="auto" w:fill="FFFFFF"/>
        </w:rPr>
        <w:t>在查询语句后面增加</w:t>
      </w:r>
      <w:r>
        <w:rPr>
          <w:rFonts w:ascii="Arial" w:hAnsi="Arial" w:cs="Arial"/>
          <w:shd w:val="clear" w:color="auto" w:fill="FFFFFF"/>
        </w:rPr>
        <w:t>LOCK IN SHARE MODE</w:t>
      </w:r>
      <w:r>
        <w:rPr>
          <w:rFonts w:ascii="Arial" w:hAnsi="Arial" w:cs="Arial"/>
          <w:shd w:val="clear" w:color="auto" w:fill="FFFFFF"/>
        </w:rPr>
        <w:t>，</w:t>
      </w:r>
      <w:r>
        <w:rPr>
          <w:rFonts w:ascii="Arial" w:hAnsi="Arial" w:cs="Arial"/>
          <w:shd w:val="clear" w:color="auto" w:fill="FFFFFF"/>
        </w:rPr>
        <w:t xml:space="preserve">MySQL </w:t>
      </w:r>
      <w:r>
        <w:rPr>
          <w:rFonts w:ascii="Arial" w:hAnsi="Arial" w:cs="Arial"/>
          <w:shd w:val="clear" w:color="auto" w:fill="FFFFFF"/>
        </w:rPr>
        <w:t>就会对查询结果中的每行都加共享锁</w:t>
      </w:r>
    </w:p>
    <w:p w14:paraId="47AE972F" w14:textId="616738B4" w:rsidR="005B0472" w:rsidRDefault="005B0472" w:rsidP="005B0472">
      <w:r w:rsidRPr="00B67C64">
        <w:rPr>
          <w:color w:val="FF0000"/>
        </w:rPr>
        <w:t>排他锁</w:t>
      </w:r>
      <w:r>
        <w:t>：又称写锁，一个事务加写锁之后，其他事务不能再加任何锁，</w:t>
      </w:r>
      <w:proofErr w:type="gramStart"/>
      <w:r>
        <w:t>避免脏读问题</w:t>
      </w:r>
      <w:proofErr w:type="gramEnd"/>
      <w:r>
        <w:t xml:space="preserve">   </w:t>
      </w:r>
    </w:p>
    <w:p w14:paraId="3D8C480C" w14:textId="3EC55C9A" w:rsidR="00B67C64" w:rsidRPr="00B67C64" w:rsidRDefault="00B67C64" w:rsidP="00B67C64">
      <w:pPr>
        <w:widowControl/>
        <w:shd w:val="clear" w:color="auto" w:fill="FFFFFF"/>
        <w:spacing w:before="120"/>
        <w:jc w:val="left"/>
        <w:rPr>
          <w:rFonts w:ascii="Arial" w:eastAsia="宋体" w:hAnsi="Arial" w:cs="Arial"/>
          <w:kern w:val="0"/>
          <w:sz w:val="24"/>
          <w:szCs w:val="24"/>
        </w:rPr>
      </w:pPr>
      <w:r w:rsidRPr="00B67C64">
        <w:rPr>
          <w:rFonts w:ascii="Source Code Pro" w:eastAsia="宋体" w:hAnsi="Source Code Pro" w:cs="宋体"/>
          <w:color w:val="C7254E"/>
          <w:kern w:val="0"/>
          <w:szCs w:val="21"/>
          <w:shd w:val="clear" w:color="auto" w:fill="F9F2F4"/>
        </w:rPr>
        <w:t>SELECT … FOR UPDATE;</w:t>
      </w:r>
      <w:r w:rsidRPr="00B67C64">
        <w:rPr>
          <w:rFonts w:ascii="Arial" w:hAnsi="Arial" w:cs="Arial"/>
          <w:shd w:val="clear" w:color="auto" w:fill="FFFFFF"/>
        </w:rPr>
        <w:t xml:space="preserve"> </w:t>
      </w:r>
      <w:r>
        <w:rPr>
          <w:rFonts w:ascii="Arial" w:hAnsi="Arial" w:cs="Arial"/>
          <w:shd w:val="clear" w:color="auto" w:fill="FFFFFF"/>
        </w:rPr>
        <w:t>在查询语句后面增加</w:t>
      </w:r>
      <w:r>
        <w:rPr>
          <w:rFonts w:ascii="Arial" w:hAnsi="Arial" w:cs="Arial"/>
          <w:shd w:val="clear" w:color="auto" w:fill="FFFFFF"/>
        </w:rPr>
        <w:t>FOR UPDATE</w:t>
      </w:r>
      <w:r>
        <w:rPr>
          <w:rFonts w:ascii="Arial" w:hAnsi="Arial" w:cs="Arial"/>
          <w:shd w:val="clear" w:color="auto" w:fill="FFFFFF"/>
        </w:rPr>
        <w:t>，</w:t>
      </w:r>
      <w:r>
        <w:rPr>
          <w:rFonts w:ascii="Arial" w:hAnsi="Arial" w:cs="Arial"/>
          <w:shd w:val="clear" w:color="auto" w:fill="FFFFFF"/>
        </w:rPr>
        <w:t xml:space="preserve">MySQL </w:t>
      </w:r>
      <w:r>
        <w:rPr>
          <w:rFonts w:ascii="Arial" w:hAnsi="Arial" w:cs="Arial"/>
          <w:shd w:val="clear" w:color="auto" w:fill="FFFFFF"/>
        </w:rPr>
        <w:t>就会对查询结果中的每行都加排他锁</w:t>
      </w:r>
    </w:p>
    <w:p w14:paraId="4DC2CB88" w14:textId="017B456E" w:rsidR="00B67C64" w:rsidRPr="00CA192D" w:rsidRDefault="00B67C64" w:rsidP="00B67C64">
      <w:pPr>
        <w:rPr>
          <w:b/>
          <w:bCs/>
        </w:rPr>
      </w:pPr>
      <w:r w:rsidRPr="006A038A">
        <w:rPr>
          <w:rFonts w:hint="eastAsia"/>
          <w:b/>
          <w:bCs/>
          <w:highlight w:val="yellow"/>
        </w:rPr>
        <w:t>基于思想：</w:t>
      </w:r>
    </w:p>
    <w:p w14:paraId="66FD5DCA" w14:textId="77777777" w:rsidR="00B67C64" w:rsidRDefault="00B67C64" w:rsidP="00B67C64">
      <w:r w:rsidRPr="00B67C64">
        <w:rPr>
          <w:rFonts w:hint="eastAsia"/>
        </w:rPr>
        <w:t>乐观锁</w:t>
      </w:r>
      <w:r w:rsidRPr="00B67C64">
        <w:t>：假设不会发生并发冲突，只在提交操作时检查是否违反数据完整性。 乐观</w:t>
      </w:r>
      <w:proofErr w:type="gramStart"/>
      <w:r w:rsidRPr="00B67C64">
        <w:t>锁不能解决脏读</w:t>
      </w:r>
      <w:proofErr w:type="gramEnd"/>
      <w:r w:rsidRPr="00B67C64">
        <w:t>的问题。</w:t>
      </w:r>
    </w:p>
    <w:p w14:paraId="118C8A66" w14:textId="77777777" w:rsidR="00B67C64" w:rsidRDefault="00B67C64" w:rsidP="00B67C64">
      <w:r w:rsidRPr="00B67C64">
        <w:rPr>
          <w:rFonts w:hint="eastAsia"/>
        </w:rPr>
        <w:t>悲观锁</w:t>
      </w:r>
      <w:r w:rsidRPr="00B67C64">
        <w:t>：假定会发生并发冲突，屏蔽一切可能违反数据完整性的操作</w:t>
      </w:r>
    </w:p>
    <w:p w14:paraId="15DD61AC" w14:textId="77777777" w:rsidR="00B67C64" w:rsidRPr="00B67C64" w:rsidRDefault="00B67C64" w:rsidP="00B36E19">
      <w:pPr>
        <w:jc w:val="center"/>
        <w:rPr>
          <w:color w:val="FF0000"/>
        </w:rPr>
      </w:pPr>
      <w:r w:rsidRPr="00B67C64">
        <w:rPr>
          <w:rFonts w:hint="eastAsia"/>
          <w:color w:val="FF0000"/>
        </w:rPr>
        <w:t>数据库悲观锁和乐观锁的原理和应用场景分别有什么？</w:t>
      </w:r>
    </w:p>
    <w:p w14:paraId="79483178" w14:textId="77777777" w:rsidR="001C70F9" w:rsidRDefault="001C70F9" w:rsidP="001C70F9">
      <w:r>
        <w:rPr>
          <w:rFonts w:hint="eastAsia"/>
        </w:rPr>
        <w:t>乐观锁，先进行业务操作，只在最后实际更新数据时进行检查数据是否被更新过。</w:t>
      </w:r>
      <w:r>
        <w:t xml:space="preserve">Java 并发包中的 </w:t>
      </w:r>
      <w:proofErr w:type="spellStart"/>
      <w:r>
        <w:t>AtomicFieldUpdater</w:t>
      </w:r>
      <w:proofErr w:type="spellEnd"/>
      <w:r>
        <w:t xml:space="preserve"> 类似，也是利用 CAS 机制，并不会对数据加锁，而是通过对比数据的时间</w:t>
      </w:r>
      <w:proofErr w:type="gramStart"/>
      <w:r>
        <w:t>戳或者</w:t>
      </w:r>
      <w:proofErr w:type="gramEnd"/>
      <w:r>
        <w:t>版本号，来实现乐观</w:t>
      </w:r>
      <w:proofErr w:type="gramStart"/>
      <w:r>
        <w:t>锁需要</w:t>
      </w:r>
      <w:proofErr w:type="gramEnd"/>
      <w:r>
        <w:t>的版本判断。</w:t>
      </w:r>
    </w:p>
    <w:p w14:paraId="2D0D7B84" w14:textId="77777777" w:rsidR="001C70F9" w:rsidRPr="001C70F9" w:rsidRDefault="001C70F9" w:rsidP="00B67C64"/>
    <w:p w14:paraId="2CD13C07" w14:textId="049A431E" w:rsidR="00B67C64" w:rsidRDefault="00B67C64" w:rsidP="00B67C64">
      <w:r>
        <w:rPr>
          <w:rFonts w:hint="eastAsia"/>
        </w:rPr>
        <w:lastRenderedPageBreak/>
        <w:t>悲观锁，先获取锁，再进行业务操作，一般就是利用类似</w:t>
      </w:r>
      <w:r>
        <w:t xml:space="preserve"> SELECT … FOR UPDATE 这样的语句，对数据加锁，避免其他事务意外修改数据。当数据库执行SELECT … FOR UPDATE时会获取被select中的数据行的行锁，select for update获取的</w:t>
      </w:r>
      <w:proofErr w:type="gramStart"/>
      <w:r>
        <w:t>行锁会在</w:t>
      </w:r>
      <w:proofErr w:type="gramEnd"/>
      <w:r>
        <w:t>当前事务结束时自动释放，因此必须在事务中使用。</w:t>
      </w:r>
    </w:p>
    <w:p w14:paraId="6C1FA9CA" w14:textId="77D8EAA4" w:rsidR="005B0472" w:rsidRDefault="005B0472" w:rsidP="001C70F9">
      <w:pPr>
        <w:pStyle w:val="2"/>
      </w:pPr>
      <w:r>
        <w:t>16.</w:t>
      </w:r>
      <w:r w:rsidR="001C70F9">
        <w:t xml:space="preserve"> </w:t>
      </w:r>
      <w:r w:rsidR="00C14C5A" w:rsidRPr="00C14C5A">
        <w:t>undo log和redo log的区别</w:t>
      </w:r>
    </w:p>
    <w:p w14:paraId="15C1A112" w14:textId="51E77608" w:rsidR="005B0472" w:rsidRDefault="00C14C5A" w:rsidP="00C14C5A">
      <w:r>
        <w:t>redo log日志记录的是数据页的物理变化，服务</w:t>
      </w:r>
      <w:proofErr w:type="gramStart"/>
      <w:r>
        <w:t>宕</w:t>
      </w:r>
      <w:proofErr w:type="gramEnd"/>
      <w:r>
        <w:t>机可</w:t>
      </w:r>
      <w:r>
        <w:rPr>
          <w:rFonts w:hint="eastAsia"/>
        </w:rPr>
        <w:t>用来同步数据，而</w:t>
      </w:r>
      <w:r>
        <w:t>undo log 不同，它主要记录的是逻辑日志，当</w:t>
      </w:r>
      <w:proofErr w:type="gramStart"/>
      <w:r>
        <w:t>事务回滚</w:t>
      </w:r>
      <w:r>
        <w:rPr>
          <w:rFonts w:hint="eastAsia"/>
        </w:rPr>
        <w:t>时</w:t>
      </w:r>
      <w:proofErr w:type="gramEnd"/>
      <w:r>
        <w:rPr>
          <w:rFonts w:hint="eastAsia"/>
        </w:rPr>
        <w:t>，通过</w:t>
      </w:r>
      <w:proofErr w:type="gramStart"/>
      <w:r>
        <w:rPr>
          <w:rFonts w:hint="eastAsia"/>
        </w:rPr>
        <w:t>逆操作</w:t>
      </w:r>
      <w:proofErr w:type="gramEnd"/>
      <w:r>
        <w:rPr>
          <w:rFonts w:hint="eastAsia"/>
        </w:rPr>
        <w:t>恢复原来的数据，比如我们删除一条数据的时候，就会在</w:t>
      </w:r>
      <w:r>
        <w:t>undo log日志文件中新增一条delete语句，如果</w:t>
      </w:r>
      <w:proofErr w:type="gramStart"/>
      <w:r>
        <w:t>发生回滚就</w:t>
      </w:r>
      <w:proofErr w:type="gramEnd"/>
      <w:r>
        <w:t>执行逆操作；redo log保证了事务的持久性，undo log保证了事务的原子性和一致性</w:t>
      </w:r>
    </w:p>
    <w:p w14:paraId="404CFE97" w14:textId="77777777" w:rsidR="005B0472" w:rsidRDefault="005B0472" w:rsidP="00F2546C">
      <w:pPr>
        <w:pStyle w:val="2"/>
      </w:pPr>
      <w:r>
        <w:t>17.sql执行顺序</w:t>
      </w:r>
    </w:p>
    <w:p w14:paraId="0F00F6C8" w14:textId="1A15FAD1" w:rsidR="005B0472" w:rsidRDefault="006A038A" w:rsidP="005B0472">
      <w:r>
        <w:rPr>
          <w:noProof/>
        </w:rPr>
        <w:drawing>
          <wp:inline distT="0" distB="0" distL="0" distR="0" wp14:anchorId="5843E2DD" wp14:editId="12685896">
            <wp:extent cx="3270250" cy="2475720"/>
            <wp:effectExtent l="0" t="0" r="6350" b="1270"/>
            <wp:docPr id="154697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6599" name=""/>
                    <pic:cNvPicPr/>
                  </pic:nvPicPr>
                  <pic:blipFill>
                    <a:blip r:embed="rId30"/>
                    <a:stretch>
                      <a:fillRect/>
                    </a:stretch>
                  </pic:blipFill>
                  <pic:spPr>
                    <a:xfrm>
                      <a:off x="0" y="0"/>
                      <a:ext cx="3285962" cy="2487614"/>
                    </a:xfrm>
                    <a:prstGeom prst="rect">
                      <a:avLst/>
                    </a:prstGeom>
                  </pic:spPr>
                </pic:pic>
              </a:graphicData>
            </a:graphic>
          </wp:inline>
        </w:drawing>
      </w:r>
    </w:p>
    <w:p w14:paraId="3308154C" w14:textId="77777777" w:rsidR="005B0472" w:rsidRDefault="005B0472" w:rsidP="00F2546C">
      <w:pPr>
        <w:pStyle w:val="2"/>
      </w:pPr>
      <w:r>
        <w:t>18.如何设计数据库？</w:t>
      </w:r>
    </w:p>
    <w:p w14:paraId="5825D8C1" w14:textId="77777777" w:rsidR="005B0472" w:rsidRDefault="005B0472" w:rsidP="005B0472">
      <w:r>
        <w:rPr>
          <w:rFonts w:hint="eastAsia"/>
        </w:rPr>
        <w:t>（</w:t>
      </w:r>
      <w:r>
        <w:t>1）抽取实体，如用户信息，商品信息，评论</w:t>
      </w:r>
    </w:p>
    <w:p w14:paraId="3EF93D47" w14:textId="77777777" w:rsidR="005B0472" w:rsidRDefault="005B0472" w:rsidP="005B0472"/>
    <w:p w14:paraId="7AB0AC79" w14:textId="77777777" w:rsidR="005B0472" w:rsidRDefault="005B0472" w:rsidP="005B0472">
      <w:r>
        <w:rPr>
          <w:rFonts w:hint="eastAsia"/>
        </w:rPr>
        <w:t>（</w:t>
      </w:r>
      <w:r>
        <w:t>2）分析其中属性，如用户信息：姓名、性别...</w:t>
      </w:r>
    </w:p>
    <w:p w14:paraId="66D59C6F" w14:textId="77777777" w:rsidR="005B0472" w:rsidRDefault="005B0472" w:rsidP="005B0472"/>
    <w:p w14:paraId="2BDF3F8B" w14:textId="77777777" w:rsidR="005B0472" w:rsidRDefault="005B0472" w:rsidP="005B0472">
      <w:r>
        <w:rPr>
          <w:rFonts w:hint="eastAsia"/>
        </w:rPr>
        <w:t>（</w:t>
      </w:r>
      <w:r>
        <w:t>3）分析表与表之间的关联关系</w:t>
      </w:r>
    </w:p>
    <w:p w14:paraId="2E957C95" w14:textId="77777777" w:rsidR="005B0472" w:rsidRDefault="005B0472" w:rsidP="005B0472"/>
    <w:p w14:paraId="37D925BD" w14:textId="77777777" w:rsidR="005B0472" w:rsidRDefault="005B0472" w:rsidP="005B0472">
      <w:r>
        <w:rPr>
          <w:rFonts w:hint="eastAsia"/>
        </w:rPr>
        <w:t>然后可以参考三大范式进行设计，设计主键时，主键要尽量小并且定义为自增和不可修改。</w:t>
      </w:r>
    </w:p>
    <w:p w14:paraId="208993B0" w14:textId="77777777" w:rsidR="005B0472" w:rsidRDefault="005B0472" w:rsidP="005B0472"/>
    <w:p w14:paraId="58F37A1D" w14:textId="77777777" w:rsidR="005B0472" w:rsidRDefault="005B0472" w:rsidP="00F2546C">
      <w:pPr>
        <w:pStyle w:val="2"/>
      </w:pPr>
      <w:r>
        <w:t>19.where和having的区别？</w:t>
      </w:r>
    </w:p>
    <w:p w14:paraId="0FA086B3" w14:textId="77777777" w:rsidR="005B0472" w:rsidRDefault="005B0472" w:rsidP="005B0472">
      <w:r>
        <w:t>where是约束声明，having是过滤声明，where早于having执行，并且where不可以使用</w:t>
      </w:r>
      <w:r>
        <w:lastRenderedPageBreak/>
        <w:t>聚合函数，having可以</w:t>
      </w:r>
    </w:p>
    <w:p w14:paraId="1C5C448A" w14:textId="77777777" w:rsidR="005B0472" w:rsidRDefault="005B0472" w:rsidP="005B0472"/>
    <w:p w14:paraId="1ABE2EDD" w14:textId="77777777" w:rsidR="005B0472" w:rsidRDefault="005B0472" w:rsidP="00F2546C">
      <w:pPr>
        <w:pStyle w:val="2"/>
      </w:pPr>
      <w:r>
        <w:t>20.三大范式</w:t>
      </w:r>
    </w:p>
    <w:p w14:paraId="0D1887C4" w14:textId="77777777" w:rsidR="005B0472" w:rsidRDefault="005B0472" w:rsidP="005B0472">
      <w:r>
        <w:rPr>
          <w:rFonts w:hint="eastAsia"/>
        </w:rPr>
        <w:t>第一范式：每个列都不可以再拆分。</w:t>
      </w:r>
    </w:p>
    <w:p w14:paraId="011D1584" w14:textId="77777777" w:rsidR="005B0472" w:rsidRDefault="005B0472" w:rsidP="005B0472"/>
    <w:p w14:paraId="53CF1BFA" w14:textId="77777777" w:rsidR="005B0472" w:rsidRDefault="005B0472" w:rsidP="005B0472">
      <w:r>
        <w:rPr>
          <w:rFonts w:hint="eastAsia"/>
        </w:rPr>
        <w:t>第二范式：在第一范式的基础上，非主</w:t>
      </w:r>
      <w:proofErr w:type="gramStart"/>
      <w:r>
        <w:rPr>
          <w:rFonts w:hint="eastAsia"/>
        </w:rPr>
        <w:t>键列完全</w:t>
      </w:r>
      <w:proofErr w:type="gramEnd"/>
      <w:r>
        <w:rPr>
          <w:rFonts w:hint="eastAsia"/>
        </w:rPr>
        <w:t>依赖于主键，而不能是依赖于主键的一部分。</w:t>
      </w:r>
    </w:p>
    <w:p w14:paraId="4B713A69" w14:textId="77777777" w:rsidR="005B0472" w:rsidRDefault="005B0472" w:rsidP="005B0472"/>
    <w:p w14:paraId="51DAA55C" w14:textId="77777777" w:rsidR="005B0472" w:rsidRDefault="005B0472" w:rsidP="005B0472">
      <w:r>
        <w:rPr>
          <w:rFonts w:hint="eastAsia"/>
        </w:rPr>
        <w:t>第三范式：在第二范式的基础上，非</w:t>
      </w:r>
      <w:proofErr w:type="gramStart"/>
      <w:r>
        <w:rPr>
          <w:rFonts w:hint="eastAsia"/>
        </w:rPr>
        <w:t>主键列只</w:t>
      </w:r>
      <w:proofErr w:type="gramEnd"/>
      <w:r>
        <w:rPr>
          <w:rFonts w:hint="eastAsia"/>
        </w:rPr>
        <w:t>依赖于主键，不依赖于其他非主键。</w:t>
      </w:r>
    </w:p>
    <w:p w14:paraId="4C06A4BF" w14:textId="77777777" w:rsidR="005B0472" w:rsidRDefault="005B0472" w:rsidP="005B0472"/>
    <w:p w14:paraId="35EB0390" w14:textId="77777777" w:rsidR="005B0472" w:rsidRDefault="005B0472" w:rsidP="00F2546C">
      <w:pPr>
        <w:pStyle w:val="2"/>
      </w:pPr>
      <w:r>
        <w:t>21.char和varchar的区别</w:t>
      </w:r>
    </w:p>
    <w:p w14:paraId="13F46C6E" w14:textId="77777777" w:rsidR="005B0472" w:rsidRDefault="005B0472" w:rsidP="005B0472">
      <w:r>
        <w:t>char是不可变的，最大长度为255，varchar是可变的字符串，最大长度为2^16</w:t>
      </w:r>
    </w:p>
    <w:p w14:paraId="4DD2A733" w14:textId="77777777" w:rsidR="000C575F" w:rsidRDefault="000C575F" w:rsidP="000C575F">
      <w:pPr>
        <w:jc w:val="center"/>
      </w:pPr>
      <w:r w:rsidRPr="000C575F">
        <w:rPr>
          <w:color w:val="FF0000"/>
        </w:rPr>
        <w:t>varchar(10) 和 int(10) 代表什么含义?</w:t>
      </w:r>
    </w:p>
    <w:p w14:paraId="1FE5ECC5" w14:textId="50B932F3" w:rsidR="003F1892" w:rsidRDefault="003F1892" w:rsidP="003F1892">
      <w:r>
        <w:t>varchar(10)中的10代表字符串</w:t>
      </w:r>
      <w:r>
        <w:rPr>
          <w:rFonts w:hint="eastAsia"/>
        </w:rPr>
        <w:t>最大长度</w:t>
      </w:r>
      <w:r>
        <w:t>为10，存进库里的字符串长度超过10将报</w:t>
      </w:r>
      <w:proofErr w:type="gramStart"/>
      <w:r>
        <w:t>错无法</w:t>
      </w:r>
      <w:proofErr w:type="gramEnd"/>
      <w:r>
        <w:t>进行存储</w:t>
      </w:r>
    </w:p>
    <w:p w14:paraId="1CF36419" w14:textId="64B72371" w:rsidR="003F1892" w:rsidRDefault="003F1892" w:rsidP="003F1892">
      <w:r>
        <w:t>int(10)</w:t>
      </w:r>
      <w:r>
        <w:rPr>
          <w:rFonts w:hint="eastAsia"/>
        </w:rPr>
        <w:t>表示的是存储数字长度，如果长度不够</w:t>
      </w:r>
      <w:r>
        <w:t>10就会按照0进行填充</w:t>
      </w:r>
    </w:p>
    <w:p w14:paraId="3FF3D9DD" w14:textId="1C7E744A" w:rsidR="005B0472" w:rsidRDefault="005B0472" w:rsidP="006D62A4">
      <w:pPr>
        <w:pStyle w:val="2"/>
      </w:pPr>
      <w:r>
        <w:t>22.</w:t>
      </w:r>
      <w:r w:rsidR="006D62A4">
        <w:t xml:space="preserve"> </w:t>
      </w:r>
      <w:r w:rsidR="000E2BF9">
        <w:t>M</w:t>
      </w:r>
      <w:r w:rsidR="000E2BF9">
        <w:rPr>
          <w:rFonts w:hint="eastAsia"/>
        </w:rPr>
        <w:t>y</w:t>
      </w:r>
      <w:r w:rsidR="000E2BF9">
        <w:t>SQL</w:t>
      </w:r>
      <w:r w:rsidR="000E2BF9">
        <w:rPr>
          <w:rFonts w:hint="eastAsia"/>
        </w:rPr>
        <w:t>存储过程</w:t>
      </w:r>
    </w:p>
    <w:p w14:paraId="698AE122" w14:textId="3B566798" w:rsidR="000E2BF9" w:rsidRDefault="000E2BF9" w:rsidP="000E2BF9">
      <w:r>
        <w:rPr>
          <w:rFonts w:hint="eastAsia"/>
        </w:rPr>
        <w:t>存储过程：（</w:t>
      </w:r>
      <w:r>
        <w:t>PROCEDURE）是事先经过编译并存储在数据库中的一段SQL语句的集合。调用存储过程可以简化应用开发人员的很多工作，减少数据在数据库和应用服务器之间的传输，对于提高数据处理的效率是很有好处的。</w:t>
      </w:r>
    </w:p>
    <w:p w14:paraId="62224026" w14:textId="1FF61F29" w:rsidR="000E2BF9" w:rsidRDefault="000E2BF9" w:rsidP="000E2BF9">
      <w:r w:rsidRPr="00EA36FD">
        <w:rPr>
          <w:rFonts w:hint="eastAsia"/>
          <w:highlight w:val="yellow"/>
        </w:rPr>
        <w:t>就是数据库</w:t>
      </w:r>
      <w:r w:rsidRPr="00EA36FD">
        <w:rPr>
          <w:highlight w:val="yellow"/>
        </w:rPr>
        <w:t xml:space="preserve"> SQL 语言层面的代码封装与重用。</w:t>
      </w:r>
    </w:p>
    <w:p w14:paraId="4A518BF6" w14:textId="5140B074" w:rsidR="000E2BF9" w:rsidRDefault="000E2BF9" w:rsidP="000E2BF9">
      <w:r>
        <w:rPr>
          <w:rFonts w:hint="eastAsia"/>
        </w:rPr>
        <w:t>存储过程就类似于</w:t>
      </w:r>
      <w:r>
        <w:t>Java中的方法，需要先定义，使用时需要调用。存储过程可以定义参数，</w:t>
      </w:r>
      <w:r w:rsidRPr="00EA36FD">
        <w:rPr>
          <w:highlight w:val="yellow"/>
        </w:rPr>
        <w:t>参数分为IN、OUT、INOUT类型三种类型。</w:t>
      </w:r>
    </w:p>
    <w:p w14:paraId="35734A83" w14:textId="78915FF8" w:rsidR="000E2BF9" w:rsidRDefault="000E2BF9" w:rsidP="000E2BF9">
      <w:r>
        <w:t>1.IN类型的参数表示接受调用者传入的数据；</w:t>
      </w:r>
    </w:p>
    <w:p w14:paraId="22FE5DE1" w14:textId="4BC2FA91" w:rsidR="000E2BF9" w:rsidRDefault="000E2BF9" w:rsidP="000E2BF9">
      <w:r>
        <w:t>2.OUT类型的参数表示向调用者返回数据；</w:t>
      </w:r>
    </w:p>
    <w:p w14:paraId="08F9DA77" w14:textId="7DBCDB94" w:rsidR="005B0472" w:rsidRPr="000E2BF9" w:rsidRDefault="000E2BF9" w:rsidP="005B0472">
      <w:r>
        <w:t>3.INOUT类型的参数即可以接受调用者传入的参数，也可以向调用者返回数据。</w:t>
      </w:r>
    </w:p>
    <w:p w14:paraId="743EBF46" w14:textId="77777777" w:rsidR="005B0472" w:rsidRDefault="005B0472" w:rsidP="00F2546C">
      <w:pPr>
        <w:pStyle w:val="2"/>
      </w:pPr>
      <w:r>
        <w:t>23.MySQL 删除自增 id，</w:t>
      </w:r>
      <w:proofErr w:type="gramStart"/>
      <w:r>
        <w:t>随后重</w:t>
      </w:r>
      <w:proofErr w:type="gramEnd"/>
      <w:r>
        <w:t>启 MySQL 服务，再插入数据，自增 id 会从几开始？</w:t>
      </w:r>
    </w:p>
    <w:p w14:paraId="263CDB8A" w14:textId="77777777" w:rsidR="005B0472" w:rsidRDefault="005B0472" w:rsidP="005B0472">
      <w:proofErr w:type="spellStart"/>
      <w:r>
        <w:t>innodb</w:t>
      </w:r>
      <w:proofErr w:type="spellEnd"/>
      <w:r>
        <w:t xml:space="preserve"> 引擎：</w:t>
      </w:r>
    </w:p>
    <w:p w14:paraId="07BF0165" w14:textId="77777777" w:rsidR="005B0472" w:rsidRDefault="005B0472" w:rsidP="005B0472">
      <w:r>
        <w:t>MySQL8.0前，下次自增会取表中最大 id + 1。原理是最大id会记录在内存中，重启之后会重新读取表中最大的id</w:t>
      </w:r>
    </w:p>
    <w:p w14:paraId="45A54560" w14:textId="77777777" w:rsidR="005B0472" w:rsidRDefault="005B0472" w:rsidP="005B0472">
      <w:r>
        <w:t>MySQL8.0后，仍从删除数据 id 后算起。原理是它将最大id记录在</w:t>
      </w:r>
      <w:proofErr w:type="spellStart"/>
      <w:r>
        <w:t>redolog</w:t>
      </w:r>
      <w:proofErr w:type="spellEnd"/>
      <w:r>
        <w:t>里了</w:t>
      </w:r>
    </w:p>
    <w:p w14:paraId="70634ADD" w14:textId="77777777" w:rsidR="005B0472" w:rsidRDefault="005B0472" w:rsidP="005B0472"/>
    <w:p w14:paraId="2C3BFC11" w14:textId="77777777" w:rsidR="005B0472" w:rsidRDefault="005B0472" w:rsidP="005B0472">
      <w:proofErr w:type="spellStart"/>
      <w:r>
        <w:lastRenderedPageBreak/>
        <w:t>myisam</w:t>
      </w:r>
      <w:proofErr w:type="spellEnd"/>
      <w:r>
        <w:t>：</w:t>
      </w:r>
    </w:p>
    <w:p w14:paraId="1441F4B7" w14:textId="77777777" w:rsidR="005B0472" w:rsidRDefault="005B0472" w:rsidP="005B0472">
      <w:r>
        <w:rPr>
          <w:rFonts w:hint="eastAsia"/>
        </w:rPr>
        <w:t>自增的</w:t>
      </w:r>
      <w:r>
        <w:t xml:space="preserve"> id 都从删除数据 id 后算起。原理是它将最大id记录到数据文件里了</w:t>
      </w:r>
    </w:p>
    <w:p w14:paraId="4155D078" w14:textId="77777777" w:rsidR="005B0472" w:rsidRDefault="005B0472" w:rsidP="005B0472"/>
    <w:p w14:paraId="4D0E0BD9" w14:textId="20D83D46" w:rsidR="003B075C" w:rsidRDefault="005B0472" w:rsidP="00F2546C">
      <w:pPr>
        <w:pStyle w:val="2"/>
      </w:pPr>
      <w:r>
        <w:t>24.</w:t>
      </w:r>
      <w:r w:rsidR="003B075C">
        <w:rPr>
          <w:rFonts w:hint="eastAsia"/>
        </w:rPr>
        <w:t>优化S</w:t>
      </w:r>
      <w:r w:rsidR="003B075C">
        <w:t>QL</w:t>
      </w:r>
    </w:p>
    <w:p w14:paraId="142B6A15" w14:textId="13660D04" w:rsidR="005B0472" w:rsidRPr="003B075C" w:rsidRDefault="005B0472" w:rsidP="003B075C">
      <w:pPr>
        <w:rPr>
          <w:color w:val="FF0000"/>
        </w:rPr>
      </w:pPr>
      <w:r w:rsidRPr="003B075C">
        <w:rPr>
          <w:color w:val="FF0000"/>
        </w:rPr>
        <w:t>MySQL插入百万级的数据如何优化？</w:t>
      </w:r>
    </w:p>
    <w:p w14:paraId="43A8C93F" w14:textId="494E7C95" w:rsidR="005B0472" w:rsidRDefault="005B0472" w:rsidP="005B0472">
      <w:r>
        <w:rPr>
          <w:rFonts w:hint="eastAsia"/>
        </w:rPr>
        <w:t>（</w:t>
      </w:r>
      <w:r>
        <w:t>1）一次</w:t>
      </w:r>
      <w:proofErr w:type="spellStart"/>
      <w:r>
        <w:t>sql</w:t>
      </w:r>
      <w:proofErr w:type="spellEnd"/>
      <w:r>
        <w:t>插入多条数据，可以减少写</w:t>
      </w:r>
      <w:proofErr w:type="spellStart"/>
      <w:r>
        <w:t>redolog</w:t>
      </w:r>
      <w:proofErr w:type="spellEnd"/>
      <w:r>
        <w:t>日志和</w:t>
      </w:r>
      <w:proofErr w:type="spellStart"/>
      <w:r>
        <w:t>binlog</w:t>
      </w:r>
      <w:proofErr w:type="spellEnd"/>
      <w:r>
        <w:t>日志的io次数（</w:t>
      </w:r>
      <w:proofErr w:type="spellStart"/>
      <w:r>
        <w:t>sql</w:t>
      </w:r>
      <w:proofErr w:type="spellEnd"/>
      <w:r>
        <w:t>是有长度限制的，但可以调整）</w:t>
      </w:r>
    </w:p>
    <w:p w14:paraId="3D3D5B57" w14:textId="77777777" w:rsidR="005B0472" w:rsidRDefault="005B0472" w:rsidP="005B0472">
      <w:r>
        <w:rPr>
          <w:rFonts w:hint="eastAsia"/>
        </w:rPr>
        <w:t>（</w:t>
      </w:r>
      <w:r>
        <w:t>2）保证数据按照索引进行有序插入</w:t>
      </w:r>
    </w:p>
    <w:p w14:paraId="7674DE1F" w14:textId="5B3BB241" w:rsidR="006D62A4" w:rsidRPr="006D62A4" w:rsidRDefault="006D62A4" w:rsidP="006D62A4">
      <w:pPr>
        <w:jc w:val="center"/>
        <w:rPr>
          <w:color w:val="FF0000"/>
        </w:rPr>
      </w:pPr>
      <w:r w:rsidRPr="006D62A4">
        <w:rPr>
          <w:rFonts w:hint="eastAsia"/>
          <w:color w:val="FF0000"/>
        </w:rPr>
        <w:t>怎么优化SQL</w:t>
      </w:r>
    </w:p>
    <w:p w14:paraId="0E7DA679" w14:textId="36AD9727" w:rsidR="006D62A4" w:rsidRPr="006D62A4" w:rsidRDefault="006D62A4" w:rsidP="006D62A4">
      <w:pPr>
        <w:rPr>
          <w:b/>
          <w:bCs/>
        </w:rPr>
      </w:pPr>
      <w:r w:rsidRPr="006D62A4">
        <w:rPr>
          <w:b/>
          <w:bCs/>
        </w:rPr>
        <w:t>表结构优化</w:t>
      </w:r>
    </w:p>
    <w:p w14:paraId="6C1924A2" w14:textId="0E8C73BB" w:rsidR="006D62A4" w:rsidRDefault="006D62A4" w:rsidP="006D62A4">
      <w:r>
        <w:rPr>
          <w:rFonts w:hint="eastAsia"/>
        </w:rPr>
        <w:t>1</w:t>
      </w:r>
      <w:r>
        <w:t>.</w:t>
      </w:r>
      <w:r>
        <w:rPr>
          <w:rFonts w:hint="eastAsia"/>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14:paraId="61A140BC" w14:textId="3C12B36A" w:rsidR="006D62A4" w:rsidRPr="006D62A4" w:rsidRDefault="006D62A4" w:rsidP="006D62A4">
      <w:r>
        <w:rPr>
          <w:rFonts w:hint="eastAsia"/>
        </w:rPr>
        <w:t>2</w:t>
      </w:r>
      <w:r>
        <w:t>.</w:t>
      </w:r>
      <w:r>
        <w:rPr>
          <w:rFonts w:hint="eastAsia"/>
        </w:rPr>
        <w:t>尽可能的使用</w:t>
      </w:r>
      <w:r>
        <w:t xml:space="preserve"> varchar 代替 char</w:t>
      </w:r>
      <w:r>
        <w:rPr>
          <w:rFonts w:hint="eastAsia"/>
        </w:rPr>
        <w:t>：变长字段存储空间小，可以节省存储空间。</w:t>
      </w:r>
    </w:p>
    <w:p w14:paraId="071C9756" w14:textId="30DEC4EE" w:rsidR="006D62A4" w:rsidRDefault="006D62A4" w:rsidP="006D62A4">
      <w:r>
        <w:rPr>
          <w:rFonts w:hint="eastAsia"/>
        </w:rPr>
        <w:t>3</w:t>
      </w:r>
      <w:r>
        <w:t>.</w:t>
      </w:r>
      <w:r>
        <w:rPr>
          <w:rFonts w:hint="eastAsia"/>
        </w:rPr>
        <w:t>当索引</w:t>
      </w:r>
      <w:proofErr w:type="gramStart"/>
      <w:r>
        <w:rPr>
          <w:rFonts w:hint="eastAsia"/>
        </w:rPr>
        <w:t>列大量</w:t>
      </w:r>
      <w:proofErr w:type="gramEnd"/>
      <w:r>
        <w:rPr>
          <w:rFonts w:hint="eastAsia"/>
        </w:rPr>
        <w:t>重复数据时，可以把索引删除掉：比如有一列是性别，几乎只有男、女、未知，这样的索引是无效的。</w:t>
      </w:r>
    </w:p>
    <w:p w14:paraId="170AA684" w14:textId="6D35A950" w:rsidR="006D62A4" w:rsidRPr="006D62A4" w:rsidRDefault="006D62A4" w:rsidP="006D62A4">
      <w:pPr>
        <w:rPr>
          <w:b/>
          <w:bCs/>
        </w:rPr>
      </w:pPr>
      <w:r w:rsidRPr="006D62A4">
        <w:rPr>
          <w:b/>
          <w:bCs/>
        </w:rPr>
        <w:t>查询优化</w:t>
      </w:r>
    </w:p>
    <w:p w14:paraId="0EA2D412" w14:textId="1983605A" w:rsidR="006D62A4" w:rsidRDefault="006D62A4" w:rsidP="006D62A4">
      <w:r>
        <w:rPr>
          <w:rFonts w:hint="eastAsia"/>
        </w:rPr>
        <w:t>1</w:t>
      </w:r>
      <w:r>
        <w:t>.</w:t>
      </w:r>
      <w:r>
        <w:rPr>
          <w:rFonts w:hint="eastAsia"/>
        </w:rPr>
        <w:t>应尽量避免在</w:t>
      </w:r>
      <w:r>
        <w:t xml:space="preserve"> where 子句中使用!=或&lt;&gt;操作符</w:t>
      </w:r>
    </w:p>
    <w:p w14:paraId="17AE8045" w14:textId="7D5B528A" w:rsidR="006D62A4" w:rsidRDefault="006D62A4" w:rsidP="006D62A4">
      <w:r>
        <w:rPr>
          <w:rFonts w:hint="eastAsia"/>
        </w:rPr>
        <w:t>2</w:t>
      </w:r>
      <w:r>
        <w:t>.</w:t>
      </w:r>
      <w:r>
        <w:rPr>
          <w:rFonts w:hint="eastAsia"/>
        </w:rPr>
        <w:t>应尽量避免在</w:t>
      </w:r>
      <w:r>
        <w:t xml:space="preserve"> where 子句中使用 or 来连接条件</w:t>
      </w:r>
    </w:p>
    <w:p w14:paraId="1C7BA6B8" w14:textId="7CDD279C" w:rsidR="006D62A4" w:rsidRDefault="006D62A4" w:rsidP="006D62A4">
      <w:r>
        <w:rPr>
          <w:rFonts w:hint="eastAsia"/>
        </w:rPr>
        <w:t>3</w:t>
      </w:r>
      <w:r>
        <w:t>.</w:t>
      </w:r>
      <w:r>
        <w:rPr>
          <w:rFonts w:hint="eastAsia"/>
        </w:rPr>
        <w:t>任何查询也不要出现</w:t>
      </w:r>
      <w:r>
        <w:t>select *</w:t>
      </w:r>
    </w:p>
    <w:p w14:paraId="4EB7978A" w14:textId="43AF9DBE" w:rsidR="006D62A4" w:rsidRDefault="006D62A4" w:rsidP="006D62A4">
      <w:r>
        <w:rPr>
          <w:rFonts w:hint="eastAsia"/>
        </w:rPr>
        <w:t>4</w:t>
      </w:r>
      <w:r>
        <w:t>.</w:t>
      </w:r>
      <w:r>
        <w:rPr>
          <w:rFonts w:hint="eastAsia"/>
        </w:rPr>
        <w:t>避免在</w:t>
      </w:r>
      <w:r>
        <w:t xml:space="preserve"> where 子句中对字段进行 null 值判断</w:t>
      </w:r>
    </w:p>
    <w:p w14:paraId="743D79E6" w14:textId="0B7E0F92" w:rsidR="006D62A4" w:rsidRPr="006D62A4" w:rsidRDefault="006D62A4" w:rsidP="006D62A4">
      <w:pPr>
        <w:rPr>
          <w:b/>
          <w:bCs/>
        </w:rPr>
      </w:pPr>
      <w:r w:rsidRPr="006D62A4">
        <w:rPr>
          <w:b/>
          <w:bCs/>
        </w:rPr>
        <w:t>索引优化</w:t>
      </w:r>
    </w:p>
    <w:p w14:paraId="757A548D" w14:textId="1D8EABBA" w:rsidR="006D62A4" w:rsidRDefault="006D62A4" w:rsidP="006D62A4">
      <w:r>
        <w:rPr>
          <w:rFonts w:hint="eastAsia"/>
        </w:rPr>
        <w:t>1</w:t>
      </w:r>
      <w:r>
        <w:t>.</w:t>
      </w:r>
      <w:r>
        <w:rPr>
          <w:rFonts w:hint="eastAsia"/>
        </w:rPr>
        <w:t>对作为查询条件和</w:t>
      </w:r>
      <w:r>
        <w:t xml:space="preserve"> order by的字段建立索引</w:t>
      </w:r>
    </w:p>
    <w:p w14:paraId="710AA9EB" w14:textId="18FD136C" w:rsidR="006D62A4" w:rsidRDefault="006D62A4" w:rsidP="006D62A4">
      <w:r>
        <w:rPr>
          <w:rFonts w:hint="eastAsia"/>
        </w:rPr>
        <w:t>2</w:t>
      </w:r>
      <w:r>
        <w:t>.</w:t>
      </w:r>
      <w:r>
        <w:rPr>
          <w:rFonts w:hint="eastAsia"/>
        </w:rPr>
        <w:t>避免建立过多的索引，多使用组合索引</w:t>
      </w:r>
    </w:p>
    <w:p w14:paraId="41259096" w14:textId="72C74D19" w:rsidR="006D62A4" w:rsidRDefault="006D62A4" w:rsidP="006D62A4">
      <w:r w:rsidRPr="006D62A4">
        <w:rPr>
          <w:b/>
          <w:bCs/>
        </w:rPr>
        <w:t>慢查询优化</w:t>
      </w:r>
    </w:p>
    <w:p w14:paraId="592899D7" w14:textId="63B31CD8" w:rsidR="006D62A4" w:rsidRDefault="006D62A4" w:rsidP="006D62A4">
      <w:r>
        <w:rPr>
          <w:rFonts w:hint="eastAsia"/>
        </w:rPr>
        <w:t>1</w:t>
      </w:r>
      <w:r>
        <w:t>.</w:t>
      </w:r>
      <w:r>
        <w:rPr>
          <w:rFonts w:hint="eastAsia"/>
        </w:rPr>
        <w:t>分析语句，是否加载了不必要的字段</w:t>
      </w:r>
      <w:r>
        <w:t>/数据</w:t>
      </w:r>
    </w:p>
    <w:p w14:paraId="05A2B4A9" w14:textId="49C7964A" w:rsidR="006D62A4" w:rsidRDefault="006D62A4" w:rsidP="006D62A4">
      <w:r>
        <w:rPr>
          <w:rFonts w:hint="eastAsia"/>
        </w:rPr>
        <w:t>2</w:t>
      </w:r>
      <w:r>
        <w:t>.</w:t>
      </w:r>
      <w:r>
        <w:rPr>
          <w:rFonts w:hint="eastAsia"/>
        </w:rPr>
        <w:t>分析</w:t>
      </w:r>
      <w:r>
        <w:t xml:space="preserve"> SQL </w:t>
      </w:r>
      <w:r w:rsidR="005B41DF">
        <w:rPr>
          <w:rFonts w:hint="eastAsia"/>
        </w:rPr>
        <w:t>语句</w:t>
      </w:r>
      <w:r>
        <w:t>，</w:t>
      </w:r>
      <w:r w:rsidR="005B41DF">
        <w:rPr>
          <w:rFonts w:hint="eastAsia"/>
        </w:rPr>
        <w:t>有没有</w:t>
      </w:r>
      <w:proofErr w:type="gramStart"/>
      <w:r w:rsidR="005B41DF" w:rsidRPr="005B41DF">
        <w:t>走适当</w:t>
      </w:r>
      <w:proofErr w:type="gramEnd"/>
      <w:r w:rsidR="005B41DF" w:rsidRPr="005B41DF">
        <w:t>的索引</w:t>
      </w:r>
    </w:p>
    <w:p w14:paraId="4DF96BEB" w14:textId="451CE863" w:rsidR="006D62A4" w:rsidRDefault="006D62A4" w:rsidP="006D62A4">
      <w:r>
        <w:rPr>
          <w:rFonts w:hint="eastAsia"/>
        </w:rPr>
        <w:t>3</w:t>
      </w:r>
      <w:r>
        <w:t>.</w:t>
      </w:r>
      <w:r>
        <w:rPr>
          <w:rFonts w:hint="eastAsia"/>
        </w:rPr>
        <w:t>如果</w:t>
      </w:r>
      <w:r>
        <w:t xml:space="preserve"> SQL 很复杂，优化 SQL 结构</w:t>
      </w:r>
    </w:p>
    <w:p w14:paraId="74ADFCDF" w14:textId="44989B36" w:rsidR="006D62A4" w:rsidRDefault="006D62A4" w:rsidP="006D62A4">
      <w:r>
        <w:rPr>
          <w:rFonts w:hint="eastAsia"/>
        </w:rPr>
        <w:t>4</w:t>
      </w:r>
      <w:r>
        <w:t>.</w:t>
      </w:r>
      <w:r>
        <w:rPr>
          <w:rFonts w:hint="eastAsia"/>
        </w:rPr>
        <w:t>如果表数据量太大，考虑分表</w:t>
      </w:r>
    </w:p>
    <w:p w14:paraId="4C48D145" w14:textId="77777777" w:rsidR="00DF0BCA" w:rsidRDefault="00DF0BCA" w:rsidP="00DF0BCA">
      <w:pPr>
        <w:pStyle w:val="2"/>
      </w:pPr>
      <w:r>
        <w:t>25.</w:t>
      </w:r>
      <w:r>
        <w:rPr>
          <w:rFonts w:hint="eastAsia"/>
        </w:rPr>
        <w:t>视图</w:t>
      </w:r>
    </w:p>
    <w:p w14:paraId="158814CE" w14:textId="2D4865FB" w:rsidR="00DF0BCA" w:rsidRDefault="00DF0BCA" w:rsidP="00DF0BCA">
      <w:pPr>
        <w:rPr>
          <w:rFonts w:ascii="Arial" w:hAnsi="Arial" w:cs="Arial"/>
          <w:color w:val="4D4D4D"/>
          <w:shd w:val="clear" w:color="auto" w:fill="FFFFFF"/>
        </w:rPr>
      </w:pPr>
      <w:r w:rsidRPr="00DF0BCA">
        <w:rPr>
          <w:b/>
          <w:bCs/>
        </w:rPr>
        <w:t>视图</w:t>
      </w:r>
      <w:r>
        <w:t>是一种</w:t>
      </w:r>
      <w:r>
        <w:rPr>
          <w:rStyle w:val="a9"/>
          <w:rFonts w:ascii="Arial" w:hAnsi="Arial" w:cs="Arial"/>
          <w:color w:val="4D4D4D"/>
        </w:rPr>
        <w:t>虚拟的表</w:t>
      </w:r>
      <w:r>
        <w:t>，通常是有一个表或者多个表的行或列的子集，具有和物理</w:t>
      </w:r>
      <w:proofErr w:type="gramStart"/>
      <w:r>
        <w:t>表相同</w:t>
      </w:r>
      <w:proofErr w:type="gramEnd"/>
      <w:r>
        <w:t>的功能</w:t>
      </w:r>
      <w:r>
        <w:rPr>
          <w:rFonts w:hint="eastAsia"/>
        </w:rPr>
        <w:t>，</w:t>
      </w:r>
      <w:r>
        <w:rPr>
          <w:rFonts w:ascii="Arial" w:hAnsi="Arial" w:cs="Arial"/>
          <w:color w:val="4D4D4D"/>
          <w:shd w:val="clear" w:color="auto" w:fill="FFFFFF"/>
        </w:rPr>
        <w:t>使用视图可以简化复杂的</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sql</w:t>
      </w:r>
      <w:proofErr w:type="spellEnd"/>
      <w:r>
        <w:rPr>
          <w:rFonts w:ascii="Arial" w:hAnsi="Arial" w:cs="Arial"/>
          <w:color w:val="4D4D4D"/>
          <w:shd w:val="clear" w:color="auto" w:fill="FFFFFF"/>
        </w:rPr>
        <w:t xml:space="preserve"> </w:t>
      </w:r>
      <w:r>
        <w:rPr>
          <w:rFonts w:ascii="Arial" w:hAnsi="Arial" w:cs="Arial"/>
          <w:color w:val="4D4D4D"/>
          <w:shd w:val="clear" w:color="auto" w:fill="FFFFFF"/>
        </w:rPr>
        <w:t>操作，隐藏具体的细节，保护数据</w:t>
      </w:r>
      <w:r>
        <w:rPr>
          <w:rFonts w:ascii="Arial" w:hAnsi="Arial" w:cs="Arial" w:hint="eastAsia"/>
          <w:color w:val="4D4D4D"/>
          <w:shd w:val="clear" w:color="auto" w:fill="FFFFFF"/>
        </w:rPr>
        <w:t>，</w:t>
      </w:r>
      <w:r>
        <w:rPr>
          <w:rFonts w:ascii="Arial" w:hAnsi="Arial" w:cs="Arial"/>
          <w:color w:val="4D4D4D"/>
          <w:shd w:val="clear" w:color="auto" w:fill="FFFFFF"/>
        </w:rPr>
        <w:t>视图创建后，可以使用与</w:t>
      </w:r>
      <w:proofErr w:type="gramStart"/>
      <w:r>
        <w:rPr>
          <w:rFonts w:ascii="Arial" w:hAnsi="Arial" w:cs="Arial"/>
          <w:color w:val="4D4D4D"/>
          <w:shd w:val="clear" w:color="auto" w:fill="FFFFFF"/>
        </w:rPr>
        <w:t>表相同</w:t>
      </w:r>
      <w:proofErr w:type="gramEnd"/>
      <w:r>
        <w:rPr>
          <w:rFonts w:ascii="Arial" w:hAnsi="Arial" w:cs="Arial"/>
          <w:color w:val="4D4D4D"/>
          <w:shd w:val="clear" w:color="auto" w:fill="FFFFFF"/>
        </w:rPr>
        <w:t>的方式利用它们。</w:t>
      </w:r>
      <w:r>
        <w:t xml:space="preserve"> </w:t>
      </w:r>
      <w:r>
        <w:rPr>
          <w:rFonts w:ascii="Arial" w:hAnsi="Arial" w:cs="Arial"/>
          <w:color w:val="4D4D4D"/>
          <w:shd w:val="clear" w:color="auto" w:fill="FFFFFF"/>
        </w:rPr>
        <w:t>视图不能被索引，也不能有关联的触发器或默认值，如果视图本身内有</w:t>
      </w:r>
      <w:r>
        <w:rPr>
          <w:rFonts w:ascii="Arial" w:hAnsi="Arial" w:cs="Arial"/>
          <w:color w:val="4D4D4D"/>
          <w:shd w:val="clear" w:color="auto" w:fill="FFFFFF"/>
        </w:rPr>
        <w:t xml:space="preserve">order by </w:t>
      </w:r>
      <w:r>
        <w:rPr>
          <w:rFonts w:ascii="Arial" w:hAnsi="Arial" w:cs="Arial"/>
          <w:color w:val="4D4D4D"/>
          <w:shd w:val="clear" w:color="auto" w:fill="FFFFFF"/>
        </w:rPr>
        <w:t>则对视图再次</w:t>
      </w:r>
      <w:r>
        <w:rPr>
          <w:rFonts w:ascii="Arial" w:hAnsi="Arial" w:cs="Arial"/>
          <w:color w:val="4D4D4D"/>
          <w:shd w:val="clear" w:color="auto" w:fill="FFFFFF"/>
        </w:rPr>
        <w:t>order by</w:t>
      </w:r>
      <w:r>
        <w:rPr>
          <w:rFonts w:ascii="Arial" w:hAnsi="Arial" w:cs="Arial"/>
          <w:color w:val="4D4D4D"/>
          <w:shd w:val="clear" w:color="auto" w:fill="FFFFFF"/>
        </w:rPr>
        <w:t>将被覆盖。</w:t>
      </w:r>
    </w:p>
    <w:p w14:paraId="0CF6BDD2" w14:textId="7D929BEA" w:rsidR="00DF0BCA" w:rsidRPr="00DF0BCA" w:rsidRDefault="00DF0BCA" w:rsidP="00DF0BCA">
      <w:pPr>
        <w:rPr>
          <w:b/>
          <w:bCs/>
          <w:color w:val="FF0000"/>
        </w:rPr>
      </w:pPr>
      <w:proofErr w:type="gramStart"/>
      <w:r w:rsidRPr="00DF0BCA">
        <w:rPr>
          <w:b/>
          <w:bCs/>
          <w:color w:val="FF0000"/>
        </w:rPr>
        <w:t xml:space="preserve">create </w:t>
      </w:r>
      <w:r>
        <w:rPr>
          <w:b/>
          <w:bCs/>
          <w:color w:val="FF0000"/>
        </w:rPr>
        <w:t xml:space="preserve"> </w:t>
      </w:r>
      <w:r w:rsidRPr="00DF0BCA">
        <w:rPr>
          <w:b/>
          <w:bCs/>
          <w:color w:val="FF0000"/>
        </w:rPr>
        <w:t>view</w:t>
      </w:r>
      <w:proofErr w:type="gramEnd"/>
      <w:r w:rsidRPr="00DF0BCA">
        <w:rPr>
          <w:b/>
          <w:bCs/>
          <w:color w:val="FF0000"/>
        </w:rPr>
        <w:t xml:space="preserve"> </w:t>
      </w:r>
      <w:r>
        <w:rPr>
          <w:b/>
          <w:bCs/>
          <w:color w:val="FF0000"/>
        </w:rPr>
        <w:t xml:space="preserve"> </w:t>
      </w:r>
      <w:r w:rsidRPr="00DF0BCA">
        <w:rPr>
          <w:b/>
          <w:bCs/>
          <w:color w:val="FF0000"/>
        </w:rPr>
        <w:t>xxx</w:t>
      </w:r>
      <w:r>
        <w:rPr>
          <w:b/>
          <w:bCs/>
          <w:color w:val="FF0000"/>
        </w:rPr>
        <w:t xml:space="preserve"> </w:t>
      </w:r>
      <w:r w:rsidRPr="00DF0BCA">
        <w:rPr>
          <w:b/>
          <w:bCs/>
          <w:color w:val="FF0000"/>
        </w:rPr>
        <w:t xml:space="preserve"> as </w:t>
      </w:r>
      <w:r>
        <w:rPr>
          <w:b/>
          <w:bCs/>
          <w:color w:val="FF0000"/>
        </w:rPr>
        <w:t xml:space="preserve"> </w:t>
      </w:r>
      <w:proofErr w:type="spellStart"/>
      <w:r w:rsidRPr="00DF0BCA">
        <w:rPr>
          <w:b/>
          <w:bCs/>
          <w:color w:val="FF0000"/>
        </w:rPr>
        <w:t>xxxx</w:t>
      </w:r>
      <w:proofErr w:type="spellEnd"/>
    </w:p>
    <w:p w14:paraId="604EAE7C" w14:textId="58141575" w:rsidR="00DF0BCA" w:rsidRPr="00DF0BCA" w:rsidRDefault="00DF0BCA" w:rsidP="00DF0BCA">
      <w:r w:rsidRPr="00DF0BCA">
        <w:rPr>
          <w:b/>
          <w:bCs/>
        </w:rPr>
        <w:t>游标</w:t>
      </w:r>
      <w:r>
        <w:t>是对查询出来的结果集作为一个单元来有效的处理。</w:t>
      </w:r>
    </w:p>
    <w:p w14:paraId="4588B6CB" w14:textId="77777777" w:rsidR="00DF0BCA" w:rsidRDefault="00DF0BCA" w:rsidP="00DF0BCA">
      <w:pPr>
        <w:pStyle w:val="a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一般不使用游标，但是需要逐条处理数据的时候，游标显得十分重要。</w:t>
      </w:r>
    </w:p>
    <w:p w14:paraId="41A7435B" w14:textId="4FC749D4" w:rsidR="00523FB6" w:rsidRPr="00523FB6" w:rsidRDefault="00523FB6" w:rsidP="00523FB6">
      <w:pPr>
        <w:pStyle w:val="2"/>
      </w:pPr>
      <w:r>
        <w:rPr>
          <w:rFonts w:hint="eastAsia"/>
        </w:rPr>
        <w:lastRenderedPageBreak/>
        <w:t>2</w:t>
      </w:r>
      <w:r>
        <w:t>6.</w:t>
      </w:r>
      <w:r w:rsidRPr="00523FB6">
        <w:rPr>
          <w:rFonts w:hint="eastAsia"/>
        </w:rPr>
        <w:t xml:space="preserve"> 数据库中的主键、超键、候选键、</w:t>
      </w:r>
      <w:proofErr w:type="gramStart"/>
      <w:r w:rsidRPr="00523FB6">
        <w:rPr>
          <w:rFonts w:hint="eastAsia"/>
        </w:rPr>
        <w:t>外键是</w:t>
      </w:r>
      <w:proofErr w:type="gramEnd"/>
      <w:r w:rsidRPr="00523FB6">
        <w:rPr>
          <w:rFonts w:hint="eastAsia"/>
        </w:rPr>
        <w:t>什</w:t>
      </w:r>
      <w:r w:rsidR="00445D15">
        <w:rPr>
          <w:rFonts w:hint="eastAsia"/>
        </w:rPr>
        <w:t xml:space="preserve"> </w:t>
      </w:r>
      <w:r w:rsidRPr="00523FB6">
        <w:rPr>
          <w:rFonts w:hint="eastAsia"/>
        </w:rPr>
        <w:t>么？</w:t>
      </w:r>
    </w:p>
    <w:p w14:paraId="1F007CE7" w14:textId="65C6BC5C" w:rsidR="00523FB6" w:rsidRDefault="00523FB6" w:rsidP="00523FB6">
      <w:r>
        <w:rPr>
          <w:rFonts w:hint="eastAsia"/>
        </w:rPr>
        <w:t>超键：在关系中能唯一标识元组的属性集称为关系模式的超键</w:t>
      </w:r>
    </w:p>
    <w:p w14:paraId="3CF7070C" w14:textId="1434FA81" w:rsidR="00523FB6" w:rsidRDefault="00523FB6" w:rsidP="00523FB6">
      <w:r>
        <w:rPr>
          <w:rFonts w:hint="eastAsia"/>
        </w:rPr>
        <w:t>候选键：</w:t>
      </w:r>
      <w:proofErr w:type="gramStart"/>
      <w:r>
        <w:rPr>
          <w:rFonts w:hint="eastAsia"/>
        </w:rPr>
        <w:t>不</w:t>
      </w:r>
      <w:proofErr w:type="gramEnd"/>
      <w:r>
        <w:rPr>
          <w:rFonts w:hint="eastAsia"/>
        </w:rPr>
        <w:t>含有多余属性</w:t>
      </w:r>
      <w:proofErr w:type="gramStart"/>
      <w:r>
        <w:rPr>
          <w:rFonts w:hint="eastAsia"/>
        </w:rPr>
        <w:t>的超键称为</w:t>
      </w:r>
      <w:proofErr w:type="gramEnd"/>
      <w:r>
        <w:rPr>
          <w:rFonts w:hint="eastAsia"/>
        </w:rPr>
        <w:t>候选键。也就是在候选键中，若再删除属性，就不是键了！</w:t>
      </w:r>
    </w:p>
    <w:p w14:paraId="12724B7B" w14:textId="59318FD4" w:rsidR="00523FB6" w:rsidRDefault="00523FB6" w:rsidP="00523FB6">
      <w:pPr>
        <w:rPr>
          <w:rFonts w:ascii="Arial" w:hAnsi="Arial" w:cs="Arial"/>
          <w:color w:val="4D4D4D"/>
          <w:shd w:val="clear" w:color="auto" w:fill="FFFFFF"/>
        </w:rPr>
      </w:pPr>
      <w:r w:rsidRPr="00523FB6">
        <w:rPr>
          <w:rFonts w:hint="eastAsia"/>
          <w:b/>
          <w:bCs/>
        </w:rPr>
        <w:t>主键</w:t>
      </w:r>
      <w:r>
        <w:rPr>
          <w:rFonts w:hint="eastAsia"/>
        </w:rPr>
        <w:t>：</w:t>
      </w:r>
      <w:r w:rsidR="005467A8" w:rsidRPr="005467A8">
        <w:rPr>
          <w:rFonts w:hint="eastAsia"/>
          <w:color w:val="FF0000"/>
        </w:rPr>
        <w:t>主键是这行记录在这张表中的唯一标识。（就像身份证号码）</w:t>
      </w:r>
      <w:r w:rsidR="005467A8">
        <w:rPr>
          <w:rFonts w:hint="eastAsia"/>
        </w:rPr>
        <w:t>。</w:t>
      </w:r>
      <w:r>
        <w:rPr>
          <w:rFonts w:ascii="Arial" w:hAnsi="Arial" w:cs="Arial"/>
          <w:color w:val="4D4D4D"/>
          <w:shd w:val="clear" w:color="auto" w:fill="FFFFFF"/>
        </w:rPr>
        <w:t>即使业务上本张表没有主键</w:t>
      </w:r>
      <w:r>
        <w:rPr>
          <w:rFonts w:ascii="Arial" w:hAnsi="Arial" w:cs="Arial"/>
          <w:color w:val="4D4D4D"/>
          <w:shd w:val="clear" w:color="auto" w:fill="FFFFFF"/>
        </w:rPr>
        <w:t>,</w:t>
      </w:r>
      <w:r>
        <w:rPr>
          <w:rFonts w:ascii="Arial" w:hAnsi="Arial" w:cs="Arial"/>
          <w:color w:val="4D4D4D"/>
          <w:shd w:val="clear" w:color="auto" w:fill="FFFFFF"/>
        </w:rPr>
        <w:t>也建议添加一个自增长的</w:t>
      </w:r>
      <w:r>
        <w:rPr>
          <w:rFonts w:ascii="Arial" w:hAnsi="Arial" w:cs="Arial"/>
          <w:color w:val="4D4D4D"/>
          <w:shd w:val="clear" w:color="auto" w:fill="FFFFFF"/>
        </w:rPr>
        <w:t xml:space="preserve"> ID </w:t>
      </w:r>
      <w:r>
        <w:rPr>
          <w:rFonts w:ascii="Arial" w:hAnsi="Arial" w:cs="Arial"/>
          <w:color w:val="4D4D4D"/>
          <w:shd w:val="clear" w:color="auto" w:fill="FFFFFF"/>
        </w:rPr>
        <w:t>列作为主键</w:t>
      </w:r>
      <w:r>
        <w:rPr>
          <w:rFonts w:ascii="Arial" w:hAnsi="Arial" w:cs="Arial"/>
          <w:color w:val="4D4D4D"/>
          <w:shd w:val="clear" w:color="auto" w:fill="FFFFFF"/>
        </w:rPr>
        <w:t>.</w:t>
      </w:r>
      <w:r>
        <w:rPr>
          <w:rFonts w:ascii="Arial" w:hAnsi="Arial" w:cs="Arial"/>
          <w:color w:val="4D4D4D"/>
          <w:shd w:val="clear" w:color="auto" w:fill="FFFFFF"/>
        </w:rPr>
        <w:t>设定了主键之后</w:t>
      </w:r>
      <w:r>
        <w:rPr>
          <w:rFonts w:ascii="Arial" w:hAnsi="Arial" w:cs="Arial"/>
          <w:color w:val="4D4D4D"/>
          <w:shd w:val="clear" w:color="auto" w:fill="FFFFFF"/>
        </w:rPr>
        <w:t>,</w:t>
      </w:r>
      <w:r>
        <w:rPr>
          <w:rFonts w:ascii="Arial" w:hAnsi="Arial" w:cs="Arial"/>
          <w:color w:val="4D4D4D"/>
          <w:shd w:val="clear" w:color="auto" w:fill="FFFFFF"/>
        </w:rPr>
        <w:t>在后续的删改查的时候可能更加快速以及确保操作数据范围安全。</w:t>
      </w:r>
    </w:p>
    <w:p w14:paraId="6CFC6611" w14:textId="4AB2150E" w:rsidR="005467A8" w:rsidRPr="00523FB6" w:rsidRDefault="005467A8" w:rsidP="00523FB6">
      <w:r w:rsidRPr="005467A8">
        <w:rPr>
          <w:rFonts w:ascii="Arial" w:hAnsi="Arial" w:cs="Arial" w:hint="eastAsia"/>
          <w:color w:val="4D4D4D"/>
          <w:highlight w:val="yellow"/>
          <w:shd w:val="clear" w:color="auto" w:fill="FFFFFF"/>
        </w:rPr>
        <w:t>一张表的主键约束只能有一个</w:t>
      </w:r>
    </w:p>
    <w:p w14:paraId="5C2BA9A9" w14:textId="45C65C10" w:rsidR="005B0472" w:rsidRDefault="00523FB6" w:rsidP="00523FB6">
      <w:r>
        <w:rPr>
          <w:rFonts w:hint="eastAsia"/>
        </w:rPr>
        <w:t>外键：如果关系模式</w:t>
      </w:r>
      <w:r>
        <w:t>R中属性K是其它模式的主键，那么k在模式R中称为外键。</w:t>
      </w:r>
    </w:p>
    <w:p w14:paraId="417FCD62" w14:textId="0C1B4F2B" w:rsidR="003B075C" w:rsidRDefault="003B075C" w:rsidP="003B075C">
      <w:pPr>
        <w:pStyle w:val="2"/>
      </w:pPr>
      <w:r>
        <w:rPr>
          <w:rFonts w:hint="eastAsia"/>
        </w:rPr>
        <w:t>2</w:t>
      </w:r>
      <w:r>
        <w:t>7.</w:t>
      </w:r>
      <w:r>
        <w:rPr>
          <w:rFonts w:hint="eastAsia"/>
        </w:rPr>
        <w:t>常见约束</w:t>
      </w:r>
    </w:p>
    <w:p w14:paraId="0C6EEC85" w14:textId="1CBBF4B4" w:rsidR="003B075C" w:rsidRDefault="005467A8" w:rsidP="003B075C">
      <w:pPr>
        <w:pStyle w:val="2"/>
      </w:pPr>
      <w:r>
        <w:rPr>
          <w:noProof/>
        </w:rPr>
        <w:drawing>
          <wp:inline distT="0" distB="0" distL="0" distR="0" wp14:anchorId="71A750A4" wp14:editId="7B021737">
            <wp:extent cx="5274310" cy="1488440"/>
            <wp:effectExtent l="0" t="0" r="0" b="0"/>
            <wp:docPr id="19227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08" name=""/>
                    <pic:cNvPicPr/>
                  </pic:nvPicPr>
                  <pic:blipFill>
                    <a:blip r:embed="rId31"/>
                    <a:stretch>
                      <a:fillRect/>
                    </a:stretch>
                  </pic:blipFill>
                  <pic:spPr>
                    <a:xfrm>
                      <a:off x="0" y="0"/>
                      <a:ext cx="5274310" cy="1488440"/>
                    </a:xfrm>
                    <a:prstGeom prst="rect">
                      <a:avLst/>
                    </a:prstGeom>
                  </pic:spPr>
                </pic:pic>
              </a:graphicData>
            </a:graphic>
          </wp:inline>
        </w:drawing>
      </w:r>
      <w:r w:rsidR="003B075C">
        <w:rPr>
          <w:rFonts w:hint="eastAsia"/>
        </w:rPr>
        <w:t>2</w:t>
      </w:r>
      <w:r w:rsidR="003B075C">
        <w:t>8.</w:t>
      </w:r>
      <w:r w:rsidR="003B075C">
        <w:rPr>
          <w:rFonts w:hint="eastAsia"/>
        </w:rPr>
        <w:t>如果让你做分库与分表的设计，简单说说你会怎么做？</w:t>
      </w:r>
    </w:p>
    <w:p w14:paraId="098CA2EE" w14:textId="1512464A" w:rsidR="003B075C" w:rsidRPr="003B075C" w:rsidRDefault="003B075C" w:rsidP="003B075C">
      <w:pPr>
        <w:rPr>
          <w:color w:val="FF0000"/>
        </w:rPr>
      </w:pPr>
      <w:r w:rsidRPr="003B075C">
        <w:rPr>
          <w:rFonts w:hint="eastAsia"/>
          <w:color w:val="FF0000"/>
        </w:rPr>
        <w:t>分库分表方案</w:t>
      </w:r>
      <w:r w:rsidRPr="003B075C">
        <w:rPr>
          <w:color w:val="FF0000"/>
        </w:rPr>
        <w:t>:</w:t>
      </w:r>
    </w:p>
    <w:p w14:paraId="73533B4E" w14:textId="77777777" w:rsidR="003B075C" w:rsidRDefault="003B075C" w:rsidP="003B075C">
      <w:r>
        <w:rPr>
          <w:rFonts w:hint="eastAsia"/>
        </w:rPr>
        <w:t>水平分库：以字段为依据，按照一定策略（</w:t>
      </w:r>
      <w:r>
        <w:t>hash、range等），将一个库中的数据拆分到多个库中。</w:t>
      </w:r>
    </w:p>
    <w:p w14:paraId="5B171E0A" w14:textId="77777777" w:rsidR="003B075C" w:rsidRDefault="003B075C" w:rsidP="003B075C">
      <w:r>
        <w:rPr>
          <w:rFonts w:hint="eastAsia"/>
        </w:rPr>
        <w:t>水平分表：以字段为依据，按照一定策略（</w:t>
      </w:r>
      <w:r>
        <w:t>hash、range等），将一个表中的数据拆分到多个表中。</w:t>
      </w:r>
    </w:p>
    <w:p w14:paraId="20E84578" w14:textId="77777777" w:rsidR="003B075C" w:rsidRDefault="003B075C" w:rsidP="003B075C">
      <w:r>
        <w:rPr>
          <w:rFonts w:hint="eastAsia"/>
        </w:rPr>
        <w:t>垂直分库：以表为依据，按照业务归属不同，将不同的表拆分到不同的库中。</w:t>
      </w:r>
    </w:p>
    <w:p w14:paraId="09BDCC49" w14:textId="77777777" w:rsidR="003B075C" w:rsidRDefault="003B075C" w:rsidP="003B075C">
      <w:r>
        <w:rPr>
          <w:rFonts w:hint="eastAsia"/>
        </w:rPr>
        <w:t>垂直分表：以字段为依据，按照字段的活跃性，将表中字段拆到不同的表（主表和扩展表）中。</w:t>
      </w:r>
    </w:p>
    <w:p w14:paraId="70E1112F" w14:textId="791F40BF" w:rsidR="003B075C" w:rsidRPr="003B075C" w:rsidRDefault="003B075C" w:rsidP="003B075C">
      <w:pPr>
        <w:rPr>
          <w:color w:val="FF0000"/>
        </w:rPr>
      </w:pPr>
      <w:r w:rsidRPr="003B075C">
        <w:rPr>
          <w:rFonts w:hint="eastAsia"/>
          <w:color w:val="FF0000"/>
        </w:rPr>
        <w:t>常用的分库分表中间件：</w:t>
      </w:r>
    </w:p>
    <w:p w14:paraId="055D1D02" w14:textId="77777777" w:rsidR="003B075C" w:rsidRDefault="003B075C" w:rsidP="003B075C">
      <w:proofErr w:type="spellStart"/>
      <w:r>
        <w:t>sharding-jdbc</w:t>
      </w:r>
      <w:proofErr w:type="spellEnd"/>
    </w:p>
    <w:p w14:paraId="602E7C9D" w14:textId="77777777" w:rsidR="003B075C" w:rsidRDefault="003B075C" w:rsidP="003B075C">
      <w:proofErr w:type="spellStart"/>
      <w:r>
        <w:t>Mycat</w:t>
      </w:r>
      <w:proofErr w:type="spellEnd"/>
    </w:p>
    <w:p w14:paraId="39402D12" w14:textId="3F03E49C" w:rsidR="003B075C" w:rsidRPr="003B075C" w:rsidRDefault="003B075C" w:rsidP="003B075C">
      <w:pPr>
        <w:rPr>
          <w:color w:val="FF0000"/>
        </w:rPr>
      </w:pPr>
      <w:r w:rsidRPr="003B075C">
        <w:rPr>
          <w:rFonts w:hint="eastAsia"/>
          <w:color w:val="FF0000"/>
        </w:rPr>
        <w:t>分库分表可能遇到的问题：</w:t>
      </w:r>
    </w:p>
    <w:p w14:paraId="6E0DE7A0" w14:textId="77777777" w:rsidR="003B075C" w:rsidRDefault="003B075C" w:rsidP="003B075C">
      <w:r>
        <w:rPr>
          <w:rFonts w:hint="eastAsia"/>
        </w:rPr>
        <w:t>事务问题：需要用分布式事务</w:t>
      </w:r>
    </w:p>
    <w:p w14:paraId="267BC808" w14:textId="77777777" w:rsidR="003B075C" w:rsidRDefault="003B075C" w:rsidP="003B075C">
      <w:r>
        <w:rPr>
          <w:rFonts w:hint="eastAsia"/>
        </w:rPr>
        <w:t>跨节点</w:t>
      </w:r>
      <w:r>
        <w:t>Join的问题：解决这一问题可以分两次查询实现</w:t>
      </w:r>
    </w:p>
    <w:p w14:paraId="75B5ABC0" w14:textId="77777777" w:rsidR="003B075C" w:rsidRDefault="003B075C" w:rsidP="003B075C">
      <w:r>
        <w:rPr>
          <w:rFonts w:hint="eastAsia"/>
        </w:rPr>
        <w:t>跨节点的</w:t>
      </w:r>
      <w:proofErr w:type="spellStart"/>
      <w:r>
        <w:t>count,order</w:t>
      </w:r>
      <w:proofErr w:type="spellEnd"/>
      <w:r>
        <w:t xml:space="preserve"> </w:t>
      </w:r>
      <w:proofErr w:type="spellStart"/>
      <w:r>
        <w:t>by,group</w:t>
      </w:r>
      <w:proofErr w:type="spellEnd"/>
      <w:r>
        <w:t xml:space="preserve"> by以及聚合函数问题：分别在各个节点上得到结果后在应用程序端进行合并。</w:t>
      </w:r>
    </w:p>
    <w:p w14:paraId="558AE494" w14:textId="77777777" w:rsidR="003B075C" w:rsidRDefault="003B075C" w:rsidP="003B075C">
      <w:r>
        <w:rPr>
          <w:rFonts w:hint="eastAsia"/>
        </w:rPr>
        <w:t>数据迁移，容量规划，扩容等问题</w:t>
      </w:r>
    </w:p>
    <w:p w14:paraId="4C6FD71C" w14:textId="77777777" w:rsidR="003B075C" w:rsidRDefault="003B075C" w:rsidP="003B075C">
      <w:r>
        <w:t>ID问题：数据库被切分后，不能再依赖数据库自身的主键生成机制，最简单可以考虑UUID</w:t>
      </w:r>
    </w:p>
    <w:p w14:paraId="799C22BD" w14:textId="77777777" w:rsidR="003B075C" w:rsidRDefault="003B075C" w:rsidP="003B075C">
      <w:r>
        <w:rPr>
          <w:rFonts w:hint="eastAsia"/>
        </w:rPr>
        <w:lastRenderedPageBreak/>
        <w:t>跨分片的排序分页问题</w:t>
      </w:r>
    </w:p>
    <w:p w14:paraId="1218A1BF" w14:textId="288C36AA" w:rsidR="005B0472" w:rsidRDefault="00175B40" w:rsidP="00F2546C">
      <w:pPr>
        <w:pStyle w:val="1"/>
      </w:pPr>
      <w:r>
        <w:rPr>
          <w:rFonts w:hint="eastAsia"/>
        </w:rPr>
        <w:t>六</w:t>
      </w:r>
      <w:r w:rsidR="005B0472">
        <w:t>.常用开发框架系列</w:t>
      </w:r>
    </w:p>
    <w:p w14:paraId="5601DEB2" w14:textId="77777777" w:rsidR="005B0472" w:rsidRDefault="005B0472" w:rsidP="00F2546C">
      <w:pPr>
        <w:pStyle w:val="2"/>
      </w:pPr>
      <w:r>
        <w:t>1.什么是Spring？</w:t>
      </w:r>
    </w:p>
    <w:p w14:paraId="20C9495A" w14:textId="77777777" w:rsidR="005B0472" w:rsidRDefault="005B0472" w:rsidP="005B0472">
      <w:r>
        <w:t>Spring是个轻量级的框架，通过IOC达到松耦合的目的，通过AOP可以分离应用业务逻辑和系统服务进行内聚性的开发，不过配置各种组件时比较繁琐，所以</w:t>
      </w:r>
      <w:proofErr w:type="gramStart"/>
      <w:r>
        <w:t>后面才</w:t>
      </w:r>
      <w:proofErr w:type="gramEnd"/>
      <w:r>
        <w:t>出选了</w:t>
      </w:r>
      <w:proofErr w:type="spellStart"/>
      <w:r>
        <w:t>SpringBoot</w:t>
      </w:r>
      <w:proofErr w:type="spellEnd"/>
      <w:r>
        <w:t xml:space="preserve">的框架。 </w:t>
      </w:r>
    </w:p>
    <w:p w14:paraId="625753D6" w14:textId="2E4B2F1B" w:rsidR="002E571F" w:rsidRPr="005D6CB0" w:rsidRDefault="00237236" w:rsidP="002E571F">
      <w:r>
        <w:rPr>
          <w:noProof/>
        </w:rPr>
        <w:drawing>
          <wp:inline distT="0" distB="0" distL="0" distR="0" wp14:anchorId="155AF1E8" wp14:editId="5431BE97">
            <wp:extent cx="5274310" cy="3353435"/>
            <wp:effectExtent l="0" t="0" r="0" b="0"/>
            <wp:docPr id="28575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1359" name=""/>
                    <pic:cNvPicPr/>
                  </pic:nvPicPr>
                  <pic:blipFill>
                    <a:blip r:embed="rId32"/>
                    <a:stretch>
                      <a:fillRect/>
                    </a:stretch>
                  </pic:blipFill>
                  <pic:spPr>
                    <a:xfrm>
                      <a:off x="0" y="0"/>
                      <a:ext cx="5274310" cy="3353435"/>
                    </a:xfrm>
                    <a:prstGeom prst="rect">
                      <a:avLst/>
                    </a:prstGeom>
                  </pic:spPr>
                </pic:pic>
              </a:graphicData>
            </a:graphic>
          </wp:inline>
        </w:drawing>
      </w:r>
    </w:p>
    <w:p w14:paraId="2AC7FB11" w14:textId="77777777" w:rsidR="005B0472" w:rsidRDefault="005B0472" w:rsidP="00F2546C">
      <w:pPr>
        <w:pStyle w:val="2"/>
      </w:pPr>
      <w:r>
        <w:t>2.IOC是什么？</w:t>
      </w:r>
    </w:p>
    <w:p w14:paraId="2424B35B" w14:textId="57A2FAE3" w:rsidR="005D6CB0" w:rsidRDefault="005D6CB0" w:rsidP="005B0472">
      <w:r w:rsidRPr="005D6CB0">
        <w:rPr>
          <w:rFonts w:hint="eastAsia"/>
        </w:rPr>
        <w:t>控制反转是为了降低程序耦合度，提高程序扩展力，达到</w:t>
      </w:r>
      <w:r w:rsidRPr="005D6CB0">
        <w:t>OCP原则</w:t>
      </w:r>
      <w:r>
        <w:rPr>
          <w:rFonts w:hint="eastAsia"/>
        </w:rPr>
        <w:t>(</w:t>
      </w:r>
      <w:r w:rsidRPr="005D6CB0">
        <w:rPr>
          <w:rFonts w:hint="eastAsia"/>
        </w:rPr>
        <w:t>对扩展开放，对修改关闭</w:t>
      </w:r>
      <w:r>
        <w:t>)</w:t>
      </w:r>
      <w:r w:rsidRPr="005D6CB0">
        <w:t>，达到DIP原则</w:t>
      </w:r>
      <w:r>
        <w:rPr>
          <w:rFonts w:hint="eastAsia"/>
        </w:rPr>
        <w:t>(</w:t>
      </w:r>
      <w:r w:rsidRPr="005D6CB0">
        <w:rPr>
          <w:rFonts w:hint="eastAsia"/>
        </w:rPr>
        <w:t>依赖倒置原则</w:t>
      </w:r>
      <w:r>
        <w:rPr>
          <w:rFonts w:hint="eastAsia"/>
        </w:rPr>
        <w:t>,</w:t>
      </w:r>
      <w:r w:rsidRPr="005D6CB0">
        <w:rPr>
          <w:rFonts w:hint="eastAsia"/>
        </w:rPr>
        <w:t>倡导面向抽象编程，面向接口编程，不要面向具体编程，让上层不再依赖下层，下面改动了，上面的代码不会受到牵连</w:t>
      </w:r>
      <w:r>
        <w:t>)</w:t>
      </w:r>
    </w:p>
    <w:p w14:paraId="05AB31B9" w14:textId="7ED3F32B" w:rsidR="005B0472" w:rsidRDefault="005B0472" w:rsidP="005B0472">
      <w:r>
        <w:t>把对象的创建和调用从程序员手中交由IOC容器管理，降低对象之间的依赖关系。</w:t>
      </w:r>
    </w:p>
    <w:p w14:paraId="11F7117A" w14:textId="4B213611" w:rsidR="005164DA" w:rsidRDefault="005164DA" w:rsidP="005164DA">
      <w:r>
        <w:t>在没有spring之前是应用程序直接自己控制资源而有了spring之后应用程序就不需要自己去了解资源底层的一切</w:t>
      </w:r>
      <w:r>
        <w:rPr>
          <w:rFonts w:hint="eastAsia"/>
        </w:rPr>
        <w:t>，</w:t>
      </w:r>
      <w:r>
        <w:t>由容器去控制资源了，这里对资源的控制权发生了改变，这就叫控制反转</w:t>
      </w:r>
    </w:p>
    <w:p w14:paraId="4E661EE8" w14:textId="53B529DC" w:rsidR="005164DA" w:rsidRPr="00D24CA7" w:rsidRDefault="00D24CA7" w:rsidP="005164DA">
      <w:pPr>
        <w:rPr>
          <w:b/>
          <w:bCs/>
        </w:rPr>
      </w:pPr>
      <w:r w:rsidRPr="00D24CA7">
        <w:rPr>
          <w:b/>
          <w:bCs/>
        </w:rPr>
        <w:t>Spring IoC容器的实现原理：工厂模式 + 解析XML + 反射机制。</w:t>
      </w:r>
    </w:p>
    <w:p w14:paraId="657BFF43" w14:textId="71F7174D" w:rsidR="005D6CB0" w:rsidRPr="005D6CB0" w:rsidRDefault="005D6CB0" w:rsidP="005D6CB0">
      <w:pPr>
        <w:rPr>
          <w:color w:val="FF0000"/>
        </w:rPr>
      </w:pPr>
      <w:r w:rsidRPr="005D6CB0">
        <w:rPr>
          <w:color w:val="FF0000"/>
        </w:rPr>
        <w:t>控制反转这种思想如何实现呢？</w:t>
      </w:r>
    </w:p>
    <w:p w14:paraId="600E977A" w14:textId="5423F6FA" w:rsidR="005164DA" w:rsidRDefault="005164DA" w:rsidP="005164DA">
      <w:r>
        <w:t>DI（依赖注入）：现在应用程序如果需要资源就直接向容器要，它不用管这个资源怎么来的只需要用它就可以了</w:t>
      </w:r>
    </w:p>
    <w:p w14:paraId="2AD60CD2" w14:textId="77777777" w:rsidR="005164DA" w:rsidRDefault="005164DA" w:rsidP="005164DA">
      <w:r>
        <w:rPr>
          <w:rFonts w:hint="eastAsia"/>
        </w:rPr>
        <w:t>这里容器向应用程序提供资源就叫依赖注入</w:t>
      </w:r>
    </w:p>
    <w:p w14:paraId="1A13D58F" w14:textId="107CF94F" w:rsidR="005D6CB0" w:rsidRDefault="00237236" w:rsidP="00F2546C">
      <w:pPr>
        <w:pStyle w:val="2"/>
      </w:pPr>
      <w:r>
        <w:lastRenderedPageBreak/>
        <w:t>3</w:t>
      </w:r>
      <w:r w:rsidR="005B0472">
        <w:t>.</w:t>
      </w:r>
      <w:r w:rsidR="005D6CB0" w:rsidRPr="005D6CB0">
        <w:t xml:space="preserve"> </w:t>
      </w:r>
      <w:r w:rsidR="005D6CB0">
        <w:t>Bean</w:t>
      </w:r>
    </w:p>
    <w:p w14:paraId="30F0AC4A" w14:textId="42B1ABFF" w:rsidR="00685473" w:rsidRPr="00685473" w:rsidRDefault="00685473" w:rsidP="00685473">
      <w:pPr>
        <w:rPr>
          <w:b/>
          <w:bCs/>
        </w:rPr>
      </w:pPr>
      <w:r>
        <w:rPr>
          <w:rFonts w:ascii="Arial" w:hAnsi="Arial" w:cs="Arial"/>
          <w:b/>
          <w:bCs/>
          <w:color w:val="4D4D4D"/>
          <w:shd w:val="clear" w:color="auto" w:fill="FFFFFF"/>
        </w:rPr>
        <w:t>B</w:t>
      </w:r>
      <w:r w:rsidRPr="00685473">
        <w:rPr>
          <w:rFonts w:ascii="Arial" w:hAnsi="Arial" w:cs="Arial"/>
          <w:b/>
          <w:bCs/>
          <w:color w:val="4D4D4D"/>
          <w:shd w:val="clear" w:color="auto" w:fill="FFFFFF"/>
        </w:rPr>
        <w:t>ean</w:t>
      </w:r>
      <w:r w:rsidRPr="00685473">
        <w:rPr>
          <w:rFonts w:ascii="Arial" w:hAnsi="Arial" w:cs="Arial"/>
          <w:b/>
          <w:bCs/>
          <w:color w:val="4D4D4D"/>
          <w:shd w:val="clear" w:color="auto" w:fill="FFFFFF"/>
        </w:rPr>
        <w:t>是一个由</w:t>
      </w:r>
      <w:r w:rsidRPr="00685473">
        <w:rPr>
          <w:rFonts w:ascii="Arial" w:hAnsi="Arial" w:cs="Arial"/>
          <w:b/>
          <w:bCs/>
          <w:color w:val="4D4D4D"/>
          <w:shd w:val="clear" w:color="auto" w:fill="FFFFFF"/>
        </w:rPr>
        <w:t>Spring IoC</w:t>
      </w:r>
      <w:r w:rsidRPr="00685473">
        <w:rPr>
          <w:rFonts w:ascii="Arial" w:hAnsi="Arial" w:cs="Arial"/>
          <w:b/>
          <w:bCs/>
          <w:color w:val="4D4D4D"/>
          <w:shd w:val="clear" w:color="auto" w:fill="FFFFFF"/>
        </w:rPr>
        <w:t>容器实例化、组装和管理的对象</w:t>
      </w:r>
    </w:p>
    <w:p w14:paraId="6843AA05" w14:textId="77777777" w:rsidR="005D6CB0" w:rsidRPr="00E10A88" w:rsidRDefault="005D6CB0" w:rsidP="005D6CB0">
      <w:pPr>
        <w:jc w:val="center"/>
        <w:rPr>
          <w:b/>
          <w:bCs/>
          <w:color w:val="FF0000"/>
        </w:rPr>
      </w:pPr>
      <w:r w:rsidRPr="00E10A88">
        <w:rPr>
          <w:rFonts w:hint="eastAsia"/>
          <w:b/>
          <w:bCs/>
          <w:color w:val="FF0000"/>
        </w:rPr>
        <w:t>创建一个</w:t>
      </w:r>
      <w:r w:rsidRPr="00E10A88">
        <w:rPr>
          <w:b/>
          <w:bCs/>
          <w:color w:val="FF0000"/>
        </w:rPr>
        <w:t>bean的方式</w:t>
      </w:r>
    </w:p>
    <w:p w14:paraId="06DE8399" w14:textId="77777777" w:rsidR="005D6CB0" w:rsidRPr="00E10A88" w:rsidRDefault="005D6CB0" w:rsidP="005D6CB0">
      <w:r>
        <w:rPr>
          <w:rFonts w:hint="eastAsia"/>
        </w:rPr>
        <w:t>1</w:t>
      </w:r>
      <w:r>
        <w:t>.</w:t>
      </w:r>
      <w:r w:rsidRPr="00E10A88">
        <w:rPr>
          <w:rFonts w:hint="eastAsia"/>
        </w:rPr>
        <w:t>通过反射调用构造方法创建bean对象</w:t>
      </w:r>
    </w:p>
    <w:p w14:paraId="216B28C6" w14:textId="77777777" w:rsidR="005D6CB0" w:rsidRPr="00E10A88" w:rsidRDefault="005D6CB0" w:rsidP="005D6CB0">
      <w:r w:rsidRPr="00E10A88">
        <w:t>调用类的构造方法获取对应的bean实例，是使用最多的方式，这种方式只需要在xml bean元素中指定class属性，spring容器内部会自动调用该类型的构造方法来创建bean对象，将其放在容器中以供使用</w:t>
      </w:r>
    </w:p>
    <w:p w14:paraId="27080381" w14:textId="77777777" w:rsidR="005D6CB0" w:rsidRPr="00F706FF" w:rsidRDefault="005D6CB0" w:rsidP="005D6CB0">
      <w:r>
        <w:rPr>
          <w:rFonts w:hint="eastAsia"/>
        </w:rPr>
        <w:t>2</w:t>
      </w:r>
      <w:r>
        <w:t>.</w:t>
      </w:r>
      <w:r w:rsidRPr="00F706FF">
        <w:rPr>
          <w:rFonts w:hint="eastAsia"/>
        </w:rPr>
        <w:t>通过静态工厂方法创建bean对象</w:t>
      </w:r>
    </w:p>
    <w:p w14:paraId="797B41F4" w14:textId="77777777" w:rsidR="005D6CB0" w:rsidRPr="00F706FF" w:rsidRDefault="005D6CB0" w:rsidP="005D6CB0">
      <w:r w:rsidRPr="00F706FF">
        <w:t>创建一个静态工厂类</w:t>
      </w:r>
      <w:r>
        <w:rPr>
          <w:rFonts w:hint="eastAsia"/>
        </w:rPr>
        <w:t>(</w:t>
      </w:r>
      <w:r w:rsidRPr="00F706FF">
        <w:t>不通过new，而是用一个静态方法来对外提供自身实例的方法，即为我们所说的静态工厂方法</w:t>
      </w:r>
      <w:r>
        <w:t>)</w:t>
      </w:r>
      <w:r w:rsidRPr="00F706FF">
        <w:t>，用于生成Blog对象。</w:t>
      </w:r>
    </w:p>
    <w:p w14:paraId="089E2288" w14:textId="77777777" w:rsidR="005D6CB0" w:rsidRDefault="005D6CB0" w:rsidP="005D6CB0">
      <w:r>
        <w:t>3.</w:t>
      </w:r>
      <w:r w:rsidRPr="002E571F">
        <w:rPr>
          <w:rFonts w:hint="eastAsia"/>
        </w:rPr>
        <w:t xml:space="preserve"> </w:t>
      </w:r>
      <w:r>
        <w:rPr>
          <w:rFonts w:hint="eastAsia"/>
        </w:rPr>
        <w:t>通过实例工厂方法创建</w:t>
      </w:r>
      <w:r>
        <w:t>bean对象</w:t>
      </w:r>
    </w:p>
    <w:p w14:paraId="359F7CAB" w14:textId="77777777" w:rsidR="005D6CB0" w:rsidRPr="002E571F" w:rsidRDefault="005D6CB0" w:rsidP="005D6CB0">
      <w:r>
        <w:rPr>
          <w:rFonts w:hint="eastAsia"/>
        </w:rPr>
        <w:t>让</w:t>
      </w:r>
      <w:r>
        <w:t>spring容器去调用某些对象的某些实例方法来生成bean对象放在容器中以供使用。</w:t>
      </w:r>
    </w:p>
    <w:p w14:paraId="427E8DFA" w14:textId="77777777" w:rsidR="005D6CB0" w:rsidRDefault="005D6CB0" w:rsidP="005D6CB0">
      <w:r>
        <w:rPr>
          <w:rFonts w:hint="eastAsia"/>
        </w:rPr>
        <w:t>4</w:t>
      </w:r>
      <w:r>
        <w:t>.</w:t>
      </w:r>
      <w:r>
        <w:rPr>
          <w:rFonts w:hint="eastAsia"/>
        </w:rPr>
        <w:t>通过</w:t>
      </w:r>
      <w:proofErr w:type="spellStart"/>
      <w:r>
        <w:t>FactoryBean</w:t>
      </w:r>
      <w:proofErr w:type="spellEnd"/>
      <w:r>
        <w:t>来创建bean对象</w:t>
      </w:r>
    </w:p>
    <w:p w14:paraId="0C199234" w14:textId="77777777" w:rsidR="005D6CB0" w:rsidRDefault="005D6CB0" w:rsidP="005D6CB0">
      <w:proofErr w:type="spellStart"/>
      <w:r>
        <w:t>BeanFactory</w:t>
      </w:r>
      <w:proofErr w:type="spellEnd"/>
      <w:r>
        <w:t>是spring容器的顶层接口，而这里要说的是</w:t>
      </w:r>
      <w:proofErr w:type="spellStart"/>
      <w:r>
        <w:t>FactoryBean</w:t>
      </w:r>
      <w:proofErr w:type="spellEnd"/>
      <w:r>
        <w:t xml:space="preserve">，也是一个接口， </w:t>
      </w:r>
      <w:proofErr w:type="spellStart"/>
      <w:r>
        <w:t>FactoryBean</w:t>
      </w:r>
      <w:proofErr w:type="spellEnd"/>
      <w:r>
        <w:t>可以让spring容器通过这个接口</w:t>
      </w:r>
      <w:r>
        <w:rPr>
          <w:rFonts w:hint="eastAsia"/>
        </w:rPr>
        <w:t>的实现来创建我们需要的</w:t>
      </w:r>
      <w:r>
        <w:t>bean对象。</w:t>
      </w:r>
    </w:p>
    <w:p w14:paraId="4C0A9B53" w14:textId="77777777" w:rsidR="005D6CB0" w:rsidRDefault="005D6CB0" w:rsidP="005D6CB0"/>
    <w:p w14:paraId="4DF58F1A" w14:textId="77777777" w:rsidR="005D6CB0" w:rsidRDefault="005D6CB0" w:rsidP="005D6CB0">
      <w:r>
        <w:rPr>
          <w:rFonts w:hint="eastAsia"/>
        </w:rPr>
        <w:t>我们在对一个</w:t>
      </w:r>
      <w:r>
        <w:t>bean进行实例化后，要对他的属性进行填充，大多数我们都是使用 @Autowire直接的填充依赖注入的，他是有限按照类型进行匹配。</w:t>
      </w:r>
    </w:p>
    <w:p w14:paraId="48C92956" w14:textId="77777777" w:rsidR="005D6CB0" w:rsidRPr="005D6CB0" w:rsidRDefault="005D6CB0" w:rsidP="005D6CB0"/>
    <w:p w14:paraId="39929A9D" w14:textId="227FC0CA" w:rsidR="005B0472" w:rsidRPr="005D6CB0" w:rsidRDefault="005B0472" w:rsidP="00237236">
      <w:pPr>
        <w:jc w:val="center"/>
        <w:rPr>
          <w:b/>
          <w:bCs/>
          <w:color w:val="FF0000"/>
        </w:rPr>
      </w:pPr>
      <w:r w:rsidRPr="005D6CB0">
        <w:rPr>
          <w:b/>
          <w:bCs/>
          <w:color w:val="FF0000"/>
        </w:rPr>
        <w:t>Bean 的作用域</w:t>
      </w:r>
    </w:p>
    <w:p w14:paraId="3102691D" w14:textId="73F3DA47" w:rsidR="005B0472" w:rsidRDefault="005B0472" w:rsidP="005B0472">
      <w:r>
        <w:rPr>
          <w:rFonts w:hint="eastAsia"/>
        </w:rPr>
        <w:t>（</w:t>
      </w:r>
      <w:r>
        <w:t>1）Singleton:</w:t>
      </w:r>
      <w:r w:rsidR="005D6CB0" w:rsidRPr="005D6CB0">
        <w:rPr>
          <w:rFonts w:hint="eastAsia"/>
        </w:rPr>
        <w:t xml:space="preserve"> 默认情况下，</w:t>
      </w:r>
      <w:r w:rsidR="005D6CB0" w:rsidRPr="005D6CB0">
        <w:t>Spring的IoC容器创建的Bean对象</w:t>
      </w:r>
      <w:proofErr w:type="gramStart"/>
      <w:r w:rsidR="005D6CB0" w:rsidRPr="005D6CB0">
        <w:t>是单例的</w:t>
      </w:r>
      <w:proofErr w:type="gramEnd"/>
      <w:r w:rsidR="005D6CB0">
        <w:rPr>
          <w:rFonts w:hint="eastAsia"/>
        </w:rPr>
        <w:t>,</w:t>
      </w:r>
      <w:r>
        <w:t>一个IOC容器只有一个</w:t>
      </w:r>
    </w:p>
    <w:p w14:paraId="1327DDFA" w14:textId="218D07CD" w:rsidR="005B0472" w:rsidRDefault="005B0472" w:rsidP="005B0472">
      <w:r>
        <w:rPr>
          <w:rFonts w:hint="eastAsia"/>
        </w:rPr>
        <w:t>（</w:t>
      </w:r>
      <w:r>
        <w:t>2）Prototype:</w:t>
      </w:r>
      <w:r w:rsidR="005D6CB0" w:rsidRPr="005D6CB0">
        <w:rPr>
          <w:rFonts w:hint="eastAsia"/>
        </w:rPr>
        <w:t xml:space="preserve"> 在</w:t>
      </w:r>
      <w:r w:rsidR="005D6CB0" w:rsidRPr="005D6CB0">
        <w:t>bean标签中指定scope属性的值为：prototype</w:t>
      </w:r>
      <w:r w:rsidR="005D6CB0">
        <w:t>,</w:t>
      </w:r>
      <w:r>
        <w:t>每次调用</w:t>
      </w:r>
      <w:proofErr w:type="spellStart"/>
      <w:r>
        <w:t>getBean</w:t>
      </w:r>
      <w:proofErr w:type="spellEnd"/>
      <w:r>
        <w:t>()都会生成一个新的对象</w:t>
      </w:r>
      <w:r w:rsidR="005D6CB0">
        <w:rPr>
          <w:rFonts w:hint="eastAsia"/>
        </w:rPr>
        <w:t>,</w:t>
      </w:r>
      <w:r w:rsidR="005D6CB0" w:rsidRPr="005D6CB0">
        <w:rPr>
          <w:rFonts w:hint="eastAsia"/>
        </w:rPr>
        <w:t xml:space="preserve"> 调用几次则创建几次</w:t>
      </w:r>
    </w:p>
    <w:p w14:paraId="79D4CA01" w14:textId="49071F59" w:rsidR="005D6CB0" w:rsidRPr="00237236" w:rsidRDefault="00237236" w:rsidP="005B0472">
      <w:pPr>
        <w:rPr>
          <w:color w:val="FF0000"/>
        </w:rPr>
      </w:pPr>
      <w:r w:rsidRPr="00237236">
        <w:rPr>
          <w:rFonts w:hint="eastAsia"/>
          <w:color w:val="FF0000"/>
        </w:rPr>
        <w:t>仅限于在</w:t>
      </w:r>
      <w:r w:rsidRPr="00237236">
        <w:rPr>
          <w:color w:val="FF0000"/>
        </w:rPr>
        <w:t>WEB应用中使用</w:t>
      </w:r>
      <w:r>
        <w:rPr>
          <w:rFonts w:hint="eastAsia"/>
          <w:color w:val="FF0000"/>
        </w:rPr>
        <w:t>:</w:t>
      </w:r>
    </w:p>
    <w:p w14:paraId="4D3077AE" w14:textId="67854981" w:rsidR="005B0472" w:rsidRDefault="005B0472" w:rsidP="005B0472">
      <w:r>
        <w:rPr>
          <w:rFonts w:hint="eastAsia"/>
        </w:rPr>
        <w:t>（</w:t>
      </w:r>
      <w:r>
        <w:t>3）request:每个http请求都会创建一个自己的bean</w:t>
      </w:r>
      <w:r w:rsidR="005D6CB0">
        <w:t>,</w:t>
      </w:r>
      <w:r w:rsidR="005D6CB0" w:rsidRPr="005D6CB0">
        <w:rPr>
          <w:rFonts w:hint="eastAsia"/>
        </w:rPr>
        <w:t xml:space="preserve"> 一个请求对应一个</w:t>
      </w:r>
      <w:r w:rsidR="005D6CB0" w:rsidRPr="005D6CB0">
        <w:t>Bean</w:t>
      </w:r>
    </w:p>
    <w:p w14:paraId="6EAD6556" w14:textId="5CFE6E61" w:rsidR="005B0472" w:rsidRDefault="005B0472" w:rsidP="005B0472">
      <w:r>
        <w:rPr>
          <w:rFonts w:hint="eastAsia"/>
        </w:rPr>
        <w:t>（</w:t>
      </w:r>
      <w:r>
        <w:t>4）session:</w:t>
      </w:r>
      <w:r w:rsidR="005D6CB0" w:rsidRPr="005D6CB0">
        <w:rPr>
          <w:rFonts w:hint="eastAsia"/>
        </w:rPr>
        <w:t>一个</w:t>
      </w:r>
      <w:r w:rsidR="005D6CB0">
        <w:t>session</w:t>
      </w:r>
      <w:r w:rsidR="005D6CB0" w:rsidRPr="005D6CB0">
        <w:rPr>
          <w:rFonts w:hint="eastAsia"/>
        </w:rPr>
        <w:t>对应一个</w:t>
      </w:r>
      <w:r w:rsidR="005D6CB0" w:rsidRPr="005D6CB0">
        <w:t>Bean</w:t>
      </w:r>
    </w:p>
    <w:p w14:paraId="0D51C92B" w14:textId="65FA79C2" w:rsidR="005B0472" w:rsidRDefault="005B0472" w:rsidP="005B0472">
      <w:r>
        <w:rPr>
          <w:rFonts w:hint="eastAsia"/>
        </w:rPr>
        <w:t>（</w:t>
      </w:r>
      <w:r>
        <w:t>5）application:</w:t>
      </w:r>
      <w:r w:rsidR="005D6CB0" w:rsidRPr="005D6CB0">
        <w:t xml:space="preserve"> </w:t>
      </w:r>
      <w:r w:rsidR="005D6CB0" w:rsidRPr="005D6CB0">
        <w:rPr>
          <w:rFonts w:hint="eastAsia"/>
        </w:rPr>
        <w:t>一个应用对应一个</w:t>
      </w:r>
      <w:r w:rsidR="005D6CB0" w:rsidRPr="005D6CB0">
        <w:t>Bean</w:t>
      </w:r>
    </w:p>
    <w:p w14:paraId="159F2D9F" w14:textId="15BEE1FA" w:rsidR="005B0472" w:rsidRDefault="005B0472" w:rsidP="00237236">
      <w:r>
        <w:rPr>
          <w:rFonts w:hint="eastAsia"/>
        </w:rPr>
        <w:t>（</w:t>
      </w:r>
      <w:r>
        <w:t>6）</w:t>
      </w:r>
      <w:proofErr w:type="spellStart"/>
      <w:r>
        <w:t>webSocket</w:t>
      </w:r>
      <w:proofErr w:type="spellEnd"/>
      <w:r>
        <w:t>:</w:t>
      </w:r>
      <w:r w:rsidR="00237236" w:rsidRPr="00237236">
        <w:t xml:space="preserve"> </w:t>
      </w:r>
      <w:r w:rsidR="00237236" w:rsidRPr="00237236">
        <w:rPr>
          <w:rFonts w:hint="eastAsia"/>
        </w:rPr>
        <w:t>一个</w:t>
      </w:r>
      <w:proofErr w:type="spellStart"/>
      <w:r w:rsidR="00237236" w:rsidRPr="00237236">
        <w:t>websocket</w:t>
      </w:r>
      <w:proofErr w:type="spellEnd"/>
      <w:r w:rsidR="00237236" w:rsidRPr="00237236">
        <w:t>生命周期对应一个bean</w:t>
      </w:r>
      <w:r w:rsidR="00237236">
        <w:rPr>
          <w:rFonts w:hint="eastAsia"/>
        </w:rPr>
        <w:t>。</w:t>
      </w:r>
      <w:r w:rsidR="00237236">
        <w:t>WebSocket是</w:t>
      </w:r>
    </w:p>
    <w:p w14:paraId="4A87F688" w14:textId="77777777" w:rsidR="00237236" w:rsidRDefault="00237236" w:rsidP="00237236">
      <w:r>
        <w:rPr>
          <w:rFonts w:hint="eastAsia"/>
        </w:rPr>
        <w:t>（</w:t>
      </w:r>
      <w:r>
        <w:t>HTML5下一种新的协议</w:t>
      </w:r>
      <w:r>
        <w:rPr>
          <w:rFonts w:hint="eastAsia"/>
        </w:rPr>
        <w:t>，</w:t>
      </w:r>
      <w:r>
        <w:t>基于</w:t>
      </w:r>
      <w:proofErr w:type="spellStart"/>
      <w:r>
        <w:t>tcp</w:t>
      </w:r>
      <w:proofErr w:type="spellEnd"/>
      <w:r>
        <w:rPr>
          <w:rFonts w:hint="eastAsia"/>
        </w:rPr>
        <w:t>，实现了浏览器与服务器全双工通信，节省资源和带宽并达到实时通讯，</w:t>
      </w:r>
      <w:proofErr w:type="spellStart"/>
      <w:r>
        <w:t>Websocket</w:t>
      </w:r>
      <w:proofErr w:type="spellEnd"/>
      <w:r>
        <w:t>是一个持久化的协议</w:t>
      </w:r>
      <w:r>
        <w:rPr>
          <w:rFonts w:hint="eastAsia"/>
        </w:rPr>
        <w:t>）</w:t>
      </w:r>
    </w:p>
    <w:p w14:paraId="4879E511" w14:textId="77777777" w:rsidR="00237236" w:rsidRPr="00237236" w:rsidRDefault="00237236" w:rsidP="00237236">
      <w:pPr>
        <w:jc w:val="center"/>
        <w:rPr>
          <w:b/>
          <w:bCs/>
          <w:color w:val="FF0000"/>
        </w:rPr>
      </w:pPr>
      <w:r w:rsidRPr="00237236">
        <w:rPr>
          <w:b/>
          <w:bCs/>
          <w:color w:val="FF0000"/>
        </w:rPr>
        <w:t>Bean的实例化方式</w:t>
      </w:r>
    </w:p>
    <w:p w14:paraId="68332A92" w14:textId="2FFF5326" w:rsidR="00685473" w:rsidRPr="00685473" w:rsidRDefault="00685473" w:rsidP="00685473">
      <w:r>
        <w:rPr>
          <w:rFonts w:hint="eastAsia"/>
        </w:rPr>
        <w:t>1</w:t>
      </w:r>
      <w:r>
        <w:t>.通过构造方法实例化</w:t>
      </w:r>
      <w:r>
        <w:rPr>
          <w:rFonts w:hint="eastAsia"/>
        </w:rPr>
        <w:t>。</w:t>
      </w:r>
      <w:r w:rsidRPr="00685473">
        <w:rPr>
          <w:rFonts w:hint="eastAsia"/>
        </w:rPr>
        <w:t>默认情况下，会调用</w:t>
      </w:r>
      <w:r w:rsidRPr="00685473">
        <w:t>Bean的无参数构造方法。</w:t>
      </w:r>
    </w:p>
    <w:p w14:paraId="0DF5129C" w14:textId="3C67EFF0" w:rsidR="00685473" w:rsidRDefault="00685473" w:rsidP="00685473">
      <w:r>
        <w:rPr>
          <w:rFonts w:hint="eastAsia"/>
        </w:rPr>
        <w:t>2</w:t>
      </w:r>
      <w:r>
        <w:t>.通过简单工厂模式实例化</w:t>
      </w:r>
      <w:r>
        <w:rPr>
          <w:rFonts w:hint="eastAsia"/>
        </w:rPr>
        <w:t>。</w:t>
      </w:r>
      <w:r w:rsidRPr="00685473">
        <w:rPr>
          <w:rFonts w:hint="eastAsia"/>
        </w:rPr>
        <w:t>编写简单工厂模式当中的工厂类</w:t>
      </w:r>
      <w:r>
        <w:rPr>
          <w:rFonts w:hint="eastAsia"/>
        </w:rPr>
        <w:t>，</w:t>
      </w:r>
      <w:r w:rsidRPr="00685473">
        <w:rPr>
          <w:rFonts w:hint="eastAsia"/>
        </w:rPr>
        <w:t>在</w:t>
      </w:r>
      <w:r w:rsidRPr="00685473">
        <w:t>Spring配置文件中指定创建该Bean的方法</w:t>
      </w:r>
      <w:r w:rsidRPr="00685473">
        <w:rPr>
          <w:rFonts w:hint="eastAsia"/>
        </w:rPr>
        <w:t>（使用</w:t>
      </w:r>
      <w:r w:rsidRPr="00685473">
        <w:t>factory-method属性指定）</w:t>
      </w:r>
    </w:p>
    <w:p w14:paraId="0DD7AFE9" w14:textId="2FB676EB" w:rsidR="00685473" w:rsidRDefault="00685473" w:rsidP="00685473">
      <w:r>
        <w:t>3.通过factory-bean实例化</w:t>
      </w:r>
      <w:r>
        <w:rPr>
          <w:rFonts w:hint="eastAsia"/>
        </w:rPr>
        <w:t>。</w:t>
      </w:r>
      <w:r w:rsidRPr="00685473">
        <w:rPr>
          <w:rFonts w:hint="eastAsia"/>
        </w:rPr>
        <w:t>本质上是通过工厂方法模式进行实例化</w:t>
      </w:r>
      <w:r>
        <w:rPr>
          <w:rFonts w:hint="eastAsia"/>
        </w:rPr>
        <w:t>。</w:t>
      </w:r>
      <w:r w:rsidRPr="00685473">
        <w:rPr>
          <w:rFonts w:hint="eastAsia"/>
        </w:rPr>
        <w:t>定义具体工厂类，工厂类中定义实例方法</w:t>
      </w:r>
      <w:r>
        <w:rPr>
          <w:rFonts w:hint="eastAsia"/>
        </w:rPr>
        <w:t>，</w:t>
      </w:r>
      <w:r w:rsidRPr="00685473">
        <w:rPr>
          <w:rFonts w:hint="eastAsia"/>
        </w:rPr>
        <w:t>在</w:t>
      </w:r>
      <w:r w:rsidRPr="00685473">
        <w:t>Spring配置文件中指定factory-bean以及factory-method</w:t>
      </w:r>
    </w:p>
    <w:p w14:paraId="2DEE009B" w14:textId="5E889F23" w:rsidR="004F30BA" w:rsidRPr="004F30BA" w:rsidRDefault="004F30BA" w:rsidP="004F30BA">
      <w:pPr>
        <w:rPr>
          <w:color w:val="FF0000"/>
        </w:rPr>
      </w:pPr>
      <w:r w:rsidRPr="004F30BA">
        <w:rPr>
          <w:rFonts w:hint="eastAsia"/>
          <w:color w:val="FF0000"/>
        </w:rPr>
        <w:t>以上的第三种方式中，</w:t>
      </w:r>
      <w:r w:rsidRPr="004F30BA">
        <w:rPr>
          <w:color w:val="FF0000"/>
        </w:rPr>
        <w:t>factory-bean是我们自定义的，factory-method也是我们自己定义的。</w:t>
      </w:r>
      <w:r w:rsidRPr="004F30BA">
        <w:rPr>
          <w:rFonts w:hint="eastAsia"/>
          <w:color w:val="FF0000"/>
        </w:rPr>
        <w:t>在</w:t>
      </w:r>
      <w:r w:rsidRPr="004F30BA">
        <w:rPr>
          <w:color w:val="FF0000"/>
        </w:rPr>
        <w:t>Spring中，当你编写的类直接实现</w:t>
      </w:r>
      <w:proofErr w:type="spellStart"/>
      <w:r w:rsidRPr="004F30BA">
        <w:rPr>
          <w:color w:val="FF0000"/>
        </w:rPr>
        <w:t>FactoryBean</w:t>
      </w:r>
      <w:proofErr w:type="spellEnd"/>
      <w:r w:rsidRPr="004F30BA">
        <w:rPr>
          <w:color w:val="FF0000"/>
        </w:rPr>
        <w:t>接口之后，factory-bean不需要指定了，factory-method也不需要指定了。factory-bean会自动指向实现</w:t>
      </w:r>
      <w:proofErr w:type="spellStart"/>
      <w:r w:rsidRPr="004F30BA">
        <w:rPr>
          <w:color w:val="FF0000"/>
        </w:rPr>
        <w:t>FactoryBean</w:t>
      </w:r>
      <w:proofErr w:type="spellEnd"/>
      <w:r w:rsidRPr="004F30BA">
        <w:rPr>
          <w:color w:val="FF0000"/>
        </w:rPr>
        <w:t>接口的类，factory-method会自动指向</w:t>
      </w:r>
      <w:proofErr w:type="spellStart"/>
      <w:r w:rsidRPr="004F30BA">
        <w:rPr>
          <w:color w:val="FF0000"/>
        </w:rPr>
        <w:t>getObject</w:t>
      </w:r>
      <w:proofErr w:type="spellEnd"/>
      <w:r w:rsidRPr="004F30BA">
        <w:rPr>
          <w:color w:val="FF0000"/>
        </w:rPr>
        <w:t>()方法</w:t>
      </w:r>
    </w:p>
    <w:p w14:paraId="2C85BA65" w14:textId="0BC0BDC7" w:rsidR="00237236" w:rsidRDefault="00685473" w:rsidP="00685473">
      <w:r>
        <w:rPr>
          <w:rFonts w:hint="eastAsia"/>
        </w:rPr>
        <w:t>4</w:t>
      </w:r>
      <w:r>
        <w:t>.通过</w:t>
      </w:r>
      <w:proofErr w:type="spellStart"/>
      <w:r>
        <w:t>FactoryBean</w:t>
      </w:r>
      <w:proofErr w:type="spellEnd"/>
      <w:r>
        <w:t>接口实例化</w:t>
      </w:r>
      <w:r w:rsidR="004F30BA">
        <w:rPr>
          <w:rFonts w:hint="eastAsia"/>
        </w:rPr>
        <w:t>。</w:t>
      </w:r>
      <w:r w:rsidR="004F30BA" w:rsidRPr="004F30BA">
        <w:rPr>
          <w:rFonts w:hint="eastAsia"/>
        </w:rPr>
        <w:t>编写一个</w:t>
      </w:r>
      <w:proofErr w:type="gramStart"/>
      <w:r w:rsidR="004F30BA" w:rsidRPr="004F30BA">
        <w:rPr>
          <w:rFonts w:hint="eastAsia"/>
        </w:rPr>
        <w:t>类实现</w:t>
      </w:r>
      <w:proofErr w:type="spellStart"/>
      <w:proofErr w:type="gramEnd"/>
      <w:r w:rsidR="004F30BA" w:rsidRPr="004F30BA">
        <w:t>FactoryBean</w:t>
      </w:r>
      <w:proofErr w:type="spellEnd"/>
      <w:r w:rsidR="004F30BA" w:rsidRPr="004F30BA">
        <w:t>接口</w:t>
      </w:r>
      <w:r w:rsidR="004F30BA">
        <w:rPr>
          <w:rFonts w:hint="eastAsia"/>
        </w:rPr>
        <w:t>，</w:t>
      </w:r>
      <w:r w:rsidR="004F30BA" w:rsidRPr="004F30BA">
        <w:rPr>
          <w:rFonts w:hint="eastAsia"/>
        </w:rPr>
        <w:t>在</w:t>
      </w:r>
      <w:r w:rsidR="004F30BA" w:rsidRPr="004F30BA">
        <w:t>Spring配置文件中</w:t>
      </w:r>
      <w:r w:rsidR="004F30BA" w:rsidRPr="004F30BA">
        <w:lastRenderedPageBreak/>
        <w:t>配置</w:t>
      </w:r>
      <w:proofErr w:type="spellStart"/>
      <w:r w:rsidR="004F30BA" w:rsidRPr="004F30BA">
        <w:t>FactoryBean</w:t>
      </w:r>
      <w:proofErr w:type="spellEnd"/>
      <w:r w:rsidR="004F30BA">
        <w:rPr>
          <w:rFonts w:hint="eastAsia"/>
        </w:rPr>
        <w:t>。</w:t>
      </w:r>
      <w:r w:rsidR="004F30BA">
        <w:rPr>
          <w:noProof/>
        </w:rPr>
        <w:drawing>
          <wp:inline distT="0" distB="0" distL="0" distR="0" wp14:anchorId="7C3D2673" wp14:editId="4A8DA8DE">
            <wp:extent cx="3837308" cy="262216"/>
            <wp:effectExtent l="0" t="0" r="0" b="0"/>
            <wp:docPr id="57037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099" name=""/>
                    <pic:cNvPicPr/>
                  </pic:nvPicPr>
                  <pic:blipFill>
                    <a:blip r:embed="rId33"/>
                    <a:stretch>
                      <a:fillRect/>
                    </a:stretch>
                  </pic:blipFill>
                  <pic:spPr>
                    <a:xfrm>
                      <a:off x="0" y="0"/>
                      <a:ext cx="4216419" cy="288122"/>
                    </a:xfrm>
                    <a:prstGeom prst="rect">
                      <a:avLst/>
                    </a:prstGeom>
                  </pic:spPr>
                </pic:pic>
              </a:graphicData>
            </a:graphic>
          </wp:inline>
        </w:drawing>
      </w:r>
    </w:p>
    <w:p w14:paraId="73EFA0B3" w14:textId="77777777" w:rsidR="004F30BA" w:rsidRDefault="004F30BA" w:rsidP="00685473"/>
    <w:p w14:paraId="7675805C" w14:textId="5E7E33F1" w:rsidR="005B0472" w:rsidRDefault="005B0472" w:rsidP="00237236">
      <w:pPr>
        <w:jc w:val="center"/>
        <w:rPr>
          <w:b/>
          <w:bCs/>
          <w:color w:val="FF0000"/>
        </w:rPr>
      </w:pPr>
      <w:r w:rsidRPr="00237236">
        <w:rPr>
          <w:b/>
          <w:bCs/>
          <w:color w:val="FF0000"/>
        </w:rPr>
        <w:t>Bean</w:t>
      </w:r>
      <w:r w:rsidR="00237236">
        <w:rPr>
          <w:rFonts w:hint="eastAsia"/>
          <w:b/>
          <w:bCs/>
          <w:color w:val="FF0000"/>
        </w:rPr>
        <w:t>的</w:t>
      </w:r>
      <w:r w:rsidRPr="00237236">
        <w:rPr>
          <w:b/>
          <w:bCs/>
          <w:color w:val="FF0000"/>
        </w:rPr>
        <w:t>生命周期</w:t>
      </w:r>
    </w:p>
    <w:p w14:paraId="1714776E" w14:textId="1AA99E2B" w:rsidR="00992096" w:rsidRPr="00237236" w:rsidRDefault="00992096" w:rsidP="00237236">
      <w:pPr>
        <w:jc w:val="center"/>
        <w:rPr>
          <w:b/>
          <w:bCs/>
          <w:color w:val="FF0000"/>
        </w:rPr>
      </w:pPr>
      <w:r>
        <w:rPr>
          <w:noProof/>
        </w:rPr>
        <w:drawing>
          <wp:inline distT="0" distB="0" distL="0" distR="0" wp14:anchorId="78258C5E" wp14:editId="442F5E29">
            <wp:extent cx="5274310" cy="875030"/>
            <wp:effectExtent l="0" t="0" r="0" b="0"/>
            <wp:docPr id="67054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2070" name=""/>
                    <pic:cNvPicPr/>
                  </pic:nvPicPr>
                  <pic:blipFill>
                    <a:blip r:embed="rId34"/>
                    <a:stretch>
                      <a:fillRect/>
                    </a:stretch>
                  </pic:blipFill>
                  <pic:spPr>
                    <a:xfrm>
                      <a:off x="0" y="0"/>
                      <a:ext cx="5274310" cy="875030"/>
                    </a:xfrm>
                    <a:prstGeom prst="rect">
                      <a:avLst/>
                    </a:prstGeom>
                  </pic:spPr>
                </pic:pic>
              </a:graphicData>
            </a:graphic>
          </wp:inline>
        </w:drawing>
      </w:r>
    </w:p>
    <w:p w14:paraId="2784F307" w14:textId="326C2CB5" w:rsidR="00992096" w:rsidRDefault="00992096" w:rsidP="00230A17">
      <w:r>
        <w:rPr>
          <w:rFonts w:hint="eastAsia"/>
        </w:rPr>
        <w:t>我们描述</w:t>
      </w:r>
      <w:r>
        <w:t xml:space="preserve"> Bean 的生命周期，都是指的 Singleton Bean。</w:t>
      </w:r>
    </w:p>
    <w:p w14:paraId="30C46140" w14:textId="37D5DCB1" w:rsidR="00230A17" w:rsidRDefault="00230A17" w:rsidP="00230A17">
      <w:r>
        <w:rPr>
          <w:rFonts w:hint="eastAsia"/>
        </w:rPr>
        <w:t>对</w:t>
      </w:r>
      <w:r>
        <w:t xml:space="preserve"> Prototype Bean 来说，当用户 </w:t>
      </w:r>
      <w:proofErr w:type="spellStart"/>
      <w:r>
        <w:t>getBean</w:t>
      </w:r>
      <w:proofErr w:type="spellEnd"/>
      <w:r>
        <w:t xml:space="preserve"> 获得 Prototype Bean 的实例后，IOC 容器就不再对当前实例进行管理，而是把管理权交由用户，此后再 </w:t>
      </w:r>
      <w:proofErr w:type="spellStart"/>
      <w:r>
        <w:t>getBean</w:t>
      </w:r>
      <w:proofErr w:type="spellEnd"/>
      <w:r>
        <w:t xml:space="preserve"> 生成的是新的实例。</w:t>
      </w:r>
    </w:p>
    <w:p w14:paraId="7843C288" w14:textId="3114E1E9" w:rsidR="00230A17" w:rsidRDefault="00230A17" w:rsidP="005B0472">
      <w:r>
        <w:rPr>
          <w:noProof/>
        </w:rPr>
        <w:drawing>
          <wp:inline distT="0" distB="0" distL="0" distR="0" wp14:anchorId="4B9C7D9F" wp14:editId="414C8EF3">
            <wp:extent cx="5238750" cy="3524250"/>
            <wp:effectExtent l="0" t="0" r="0" b="0"/>
            <wp:docPr id="99476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524250"/>
                    </a:xfrm>
                    <a:prstGeom prst="rect">
                      <a:avLst/>
                    </a:prstGeom>
                    <a:noFill/>
                    <a:ln>
                      <a:noFill/>
                    </a:ln>
                  </pic:spPr>
                </pic:pic>
              </a:graphicData>
            </a:graphic>
          </wp:inline>
        </w:drawing>
      </w:r>
    </w:p>
    <w:p w14:paraId="7C3D65CB" w14:textId="72EE9943" w:rsidR="005164DA" w:rsidRDefault="00230A17" w:rsidP="005164DA">
      <w:r w:rsidRPr="00230A17">
        <w:rPr>
          <w:rFonts w:hint="eastAsia"/>
          <w:b/>
          <w:bCs/>
        </w:rPr>
        <w:t>实例化</w:t>
      </w:r>
      <w:r>
        <w:rPr>
          <w:rFonts w:hint="eastAsia"/>
        </w:rPr>
        <w:t>：第</w:t>
      </w:r>
      <w:r>
        <w:t xml:space="preserve"> 1 步，实例化一个 Bean 对象；</w:t>
      </w:r>
      <w:r w:rsidR="005164DA" w:rsidRPr="005164DA">
        <w:rPr>
          <w:rFonts w:hint="eastAsia"/>
        </w:rPr>
        <w:t>一般使用</w:t>
      </w:r>
      <w:proofErr w:type="spellStart"/>
      <w:r w:rsidR="005164DA" w:rsidRPr="005164DA">
        <w:t>ApplicationContext</w:t>
      </w:r>
      <w:proofErr w:type="spellEnd"/>
      <w:r w:rsidR="005164DA" w:rsidRPr="005164DA">
        <w:t>，它是建立在</w:t>
      </w:r>
      <w:proofErr w:type="spellStart"/>
      <w:r w:rsidR="005164DA" w:rsidRPr="005164DA">
        <w:t>BeanFactory</w:t>
      </w:r>
      <w:proofErr w:type="spellEnd"/>
      <w:r w:rsidR="005164DA" w:rsidRPr="005164DA">
        <w:t>之上的，拥有更多的方法</w:t>
      </w:r>
    </w:p>
    <w:p w14:paraId="267629D6" w14:textId="77777777" w:rsidR="005164DA" w:rsidRDefault="005164DA" w:rsidP="005164DA">
      <w:proofErr w:type="spellStart"/>
      <w:r>
        <w:t>BeanFactory</w:t>
      </w:r>
      <w:proofErr w:type="spellEnd"/>
      <w:r>
        <w:t>：延迟加载（使用时加载）</w:t>
      </w:r>
    </w:p>
    <w:p w14:paraId="7A7B0D30" w14:textId="5A771BE6" w:rsidR="00230A17" w:rsidRPr="005164DA" w:rsidRDefault="005164DA" w:rsidP="005164DA">
      <w:proofErr w:type="spellStart"/>
      <w:r>
        <w:t>ApplicationContext</w:t>
      </w:r>
      <w:proofErr w:type="spellEnd"/>
      <w:r>
        <w:t>：立即加载（初始化时加载）</w:t>
      </w:r>
    </w:p>
    <w:p w14:paraId="5DB5E911" w14:textId="77777777" w:rsidR="00230A17" w:rsidRDefault="00230A17" w:rsidP="00230A17">
      <w:r w:rsidRPr="00230A17">
        <w:rPr>
          <w:rFonts w:hint="eastAsia"/>
          <w:b/>
          <w:bCs/>
        </w:rPr>
        <w:t>属性赋值</w:t>
      </w:r>
      <w:r>
        <w:rPr>
          <w:rFonts w:hint="eastAsia"/>
        </w:rPr>
        <w:t>：第</w:t>
      </w:r>
      <w:r>
        <w:t xml:space="preserve"> 2 步，为 Bean 设置相关属性和依赖；</w:t>
      </w:r>
    </w:p>
    <w:p w14:paraId="26BB0A1E" w14:textId="77777777" w:rsidR="00230A17" w:rsidRDefault="00230A17" w:rsidP="00230A17">
      <w:r w:rsidRPr="00230A17">
        <w:rPr>
          <w:rFonts w:hint="eastAsia"/>
          <w:b/>
          <w:bCs/>
        </w:rPr>
        <w:t>初始化</w:t>
      </w:r>
      <w:r>
        <w:rPr>
          <w:rFonts w:hint="eastAsia"/>
        </w:rPr>
        <w:t>：初始化的阶段的步骤比较多，</w:t>
      </w:r>
      <w:r>
        <w:t>5、6 步是真正的初始化，第 3、4 步为在初始化前执行，第 7 步在初始化后执行，初始化完成之后，Bean 就可以被使用了；</w:t>
      </w:r>
    </w:p>
    <w:p w14:paraId="3767DE36" w14:textId="5D2FE97A" w:rsidR="005164DA" w:rsidRDefault="005164DA" w:rsidP="005164DA">
      <w:r>
        <w:rPr>
          <w:rFonts w:hint="eastAsia"/>
        </w:rPr>
        <w:t>初始化的三种方法：</w:t>
      </w:r>
    </w:p>
    <w:p w14:paraId="79F9690C" w14:textId="0EE13C00" w:rsidR="005164DA" w:rsidRDefault="000F3B12" w:rsidP="000F3B12">
      <w:r>
        <w:rPr>
          <w:rFonts w:hint="eastAsia"/>
        </w:rPr>
        <w:t>1</w:t>
      </w:r>
      <w:r>
        <w:t>.</w:t>
      </w:r>
      <w:r w:rsidR="005164DA">
        <w:t>类构造器初始化：最常用的方法，也是最简单的方法，构造器可以不用写可以用默认的</w:t>
      </w:r>
      <w:r>
        <w:rPr>
          <w:rFonts w:hint="eastAsia"/>
        </w:rPr>
        <w:t>2</w:t>
      </w:r>
      <w:r>
        <w:t>.</w:t>
      </w:r>
      <w:r w:rsidRPr="000F3B12">
        <w:rPr>
          <w:rFonts w:hint="eastAsia"/>
        </w:rPr>
        <w:t>静态工厂初始化</w:t>
      </w:r>
      <w:r>
        <w:rPr>
          <w:rFonts w:hint="eastAsia"/>
        </w:rPr>
        <w:t xml:space="preserve"> </w:t>
      </w:r>
      <w:r>
        <w:t>3.</w:t>
      </w:r>
      <w:r w:rsidRPr="000F3B12">
        <w:rPr>
          <w:rFonts w:hint="eastAsia"/>
        </w:rPr>
        <w:t xml:space="preserve"> 静态工厂初始化</w:t>
      </w:r>
    </w:p>
    <w:p w14:paraId="53B6DB37" w14:textId="21C15C53" w:rsidR="000F3B12" w:rsidRDefault="000F3B12" w:rsidP="00230A17">
      <w:pPr>
        <w:rPr>
          <w:b/>
          <w:bCs/>
        </w:rPr>
      </w:pPr>
      <w:r>
        <w:rPr>
          <w:noProof/>
        </w:rPr>
        <w:lastRenderedPageBreak/>
        <w:drawing>
          <wp:inline distT="0" distB="0" distL="0" distR="0" wp14:anchorId="11FF99AC" wp14:editId="26BAA756">
            <wp:extent cx="5274310" cy="1238885"/>
            <wp:effectExtent l="0" t="0" r="0" b="0"/>
            <wp:docPr id="87376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9268" name=""/>
                    <pic:cNvPicPr/>
                  </pic:nvPicPr>
                  <pic:blipFill>
                    <a:blip r:embed="rId36"/>
                    <a:stretch>
                      <a:fillRect/>
                    </a:stretch>
                  </pic:blipFill>
                  <pic:spPr>
                    <a:xfrm>
                      <a:off x="0" y="0"/>
                      <a:ext cx="5274310" cy="1238885"/>
                    </a:xfrm>
                    <a:prstGeom prst="rect">
                      <a:avLst/>
                    </a:prstGeom>
                  </pic:spPr>
                </pic:pic>
              </a:graphicData>
            </a:graphic>
          </wp:inline>
        </w:drawing>
      </w:r>
    </w:p>
    <w:p w14:paraId="707FEBAD" w14:textId="59F2D3DE" w:rsidR="00230A17" w:rsidRDefault="00230A17" w:rsidP="00230A17">
      <w:r w:rsidRPr="00230A17">
        <w:rPr>
          <w:rFonts w:hint="eastAsia"/>
          <w:b/>
          <w:bCs/>
        </w:rPr>
        <w:t>销毁</w:t>
      </w:r>
      <w:r>
        <w:rPr>
          <w:rFonts w:hint="eastAsia"/>
        </w:rPr>
        <w:t>：第</w:t>
      </w:r>
      <w:r>
        <w:t xml:space="preserve"> 8~10 步，第 8 </w:t>
      </w:r>
      <w:proofErr w:type="gramStart"/>
      <w:r>
        <w:t>步其实</w:t>
      </w:r>
      <w:proofErr w:type="gramEnd"/>
      <w:r>
        <w:t xml:space="preserve">也可以算到销毁阶段，但不是真正意义上的销毁，而是先在使用前注册了销毁的相关调用接口，为了后面第 9、10 </w:t>
      </w:r>
      <w:proofErr w:type="gramStart"/>
      <w:r>
        <w:t>步真正</w:t>
      </w:r>
      <w:proofErr w:type="gramEnd"/>
      <w:r>
        <w:t>销毁 Bean 时再执行相应的方法。</w:t>
      </w:r>
    </w:p>
    <w:p w14:paraId="14CA4F9F" w14:textId="22E64DCF" w:rsidR="005B0472" w:rsidRDefault="005B0472" w:rsidP="005B0472">
      <w:r>
        <w:rPr>
          <w:rFonts w:hint="eastAsia"/>
        </w:rPr>
        <w:t>实例化</w:t>
      </w:r>
      <w:r>
        <w:t xml:space="preserve"> Instantiation-&gt;属性赋值 Populate-&gt;初始化 Initialization-&gt;销毁 Destruction</w:t>
      </w:r>
    </w:p>
    <w:p w14:paraId="305D4687" w14:textId="77777777" w:rsidR="005B0472" w:rsidRDefault="005B0472" w:rsidP="005B0472">
      <w:r>
        <w:rPr>
          <w:rFonts w:hint="eastAsia"/>
        </w:rPr>
        <w:t>在这四步的基础上面，</w:t>
      </w:r>
      <w:r>
        <w:t>Spring 提供了一些拓展点：</w:t>
      </w:r>
    </w:p>
    <w:p w14:paraId="28CA8A8F" w14:textId="6D6B295D" w:rsidR="007763FE" w:rsidRDefault="007763FE" w:rsidP="007763FE">
      <w:pPr>
        <w:pStyle w:val="2"/>
      </w:pPr>
      <w:r>
        <w:t>4.B</w:t>
      </w:r>
      <w:r>
        <w:rPr>
          <w:rFonts w:hint="eastAsia"/>
        </w:rPr>
        <w:t>ean的</w:t>
      </w:r>
      <w:r>
        <w:t>循环依赖是什么，怎么解决的？</w:t>
      </w:r>
    </w:p>
    <w:p w14:paraId="7D32697C" w14:textId="6AD66265" w:rsidR="007763FE" w:rsidRDefault="007763FE" w:rsidP="007763FE">
      <w:r>
        <w:rPr>
          <w:rFonts w:hint="eastAsia"/>
        </w:rPr>
        <w:t>循环依赖就是</w:t>
      </w:r>
      <w:r w:rsidRPr="007763FE">
        <w:t>A对象中有B属性</w:t>
      </w:r>
      <w:r>
        <w:rPr>
          <w:rFonts w:hint="eastAsia"/>
        </w:rPr>
        <w:t>，</w:t>
      </w:r>
      <w:r w:rsidRPr="007763FE">
        <w:t>B对象中有A属性</w:t>
      </w:r>
      <w:r>
        <w:rPr>
          <w:rFonts w:hint="eastAsia"/>
        </w:rPr>
        <w:t>。在创建</w:t>
      </w:r>
      <w:r>
        <w:t xml:space="preserve"> A 实例的时候里面包含着 B 属性实例，所以这个时候就需要去创建 B 实例，而创建B 实例过程中也包含着 A 实例。 这样 A 实例还在创建的过程当中，所以就导致 A 和 B 实例</w:t>
      </w:r>
      <w:proofErr w:type="gramStart"/>
      <w:r>
        <w:t>都创建</w:t>
      </w:r>
      <w:proofErr w:type="gramEnd"/>
      <w:r>
        <w:t>不出来。</w:t>
      </w:r>
    </w:p>
    <w:p w14:paraId="1205BC93" w14:textId="77777777" w:rsidR="007763FE" w:rsidRDefault="007763FE" w:rsidP="007763FE"/>
    <w:p w14:paraId="20BEA1EC" w14:textId="77777777" w:rsidR="00097019" w:rsidRPr="00097019" w:rsidRDefault="00097019" w:rsidP="00097019">
      <w:pPr>
        <w:rPr>
          <w:color w:val="FF0000"/>
        </w:rPr>
      </w:pPr>
      <w:r w:rsidRPr="00097019">
        <w:rPr>
          <w:color w:val="FF0000"/>
        </w:rPr>
        <w:t>Spring为什么可以解决set + singleton模式下循环依赖？</w:t>
      </w:r>
    </w:p>
    <w:p w14:paraId="4A547658" w14:textId="691D89AE" w:rsidR="00097019" w:rsidRDefault="00097019" w:rsidP="00097019">
      <w:r>
        <w:rPr>
          <w:rFonts w:hint="eastAsia"/>
        </w:rPr>
        <w:t>根本的原因在于：这种方式可以做到将“实例化</w:t>
      </w:r>
      <w:r>
        <w:t>Bean”和“给Bean属性赋值”这两个动作分开去完成。</w:t>
      </w:r>
      <w:r>
        <w:rPr>
          <w:rFonts w:hint="eastAsia"/>
        </w:rPr>
        <w:t>也就是说，</w:t>
      </w:r>
      <w:r>
        <w:t>Bean</w:t>
      </w:r>
      <w:proofErr w:type="gramStart"/>
      <w:r>
        <w:t>都是单例的</w:t>
      </w:r>
      <w:proofErr w:type="gramEnd"/>
      <w:r>
        <w:t>，我们可以先把所有</w:t>
      </w:r>
      <w:proofErr w:type="gramStart"/>
      <w:r>
        <w:t>的单例</w:t>
      </w:r>
      <w:proofErr w:type="gramEnd"/>
      <w:r>
        <w:t>Bean实例化出来，放到一个集合当中（我们可以称之为缓存），所有</w:t>
      </w:r>
      <w:proofErr w:type="gramStart"/>
      <w:r>
        <w:t>的单例</w:t>
      </w:r>
      <w:proofErr w:type="gramEnd"/>
      <w:r>
        <w:t>Bean全部实例化完成之后，以后我们再慢慢的调用setter方法给属性赋值。这样就解决了循环依赖的问题。</w:t>
      </w:r>
    </w:p>
    <w:p w14:paraId="2E495162" w14:textId="77777777" w:rsidR="00097019" w:rsidRDefault="00097019" w:rsidP="00097019"/>
    <w:p w14:paraId="47219B7A" w14:textId="1C3FE7A6" w:rsidR="007763FE" w:rsidRPr="00097019" w:rsidRDefault="007763FE" w:rsidP="007763FE">
      <w:pPr>
        <w:rPr>
          <w:color w:val="FF0000"/>
        </w:rPr>
      </w:pPr>
      <w:r w:rsidRPr="00097019">
        <w:rPr>
          <w:color w:val="FF0000"/>
        </w:rPr>
        <w:t>spring通过三级缓存来解决循环依赖：</w:t>
      </w:r>
      <w:r w:rsidR="00097019" w:rsidRPr="00097019">
        <w:rPr>
          <w:rFonts w:hint="eastAsia"/>
          <w:b/>
          <w:bCs/>
          <w:color w:val="000000" w:themeColor="text1"/>
        </w:rPr>
        <w:t>这三个缓存其实本质上是三个</w:t>
      </w:r>
      <w:r w:rsidR="00097019" w:rsidRPr="00097019">
        <w:rPr>
          <w:b/>
          <w:bCs/>
          <w:color w:val="000000" w:themeColor="text1"/>
        </w:rPr>
        <w:t>Map集合。</w:t>
      </w:r>
    </w:p>
    <w:p w14:paraId="6103DD41" w14:textId="4DC3DF96" w:rsidR="007763FE" w:rsidRDefault="007763FE" w:rsidP="007763FE">
      <w:r>
        <w:rPr>
          <w:rFonts w:hint="eastAsia"/>
        </w:rPr>
        <w:t>一级缓存：缓存经过完整的生命周期的</w:t>
      </w:r>
      <w:r>
        <w:t>Bean</w:t>
      </w:r>
    </w:p>
    <w:p w14:paraId="395E2C3D" w14:textId="6E65662A" w:rsidR="007763FE" w:rsidRPr="00097019" w:rsidRDefault="007763FE" w:rsidP="007763FE">
      <w:r>
        <w:rPr>
          <w:rFonts w:hint="eastAsia"/>
        </w:rPr>
        <w:t>二级缓存</w:t>
      </w:r>
      <w:r>
        <w:t xml:space="preserve"> ：缓存未经过完整的生命周期的Bean</w:t>
      </w:r>
    </w:p>
    <w:p w14:paraId="6CD3FE7E" w14:textId="77777777" w:rsidR="007763FE" w:rsidRDefault="007763FE" w:rsidP="007763FE">
      <w:r>
        <w:rPr>
          <w:rFonts w:hint="eastAsia"/>
        </w:rPr>
        <w:t>三级缓存：缓存的是</w:t>
      </w:r>
      <w:proofErr w:type="spellStart"/>
      <w:r>
        <w:t>ObjectFactory</w:t>
      </w:r>
      <w:proofErr w:type="spellEnd"/>
      <w:r>
        <w:t>，其中存储了一个生成代理类的拉</w:t>
      </w:r>
      <w:proofErr w:type="gramStart"/>
      <w:r>
        <w:t>姆</w:t>
      </w:r>
      <w:proofErr w:type="gramEnd"/>
      <w:r>
        <w:t>达表达式</w:t>
      </w:r>
    </w:p>
    <w:p w14:paraId="1BD71BEA" w14:textId="4F4800AB" w:rsidR="007763FE" w:rsidRPr="00097019" w:rsidRDefault="00097019" w:rsidP="007763FE">
      <w:r>
        <w:rPr>
          <w:noProof/>
        </w:rPr>
        <w:drawing>
          <wp:inline distT="0" distB="0" distL="0" distR="0" wp14:anchorId="184E7AC9" wp14:editId="145548D4">
            <wp:extent cx="5821888" cy="517984"/>
            <wp:effectExtent l="0" t="0" r="0" b="0"/>
            <wp:docPr id="1253526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6299" name=""/>
                    <pic:cNvPicPr/>
                  </pic:nvPicPr>
                  <pic:blipFill>
                    <a:blip r:embed="rId37"/>
                    <a:stretch>
                      <a:fillRect/>
                    </a:stretch>
                  </pic:blipFill>
                  <pic:spPr>
                    <a:xfrm>
                      <a:off x="0" y="0"/>
                      <a:ext cx="5830483" cy="518749"/>
                    </a:xfrm>
                    <a:prstGeom prst="rect">
                      <a:avLst/>
                    </a:prstGeom>
                  </pic:spPr>
                </pic:pic>
              </a:graphicData>
            </a:graphic>
          </wp:inline>
        </w:drawing>
      </w:r>
    </w:p>
    <w:p w14:paraId="6589A981" w14:textId="3E49BE3F" w:rsidR="007763FE" w:rsidRDefault="003D3930" w:rsidP="007763FE">
      <w:r w:rsidRPr="003D3930">
        <w:t>spring会先从一级缓存中获取Bean，如果获取不到，则从二级缓存中获取Bean，如果二级缓存还是获取不到，则从三级缓存中获取</w:t>
      </w:r>
      <w:r>
        <w:rPr>
          <w:rFonts w:hint="eastAsia"/>
        </w:rPr>
        <w:t>，</w:t>
      </w:r>
      <w:r w:rsidRPr="003D3930">
        <w:t>三级缓存</w:t>
      </w:r>
      <w:r>
        <w:rPr>
          <w:rFonts w:hint="eastAsia"/>
        </w:rPr>
        <w:t>存放了提前</w:t>
      </w:r>
      <w:r w:rsidRPr="003D3930">
        <w:t>曝光</w:t>
      </w:r>
      <w:r w:rsidRPr="003D3930">
        <w:rPr>
          <w:rFonts w:hint="eastAsia"/>
          <w:b/>
          <w:bCs/>
          <w:color w:val="FF0000"/>
        </w:rPr>
        <w:t>(使用</w:t>
      </w:r>
      <w:proofErr w:type="spellStart"/>
      <w:r w:rsidRPr="003D3930">
        <w:rPr>
          <w:b/>
          <w:bCs/>
          <w:color w:val="FF0000"/>
        </w:rPr>
        <w:t>addSingletonFactory</w:t>
      </w:r>
      <w:proofErr w:type="spellEnd"/>
      <w:r w:rsidRPr="003D3930">
        <w:rPr>
          <w:b/>
          <w:bCs/>
          <w:color w:val="FF0000"/>
        </w:rPr>
        <w:t>()</w:t>
      </w:r>
      <w:r w:rsidRPr="003D3930">
        <w:rPr>
          <w:rFonts w:hint="eastAsia"/>
          <w:b/>
          <w:bCs/>
          <w:color w:val="FF0000"/>
        </w:rPr>
        <w:t>方法</w:t>
      </w:r>
      <w:r w:rsidRPr="003D3930">
        <w:rPr>
          <w:b/>
          <w:bCs/>
          <w:color w:val="FF0000"/>
        </w:rPr>
        <w:t>)</w:t>
      </w:r>
      <w:r w:rsidRPr="003D3930">
        <w:t>的</w:t>
      </w:r>
      <w:proofErr w:type="spellStart"/>
      <w:r w:rsidRPr="003D3930">
        <w:t>ObjectFactory</w:t>
      </w:r>
      <w:proofErr w:type="spellEnd"/>
      <w:r w:rsidRPr="003D3930">
        <w:t>对象，通过</w:t>
      </w:r>
      <w:proofErr w:type="spellStart"/>
      <w:r w:rsidRPr="003D3930">
        <w:t>ObjectFactory</w:t>
      </w:r>
      <w:proofErr w:type="spellEnd"/>
      <w:r w:rsidRPr="003D3930">
        <w:t>对象获取Bean实例，这样就解决了循环依赖的问题。</w:t>
      </w:r>
    </w:p>
    <w:p w14:paraId="6E70E5FF" w14:textId="5BB59F0E" w:rsidR="00992096" w:rsidRDefault="00D24CA7" w:rsidP="00992096">
      <w:pPr>
        <w:pStyle w:val="2"/>
      </w:pPr>
      <w:r>
        <w:t>5</w:t>
      </w:r>
      <w:r w:rsidR="00992096">
        <w:t>.spring的bean是线程安全的吗？</w:t>
      </w:r>
    </w:p>
    <w:p w14:paraId="7C345375" w14:textId="77777777" w:rsidR="00992096" w:rsidRDefault="00992096" w:rsidP="00992096">
      <w:r>
        <w:t>spring的默认bean作用域</w:t>
      </w:r>
      <w:proofErr w:type="gramStart"/>
      <w:r>
        <w:t>是单例的</w:t>
      </w:r>
      <w:proofErr w:type="gramEnd"/>
      <w:r>
        <w:t>，</w:t>
      </w:r>
      <w:proofErr w:type="gramStart"/>
      <w:r>
        <w:t>单例的</w:t>
      </w:r>
      <w:proofErr w:type="gramEnd"/>
      <w:r>
        <w:t>bean不是线程安全的，但是开发中大部分的bean都是无状态的，不具备存储功能，比如controller、service、</w:t>
      </w:r>
      <w:proofErr w:type="spellStart"/>
      <w:r>
        <w:t>dao</w:t>
      </w:r>
      <w:proofErr w:type="spellEnd"/>
      <w:r>
        <w:t>，他们不需要保证线程安全。</w:t>
      </w:r>
    </w:p>
    <w:p w14:paraId="7E729807" w14:textId="77777777" w:rsidR="00992096" w:rsidRDefault="00992096" w:rsidP="00992096"/>
    <w:p w14:paraId="0D3F2D5F" w14:textId="77777777" w:rsidR="00992096" w:rsidRDefault="00992096" w:rsidP="00992096">
      <w:r>
        <w:rPr>
          <w:rFonts w:hint="eastAsia"/>
        </w:rPr>
        <w:lastRenderedPageBreak/>
        <w:t>如果要保证线程安全，可以将</w:t>
      </w:r>
      <w:r>
        <w:t>bean的作用域改为prototype，比如像Model View。</w:t>
      </w:r>
    </w:p>
    <w:p w14:paraId="4BBC4D7C" w14:textId="77777777" w:rsidR="00992096" w:rsidRDefault="00992096" w:rsidP="00992096"/>
    <w:p w14:paraId="11F55BD3" w14:textId="77777777" w:rsidR="00992096" w:rsidRDefault="00992096" w:rsidP="00992096">
      <w:r>
        <w:rPr>
          <w:rFonts w:hint="eastAsia"/>
        </w:rPr>
        <w:t>另外还可以采用</w:t>
      </w:r>
      <w:proofErr w:type="spellStart"/>
      <w:r>
        <w:t>ThreadLocal</w:t>
      </w:r>
      <w:proofErr w:type="spellEnd"/>
      <w:r>
        <w:t>来解决线程安全问题。</w:t>
      </w:r>
      <w:proofErr w:type="spellStart"/>
      <w:r>
        <w:t>ThreadLocal</w:t>
      </w:r>
      <w:proofErr w:type="spellEnd"/>
      <w:r>
        <w:t>为每个线程保存一个副本变量，每个</w:t>
      </w:r>
      <w:proofErr w:type="gramStart"/>
      <w:r>
        <w:t>线程只操作</w:t>
      </w:r>
      <w:proofErr w:type="gramEnd"/>
      <w:r>
        <w:t>自己的副本变量。</w:t>
      </w:r>
    </w:p>
    <w:p w14:paraId="11871CBD" w14:textId="62112700" w:rsidR="00992096" w:rsidRPr="00992096" w:rsidRDefault="00992096" w:rsidP="00992096">
      <w:pPr>
        <w:rPr>
          <w:b/>
          <w:bCs/>
          <w:color w:val="FF0000"/>
        </w:rPr>
      </w:pPr>
      <w:proofErr w:type="spellStart"/>
      <w:r w:rsidRPr="00992096">
        <w:rPr>
          <w:b/>
          <w:bCs/>
          <w:color w:val="FF0000"/>
        </w:rPr>
        <w:t>ThreadLocal</w:t>
      </w:r>
      <w:proofErr w:type="spellEnd"/>
      <w:r w:rsidRPr="00992096">
        <w:rPr>
          <w:rFonts w:hint="eastAsia"/>
          <w:b/>
          <w:bCs/>
          <w:color w:val="FF0000"/>
        </w:rPr>
        <w:t>原理</w:t>
      </w:r>
      <w:r>
        <w:rPr>
          <w:rFonts w:hint="eastAsia"/>
          <w:b/>
          <w:bCs/>
          <w:color w:val="FF0000"/>
        </w:rPr>
        <w:t>：</w:t>
      </w:r>
    </w:p>
    <w:p w14:paraId="6CD1C238" w14:textId="77777777" w:rsidR="00992096" w:rsidRDefault="00992096" w:rsidP="00992096">
      <w:proofErr w:type="spellStart"/>
      <w:r w:rsidRPr="000448B4">
        <w:t>ThreadLocal</w:t>
      </w:r>
      <w:proofErr w:type="spellEnd"/>
      <w:r w:rsidRPr="000448B4">
        <w:t>中填充的变量属于当前线程</w:t>
      </w:r>
      <w:r>
        <w:rPr>
          <w:rFonts w:hint="eastAsia"/>
        </w:rPr>
        <w:t>，原理是为每个线程创建变量副本，不同线程之间不可见，保证线程安全。每个线程内部都维护了一个</w:t>
      </w:r>
      <w:r>
        <w:t>Map，key为</w:t>
      </w:r>
      <w:proofErr w:type="spellStart"/>
      <w:r>
        <w:t>threadLocal</w:t>
      </w:r>
      <w:proofErr w:type="spellEnd"/>
      <w:r>
        <w:t>实例，value为要保存的副本。</w:t>
      </w:r>
    </w:p>
    <w:p w14:paraId="4614C48C" w14:textId="77777777" w:rsidR="00992096" w:rsidRDefault="00992096" w:rsidP="00992096">
      <w:r>
        <w:rPr>
          <w:rFonts w:hint="eastAsia"/>
        </w:rPr>
        <w:t>但是使用</w:t>
      </w:r>
      <w:proofErr w:type="spellStart"/>
      <w:r>
        <w:t>ThreadLocal</w:t>
      </w:r>
      <w:proofErr w:type="spellEnd"/>
      <w:r>
        <w:t>会存在内存泄露问题，因为key为弱引用，而value为强引用，每次</w:t>
      </w:r>
      <w:proofErr w:type="spellStart"/>
      <w:r>
        <w:t>gc</w:t>
      </w:r>
      <w:proofErr w:type="spellEnd"/>
      <w:r>
        <w:t>时key都会回收，而value不会被回收。所以为了解决内存泄漏问题，可以在每次使用完后删除value或者使用static修饰</w:t>
      </w:r>
      <w:proofErr w:type="spellStart"/>
      <w:r>
        <w:t>ThreadLocal</w:t>
      </w:r>
      <w:proofErr w:type="spellEnd"/>
      <w:r>
        <w:t>，可以随时获取value</w:t>
      </w:r>
    </w:p>
    <w:p w14:paraId="0CD075F6" w14:textId="77777777" w:rsidR="00992096" w:rsidRPr="00992096" w:rsidRDefault="00992096" w:rsidP="00992096"/>
    <w:p w14:paraId="44840D3F" w14:textId="3DF7ADDC" w:rsidR="00D24CA7" w:rsidRDefault="00D24CA7" w:rsidP="00D24CA7">
      <w:pPr>
        <w:pStyle w:val="2"/>
      </w:pPr>
      <w:r>
        <w:t>6.</w:t>
      </w:r>
      <w:r>
        <w:rPr>
          <w:rFonts w:hint="eastAsia"/>
        </w:rPr>
        <w:t>注解</w:t>
      </w:r>
    </w:p>
    <w:p w14:paraId="4F67E1DB" w14:textId="7E23A92A" w:rsidR="00D24CA7" w:rsidRPr="00D24CA7" w:rsidRDefault="00D24CA7" w:rsidP="00D24CA7">
      <w:pPr>
        <w:rPr>
          <w:b/>
          <w:bCs/>
        </w:rPr>
      </w:pPr>
      <w:r w:rsidRPr="00D24CA7">
        <w:rPr>
          <w:rFonts w:hint="eastAsia"/>
          <w:b/>
          <w:bCs/>
        </w:rPr>
        <w:t>注解的存在主要是为了简化</w:t>
      </w:r>
      <w:r w:rsidRPr="00D24CA7">
        <w:rPr>
          <w:b/>
          <w:bCs/>
        </w:rPr>
        <w:t>XML的配置</w:t>
      </w:r>
    </w:p>
    <w:p w14:paraId="5B949E4B" w14:textId="77777777" w:rsidR="003255CB" w:rsidRPr="003255CB" w:rsidRDefault="003255CB" w:rsidP="003255CB">
      <w:pPr>
        <w:rPr>
          <w:color w:val="FF0000"/>
        </w:rPr>
      </w:pPr>
      <w:r w:rsidRPr="003255CB">
        <w:rPr>
          <w:rFonts w:hint="eastAsia"/>
          <w:color w:val="FF0000"/>
        </w:rPr>
        <w:t>负责声明</w:t>
      </w:r>
      <w:r w:rsidRPr="003255CB">
        <w:rPr>
          <w:color w:val="FF0000"/>
        </w:rPr>
        <w:t>Bean的注解，常见的包括四个：</w:t>
      </w:r>
    </w:p>
    <w:p w14:paraId="6F898579" w14:textId="77777777" w:rsidR="003255CB" w:rsidRDefault="003255CB" w:rsidP="003255CB">
      <w:r>
        <w:rPr>
          <w:rFonts w:hint="eastAsia"/>
        </w:rPr>
        <w:t>●</w:t>
      </w:r>
      <w:r>
        <w:t xml:space="preserve"> @Component</w:t>
      </w:r>
    </w:p>
    <w:p w14:paraId="09D2782F" w14:textId="77777777" w:rsidR="003255CB" w:rsidRDefault="003255CB" w:rsidP="003255CB">
      <w:r>
        <w:rPr>
          <w:rFonts w:hint="eastAsia"/>
        </w:rPr>
        <w:t>●</w:t>
      </w:r>
      <w:r>
        <w:t xml:space="preserve"> @Controller</w:t>
      </w:r>
    </w:p>
    <w:p w14:paraId="6A59550D" w14:textId="77777777" w:rsidR="003255CB" w:rsidRDefault="003255CB" w:rsidP="003255CB">
      <w:r>
        <w:rPr>
          <w:rFonts w:hint="eastAsia"/>
        </w:rPr>
        <w:t>●</w:t>
      </w:r>
      <w:r>
        <w:t xml:space="preserve"> @Service</w:t>
      </w:r>
    </w:p>
    <w:p w14:paraId="44468255" w14:textId="0020B37C" w:rsidR="00D24CA7" w:rsidRDefault="003255CB" w:rsidP="003255CB">
      <w:r>
        <w:rPr>
          <w:rFonts w:hint="eastAsia"/>
        </w:rPr>
        <w:t>●</w:t>
      </w:r>
      <w:r>
        <w:t xml:space="preserve"> @Repository</w:t>
      </w:r>
    </w:p>
    <w:p w14:paraId="264969DE" w14:textId="44158A9B" w:rsidR="003255CB" w:rsidRDefault="003255CB" w:rsidP="00D24CA7">
      <w:r w:rsidRPr="003255CB">
        <w:rPr>
          <w:rFonts w:hint="eastAsia"/>
        </w:rPr>
        <w:t>这四个注解的功能都一样</w:t>
      </w:r>
      <w:r>
        <w:rPr>
          <w:rFonts w:hint="eastAsia"/>
        </w:rPr>
        <w:t>，另外三个都是</w:t>
      </w:r>
      <w:r w:rsidRPr="003255CB">
        <w:t>@Component注解的别名</w:t>
      </w:r>
    </w:p>
    <w:p w14:paraId="6932A9F9" w14:textId="7CE26B97" w:rsidR="003255CB" w:rsidRPr="003255CB" w:rsidRDefault="003255CB" w:rsidP="00D24CA7">
      <w:pPr>
        <w:rPr>
          <w:color w:val="FF0000"/>
        </w:rPr>
      </w:pPr>
      <w:r w:rsidRPr="003255CB">
        <w:rPr>
          <w:rFonts w:hint="eastAsia"/>
          <w:color w:val="FF0000"/>
        </w:rPr>
        <w:t>声明后这些</w:t>
      </w:r>
      <w:r w:rsidRPr="003255CB">
        <w:rPr>
          <w:color w:val="FF0000"/>
        </w:rPr>
        <w:t>Bean将被实例化</w:t>
      </w:r>
      <w:r w:rsidRPr="003255CB">
        <w:rPr>
          <w:rFonts w:hint="eastAsia"/>
          <w:color w:val="FF0000"/>
        </w:rPr>
        <w:t>，给</w:t>
      </w:r>
      <w:r w:rsidRPr="003255CB">
        <w:rPr>
          <w:color w:val="FF0000"/>
        </w:rPr>
        <w:t>Bean属性赋值需要用到这些注解：</w:t>
      </w:r>
    </w:p>
    <w:p w14:paraId="6F304A4A" w14:textId="1F2338B5" w:rsidR="003255CB" w:rsidRDefault="003255CB" w:rsidP="003255CB">
      <w:r>
        <w:rPr>
          <w:rFonts w:hint="eastAsia"/>
        </w:rPr>
        <w:t>●</w:t>
      </w:r>
      <w:r>
        <w:t xml:space="preserve"> @Value  </w:t>
      </w:r>
      <w:r w:rsidRPr="003255CB">
        <w:rPr>
          <w:rFonts w:hint="eastAsia"/>
        </w:rPr>
        <w:t>用来注入简单类型</w:t>
      </w:r>
      <w:r>
        <w:rPr>
          <w:rFonts w:hint="eastAsia"/>
        </w:rPr>
        <w:t>的属性</w:t>
      </w:r>
    </w:p>
    <w:p w14:paraId="72D4EF4E" w14:textId="77777777" w:rsidR="00FA7AC6" w:rsidRDefault="003255CB" w:rsidP="003255CB">
      <w:r>
        <w:rPr>
          <w:rFonts w:hint="eastAsia"/>
        </w:rPr>
        <w:t>●</w:t>
      </w:r>
      <w:r>
        <w:t xml:space="preserve"> @Autowired  </w:t>
      </w:r>
      <w:r w:rsidRPr="003255CB">
        <w:rPr>
          <w:rFonts w:hint="eastAsia"/>
        </w:rPr>
        <w:t>用来注入非简单类型</w:t>
      </w:r>
      <w:r w:rsidR="00FA7AC6">
        <w:rPr>
          <w:rFonts w:hint="eastAsia"/>
        </w:rPr>
        <w:t>，</w:t>
      </w:r>
      <w:r w:rsidR="00FA7AC6" w:rsidRPr="00FA7AC6">
        <w:rPr>
          <w:rFonts w:hint="eastAsia"/>
        </w:rPr>
        <w:t>可以出现在：属性上、构造方法上、构造方法的参数上、</w:t>
      </w:r>
      <w:r w:rsidR="00FA7AC6" w:rsidRPr="00FA7AC6">
        <w:t>setter方法上。</w:t>
      </w:r>
      <w:r w:rsidR="00FA7AC6" w:rsidRPr="00FA7AC6">
        <w:rPr>
          <w:rFonts w:hint="eastAsia"/>
        </w:rPr>
        <w:t>当带参数的构造方法只有一个，</w:t>
      </w:r>
      <w:r w:rsidR="00FA7AC6" w:rsidRPr="00FA7AC6">
        <w:t>@Autowired注解可以省略。</w:t>
      </w:r>
      <w:r w:rsidR="00FA7AC6" w:rsidRPr="00FA7AC6">
        <w:rPr>
          <w:rFonts w:hint="eastAsia"/>
        </w:rPr>
        <w:t>单独使用</w:t>
      </w:r>
      <w:r w:rsidR="00FA7AC6" w:rsidRPr="00FA7AC6">
        <w:t>@Autowired注解，默认根据类型装配</w:t>
      </w:r>
    </w:p>
    <w:p w14:paraId="2F8A3588" w14:textId="6A47222E" w:rsidR="003255CB" w:rsidRDefault="003255CB" w:rsidP="003255CB">
      <w:r>
        <w:rPr>
          <w:rFonts w:hint="eastAsia"/>
        </w:rPr>
        <w:t>●</w:t>
      </w:r>
      <w:r>
        <w:t xml:space="preserve"> @Qualifier</w:t>
      </w:r>
      <w:r w:rsidR="00FA7AC6">
        <w:t xml:space="preserve">  </w:t>
      </w:r>
      <w:r w:rsidR="00FA7AC6" w:rsidRPr="00FA7AC6">
        <w:t>@Autowired注解默认根据类型注入。如果要根据名称注入的话，需要配合@Qualifier注解一起使用。</w:t>
      </w:r>
    </w:p>
    <w:p w14:paraId="07C269A2" w14:textId="68F8AEBA" w:rsidR="003255CB" w:rsidRPr="00FA7AC6" w:rsidRDefault="003255CB" w:rsidP="003255CB">
      <w:r>
        <w:rPr>
          <w:rFonts w:hint="eastAsia"/>
        </w:rPr>
        <w:t>●</w:t>
      </w:r>
      <w:r>
        <w:t xml:space="preserve"> @Resource</w:t>
      </w:r>
      <w:r w:rsidR="00FA7AC6">
        <w:t xml:space="preserve">  </w:t>
      </w:r>
      <w:r w:rsidR="00FA7AC6" w:rsidRPr="003255CB">
        <w:rPr>
          <w:rFonts w:hint="eastAsia"/>
        </w:rPr>
        <w:t>用来注入非简单类型</w:t>
      </w:r>
      <w:r w:rsidR="00FA7AC6">
        <w:rPr>
          <w:rFonts w:hint="eastAsia"/>
        </w:rPr>
        <w:t>，</w:t>
      </w:r>
      <w:r w:rsidR="00FA7AC6" w:rsidRPr="00FA7AC6">
        <w:rPr>
          <w:rFonts w:hint="eastAsia"/>
        </w:rPr>
        <w:t>用在属性上、</w:t>
      </w:r>
      <w:r w:rsidR="00FA7AC6" w:rsidRPr="00FA7AC6">
        <w:t>setter方法上</w:t>
      </w:r>
      <w:r w:rsidR="00FA7AC6">
        <w:rPr>
          <w:rFonts w:hint="eastAsia"/>
        </w:rPr>
        <w:t>，</w:t>
      </w:r>
      <w:r w:rsidR="00FA7AC6" w:rsidRPr="00FA7AC6">
        <w:rPr>
          <w:rFonts w:hint="eastAsia"/>
        </w:rPr>
        <w:t>默认根据名称装配</w:t>
      </w:r>
    </w:p>
    <w:p w14:paraId="332D30A8" w14:textId="77777777" w:rsidR="00A63560" w:rsidRPr="00D24CA7" w:rsidRDefault="00A63560" w:rsidP="00D24CA7"/>
    <w:p w14:paraId="347FE2EB" w14:textId="4E664579" w:rsidR="00D24CA7" w:rsidRPr="00A63560" w:rsidRDefault="00D24CA7" w:rsidP="00D24CA7">
      <w:pPr>
        <w:rPr>
          <w:b/>
          <w:bCs/>
          <w:color w:val="FF0000"/>
        </w:rPr>
      </w:pPr>
      <w:proofErr w:type="spellStart"/>
      <w:r w:rsidRPr="00A63560">
        <w:rPr>
          <w:b/>
          <w:bCs/>
          <w:color w:val="FF0000"/>
        </w:rPr>
        <w:t>springboot</w:t>
      </w:r>
      <w:proofErr w:type="spellEnd"/>
      <w:r w:rsidRPr="00A63560">
        <w:rPr>
          <w:b/>
          <w:bCs/>
          <w:color w:val="FF0000"/>
        </w:rPr>
        <w:t>常用注解</w:t>
      </w:r>
    </w:p>
    <w:p w14:paraId="29312CDC" w14:textId="77777777" w:rsidR="00D24CA7" w:rsidRDefault="00D24CA7" w:rsidP="00D24CA7">
      <w:r>
        <w:t xml:space="preserve">@RestController                  ：修饰类，该控制器会返回Json数据 </w:t>
      </w:r>
    </w:p>
    <w:p w14:paraId="5E92C571" w14:textId="77777777" w:rsidR="00D24CA7" w:rsidRDefault="00D24CA7" w:rsidP="00D24CA7"/>
    <w:p w14:paraId="3FAD71DE" w14:textId="77777777" w:rsidR="00D24CA7" w:rsidRDefault="00D24CA7" w:rsidP="00D24CA7">
      <w:r>
        <w:t>@RequestMapping("/path") ：修饰类，该控制器的请求路径</w:t>
      </w:r>
    </w:p>
    <w:p w14:paraId="7BF6281D" w14:textId="77777777" w:rsidR="00D24CA7" w:rsidRDefault="00D24CA7" w:rsidP="00D24CA7"/>
    <w:p w14:paraId="2D6DD1E7" w14:textId="77777777" w:rsidR="00D24CA7" w:rsidRDefault="00D24CA7" w:rsidP="00D24CA7">
      <w:r>
        <w:t>@Autowired                         :  修饰属性，按照类型进行依赖注入</w:t>
      </w:r>
    </w:p>
    <w:p w14:paraId="691A5E03" w14:textId="77777777" w:rsidR="00D24CA7" w:rsidRDefault="00D24CA7" w:rsidP="00D24CA7"/>
    <w:p w14:paraId="339583CA" w14:textId="77777777" w:rsidR="00D24CA7" w:rsidRDefault="00D24CA7" w:rsidP="00D24CA7">
      <w:r>
        <w:t>@PathVariable                     :  修饰参数，将路径值映射到参数上</w:t>
      </w:r>
    </w:p>
    <w:p w14:paraId="09EDA90A" w14:textId="77777777" w:rsidR="00D24CA7" w:rsidRDefault="00D24CA7" w:rsidP="00D24CA7"/>
    <w:p w14:paraId="7D7A9123" w14:textId="77777777" w:rsidR="00D24CA7" w:rsidRDefault="00D24CA7" w:rsidP="00D24CA7">
      <w:r>
        <w:t>@ResponseBody                 :修饰方法，该方法会返回Json数据</w:t>
      </w:r>
    </w:p>
    <w:p w14:paraId="621EE7DF" w14:textId="77777777" w:rsidR="00D24CA7" w:rsidRDefault="00D24CA7" w:rsidP="00D24CA7"/>
    <w:p w14:paraId="56B22F1A" w14:textId="77777777" w:rsidR="00D24CA7" w:rsidRDefault="00D24CA7" w:rsidP="00D24CA7">
      <w:r>
        <w:t>@RequestBody（需要使用Post提交方式） :修饰参数，将Json数据封装到对应参数中</w:t>
      </w:r>
    </w:p>
    <w:p w14:paraId="0CC5D12A" w14:textId="77777777" w:rsidR="00D24CA7" w:rsidRDefault="00D24CA7" w:rsidP="00D24CA7">
      <w:r>
        <w:t xml:space="preserve">@Controller@Service@Compont:  </w:t>
      </w:r>
      <w:proofErr w:type="gramStart"/>
      <w:r>
        <w:t>将类注册</w:t>
      </w:r>
      <w:proofErr w:type="gramEnd"/>
      <w:r>
        <w:t>到</w:t>
      </w:r>
      <w:proofErr w:type="spellStart"/>
      <w:r>
        <w:t>ioc</w:t>
      </w:r>
      <w:proofErr w:type="spellEnd"/>
      <w:r>
        <w:t>容器</w:t>
      </w:r>
    </w:p>
    <w:p w14:paraId="1BF5EE22" w14:textId="77777777" w:rsidR="00D24CA7" w:rsidRDefault="00D24CA7" w:rsidP="00D24CA7"/>
    <w:p w14:paraId="44BD58D5" w14:textId="77777777" w:rsidR="00D24CA7" w:rsidRDefault="00D24CA7" w:rsidP="00D24CA7">
      <w:r>
        <w:t>@Transaction：开启事务</w:t>
      </w:r>
    </w:p>
    <w:p w14:paraId="2F05ABFC" w14:textId="77777777" w:rsidR="00D24CA7" w:rsidRDefault="00D24CA7" w:rsidP="00D24CA7"/>
    <w:p w14:paraId="45AD26B4" w14:textId="62E684F8" w:rsidR="0074466A" w:rsidRDefault="0074466A" w:rsidP="0074466A">
      <w:pPr>
        <w:pStyle w:val="2"/>
      </w:pPr>
      <w:r>
        <w:t xml:space="preserve">7.AOP是什么？ </w:t>
      </w:r>
    </w:p>
    <w:p w14:paraId="1EB2B0AB" w14:textId="2F2CF0E8" w:rsidR="0074466A" w:rsidRDefault="0074466A" w:rsidP="0074466A">
      <w:r>
        <w:t>AOP是面向切面编程，</w:t>
      </w:r>
      <w:r w:rsidRPr="0074466A">
        <w:rPr>
          <w:rFonts w:hint="eastAsia"/>
        </w:rPr>
        <w:t>是一种编程技术</w:t>
      </w:r>
      <w:r>
        <w:rPr>
          <w:rFonts w:hint="eastAsia"/>
        </w:rPr>
        <w:t>，</w:t>
      </w:r>
      <w:r>
        <w:t>可以将那些与业务不相关但是很多业务都要调用的代码</w:t>
      </w:r>
      <w:r w:rsidR="00A63560">
        <w:rPr>
          <w:rFonts w:hint="eastAsia"/>
        </w:rPr>
        <w:t>(</w:t>
      </w:r>
      <w:r w:rsidR="00A63560" w:rsidRPr="00A63560">
        <w:rPr>
          <w:rFonts w:hint="eastAsia"/>
        </w:rPr>
        <w:t>例如：日志、事务管理、安全等交叉业务</w:t>
      </w:r>
      <w:r w:rsidR="00A63560">
        <w:t>)</w:t>
      </w:r>
      <w:r>
        <w:t>抽取出来，思想就是不侵入原有代码的情况下对功能进行增强。</w:t>
      </w:r>
    </w:p>
    <w:p w14:paraId="4FEBEA72" w14:textId="77777777" w:rsidR="00A63560" w:rsidRPr="00A63560" w:rsidRDefault="00A63560" w:rsidP="00A63560">
      <w:pPr>
        <w:rPr>
          <w:color w:val="FF0000"/>
        </w:rPr>
      </w:pPr>
      <w:r w:rsidRPr="00A63560">
        <w:rPr>
          <w:color w:val="FF0000"/>
        </w:rPr>
        <w:t>AOP的优点：</w:t>
      </w:r>
    </w:p>
    <w:p w14:paraId="288DF048" w14:textId="77777777" w:rsidR="00A63560" w:rsidRDefault="00A63560" w:rsidP="00A63560">
      <w:r>
        <w:rPr>
          <w:rFonts w:hint="eastAsia"/>
        </w:rPr>
        <w:t>●</w:t>
      </w:r>
      <w:r>
        <w:t xml:space="preserve"> 第一：代码复用性增强。</w:t>
      </w:r>
    </w:p>
    <w:p w14:paraId="6847BDF7" w14:textId="77777777" w:rsidR="00A63560" w:rsidRDefault="00A63560" w:rsidP="00A63560">
      <w:r>
        <w:rPr>
          <w:rFonts w:hint="eastAsia"/>
        </w:rPr>
        <w:t>●</w:t>
      </w:r>
      <w:r>
        <w:t xml:space="preserve"> 第二：代码易维护。</w:t>
      </w:r>
    </w:p>
    <w:p w14:paraId="48304B77" w14:textId="234F9555" w:rsidR="0074466A" w:rsidRDefault="00A63560" w:rsidP="00A63560">
      <w:r>
        <w:rPr>
          <w:rFonts w:hint="eastAsia"/>
        </w:rPr>
        <w:t>●</w:t>
      </w:r>
      <w:r>
        <w:t xml:space="preserve"> 第三：使开发者更关注业务逻辑。</w:t>
      </w:r>
    </w:p>
    <w:p w14:paraId="7FCBE8AC" w14:textId="6960E41F" w:rsidR="0074466A" w:rsidRDefault="0074466A" w:rsidP="0074466A">
      <w:proofErr w:type="spellStart"/>
      <w:r>
        <w:t>SpringAOP</w:t>
      </w:r>
      <w:proofErr w:type="spellEnd"/>
      <w:r>
        <w:t>是基于动态代理实现的，一种是</w:t>
      </w:r>
      <w:proofErr w:type="spellStart"/>
      <w:r>
        <w:t>jdk</w:t>
      </w:r>
      <w:proofErr w:type="spellEnd"/>
      <w:r>
        <w:t>动态代理，一种是</w:t>
      </w:r>
      <w:proofErr w:type="spellStart"/>
      <w:r>
        <w:t>cglib</w:t>
      </w:r>
      <w:proofErr w:type="spellEnd"/>
      <w:r>
        <w:t>动态代理</w:t>
      </w:r>
      <w:r w:rsidR="00002FCF">
        <w:rPr>
          <w:rFonts w:hint="eastAsia"/>
        </w:rPr>
        <w:t>:</w:t>
      </w:r>
    </w:p>
    <w:p w14:paraId="4CAA0386" w14:textId="77777777" w:rsidR="0074466A" w:rsidRDefault="0074466A" w:rsidP="0074466A"/>
    <w:p w14:paraId="4A8C2318" w14:textId="33E12434" w:rsidR="0074466A" w:rsidRDefault="0074466A" w:rsidP="0074466A">
      <w:proofErr w:type="spellStart"/>
      <w:r w:rsidRPr="0074466A">
        <w:rPr>
          <w:b/>
          <w:bCs/>
        </w:rPr>
        <w:t>jdk</w:t>
      </w:r>
      <w:proofErr w:type="spellEnd"/>
      <w:r w:rsidRPr="0074466A">
        <w:rPr>
          <w:b/>
          <w:bCs/>
        </w:rPr>
        <w:t>动态代理</w:t>
      </w:r>
      <w:r>
        <w:t>是原理是利用反射来实现的，需要调用反射包下的Proxy类的</w:t>
      </w:r>
      <w:proofErr w:type="spellStart"/>
      <w:r>
        <w:t>newProxyInstance</w:t>
      </w:r>
      <w:proofErr w:type="spellEnd"/>
      <w:r>
        <w:t>方法来返回代理对象，这个方法中有三个参数，分别是用于加载代理类的类加载器，被代理</w:t>
      </w:r>
      <w:proofErr w:type="gramStart"/>
      <w:r>
        <w:t>类实现</w:t>
      </w:r>
      <w:proofErr w:type="gramEnd"/>
      <w:r>
        <w:t>的接口的class数组和一个用于增强方法的</w:t>
      </w:r>
      <w:proofErr w:type="spellStart"/>
      <w:r>
        <w:t>InvocaHandler</w:t>
      </w:r>
      <w:proofErr w:type="spellEnd"/>
      <w:r>
        <w:t>实现类。</w:t>
      </w:r>
    </w:p>
    <w:p w14:paraId="7D2B2A9A" w14:textId="77777777" w:rsidR="0074466A" w:rsidRDefault="0074466A" w:rsidP="0074466A">
      <w:proofErr w:type="spellStart"/>
      <w:r w:rsidRPr="0074466A">
        <w:rPr>
          <w:b/>
          <w:bCs/>
        </w:rPr>
        <w:t>cglib</w:t>
      </w:r>
      <w:proofErr w:type="spellEnd"/>
      <w:r w:rsidRPr="0074466A">
        <w:rPr>
          <w:b/>
          <w:bCs/>
        </w:rPr>
        <w:t>动态代理原理</w:t>
      </w:r>
      <w:r>
        <w:t>是利用</w:t>
      </w:r>
      <w:proofErr w:type="spellStart"/>
      <w:r>
        <w:t>asm</w:t>
      </w:r>
      <w:proofErr w:type="spellEnd"/>
      <w:r>
        <w:t>开源包来实现的，是把被代理类的class文件加载进来，通过修改它的字节码生成子类来处理</w:t>
      </w:r>
    </w:p>
    <w:p w14:paraId="7C0E62CF" w14:textId="77777777" w:rsidR="0074466A" w:rsidRDefault="0074466A" w:rsidP="0074466A"/>
    <w:p w14:paraId="4EF18B9F" w14:textId="451C6D1A" w:rsidR="0074466A" w:rsidRDefault="0074466A" w:rsidP="0074466A">
      <w:proofErr w:type="spellStart"/>
      <w:r>
        <w:t>jdk</w:t>
      </w:r>
      <w:proofErr w:type="spellEnd"/>
      <w:r>
        <w:t>动态代理要求被代理类必须有实现的接口，生成的动态代理类会和代理</w:t>
      </w:r>
      <w:proofErr w:type="gramStart"/>
      <w:r>
        <w:t>类实现</w:t>
      </w:r>
      <w:proofErr w:type="gramEnd"/>
      <w:r>
        <w:t>同样的接口，</w:t>
      </w:r>
      <w:proofErr w:type="spellStart"/>
      <w:r>
        <w:t>cglib</w:t>
      </w:r>
      <w:proofErr w:type="spellEnd"/>
      <w:r>
        <w:t>则生成的动态代理类会继承被代理类。Spring默认使用</w:t>
      </w:r>
      <w:proofErr w:type="spellStart"/>
      <w:r>
        <w:t>jdk</w:t>
      </w:r>
      <w:proofErr w:type="spellEnd"/>
      <w:r>
        <w:t>动态代理，当被代理的</w:t>
      </w:r>
      <w:proofErr w:type="gramStart"/>
      <w:r>
        <w:t>类没有</w:t>
      </w:r>
      <w:proofErr w:type="gramEnd"/>
      <w:r>
        <w:t>接口时就使用</w:t>
      </w:r>
      <w:proofErr w:type="spellStart"/>
      <w:r>
        <w:t>cglib</w:t>
      </w:r>
      <w:proofErr w:type="spellEnd"/>
      <w:r>
        <w:t>动态代理</w:t>
      </w:r>
    </w:p>
    <w:p w14:paraId="2386264F" w14:textId="77777777" w:rsidR="0074466A" w:rsidRDefault="0074466A" w:rsidP="0074466A"/>
    <w:p w14:paraId="04CE6474" w14:textId="77777777" w:rsidR="002447BE" w:rsidRPr="002447BE" w:rsidRDefault="002447BE" w:rsidP="002447BE">
      <w:pPr>
        <w:jc w:val="center"/>
        <w:rPr>
          <w:b/>
          <w:bCs/>
          <w:color w:val="FF0000"/>
        </w:rPr>
      </w:pPr>
      <w:r w:rsidRPr="002447BE">
        <w:rPr>
          <w:b/>
          <w:bCs/>
          <w:color w:val="FF0000"/>
        </w:rPr>
        <w:t>如何使用</w:t>
      </w:r>
      <w:proofErr w:type="spellStart"/>
      <w:r w:rsidRPr="002447BE">
        <w:rPr>
          <w:b/>
          <w:bCs/>
          <w:color w:val="FF0000"/>
        </w:rPr>
        <w:t>aop</w:t>
      </w:r>
      <w:proofErr w:type="spellEnd"/>
      <w:r w:rsidRPr="002447BE">
        <w:rPr>
          <w:b/>
          <w:bCs/>
          <w:color w:val="FF0000"/>
        </w:rPr>
        <w:t>自定义日志？</w:t>
      </w:r>
    </w:p>
    <w:p w14:paraId="7CF06378" w14:textId="77777777" w:rsidR="002447BE" w:rsidRDefault="002447BE" w:rsidP="002447BE">
      <w:r>
        <w:rPr>
          <w:rFonts w:hint="eastAsia"/>
        </w:rPr>
        <w:t>第一步：创建一个切面类，把它添加到</w:t>
      </w:r>
      <w:proofErr w:type="spellStart"/>
      <w:r>
        <w:t>ioc</w:t>
      </w:r>
      <w:proofErr w:type="spellEnd"/>
      <w:r>
        <w:t>容器中并添加@Aspect注解</w:t>
      </w:r>
    </w:p>
    <w:p w14:paraId="2D24EEAD" w14:textId="77777777" w:rsidR="002447BE" w:rsidRDefault="002447BE" w:rsidP="002447BE"/>
    <w:p w14:paraId="7CE534E4" w14:textId="77777777" w:rsidR="002447BE" w:rsidRDefault="002447BE" w:rsidP="002447BE">
      <w:r>
        <w:rPr>
          <w:rFonts w:hint="eastAsia"/>
        </w:rPr>
        <w:t>第二步：</w:t>
      </w:r>
      <w:r>
        <w:t xml:space="preserve"> 在切面类中写一个通知方法，在方法上添加通知注解并通过切入点表达式来表示要对哪些方法进行日志打印，然后方法参数为</w:t>
      </w:r>
      <w:proofErr w:type="spellStart"/>
      <w:r>
        <w:t>JoinPoint</w:t>
      </w:r>
      <w:proofErr w:type="spellEnd"/>
    </w:p>
    <w:p w14:paraId="002B0B10" w14:textId="77777777" w:rsidR="002447BE" w:rsidRDefault="002447BE" w:rsidP="002447BE"/>
    <w:p w14:paraId="0E541E96" w14:textId="77777777" w:rsidR="002447BE" w:rsidRDefault="002447BE" w:rsidP="002447BE">
      <w:r>
        <w:rPr>
          <w:rFonts w:hint="eastAsia"/>
        </w:rPr>
        <w:t>第三步：通过</w:t>
      </w:r>
      <w:proofErr w:type="spellStart"/>
      <w:r>
        <w:t>JoinPoint</w:t>
      </w:r>
      <w:proofErr w:type="spellEnd"/>
      <w:r>
        <w:t>这个参数可以获取当前执行的方法名、方法参数等信息，这样就可以根据需求在方法进入或结束时打印日志</w:t>
      </w:r>
    </w:p>
    <w:p w14:paraId="676ABC80" w14:textId="4FC89368" w:rsidR="002447BE" w:rsidRPr="002447BE" w:rsidRDefault="002447BE" w:rsidP="0074466A">
      <w:r>
        <w:rPr>
          <w:noProof/>
        </w:rPr>
        <w:drawing>
          <wp:inline distT="0" distB="0" distL="0" distR="0" wp14:anchorId="5CCBEE25" wp14:editId="7539C203">
            <wp:extent cx="5274310" cy="714375"/>
            <wp:effectExtent l="0" t="0" r="0" b="0"/>
            <wp:docPr id="114613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5379" name=""/>
                    <pic:cNvPicPr/>
                  </pic:nvPicPr>
                  <pic:blipFill>
                    <a:blip r:embed="rId38"/>
                    <a:stretch>
                      <a:fillRect/>
                    </a:stretch>
                  </pic:blipFill>
                  <pic:spPr>
                    <a:xfrm>
                      <a:off x="0" y="0"/>
                      <a:ext cx="5274310" cy="714375"/>
                    </a:xfrm>
                    <a:prstGeom prst="rect">
                      <a:avLst/>
                    </a:prstGeom>
                  </pic:spPr>
                </pic:pic>
              </a:graphicData>
            </a:graphic>
          </wp:inline>
        </w:drawing>
      </w:r>
    </w:p>
    <w:p w14:paraId="7F92D14F" w14:textId="5095C47C" w:rsidR="00A63560" w:rsidRDefault="00A63560" w:rsidP="00A63560">
      <w:pPr>
        <w:pStyle w:val="2"/>
      </w:pPr>
      <w:r>
        <w:t>8.</w:t>
      </w:r>
      <w:r w:rsidRPr="00A63560">
        <w:t xml:space="preserve"> Spring中的八大</w:t>
      </w:r>
      <w:r>
        <w:rPr>
          <w:rFonts w:hint="eastAsia"/>
        </w:rPr>
        <w:t>设计</w:t>
      </w:r>
      <w:r w:rsidRPr="00A63560">
        <w:t>模式</w:t>
      </w:r>
    </w:p>
    <w:p w14:paraId="2F0F789C" w14:textId="1DAA9162" w:rsidR="00A63560" w:rsidRDefault="003B1ABE" w:rsidP="0074466A">
      <w:r w:rsidRPr="003B1ABE">
        <w:rPr>
          <w:rFonts w:hint="eastAsia"/>
          <w:b/>
          <w:bCs/>
        </w:rPr>
        <w:t>1</w:t>
      </w:r>
      <w:r w:rsidRPr="003B1ABE">
        <w:rPr>
          <w:b/>
          <w:bCs/>
        </w:rPr>
        <w:t>.</w:t>
      </w:r>
      <w:r w:rsidRPr="003B1ABE">
        <w:rPr>
          <w:rFonts w:hint="eastAsia"/>
          <w:b/>
          <w:bCs/>
        </w:rPr>
        <w:t xml:space="preserve"> 简单工厂模式</w:t>
      </w:r>
      <w:r>
        <w:rPr>
          <w:rFonts w:hint="eastAsia"/>
        </w:rPr>
        <w:t>:</w:t>
      </w:r>
      <w:r w:rsidRPr="003B1ABE">
        <w:t xml:space="preserve"> </w:t>
      </w:r>
      <w:proofErr w:type="spellStart"/>
      <w:r w:rsidRPr="003B1ABE">
        <w:t>BeanFactory</w:t>
      </w:r>
      <w:proofErr w:type="spellEnd"/>
      <w:r w:rsidRPr="003B1ABE">
        <w:t>的</w:t>
      </w:r>
      <w:proofErr w:type="spellStart"/>
      <w:r w:rsidRPr="003B1ABE">
        <w:t>getBean</w:t>
      </w:r>
      <w:proofErr w:type="spellEnd"/>
      <w:r w:rsidRPr="003B1ABE">
        <w:t>()方法，通过唯一标识来获取Bean对象。是典型的简单工厂模式（静态工厂模式）；</w:t>
      </w:r>
    </w:p>
    <w:p w14:paraId="55DC977E" w14:textId="50DB5EB5" w:rsidR="003B1ABE" w:rsidRDefault="003B1ABE" w:rsidP="0074466A">
      <w:r w:rsidRPr="003B1ABE">
        <w:rPr>
          <w:rFonts w:hint="eastAsia"/>
          <w:b/>
          <w:bCs/>
        </w:rPr>
        <w:lastRenderedPageBreak/>
        <w:t>2</w:t>
      </w:r>
      <w:r w:rsidRPr="003B1ABE">
        <w:rPr>
          <w:b/>
          <w:bCs/>
        </w:rPr>
        <w:t>. 工厂方法模式</w:t>
      </w:r>
      <w:r>
        <w:rPr>
          <w:rFonts w:hint="eastAsia"/>
        </w:rPr>
        <w:t>:</w:t>
      </w:r>
      <w:r w:rsidRPr="003B1ABE">
        <w:t xml:space="preserve"> </w:t>
      </w:r>
      <w:proofErr w:type="spellStart"/>
      <w:r w:rsidRPr="003B1ABE">
        <w:t>FactoryBean</w:t>
      </w:r>
      <w:proofErr w:type="spellEnd"/>
      <w:r w:rsidRPr="003B1ABE">
        <w:t>是典型的工厂方法模式。在配置文件中通过factory-method属性来指定工厂方法，该方法是一个实例方法。</w:t>
      </w:r>
    </w:p>
    <w:p w14:paraId="5057DB1A" w14:textId="0483174D" w:rsidR="003B1ABE" w:rsidRDefault="003B1ABE" w:rsidP="0074466A">
      <w:r w:rsidRPr="003B1ABE">
        <w:rPr>
          <w:rFonts w:hint="eastAsia"/>
          <w:b/>
          <w:bCs/>
        </w:rPr>
        <w:t>3</w:t>
      </w:r>
      <w:r w:rsidRPr="003B1ABE">
        <w:rPr>
          <w:b/>
          <w:bCs/>
        </w:rPr>
        <w:t>.</w:t>
      </w:r>
      <w:r w:rsidRPr="003B1ABE">
        <w:rPr>
          <w:rFonts w:hint="eastAsia"/>
          <w:b/>
          <w:bCs/>
        </w:rPr>
        <w:t xml:space="preserve"> </w:t>
      </w:r>
      <w:proofErr w:type="gramStart"/>
      <w:r w:rsidRPr="003B1ABE">
        <w:rPr>
          <w:rFonts w:hint="eastAsia"/>
          <w:b/>
          <w:bCs/>
        </w:rPr>
        <w:t>单例模式</w:t>
      </w:r>
      <w:proofErr w:type="gramEnd"/>
      <w:r>
        <w:rPr>
          <w:rFonts w:hint="eastAsia"/>
        </w:rPr>
        <w:t>:</w:t>
      </w:r>
      <w:r w:rsidRPr="003B1ABE">
        <w:t xml:space="preserve"> Spring用的是双重判断加锁</w:t>
      </w:r>
      <w:proofErr w:type="gramStart"/>
      <w:r w:rsidRPr="003B1ABE">
        <w:t>的单例模式</w:t>
      </w:r>
      <w:proofErr w:type="gramEnd"/>
    </w:p>
    <w:p w14:paraId="4FEFA3DC" w14:textId="0C1EB6AE" w:rsidR="003B1ABE" w:rsidRPr="003B1ABE" w:rsidRDefault="003B1ABE" w:rsidP="003B1ABE">
      <w:pPr>
        <w:pStyle w:val="ne-p"/>
        <w:spacing w:before="0" w:beforeAutospacing="0" w:after="0" w:afterAutospacing="0"/>
      </w:pPr>
      <w:r w:rsidRPr="003B1ABE">
        <w:rPr>
          <w:rFonts w:asciiTheme="minorHAnsi" w:eastAsiaTheme="minorEastAsia" w:hAnsiTheme="minorHAnsi" w:cstheme="minorBidi" w:hint="eastAsia"/>
          <w:b/>
          <w:bCs/>
          <w:kern w:val="2"/>
          <w:sz w:val="21"/>
          <w:szCs w:val="22"/>
        </w:rPr>
        <w:t>4</w:t>
      </w:r>
      <w:r w:rsidRPr="003B1ABE">
        <w:rPr>
          <w:rFonts w:asciiTheme="minorHAnsi" w:eastAsiaTheme="minorEastAsia" w:hAnsiTheme="minorHAnsi" w:cstheme="minorBidi"/>
          <w:b/>
          <w:bCs/>
          <w:kern w:val="2"/>
          <w:sz w:val="21"/>
          <w:szCs w:val="22"/>
        </w:rPr>
        <w:t>.</w:t>
      </w:r>
      <w:r w:rsidRPr="003B1ABE">
        <w:rPr>
          <w:rFonts w:asciiTheme="minorHAnsi" w:eastAsiaTheme="minorEastAsia" w:hAnsiTheme="minorHAnsi" w:cstheme="minorBidi" w:hint="eastAsia"/>
          <w:b/>
          <w:bCs/>
          <w:kern w:val="2"/>
          <w:sz w:val="21"/>
          <w:szCs w:val="22"/>
        </w:rPr>
        <w:t xml:space="preserve"> 代理模式:</w:t>
      </w:r>
      <w:r w:rsidRPr="003B1ABE">
        <w:rPr>
          <w:rStyle w:val="a4"/>
        </w:rPr>
        <w:t xml:space="preserve"> </w:t>
      </w:r>
      <w:r w:rsidRPr="003B1ABE">
        <w:rPr>
          <w:rFonts w:asciiTheme="minorHAnsi" w:eastAsiaTheme="minorEastAsia" w:hAnsiTheme="minorHAnsi" w:cstheme="minorBidi"/>
          <w:kern w:val="2"/>
          <w:sz w:val="21"/>
          <w:szCs w:val="22"/>
        </w:rPr>
        <w:t>Spring的AOP就是使用了动态代理实现的。</w:t>
      </w:r>
    </w:p>
    <w:p w14:paraId="28EBEEDE" w14:textId="674186EC" w:rsidR="003B1ABE" w:rsidRPr="003B1ABE" w:rsidRDefault="003B1ABE" w:rsidP="0074466A">
      <w:pPr>
        <w:rPr>
          <w:b/>
          <w:bCs/>
        </w:rPr>
      </w:pPr>
      <w:r w:rsidRPr="003B1ABE">
        <w:rPr>
          <w:rFonts w:hint="eastAsia"/>
          <w:b/>
          <w:bCs/>
        </w:rPr>
        <w:t>5</w:t>
      </w:r>
      <w:r w:rsidRPr="003B1ABE">
        <w:rPr>
          <w:b/>
          <w:bCs/>
        </w:rPr>
        <w:t>.</w:t>
      </w:r>
      <w:r w:rsidRPr="003B1ABE">
        <w:rPr>
          <w:rFonts w:hint="eastAsia"/>
          <w:b/>
          <w:bCs/>
        </w:rPr>
        <w:t xml:space="preserve"> </w:t>
      </w:r>
      <w:proofErr w:type="gramStart"/>
      <w:r w:rsidRPr="003B1ABE">
        <w:rPr>
          <w:rFonts w:hint="eastAsia"/>
          <w:b/>
          <w:bCs/>
        </w:rPr>
        <w:t>装饰器模式</w:t>
      </w:r>
      <w:proofErr w:type="gramEnd"/>
      <w:r>
        <w:rPr>
          <w:rFonts w:hint="eastAsia"/>
          <w:b/>
          <w:bCs/>
        </w:rPr>
        <w:t>:</w:t>
      </w:r>
      <w:r>
        <w:rPr>
          <w:b/>
          <w:bCs/>
        </w:rPr>
        <w:t xml:space="preserve"> </w:t>
      </w:r>
      <w:r w:rsidRPr="003B1ABE">
        <w:rPr>
          <w:rFonts w:hint="eastAsia"/>
          <w:b/>
          <w:bCs/>
        </w:rPr>
        <w:t>在尽可能</w:t>
      </w:r>
      <w:proofErr w:type="gramStart"/>
      <w:r w:rsidRPr="003B1ABE">
        <w:rPr>
          <w:rFonts w:hint="eastAsia"/>
          <w:b/>
          <w:bCs/>
        </w:rPr>
        <w:t>少修改</w:t>
      </w:r>
      <w:proofErr w:type="gramEnd"/>
      <w:r w:rsidRPr="003B1ABE">
        <w:rPr>
          <w:rFonts w:hint="eastAsia"/>
          <w:b/>
          <w:bCs/>
        </w:rPr>
        <w:t>原有类代码下的情况下，做到动态切换不同的数据源</w:t>
      </w:r>
      <w:r>
        <w:rPr>
          <w:rFonts w:hint="eastAsia"/>
          <w:b/>
          <w:bCs/>
        </w:rPr>
        <w:t>.</w:t>
      </w:r>
      <w:proofErr w:type="spellStart"/>
      <w:r w:rsidRPr="003B1ABE">
        <w:t>JavaSE</w:t>
      </w:r>
      <w:proofErr w:type="spellEnd"/>
      <w:r w:rsidRPr="003B1ABE">
        <w:t>中的IO流是非常典型的</w:t>
      </w:r>
      <w:proofErr w:type="gramStart"/>
      <w:r w:rsidRPr="003B1ABE">
        <w:t>装饰器模式</w:t>
      </w:r>
      <w:proofErr w:type="gramEnd"/>
      <w:r>
        <w:rPr>
          <w:rFonts w:hint="eastAsia"/>
        </w:rPr>
        <w:t>,</w:t>
      </w:r>
      <w:r w:rsidRPr="003B1ABE">
        <w:t xml:space="preserve"> Spring中类名中带有：Decorator和Wrapper单词的类，都是</w:t>
      </w:r>
      <w:proofErr w:type="gramStart"/>
      <w:r w:rsidRPr="003B1ABE">
        <w:t>装饰器</w:t>
      </w:r>
      <w:proofErr w:type="gramEnd"/>
      <w:r w:rsidRPr="003B1ABE">
        <w:t>模式</w:t>
      </w:r>
    </w:p>
    <w:p w14:paraId="5DCB501E" w14:textId="14C5C007" w:rsidR="003B1ABE" w:rsidRPr="003B1ABE" w:rsidRDefault="003B1ABE" w:rsidP="0074466A">
      <w:pPr>
        <w:rPr>
          <w:b/>
          <w:bCs/>
        </w:rPr>
      </w:pPr>
      <w:r w:rsidRPr="003B1ABE">
        <w:rPr>
          <w:rFonts w:hint="eastAsia"/>
          <w:b/>
          <w:bCs/>
        </w:rPr>
        <w:t>6</w:t>
      </w:r>
      <w:r w:rsidRPr="003B1ABE">
        <w:rPr>
          <w:b/>
          <w:bCs/>
        </w:rPr>
        <w:t>.</w:t>
      </w:r>
      <w:r w:rsidRPr="003B1ABE">
        <w:rPr>
          <w:rFonts w:hint="eastAsia"/>
          <w:b/>
          <w:bCs/>
        </w:rPr>
        <w:t xml:space="preserve"> 观察</w:t>
      </w:r>
      <w:proofErr w:type="gramStart"/>
      <w:r w:rsidRPr="003B1ABE">
        <w:rPr>
          <w:rFonts w:hint="eastAsia"/>
          <w:b/>
          <w:bCs/>
        </w:rPr>
        <w:t>者模式</w:t>
      </w:r>
      <w:proofErr w:type="gramEnd"/>
      <w:r>
        <w:rPr>
          <w:rFonts w:hint="eastAsia"/>
          <w:b/>
          <w:bCs/>
        </w:rPr>
        <w:t>:</w:t>
      </w:r>
      <w:r w:rsidRPr="003B1ABE">
        <w:rPr>
          <w:rFonts w:hint="eastAsia"/>
        </w:rPr>
        <w:t xml:space="preserve"> 定义对象间的一对多的关系，当一个对象的状态发生改变时，所有依赖于它的对象都得到通知并自动更新。</w:t>
      </w:r>
      <w:r w:rsidRPr="003B1ABE">
        <w:t>Spring中观察</w:t>
      </w:r>
      <w:proofErr w:type="gramStart"/>
      <w:r w:rsidRPr="003B1ABE">
        <w:t>者模式</w:t>
      </w:r>
      <w:proofErr w:type="gramEnd"/>
      <w:r w:rsidRPr="003B1ABE">
        <w:t>一般用在listener的实现。</w:t>
      </w:r>
    </w:p>
    <w:p w14:paraId="1F652F55" w14:textId="036DB3F9" w:rsidR="003B1ABE" w:rsidRPr="003B1ABE" w:rsidRDefault="003B1ABE" w:rsidP="0074466A">
      <w:pPr>
        <w:rPr>
          <w:b/>
          <w:bCs/>
        </w:rPr>
      </w:pPr>
      <w:r w:rsidRPr="003B1ABE">
        <w:rPr>
          <w:rFonts w:hint="eastAsia"/>
          <w:b/>
          <w:bCs/>
        </w:rPr>
        <w:t>7</w:t>
      </w:r>
      <w:r w:rsidRPr="003B1ABE">
        <w:rPr>
          <w:b/>
          <w:bCs/>
        </w:rPr>
        <w:t>.</w:t>
      </w:r>
      <w:r w:rsidRPr="003B1ABE">
        <w:rPr>
          <w:rFonts w:hint="eastAsia"/>
          <w:b/>
          <w:bCs/>
        </w:rPr>
        <w:t xml:space="preserve"> 策略模式</w:t>
      </w:r>
      <w:r>
        <w:rPr>
          <w:rFonts w:hint="eastAsia"/>
          <w:b/>
          <w:bCs/>
        </w:rPr>
        <w:t>:</w:t>
      </w:r>
      <w:r w:rsidRPr="003B1ABE">
        <w:rPr>
          <w:rFonts w:hint="eastAsia"/>
        </w:rPr>
        <w:t xml:space="preserve"> 策略模式是行为性模式，调用不同的方法，适应行为的变化</w:t>
      </w:r>
      <w:r w:rsidRPr="003B1ABE">
        <w:t xml:space="preserve"> ，</w:t>
      </w:r>
      <w:proofErr w:type="gramStart"/>
      <w:r w:rsidRPr="003B1ABE">
        <w:t>强调父类的</w:t>
      </w:r>
      <w:proofErr w:type="gramEnd"/>
      <w:r w:rsidRPr="003B1ABE">
        <w:t>调用子类的特性 。</w:t>
      </w:r>
    </w:p>
    <w:p w14:paraId="71D26CB5" w14:textId="77777777" w:rsidR="003B1ABE" w:rsidRDefault="003B1ABE" w:rsidP="003B1ABE">
      <w:r w:rsidRPr="003B1ABE">
        <w:rPr>
          <w:rFonts w:hint="eastAsia"/>
          <w:b/>
          <w:bCs/>
        </w:rPr>
        <w:t>8</w:t>
      </w:r>
      <w:r w:rsidRPr="003B1ABE">
        <w:rPr>
          <w:b/>
          <w:bCs/>
        </w:rPr>
        <w:t>.</w:t>
      </w:r>
      <w:r w:rsidRPr="003B1ABE">
        <w:rPr>
          <w:rFonts w:hint="eastAsia"/>
          <w:b/>
          <w:bCs/>
        </w:rPr>
        <w:t xml:space="preserve"> 模板方法模式</w:t>
      </w:r>
      <w:r>
        <w:rPr>
          <w:rFonts w:hint="eastAsia"/>
          <w:b/>
          <w:bCs/>
        </w:rPr>
        <w:t>:</w:t>
      </w:r>
      <w:r w:rsidRPr="003B1ABE">
        <w:t xml:space="preserve"> Spring中的</w:t>
      </w:r>
      <w:proofErr w:type="spellStart"/>
      <w:r w:rsidRPr="003B1ABE">
        <w:t>JdbcTemplate</w:t>
      </w:r>
      <w:proofErr w:type="spellEnd"/>
      <w:r w:rsidRPr="003B1ABE">
        <w:t>类就是一个模板类。它就是一个模板方法设计模式的体现。在模板类的模板方法execute中编写核心算法，具体的实现步骤在子类中完成。</w:t>
      </w:r>
    </w:p>
    <w:p w14:paraId="101F4E8B" w14:textId="787313FB" w:rsidR="005B0472" w:rsidRDefault="005B0472" w:rsidP="003B1ABE">
      <w:pPr>
        <w:pStyle w:val="2"/>
      </w:pPr>
      <w:r>
        <w:t>9.Spring 事务原理？</w:t>
      </w:r>
    </w:p>
    <w:p w14:paraId="244496A2" w14:textId="6A5C9C48" w:rsidR="003B1ABE" w:rsidRPr="003B1ABE" w:rsidRDefault="003B1ABE" w:rsidP="003B1ABE">
      <w:pPr>
        <w:rPr>
          <w:color w:val="FF0000"/>
        </w:rPr>
      </w:pPr>
      <w:r w:rsidRPr="003B1ABE">
        <w:rPr>
          <w:color w:val="FF0000"/>
        </w:rPr>
        <w:t>Spring实现事务的两种</w:t>
      </w:r>
      <w:r w:rsidRPr="0095439A">
        <w:rPr>
          <w:color w:val="FF0000"/>
        </w:rPr>
        <w:t>方式</w:t>
      </w:r>
      <w:r w:rsidR="0095439A" w:rsidRPr="0095439A">
        <w:rPr>
          <w:rFonts w:hint="eastAsia"/>
          <w:b/>
          <w:bCs/>
          <w:color w:val="FF0000"/>
        </w:rPr>
        <w:t>:</w:t>
      </w:r>
      <w:r w:rsidR="0095439A" w:rsidRPr="0095439A">
        <w:rPr>
          <w:b/>
          <w:bCs/>
          <w:color w:val="FF0000"/>
        </w:rPr>
        <w:t xml:space="preserve"> </w:t>
      </w:r>
      <w:r w:rsidR="0095439A" w:rsidRPr="0095439A">
        <w:rPr>
          <w:rFonts w:hint="eastAsia"/>
          <w:b/>
          <w:bCs/>
          <w:color w:val="FF0000"/>
        </w:rPr>
        <w:t>基于</w:t>
      </w:r>
      <w:r w:rsidR="0095439A" w:rsidRPr="0095439A">
        <w:rPr>
          <w:b/>
          <w:bCs/>
          <w:color w:val="FF0000"/>
        </w:rPr>
        <w:t>AOP实现的</w:t>
      </w:r>
      <w:r w:rsidR="0095439A" w:rsidRPr="0095439A">
        <w:rPr>
          <w:rFonts w:hint="eastAsia"/>
          <w:b/>
          <w:bCs/>
          <w:color w:val="FF0000"/>
        </w:rPr>
        <w:t>,</w:t>
      </w:r>
      <w:r w:rsidR="0095439A" w:rsidRPr="0095439A">
        <w:rPr>
          <w:b/>
          <w:bCs/>
          <w:color w:val="FF0000"/>
        </w:rPr>
        <w:t>一般使用声明式</w:t>
      </w:r>
    </w:p>
    <w:p w14:paraId="7BD73933" w14:textId="582A3A64" w:rsidR="003B1ABE" w:rsidRDefault="003B1ABE" w:rsidP="003B1ABE">
      <w:r>
        <w:rPr>
          <w:rFonts w:hint="eastAsia"/>
        </w:rPr>
        <w:t>1</w:t>
      </w:r>
      <w:r>
        <w:t>.编程式事务</w:t>
      </w:r>
      <w:r w:rsidR="0095439A">
        <w:rPr>
          <w:rFonts w:hint="eastAsia"/>
        </w:rPr>
        <w:t>:</w:t>
      </w:r>
      <w:r>
        <w:t>通过编写代码的方式来实现事务的管理。</w:t>
      </w:r>
    </w:p>
    <w:p w14:paraId="06228814" w14:textId="2E98639F" w:rsidR="003B1ABE" w:rsidRDefault="003B1ABE" w:rsidP="003B1ABE">
      <w:r>
        <w:rPr>
          <w:rFonts w:hint="eastAsia"/>
        </w:rPr>
        <w:t>2</w:t>
      </w:r>
      <w:r w:rsidRPr="0095439A">
        <w:rPr>
          <w:b/>
          <w:bCs/>
        </w:rPr>
        <w:t>.声明式事务</w:t>
      </w:r>
      <w:r w:rsidR="0095439A">
        <w:rPr>
          <w:rFonts w:hint="eastAsia"/>
        </w:rPr>
        <w:t>:</w:t>
      </w:r>
      <w:r w:rsidRPr="0095439A">
        <w:rPr>
          <w:b/>
          <w:bCs/>
        </w:rPr>
        <w:t>基于注解方式</w:t>
      </w:r>
      <w:r w:rsidR="0095439A">
        <w:rPr>
          <w:rFonts w:hint="eastAsia"/>
        </w:rPr>
        <w:t>,</w:t>
      </w:r>
      <w:r>
        <w:t>基于XML配置方式</w:t>
      </w:r>
    </w:p>
    <w:p w14:paraId="1C14E76A" w14:textId="54103C1F" w:rsidR="005B0472" w:rsidRDefault="005B0472" w:rsidP="005B0472">
      <w:r>
        <w:t>在</w:t>
      </w:r>
      <w:r w:rsidR="0095439A" w:rsidRPr="0095439A">
        <w:t>service类上或方法</w:t>
      </w:r>
      <w:r>
        <w:t>上增加@Transactional注解，这个方法中的</w:t>
      </w:r>
      <w:proofErr w:type="spellStart"/>
      <w:r>
        <w:t>sql</w:t>
      </w:r>
      <w:proofErr w:type="spellEnd"/>
      <w:r>
        <w:t>会统一成功或失败。</w:t>
      </w:r>
    </w:p>
    <w:p w14:paraId="68FE9AD5" w14:textId="77777777" w:rsidR="005B0472" w:rsidRPr="0095439A" w:rsidRDefault="005B0472" w:rsidP="005B0472"/>
    <w:p w14:paraId="6FCA9302" w14:textId="51E73646" w:rsidR="005B0472" w:rsidRDefault="005B0472" w:rsidP="005B0472">
      <w:r>
        <w:rPr>
          <w:rFonts w:hint="eastAsia"/>
        </w:rPr>
        <w:t>原理是：</w:t>
      </w:r>
    </w:p>
    <w:p w14:paraId="4976B67A" w14:textId="77777777" w:rsidR="005B0472" w:rsidRDefault="005B0472" w:rsidP="005B0472">
      <w:r>
        <w:rPr>
          <w:rFonts w:hint="eastAsia"/>
        </w:rPr>
        <w:t>当一个方法加上</w:t>
      </w:r>
      <w:r>
        <w:t>@Transactional注解，spring会基于这个类生成一个代理对象并将这个代理对象作为bean，当使用这个bean中的方法时，如果存在@Transactional注解，就会将事务自动提交设为false，然后执行方法，执行过程没有异常则提交，有异常则回滚、</w:t>
      </w:r>
    </w:p>
    <w:p w14:paraId="6A433ECF" w14:textId="77777777" w:rsidR="005B0472" w:rsidRDefault="005B0472" w:rsidP="005B0472"/>
    <w:p w14:paraId="30CD78E5" w14:textId="77777777" w:rsidR="005B0472" w:rsidRDefault="005B0472" w:rsidP="00F2546C">
      <w:pPr>
        <w:pStyle w:val="2"/>
      </w:pPr>
      <w:r>
        <w:t>10.spring事务失效场景</w:t>
      </w:r>
    </w:p>
    <w:p w14:paraId="55A3C008" w14:textId="77777777" w:rsidR="005B0472" w:rsidRDefault="005B0472" w:rsidP="005B0472">
      <w:r>
        <w:rPr>
          <w:rFonts w:hint="eastAsia"/>
        </w:rPr>
        <w:t>（</w:t>
      </w:r>
      <w:r>
        <w:t>1）事务方法所在的</w:t>
      </w:r>
      <w:proofErr w:type="gramStart"/>
      <w:r>
        <w:t>类没有</w:t>
      </w:r>
      <w:proofErr w:type="gramEnd"/>
      <w:r>
        <w:t>加载到容器中</w:t>
      </w:r>
    </w:p>
    <w:p w14:paraId="060AE0C1" w14:textId="77777777" w:rsidR="005B0472" w:rsidRDefault="005B0472" w:rsidP="005B0472"/>
    <w:p w14:paraId="6A5D0A87" w14:textId="77777777" w:rsidR="005B0472" w:rsidRDefault="005B0472" w:rsidP="005B0472">
      <w:r>
        <w:rPr>
          <w:rFonts w:hint="eastAsia"/>
        </w:rPr>
        <w:t>（</w:t>
      </w:r>
      <w:r>
        <w:t>2）事务方法不是public类型</w:t>
      </w:r>
    </w:p>
    <w:p w14:paraId="0E69C2A6" w14:textId="77777777" w:rsidR="005B0472" w:rsidRDefault="005B0472" w:rsidP="005B0472"/>
    <w:p w14:paraId="0A5D1979" w14:textId="77777777" w:rsidR="005B0472" w:rsidRDefault="005B0472" w:rsidP="005B0472">
      <w:r>
        <w:rPr>
          <w:rFonts w:hint="eastAsia"/>
        </w:rPr>
        <w:t>（</w:t>
      </w:r>
      <w:r>
        <w:t>3）同一类中，一个没有添加事务的方法调用另外以一个添加事务的方法，事务不生效</w:t>
      </w:r>
    </w:p>
    <w:p w14:paraId="30A6EF28" w14:textId="77777777" w:rsidR="005B0472" w:rsidRDefault="005B0472" w:rsidP="005B0472"/>
    <w:p w14:paraId="0F318DDA" w14:textId="7E1FB40F" w:rsidR="005B0472" w:rsidRPr="0095439A" w:rsidRDefault="005B0472" w:rsidP="005B0472">
      <w:r>
        <w:rPr>
          <w:rFonts w:hint="eastAsia"/>
        </w:rPr>
        <w:t>（</w:t>
      </w:r>
      <w:r>
        <w:t>4）spring事务默认只</w:t>
      </w:r>
      <w:proofErr w:type="gramStart"/>
      <w:r>
        <w:t>回滚运行</w:t>
      </w:r>
      <w:proofErr w:type="gramEnd"/>
      <w:r>
        <w:t>时异常，可以用</w:t>
      </w:r>
      <w:proofErr w:type="spellStart"/>
      <w:r>
        <w:t>rollbackfor</w:t>
      </w:r>
      <w:proofErr w:type="spellEnd"/>
      <w:r>
        <w:t>属性设置</w:t>
      </w:r>
    </w:p>
    <w:p w14:paraId="7B1BA022" w14:textId="0A368DAB" w:rsidR="005B0472" w:rsidRDefault="000209AC" w:rsidP="005B0472">
      <w:r>
        <w:rPr>
          <w:noProof/>
        </w:rPr>
        <w:drawing>
          <wp:inline distT="0" distB="0" distL="0" distR="0" wp14:anchorId="69E582EE" wp14:editId="24DCCBF0">
            <wp:extent cx="4362450" cy="323850"/>
            <wp:effectExtent l="0" t="0" r="0" b="0"/>
            <wp:docPr id="102224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3541" name=""/>
                    <pic:cNvPicPr/>
                  </pic:nvPicPr>
                  <pic:blipFill>
                    <a:blip r:embed="rId39"/>
                    <a:stretch>
                      <a:fillRect/>
                    </a:stretch>
                  </pic:blipFill>
                  <pic:spPr>
                    <a:xfrm>
                      <a:off x="0" y="0"/>
                      <a:ext cx="4362450" cy="323850"/>
                    </a:xfrm>
                    <a:prstGeom prst="rect">
                      <a:avLst/>
                    </a:prstGeom>
                  </pic:spPr>
                </pic:pic>
              </a:graphicData>
            </a:graphic>
          </wp:inline>
        </w:drawing>
      </w:r>
    </w:p>
    <w:p w14:paraId="6DDB448A" w14:textId="77777777" w:rsidR="005B0472" w:rsidRDefault="005B0472" w:rsidP="005B0472">
      <w:r>
        <w:rPr>
          <w:rFonts w:hint="eastAsia"/>
        </w:rPr>
        <w:t>（</w:t>
      </w:r>
      <w:r>
        <w:t>5）业务自己捕获了异常，事务会认为程序正常秩序</w:t>
      </w:r>
    </w:p>
    <w:p w14:paraId="49F4381B" w14:textId="77777777" w:rsidR="005B0472" w:rsidRDefault="005B0472" w:rsidP="005B0472"/>
    <w:p w14:paraId="3919321C" w14:textId="4C1002B3" w:rsidR="005B0472" w:rsidRDefault="005B0472" w:rsidP="00F2546C">
      <w:pPr>
        <w:pStyle w:val="2"/>
      </w:pPr>
      <w:r>
        <w:lastRenderedPageBreak/>
        <w:t>1</w:t>
      </w:r>
      <w:r w:rsidR="000209AC">
        <w:t>1</w:t>
      </w:r>
      <w:r>
        <w:t>.spring事务的传播行为</w:t>
      </w:r>
    </w:p>
    <w:p w14:paraId="44AEDA4C" w14:textId="58C759F6" w:rsidR="000209AC" w:rsidRDefault="000209AC" w:rsidP="000209AC">
      <w:r>
        <w:rPr>
          <w:rFonts w:hint="eastAsia"/>
        </w:rPr>
        <w:t>1</w:t>
      </w:r>
      <w:r>
        <w:t>.REQUIRED：支持当前事务，如果不存在就新建一个(默认)【</w:t>
      </w:r>
      <w:r w:rsidRPr="000209AC">
        <w:rPr>
          <w:color w:val="FF0000"/>
        </w:rPr>
        <w:t>没有就新建，有就加入</w:t>
      </w:r>
      <w:r>
        <w:t>】</w:t>
      </w:r>
    </w:p>
    <w:p w14:paraId="02F97FA3" w14:textId="4F15845C" w:rsidR="000209AC" w:rsidRDefault="000209AC" w:rsidP="000209AC">
      <w:r>
        <w:rPr>
          <w:rFonts w:hint="eastAsia"/>
        </w:rPr>
        <w:t>2</w:t>
      </w:r>
      <w:r>
        <w:t>.SUPPORTS：支持当前事务，如果当前没有事务，就以非事务方式执行【</w:t>
      </w:r>
      <w:r w:rsidRPr="000209AC">
        <w:rPr>
          <w:color w:val="FF0000"/>
        </w:rPr>
        <w:t>有就加入，没有就不管了</w:t>
      </w:r>
      <w:r>
        <w:t>】</w:t>
      </w:r>
    </w:p>
    <w:p w14:paraId="38A24484" w14:textId="6BF82511" w:rsidR="000209AC" w:rsidRDefault="000209AC" w:rsidP="000209AC">
      <w:r>
        <w:rPr>
          <w:rFonts w:hint="eastAsia"/>
        </w:rPr>
        <w:t>3</w:t>
      </w:r>
      <w:r>
        <w:t>.MANDATORY：必须运行在一个事务中，如果当前没有事务正在发生，将抛出一个异常【</w:t>
      </w:r>
      <w:r w:rsidRPr="000209AC">
        <w:rPr>
          <w:color w:val="FF0000"/>
        </w:rPr>
        <w:t>有就加入，没有就抛异常</w:t>
      </w:r>
      <w:r>
        <w:t>】</w:t>
      </w:r>
    </w:p>
    <w:p w14:paraId="442B4D8D" w14:textId="435437DF" w:rsidR="000209AC" w:rsidRDefault="000209AC" w:rsidP="000209AC">
      <w:r>
        <w:t>4.REQUIRES_NEW：开启一个新的事务，如果一个事务已经存在，则将这个存在的事务挂起【</w:t>
      </w:r>
      <w:r w:rsidRPr="000209AC">
        <w:rPr>
          <w:color w:val="FF0000"/>
        </w:rPr>
        <w:t>不管有没有，直接开启一个新事务，开启的新事务和之前的事务不存在嵌套关系，之前事务被挂起</w:t>
      </w:r>
      <w:r>
        <w:t>】</w:t>
      </w:r>
    </w:p>
    <w:p w14:paraId="4C4B03A5" w14:textId="65D246BF" w:rsidR="000209AC" w:rsidRDefault="000209AC" w:rsidP="000209AC">
      <w:r>
        <w:rPr>
          <w:rFonts w:hint="eastAsia"/>
        </w:rPr>
        <w:t>5</w:t>
      </w:r>
      <w:r>
        <w:t>.NOT_SUPPORTED：以非事务方式运行，如果有事务存在，挂起当前事务【</w:t>
      </w:r>
      <w:r w:rsidRPr="000209AC">
        <w:rPr>
          <w:color w:val="FF0000"/>
        </w:rPr>
        <w:t>不支持事务，存在就挂起</w:t>
      </w:r>
      <w:r>
        <w:t>】</w:t>
      </w:r>
    </w:p>
    <w:p w14:paraId="74D7C095" w14:textId="5D9D170D" w:rsidR="000209AC" w:rsidRDefault="000209AC" w:rsidP="000209AC">
      <w:r>
        <w:rPr>
          <w:rFonts w:hint="eastAsia"/>
        </w:rPr>
        <w:t>6</w:t>
      </w:r>
      <w:r>
        <w:t>.NEVER：以非事务方式运行，如果有事务存在，抛出异常【</w:t>
      </w:r>
      <w:r w:rsidRPr="000209AC">
        <w:rPr>
          <w:color w:val="FF0000"/>
        </w:rPr>
        <w:t>不支持事务，存在就抛异常</w:t>
      </w:r>
      <w:r>
        <w:t>】</w:t>
      </w:r>
    </w:p>
    <w:p w14:paraId="40D3BA54" w14:textId="1FD0C48B" w:rsidR="005B0472" w:rsidRDefault="000209AC" w:rsidP="000209AC">
      <w:r>
        <w:rPr>
          <w:rFonts w:hint="eastAsia"/>
        </w:rPr>
        <w:t>7</w:t>
      </w:r>
      <w:r>
        <w:t>.NESTED：如果当前正有一个事务在进行中，则该方法应当运行在一个嵌套式事务中。被嵌套的事务可以独立于外层事务进行提交或回滚。如果外层事务不存在，行为就像REQUIRED一样。【</w:t>
      </w:r>
      <w:r w:rsidRPr="000209AC">
        <w:rPr>
          <w:color w:val="FF0000"/>
        </w:rPr>
        <w:t>有事务的话，就在这个事务里再嵌套一个完全独立的事务，嵌套的事务可以独立的提交和回滚。没有事务就和REQUIRED一样</w:t>
      </w:r>
      <w:r>
        <w:t>】</w:t>
      </w:r>
    </w:p>
    <w:p w14:paraId="41CC13F7" w14:textId="77777777" w:rsidR="005B0472" w:rsidRDefault="005B0472" w:rsidP="005B0472"/>
    <w:p w14:paraId="4D26C911" w14:textId="165D4726" w:rsidR="005B0472" w:rsidRDefault="005B0472" w:rsidP="00F2546C">
      <w:pPr>
        <w:pStyle w:val="2"/>
      </w:pPr>
      <w:r>
        <w:t>1</w:t>
      </w:r>
      <w:r w:rsidR="00CC4901">
        <w:t>2</w:t>
      </w:r>
      <w:r>
        <w:t>.SpringMV</w:t>
      </w:r>
      <w:r w:rsidR="000209AC">
        <w:t>C</w:t>
      </w:r>
      <w:r>
        <w:t>工作原理</w:t>
      </w:r>
    </w:p>
    <w:p w14:paraId="58C7902B" w14:textId="68DCE18D" w:rsidR="00CC4901" w:rsidRDefault="00CC4901" w:rsidP="005B0472">
      <w:r w:rsidRPr="00CC4901">
        <w:t>Spring MVC是Spring框架的一部分，是一个基于MVC模式的Web框架，用于构建Web应用程序。它提供了处理请求、路由、视图渲染等功能。</w:t>
      </w:r>
    </w:p>
    <w:p w14:paraId="4DDEAE2D" w14:textId="77777777" w:rsidR="00CC4901" w:rsidRDefault="00CC4901" w:rsidP="005B0472"/>
    <w:p w14:paraId="63FC5EF3" w14:textId="7994B3ED" w:rsidR="005B0472" w:rsidRDefault="005B0472" w:rsidP="005B0472">
      <w:proofErr w:type="spellStart"/>
      <w:r>
        <w:t>SpringMVC</w:t>
      </w:r>
      <w:proofErr w:type="spellEnd"/>
      <w:r>
        <w:t>工作过程围绕着前端控制器</w:t>
      </w:r>
      <w:proofErr w:type="spellStart"/>
      <w:r>
        <w:t>DispatchServerlet</w:t>
      </w:r>
      <w:proofErr w:type="spellEnd"/>
      <w:r>
        <w:t>，几个重要组件有</w:t>
      </w:r>
      <w:proofErr w:type="spellStart"/>
      <w:r>
        <w:t>HandleMapping</w:t>
      </w:r>
      <w:proofErr w:type="spellEnd"/>
      <w:r>
        <w:t>（处理器映射器）、</w:t>
      </w:r>
      <w:proofErr w:type="spellStart"/>
      <w:r>
        <w:t>HandleAdapter</w:t>
      </w:r>
      <w:proofErr w:type="spellEnd"/>
      <w:r>
        <w:t>（处理器适配器）、</w:t>
      </w:r>
      <w:proofErr w:type="spellStart"/>
      <w:r>
        <w:t>ViewReslover</w:t>
      </w:r>
      <w:proofErr w:type="spellEnd"/>
      <w:r>
        <w:t>（试图解析器）</w:t>
      </w:r>
    </w:p>
    <w:p w14:paraId="63D37EF2" w14:textId="77777777" w:rsidR="005B0472" w:rsidRDefault="005B0472" w:rsidP="005B0472"/>
    <w:p w14:paraId="4F040208" w14:textId="72CCC44B" w:rsidR="005B0472" w:rsidRDefault="005B0472" w:rsidP="005B0472">
      <w:r>
        <w:rPr>
          <w:rFonts w:hint="eastAsia"/>
        </w:rPr>
        <w:t>工作流程：</w:t>
      </w:r>
    </w:p>
    <w:p w14:paraId="67CED68E" w14:textId="77777777" w:rsidR="005B0472" w:rsidRDefault="005B0472" w:rsidP="005B0472">
      <w:r>
        <w:rPr>
          <w:rFonts w:hint="eastAsia"/>
        </w:rPr>
        <w:t>（</w:t>
      </w:r>
      <w:r>
        <w:t>1）</w:t>
      </w:r>
      <w:proofErr w:type="spellStart"/>
      <w:r>
        <w:t>DispatchServerlet</w:t>
      </w:r>
      <w:proofErr w:type="spellEnd"/>
      <w:r>
        <w:t>接收用户请求将请求发送给</w:t>
      </w:r>
      <w:proofErr w:type="spellStart"/>
      <w:r>
        <w:t>HandleMapping</w:t>
      </w:r>
      <w:proofErr w:type="spellEnd"/>
    </w:p>
    <w:p w14:paraId="0509E3C6" w14:textId="77777777" w:rsidR="005B0472" w:rsidRDefault="005B0472" w:rsidP="005B0472"/>
    <w:p w14:paraId="6773E2C4" w14:textId="77777777" w:rsidR="005B0472" w:rsidRDefault="005B0472" w:rsidP="005B0472">
      <w:r>
        <w:t xml:space="preserve"> （2）</w:t>
      </w:r>
      <w:proofErr w:type="spellStart"/>
      <w:r>
        <w:t>HandleMapping</w:t>
      </w:r>
      <w:proofErr w:type="spellEnd"/>
      <w:r>
        <w:t>根据请求</w:t>
      </w:r>
      <w:proofErr w:type="spellStart"/>
      <w:r>
        <w:t>url</w:t>
      </w:r>
      <w:proofErr w:type="spellEnd"/>
      <w:r>
        <w:t>找到具体的handle和拦截器，返回给</w:t>
      </w:r>
      <w:proofErr w:type="spellStart"/>
      <w:r>
        <w:t>DispatchServerlet</w:t>
      </w:r>
      <w:proofErr w:type="spellEnd"/>
    </w:p>
    <w:p w14:paraId="63CF701D" w14:textId="77777777" w:rsidR="005B0472" w:rsidRDefault="005B0472" w:rsidP="005B0472"/>
    <w:p w14:paraId="280CEC7E" w14:textId="77777777" w:rsidR="005B0472" w:rsidRDefault="005B0472" w:rsidP="005B0472">
      <w:r>
        <w:rPr>
          <w:rFonts w:hint="eastAsia"/>
        </w:rPr>
        <w:t>（</w:t>
      </w:r>
      <w:r>
        <w:t>3）</w:t>
      </w:r>
      <w:proofErr w:type="spellStart"/>
      <w:r>
        <w:t>DispatchServerlet</w:t>
      </w:r>
      <w:proofErr w:type="spellEnd"/>
      <w:r>
        <w:t>调用</w:t>
      </w:r>
      <w:proofErr w:type="spellStart"/>
      <w:r>
        <w:t>HandleAdapter,HandleAdapter</w:t>
      </w:r>
      <w:proofErr w:type="spellEnd"/>
      <w:r>
        <w:t>执行具体的controller，并将controller返回的</w:t>
      </w:r>
      <w:proofErr w:type="spellStart"/>
      <w:r>
        <w:t>ModelAndView</w:t>
      </w:r>
      <w:proofErr w:type="spellEnd"/>
      <w:r>
        <w:t>返回给</w:t>
      </w:r>
      <w:proofErr w:type="spellStart"/>
      <w:r>
        <w:t>DispatchServler</w:t>
      </w:r>
      <w:proofErr w:type="spellEnd"/>
    </w:p>
    <w:p w14:paraId="12D95D17" w14:textId="77777777" w:rsidR="005B0472" w:rsidRDefault="005B0472" w:rsidP="005B0472"/>
    <w:p w14:paraId="37D5017D" w14:textId="77777777" w:rsidR="005B0472" w:rsidRDefault="005B0472" w:rsidP="005B0472">
      <w:r>
        <w:rPr>
          <w:rFonts w:hint="eastAsia"/>
        </w:rPr>
        <w:t>（</w:t>
      </w:r>
      <w:r>
        <w:t>4）</w:t>
      </w:r>
      <w:proofErr w:type="spellStart"/>
      <w:r>
        <w:t>DispatchServerlet</w:t>
      </w:r>
      <w:proofErr w:type="spellEnd"/>
      <w:r>
        <w:t>将</w:t>
      </w:r>
      <w:proofErr w:type="spellStart"/>
      <w:r>
        <w:t>ModelAndView</w:t>
      </w:r>
      <w:proofErr w:type="spellEnd"/>
      <w:r>
        <w:t>传给</w:t>
      </w:r>
      <w:proofErr w:type="spellStart"/>
      <w:r>
        <w:t>ViewReslover,ViewReslover</w:t>
      </w:r>
      <w:proofErr w:type="spellEnd"/>
      <w:r>
        <w:t>解析后返回具体view</w:t>
      </w:r>
    </w:p>
    <w:p w14:paraId="01A6F2DA" w14:textId="77777777" w:rsidR="005B0472" w:rsidRDefault="005B0472" w:rsidP="005B0472"/>
    <w:p w14:paraId="7CBF51E2" w14:textId="77777777" w:rsidR="005B0472" w:rsidRDefault="005B0472" w:rsidP="005B0472">
      <w:r>
        <w:rPr>
          <w:rFonts w:hint="eastAsia"/>
        </w:rPr>
        <w:t>（</w:t>
      </w:r>
      <w:r>
        <w:t>5）</w:t>
      </w:r>
      <w:proofErr w:type="spellStart"/>
      <w:r>
        <w:t>DispatchServerlet</w:t>
      </w:r>
      <w:proofErr w:type="spellEnd"/>
      <w:r>
        <w:t>根据view进行视图渲染，返回给用户</w:t>
      </w:r>
    </w:p>
    <w:p w14:paraId="52B55040" w14:textId="77777777" w:rsidR="005B0472" w:rsidRDefault="005B0472" w:rsidP="005B0472"/>
    <w:p w14:paraId="10D48417" w14:textId="101BBAF6" w:rsidR="005B0472" w:rsidRDefault="005B0472" w:rsidP="00F2546C">
      <w:pPr>
        <w:pStyle w:val="2"/>
      </w:pPr>
      <w:r>
        <w:lastRenderedPageBreak/>
        <w:t>1</w:t>
      </w:r>
      <w:r w:rsidR="00CC4901">
        <w:t>3</w:t>
      </w:r>
      <w:r>
        <w:t>.springboot自动配置原理</w:t>
      </w:r>
    </w:p>
    <w:p w14:paraId="6E256E8E" w14:textId="17EAEAC7" w:rsidR="005B0472" w:rsidRDefault="005B0472" w:rsidP="005B0472">
      <w:r>
        <w:rPr>
          <w:rFonts w:hint="eastAsia"/>
        </w:rPr>
        <w:t>启动类</w:t>
      </w:r>
      <w:r>
        <w:t>@SpringbootApplication注解下，有三个关键注解</w:t>
      </w:r>
    </w:p>
    <w:p w14:paraId="557547CD" w14:textId="6F62FF6D" w:rsidR="00CC4901" w:rsidRDefault="00CC4901" w:rsidP="00CC4901">
      <w:r>
        <w:t>1、@SpringBootConfiguration：</w:t>
      </w:r>
      <w:proofErr w:type="spellStart"/>
      <w:r>
        <w:t>SpringBoot</w:t>
      </w:r>
      <w:proofErr w:type="spellEnd"/>
      <w:r>
        <w:t>的配置类，将此注解标注在某个类上表示这个是一个</w:t>
      </w:r>
      <w:proofErr w:type="spellStart"/>
      <w:r>
        <w:t>SpringBoot</w:t>
      </w:r>
      <w:proofErr w:type="spellEnd"/>
      <w:r>
        <w:t>的配置类。</w:t>
      </w:r>
    </w:p>
    <w:p w14:paraId="1801C448" w14:textId="43EDE159" w:rsidR="00CC4901" w:rsidRDefault="00CC4901" w:rsidP="00CC4901">
      <w:r>
        <w:t>2、@EnableAutoConfiguration：开启自动配置功能，工程中需要配置的东西,</w:t>
      </w:r>
      <w:proofErr w:type="spellStart"/>
      <w:r>
        <w:t>SpringBoot</w:t>
      </w:r>
      <w:proofErr w:type="spellEnd"/>
      <w:r>
        <w:t>会帮我们自动配置；@EnableAutoConfiguration告诉</w:t>
      </w:r>
      <w:proofErr w:type="spellStart"/>
      <w:r>
        <w:t>SpringBoot</w:t>
      </w:r>
      <w:proofErr w:type="spellEnd"/>
      <w:r>
        <w:t>开启自动配置功能。这样自动配置才会生效。</w:t>
      </w:r>
    </w:p>
    <w:p w14:paraId="491E43CD" w14:textId="0E305614" w:rsidR="005B0472" w:rsidRDefault="00CC4901" w:rsidP="00CC4901">
      <w:r>
        <w:t>3、@ComponentScan：开启包的扫描功能，相当于spring中.xml配置中的&lt;</w:t>
      </w:r>
      <w:proofErr w:type="spellStart"/>
      <w:r>
        <w:t>context:component-scan</w:t>
      </w:r>
      <w:proofErr w:type="spellEnd"/>
      <w:r>
        <w:t>&gt;,并没有指定</w:t>
      </w:r>
      <w:proofErr w:type="spellStart"/>
      <w:r>
        <w:t>basepackage</w:t>
      </w:r>
      <w:proofErr w:type="spellEnd"/>
      <w:r>
        <w:t>，如果没有指定，spring底层会自动</w:t>
      </w:r>
    </w:p>
    <w:p w14:paraId="17AD14B5" w14:textId="568C011B" w:rsidR="005C6957" w:rsidRPr="005C6957" w:rsidRDefault="005C6957" w:rsidP="005C6957">
      <w:pPr>
        <w:pStyle w:val="2"/>
      </w:pPr>
      <w:r>
        <w:t>14.</w:t>
      </w:r>
      <w:r w:rsidRPr="005C6957">
        <w:t xml:space="preserve"> </w:t>
      </w:r>
      <w:proofErr w:type="spellStart"/>
      <w:r w:rsidRPr="005C6957">
        <w:t>MyBatis</w:t>
      </w:r>
      <w:proofErr w:type="spellEnd"/>
    </w:p>
    <w:p w14:paraId="5DF50AAE" w14:textId="43A2937B" w:rsidR="005C6957" w:rsidRDefault="005C6957" w:rsidP="005C6957">
      <w:proofErr w:type="spellStart"/>
      <w:r w:rsidRPr="005C6957">
        <w:t>MyBatis</w:t>
      </w:r>
      <w:proofErr w:type="spellEnd"/>
      <w:r w:rsidRPr="005C6957">
        <w:t>本质上就是对JDBC的封装，通过</w:t>
      </w:r>
      <w:proofErr w:type="spellStart"/>
      <w:r w:rsidRPr="005C6957">
        <w:t>MyBatis</w:t>
      </w:r>
      <w:proofErr w:type="spellEnd"/>
      <w:r w:rsidRPr="005C6957">
        <w:t>完成CRUD</w:t>
      </w:r>
      <w:r>
        <w:rPr>
          <w:rFonts w:hint="eastAsia"/>
        </w:rPr>
        <w:t>，</w:t>
      </w:r>
      <w:r w:rsidRPr="005C6957">
        <w:t>在三层架构中负责持久层的，属于持久层框架。</w:t>
      </w:r>
    </w:p>
    <w:p w14:paraId="7E8E1E48" w14:textId="0C5E65B6" w:rsidR="00777519" w:rsidRPr="00777519" w:rsidRDefault="00777519" w:rsidP="00777519">
      <w:pPr>
        <w:rPr>
          <w:b/>
          <w:bCs/>
        </w:rPr>
      </w:pPr>
      <w:r w:rsidRPr="00777519">
        <w:rPr>
          <w:rFonts w:hint="eastAsia"/>
          <w:b/>
          <w:bCs/>
        </w:rPr>
        <w:t>（</w:t>
      </w:r>
      <w:r w:rsidRPr="00777519">
        <w:rPr>
          <w:b/>
          <w:bCs/>
        </w:rPr>
        <w:t>1）优点：</w:t>
      </w:r>
    </w:p>
    <w:p w14:paraId="25C9D963" w14:textId="1C70A1E7" w:rsidR="00777519" w:rsidRPr="00777519" w:rsidRDefault="00777519" w:rsidP="00777519">
      <w:r>
        <w:rPr>
          <w:rFonts w:hint="eastAsia"/>
        </w:rPr>
        <w:t>①</w:t>
      </w:r>
      <w:r>
        <w:t xml:space="preserve"> 与JDBC相比，减少了50%以上的代码量，消除了JDBC大量冗余的代码，不需要手动开关连接；</w:t>
      </w:r>
    </w:p>
    <w:p w14:paraId="22CE7F18" w14:textId="27FFE9E5" w:rsidR="00777519" w:rsidRPr="00777519" w:rsidRDefault="00777519" w:rsidP="00777519">
      <w:r>
        <w:rPr>
          <w:rFonts w:hint="eastAsia"/>
        </w:rPr>
        <w:t>②</w:t>
      </w:r>
      <w:r>
        <w:t xml:space="preserve"> 基于SQL语句编程，相当灵活，不会对应用程序或者数据库的现有设计造成任何影响，SQL写在XML里，解除</w:t>
      </w:r>
      <w:proofErr w:type="spellStart"/>
      <w:r>
        <w:t>sql</w:t>
      </w:r>
      <w:proofErr w:type="spellEnd"/>
      <w:r>
        <w:t>与程序代码的耦合，便于统一管理；提供XML标签，支持编写动态SQL语句，并可重用。</w:t>
      </w:r>
    </w:p>
    <w:p w14:paraId="67E9D7C5" w14:textId="1FBCBAE7" w:rsidR="00777519" w:rsidRDefault="00777519" w:rsidP="00777519">
      <w:r>
        <w:rPr>
          <w:rFonts w:hint="eastAsia"/>
        </w:rPr>
        <w:t>③</w:t>
      </w:r>
      <w:r>
        <w:t xml:space="preserve"> 很好的与各种数据库兼容（因为</w:t>
      </w:r>
      <w:proofErr w:type="spellStart"/>
      <w:r>
        <w:t>MyBatis</w:t>
      </w:r>
      <w:proofErr w:type="spellEnd"/>
      <w:r>
        <w:t>使用JDBC来连接数据库，所以只要JDBC支持的数据库</w:t>
      </w:r>
      <w:proofErr w:type="spellStart"/>
      <w:r>
        <w:t>MyBatis</w:t>
      </w:r>
      <w:proofErr w:type="spellEnd"/>
      <w:r>
        <w:t>都支持）。</w:t>
      </w:r>
    </w:p>
    <w:p w14:paraId="682ECB19" w14:textId="265AF90D" w:rsidR="00777519" w:rsidRDefault="00777519" w:rsidP="00777519">
      <w:r>
        <w:rPr>
          <w:rFonts w:hint="eastAsia"/>
        </w:rPr>
        <w:t>④</w:t>
      </w:r>
      <w:r>
        <w:t xml:space="preserve"> 能够与Spring很好的集成；</w:t>
      </w:r>
    </w:p>
    <w:p w14:paraId="34C2A624" w14:textId="0B1125FE" w:rsidR="00777519" w:rsidRPr="00777519" w:rsidRDefault="00777519" w:rsidP="00777519">
      <w:r>
        <w:rPr>
          <w:rFonts w:hint="eastAsia"/>
        </w:rPr>
        <w:t>⑤</w:t>
      </w:r>
      <w:r>
        <w:t xml:space="preserve"> 提供映射标签，支持对象与数据库的ORM字段关系映射；提供对象关系映射标签，支持对象关系组件维护。</w:t>
      </w:r>
    </w:p>
    <w:p w14:paraId="1E33A9E7" w14:textId="2BEB3294" w:rsidR="00777519" w:rsidRDefault="00777519" w:rsidP="00777519">
      <w:r w:rsidRPr="00777519">
        <w:rPr>
          <w:rFonts w:hint="eastAsia"/>
          <w:b/>
          <w:bCs/>
        </w:rPr>
        <w:t>（</w:t>
      </w:r>
      <w:r w:rsidRPr="00777519">
        <w:rPr>
          <w:b/>
          <w:bCs/>
        </w:rPr>
        <w:t>2）缺点</w:t>
      </w:r>
      <w:r>
        <w:t>：</w:t>
      </w:r>
    </w:p>
    <w:p w14:paraId="761F4A66" w14:textId="79001F2B" w:rsidR="00777519" w:rsidRPr="00777519" w:rsidRDefault="00777519" w:rsidP="00777519">
      <w:r>
        <w:rPr>
          <w:rFonts w:hint="eastAsia"/>
        </w:rPr>
        <w:t>①</w:t>
      </w:r>
      <w:r>
        <w:t xml:space="preserve"> SQL语句的编写工作量较大，尤其当字段多、关联表多时，对开发人员编写SQL语句的功底有一定要求。</w:t>
      </w:r>
    </w:p>
    <w:p w14:paraId="29762364" w14:textId="77777777" w:rsidR="00777519" w:rsidRDefault="00777519" w:rsidP="00777519">
      <w:r>
        <w:rPr>
          <w:rFonts w:hint="eastAsia"/>
        </w:rPr>
        <w:t>②</w:t>
      </w:r>
      <w:r>
        <w:t xml:space="preserve"> SQL语句依赖于数据库，导致数据库移植性差，不能随意更换数据库。</w:t>
      </w:r>
    </w:p>
    <w:p w14:paraId="6512C7BC" w14:textId="3ACCCD84" w:rsidR="005B0472" w:rsidRDefault="00175B40" w:rsidP="005C6957">
      <w:pPr>
        <w:pStyle w:val="1"/>
      </w:pPr>
      <w:r>
        <w:rPr>
          <w:rFonts w:hint="eastAsia"/>
        </w:rPr>
        <w:t>七</w:t>
      </w:r>
      <w:r w:rsidR="005B0472">
        <w:t>.Redis系列</w:t>
      </w:r>
    </w:p>
    <w:p w14:paraId="1C856B53" w14:textId="77777777" w:rsidR="005B0472" w:rsidRDefault="005B0472" w:rsidP="00F2546C">
      <w:pPr>
        <w:pStyle w:val="2"/>
      </w:pPr>
      <w:r>
        <w:t>1.redis为什么快？</w:t>
      </w:r>
    </w:p>
    <w:p w14:paraId="6CA81913" w14:textId="5C692ED2" w:rsidR="005B0472" w:rsidRDefault="005B0472" w:rsidP="005B0472">
      <w:r>
        <w:rPr>
          <w:rFonts w:hint="eastAsia"/>
        </w:rPr>
        <w:t>（</w:t>
      </w:r>
      <w:r>
        <w:t>1）完全基于内存操作</w:t>
      </w:r>
      <w:r w:rsidR="00584784">
        <w:rPr>
          <w:rFonts w:hint="eastAsia"/>
        </w:rPr>
        <w:t>，</w:t>
      </w:r>
      <w:r w:rsidR="00584784" w:rsidRPr="00584784">
        <w:rPr>
          <w:rFonts w:hint="eastAsia"/>
        </w:rPr>
        <w:t>内存的速度远大于硬盘的速度</w:t>
      </w:r>
      <w:r w:rsidR="00584784">
        <w:rPr>
          <w:rFonts w:hint="eastAsia"/>
        </w:rPr>
        <w:t>，</w:t>
      </w:r>
      <w:r w:rsidR="00584784" w:rsidRPr="00584784">
        <w:t>Redis的瓶颈是内存和带宽</w:t>
      </w:r>
    </w:p>
    <w:p w14:paraId="58ECD0D6" w14:textId="6F4FB20A" w:rsidR="005B0472" w:rsidRDefault="005B0472" w:rsidP="005B0472">
      <w:r>
        <w:rPr>
          <w:rFonts w:hint="eastAsia"/>
        </w:rPr>
        <w:t>（</w:t>
      </w:r>
      <w:r>
        <w:t>2）数据结构简单</w:t>
      </w:r>
      <w:r w:rsidR="007E1966">
        <w:rPr>
          <w:rFonts w:hint="eastAsia"/>
        </w:rPr>
        <w:t>高效</w:t>
      </w:r>
      <w:r>
        <w:t>，</w:t>
      </w:r>
      <w:r w:rsidR="007E1966" w:rsidRPr="007E1966">
        <w:rPr>
          <w:rFonts w:hint="eastAsia"/>
        </w:rPr>
        <w:t>简单动态字符串，双向链表，压缩列表，哈希表，跳表和整数数组</w:t>
      </w:r>
    </w:p>
    <w:p w14:paraId="58FA5BD6" w14:textId="3A06485D" w:rsidR="00584784" w:rsidRDefault="005B0472" w:rsidP="00584784">
      <w:r>
        <w:rPr>
          <w:rFonts w:hint="eastAsia"/>
        </w:rPr>
        <w:t>（</w:t>
      </w:r>
      <w:r>
        <w:t>3）</w:t>
      </w:r>
      <w:proofErr w:type="spellStart"/>
      <w:r w:rsidR="00584784">
        <w:t>redis</w:t>
      </w:r>
      <w:proofErr w:type="spellEnd"/>
      <w:r w:rsidR="00584784">
        <w:t>执行命令是单线程的，避免了上下文切换带来的性能问题</w:t>
      </w:r>
      <w:r w:rsidR="00584784">
        <w:rPr>
          <w:rFonts w:hint="eastAsia"/>
        </w:rPr>
        <w:t>，</w:t>
      </w:r>
      <w:r w:rsidR="00584784" w:rsidRPr="00584784">
        <w:rPr>
          <w:rFonts w:hint="eastAsia"/>
        </w:rPr>
        <w:t>不存在加锁释放锁操作，没有死锁问题导致的性能消耗</w:t>
      </w:r>
    </w:p>
    <w:p w14:paraId="7EFADC19" w14:textId="74C49188" w:rsidR="005B0472" w:rsidRPr="00584784" w:rsidRDefault="00584784" w:rsidP="005B0472">
      <w:pPr>
        <w:rPr>
          <w:b/>
          <w:bCs/>
        </w:rPr>
      </w:pPr>
      <w:r w:rsidRPr="00584784">
        <w:rPr>
          <w:b/>
          <w:bCs/>
        </w:rPr>
        <w:lastRenderedPageBreak/>
        <w:t>Redis单</w:t>
      </w:r>
      <w:proofErr w:type="gramStart"/>
      <w:r w:rsidRPr="00584784">
        <w:rPr>
          <w:b/>
          <w:bCs/>
        </w:rPr>
        <w:t>线程指</w:t>
      </w:r>
      <w:proofErr w:type="gramEnd"/>
      <w:r w:rsidRPr="00584784">
        <w:rPr>
          <w:rFonts w:hint="eastAsia"/>
          <w:b/>
          <w:bCs/>
        </w:rPr>
        <w:t>网络请求模块是一个线程处理所有网络请求，其他模块仍会使用多个线程。</w:t>
      </w:r>
    </w:p>
    <w:p w14:paraId="78DA96FA" w14:textId="7544B05D" w:rsidR="005B0472" w:rsidRDefault="005B0472" w:rsidP="005B0472">
      <w:r>
        <w:t xml:space="preserve">  (4) 采用了非阻塞的io多路复用机制，使用了单线程来处理并发的连接;</w:t>
      </w:r>
    </w:p>
    <w:p w14:paraId="74DEE43C" w14:textId="653DD8FB" w:rsidR="005B0472" w:rsidRDefault="005E318E" w:rsidP="005B0472">
      <w:r w:rsidRPr="005E318E">
        <w:rPr>
          <w:b/>
          <w:bCs/>
        </w:rPr>
        <w:t>io多路复用</w:t>
      </w:r>
      <w:r>
        <w:rPr>
          <w:rFonts w:hint="eastAsia"/>
        </w:rPr>
        <w:t>就是</w:t>
      </w:r>
      <w:r w:rsidRPr="005E318E">
        <w:rPr>
          <w:rFonts w:hint="eastAsia"/>
        </w:rPr>
        <w:t>一个进程就能够处理多个套接字，解决了上下文切换的问题</w:t>
      </w:r>
    </w:p>
    <w:p w14:paraId="597D5FCA" w14:textId="77777777" w:rsidR="00FB3F77" w:rsidRDefault="00FB3F77" w:rsidP="00FB3F77">
      <w:r>
        <w:t>select、poll、</w:t>
      </w:r>
      <w:proofErr w:type="spellStart"/>
      <w:r>
        <w:t>epoll</w:t>
      </w:r>
      <w:proofErr w:type="spellEnd"/>
      <w:r>
        <w:t>都是IO多路复用的机制。I/O多路复用就是通过一种机制，可以监视多个描述符，一旦某个描述符就绪，能够通知程序进行响应的操作。</w:t>
      </w:r>
    </w:p>
    <w:p w14:paraId="6A835F41" w14:textId="39D09CAE" w:rsidR="00FB3F77" w:rsidRDefault="00FB3F77" w:rsidP="00FB3F77">
      <w:pPr>
        <w:rPr>
          <w:rFonts w:hint="eastAsia"/>
        </w:rPr>
      </w:pPr>
      <w:proofErr w:type="spellStart"/>
      <w:r>
        <w:t>redis</w:t>
      </w:r>
      <w:proofErr w:type="spellEnd"/>
      <w:r>
        <w:t xml:space="preserve"> 的</w:t>
      </w:r>
      <w:proofErr w:type="spellStart"/>
      <w:r>
        <w:t>iO</w:t>
      </w:r>
      <w:proofErr w:type="spellEnd"/>
      <w:r>
        <w:t>模型默认采用</w:t>
      </w:r>
      <w:proofErr w:type="spellStart"/>
      <w:r>
        <w:t>epoll</w:t>
      </w:r>
      <w:proofErr w:type="spellEnd"/>
      <w:r>
        <w:t>实现的。</w:t>
      </w:r>
    </w:p>
    <w:p w14:paraId="61D56521" w14:textId="55486455" w:rsidR="005E318E" w:rsidRDefault="005E318E" w:rsidP="005B0472">
      <w:pPr>
        <w:rPr>
          <w:rFonts w:ascii="Arial" w:hAnsi="Arial" w:cs="Arial"/>
          <w:color w:val="4D4D4D"/>
          <w:shd w:val="clear" w:color="auto" w:fill="FFFFFF"/>
        </w:rPr>
      </w:pPr>
      <w:r>
        <w:rPr>
          <w:rFonts w:ascii="Arial" w:hAnsi="Arial" w:cs="Arial"/>
          <w:color w:val="4D4D4D"/>
          <w:shd w:val="clear" w:color="auto" w:fill="FFFFFF"/>
        </w:rPr>
        <w:t>其发展可以分</w:t>
      </w:r>
      <w:r w:rsidRPr="007D58C1">
        <w:rPr>
          <w:rFonts w:ascii="Arial" w:hAnsi="Arial" w:cs="Arial"/>
          <w:color w:val="4D4D4D"/>
          <w:highlight w:val="yellow"/>
          <w:shd w:val="clear" w:color="auto" w:fill="FFFFFF"/>
        </w:rPr>
        <w:t>select-&gt;</w:t>
      </w:r>
      <w:proofErr w:type="spellStart"/>
      <w:r w:rsidRPr="007D58C1">
        <w:rPr>
          <w:rFonts w:ascii="Arial" w:hAnsi="Arial" w:cs="Arial"/>
          <w:color w:val="4D4D4D"/>
          <w:highlight w:val="yellow"/>
          <w:shd w:val="clear" w:color="auto" w:fill="FFFFFF"/>
        </w:rPr>
        <w:t>poll→epoll</w:t>
      </w:r>
      <w:proofErr w:type="spellEnd"/>
      <w:r>
        <w:rPr>
          <w:rFonts w:ascii="Arial" w:hAnsi="Arial" w:cs="Arial"/>
          <w:color w:val="4D4D4D"/>
          <w:shd w:val="clear" w:color="auto" w:fill="FFFFFF"/>
        </w:rPr>
        <w:t>三个阶段来描述</w:t>
      </w:r>
      <w:r>
        <w:rPr>
          <w:rFonts w:ascii="Arial" w:hAnsi="Arial" w:cs="Arial" w:hint="eastAsia"/>
          <w:color w:val="4D4D4D"/>
          <w:shd w:val="clear" w:color="auto" w:fill="FFFFFF"/>
        </w:rPr>
        <w:t>：</w:t>
      </w:r>
    </w:p>
    <w:p w14:paraId="54EFA4F8" w14:textId="07D014E2" w:rsidR="007D58C1" w:rsidRPr="007D58C1" w:rsidRDefault="007D58C1" w:rsidP="007D58C1">
      <w:pPr>
        <w:rPr>
          <w:b/>
          <w:bCs/>
          <w:color w:val="FF0000"/>
        </w:rPr>
      </w:pPr>
      <w:r w:rsidRPr="007D58C1">
        <w:rPr>
          <w:b/>
          <w:bCs/>
          <w:color w:val="FF0000"/>
        </w:rPr>
        <w:t>select就是轮询，在Linux上限制个数一般为1024个</w:t>
      </w:r>
    </w:p>
    <w:p w14:paraId="2A135127" w14:textId="542CD32B" w:rsidR="00A50428" w:rsidRDefault="007D58C1" w:rsidP="007D58C1">
      <w:pPr>
        <w:rPr>
          <w:rFonts w:hint="eastAsia"/>
        </w:rPr>
      </w:pPr>
      <w:r w:rsidRPr="007D58C1">
        <w:t>select 函数监视的文件描述符分3类，分别是</w:t>
      </w:r>
      <w:proofErr w:type="spellStart"/>
      <w:r w:rsidRPr="007D58C1">
        <w:t>writefds</w:t>
      </w:r>
      <w:proofErr w:type="spellEnd"/>
      <w:r w:rsidRPr="007D58C1">
        <w:t>、</w:t>
      </w:r>
      <w:proofErr w:type="spellStart"/>
      <w:r w:rsidRPr="007D58C1">
        <w:t>readfds</w:t>
      </w:r>
      <w:proofErr w:type="spellEnd"/>
      <w:r w:rsidRPr="007D58C1">
        <w:t>、和</w:t>
      </w:r>
      <w:proofErr w:type="spellStart"/>
      <w:r w:rsidRPr="007D58C1">
        <w:t>exceptfds</w:t>
      </w:r>
      <w:proofErr w:type="spellEnd"/>
      <w:r w:rsidRPr="007D58C1">
        <w:t>。调用后select函数会阻塞，直到有描述符就绪（有数据可读、可写、或者有except），或者超时（timeout指定等待时间，如果立即返回设为null即可），函数返回。当select函数返回后，可以通过遍历</w:t>
      </w:r>
      <w:proofErr w:type="spellStart"/>
      <w:r w:rsidRPr="007D58C1">
        <w:t>fd</w:t>
      </w:r>
      <w:r>
        <w:rPr>
          <w:rFonts w:hint="eastAsia"/>
        </w:rPr>
        <w:t>_</w:t>
      </w:r>
      <w:r w:rsidRPr="007D58C1">
        <w:t>set</w:t>
      </w:r>
      <w:proofErr w:type="spellEnd"/>
      <w:r w:rsidRPr="007D58C1">
        <w:t>，来找到就绪的描述符。</w:t>
      </w:r>
    </w:p>
    <w:p w14:paraId="6342A3E3" w14:textId="32DDF36B" w:rsidR="007D58C1" w:rsidRDefault="007D58C1" w:rsidP="007D58C1">
      <w:pPr>
        <w:rPr>
          <w:b/>
          <w:bCs/>
          <w:color w:val="FF0000"/>
        </w:rPr>
      </w:pPr>
      <w:r w:rsidRPr="007D58C1">
        <w:rPr>
          <w:b/>
          <w:bCs/>
          <w:color w:val="FF0000"/>
        </w:rPr>
        <w:t>poll解决了select的个数限制，但是依然是轮询</w:t>
      </w:r>
    </w:p>
    <w:p w14:paraId="7BDE7B6F" w14:textId="77777777" w:rsidR="00A50428" w:rsidRDefault="007D58C1" w:rsidP="007D58C1">
      <w:r w:rsidRPr="007D58C1">
        <w:t>poll改变了文件描述符集合的描述方式，使用了</w:t>
      </w:r>
      <w:proofErr w:type="spellStart"/>
      <w:r w:rsidRPr="007D58C1">
        <w:t>pollfd</w:t>
      </w:r>
      <w:proofErr w:type="spellEnd"/>
      <w:r w:rsidRPr="007D58C1">
        <w:t>结构而不是select的</w:t>
      </w:r>
      <w:proofErr w:type="spellStart"/>
      <w:r w:rsidRPr="007D58C1">
        <w:t>fd_set</w:t>
      </w:r>
      <w:proofErr w:type="spellEnd"/>
      <w:r w:rsidRPr="007D58C1">
        <w:t>结构，使得poll支持的文件描述符集合限制远大于select的1024。</w:t>
      </w:r>
    </w:p>
    <w:p w14:paraId="1F357ED5" w14:textId="34411772" w:rsidR="00A50428" w:rsidRDefault="00A50428" w:rsidP="007D58C1">
      <w:pPr>
        <w:rPr>
          <w:rFonts w:hint="eastAsia"/>
        </w:rPr>
      </w:pPr>
      <w:r>
        <w:rPr>
          <w:noProof/>
        </w:rPr>
        <w:drawing>
          <wp:inline distT="0" distB="0" distL="0" distR="0" wp14:anchorId="402D46CF" wp14:editId="6354A4E1">
            <wp:extent cx="4713206" cy="2381003"/>
            <wp:effectExtent l="0" t="0" r="0" b="0"/>
            <wp:docPr id="2115535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5565" name=""/>
                    <pic:cNvPicPr/>
                  </pic:nvPicPr>
                  <pic:blipFill>
                    <a:blip r:embed="rId40"/>
                    <a:stretch>
                      <a:fillRect/>
                    </a:stretch>
                  </pic:blipFill>
                  <pic:spPr>
                    <a:xfrm>
                      <a:off x="0" y="0"/>
                      <a:ext cx="4726279" cy="2387607"/>
                    </a:xfrm>
                    <a:prstGeom prst="rect">
                      <a:avLst/>
                    </a:prstGeom>
                  </pic:spPr>
                </pic:pic>
              </a:graphicData>
            </a:graphic>
          </wp:inline>
        </w:drawing>
      </w:r>
    </w:p>
    <w:p w14:paraId="451752DC" w14:textId="50703643" w:rsidR="005E318E" w:rsidRDefault="007D58C1" w:rsidP="007D58C1">
      <w:pPr>
        <w:rPr>
          <w:b/>
          <w:bCs/>
          <w:color w:val="FF0000"/>
        </w:rPr>
      </w:pPr>
      <w:proofErr w:type="spellStart"/>
      <w:r w:rsidRPr="007D58C1">
        <w:rPr>
          <w:b/>
          <w:bCs/>
          <w:color w:val="FF0000"/>
        </w:rPr>
        <w:t>epoll</w:t>
      </w:r>
      <w:proofErr w:type="spellEnd"/>
      <w:r w:rsidRPr="007D58C1">
        <w:rPr>
          <w:b/>
          <w:bCs/>
          <w:color w:val="FF0000"/>
        </w:rPr>
        <w:t>解决了个数的限制，同时解决了轮询的方式</w:t>
      </w:r>
    </w:p>
    <w:p w14:paraId="014CEFBF" w14:textId="77777777" w:rsidR="00C37945" w:rsidRDefault="00C37945" w:rsidP="00C37945">
      <w:r>
        <w:rPr>
          <w:rFonts w:hint="eastAsia"/>
        </w:rPr>
        <w:t>第一：</w:t>
      </w:r>
      <w:proofErr w:type="spellStart"/>
      <w:r>
        <w:rPr>
          <w:rFonts w:hint="eastAsia"/>
        </w:rPr>
        <w:t>e</w:t>
      </w:r>
      <w:r>
        <w:t>poll</w:t>
      </w:r>
      <w:proofErr w:type="spellEnd"/>
      <w:r>
        <w:rPr>
          <w:rFonts w:hint="eastAsia"/>
        </w:rPr>
        <w:t>将文件描述符维护在内核态，不需要每次将想要监听的F</w:t>
      </w:r>
      <w:r>
        <w:t>D</w:t>
      </w:r>
      <w:r>
        <w:rPr>
          <w:rFonts w:hint="eastAsia"/>
        </w:rPr>
        <w:t>拷贝到内核态，直接通过</w:t>
      </w:r>
      <w:proofErr w:type="spellStart"/>
      <w:r>
        <w:rPr>
          <w:rFonts w:hint="eastAsia"/>
        </w:rPr>
        <w:t>epoll</w:t>
      </w:r>
      <w:proofErr w:type="spellEnd"/>
      <w:r>
        <w:t xml:space="preserve"> control</w:t>
      </w:r>
      <w:r>
        <w:rPr>
          <w:rFonts w:hint="eastAsia"/>
        </w:rPr>
        <w:t>将</w:t>
      </w:r>
      <w:r>
        <w:t>FD</w:t>
      </w:r>
      <w:r>
        <w:rPr>
          <w:rFonts w:hint="eastAsia"/>
        </w:rPr>
        <w:t>添加到内核态，后续一直维护</w:t>
      </w:r>
      <w:proofErr w:type="spellStart"/>
      <w:r>
        <w:rPr>
          <w:rFonts w:hint="eastAsia"/>
        </w:rPr>
        <w:t>epoll</w:t>
      </w:r>
      <w:proofErr w:type="spellEnd"/>
      <w:r>
        <w:rPr>
          <w:rFonts w:hint="eastAsia"/>
        </w:rPr>
        <w:t>对象即可</w:t>
      </w:r>
    </w:p>
    <w:p w14:paraId="392FFEC0" w14:textId="468734C4" w:rsidR="00C37945" w:rsidRPr="00C37945" w:rsidRDefault="00C37945" w:rsidP="007D58C1">
      <w:pPr>
        <w:rPr>
          <w:rFonts w:hint="eastAsia"/>
        </w:rPr>
      </w:pPr>
      <w:r>
        <w:rPr>
          <w:rFonts w:hint="eastAsia"/>
        </w:rPr>
        <w:t>第二：</w:t>
      </w:r>
      <w:proofErr w:type="spellStart"/>
      <w:r>
        <w:rPr>
          <w:rFonts w:hint="eastAsia"/>
        </w:rPr>
        <w:t>epoll</w:t>
      </w:r>
      <w:proofErr w:type="spellEnd"/>
      <w:r>
        <w:rPr>
          <w:rFonts w:hint="eastAsia"/>
        </w:rPr>
        <w:t>通过就绪链表可以知道哪些文件描述符是就绪的，不需要轮询</w:t>
      </w:r>
    </w:p>
    <w:p w14:paraId="44489693" w14:textId="32745290" w:rsidR="002A43BE" w:rsidRPr="002A43BE" w:rsidRDefault="002A43BE" w:rsidP="007D58C1">
      <w:pPr>
        <w:rPr>
          <w:rFonts w:hint="eastAsia"/>
        </w:rPr>
      </w:pPr>
      <w:proofErr w:type="spellStart"/>
      <w:r w:rsidRPr="002A43BE">
        <w:rPr>
          <w:b/>
          <w:bCs/>
        </w:rPr>
        <w:t>epoll_create</w:t>
      </w:r>
      <w:proofErr w:type="spellEnd"/>
      <w:r w:rsidRPr="002A43BE">
        <w:rPr>
          <w:b/>
          <w:bCs/>
        </w:rPr>
        <w:t>：</w:t>
      </w:r>
      <w:r w:rsidRPr="002A43BE">
        <w:t>创建一个</w:t>
      </w:r>
      <w:proofErr w:type="spellStart"/>
      <w:r w:rsidRPr="002A43BE">
        <w:t>epoll</w:t>
      </w:r>
      <w:proofErr w:type="spellEnd"/>
      <w:r w:rsidRPr="002A43BE">
        <w:t>文件描述符，创建</w:t>
      </w:r>
      <w:proofErr w:type="spellStart"/>
      <w:r w:rsidRPr="002A43BE">
        <w:t>eventpoll</w:t>
      </w:r>
      <w:proofErr w:type="spellEnd"/>
      <w:r w:rsidRPr="002A43BE">
        <w:t>，其中包含红黑树cache和双向链表</w:t>
      </w:r>
    </w:p>
    <w:p w14:paraId="7CF6D462" w14:textId="77777777" w:rsidR="002A43BE" w:rsidRPr="002A43BE" w:rsidRDefault="002A43BE" w:rsidP="002A43BE">
      <w:proofErr w:type="spellStart"/>
      <w:r w:rsidRPr="002A43BE">
        <w:rPr>
          <w:b/>
          <w:bCs/>
        </w:rPr>
        <w:t>epollctl</w:t>
      </w:r>
      <w:proofErr w:type="spellEnd"/>
      <w:r w:rsidRPr="002A43BE">
        <w:rPr>
          <w:b/>
          <w:bCs/>
        </w:rPr>
        <w:t>：</w:t>
      </w:r>
      <w:r w:rsidRPr="002A43BE">
        <w:t>对指定描述符</w:t>
      </w:r>
      <w:proofErr w:type="spellStart"/>
      <w:r w:rsidRPr="002A43BE">
        <w:t>fd</w:t>
      </w:r>
      <w:proofErr w:type="spellEnd"/>
      <w:r w:rsidRPr="002A43BE">
        <w:t>执行op的绑定操作，把</w:t>
      </w:r>
      <w:proofErr w:type="spellStart"/>
      <w:r w:rsidRPr="002A43BE">
        <w:t>fd</w:t>
      </w:r>
      <w:proofErr w:type="spellEnd"/>
      <w:r w:rsidRPr="002A43BE">
        <w:t>写入红黑树，同时在内核</w:t>
      </w:r>
      <w:proofErr w:type="gramStart"/>
      <w:r w:rsidRPr="002A43BE">
        <w:t>注册回调函</w:t>
      </w:r>
      <w:proofErr w:type="gramEnd"/>
      <w:r w:rsidRPr="002A43BE">
        <w:t>数</w:t>
      </w:r>
    </w:p>
    <w:p w14:paraId="081A209B" w14:textId="243EBB60" w:rsidR="002A43BE" w:rsidRPr="002A43BE" w:rsidRDefault="002A43BE" w:rsidP="002A43BE">
      <w:pPr>
        <w:rPr>
          <w:rFonts w:hint="eastAsia"/>
        </w:rPr>
      </w:pPr>
      <w:proofErr w:type="spellStart"/>
      <w:r w:rsidRPr="002A43BE">
        <w:rPr>
          <w:b/>
          <w:bCs/>
        </w:rPr>
        <w:t>epollwait</w:t>
      </w:r>
      <w:proofErr w:type="spellEnd"/>
      <w:r w:rsidRPr="002A43BE">
        <w:rPr>
          <w:b/>
          <w:bCs/>
        </w:rPr>
        <w:t>：</w:t>
      </w:r>
      <w:r w:rsidRPr="002A43BE">
        <w:t>获取</w:t>
      </w:r>
      <w:proofErr w:type="spellStart"/>
      <w:r w:rsidRPr="002A43BE">
        <w:t>epfd</w:t>
      </w:r>
      <w:proofErr w:type="spellEnd"/>
      <w:r w:rsidRPr="002A43BE">
        <w:t>上的io事件</w:t>
      </w:r>
    </w:p>
    <w:p w14:paraId="53B5DFD5" w14:textId="738275E2" w:rsidR="002A43BE" w:rsidRPr="002A43BE" w:rsidRDefault="002A43BE" w:rsidP="007D58C1">
      <w:pPr>
        <w:rPr>
          <w:rFonts w:hint="eastAsia"/>
          <w:b/>
          <w:bCs/>
          <w:color w:val="4472C4" w:themeColor="accent1"/>
        </w:rPr>
      </w:pPr>
      <w:r w:rsidRPr="002A43BE">
        <w:rPr>
          <w:rFonts w:hint="eastAsia"/>
          <w:b/>
          <w:bCs/>
          <w:color w:val="4472C4" w:themeColor="accent1"/>
        </w:rPr>
        <w:t>为什么</w:t>
      </w:r>
      <w:proofErr w:type="spellStart"/>
      <w:r w:rsidRPr="002A43BE">
        <w:rPr>
          <w:rFonts w:hint="eastAsia"/>
          <w:b/>
          <w:bCs/>
          <w:color w:val="4472C4" w:themeColor="accent1"/>
        </w:rPr>
        <w:t>epoll</w:t>
      </w:r>
      <w:proofErr w:type="spellEnd"/>
      <w:r w:rsidRPr="002A43BE">
        <w:rPr>
          <w:rFonts w:hint="eastAsia"/>
          <w:b/>
          <w:bCs/>
          <w:color w:val="4472C4" w:themeColor="accent1"/>
        </w:rPr>
        <w:t>快？</w:t>
      </w:r>
    </w:p>
    <w:p w14:paraId="477F1650" w14:textId="77777777" w:rsidR="002A43BE" w:rsidRDefault="002A43BE" w:rsidP="002A43BE">
      <w:pPr>
        <w:rPr>
          <w:b/>
          <w:bCs/>
        </w:rPr>
      </w:pPr>
      <w:r w:rsidRPr="002A43BE">
        <w:rPr>
          <w:rFonts w:hint="eastAsia"/>
          <w:b/>
          <w:bCs/>
        </w:rPr>
        <w:t>我们在调用</w:t>
      </w:r>
      <w:proofErr w:type="spellStart"/>
      <w:r w:rsidRPr="002A43BE">
        <w:rPr>
          <w:b/>
          <w:bCs/>
        </w:rPr>
        <w:t>epoll_create</w:t>
      </w:r>
      <w:proofErr w:type="spellEnd"/>
      <w:r w:rsidRPr="002A43BE">
        <w:rPr>
          <w:b/>
          <w:bCs/>
        </w:rPr>
        <w:t>时，内核除了帮我们在</w:t>
      </w:r>
      <w:proofErr w:type="spellStart"/>
      <w:r w:rsidRPr="002A43BE">
        <w:rPr>
          <w:b/>
          <w:bCs/>
        </w:rPr>
        <w:t>epoll</w:t>
      </w:r>
      <w:proofErr w:type="spellEnd"/>
      <w:r w:rsidRPr="002A43BE">
        <w:rPr>
          <w:b/>
          <w:bCs/>
        </w:rPr>
        <w:t>文件系统里建了个file结点，在共享空间里建了个红黑</w:t>
      </w:r>
      <w:proofErr w:type="gramStart"/>
      <w:r w:rsidRPr="002A43BE">
        <w:rPr>
          <w:b/>
          <w:bCs/>
        </w:rPr>
        <w:t>树用于</w:t>
      </w:r>
      <w:proofErr w:type="gramEnd"/>
      <w:r w:rsidRPr="002A43BE">
        <w:rPr>
          <w:b/>
          <w:bCs/>
        </w:rPr>
        <w:t>存储以后</w:t>
      </w:r>
      <w:proofErr w:type="spellStart"/>
      <w:r w:rsidRPr="002A43BE">
        <w:rPr>
          <w:b/>
          <w:bCs/>
        </w:rPr>
        <w:t>epoll_ctl</w:t>
      </w:r>
      <w:proofErr w:type="spellEnd"/>
      <w:r w:rsidRPr="002A43BE">
        <w:rPr>
          <w:b/>
          <w:bCs/>
        </w:rPr>
        <w:t>传来的socket外，还会再建立一个链表，用于存储准备就绪的事件，当</w:t>
      </w:r>
      <w:proofErr w:type="spellStart"/>
      <w:r w:rsidRPr="002A43BE">
        <w:rPr>
          <w:b/>
          <w:bCs/>
        </w:rPr>
        <w:t>epoll_wait</w:t>
      </w:r>
      <w:proofErr w:type="spellEnd"/>
      <w:r w:rsidRPr="002A43BE">
        <w:rPr>
          <w:b/>
          <w:bCs/>
        </w:rPr>
        <w:t>调用时，仅仅观察这个链表里有没有数据即可。有数据就返回，没有数据就sleep，等到timeout时间到后即使</w:t>
      </w:r>
      <w:proofErr w:type="gramStart"/>
      <w:r w:rsidRPr="002A43BE">
        <w:rPr>
          <w:b/>
          <w:bCs/>
        </w:rPr>
        <w:t>链表没数据</w:t>
      </w:r>
      <w:proofErr w:type="gramEnd"/>
      <w:r w:rsidRPr="002A43BE">
        <w:rPr>
          <w:b/>
          <w:bCs/>
        </w:rPr>
        <w:t>也返回</w:t>
      </w:r>
    </w:p>
    <w:p w14:paraId="569CF9FB" w14:textId="77777777" w:rsidR="00C37945" w:rsidRPr="00C37945" w:rsidRDefault="00C37945" w:rsidP="00C37945">
      <w:pPr>
        <w:rPr>
          <w:b/>
          <w:bCs/>
          <w:color w:val="4472C4" w:themeColor="accent1"/>
        </w:rPr>
      </w:pPr>
      <w:r w:rsidRPr="00C37945">
        <w:rPr>
          <w:rFonts w:hint="eastAsia"/>
          <w:b/>
          <w:bCs/>
          <w:color w:val="4472C4" w:themeColor="accent1"/>
        </w:rPr>
        <w:t>就绪链表怎么维护？</w:t>
      </w:r>
    </w:p>
    <w:p w14:paraId="5F2EE56D" w14:textId="77777777" w:rsidR="00C37945" w:rsidRPr="00C37945" w:rsidRDefault="00C37945" w:rsidP="00C37945">
      <w:pPr>
        <w:rPr>
          <w:b/>
          <w:bCs/>
        </w:rPr>
      </w:pPr>
      <w:r w:rsidRPr="00C37945">
        <w:rPr>
          <w:rFonts w:hint="eastAsia"/>
          <w:b/>
          <w:bCs/>
        </w:rPr>
        <w:t>当我们执行</w:t>
      </w:r>
      <w:proofErr w:type="spellStart"/>
      <w:r w:rsidRPr="00C37945">
        <w:rPr>
          <w:b/>
          <w:bCs/>
        </w:rPr>
        <w:t>epoll_ctl</w:t>
      </w:r>
      <w:proofErr w:type="spellEnd"/>
      <w:r w:rsidRPr="00C37945">
        <w:rPr>
          <w:b/>
          <w:bCs/>
        </w:rPr>
        <w:t>时，除了把socket放到</w:t>
      </w:r>
      <w:proofErr w:type="spellStart"/>
      <w:r w:rsidRPr="00C37945">
        <w:rPr>
          <w:b/>
          <w:bCs/>
        </w:rPr>
        <w:t>epoll</w:t>
      </w:r>
      <w:proofErr w:type="spellEnd"/>
      <w:r w:rsidRPr="00C37945">
        <w:rPr>
          <w:b/>
          <w:bCs/>
        </w:rPr>
        <w:t>文件系统里file对象对应的红黑树上之</w:t>
      </w:r>
      <w:r w:rsidRPr="00C37945">
        <w:rPr>
          <w:b/>
          <w:bCs/>
        </w:rPr>
        <w:lastRenderedPageBreak/>
        <w:t>外，还会给内核中断处理程序注册一个回调函数，告诉内核，如果这个句柄的中断到了，就把它放到准备就绪list链表里。所以，当一个socket上有数据到了，内核在把网卡上的数据copy到内核中后就来把socket插入到准备就绪链表里了。</w:t>
      </w:r>
    </w:p>
    <w:p w14:paraId="1363AD2C" w14:textId="3DD47C94" w:rsidR="007D58C1" w:rsidRPr="007D58C1" w:rsidRDefault="00B90885" w:rsidP="007D58C1">
      <w:pPr>
        <w:rPr>
          <w:rFonts w:hint="eastAsia"/>
        </w:rPr>
      </w:pPr>
      <w:r>
        <w:rPr>
          <w:noProof/>
        </w:rPr>
        <w:drawing>
          <wp:inline distT="0" distB="0" distL="0" distR="0" wp14:anchorId="1BBC1122" wp14:editId="5044727B">
            <wp:extent cx="4712970" cy="2468266"/>
            <wp:effectExtent l="0" t="0" r="0" b="0"/>
            <wp:docPr id="14188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859" name=""/>
                    <pic:cNvPicPr/>
                  </pic:nvPicPr>
                  <pic:blipFill>
                    <a:blip r:embed="rId41"/>
                    <a:stretch>
                      <a:fillRect/>
                    </a:stretch>
                  </pic:blipFill>
                  <pic:spPr>
                    <a:xfrm>
                      <a:off x="0" y="0"/>
                      <a:ext cx="4721106" cy="2472527"/>
                    </a:xfrm>
                    <a:prstGeom prst="rect">
                      <a:avLst/>
                    </a:prstGeom>
                  </pic:spPr>
                </pic:pic>
              </a:graphicData>
            </a:graphic>
          </wp:inline>
        </w:drawing>
      </w:r>
    </w:p>
    <w:p w14:paraId="25E6D5E6" w14:textId="56AE0677" w:rsidR="005B0472" w:rsidRDefault="005B0472" w:rsidP="005B0472">
      <w:r>
        <w:t>Redis坚持单线程是因为Redis的性能瓶颈是网络延迟而不是CPU，多线程对数据读取不会带来性能提升。</w:t>
      </w:r>
    </w:p>
    <w:p w14:paraId="3CD8CE0B" w14:textId="0B6621E6" w:rsidR="0008580A" w:rsidRPr="0008580A" w:rsidRDefault="0008580A" w:rsidP="0008580A">
      <w:pPr>
        <w:rPr>
          <w:rFonts w:hint="eastAsia"/>
        </w:rPr>
      </w:pPr>
      <w:r w:rsidRPr="0008580A">
        <w:t>redis6.0引入多线程IO，只是用来处理网络数据的读写和协议的解析，而执行命令依旧是单线程</w:t>
      </w:r>
      <w:r>
        <w:rPr>
          <w:rFonts w:hint="eastAsia"/>
        </w:rPr>
        <w:t>。</w:t>
      </w:r>
    </w:p>
    <w:p w14:paraId="23A89506" w14:textId="77777777" w:rsidR="005B0472" w:rsidRPr="0008580A" w:rsidRDefault="005B0472" w:rsidP="005B0472"/>
    <w:p w14:paraId="1569D110" w14:textId="77777777" w:rsidR="005B0472" w:rsidRDefault="005B0472" w:rsidP="00F2546C">
      <w:pPr>
        <w:pStyle w:val="2"/>
      </w:pPr>
      <w:r>
        <w:t>2.redis持久化机制</w:t>
      </w:r>
    </w:p>
    <w:p w14:paraId="53A97B8D" w14:textId="1524AD74" w:rsidR="0008580A" w:rsidRPr="0008580A" w:rsidRDefault="0008580A" w:rsidP="005B0472">
      <w:pPr>
        <w:rPr>
          <w:b/>
          <w:bCs/>
        </w:rPr>
      </w:pPr>
      <w:r w:rsidRPr="0008580A">
        <w:rPr>
          <w:b/>
          <w:bCs/>
        </w:rPr>
        <w:t>Redis持久化就是把内存的数据写到磁盘中去，防止服务</w:t>
      </w:r>
      <w:proofErr w:type="gramStart"/>
      <w:r w:rsidRPr="0008580A">
        <w:rPr>
          <w:b/>
          <w:bCs/>
        </w:rPr>
        <w:t>宕</w:t>
      </w:r>
      <w:proofErr w:type="gramEnd"/>
      <w:r w:rsidRPr="0008580A">
        <w:rPr>
          <w:b/>
          <w:bCs/>
        </w:rPr>
        <w:t>机了内存数据丢失；</w:t>
      </w:r>
    </w:p>
    <w:p w14:paraId="0C3BD018" w14:textId="3B1EF258" w:rsidR="005B0472" w:rsidRDefault="005B0472" w:rsidP="005B0472">
      <w:pPr>
        <w:rPr>
          <w:rFonts w:hint="eastAsia"/>
        </w:rPr>
      </w:pPr>
      <w:r>
        <w:rPr>
          <w:rFonts w:hint="eastAsia"/>
        </w:rPr>
        <w:t>（</w:t>
      </w:r>
      <w:r>
        <w:t>1）快照持久化RDB</w:t>
      </w:r>
    </w:p>
    <w:p w14:paraId="4C9AD52F" w14:textId="2359A103" w:rsidR="005B0472" w:rsidRDefault="005B0472" w:rsidP="005B0472">
      <w:pPr>
        <w:rPr>
          <w:rFonts w:hint="eastAsia"/>
        </w:rPr>
      </w:pPr>
      <w:proofErr w:type="spellStart"/>
      <w:r>
        <w:t>redis</w:t>
      </w:r>
      <w:proofErr w:type="spellEnd"/>
      <w:r>
        <w:t>的默认持久化机制，通过父进程fork</w:t>
      </w:r>
      <w:proofErr w:type="gramStart"/>
      <w:r>
        <w:t>一</w:t>
      </w:r>
      <w:proofErr w:type="gramEnd"/>
      <w:r>
        <w:t>个子进程，子进程将</w:t>
      </w:r>
      <w:proofErr w:type="spellStart"/>
      <w:r>
        <w:t>redis</w:t>
      </w:r>
      <w:proofErr w:type="spellEnd"/>
      <w:r>
        <w:t>的数据快照写入一个临时文件，等待持久化完毕后替换上一次的</w:t>
      </w:r>
      <w:proofErr w:type="spellStart"/>
      <w:r>
        <w:t>rdb</w:t>
      </w:r>
      <w:proofErr w:type="spellEnd"/>
      <w:r>
        <w:t>文件。整个过程</w:t>
      </w:r>
      <w:proofErr w:type="gramStart"/>
      <w:r>
        <w:t>主进程</w:t>
      </w:r>
      <w:proofErr w:type="gramEnd"/>
      <w:r>
        <w:t>不进行任何的io操作。持久化策略可以通过save配置单位时间内执行多少</w:t>
      </w:r>
      <w:proofErr w:type="gramStart"/>
      <w:r>
        <w:t>次操作</w:t>
      </w:r>
      <w:proofErr w:type="gramEnd"/>
      <w:r>
        <w:t>触发持久化。所以RDB的优点是保证</w:t>
      </w:r>
      <w:proofErr w:type="spellStart"/>
      <w:r>
        <w:t>redis</w:t>
      </w:r>
      <w:proofErr w:type="spellEnd"/>
      <w:r>
        <w:t>性能最大化，恢复速度数据较快，缺点是可能会丢失两次持久化之间的数据</w:t>
      </w:r>
    </w:p>
    <w:p w14:paraId="4558F093" w14:textId="2D43F6A3" w:rsidR="005B0472" w:rsidRDefault="005B0472" w:rsidP="005B0472">
      <w:pPr>
        <w:rPr>
          <w:rFonts w:hint="eastAsia"/>
        </w:rPr>
      </w:pPr>
      <w:r>
        <w:rPr>
          <w:rFonts w:hint="eastAsia"/>
        </w:rPr>
        <w:t>（</w:t>
      </w:r>
      <w:r>
        <w:t>2）追加持久化AOF</w:t>
      </w:r>
    </w:p>
    <w:p w14:paraId="00122121" w14:textId="77777777" w:rsidR="005B0472" w:rsidRDefault="005B0472" w:rsidP="005B0472">
      <w:r>
        <w:rPr>
          <w:rFonts w:hint="eastAsia"/>
        </w:rPr>
        <w:t>以日志形式记录每一次的写入和删除操作，策略有每秒同步、每次操作同步、不同步，优点是数据完整性高，缺点是运行效率低，恢复时间长</w:t>
      </w:r>
    </w:p>
    <w:p w14:paraId="528DADC7" w14:textId="77777777" w:rsidR="005B0472" w:rsidRDefault="005B0472" w:rsidP="005B0472"/>
    <w:p w14:paraId="20508D61" w14:textId="77777777" w:rsidR="005B0472" w:rsidRDefault="005B0472" w:rsidP="00F2546C">
      <w:pPr>
        <w:pStyle w:val="2"/>
      </w:pPr>
      <w:r>
        <w:t>3.Redis如何实现key的过期删除？</w:t>
      </w:r>
    </w:p>
    <w:p w14:paraId="4D4C7A6F" w14:textId="77777777" w:rsidR="005B0472" w:rsidRDefault="005B0472" w:rsidP="005B0472">
      <w:r>
        <w:rPr>
          <w:rFonts w:hint="eastAsia"/>
        </w:rPr>
        <w:t>采用的定期过期</w:t>
      </w:r>
      <w:r>
        <w:t>+惰性过期</w:t>
      </w:r>
    </w:p>
    <w:p w14:paraId="0A01D702" w14:textId="77777777" w:rsidR="005B0472" w:rsidRDefault="005B0472" w:rsidP="005B0472"/>
    <w:p w14:paraId="03A223AC" w14:textId="77777777" w:rsidR="005B0472" w:rsidRDefault="005B0472" w:rsidP="005B0472">
      <w:r>
        <w:rPr>
          <w:rFonts w:hint="eastAsia"/>
        </w:rPr>
        <w:t>定期删除</w:t>
      </w:r>
      <w:r>
        <w:t xml:space="preserve"> ：Redis 每隔一段时间</w:t>
      </w:r>
      <w:proofErr w:type="gramStart"/>
      <w:r>
        <w:t>从设置</w:t>
      </w:r>
      <w:proofErr w:type="gramEnd"/>
      <w:r>
        <w:t>过期时间的 key 集合中，随机抽取一些 key ，检查是否过期，如果已经过期做删除处理。</w:t>
      </w:r>
    </w:p>
    <w:p w14:paraId="7E3F3CF2" w14:textId="77777777" w:rsidR="005B0472" w:rsidRDefault="005B0472" w:rsidP="005B0472">
      <w:r>
        <w:rPr>
          <w:rFonts w:hint="eastAsia"/>
        </w:rPr>
        <w:t>惰性删除</w:t>
      </w:r>
      <w:r>
        <w:t xml:space="preserve"> ：Redis 在 key 被访问的时候检查 key 是否过期，如果过期则删除。</w:t>
      </w:r>
    </w:p>
    <w:p w14:paraId="5B120A58" w14:textId="77777777" w:rsidR="005B0472" w:rsidRDefault="005B0472" w:rsidP="005B0472"/>
    <w:p w14:paraId="5E23CAAD" w14:textId="77777777" w:rsidR="005B0472" w:rsidRDefault="005B0472" w:rsidP="00F2546C">
      <w:pPr>
        <w:pStyle w:val="2"/>
      </w:pPr>
      <w:r>
        <w:t>4.Redis数据类型应用场景</w:t>
      </w:r>
    </w:p>
    <w:p w14:paraId="1E234097" w14:textId="77777777" w:rsidR="005B0472" w:rsidRDefault="005B0472" w:rsidP="005B0472">
      <w:r>
        <w:t>String：可以用来缓存</w:t>
      </w:r>
      <w:proofErr w:type="spellStart"/>
      <w:r>
        <w:t>json</w:t>
      </w:r>
      <w:proofErr w:type="spellEnd"/>
      <w:r>
        <w:t>信息，可以用</w:t>
      </w:r>
      <w:proofErr w:type="spellStart"/>
      <w:r>
        <w:t>incr</w:t>
      </w:r>
      <w:proofErr w:type="spellEnd"/>
      <w:r>
        <w:t>命令实现自增或自减的计数器</w:t>
      </w:r>
    </w:p>
    <w:p w14:paraId="4971B05B" w14:textId="77777777" w:rsidR="005B0472" w:rsidRDefault="005B0472" w:rsidP="005B0472"/>
    <w:p w14:paraId="2987622F" w14:textId="77777777" w:rsidR="005B0472" w:rsidRDefault="005B0472" w:rsidP="005B0472">
      <w:r>
        <w:t>Hash：与String一样可以保存</w:t>
      </w:r>
      <w:proofErr w:type="spellStart"/>
      <w:r>
        <w:t>json</w:t>
      </w:r>
      <w:proofErr w:type="spellEnd"/>
      <w:r>
        <w:t>信息</w:t>
      </w:r>
    </w:p>
    <w:p w14:paraId="49CE77B8" w14:textId="77777777" w:rsidR="005B0472" w:rsidRDefault="005B0472" w:rsidP="005B0472"/>
    <w:p w14:paraId="10D3B519" w14:textId="77777777" w:rsidR="005B0472" w:rsidRDefault="005B0472" w:rsidP="005B0472">
      <w:r>
        <w:t>List：可以用来</w:t>
      </w:r>
      <w:proofErr w:type="gramStart"/>
      <w:r>
        <w:t>做消息</w:t>
      </w:r>
      <w:proofErr w:type="gramEnd"/>
      <w:r>
        <w:t>队列，list的pop是原子性操作能一定程度保证线程安全</w:t>
      </w:r>
    </w:p>
    <w:p w14:paraId="24D73F19" w14:textId="77777777" w:rsidR="005B0472" w:rsidRDefault="005B0472" w:rsidP="005B0472"/>
    <w:p w14:paraId="709C72B4" w14:textId="77777777" w:rsidR="005B0472" w:rsidRDefault="005B0472" w:rsidP="005B0472">
      <w:r>
        <w:t>Set：可以做去重，比如一个用户只能参加一次活动 ;可以做交集</w:t>
      </w:r>
      <w:proofErr w:type="gramStart"/>
      <w:r>
        <w:t>求共友</w:t>
      </w:r>
      <w:proofErr w:type="gramEnd"/>
    </w:p>
    <w:p w14:paraId="3CE94E50" w14:textId="77777777" w:rsidR="005B0472" w:rsidRDefault="005B0472" w:rsidP="005B0472"/>
    <w:p w14:paraId="5D6E34B1" w14:textId="77777777" w:rsidR="005B0472" w:rsidRDefault="005B0472" w:rsidP="005B0472">
      <w:proofErr w:type="spellStart"/>
      <w:r>
        <w:t>SortSet</w:t>
      </w:r>
      <w:proofErr w:type="spellEnd"/>
      <w:r>
        <w:t xml:space="preserve"> ：有序的。可以实现排行榜</w:t>
      </w:r>
    </w:p>
    <w:p w14:paraId="67E85E23" w14:textId="77777777" w:rsidR="005B0472" w:rsidRDefault="005B0472" w:rsidP="005B0472"/>
    <w:p w14:paraId="58705DDF" w14:textId="77777777" w:rsidR="005B0472" w:rsidRDefault="005B0472" w:rsidP="00F2546C">
      <w:pPr>
        <w:pStyle w:val="2"/>
      </w:pPr>
      <w:r>
        <w:t>5.Redis缓存穿透如何解决？</w:t>
      </w:r>
    </w:p>
    <w:p w14:paraId="69CE2933" w14:textId="77777777" w:rsidR="005B0472" w:rsidRDefault="005B0472" w:rsidP="005B0472">
      <w:r>
        <w:rPr>
          <w:rFonts w:hint="eastAsia"/>
        </w:rPr>
        <w:t>缓存穿透是指频繁请求客户端和缓存中都不存在的数据，缓存永远不生效，请求都到达了数据库。</w:t>
      </w:r>
    </w:p>
    <w:p w14:paraId="250F66AA" w14:textId="77777777" w:rsidR="005B0472" w:rsidRDefault="005B0472" w:rsidP="005B0472"/>
    <w:p w14:paraId="5AE25921" w14:textId="77777777" w:rsidR="005B0472" w:rsidRDefault="005B0472" w:rsidP="005B0472">
      <w:r>
        <w:rPr>
          <w:rFonts w:hint="eastAsia"/>
        </w:rPr>
        <w:t>解决方案：</w:t>
      </w:r>
    </w:p>
    <w:p w14:paraId="38822ADE" w14:textId="77777777" w:rsidR="005B0472" w:rsidRDefault="005B0472" w:rsidP="005B0472"/>
    <w:p w14:paraId="74B3655B" w14:textId="77777777" w:rsidR="005B0472" w:rsidRDefault="005B0472" w:rsidP="005B0472">
      <w:r>
        <w:rPr>
          <w:rFonts w:hint="eastAsia"/>
        </w:rPr>
        <w:t>（</w:t>
      </w:r>
      <w:r>
        <w:t>1）在接口上做基础校验，比如id&lt;=0就拦截</w:t>
      </w:r>
    </w:p>
    <w:p w14:paraId="214444AE" w14:textId="77777777" w:rsidR="005B0472" w:rsidRDefault="005B0472" w:rsidP="005B0472"/>
    <w:p w14:paraId="530B7AFC" w14:textId="77777777" w:rsidR="005B0472" w:rsidRDefault="005B0472" w:rsidP="005B0472">
      <w:r>
        <w:rPr>
          <w:rFonts w:hint="eastAsia"/>
        </w:rPr>
        <w:t>（</w:t>
      </w:r>
      <w:r>
        <w:t>2）缓存空对象：找不到的数据也缓存起来，并设置过期时间，可能会造成短期不一致</w:t>
      </w:r>
    </w:p>
    <w:p w14:paraId="7A7A0317" w14:textId="77777777" w:rsidR="005B0472" w:rsidRDefault="005B0472" w:rsidP="005B0472"/>
    <w:p w14:paraId="35D578A0" w14:textId="77777777" w:rsidR="005B0472" w:rsidRDefault="005B0472" w:rsidP="005B0472">
      <w:r>
        <w:rPr>
          <w:rFonts w:hint="eastAsia"/>
        </w:rPr>
        <w:t>（</w:t>
      </w:r>
      <w:r>
        <w:t>3）布隆过滤器：在客户端和缓存之间添加一个过滤器，拦截</w:t>
      </w:r>
      <w:proofErr w:type="gramStart"/>
      <w:r>
        <w:t>掉一定</w:t>
      </w:r>
      <w:proofErr w:type="gramEnd"/>
      <w:r>
        <w:t>不存在的数据请求</w:t>
      </w:r>
    </w:p>
    <w:p w14:paraId="598161EC" w14:textId="77777777" w:rsidR="005B0472" w:rsidRDefault="005B0472" w:rsidP="005B0472"/>
    <w:p w14:paraId="539685BB" w14:textId="77777777" w:rsidR="005B0472" w:rsidRDefault="005B0472" w:rsidP="00F2546C">
      <w:pPr>
        <w:pStyle w:val="2"/>
      </w:pPr>
      <w:r>
        <w:t>6.Redis如何解决缓存击穿？</w:t>
      </w:r>
    </w:p>
    <w:p w14:paraId="50953F75" w14:textId="77777777" w:rsidR="005B0472" w:rsidRDefault="005B0472" w:rsidP="005B0472">
      <w:r>
        <w:rPr>
          <w:rFonts w:hint="eastAsia"/>
        </w:rPr>
        <w:t>缓存击穿是值一个</w:t>
      </w:r>
      <w:r>
        <w:t>key非常热点，key在某一瞬间失效，导致大量请求到达数据库</w:t>
      </w:r>
    </w:p>
    <w:p w14:paraId="08B05442" w14:textId="77777777" w:rsidR="005B0472" w:rsidRDefault="005B0472" w:rsidP="005B0472"/>
    <w:p w14:paraId="6F9D18E7" w14:textId="77777777" w:rsidR="005B0472" w:rsidRDefault="005B0472" w:rsidP="005B0472">
      <w:r>
        <w:rPr>
          <w:rFonts w:hint="eastAsia"/>
        </w:rPr>
        <w:t>解决方案：</w:t>
      </w:r>
    </w:p>
    <w:p w14:paraId="78D14735" w14:textId="77777777" w:rsidR="005B0472" w:rsidRDefault="005B0472" w:rsidP="005B0472"/>
    <w:p w14:paraId="0FA5AEAC" w14:textId="77777777" w:rsidR="005B0472" w:rsidRDefault="005B0472" w:rsidP="005B0472">
      <w:r>
        <w:rPr>
          <w:rFonts w:hint="eastAsia"/>
        </w:rPr>
        <w:t>（</w:t>
      </w:r>
      <w:r>
        <w:t>1）设置热点数据永不过期</w:t>
      </w:r>
    </w:p>
    <w:p w14:paraId="622ABE0B" w14:textId="77777777" w:rsidR="005B0472" w:rsidRDefault="005B0472" w:rsidP="005B0472"/>
    <w:p w14:paraId="1CC9A9BA" w14:textId="77777777" w:rsidR="005B0472" w:rsidRDefault="005B0472" w:rsidP="005B0472">
      <w:r>
        <w:rPr>
          <w:rFonts w:hint="eastAsia"/>
        </w:rPr>
        <w:t>（</w:t>
      </w:r>
      <w:r>
        <w:t>2）给缓存重建的业务加上互斥锁，缺点是性能低</w:t>
      </w:r>
    </w:p>
    <w:p w14:paraId="7F811677" w14:textId="77777777" w:rsidR="005B0472" w:rsidRDefault="005B0472" w:rsidP="005B0472"/>
    <w:p w14:paraId="1647C187" w14:textId="77777777" w:rsidR="005B0472" w:rsidRDefault="005B0472" w:rsidP="00F2546C">
      <w:pPr>
        <w:pStyle w:val="2"/>
      </w:pPr>
      <w:r>
        <w:lastRenderedPageBreak/>
        <w:t>7.Redis如何解决缓存雪崩？</w:t>
      </w:r>
    </w:p>
    <w:p w14:paraId="59D819E7" w14:textId="77777777" w:rsidR="005B0472" w:rsidRDefault="005B0472" w:rsidP="005B0472">
      <w:r>
        <w:rPr>
          <w:rFonts w:hint="eastAsia"/>
        </w:rPr>
        <w:t>缓存雪崩</w:t>
      </w:r>
      <w:proofErr w:type="gramStart"/>
      <w:r>
        <w:rPr>
          <w:rFonts w:hint="eastAsia"/>
        </w:rPr>
        <w:t>是值某一时间</w:t>
      </w:r>
      <w:proofErr w:type="gramEnd"/>
      <w:r>
        <w:t>Key同时失效或</w:t>
      </w:r>
      <w:proofErr w:type="spellStart"/>
      <w:r>
        <w:t>redis</w:t>
      </w:r>
      <w:proofErr w:type="spellEnd"/>
      <w:proofErr w:type="gramStart"/>
      <w:r>
        <w:t>宕</w:t>
      </w:r>
      <w:proofErr w:type="gramEnd"/>
      <w:r>
        <w:t>机，导致大量请求到达数据库</w:t>
      </w:r>
    </w:p>
    <w:p w14:paraId="5266A628" w14:textId="77777777" w:rsidR="005B0472" w:rsidRDefault="005B0472" w:rsidP="005B0472"/>
    <w:p w14:paraId="4701344F" w14:textId="77777777" w:rsidR="005B0472" w:rsidRDefault="005B0472" w:rsidP="005B0472">
      <w:r>
        <w:rPr>
          <w:rFonts w:hint="eastAsia"/>
        </w:rPr>
        <w:t>解决方案：</w:t>
      </w:r>
    </w:p>
    <w:p w14:paraId="14408422" w14:textId="77777777" w:rsidR="005B0472" w:rsidRDefault="005B0472" w:rsidP="005B0472"/>
    <w:p w14:paraId="0A19C021" w14:textId="77777777" w:rsidR="005B0472" w:rsidRDefault="005B0472" w:rsidP="005B0472">
      <w:r>
        <w:rPr>
          <w:rFonts w:hint="eastAsia"/>
        </w:rPr>
        <w:t>（</w:t>
      </w:r>
      <w:r>
        <w:t>1）搭建集群保证高可用</w:t>
      </w:r>
    </w:p>
    <w:p w14:paraId="18EC792C" w14:textId="77777777" w:rsidR="005B0472" w:rsidRDefault="005B0472" w:rsidP="005B0472"/>
    <w:p w14:paraId="42F155E4" w14:textId="77777777" w:rsidR="005B0472" w:rsidRDefault="005B0472" w:rsidP="005B0472">
      <w:r>
        <w:rPr>
          <w:rFonts w:hint="eastAsia"/>
        </w:rPr>
        <w:t>（</w:t>
      </w:r>
      <w:r>
        <w:t>2）进行数据预热，给不同的key设置随机的过期时间</w:t>
      </w:r>
    </w:p>
    <w:p w14:paraId="3F78DB8D" w14:textId="77777777" w:rsidR="005B0472" w:rsidRDefault="005B0472" w:rsidP="005B0472"/>
    <w:p w14:paraId="1A8B9441" w14:textId="77777777" w:rsidR="005B0472" w:rsidRDefault="005B0472" w:rsidP="005B0472">
      <w:r>
        <w:rPr>
          <w:rFonts w:hint="eastAsia"/>
        </w:rPr>
        <w:t>（</w:t>
      </w:r>
      <w:r>
        <w:t>3）给缓存业务添加限流降级，通过加锁或队列控制操作</w:t>
      </w:r>
      <w:proofErr w:type="spellStart"/>
      <w:r>
        <w:t>redis</w:t>
      </w:r>
      <w:proofErr w:type="spellEnd"/>
      <w:r>
        <w:t>的线程数量</w:t>
      </w:r>
    </w:p>
    <w:p w14:paraId="77C347E5" w14:textId="77777777" w:rsidR="005B0472" w:rsidRDefault="005B0472" w:rsidP="005B0472"/>
    <w:p w14:paraId="19AA0492" w14:textId="77777777" w:rsidR="005B0472" w:rsidRDefault="005B0472" w:rsidP="005B0472">
      <w:r>
        <w:rPr>
          <w:rFonts w:hint="eastAsia"/>
        </w:rPr>
        <w:t>（</w:t>
      </w:r>
      <w:r>
        <w:t>4）给业务添加多级缓存</w:t>
      </w:r>
    </w:p>
    <w:p w14:paraId="2A7E0991" w14:textId="77777777" w:rsidR="005B0472" w:rsidRDefault="005B0472" w:rsidP="005B0472"/>
    <w:p w14:paraId="4041BFD1" w14:textId="77777777" w:rsidR="005B0472" w:rsidRDefault="005B0472" w:rsidP="00F2546C">
      <w:pPr>
        <w:pStyle w:val="2"/>
      </w:pPr>
      <w:r>
        <w:t>8.Redis分布式锁的实现原理</w:t>
      </w:r>
    </w:p>
    <w:p w14:paraId="35687AFC" w14:textId="77777777" w:rsidR="005B0472" w:rsidRDefault="005B0472" w:rsidP="005B0472">
      <w:r>
        <w:rPr>
          <w:rFonts w:hint="eastAsia"/>
        </w:rPr>
        <w:t>原理是使用</w:t>
      </w:r>
      <w:proofErr w:type="spellStart"/>
      <w:r>
        <w:t>setnx+setex</w:t>
      </w:r>
      <w:proofErr w:type="spellEnd"/>
      <w:r>
        <w:t>命令来实现，但是会有一系列问题：</w:t>
      </w:r>
    </w:p>
    <w:p w14:paraId="0442E905" w14:textId="77777777" w:rsidR="005B0472" w:rsidRDefault="005B0472" w:rsidP="005B0472"/>
    <w:p w14:paraId="15F225A2" w14:textId="77777777" w:rsidR="005B0472" w:rsidRDefault="005B0472" w:rsidP="005B0472">
      <w:r>
        <w:rPr>
          <w:rFonts w:hint="eastAsia"/>
        </w:rPr>
        <w:t>（</w:t>
      </w:r>
      <w:r>
        <w:t>1）任务时常超过缓存时间，锁自动释放。可以使用</w:t>
      </w:r>
      <w:proofErr w:type="spellStart"/>
      <w:r>
        <w:t>Redision</w:t>
      </w:r>
      <w:proofErr w:type="spellEnd"/>
      <w:r>
        <w:t>看门狗解决</w:t>
      </w:r>
    </w:p>
    <w:p w14:paraId="059A6FE7" w14:textId="77777777" w:rsidR="005B0472" w:rsidRDefault="005B0472" w:rsidP="005B0472"/>
    <w:p w14:paraId="10C39F4D" w14:textId="77777777" w:rsidR="005B0472" w:rsidRDefault="005B0472" w:rsidP="005B0472">
      <w:r>
        <w:rPr>
          <w:rFonts w:hint="eastAsia"/>
        </w:rPr>
        <w:t>（</w:t>
      </w:r>
      <w:r>
        <w:t>2）加锁和释放锁的不是同一线程。可以在Value中存入</w:t>
      </w:r>
      <w:proofErr w:type="spellStart"/>
      <w:r>
        <w:t>uuid</w:t>
      </w:r>
      <w:proofErr w:type="spellEnd"/>
      <w:r>
        <w:t>，删除时进行验证。但是要注意验证锁和删除锁也不是一个原子性操作，可以用</w:t>
      </w:r>
      <w:proofErr w:type="spellStart"/>
      <w:r>
        <w:t>lua</w:t>
      </w:r>
      <w:proofErr w:type="spellEnd"/>
      <w:r>
        <w:t>脚本使之成为原子性操作</w:t>
      </w:r>
    </w:p>
    <w:p w14:paraId="3BC31128" w14:textId="77777777" w:rsidR="005B0472" w:rsidRDefault="005B0472" w:rsidP="005B0472"/>
    <w:p w14:paraId="4576109C" w14:textId="77777777" w:rsidR="005B0472" w:rsidRDefault="005B0472" w:rsidP="005B0472">
      <w:r>
        <w:rPr>
          <w:rFonts w:hint="eastAsia"/>
        </w:rPr>
        <w:t>（</w:t>
      </w:r>
      <w:r>
        <w:t>3）不可重入。可以使用</w:t>
      </w:r>
      <w:proofErr w:type="spellStart"/>
      <w:r>
        <w:t>Redision</w:t>
      </w:r>
      <w:proofErr w:type="spellEnd"/>
      <w:r>
        <w:t>解决（实现机制类似AQS,计数）</w:t>
      </w:r>
    </w:p>
    <w:p w14:paraId="5D680BC9" w14:textId="77777777" w:rsidR="005B0472" w:rsidRDefault="005B0472" w:rsidP="005B0472"/>
    <w:p w14:paraId="7B98F30F" w14:textId="77777777" w:rsidR="005B0472" w:rsidRDefault="005B0472" w:rsidP="005B0472">
      <w:r>
        <w:rPr>
          <w:rFonts w:hint="eastAsia"/>
        </w:rPr>
        <w:t>（</w:t>
      </w:r>
      <w:r>
        <w:t>4）</w:t>
      </w:r>
      <w:proofErr w:type="spellStart"/>
      <w:r>
        <w:t>redis</w:t>
      </w:r>
      <w:proofErr w:type="spellEnd"/>
      <w:r>
        <w:t>集群下主节点</w:t>
      </w:r>
      <w:proofErr w:type="gramStart"/>
      <w:r>
        <w:t>宕</w:t>
      </w:r>
      <w:proofErr w:type="gramEnd"/>
      <w:r>
        <w:t>机导致锁丢失。</w:t>
      </w:r>
      <w:proofErr w:type="gramStart"/>
      <w:r>
        <w:t>使用红锁解决</w:t>
      </w:r>
      <w:proofErr w:type="gramEnd"/>
    </w:p>
    <w:p w14:paraId="35B18CDF" w14:textId="77777777" w:rsidR="005B0472" w:rsidRDefault="005B0472" w:rsidP="005B0472"/>
    <w:p w14:paraId="77761BC1" w14:textId="77777777" w:rsidR="005B0472" w:rsidRDefault="005B0472" w:rsidP="00F2546C">
      <w:pPr>
        <w:pStyle w:val="2"/>
      </w:pPr>
      <w:r>
        <w:t>9.Redis集群方案</w:t>
      </w:r>
    </w:p>
    <w:p w14:paraId="0913A5AA" w14:textId="77777777" w:rsidR="005B0472" w:rsidRDefault="005B0472" w:rsidP="005B0472">
      <w:r>
        <w:t>(1)主从模式：</w:t>
      </w:r>
      <w:proofErr w:type="gramStart"/>
      <w:r>
        <w:t>个</w:t>
      </w:r>
      <w:proofErr w:type="gramEnd"/>
      <w:r>
        <w:t>master节点，多个slave节点，master节点</w:t>
      </w:r>
      <w:proofErr w:type="gramStart"/>
      <w:r>
        <w:t>宕</w:t>
      </w:r>
      <w:proofErr w:type="gramEnd"/>
      <w:r>
        <w:t>机slave自动变成主节点</w:t>
      </w:r>
    </w:p>
    <w:p w14:paraId="51C7299F" w14:textId="77777777" w:rsidR="005B0472" w:rsidRDefault="005B0472" w:rsidP="005B0472"/>
    <w:p w14:paraId="6094A1CF" w14:textId="77777777" w:rsidR="005B0472" w:rsidRDefault="005B0472" w:rsidP="005B0472">
      <w:r>
        <w:t>(2)哨兵模式：在主从集群基础上添加哨兵节点或哨兵集群，用于监控master节点健康状态，通过投票机制选择slave成为主节点</w:t>
      </w:r>
    </w:p>
    <w:p w14:paraId="4110755D" w14:textId="77777777" w:rsidR="005B0472" w:rsidRDefault="005B0472" w:rsidP="005B0472"/>
    <w:p w14:paraId="2F735198" w14:textId="77777777" w:rsidR="005B0472" w:rsidRDefault="005B0472" w:rsidP="005B0472">
      <w:r>
        <w:t>(3)分片集群：主从模式和哨兵模式解决了并发读的问题，但没有解决并发写的问题，因此有了分片集群。分片集群有多个master节点并且不同master保存不同的数据，master之间通过ping相互监测健康状态。客户端请求任意一个节点都会转发到正确节点，因为每个master都被映射到0-16384个插槽上，集群的key是根据key的hash值与插槽绑定</w:t>
      </w:r>
    </w:p>
    <w:p w14:paraId="760E01C4" w14:textId="77777777" w:rsidR="005B0472" w:rsidRDefault="005B0472" w:rsidP="005B0472"/>
    <w:p w14:paraId="1266BC55" w14:textId="77777777" w:rsidR="005B0472" w:rsidRDefault="005B0472" w:rsidP="00F2546C">
      <w:pPr>
        <w:pStyle w:val="2"/>
      </w:pPr>
      <w:r>
        <w:lastRenderedPageBreak/>
        <w:t>10.Redis集群主从同步原理</w:t>
      </w:r>
    </w:p>
    <w:p w14:paraId="0A53D3BC" w14:textId="77777777" w:rsidR="005B0472" w:rsidRDefault="005B0472" w:rsidP="005B0472">
      <w:r>
        <w:rPr>
          <w:rFonts w:hint="eastAsia"/>
        </w:rPr>
        <w:t>主从同步第一次是全量同步：</w:t>
      </w:r>
      <w:r>
        <w:t>slave第一次请求master节点会根据</w:t>
      </w:r>
      <w:proofErr w:type="spellStart"/>
      <w:r>
        <w:t>replid</w:t>
      </w:r>
      <w:proofErr w:type="spellEnd"/>
      <w:r>
        <w:t>判断是否是第一次同步，是的话master会生成RDB发送给slave。</w:t>
      </w:r>
    </w:p>
    <w:p w14:paraId="4CEE9861" w14:textId="77777777" w:rsidR="005B0472" w:rsidRDefault="005B0472" w:rsidP="005B0472"/>
    <w:p w14:paraId="7858AD35" w14:textId="77777777" w:rsidR="005B0472" w:rsidRDefault="005B0472" w:rsidP="005B0472">
      <w:r>
        <w:rPr>
          <w:rFonts w:hint="eastAsia"/>
        </w:rPr>
        <w:t>后续为增量同步：在发送</w:t>
      </w:r>
      <w:r>
        <w:t>RDB期间，会产生一个缓存区间记录发送RDB期间产生的新的命令,slave节点在加载完后，会持续读取缓存区间中的数据</w:t>
      </w:r>
    </w:p>
    <w:p w14:paraId="7CF9C0A3" w14:textId="77777777" w:rsidR="005B0472" w:rsidRDefault="005B0472" w:rsidP="005B0472"/>
    <w:p w14:paraId="14602D1F" w14:textId="77777777" w:rsidR="005B0472" w:rsidRDefault="005B0472" w:rsidP="00F2546C">
      <w:pPr>
        <w:pStyle w:val="2"/>
      </w:pPr>
      <w:r>
        <w:t>11.Redis缓存一致性解决方案</w:t>
      </w:r>
    </w:p>
    <w:p w14:paraId="48AFB423" w14:textId="77777777" w:rsidR="005B0472" w:rsidRDefault="005B0472" w:rsidP="005B0472">
      <w:r>
        <w:t>Redis缓存一致性解决方案主要思考的是删除缓存和更新数据库的先后顺序</w:t>
      </w:r>
    </w:p>
    <w:p w14:paraId="179E6D32" w14:textId="77777777" w:rsidR="005B0472" w:rsidRDefault="005B0472" w:rsidP="005B0472"/>
    <w:p w14:paraId="33CFDFC5" w14:textId="77777777" w:rsidR="005B0472" w:rsidRDefault="005B0472" w:rsidP="005B0472">
      <w:r>
        <w:rPr>
          <w:rFonts w:hint="eastAsia"/>
        </w:rPr>
        <w:t>先删除缓存后更新数据库存在的问题是可能</w:t>
      </w:r>
      <w:proofErr w:type="gramStart"/>
      <w:r>
        <w:rPr>
          <w:rFonts w:hint="eastAsia"/>
        </w:rPr>
        <w:t>会数据</w:t>
      </w:r>
      <w:proofErr w:type="gramEnd"/>
      <w:r>
        <w:rPr>
          <w:rFonts w:hint="eastAsia"/>
        </w:rPr>
        <w:t>不一致，一般使用延时双</w:t>
      </w:r>
      <w:proofErr w:type="gramStart"/>
      <w:r>
        <w:rPr>
          <w:rFonts w:hint="eastAsia"/>
        </w:rPr>
        <w:t>删</w:t>
      </w:r>
      <w:proofErr w:type="gramEnd"/>
      <w:r>
        <w:rPr>
          <w:rFonts w:hint="eastAsia"/>
        </w:rPr>
        <w:t>来解决，即先删除缓存，再更新数据库，休眠</w:t>
      </w:r>
      <w:r>
        <w:t>X秒后再次淘汰缓存。第二次删除可能导致吞吐率降低，可以考虑进行异步删除。</w:t>
      </w:r>
    </w:p>
    <w:p w14:paraId="48C862C8" w14:textId="77777777" w:rsidR="005B0472" w:rsidRDefault="005B0472" w:rsidP="005B0472"/>
    <w:p w14:paraId="4A8260CE" w14:textId="77777777" w:rsidR="005B0472" w:rsidRDefault="005B0472" w:rsidP="005B0472">
      <w:r>
        <w:rPr>
          <w:rFonts w:hint="eastAsia"/>
        </w:rPr>
        <w:t>先更新数据库后删除缓存存在的问题是会可能会更新失败，可以采用延时删除。但</w:t>
      </w:r>
      <w:proofErr w:type="gramStart"/>
      <w:r>
        <w:rPr>
          <w:rFonts w:hint="eastAsia"/>
        </w:rPr>
        <w:t>由于读比写</w:t>
      </w:r>
      <w:proofErr w:type="gramEnd"/>
      <w:r>
        <w:rPr>
          <w:rFonts w:hint="eastAsia"/>
        </w:rPr>
        <w:t>快，发生这一情况概率较小。</w:t>
      </w:r>
    </w:p>
    <w:p w14:paraId="06C8A9FD" w14:textId="77777777" w:rsidR="005B0472" w:rsidRDefault="005B0472" w:rsidP="005B0472"/>
    <w:p w14:paraId="5B2DF8A5" w14:textId="77777777" w:rsidR="005B0472" w:rsidRDefault="005B0472" w:rsidP="005B0472">
      <w:r>
        <w:rPr>
          <w:rFonts w:hint="eastAsia"/>
        </w:rPr>
        <w:t>但是无论哪种策略，都可能存在删除失败的问题，解决方案是用中间件</w:t>
      </w:r>
      <w:r>
        <w:t>canal订阅</w:t>
      </w:r>
      <w:proofErr w:type="spellStart"/>
      <w:r>
        <w:t>binlog</w:t>
      </w:r>
      <w:proofErr w:type="spellEnd"/>
      <w:r>
        <w:t>日志提取需要删除的key，然后另写</w:t>
      </w:r>
      <w:proofErr w:type="gramStart"/>
      <w:r>
        <w:t>一段非</w:t>
      </w:r>
      <w:proofErr w:type="gramEnd"/>
      <w:r>
        <w:t>业务代码去获取key并尝试删除，若删除失败就把删除失败的key发送到消息队列，然后进行删除重试。</w:t>
      </w:r>
    </w:p>
    <w:p w14:paraId="0DA8B274" w14:textId="77777777" w:rsidR="005B0472" w:rsidRDefault="005B0472" w:rsidP="005B0472"/>
    <w:p w14:paraId="1BD2BDD2" w14:textId="77777777" w:rsidR="005B0472" w:rsidRDefault="005B0472" w:rsidP="00F2546C">
      <w:pPr>
        <w:pStyle w:val="2"/>
      </w:pPr>
      <w:r>
        <w:t>12.Redis内存淘汰策略</w:t>
      </w:r>
    </w:p>
    <w:p w14:paraId="190071DB" w14:textId="3EBB98EC" w:rsidR="006804BF" w:rsidRDefault="006804BF" w:rsidP="006804BF">
      <w:proofErr w:type="spellStart"/>
      <w:r>
        <w:t>noeviction</w:t>
      </w:r>
      <w:proofErr w:type="spellEnd"/>
      <w:r>
        <w:t>（默认策略）：不</w:t>
      </w:r>
      <w:r>
        <w:rPr>
          <w:rFonts w:hint="eastAsia"/>
        </w:rPr>
        <w:t>淘汰数据</w:t>
      </w:r>
      <w:r>
        <w:t>，返回错误OOM，只能读取不能写入</w:t>
      </w:r>
    </w:p>
    <w:p w14:paraId="1BE58AE5" w14:textId="77777777" w:rsidR="00F1498D" w:rsidRDefault="00F1498D" w:rsidP="006804BF"/>
    <w:p w14:paraId="7AA7ED22" w14:textId="3F85B7CC" w:rsidR="006804BF" w:rsidRDefault="006804BF" w:rsidP="006804BF">
      <w:r>
        <w:t>volatile-</w:t>
      </w:r>
      <w:proofErr w:type="spellStart"/>
      <w:r>
        <w:t>ttl</w:t>
      </w:r>
      <w:proofErr w:type="spellEnd"/>
      <w:r>
        <w:t>：针对设置了过期时间的key</w:t>
      </w:r>
      <w:r>
        <w:rPr>
          <w:rFonts w:hint="eastAsia"/>
        </w:rPr>
        <w:t>，</w:t>
      </w:r>
      <w:r w:rsidR="00F1498D">
        <w:rPr>
          <w:rFonts w:hint="eastAsia"/>
        </w:rPr>
        <w:t>淘汰最早过期的</w:t>
      </w:r>
    </w:p>
    <w:p w14:paraId="3C362EAE" w14:textId="24916560" w:rsidR="00F1498D" w:rsidRPr="006804BF" w:rsidRDefault="00F1498D" w:rsidP="006804BF">
      <w:r>
        <w:t>volatile-random: 针对设置了过期时间的key</w:t>
      </w:r>
      <w:r>
        <w:rPr>
          <w:rFonts w:hint="eastAsia"/>
        </w:rPr>
        <w:t>，</w:t>
      </w:r>
      <w:r>
        <w:t>随机</w:t>
      </w:r>
      <w:r>
        <w:rPr>
          <w:rFonts w:hint="eastAsia"/>
        </w:rPr>
        <w:t>淘汰</w:t>
      </w:r>
    </w:p>
    <w:p w14:paraId="39984E78" w14:textId="1D6E4AD1" w:rsidR="006804BF" w:rsidRDefault="006804BF" w:rsidP="006804BF">
      <w:r>
        <w:t>volatile-</w:t>
      </w:r>
      <w:proofErr w:type="spellStart"/>
      <w:r>
        <w:t>lru</w:t>
      </w:r>
      <w:proofErr w:type="spellEnd"/>
      <w:r>
        <w:t>：针对设置了过期时间的key，</w:t>
      </w:r>
      <w:r w:rsidR="00F1498D">
        <w:rPr>
          <w:rFonts w:hint="eastAsia"/>
        </w:rPr>
        <w:t>淘汰最近最少访问的</w:t>
      </w:r>
    </w:p>
    <w:p w14:paraId="77010CBE" w14:textId="078CECA7" w:rsidR="00F1498D" w:rsidRDefault="00F1498D" w:rsidP="00F1498D">
      <w:r>
        <w:t>volatile-</w:t>
      </w:r>
      <w:proofErr w:type="spellStart"/>
      <w:r>
        <w:t>lfu</w:t>
      </w:r>
      <w:proofErr w:type="spellEnd"/>
      <w:r>
        <w:t>：针对设置了过期时间的key，</w:t>
      </w:r>
      <w:r>
        <w:rPr>
          <w:rFonts w:hint="eastAsia"/>
        </w:rPr>
        <w:t>淘汰访问频率最低的</w:t>
      </w:r>
    </w:p>
    <w:p w14:paraId="1F0DFF1F" w14:textId="77777777" w:rsidR="00F1498D" w:rsidRDefault="00F1498D" w:rsidP="006804BF"/>
    <w:p w14:paraId="75E99EAB" w14:textId="2541EC70" w:rsidR="00F1498D" w:rsidRDefault="00F1498D" w:rsidP="006804BF">
      <w:proofErr w:type="spellStart"/>
      <w:r>
        <w:t>allkeys</w:t>
      </w:r>
      <w:proofErr w:type="spellEnd"/>
      <w:r>
        <w:t>-random: 从所有key中随机删除</w:t>
      </w:r>
    </w:p>
    <w:p w14:paraId="23071BA0" w14:textId="488E87B5" w:rsidR="006804BF" w:rsidRDefault="006804BF" w:rsidP="006804BF">
      <w:proofErr w:type="spellStart"/>
      <w:r>
        <w:t>allkeys-lru</w:t>
      </w:r>
      <w:proofErr w:type="spellEnd"/>
      <w:r>
        <w:t>：</w:t>
      </w:r>
      <w:r w:rsidR="00F1498D">
        <w:t>从所有key中</w:t>
      </w:r>
      <w:r w:rsidR="00F1498D">
        <w:rPr>
          <w:rFonts w:hint="eastAsia"/>
        </w:rPr>
        <w:t>淘汰最近最少访问的</w:t>
      </w:r>
    </w:p>
    <w:p w14:paraId="504E5318" w14:textId="6255A36A" w:rsidR="006804BF" w:rsidRDefault="006804BF" w:rsidP="006804BF">
      <w:proofErr w:type="spellStart"/>
      <w:r>
        <w:t>allkeys-lfu</w:t>
      </w:r>
      <w:proofErr w:type="spellEnd"/>
      <w:r>
        <w:t>：</w:t>
      </w:r>
      <w:r w:rsidR="00F1498D">
        <w:t>从所有key中</w:t>
      </w:r>
      <w:r w:rsidR="00F1498D">
        <w:rPr>
          <w:rFonts w:hint="eastAsia"/>
        </w:rPr>
        <w:t>淘汰访问频率最低的</w:t>
      </w:r>
    </w:p>
    <w:p w14:paraId="0F10E4E6" w14:textId="1A137D7F" w:rsidR="005B0472" w:rsidRDefault="00175B40" w:rsidP="00F2546C">
      <w:pPr>
        <w:pStyle w:val="1"/>
      </w:pPr>
      <w:r>
        <w:rPr>
          <w:rFonts w:hint="eastAsia"/>
        </w:rPr>
        <w:lastRenderedPageBreak/>
        <w:t>八</w:t>
      </w:r>
      <w:r w:rsidR="005B0472">
        <w:t>.计算机网络系列</w:t>
      </w:r>
    </w:p>
    <w:p w14:paraId="1629FFC8" w14:textId="0BA4F7DB" w:rsidR="005B0472" w:rsidRDefault="005B0472" w:rsidP="00303A5E">
      <w:pPr>
        <w:pStyle w:val="2"/>
      </w:pPr>
      <w:r>
        <w:t>1.</w:t>
      </w:r>
      <w:r w:rsidR="00526487" w:rsidRPr="00526487">
        <w:t xml:space="preserve"> OSI七层模型及TCP/IP网络四层模型</w:t>
      </w:r>
    </w:p>
    <w:p w14:paraId="423F76F3" w14:textId="79A31B6F" w:rsidR="00526487" w:rsidRDefault="00526487" w:rsidP="00526487">
      <w:r>
        <w:t>1.物理层：在物理媒体上为数据端设备透明地传递原始比特流。传输单位是比特。</w:t>
      </w:r>
    </w:p>
    <w:p w14:paraId="17C32172" w14:textId="77777777" w:rsidR="00526487" w:rsidRDefault="00526487" w:rsidP="00526487">
      <w:r>
        <w:t>2.数据链路层：功能可以概括为成帧、差错控制、流量控制和传输管理等。传输单位是帧。</w:t>
      </w:r>
    </w:p>
    <w:p w14:paraId="3822C36A" w14:textId="6C3DB65F" w:rsidR="00526487" w:rsidRDefault="00526487" w:rsidP="00526487">
      <w:r>
        <w:t>3.网络层：将网络层的协议数据单元（分组）</w:t>
      </w:r>
      <w:proofErr w:type="gramStart"/>
      <w:r>
        <w:t>从源端传到</w:t>
      </w:r>
      <w:proofErr w:type="gramEnd"/>
      <w:r>
        <w:t>目的端，为分组交换网上的不同主机提供通信服务。对分组进行路由选择，并实现流量控制、阻塞控制、差错控制和国际互联等功能。传输单位是数据报。</w:t>
      </w:r>
    </w:p>
    <w:p w14:paraId="28AF845D" w14:textId="77777777" w:rsidR="00526487" w:rsidRDefault="00526487" w:rsidP="00526487">
      <w:r>
        <w:rPr>
          <w:rFonts w:hint="eastAsia"/>
        </w:rPr>
        <w:t>常用协议：</w:t>
      </w:r>
    </w:p>
    <w:p w14:paraId="7075A8DE" w14:textId="77777777" w:rsidR="00526487" w:rsidRDefault="00526487" w:rsidP="00526487">
      <w:r>
        <w:t xml:space="preserve"> - ARP:根据IP地址获取对应的MAC地址，通过一问一答实现交互，问是通过广播形式实现，答是通过单播形式。</w:t>
      </w:r>
    </w:p>
    <w:p w14:paraId="6CDC389E" w14:textId="2E9B23DD" w:rsidR="00526487" w:rsidRDefault="00526487" w:rsidP="00526487">
      <w:r>
        <w:t xml:space="preserve"> - ICMP</w:t>
      </w:r>
      <w:r>
        <w:rPr>
          <w:rFonts w:ascii="Arial" w:hAnsi="Arial" w:cs="Arial"/>
          <w:color w:val="555666"/>
          <w:szCs w:val="21"/>
          <w:shd w:val="clear" w:color="auto" w:fill="FFFFFF"/>
        </w:rPr>
        <w:t>互联网控制报文协议</w:t>
      </w:r>
      <w:r>
        <w:t>:在</w:t>
      </w:r>
      <w:proofErr w:type="spellStart"/>
      <w:r>
        <w:t>ip</w:t>
      </w:r>
      <w:proofErr w:type="spellEnd"/>
      <w:r>
        <w:t>网络设备之间发送控制报文，传递差错、控制、查询等信息。可根据ICMP查看要发送的数据是否成功送达。若未成功送达的话，可查看发送失败的原因</w:t>
      </w:r>
    </w:p>
    <w:p w14:paraId="5774FBDC" w14:textId="45380EB3" w:rsidR="00526487" w:rsidRDefault="00526487" w:rsidP="00526487">
      <w:r>
        <w:t xml:space="preserve"> - DHCP</w:t>
      </w:r>
      <w:r>
        <w:rPr>
          <w:rFonts w:ascii="Arial" w:hAnsi="Arial" w:cs="Arial"/>
          <w:color w:val="555666"/>
          <w:szCs w:val="21"/>
          <w:shd w:val="clear" w:color="auto" w:fill="FFFFFF"/>
        </w:rPr>
        <w:t>动态主机配置协议</w:t>
      </w:r>
      <w:r>
        <w:t>:给主机动态的分配</w:t>
      </w:r>
      <w:proofErr w:type="spellStart"/>
      <w:r>
        <w:t>ip</w:t>
      </w:r>
      <w:proofErr w:type="spellEnd"/>
      <w:r>
        <w:t>地址，无需人为参与</w:t>
      </w:r>
    </w:p>
    <w:p w14:paraId="0F5D1EA6" w14:textId="77777777" w:rsidR="008D52D5" w:rsidRDefault="00526487" w:rsidP="008D52D5">
      <w:r>
        <w:t xml:space="preserve"> - IP协议:寻址和路由</w:t>
      </w:r>
      <w:r w:rsidR="008D52D5">
        <w:rPr>
          <w:rFonts w:hint="eastAsia"/>
        </w:rPr>
        <w:t>，在</w:t>
      </w:r>
      <w:r w:rsidR="008D52D5">
        <w:t>IP 数据包中会携带源 IP 地址和目的 IP 地址来标识该数据包的源主机和目的主机。IP 数据报在传输过程中，每个中间节点（IP 网关、路由器）只根据网络地址进行转发，如果中间节点是路由器，则路由器会根据路由</w:t>
      </w:r>
      <w:proofErr w:type="gramStart"/>
      <w:r w:rsidR="008D52D5">
        <w:t>表选择</w:t>
      </w:r>
      <w:proofErr w:type="gramEnd"/>
      <w:r w:rsidR="008D52D5">
        <w:t>合适的路径。IP 协议根据路由选择协议提供的路由信息对 IP 数据报进行转发，直至抵达目的主机。</w:t>
      </w:r>
    </w:p>
    <w:p w14:paraId="2FCA357C" w14:textId="77777777" w:rsidR="00526487" w:rsidRDefault="00526487" w:rsidP="00526487">
      <w:r>
        <w:t>4.传输层：为端到</w:t>
      </w:r>
      <w:proofErr w:type="gramStart"/>
      <w:r>
        <w:t>端提供</w:t>
      </w:r>
      <w:proofErr w:type="gramEnd"/>
      <w:r>
        <w:t>可靠的传输服务，为端到端连接提供流量控制、差错控制、服务质量、数据传输管理等服务。传输单位是报文段（TCP)或者用户数据报（UDP)。</w:t>
      </w:r>
    </w:p>
    <w:p w14:paraId="7B729103" w14:textId="77777777" w:rsidR="00526487" w:rsidRDefault="00526487" w:rsidP="00526487">
      <w:r>
        <w:t xml:space="preserve"> - TCP:可靠的、面向连接、传输效率低</w:t>
      </w:r>
    </w:p>
    <w:p w14:paraId="75321E6B" w14:textId="77777777" w:rsidR="00526487" w:rsidRDefault="00526487" w:rsidP="00526487">
      <w:r>
        <w:t xml:space="preserve"> - UDP:不可靠的、无连接、传输效率高</w:t>
      </w:r>
    </w:p>
    <w:p w14:paraId="7F48DAFF" w14:textId="77777777" w:rsidR="00526487" w:rsidRDefault="00526487" w:rsidP="00526487">
      <w:r>
        <w:t>5.会话层：负责管理主机间的通话进程，包括建立、管理以及终止进程间的通话。</w:t>
      </w:r>
    </w:p>
    <w:p w14:paraId="755598D5" w14:textId="519F4008" w:rsidR="00526487" w:rsidRDefault="00526487" w:rsidP="00526487">
      <w:r>
        <w:t>6.表示层：主要处理在两个通信系统中交换信息的表示方法。</w:t>
      </w:r>
    </w:p>
    <w:p w14:paraId="5E97BEBD" w14:textId="77777777" w:rsidR="00526487" w:rsidRDefault="00526487" w:rsidP="00526487">
      <w:r>
        <w:t>7.应用层：为特定类型的网络应用提供访问OSI参考模型环境的手段。传输单位是报文。</w:t>
      </w:r>
    </w:p>
    <w:p w14:paraId="7E7D4993" w14:textId="77777777" w:rsidR="00526487" w:rsidRDefault="00526487" w:rsidP="00526487">
      <w:r>
        <w:t xml:space="preserve"> - DNS:将域名转换为</w:t>
      </w:r>
      <w:proofErr w:type="spellStart"/>
      <w:r>
        <w:t>ip</w:t>
      </w:r>
      <w:proofErr w:type="spellEnd"/>
      <w:r>
        <w:t>地址</w:t>
      </w:r>
    </w:p>
    <w:p w14:paraId="277C8257" w14:textId="77777777" w:rsidR="00526487" w:rsidRDefault="00526487" w:rsidP="00526487">
      <w:r>
        <w:t xml:space="preserve"> - FTP:用于ftp客户端和ftp服务器之间进行文本、文件传输</w:t>
      </w:r>
    </w:p>
    <w:p w14:paraId="6EA119D8" w14:textId="4DAC38DD" w:rsidR="00526487" w:rsidRDefault="00526487" w:rsidP="00526487">
      <w:r>
        <w:t xml:space="preserve"> - SMTP:</w:t>
      </w:r>
      <w:r w:rsidR="008D52D5" w:rsidRPr="008D52D5">
        <w:rPr>
          <w:rFonts w:ascii="Arial" w:hAnsi="Arial" w:cs="Arial"/>
          <w:color w:val="555666"/>
          <w:szCs w:val="21"/>
          <w:shd w:val="clear" w:color="auto" w:fill="FFFFFF"/>
        </w:rPr>
        <w:t xml:space="preserve"> </w:t>
      </w:r>
      <w:r w:rsidR="008D52D5">
        <w:rPr>
          <w:rFonts w:ascii="Arial" w:hAnsi="Arial" w:cs="Arial"/>
          <w:color w:val="555666"/>
          <w:szCs w:val="21"/>
          <w:shd w:val="clear" w:color="auto" w:fill="FFFFFF"/>
        </w:rPr>
        <w:t>简单邮件传输协议</w:t>
      </w:r>
      <w:r w:rsidR="008D52D5">
        <w:rPr>
          <w:rFonts w:ascii="Arial" w:hAnsi="Arial" w:cs="Arial"/>
          <w:color w:val="555666"/>
          <w:szCs w:val="21"/>
          <w:shd w:val="clear" w:color="auto" w:fill="FFFFFF"/>
        </w:rPr>
        <w:t>,</w:t>
      </w:r>
      <w:r>
        <w:t>提供可靠且有效的电子邮件传输的协议</w:t>
      </w:r>
    </w:p>
    <w:p w14:paraId="3569764B" w14:textId="77777777" w:rsidR="00526487" w:rsidRDefault="00526487" w:rsidP="00526487">
      <w:r>
        <w:t xml:space="preserve"> - HTTP:规定了浏览器和服务器之间请求和响应的格式与规则</w:t>
      </w:r>
    </w:p>
    <w:p w14:paraId="29EBFAC8" w14:textId="77777777" w:rsidR="00526487" w:rsidRDefault="00526487" w:rsidP="00526487">
      <w:r>
        <w:t xml:space="preserve"> - HTTPS:在Http和</w:t>
      </w:r>
      <w:proofErr w:type="spellStart"/>
      <w:r>
        <w:t>Tcp</w:t>
      </w:r>
      <w:proofErr w:type="spellEnd"/>
      <w:r>
        <w:t>之间加入SSL/TLS协议，对传输信息进行加密</w:t>
      </w:r>
    </w:p>
    <w:p w14:paraId="5BFD1C98" w14:textId="5B1D7A46" w:rsidR="00F2546C" w:rsidRDefault="00526487" w:rsidP="00F2546C">
      <w:r>
        <w:rPr>
          <w:noProof/>
        </w:rPr>
        <w:lastRenderedPageBreak/>
        <w:drawing>
          <wp:inline distT="0" distB="0" distL="0" distR="0" wp14:anchorId="14E8AFF1" wp14:editId="6EA1FA1E">
            <wp:extent cx="5274310" cy="3714115"/>
            <wp:effectExtent l="0" t="0" r="2540" b="635"/>
            <wp:docPr id="1557637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7635" name=""/>
                    <pic:cNvPicPr/>
                  </pic:nvPicPr>
                  <pic:blipFill>
                    <a:blip r:embed="rId42"/>
                    <a:stretch>
                      <a:fillRect/>
                    </a:stretch>
                  </pic:blipFill>
                  <pic:spPr>
                    <a:xfrm>
                      <a:off x="0" y="0"/>
                      <a:ext cx="5274310" cy="3714115"/>
                    </a:xfrm>
                    <a:prstGeom prst="rect">
                      <a:avLst/>
                    </a:prstGeom>
                  </pic:spPr>
                </pic:pic>
              </a:graphicData>
            </a:graphic>
          </wp:inline>
        </w:drawing>
      </w:r>
    </w:p>
    <w:p w14:paraId="36F4DCFD" w14:textId="664F6C44" w:rsidR="00381EF5" w:rsidRDefault="00381EF5" w:rsidP="00F2546C">
      <w:r>
        <w:rPr>
          <w:rFonts w:hint="eastAsia"/>
        </w:rPr>
        <w:t xml:space="preserve"> </w:t>
      </w:r>
      <w:r>
        <w:t xml:space="preserve">   </w:t>
      </w:r>
    </w:p>
    <w:p w14:paraId="48D098C9" w14:textId="183EE377" w:rsidR="005B0472" w:rsidRDefault="005B0472" w:rsidP="00303A5E">
      <w:pPr>
        <w:pStyle w:val="2"/>
      </w:pPr>
      <w:r>
        <w:t>2.浏览器输入地址后做了什么？</w:t>
      </w:r>
    </w:p>
    <w:p w14:paraId="3FA90374" w14:textId="1A1D53B4" w:rsidR="00F2546C" w:rsidRPr="00F2546C" w:rsidRDefault="00F2546C" w:rsidP="005B0472">
      <w:r>
        <w:rPr>
          <w:noProof/>
        </w:rPr>
        <w:drawing>
          <wp:inline distT="0" distB="0" distL="0" distR="0" wp14:anchorId="1E4E118D" wp14:editId="2C100D76">
            <wp:extent cx="5274310" cy="4011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11930"/>
                    </a:xfrm>
                    <a:prstGeom prst="rect">
                      <a:avLst/>
                    </a:prstGeom>
                    <a:noFill/>
                    <a:ln>
                      <a:noFill/>
                    </a:ln>
                  </pic:spPr>
                </pic:pic>
              </a:graphicData>
            </a:graphic>
          </wp:inline>
        </w:drawing>
      </w:r>
    </w:p>
    <w:p w14:paraId="05822613" w14:textId="2EE66DA7" w:rsidR="005B0472" w:rsidRDefault="005B0472" w:rsidP="00303A5E">
      <w:pPr>
        <w:pStyle w:val="2"/>
      </w:pPr>
      <w:r>
        <w:lastRenderedPageBreak/>
        <w:t>3.TCP三次握手</w:t>
      </w:r>
    </w:p>
    <w:p w14:paraId="38811E84" w14:textId="087574F3" w:rsidR="00027E92" w:rsidRDefault="00027E92" w:rsidP="00027E92">
      <w:r>
        <w:rPr>
          <w:rFonts w:hint="eastAsia"/>
        </w:rPr>
        <w:t>三次握手：服务端新建</w:t>
      </w:r>
      <w:r w:rsidRPr="00027E92">
        <w:rPr>
          <w:rFonts w:hint="eastAsia"/>
          <w:color w:val="FF0000"/>
        </w:rPr>
        <w:t>套接字</w:t>
      </w:r>
      <w:r>
        <w:rPr>
          <w:rFonts w:hint="eastAsia"/>
        </w:rPr>
        <w:t>(</w:t>
      </w:r>
      <w:r>
        <w:rPr>
          <w:rFonts w:ascii="Arial" w:hAnsi="Arial" w:cs="Arial"/>
          <w:color w:val="4D4D4D"/>
          <w:shd w:val="clear" w:color="auto" w:fill="FFFFFF"/>
        </w:rPr>
        <w:t>是对网络中不同主机上的应用进程之间进行双向通信的端点的抽象</w:t>
      </w:r>
      <w:r>
        <w:rPr>
          <w:rFonts w:ascii="Arial" w:hAnsi="Arial" w:cs="Arial" w:hint="eastAsia"/>
          <w:color w:val="4D4D4D"/>
          <w:shd w:val="clear" w:color="auto" w:fill="FFFFFF"/>
        </w:rPr>
        <w:t>，</w:t>
      </w:r>
      <w:r>
        <w:rPr>
          <w:rFonts w:ascii="Arial" w:hAnsi="Arial" w:cs="Arial"/>
          <w:color w:val="4D4D4D"/>
          <w:shd w:val="clear" w:color="auto" w:fill="FFFFFF"/>
        </w:rPr>
        <w:t>是应用程序通过网络协议进行通信的接口，是应用程序与网络协议根进行交互的接口</w:t>
      </w:r>
      <w:r>
        <w:rPr>
          <w:rFonts w:ascii="Arial" w:hAnsi="Arial" w:cs="Arial"/>
          <w:color w:val="4D4D4D"/>
          <w:shd w:val="clear" w:color="auto" w:fill="FFFFFF"/>
        </w:rPr>
        <w:t xml:space="preserve"> </w:t>
      </w:r>
      <w:r>
        <w:rPr>
          <w:rFonts w:ascii="Arial" w:hAnsi="Arial" w:cs="Arial"/>
          <w:color w:val="4D4D4D"/>
          <w:shd w:val="clear" w:color="auto" w:fill="FFFFFF"/>
        </w:rPr>
        <w:t>。</w:t>
      </w:r>
      <w:r>
        <w:t>)</w:t>
      </w:r>
      <w:r>
        <w:rPr>
          <w:rFonts w:hint="eastAsia"/>
        </w:rPr>
        <w:t>，绑定地址信息后开始监听，进入</w:t>
      </w:r>
      <w:r>
        <w:t>LISTEN状态。客户端新建套接字绑定地址信息后调用connect，发送连接请求SYN</w:t>
      </w:r>
      <w:r>
        <w:rPr>
          <w:rFonts w:hint="eastAsia"/>
        </w:rPr>
        <w:t>（</w:t>
      </w:r>
      <w:r>
        <w:rPr>
          <w:rFonts w:ascii="Arial" w:hAnsi="Arial" w:cs="Arial"/>
          <w:color w:val="4D4D4D"/>
          <w:shd w:val="clear" w:color="auto" w:fill="FFFFFF"/>
        </w:rPr>
        <w:t>建立联机</w:t>
      </w:r>
      <w:r>
        <w:rPr>
          <w:rFonts w:hint="eastAsia"/>
        </w:rPr>
        <w:t>）</w:t>
      </w:r>
      <w:r>
        <w:t>，并进入SYN_SENT状态，等待服务器的确认。服务端一旦监听到连接请求，就会将连接放入内核等待队列中，并向客户端发送SYN和确认报文段ACK，进入SYN_RECD状态。客户端收到SYN+ACK报文后向服务端发送确认报文段ACK，并进入ESTABLISHED状态，开始读写数据。服务端一旦收到客户端的确认报文，就进入ESTABLISHED状态，就可以进行读写数据了</w:t>
      </w:r>
    </w:p>
    <w:p w14:paraId="7FA7C559" w14:textId="612773FF" w:rsidR="005B0472" w:rsidRDefault="00F2546C" w:rsidP="005B0472">
      <w:r>
        <w:rPr>
          <w:noProof/>
        </w:rPr>
        <w:drawing>
          <wp:inline distT="0" distB="0" distL="0" distR="0" wp14:anchorId="728B0979" wp14:editId="501C1A3D">
            <wp:extent cx="5144135" cy="4173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4135" cy="4173855"/>
                    </a:xfrm>
                    <a:prstGeom prst="rect">
                      <a:avLst/>
                    </a:prstGeom>
                    <a:noFill/>
                    <a:ln>
                      <a:noFill/>
                    </a:ln>
                  </pic:spPr>
                </pic:pic>
              </a:graphicData>
            </a:graphic>
          </wp:inline>
        </w:drawing>
      </w:r>
    </w:p>
    <w:p w14:paraId="624AF2C6" w14:textId="77777777" w:rsidR="005B0472" w:rsidRDefault="005B0472" w:rsidP="00F2546C">
      <w:pPr>
        <w:pStyle w:val="2"/>
      </w:pPr>
      <w:r>
        <w:t>4.为什么TCP不能两次握手</w:t>
      </w:r>
    </w:p>
    <w:p w14:paraId="1D037882" w14:textId="77777777" w:rsidR="0067599A" w:rsidRPr="0067599A" w:rsidRDefault="0067599A" w:rsidP="0067599A">
      <w:r w:rsidRPr="0067599A">
        <w:rPr>
          <w:rFonts w:hint="eastAsia"/>
          <w:color w:val="FF0000"/>
        </w:rPr>
        <w:t>两次不安全，四次没必要</w:t>
      </w:r>
      <w:r w:rsidRPr="0067599A">
        <w:rPr>
          <w:rFonts w:hint="eastAsia"/>
        </w:rPr>
        <w:t>。</w:t>
      </w:r>
      <w:proofErr w:type="spellStart"/>
      <w:r w:rsidRPr="0067599A">
        <w:t>tcp</w:t>
      </w:r>
      <w:proofErr w:type="spellEnd"/>
      <w:r w:rsidRPr="0067599A">
        <w:t>通信需要确保双方都具有数据收发的能力，得到ACK响应则认为对方具有数据收发的能力，因此双方都要发送SYN确保对方具有通信的能力。第一次握手是客户端发送SYN，服务端接收，服务端得出客户端的发送能力和服务端的接收能力都正常；第二次握手是服务端发送SYN+ACK，客户端接收，客户端得出客户端发送接收能力正常，服务端发送接收能力也都正常，但是此时服务器并不能确认客户端的接收能力是否正常；第三次握手客户端发送ACK，服务器接收，服务端才能得出客户端发送接收能力正常，服务端自己发送接收能</w:t>
      </w:r>
      <w:r w:rsidRPr="0067599A">
        <w:rPr>
          <w:rFonts w:hint="eastAsia"/>
        </w:rPr>
        <w:t>力也都正常。</w:t>
      </w:r>
    </w:p>
    <w:p w14:paraId="656F3194" w14:textId="38F1DF38" w:rsidR="005B0472" w:rsidRDefault="005B0472" w:rsidP="0067599A">
      <w:pPr>
        <w:pStyle w:val="2"/>
      </w:pPr>
      <w:r>
        <w:lastRenderedPageBreak/>
        <w:t>5.TCP四次挥手</w:t>
      </w:r>
    </w:p>
    <w:p w14:paraId="7B231CAF" w14:textId="209597A4" w:rsidR="0067599A" w:rsidRDefault="0067599A" w:rsidP="007E01A1">
      <w:r>
        <w:rPr>
          <w:rFonts w:hint="eastAsia"/>
        </w:rPr>
        <w:t>客户端主动调用</w:t>
      </w:r>
      <w:r>
        <w:t>close时，向服务端发送结束报文段FIN报，同时进入FIN_WAIT1状态；服务器会收到结束报文段FIN报，服务器返回确认报文段ACK并进入CLOSE_WAIT状态，此时如果服务端有数据要发送的话，客户端依然需要接收。客户端收到服务器对结束报文段的确认，就会进入到FIN_WAIT2状态，开始等待服务器的结束报文段；服务器</w:t>
      </w:r>
      <w:proofErr w:type="gramStart"/>
      <w:r>
        <w:t>端数据</w:t>
      </w:r>
      <w:proofErr w:type="gramEnd"/>
      <w:r>
        <w:t>发送完毕后，当服务器真正调用close关闭连接时，会向客户端发送结束报文段FIN包，此时服务器进入LAST_ACK状态，等待最后一个ACK的</w:t>
      </w:r>
      <w:r w:rsidR="007E01A1">
        <w:rPr>
          <w:rFonts w:hint="eastAsia"/>
        </w:rPr>
        <w:t>到</w:t>
      </w:r>
      <w:r>
        <w:t>来；客户端收到服务器发来的</w:t>
      </w:r>
      <w:r>
        <w:rPr>
          <w:rFonts w:hint="eastAsia"/>
        </w:rPr>
        <w:t>结束报文段</w:t>
      </w:r>
      <w:r>
        <w:t xml:space="preserve">, 进入TIME_WAIT, </w:t>
      </w:r>
      <w:proofErr w:type="gramStart"/>
      <w:r>
        <w:t>并发出送确认</w:t>
      </w:r>
      <w:proofErr w:type="gramEnd"/>
      <w:r>
        <w:t>报文段ACK；服务器收到了对结束报文段确认的ACK，进入CLOSED状态，断开连接。而客户端要等待2MSL</w:t>
      </w:r>
      <w:r w:rsidR="007E01A1">
        <w:rPr>
          <w:rFonts w:hint="eastAsia"/>
        </w:rPr>
        <w:t>（</w:t>
      </w:r>
      <w:r w:rsidR="007E01A1" w:rsidRPr="007E01A1">
        <w:rPr>
          <w:color w:val="FF0000"/>
        </w:rPr>
        <w:t>MSL指的是报文在网络中最大生存时间。在客户端发送对服务端的FIN确认包ACK后，这个ACK包有可能到达不了，服务器</w:t>
      </w:r>
      <w:proofErr w:type="gramStart"/>
      <w:r w:rsidR="007E01A1" w:rsidRPr="007E01A1">
        <w:rPr>
          <w:color w:val="FF0000"/>
        </w:rPr>
        <w:t>端如果</w:t>
      </w:r>
      <w:proofErr w:type="gramEnd"/>
      <w:r w:rsidR="007E01A1" w:rsidRPr="007E01A1">
        <w:rPr>
          <w:color w:val="FF0000"/>
        </w:rPr>
        <w:t>接收不到ACK包就会重新发送FIN包。所以客户端发送ACK后需要留出2MSL时间（ACK到达服务器器+服务器发送FIN重传包，一来一回）等待确认服务器端缺失收到了ACK包。也就是说客户端如果等待2MSL时间也没收到服务器端重传的FIN包，则就可以确认服务器已经收到客户端发送的ACK包</w:t>
      </w:r>
      <w:r w:rsidR="007E01A1">
        <w:rPr>
          <w:rFonts w:hint="eastAsia"/>
        </w:rPr>
        <w:t>）</w:t>
      </w:r>
      <w:r>
        <w:t>的时间，才会进入到CLOSED状态</w:t>
      </w:r>
    </w:p>
    <w:p w14:paraId="7966F62B" w14:textId="6E4467EC" w:rsidR="005B0472" w:rsidRDefault="00F2546C" w:rsidP="005B0472">
      <w:r>
        <w:rPr>
          <w:noProof/>
        </w:rPr>
        <w:drawing>
          <wp:inline distT="0" distB="0" distL="0" distR="0" wp14:anchorId="2C189380" wp14:editId="415A5046">
            <wp:extent cx="5274310" cy="28486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48610"/>
                    </a:xfrm>
                    <a:prstGeom prst="rect">
                      <a:avLst/>
                    </a:prstGeom>
                    <a:noFill/>
                    <a:ln>
                      <a:noFill/>
                    </a:ln>
                  </pic:spPr>
                </pic:pic>
              </a:graphicData>
            </a:graphic>
          </wp:inline>
        </w:drawing>
      </w:r>
    </w:p>
    <w:p w14:paraId="7DFECEC5" w14:textId="77777777" w:rsidR="005B0472" w:rsidRDefault="005B0472" w:rsidP="00F2546C">
      <w:pPr>
        <w:pStyle w:val="2"/>
      </w:pPr>
      <w:r>
        <w:t>6.为什么要进入时间等待状态？</w:t>
      </w:r>
    </w:p>
    <w:p w14:paraId="334F6536" w14:textId="77777777" w:rsidR="005B0472" w:rsidRDefault="005B0472" w:rsidP="005B0472">
      <w:r>
        <w:rPr>
          <w:rFonts w:hint="eastAsia"/>
        </w:rPr>
        <w:t>若客户端发送确认释放包后直接关闭，而服务</w:t>
      </w:r>
      <w:proofErr w:type="gramStart"/>
      <w:r>
        <w:rPr>
          <w:rFonts w:hint="eastAsia"/>
        </w:rPr>
        <w:t>端因为</w:t>
      </w:r>
      <w:proofErr w:type="gramEnd"/>
      <w:r>
        <w:rPr>
          <w:rFonts w:hint="eastAsia"/>
        </w:rPr>
        <w:t>某种原因没有收到客户端的确认释放包，就会一直发送确认请求，而客户端永远不会再响应该请求。</w:t>
      </w:r>
    </w:p>
    <w:p w14:paraId="07EA9606" w14:textId="77777777" w:rsidR="005B0472" w:rsidRDefault="005B0472" w:rsidP="005B0472"/>
    <w:p w14:paraId="4D8A09A5" w14:textId="77777777" w:rsidR="005B0472" w:rsidRDefault="005B0472" w:rsidP="00F2546C">
      <w:pPr>
        <w:pStyle w:val="2"/>
      </w:pPr>
      <w:r>
        <w:t>7.TCP 滑动窗口</w:t>
      </w:r>
    </w:p>
    <w:p w14:paraId="5CBD3985" w14:textId="77777777" w:rsidR="00157785" w:rsidRDefault="00157785" w:rsidP="00157785">
      <w:pPr>
        <w:rPr>
          <w:b/>
          <w:bCs/>
          <w:color w:val="FF0000"/>
        </w:rPr>
      </w:pPr>
      <w:r w:rsidRPr="00157785">
        <w:rPr>
          <w:rFonts w:hint="eastAsia"/>
          <w:b/>
          <w:bCs/>
          <w:color w:val="FF0000"/>
        </w:rPr>
        <w:t>在没有接收到上次发送数据的</w:t>
      </w:r>
      <w:r w:rsidRPr="00157785">
        <w:rPr>
          <w:b/>
          <w:bCs/>
          <w:color w:val="FF0000"/>
        </w:rPr>
        <w:t>ACK,还可以发送下一个数据报,可以通过后面的ACK来确认前面发送的数据报也称为累计确认.</w:t>
      </w:r>
      <w:r w:rsidRPr="00157785">
        <w:rPr>
          <w:rFonts w:hint="eastAsia"/>
          <w:b/>
          <w:bCs/>
          <w:color w:val="FF0000"/>
        </w:rPr>
        <w:t>窗口是将等待</w:t>
      </w:r>
      <w:r w:rsidRPr="00157785">
        <w:rPr>
          <w:b/>
          <w:bCs/>
          <w:color w:val="FF0000"/>
        </w:rPr>
        <w:t>ACK的时间重叠在一起,可以一次发送多条数据,就大大的提高性能.</w:t>
      </w:r>
    </w:p>
    <w:p w14:paraId="6082BFFC" w14:textId="447CF4A0" w:rsidR="00157785" w:rsidRDefault="00157785" w:rsidP="00157785">
      <w:r w:rsidRPr="00157785">
        <w:rPr>
          <w:rFonts w:hint="eastAsia"/>
        </w:rPr>
        <w:lastRenderedPageBreak/>
        <w:t>窗口大小是由接收</w:t>
      </w:r>
      <w:proofErr w:type="gramStart"/>
      <w:r w:rsidRPr="00157785">
        <w:rPr>
          <w:rFonts w:hint="eastAsia"/>
        </w:rPr>
        <w:t>方告诉</w:t>
      </w:r>
      <w:proofErr w:type="gramEnd"/>
      <w:r w:rsidRPr="00157785">
        <w:rPr>
          <w:rFonts w:hint="eastAsia"/>
        </w:rPr>
        <w:t>发送方自己还有多少缓冲空间可以接收数据</w:t>
      </w:r>
      <w:r w:rsidRPr="00157785">
        <w:t>,以至于发送方根据接收方的处理能力控制窗口大小来发送数据,防止接收方处理不过来.</w:t>
      </w:r>
      <w:r w:rsidRPr="00157785">
        <w:rPr>
          <w:rFonts w:hint="eastAsia"/>
        </w:rPr>
        <w:t>所以</w:t>
      </w:r>
      <w:r w:rsidRPr="00157785">
        <w:t>,窗口大小是由接收方窗口大小确定的.</w:t>
      </w:r>
      <w:r w:rsidRPr="00157785">
        <w:rPr>
          <w:rFonts w:hint="eastAsia"/>
        </w:rPr>
        <w:t xml:space="preserve"> 如果可用窗口大小为</w:t>
      </w:r>
      <w:r w:rsidRPr="00157785">
        <w:t>0,那证明发送方需要等待收到确认应答之后才能发送数据,否则不能发送数据.</w:t>
      </w:r>
    </w:p>
    <w:p w14:paraId="2FDA61DB" w14:textId="77777777" w:rsidR="006C314F" w:rsidRPr="00157785" w:rsidRDefault="006C314F" w:rsidP="00157785"/>
    <w:p w14:paraId="7879F7B4" w14:textId="77777777" w:rsidR="00157785" w:rsidRPr="00157785" w:rsidRDefault="00157785" w:rsidP="00157785">
      <w:pPr>
        <w:rPr>
          <w:b/>
          <w:bCs/>
        </w:rPr>
      </w:pPr>
      <w:r w:rsidRPr="00157785">
        <w:rPr>
          <w:rFonts w:hint="eastAsia"/>
          <w:b/>
          <w:bCs/>
        </w:rPr>
        <w:t>中途</w:t>
      </w:r>
      <w:r w:rsidRPr="00157785">
        <w:rPr>
          <w:b/>
          <w:bCs/>
        </w:rPr>
        <w:t>ACK丢包可以通过下一确认应答进行确认.</w:t>
      </w:r>
    </w:p>
    <w:p w14:paraId="0BA0CE3B" w14:textId="7A20AEF9" w:rsidR="005B0472" w:rsidRDefault="00157785" w:rsidP="00157785">
      <w:pPr>
        <w:rPr>
          <w:b/>
          <w:bCs/>
        </w:rPr>
      </w:pPr>
      <w:r w:rsidRPr="00157785">
        <w:rPr>
          <w:rFonts w:hint="eastAsia"/>
          <w:b/>
          <w:bCs/>
        </w:rPr>
        <w:t>如果最后一个</w:t>
      </w:r>
      <w:r w:rsidRPr="00157785">
        <w:rPr>
          <w:b/>
          <w:bCs/>
        </w:rPr>
        <w:t>ACK丢失,那就是滑动窗口机制最坏的情况下,也就触发超时重传.</w:t>
      </w:r>
    </w:p>
    <w:p w14:paraId="6AE3BCD9" w14:textId="77777777" w:rsidR="006C314F" w:rsidRDefault="006C314F" w:rsidP="00157785">
      <w:pPr>
        <w:rPr>
          <w:b/>
          <w:bCs/>
        </w:rPr>
      </w:pPr>
    </w:p>
    <w:p w14:paraId="0D242CB6" w14:textId="1FFDE605" w:rsidR="006C314F" w:rsidRPr="006C314F" w:rsidRDefault="006C314F" w:rsidP="00157785">
      <w:pPr>
        <w:rPr>
          <w:b/>
          <w:bCs/>
        </w:rPr>
      </w:pPr>
      <w:r w:rsidRPr="006C314F">
        <w:rPr>
          <w:b/>
          <w:bCs/>
        </w:rPr>
        <w:t>当某个报文段丢失,窗口大小又比较大的情况下,接收方在没有收到自己预期的序号,会对上一次收到的数据进行确认应答,如果接收方连续三次收到重复的确认应答,那么就需要发送方重传数据包,这样的机制也</w:t>
      </w:r>
      <w:r>
        <w:rPr>
          <w:rFonts w:hint="eastAsia"/>
          <w:b/>
          <w:bCs/>
        </w:rPr>
        <w:t>叫</w:t>
      </w:r>
      <w:r w:rsidRPr="006C314F">
        <w:rPr>
          <w:b/>
          <w:bCs/>
        </w:rPr>
        <w:t>做快速重传机制</w:t>
      </w:r>
    </w:p>
    <w:p w14:paraId="33145BF7" w14:textId="77777777" w:rsidR="005B0472" w:rsidRDefault="005B0472" w:rsidP="00F2546C">
      <w:pPr>
        <w:pStyle w:val="2"/>
      </w:pPr>
      <w:r>
        <w:t>8.TCP拥塞控制</w:t>
      </w:r>
    </w:p>
    <w:p w14:paraId="0711D2D3" w14:textId="3A9A9F09" w:rsidR="006C314F" w:rsidRPr="006C314F" w:rsidRDefault="006C314F" w:rsidP="005B0472">
      <w:pPr>
        <w:rPr>
          <w:b/>
          <w:bCs/>
          <w:color w:val="FF0000"/>
        </w:rPr>
      </w:pPr>
      <w:r w:rsidRPr="006C314F">
        <w:rPr>
          <w:rFonts w:hint="eastAsia"/>
          <w:b/>
          <w:bCs/>
          <w:color w:val="FF0000"/>
        </w:rPr>
        <w:t>对网络中某一资源的需求超过了该资源所能提供的可用部分，就叫做网络拥塞。</w:t>
      </w:r>
    </w:p>
    <w:p w14:paraId="2F18E4DA" w14:textId="206613C9" w:rsidR="005B0472" w:rsidRDefault="005B0472" w:rsidP="005B0472">
      <w:r>
        <w:rPr>
          <w:rFonts w:hint="eastAsia"/>
        </w:rPr>
        <w:t>发送方会维护一个拥塞窗口大小的状态变量，大小取决于网络的拥塞程度。发送方的发送窗口大小是取接收方接收窗口和拥塞窗口中较小的一个</w:t>
      </w:r>
    </w:p>
    <w:p w14:paraId="69105C07" w14:textId="77777777" w:rsidR="005B0472" w:rsidRDefault="005B0472" w:rsidP="005B0472"/>
    <w:p w14:paraId="33A77AC5" w14:textId="77777777" w:rsidR="005B0472" w:rsidRDefault="005B0472" w:rsidP="005B0472">
      <w:r>
        <w:rPr>
          <w:rFonts w:hint="eastAsia"/>
        </w:rPr>
        <w:t>拥塞控制有四种算法：</w:t>
      </w:r>
    </w:p>
    <w:p w14:paraId="3B1DA591" w14:textId="77777777" w:rsidR="005B0472" w:rsidRDefault="005B0472" w:rsidP="005B0472"/>
    <w:p w14:paraId="014144CF" w14:textId="58D3DECE" w:rsidR="005B0472" w:rsidRDefault="005B0472" w:rsidP="005B0472">
      <w:r>
        <w:rPr>
          <w:rFonts w:hint="eastAsia"/>
        </w:rPr>
        <w:t>慢开始：从小到大主键发送窗口，每收到一个确认报文窗口大小指数增长</w:t>
      </w:r>
    </w:p>
    <w:p w14:paraId="5FB0F02C" w14:textId="53176A10" w:rsidR="005B0472" w:rsidRDefault="005B0472" w:rsidP="005B0472">
      <w:r>
        <w:rPr>
          <w:rFonts w:hint="eastAsia"/>
        </w:rPr>
        <w:t>拥塞避免：当窗口大小到达一定阈值时，转为拥塞避免，每收到一个确认报文窗口大小</w:t>
      </w:r>
      <w:r>
        <w:t>+1。若此时网络超时，就把阈值调小一半，重新慢开始</w:t>
      </w:r>
    </w:p>
    <w:p w14:paraId="2B1B5F6A" w14:textId="444CD0DD" w:rsidR="005B0472" w:rsidRPr="006C314F" w:rsidRDefault="005B0472" w:rsidP="005B0472">
      <w:r>
        <w:rPr>
          <w:rFonts w:hint="eastAsia"/>
        </w:rPr>
        <w:t>快重传：要求接收</w:t>
      </w:r>
      <w:proofErr w:type="gramStart"/>
      <w:r>
        <w:rPr>
          <w:rFonts w:hint="eastAsia"/>
        </w:rPr>
        <w:t>方收到</w:t>
      </w:r>
      <w:proofErr w:type="gramEnd"/>
      <w:r>
        <w:rPr>
          <w:rFonts w:hint="eastAsia"/>
        </w:rPr>
        <w:t>请求后要立即回复</w:t>
      </w:r>
    </w:p>
    <w:p w14:paraId="542839BA" w14:textId="77777777" w:rsidR="005B0472" w:rsidRDefault="005B0472" w:rsidP="005B0472">
      <w:r>
        <w:rPr>
          <w:rFonts w:hint="eastAsia"/>
        </w:rPr>
        <w:t>快恢复：发送方连续收到多个确认时，就把拥塞避免阈值减小，然后直接开始拥塞避免</w:t>
      </w:r>
    </w:p>
    <w:p w14:paraId="263B74B5" w14:textId="77777777" w:rsidR="005B0472" w:rsidRDefault="005B0472" w:rsidP="005B0472"/>
    <w:p w14:paraId="51F8F8F4" w14:textId="77777777" w:rsidR="005B0472" w:rsidRDefault="005B0472" w:rsidP="00F2546C">
      <w:pPr>
        <w:pStyle w:val="2"/>
      </w:pPr>
      <w:r>
        <w:t>9.TCP超时重传</w:t>
      </w:r>
    </w:p>
    <w:p w14:paraId="57738121" w14:textId="741417A3" w:rsidR="005B0472" w:rsidRDefault="005B0472" w:rsidP="005B0472">
      <w:r>
        <w:rPr>
          <w:rFonts w:hint="eastAsia"/>
        </w:rPr>
        <w:t>发送方在</w:t>
      </w:r>
      <w:proofErr w:type="gramStart"/>
      <w:r>
        <w:rPr>
          <w:rFonts w:hint="eastAsia"/>
        </w:rPr>
        <w:t>发送按数据</w:t>
      </w:r>
      <w:proofErr w:type="gramEnd"/>
      <w:r>
        <w:rPr>
          <w:rFonts w:hint="eastAsia"/>
        </w:rPr>
        <w:t>后一定时间</w:t>
      </w:r>
      <w:r w:rsidR="00053CE4" w:rsidRPr="00053CE4">
        <w:rPr>
          <w:rFonts w:hint="eastAsia"/>
          <w:color w:val="FF0000"/>
        </w:rPr>
        <w:t>(</w:t>
      </w:r>
      <w:r w:rsidR="00053CE4" w:rsidRPr="00053CE4">
        <w:rPr>
          <w:rFonts w:ascii="Arial" w:hAnsi="Arial" w:cs="Arial"/>
          <w:color w:val="FF0000"/>
          <w:shd w:val="clear" w:color="auto" w:fill="FFFFFF"/>
        </w:rPr>
        <w:t>超时重传时间</w:t>
      </w:r>
      <w:r w:rsidR="00053CE4" w:rsidRPr="00053CE4">
        <w:rPr>
          <w:color w:val="FF0000"/>
        </w:rPr>
        <w:t>)</w:t>
      </w:r>
      <w:r>
        <w:rPr>
          <w:rFonts w:hint="eastAsia"/>
        </w:rPr>
        <w:t>内没有收到接收方响应报文，就会重新发送刚刚的报文，</w:t>
      </w:r>
      <w:r w:rsidR="003A7DE0">
        <w:rPr>
          <w:rFonts w:hint="eastAsia"/>
        </w:rPr>
        <w:t>接收</w:t>
      </w:r>
      <w:proofErr w:type="gramStart"/>
      <w:r w:rsidR="003A7DE0">
        <w:rPr>
          <w:rFonts w:hint="eastAsia"/>
        </w:rPr>
        <w:t>方</w:t>
      </w:r>
      <w:r>
        <w:rPr>
          <w:rFonts w:hint="eastAsia"/>
        </w:rPr>
        <w:t>收到</w:t>
      </w:r>
      <w:proofErr w:type="gramEnd"/>
      <w:r>
        <w:rPr>
          <w:rFonts w:hint="eastAsia"/>
        </w:rPr>
        <w:t>报文后会对该报文的序列号进行检验，已存在就抛弃</w:t>
      </w:r>
    </w:p>
    <w:p w14:paraId="052DBCB0" w14:textId="77777777" w:rsidR="005B0472" w:rsidRDefault="005B0472" w:rsidP="005B0472"/>
    <w:p w14:paraId="46AC5C6B" w14:textId="35712043" w:rsidR="005B0472" w:rsidRDefault="005B0472" w:rsidP="00F2546C">
      <w:pPr>
        <w:pStyle w:val="2"/>
        <w:rPr>
          <w:color w:val="FF0000"/>
        </w:rPr>
      </w:pPr>
      <w:r>
        <w:lastRenderedPageBreak/>
        <w:t>10.</w:t>
      </w:r>
      <w:r w:rsidR="00FE74B1" w:rsidRPr="00FE74B1">
        <w:t xml:space="preserve"> </w:t>
      </w:r>
      <w:r w:rsidR="00FE74B1" w:rsidRPr="00FE74B1">
        <w:rPr>
          <w:color w:val="FF0000"/>
        </w:rPr>
        <w:t>TCP和UDP有什么区别</w:t>
      </w:r>
    </w:p>
    <w:p w14:paraId="123EDBAE" w14:textId="1A307E58" w:rsidR="00FE74B1" w:rsidRDefault="00FE74B1" w:rsidP="00FE74B1">
      <w:r>
        <w:rPr>
          <w:noProof/>
        </w:rPr>
        <w:drawing>
          <wp:inline distT="0" distB="0" distL="0" distR="0" wp14:anchorId="516BBC1A" wp14:editId="3CB24450">
            <wp:extent cx="5274310" cy="2419350"/>
            <wp:effectExtent l="0" t="0" r="2540" b="0"/>
            <wp:docPr id="158368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4321" name=""/>
                    <pic:cNvPicPr/>
                  </pic:nvPicPr>
                  <pic:blipFill>
                    <a:blip r:embed="rId46"/>
                    <a:stretch>
                      <a:fillRect/>
                    </a:stretch>
                  </pic:blipFill>
                  <pic:spPr>
                    <a:xfrm>
                      <a:off x="0" y="0"/>
                      <a:ext cx="5274310" cy="2419350"/>
                    </a:xfrm>
                    <a:prstGeom prst="rect">
                      <a:avLst/>
                    </a:prstGeom>
                  </pic:spPr>
                </pic:pic>
              </a:graphicData>
            </a:graphic>
          </wp:inline>
        </w:drawing>
      </w:r>
    </w:p>
    <w:p w14:paraId="33BFAC45" w14:textId="05B39B42" w:rsidR="00FE74B1" w:rsidRDefault="00FE74B1" w:rsidP="00FE74B1">
      <w:pPr>
        <w:pStyle w:val="3"/>
      </w:pPr>
      <w:r>
        <w:t>TCP协议保证数据传输可靠性的方式主要有：</w:t>
      </w:r>
    </w:p>
    <w:p w14:paraId="5B40B4C6" w14:textId="0755C91D" w:rsidR="00FE74B1" w:rsidRPr="00FE74B1" w:rsidRDefault="00FE74B1" w:rsidP="00FE74B1">
      <w:pPr>
        <w:rPr>
          <w:b/>
          <w:bCs/>
        </w:rPr>
      </w:pPr>
      <w:r w:rsidRPr="00FE74B1">
        <w:rPr>
          <w:rFonts w:hint="eastAsia"/>
          <w:b/>
          <w:bCs/>
        </w:rPr>
        <w:t>1</w:t>
      </w:r>
      <w:r w:rsidRPr="00FE74B1">
        <w:rPr>
          <w:b/>
          <w:bCs/>
        </w:rPr>
        <w:t>.</w:t>
      </w:r>
      <w:r w:rsidRPr="00FE74B1">
        <w:rPr>
          <w:rFonts w:hint="eastAsia"/>
          <w:b/>
          <w:bCs/>
        </w:rPr>
        <w:t>大小控制</w:t>
      </w:r>
    </w:p>
    <w:p w14:paraId="5C63E45F" w14:textId="77777777" w:rsidR="00FE74B1" w:rsidRDefault="00FE74B1" w:rsidP="00FE74B1">
      <w:r>
        <w:rPr>
          <w:rFonts w:hint="eastAsia"/>
        </w:rPr>
        <w:t>应用数据被分割成</w:t>
      </w:r>
      <w:r>
        <w:t xml:space="preserve"> TCP 认为最适合发送的数据块。</w:t>
      </w:r>
    </w:p>
    <w:p w14:paraId="7F3D058C" w14:textId="097B3299" w:rsidR="00FE74B1" w:rsidRPr="00FE74B1" w:rsidRDefault="00FE74B1" w:rsidP="00FE74B1">
      <w:pPr>
        <w:rPr>
          <w:b/>
          <w:bCs/>
        </w:rPr>
      </w:pPr>
      <w:r w:rsidRPr="00FE74B1">
        <w:rPr>
          <w:rFonts w:hint="eastAsia"/>
          <w:b/>
          <w:bCs/>
        </w:rPr>
        <w:t>2</w:t>
      </w:r>
      <w:r w:rsidRPr="00FE74B1">
        <w:rPr>
          <w:b/>
          <w:bCs/>
        </w:rPr>
        <w:t>.</w:t>
      </w:r>
      <w:r w:rsidRPr="00FE74B1">
        <w:rPr>
          <w:rFonts w:hint="eastAsia"/>
          <w:b/>
          <w:bCs/>
        </w:rPr>
        <w:t>序列号</w:t>
      </w:r>
    </w:p>
    <w:p w14:paraId="630AC16C" w14:textId="77777777" w:rsidR="00FE74B1" w:rsidRDefault="00FE74B1" w:rsidP="00FE74B1">
      <w:r>
        <w:t>TCP 给发送的每一个包进行编号，接收方对数据包进行排序，把有序数据传送给应用层。</w:t>
      </w:r>
    </w:p>
    <w:p w14:paraId="2EAB25ED" w14:textId="77777777" w:rsidR="00FE74B1" w:rsidRDefault="00FE74B1" w:rsidP="00FE74B1">
      <w:r>
        <w:t>TCP 的</w:t>
      </w:r>
      <w:proofErr w:type="gramStart"/>
      <w:r>
        <w:t>接收端会丢弃</w:t>
      </w:r>
      <w:proofErr w:type="gramEnd"/>
      <w:r>
        <w:t>重复的数据，数据是否重复就是根据序列号进行判断的。</w:t>
      </w:r>
    </w:p>
    <w:p w14:paraId="76DAB8D4" w14:textId="751D7506" w:rsidR="00FE74B1" w:rsidRPr="00FE74B1" w:rsidRDefault="00FE74B1" w:rsidP="00FE74B1">
      <w:pPr>
        <w:rPr>
          <w:b/>
          <w:bCs/>
        </w:rPr>
      </w:pPr>
      <w:r w:rsidRPr="00FE74B1">
        <w:rPr>
          <w:rFonts w:hint="eastAsia"/>
          <w:b/>
          <w:bCs/>
        </w:rPr>
        <w:t>3</w:t>
      </w:r>
      <w:r w:rsidRPr="00FE74B1">
        <w:rPr>
          <w:b/>
          <w:bCs/>
        </w:rPr>
        <w:t>.</w:t>
      </w:r>
      <w:r w:rsidRPr="00FE74B1">
        <w:rPr>
          <w:rFonts w:hint="eastAsia"/>
          <w:b/>
          <w:bCs/>
        </w:rPr>
        <w:t>校验和</w:t>
      </w:r>
    </w:p>
    <w:p w14:paraId="3FF1A503" w14:textId="77777777" w:rsidR="00FE74B1" w:rsidRDefault="00FE74B1" w:rsidP="00FE74B1">
      <w:r>
        <w:t>TCP 将保持它首部和数据的检验</w:t>
      </w:r>
      <w:proofErr w:type="gramStart"/>
      <w:r>
        <w:t>和</w:t>
      </w:r>
      <w:proofErr w:type="gramEnd"/>
      <w:r>
        <w:t>。</w:t>
      </w:r>
    </w:p>
    <w:p w14:paraId="345431A4" w14:textId="77777777" w:rsidR="00FE74B1" w:rsidRDefault="00FE74B1" w:rsidP="00FE74B1">
      <w:r>
        <w:rPr>
          <w:rFonts w:hint="eastAsia"/>
        </w:rPr>
        <w:t>这是一个端到端的检验和，目的是检测数据在传输过程中的任何变化。如果收到段的检验和有差错，</w:t>
      </w:r>
      <w:r>
        <w:t>TCP 将丢弃这个报文段和不确认收到此报文段。</w:t>
      </w:r>
    </w:p>
    <w:p w14:paraId="1D013A58" w14:textId="7D2FD362" w:rsidR="00FE74B1" w:rsidRPr="00FE74B1" w:rsidRDefault="00FE74B1" w:rsidP="00FE74B1">
      <w:pPr>
        <w:rPr>
          <w:b/>
          <w:bCs/>
        </w:rPr>
      </w:pPr>
      <w:r w:rsidRPr="00FE74B1">
        <w:rPr>
          <w:rFonts w:hint="eastAsia"/>
          <w:b/>
          <w:bCs/>
        </w:rPr>
        <w:t>4</w:t>
      </w:r>
      <w:r w:rsidRPr="00FE74B1">
        <w:rPr>
          <w:b/>
          <w:bCs/>
        </w:rPr>
        <w:t>.</w:t>
      </w:r>
      <w:r w:rsidRPr="00FE74B1">
        <w:rPr>
          <w:rFonts w:hint="eastAsia"/>
          <w:b/>
          <w:bCs/>
        </w:rPr>
        <w:t>流量控制</w:t>
      </w:r>
    </w:p>
    <w:p w14:paraId="53280CAC" w14:textId="77777777" w:rsidR="00FE74B1" w:rsidRDefault="00FE74B1" w:rsidP="00FE74B1">
      <w:r>
        <w:t>TCP 连接的每一方都有固定大小的缓冲空间，TCP的</w:t>
      </w:r>
      <w:proofErr w:type="gramStart"/>
      <w:r>
        <w:t>接收端只允许</w:t>
      </w:r>
      <w:proofErr w:type="gramEnd"/>
      <w:r>
        <w:t>发送端发送接收端缓冲区能接纳的数据。当接收方来不及处理发送方的数据，能提示发送方降低发送的速率，防止包丢失。TCP 使用的流量控制协议是可变大小的滑动窗口协议。 （TCP 利用滑动窗口实现流量控制）</w:t>
      </w:r>
    </w:p>
    <w:p w14:paraId="427AFFFF" w14:textId="15EF9584" w:rsidR="00FE74B1" w:rsidRPr="00FE74B1" w:rsidRDefault="00FE74B1" w:rsidP="00FE74B1">
      <w:pPr>
        <w:rPr>
          <w:b/>
          <w:bCs/>
        </w:rPr>
      </w:pPr>
      <w:r w:rsidRPr="00FE74B1">
        <w:rPr>
          <w:rFonts w:hint="eastAsia"/>
          <w:b/>
          <w:bCs/>
        </w:rPr>
        <w:t>5</w:t>
      </w:r>
      <w:r w:rsidRPr="00FE74B1">
        <w:rPr>
          <w:b/>
          <w:bCs/>
        </w:rPr>
        <w:t>.</w:t>
      </w:r>
      <w:r w:rsidRPr="00FE74B1">
        <w:rPr>
          <w:rFonts w:hint="eastAsia"/>
          <w:b/>
          <w:bCs/>
        </w:rPr>
        <w:t>拥塞控制</w:t>
      </w:r>
    </w:p>
    <w:p w14:paraId="03BBA77E" w14:textId="77777777" w:rsidR="00FE74B1" w:rsidRDefault="00FE74B1" w:rsidP="00FE74B1">
      <w:r>
        <w:rPr>
          <w:rFonts w:hint="eastAsia"/>
        </w:rPr>
        <w:t>当网络拥塞时，减少数据的发送。</w:t>
      </w:r>
    </w:p>
    <w:p w14:paraId="511535AF" w14:textId="0D8B16A9" w:rsidR="00FE74B1" w:rsidRPr="00FE74B1" w:rsidRDefault="00FE74B1" w:rsidP="00FE74B1">
      <w:pPr>
        <w:rPr>
          <w:b/>
          <w:bCs/>
        </w:rPr>
      </w:pPr>
      <w:r w:rsidRPr="00FE74B1">
        <w:rPr>
          <w:rFonts w:hint="eastAsia"/>
          <w:b/>
          <w:bCs/>
        </w:rPr>
        <w:t>6</w:t>
      </w:r>
      <w:r w:rsidRPr="00FE74B1">
        <w:rPr>
          <w:b/>
          <w:bCs/>
        </w:rPr>
        <w:t>.</w:t>
      </w:r>
      <w:r w:rsidRPr="00FE74B1">
        <w:rPr>
          <w:rFonts w:hint="eastAsia"/>
          <w:b/>
          <w:bCs/>
        </w:rPr>
        <w:t>确认应答</w:t>
      </w:r>
    </w:p>
    <w:p w14:paraId="35B95B28" w14:textId="77777777" w:rsidR="00FE74B1" w:rsidRDefault="00FE74B1" w:rsidP="00FE74B1">
      <w:r>
        <w:rPr>
          <w:rFonts w:hint="eastAsia"/>
        </w:rPr>
        <w:t>是通过</w:t>
      </w:r>
      <w:r>
        <w:t>ARQ协议实现的</w:t>
      </w:r>
    </w:p>
    <w:p w14:paraId="22EAEC8B" w14:textId="77777777" w:rsidR="00FE74B1" w:rsidRDefault="00FE74B1" w:rsidP="00FE74B1">
      <w:r>
        <w:rPr>
          <w:rFonts w:hint="eastAsia"/>
        </w:rPr>
        <w:t>基本原理是每发完一个分组就停止发送，等待对方确认。在收到确认后再发下一个分组。</w:t>
      </w:r>
    </w:p>
    <w:p w14:paraId="29815043" w14:textId="5B4E6E69" w:rsidR="00FE74B1" w:rsidRPr="00FE74B1" w:rsidRDefault="00FE74B1" w:rsidP="00FE74B1">
      <w:pPr>
        <w:rPr>
          <w:b/>
          <w:bCs/>
        </w:rPr>
      </w:pPr>
      <w:r w:rsidRPr="00FE74B1">
        <w:rPr>
          <w:rFonts w:hint="eastAsia"/>
          <w:b/>
          <w:bCs/>
        </w:rPr>
        <w:t>7</w:t>
      </w:r>
      <w:r w:rsidRPr="00FE74B1">
        <w:rPr>
          <w:b/>
          <w:bCs/>
        </w:rPr>
        <w:t>.</w:t>
      </w:r>
      <w:r w:rsidRPr="00FE74B1">
        <w:rPr>
          <w:rFonts w:hint="eastAsia"/>
          <w:b/>
          <w:bCs/>
        </w:rPr>
        <w:t>超时重传</w:t>
      </w:r>
    </w:p>
    <w:p w14:paraId="60F0E3EB" w14:textId="77777777" w:rsidR="00FE74B1" w:rsidRDefault="00FE74B1" w:rsidP="00FE74B1">
      <w:r>
        <w:rPr>
          <w:rFonts w:hint="eastAsia"/>
        </w:rPr>
        <w:t>当</w:t>
      </w:r>
      <w:r>
        <w:t xml:space="preserve"> TCP 发出一个段后，它启动一个定时器，等待目的端确认收到这个报文段。如果不能及时收到一个确认，将重发这个报文段。</w:t>
      </w:r>
    </w:p>
    <w:p w14:paraId="07969E75" w14:textId="233BF9B9" w:rsidR="005B0472" w:rsidRDefault="005B0472" w:rsidP="00F2546C">
      <w:pPr>
        <w:pStyle w:val="2"/>
      </w:pPr>
      <w:r>
        <w:lastRenderedPageBreak/>
        <w:t>11.TCP</w:t>
      </w:r>
      <w:r w:rsidR="00F93CD1">
        <w:rPr>
          <w:rFonts w:hint="eastAsia"/>
        </w:rPr>
        <w:t>、U</w:t>
      </w:r>
      <w:r w:rsidR="00F93CD1">
        <w:t>DP</w:t>
      </w:r>
      <w:r w:rsidR="00F93CD1">
        <w:rPr>
          <w:rFonts w:hint="eastAsia"/>
        </w:rPr>
        <w:t>、</w:t>
      </w:r>
      <w:r w:rsidR="00F93CD1">
        <w:t>IP</w:t>
      </w:r>
      <w:r>
        <w:t>报头</w:t>
      </w:r>
      <w:r w:rsidR="00F93CD1">
        <w:rPr>
          <w:rFonts w:hint="eastAsia"/>
        </w:rPr>
        <w:t>组成</w:t>
      </w:r>
    </w:p>
    <w:p w14:paraId="38499FA8" w14:textId="661CC7B0" w:rsidR="005B0472" w:rsidRDefault="00F2546C" w:rsidP="005B0472">
      <w:r>
        <w:rPr>
          <w:noProof/>
        </w:rPr>
        <w:drawing>
          <wp:inline distT="0" distB="0" distL="0" distR="0" wp14:anchorId="1EED5F71" wp14:editId="4F3BCBE2">
            <wp:extent cx="5274310" cy="3324860"/>
            <wp:effectExtent l="0" t="0" r="2540" b="8890"/>
            <wp:docPr id="5" name="图片 5" descr="watermark,type_ZmFuZ3poZW5naGVpdGk,shadow_10,text_aHR0cHM6Ly9ibG9nLmNzZG4ubmV0L3dlaXhpbl80MjczNjAy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ark,type_ZmFuZ3poZW5naGVpdGk,shadow_10,text_aHR0cHM6Ly9ibG9nLmNzZG4ubmV0L3dlaXhpbl80MjczNjAyNA==,size_16,color_FFFFFF,t_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24860"/>
                    </a:xfrm>
                    <a:prstGeom prst="rect">
                      <a:avLst/>
                    </a:prstGeom>
                    <a:noFill/>
                    <a:ln>
                      <a:noFill/>
                    </a:ln>
                  </pic:spPr>
                </pic:pic>
              </a:graphicData>
            </a:graphic>
          </wp:inline>
        </w:drawing>
      </w:r>
    </w:p>
    <w:p w14:paraId="5C902A00"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源端口</w:t>
      </w:r>
      <w:r w:rsidRPr="00F93CD1">
        <w:rPr>
          <w:rFonts w:ascii="Arial" w:eastAsia="宋体" w:hAnsi="Arial" w:cs="Arial"/>
          <w:kern w:val="0"/>
          <w:sz w:val="24"/>
          <w:szCs w:val="24"/>
        </w:rPr>
        <w:t>：源端口和</w:t>
      </w:r>
      <w:r w:rsidRPr="00F93CD1">
        <w:rPr>
          <w:rFonts w:ascii="Arial" w:eastAsia="宋体" w:hAnsi="Arial" w:cs="Arial"/>
          <w:kern w:val="0"/>
          <w:sz w:val="24"/>
          <w:szCs w:val="24"/>
        </w:rPr>
        <w:t>IP</w:t>
      </w:r>
      <w:r w:rsidRPr="00F93CD1">
        <w:rPr>
          <w:rFonts w:ascii="Arial" w:eastAsia="宋体" w:hAnsi="Arial" w:cs="Arial"/>
          <w:kern w:val="0"/>
          <w:sz w:val="24"/>
          <w:szCs w:val="24"/>
        </w:rPr>
        <w:t>地址的作用是标识报文的返回地址。</w:t>
      </w:r>
    </w:p>
    <w:p w14:paraId="21A82043"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目的端口</w:t>
      </w:r>
      <w:r w:rsidRPr="00F93CD1">
        <w:rPr>
          <w:rFonts w:ascii="Arial" w:eastAsia="宋体" w:hAnsi="Arial" w:cs="Arial"/>
          <w:kern w:val="0"/>
          <w:sz w:val="24"/>
          <w:szCs w:val="24"/>
        </w:rPr>
        <w:t>：端口指明接收方计算机上的应用程序接口。</w:t>
      </w:r>
    </w:p>
    <w:p w14:paraId="49EA7126"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序号</w:t>
      </w:r>
      <w:r w:rsidRPr="00F93CD1">
        <w:rPr>
          <w:rFonts w:ascii="Arial" w:eastAsia="宋体" w:hAnsi="Arial" w:cs="Arial"/>
          <w:kern w:val="0"/>
          <w:sz w:val="24"/>
          <w:szCs w:val="24"/>
        </w:rPr>
        <w:t>：是</w:t>
      </w:r>
      <w:r w:rsidRPr="00F93CD1">
        <w:rPr>
          <w:rFonts w:ascii="Arial" w:eastAsia="宋体" w:hAnsi="Arial" w:cs="Arial"/>
          <w:kern w:val="0"/>
          <w:sz w:val="24"/>
          <w:szCs w:val="24"/>
        </w:rPr>
        <w:t>TCP</w:t>
      </w:r>
      <w:r w:rsidRPr="00F93CD1">
        <w:rPr>
          <w:rFonts w:ascii="Arial" w:eastAsia="宋体" w:hAnsi="Arial" w:cs="Arial"/>
          <w:kern w:val="0"/>
          <w:sz w:val="24"/>
          <w:szCs w:val="24"/>
        </w:rPr>
        <w:t>可靠传输的关键部分。序号是本报文段发送的数据组的第一个字节的序号。在</w:t>
      </w:r>
      <w:r w:rsidRPr="00F93CD1">
        <w:rPr>
          <w:rFonts w:ascii="Arial" w:eastAsia="宋体" w:hAnsi="Arial" w:cs="Arial"/>
          <w:kern w:val="0"/>
          <w:sz w:val="24"/>
          <w:szCs w:val="24"/>
        </w:rPr>
        <w:t>TCP</w:t>
      </w:r>
      <w:r w:rsidRPr="00F93CD1">
        <w:rPr>
          <w:rFonts w:ascii="Arial" w:eastAsia="宋体" w:hAnsi="Arial" w:cs="Arial"/>
          <w:kern w:val="0"/>
          <w:sz w:val="24"/>
          <w:szCs w:val="24"/>
        </w:rPr>
        <w:t>传送的流中，每一个字节一个序号。</w:t>
      </w:r>
      <w:r w:rsidRPr="00F93CD1">
        <w:rPr>
          <w:rFonts w:ascii="Arial" w:eastAsia="宋体" w:hAnsi="Arial" w:cs="Arial"/>
          <w:kern w:val="0"/>
          <w:sz w:val="24"/>
          <w:szCs w:val="24"/>
        </w:rPr>
        <w:t>e.g.</w:t>
      </w:r>
      <w:r w:rsidRPr="00F93CD1">
        <w:rPr>
          <w:rFonts w:ascii="Arial" w:eastAsia="宋体" w:hAnsi="Arial" w:cs="Arial"/>
          <w:kern w:val="0"/>
          <w:sz w:val="24"/>
          <w:szCs w:val="24"/>
        </w:rPr>
        <w:t>一个报文段的序号为</w:t>
      </w:r>
      <w:r w:rsidRPr="00F93CD1">
        <w:rPr>
          <w:rFonts w:ascii="Arial" w:eastAsia="宋体" w:hAnsi="Arial" w:cs="Arial"/>
          <w:kern w:val="0"/>
          <w:sz w:val="24"/>
          <w:szCs w:val="24"/>
        </w:rPr>
        <w:t>300</w:t>
      </w:r>
      <w:r w:rsidRPr="00F93CD1">
        <w:rPr>
          <w:rFonts w:ascii="Arial" w:eastAsia="宋体" w:hAnsi="Arial" w:cs="Arial"/>
          <w:kern w:val="0"/>
          <w:sz w:val="24"/>
          <w:szCs w:val="24"/>
        </w:rPr>
        <w:t>，此报文段数据部分共有</w:t>
      </w:r>
      <w:r w:rsidRPr="00F93CD1">
        <w:rPr>
          <w:rFonts w:ascii="Arial" w:eastAsia="宋体" w:hAnsi="Arial" w:cs="Arial"/>
          <w:kern w:val="0"/>
          <w:sz w:val="24"/>
          <w:szCs w:val="24"/>
        </w:rPr>
        <w:t>100</w:t>
      </w:r>
      <w:r w:rsidRPr="00F93CD1">
        <w:rPr>
          <w:rFonts w:ascii="Arial" w:eastAsia="宋体" w:hAnsi="Arial" w:cs="Arial"/>
          <w:kern w:val="0"/>
          <w:sz w:val="24"/>
          <w:szCs w:val="24"/>
        </w:rPr>
        <w:t>字节，则下一个报文段的序号为</w:t>
      </w:r>
      <w:r w:rsidRPr="00F93CD1">
        <w:rPr>
          <w:rFonts w:ascii="Arial" w:eastAsia="宋体" w:hAnsi="Arial" w:cs="Arial"/>
          <w:kern w:val="0"/>
          <w:sz w:val="24"/>
          <w:szCs w:val="24"/>
        </w:rPr>
        <w:t>400</w:t>
      </w:r>
      <w:r w:rsidRPr="00F93CD1">
        <w:rPr>
          <w:rFonts w:ascii="Arial" w:eastAsia="宋体" w:hAnsi="Arial" w:cs="Arial"/>
          <w:kern w:val="0"/>
          <w:sz w:val="24"/>
          <w:szCs w:val="24"/>
        </w:rPr>
        <w:t>。所以序号确保了</w:t>
      </w:r>
      <w:r w:rsidRPr="00F93CD1">
        <w:rPr>
          <w:rFonts w:ascii="Arial" w:eastAsia="宋体" w:hAnsi="Arial" w:cs="Arial"/>
          <w:kern w:val="0"/>
          <w:sz w:val="24"/>
          <w:szCs w:val="24"/>
        </w:rPr>
        <w:t>TCP</w:t>
      </w:r>
      <w:r w:rsidRPr="00F93CD1">
        <w:rPr>
          <w:rFonts w:ascii="Arial" w:eastAsia="宋体" w:hAnsi="Arial" w:cs="Arial"/>
          <w:kern w:val="0"/>
          <w:sz w:val="24"/>
          <w:szCs w:val="24"/>
        </w:rPr>
        <w:t>传输的有序性。</w:t>
      </w:r>
    </w:p>
    <w:p w14:paraId="42038B3B"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确认号</w:t>
      </w:r>
      <w:r w:rsidRPr="00F93CD1">
        <w:rPr>
          <w:rFonts w:ascii="Arial" w:eastAsia="宋体" w:hAnsi="Arial" w:cs="Arial"/>
          <w:kern w:val="0"/>
          <w:sz w:val="24"/>
          <w:szCs w:val="24"/>
        </w:rPr>
        <w:t>，即</w:t>
      </w:r>
      <w:r w:rsidRPr="00F93CD1">
        <w:rPr>
          <w:rFonts w:ascii="Arial" w:eastAsia="宋体" w:hAnsi="Arial" w:cs="Arial"/>
          <w:kern w:val="0"/>
          <w:sz w:val="24"/>
          <w:szCs w:val="24"/>
        </w:rPr>
        <w:t>ack</w:t>
      </w:r>
      <w:r w:rsidRPr="00F93CD1">
        <w:rPr>
          <w:rFonts w:ascii="Arial" w:eastAsia="宋体" w:hAnsi="Arial" w:cs="Arial"/>
          <w:kern w:val="0"/>
          <w:sz w:val="24"/>
          <w:szCs w:val="24"/>
        </w:rPr>
        <w:t>：是</w:t>
      </w:r>
      <w:r w:rsidRPr="00F93CD1">
        <w:rPr>
          <w:rFonts w:ascii="Arial" w:eastAsia="宋体" w:hAnsi="Arial" w:cs="Arial"/>
          <w:kern w:val="0"/>
          <w:sz w:val="24"/>
          <w:szCs w:val="24"/>
        </w:rPr>
        <w:t>TCP</w:t>
      </w:r>
      <w:r w:rsidRPr="00F93CD1">
        <w:rPr>
          <w:rFonts w:ascii="Arial" w:eastAsia="宋体" w:hAnsi="Arial" w:cs="Arial"/>
          <w:kern w:val="0"/>
          <w:sz w:val="24"/>
          <w:szCs w:val="24"/>
        </w:rPr>
        <w:t>可靠传输的关键部分。确认号指明下一个期待收到的字节序号，表明该序号之前的所有数据已经正确无误的收到。确认号只有当</w:t>
      </w:r>
      <w:r w:rsidRPr="00F93CD1">
        <w:rPr>
          <w:rFonts w:ascii="Arial" w:eastAsia="宋体" w:hAnsi="Arial" w:cs="Arial"/>
          <w:kern w:val="0"/>
          <w:sz w:val="24"/>
          <w:szCs w:val="24"/>
        </w:rPr>
        <w:t>ACK</w:t>
      </w:r>
      <w:r w:rsidRPr="00F93CD1">
        <w:rPr>
          <w:rFonts w:ascii="Arial" w:eastAsia="宋体" w:hAnsi="Arial" w:cs="Arial"/>
          <w:kern w:val="0"/>
          <w:sz w:val="24"/>
          <w:szCs w:val="24"/>
        </w:rPr>
        <w:t>标志为</w:t>
      </w:r>
      <w:r w:rsidRPr="00F93CD1">
        <w:rPr>
          <w:rFonts w:ascii="Arial" w:eastAsia="宋体" w:hAnsi="Arial" w:cs="Arial"/>
          <w:kern w:val="0"/>
          <w:sz w:val="24"/>
          <w:szCs w:val="24"/>
        </w:rPr>
        <w:t>1</w:t>
      </w:r>
      <w:r w:rsidRPr="00F93CD1">
        <w:rPr>
          <w:rFonts w:ascii="Arial" w:eastAsia="宋体" w:hAnsi="Arial" w:cs="Arial"/>
          <w:kern w:val="0"/>
          <w:sz w:val="24"/>
          <w:szCs w:val="24"/>
        </w:rPr>
        <w:t>时才有效。比如建立连接时，</w:t>
      </w:r>
      <w:r w:rsidRPr="00F93CD1">
        <w:rPr>
          <w:rFonts w:ascii="Arial" w:eastAsia="宋体" w:hAnsi="Arial" w:cs="Arial"/>
          <w:kern w:val="0"/>
          <w:sz w:val="24"/>
          <w:szCs w:val="24"/>
        </w:rPr>
        <w:t>SYN</w:t>
      </w:r>
      <w:r w:rsidRPr="00F93CD1">
        <w:rPr>
          <w:rFonts w:ascii="Arial" w:eastAsia="宋体" w:hAnsi="Arial" w:cs="Arial"/>
          <w:kern w:val="0"/>
          <w:sz w:val="24"/>
          <w:szCs w:val="24"/>
        </w:rPr>
        <w:t>报文的</w:t>
      </w:r>
      <w:r w:rsidRPr="00F93CD1">
        <w:rPr>
          <w:rFonts w:ascii="Arial" w:eastAsia="宋体" w:hAnsi="Arial" w:cs="Arial"/>
          <w:kern w:val="0"/>
          <w:sz w:val="24"/>
          <w:szCs w:val="24"/>
        </w:rPr>
        <w:t>ACK</w:t>
      </w:r>
      <w:r w:rsidRPr="00F93CD1">
        <w:rPr>
          <w:rFonts w:ascii="Arial" w:eastAsia="宋体" w:hAnsi="Arial" w:cs="Arial"/>
          <w:kern w:val="0"/>
          <w:sz w:val="24"/>
          <w:szCs w:val="24"/>
        </w:rPr>
        <w:t>标志位为</w:t>
      </w:r>
      <w:r w:rsidRPr="00F93CD1">
        <w:rPr>
          <w:rFonts w:ascii="Arial" w:eastAsia="宋体" w:hAnsi="Arial" w:cs="Arial"/>
          <w:kern w:val="0"/>
          <w:sz w:val="24"/>
          <w:szCs w:val="24"/>
        </w:rPr>
        <w:t>0</w:t>
      </w:r>
      <w:r w:rsidRPr="00F93CD1">
        <w:rPr>
          <w:rFonts w:ascii="Arial" w:eastAsia="宋体" w:hAnsi="Arial" w:cs="Arial"/>
          <w:kern w:val="0"/>
          <w:sz w:val="24"/>
          <w:szCs w:val="24"/>
        </w:rPr>
        <w:t>。</w:t>
      </w:r>
    </w:p>
    <w:p w14:paraId="1D013AC4"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数据偏移／首部长度</w:t>
      </w:r>
      <w:r w:rsidRPr="00F93CD1">
        <w:rPr>
          <w:rFonts w:ascii="Arial" w:eastAsia="宋体" w:hAnsi="Arial" w:cs="Arial"/>
          <w:kern w:val="0"/>
          <w:sz w:val="24"/>
          <w:szCs w:val="24"/>
        </w:rPr>
        <w:t>：</w:t>
      </w:r>
      <w:r w:rsidRPr="00F93CD1">
        <w:rPr>
          <w:rFonts w:ascii="Arial" w:eastAsia="宋体" w:hAnsi="Arial" w:cs="Arial"/>
          <w:kern w:val="0"/>
          <w:sz w:val="24"/>
          <w:szCs w:val="24"/>
        </w:rPr>
        <w:t>4bits</w:t>
      </w:r>
      <w:r w:rsidRPr="00F93CD1">
        <w:rPr>
          <w:rFonts w:ascii="Arial" w:eastAsia="宋体" w:hAnsi="Arial" w:cs="Arial"/>
          <w:kern w:val="0"/>
          <w:sz w:val="24"/>
          <w:szCs w:val="24"/>
        </w:rPr>
        <w:t>。由于首部可能含有可选项内容，因此</w:t>
      </w:r>
      <w:r w:rsidRPr="00F93CD1">
        <w:rPr>
          <w:rFonts w:ascii="Arial" w:eastAsia="宋体" w:hAnsi="Arial" w:cs="Arial"/>
          <w:kern w:val="0"/>
          <w:sz w:val="24"/>
          <w:szCs w:val="24"/>
        </w:rPr>
        <w:t>TCP</w:t>
      </w:r>
      <w:r w:rsidRPr="00F93CD1">
        <w:rPr>
          <w:rFonts w:ascii="Arial" w:eastAsia="宋体" w:hAnsi="Arial" w:cs="Arial"/>
          <w:kern w:val="0"/>
          <w:sz w:val="24"/>
          <w:szCs w:val="24"/>
        </w:rPr>
        <w:t>报头的长度是不确定的，报头不包含任何任选字段则长度为</w:t>
      </w:r>
      <w:r w:rsidRPr="00F93CD1">
        <w:rPr>
          <w:rFonts w:ascii="Arial" w:eastAsia="宋体" w:hAnsi="Arial" w:cs="Arial"/>
          <w:kern w:val="0"/>
          <w:sz w:val="24"/>
          <w:szCs w:val="24"/>
        </w:rPr>
        <w:t>20</w:t>
      </w:r>
      <w:r w:rsidRPr="00F93CD1">
        <w:rPr>
          <w:rFonts w:ascii="Arial" w:eastAsia="宋体" w:hAnsi="Arial" w:cs="Arial"/>
          <w:kern w:val="0"/>
          <w:sz w:val="24"/>
          <w:szCs w:val="24"/>
        </w:rPr>
        <w:t>字节，</w:t>
      </w:r>
      <w:r w:rsidRPr="00F93CD1">
        <w:rPr>
          <w:rFonts w:ascii="Arial" w:eastAsia="宋体" w:hAnsi="Arial" w:cs="Arial"/>
          <w:kern w:val="0"/>
          <w:sz w:val="24"/>
          <w:szCs w:val="24"/>
        </w:rPr>
        <w:t>4</w:t>
      </w:r>
      <w:r w:rsidRPr="00F93CD1">
        <w:rPr>
          <w:rFonts w:ascii="Arial" w:eastAsia="宋体" w:hAnsi="Arial" w:cs="Arial"/>
          <w:kern w:val="0"/>
          <w:sz w:val="24"/>
          <w:szCs w:val="24"/>
        </w:rPr>
        <w:t>位首部长度字段所能表示的最大值为</w:t>
      </w:r>
      <w:r w:rsidRPr="00F93CD1">
        <w:rPr>
          <w:rFonts w:ascii="Arial" w:eastAsia="宋体" w:hAnsi="Arial" w:cs="Arial"/>
          <w:kern w:val="0"/>
          <w:sz w:val="24"/>
          <w:szCs w:val="24"/>
        </w:rPr>
        <w:t>1111</w:t>
      </w:r>
      <w:r w:rsidRPr="00F93CD1">
        <w:rPr>
          <w:rFonts w:ascii="Arial" w:eastAsia="宋体" w:hAnsi="Arial" w:cs="Arial"/>
          <w:kern w:val="0"/>
          <w:sz w:val="24"/>
          <w:szCs w:val="24"/>
        </w:rPr>
        <w:t>，转化为</w:t>
      </w:r>
      <w:r w:rsidRPr="00F93CD1">
        <w:rPr>
          <w:rFonts w:ascii="Arial" w:eastAsia="宋体" w:hAnsi="Arial" w:cs="Arial"/>
          <w:kern w:val="0"/>
          <w:sz w:val="24"/>
          <w:szCs w:val="24"/>
        </w:rPr>
        <w:t>10</w:t>
      </w:r>
      <w:r w:rsidRPr="00F93CD1">
        <w:rPr>
          <w:rFonts w:ascii="Arial" w:eastAsia="宋体" w:hAnsi="Arial" w:cs="Arial"/>
          <w:kern w:val="0"/>
          <w:sz w:val="24"/>
          <w:szCs w:val="24"/>
        </w:rPr>
        <w:t>进制为</w:t>
      </w:r>
      <w:r w:rsidRPr="00F93CD1">
        <w:rPr>
          <w:rFonts w:ascii="Arial" w:eastAsia="宋体" w:hAnsi="Arial" w:cs="Arial"/>
          <w:kern w:val="0"/>
          <w:sz w:val="24"/>
          <w:szCs w:val="24"/>
        </w:rPr>
        <w:t>15</w:t>
      </w:r>
      <w:r w:rsidRPr="00F93CD1">
        <w:rPr>
          <w:rFonts w:ascii="Arial" w:eastAsia="宋体" w:hAnsi="Arial" w:cs="Arial"/>
          <w:kern w:val="0"/>
          <w:sz w:val="24"/>
          <w:szCs w:val="24"/>
        </w:rPr>
        <w:t>，</w:t>
      </w:r>
      <w:r w:rsidRPr="00F93CD1">
        <w:rPr>
          <w:rFonts w:ascii="Arial" w:eastAsia="宋体" w:hAnsi="Arial" w:cs="Arial"/>
          <w:kern w:val="0"/>
          <w:sz w:val="24"/>
          <w:szCs w:val="24"/>
        </w:rPr>
        <w:t>15*32/8 = 60</w:t>
      </w:r>
      <w:r w:rsidRPr="00F93CD1">
        <w:rPr>
          <w:rFonts w:ascii="Arial" w:eastAsia="宋体" w:hAnsi="Arial" w:cs="Arial"/>
          <w:kern w:val="0"/>
          <w:sz w:val="24"/>
          <w:szCs w:val="24"/>
        </w:rPr>
        <w:t>，故报头最大长度为</w:t>
      </w:r>
      <w:r w:rsidRPr="00F93CD1">
        <w:rPr>
          <w:rFonts w:ascii="Arial" w:eastAsia="宋体" w:hAnsi="Arial" w:cs="Arial"/>
          <w:kern w:val="0"/>
          <w:sz w:val="24"/>
          <w:szCs w:val="24"/>
        </w:rPr>
        <w:t>60</w:t>
      </w:r>
      <w:r w:rsidRPr="00F93CD1">
        <w:rPr>
          <w:rFonts w:ascii="Arial" w:eastAsia="宋体" w:hAnsi="Arial" w:cs="Arial"/>
          <w:kern w:val="0"/>
          <w:sz w:val="24"/>
          <w:szCs w:val="24"/>
        </w:rPr>
        <w:t>字节。首部长度也叫数据偏移，是因为首部长度实际上指示了数据区在报文段中的起始偏移值。</w:t>
      </w:r>
    </w:p>
    <w:p w14:paraId="53382CFF"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保留</w:t>
      </w:r>
      <w:r w:rsidRPr="00F93CD1">
        <w:rPr>
          <w:rFonts w:ascii="Arial" w:eastAsia="宋体" w:hAnsi="Arial" w:cs="Arial"/>
          <w:kern w:val="0"/>
          <w:sz w:val="24"/>
          <w:szCs w:val="24"/>
        </w:rPr>
        <w:t>：为将来定义新的用途保留，现在一般置</w:t>
      </w:r>
      <w:r w:rsidRPr="00F93CD1">
        <w:rPr>
          <w:rFonts w:ascii="Arial" w:eastAsia="宋体" w:hAnsi="Arial" w:cs="Arial"/>
          <w:kern w:val="0"/>
          <w:sz w:val="24"/>
          <w:szCs w:val="24"/>
        </w:rPr>
        <w:t>0</w:t>
      </w:r>
      <w:r w:rsidRPr="00F93CD1">
        <w:rPr>
          <w:rFonts w:ascii="Arial" w:eastAsia="宋体" w:hAnsi="Arial" w:cs="Arial"/>
          <w:kern w:val="0"/>
          <w:sz w:val="24"/>
          <w:szCs w:val="24"/>
        </w:rPr>
        <w:t>。</w:t>
      </w:r>
    </w:p>
    <w:p w14:paraId="2D230A87"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控制位</w:t>
      </w:r>
      <w:r w:rsidRPr="00F93CD1">
        <w:rPr>
          <w:rFonts w:ascii="Arial" w:eastAsia="宋体" w:hAnsi="Arial" w:cs="Arial"/>
          <w:kern w:val="0"/>
          <w:sz w:val="24"/>
          <w:szCs w:val="24"/>
        </w:rPr>
        <w:t>：</w:t>
      </w:r>
      <w:r w:rsidRPr="00F93CD1">
        <w:rPr>
          <w:rFonts w:ascii="Arial" w:eastAsia="宋体" w:hAnsi="Arial" w:cs="Arial"/>
          <w:kern w:val="0"/>
          <w:sz w:val="24"/>
          <w:szCs w:val="24"/>
        </w:rPr>
        <w:t>URG ACK PSH RST SYN FIN</w:t>
      </w:r>
      <w:r w:rsidRPr="00F93CD1">
        <w:rPr>
          <w:rFonts w:ascii="Arial" w:eastAsia="宋体" w:hAnsi="Arial" w:cs="Arial"/>
          <w:kern w:val="0"/>
          <w:sz w:val="24"/>
          <w:szCs w:val="24"/>
        </w:rPr>
        <w:t>，共</w:t>
      </w:r>
      <w:r w:rsidRPr="00F93CD1">
        <w:rPr>
          <w:rFonts w:ascii="Arial" w:eastAsia="宋体" w:hAnsi="Arial" w:cs="Arial"/>
          <w:kern w:val="0"/>
          <w:sz w:val="24"/>
          <w:szCs w:val="24"/>
        </w:rPr>
        <w:t>6</w:t>
      </w:r>
      <w:r w:rsidRPr="00F93CD1">
        <w:rPr>
          <w:rFonts w:ascii="Arial" w:eastAsia="宋体" w:hAnsi="Arial" w:cs="Arial"/>
          <w:kern w:val="0"/>
          <w:sz w:val="24"/>
          <w:szCs w:val="24"/>
        </w:rPr>
        <w:t>个，每一个标志位表示一个控制功能。</w:t>
      </w:r>
    </w:p>
    <w:p w14:paraId="3457B95B"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URG</w:t>
      </w:r>
      <w:r w:rsidRPr="00F93CD1">
        <w:rPr>
          <w:rFonts w:ascii="Arial" w:eastAsia="宋体" w:hAnsi="Arial" w:cs="Arial"/>
          <w:kern w:val="0"/>
          <w:sz w:val="24"/>
          <w:szCs w:val="24"/>
        </w:rPr>
        <w:t>：紧急指针标志，为</w:t>
      </w:r>
      <w:r w:rsidRPr="00F93CD1">
        <w:rPr>
          <w:rFonts w:ascii="Arial" w:eastAsia="宋体" w:hAnsi="Arial" w:cs="Arial"/>
          <w:kern w:val="0"/>
          <w:sz w:val="24"/>
          <w:szCs w:val="24"/>
        </w:rPr>
        <w:t>1</w:t>
      </w:r>
      <w:r w:rsidRPr="00F93CD1">
        <w:rPr>
          <w:rFonts w:ascii="Arial" w:eastAsia="宋体" w:hAnsi="Arial" w:cs="Arial"/>
          <w:kern w:val="0"/>
          <w:sz w:val="24"/>
          <w:szCs w:val="24"/>
        </w:rPr>
        <w:t>时表示紧急指针有效，为</w:t>
      </w:r>
      <w:r w:rsidRPr="00F93CD1">
        <w:rPr>
          <w:rFonts w:ascii="Arial" w:eastAsia="宋体" w:hAnsi="Arial" w:cs="Arial"/>
          <w:kern w:val="0"/>
          <w:sz w:val="24"/>
          <w:szCs w:val="24"/>
        </w:rPr>
        <w:t>0</w:t>
      </w:r>
      <w:r w:rsidRPr="00F93CD1">
        <w:rPr>
          <w:rFonts w:ascii="Arial" w:eastAsia="宋体" w:hAnsi="Arial" w:cs="Arial"/>
          <w:kern w:val="0"/>
          <w:sz w:val="24"/>
          <w:szCs w:val="24"/>
        </w:rPr>
        <w:t>则忽略紧急指针。</w:t>
      </w:r>
    </w:p>
    <w:p w14:paraId="246EA982"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lastRenderedPageBreak/>
        <w:t>ACK</w:t>
      </w:r>
      <w:r w:rsidRPr="00F93CD1">
        <w:rPr>
          <w:rFonts w:ascii="Arial" w:eastAsia="宋体" w:hAnsi="Arial" w:cs="Arial"/>
          <w:kern w:val="0"/>
          <w:sz w:val="24"/>
          <w:szCs w:val="24"/>
        </w:rPr>
        <w:t>：确认序号标志，为</w:t>
      </w:r>
      <w:r w:rsidRPr="00F93CD1">
        <w:rPr>
          <w:rFonts w:ascii="Arial" w:eastAsia="宋体" w:hAnsi="Arial" w:cs="Arial"/>
          <w:kern w:val="0"/>
          <w:sz w:val="24"/>
          <w:szCs w:val="24"/>
        </w:rPr>
        <w:t>1</w:t>
      </w:r>
      <w:r w:rsidRPr="00F93CD1">
        <w:rPr>
          <w:rFonts w:ascii="Arial" w:eastAsia="宋体" w:hAnsi="Arial" w:cs="Arial"/>
          <w:kern w:val="0"/>
          <w:sz w:val="24"/>
          <w:szCs w:val="24"/>
        </w:rPr>
        <w:t>时表示确认号有效，为</w:t>
      </w:r>
      <w:r w:rsidRPr="00F93CD1">
        <w:rPr>
          <w:rFonts w:ascii="Arial" w:eastAsia="宋体" w:hAnsi="Arial" w:cs="Arial"/>
          <w:kern w:val="0"/>
          <w:sz w:val="24"/>
          <w:szCs w:val="24"/>
        </w:rPr>
        <w:t>0</w:t>
      </w:r>
      <w:r w:rsidRPr="00F93CD1">
        <w:rPr>
          <w:rFonts w:ascii="Arial" w:eastAsia="宋体" w:hAnsi="Arial" w:cs="Arial"/>
          <w:kern w:val="0"/>
          <w:sz w:val="24"/>
          <w:szCs w:val="24"/>
        </w:rPr>
        <w:t>表示报文中不含确认信息，忽略确认号字段。</w:t>
      </w:r>
    </w:p>
    <w:p w14:paraId="4469A4B6"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PSH</w:t>
      </w:r>
      <w:r w:rsidRPr="00F93CD1">
        <w:rPr>
          <w:rFonts w:ascii="Arial" w:eastAsia="宋体" w:hAnsi="Arial" w:cs="Arial"/>
          <w:kern w:val="0"/>
          <w:sz w:val="24"/>
          <w:szCs w:val="24"/>
        </w:rPr>
        <w:t>：</w:t>
      </w:r>
      <w:r w:rsidRPr="00F93CD1">
        <w:rPr>
          <w:rFonts w:ascii="Arial" w:eastAsia="宋体" w:hAnsi="Arial" w:cs="Arial"/>
          <w:kern w:val="0"/>
          <w:sz w:val="24"/>
          <w:szCs w:val="24"/>
        </w:rPr>
        <w:t>push</w:t>
      </w:r>
      <w:r w:rsidRPr="00F93CD1">
        <w:rPr>
          <w:rFonts w:ascii="Arial" w:eastAsia="宋体" w:hAnsi="Arial" w:cs="Arial"/>
          <w:kern w:val="0"/>
          <w:sz w:val="24"/>
          <w:szCs w:val="24"/>
        </w:rPr>
        <w:t>标志，为</w:t>
      </w:r>
      <w:r w:rsidRPr="00F93CD1">
        <w:rPr>
          <w:rFonts w:ascii="Arial" w:eastAsia="宋体" w:hAnsi="Arial" w:cs="Arial"/>
          <w:kern w:val="0"/>
          <w:sz w:val="24"/>
          <w:szCs w:val="24"/>
        </w:rPr>
        <w:t>1</w:t>
      </w:r>
      <w:r w:rsidRPr="00F93CD1">
        <w:rPr>
          <w:rFonts w:ascii="Arial" w:eastAsia="宋体" w:hAnsi="Arial" w:cs="Arial"/>
          <w:kern w:val="0"/>
          <w:sz w:val="24"/>
          <w:szCs w:val="24"/>
        </w:rPr>
        <w:t>表示是带有</w:t>
      </w:r>
      <w:r w:rsidRPr="00F93CD1">
        <w:rPr>
          <w:rFonts w:ascii="Arial" w:eastAsia="宋体" w:hAnsi="Arial" w:cs="Arial"/>
          <w:kern w:val="0"/>
          <w:sz w:val="24"/>
          <w:szCs w:val="24"/>
        </w:rPr>
        <w:t>push</w:t>
      </w:r>
      <w:r w:rsidRPr="00F93CD1">
        <w:rPr>
          <w:rFonts w:ascii="Arial" w:eastAsia="宋体" w:hAnsi="Arial" w:cs="Arial"/>
          <w:kern w:val="0"/>
          <w:sz w:val="24"/>
          <w:szCs w:val="24"/>
        </w:rPr>
        <w:t>标志的数据，指示接收方在接收到该报文段以后，应尽快将这个报文段交给应用程序，而不是在缓冲区排队。</w:t>
      </w:r>
    </w:p>
    <w:p w14:paraId="23E0B4B5"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RST</w:t>
      </w:r>
      <w:r w:rsidRPr="00F93CD1">
        <w:rPr>
          <w:rFonts w:ascii="Arial" w:eastAsia="宋体" w:hAnsi="Arial" w:cs="Arial"/>
          <w:kern w:val="0"/>
          <w:sz w:val="24"/>
          <w:szCs w:val="24"/>
        </w:rPr>
        <w:t>：重置连接标志，用于重置由于主机崩溃或其他原因而出现错误的连接。或者用于拒绝非法的报文段和拒绝连接请求。</w:t>
      </w:r>
    </w:p>
    <w:p w14:paraId="7E814E61"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SYN</w:t>
      </w:r>
      <w:r w:rsidRPr="00F93CD1">
        <w:rPr>
          <w:rFonts w:ascii="Arial" w:eastAsia="宋体" w:hAnsi="Arial" w:cs="Arial"/>
          <w:kern w:val="0"/>
          <w:sz w:val="24"/>
          <w:szCs w:val="24"/>
        </w:rPr>
        <w:t>：同步序号，用于建立连接过程，在连接请求中，</w:t>
      </w:r>
      <w:r w:rsidRPr="00F93CD1">
        <w:rPr>
          <w:rFonts w:ascii="Arial" w:eastAsia="宋体" w:hAnsi="Arial" w:cs="Arial"/>
          <w:kern w:val="0"/>
          <w:sz w:val="24"/>
          <w:szCs w:val="24"/>
        </w:rPr>
        <w:t>SYN=1</w:t>
      </w:r>
      <w:r w:rsidRPr="00F93CD1">
        <w:rPr>
          <w:rFonts w:ascii="Arial" w:eastAsia="宋体" w:hAnsi="Arial" w:cs="Arial"/>
          <w:kern w:val="0"/>
          <w:sz w:val="24"/>
          <w:szCs w:val="24"/>
        </w:rPr>
        <w:t>和</w:t>
      </w:r>
      <w:r w:rsidRPr="00F93CD1">
        <w:rPr>
          <w:rFonts w:ascii="Arial" w:eastAsia="宋体" w:hAnsi="Arial" w:cs="Arial"/>
          <w:kern w:val="0"/>
          <w:sz w:val="24"/>
          <w:szCs w:val="24"/>
        </w:rPr>
        <w:t>ACK=0</w:t>
      </w:r>
      <w:r w:rsidRPr="00F93CD1">
        <w:rPr>
          <w:rFonts w:ascii="Arial" w:eastAsia="宋体" w:hAnsi="Arial" w:cs="Arial"/>
          <w:kern w:val="0"/>
          <w:sz w:val="24"/>
          <w:szCs w:val="24"/>
        </w:rPr>
        <w:t>表示该数据段没有使用捎带的确认域，而连接应答捎带一个确认，即</w:t>
      </w:r>
      <w:r w:rsidRPr="00F93CD1">
        <w:rPr>
          <w:rFonts w:ascii="Arial" w:eastAsia="宋体" w:hAnsi="Arial" w:cs="Arial"/>
          <w:kern w:val="0"/>
          <w:sz w:val="24"/>
          <w:szCs w:val="24"/>
        </w:rPr>
        <w:t>SYN=1</w:t>
      </w:r>
      <w:r w:rsidRPr="00F93CD1">
        <w:rPr>
          <w:rFonts w:ascii="Arial" w:eastAsia="宋体" w:hAnsi="Arial" w:cs="Arial"/>
          <w:kern w:val="0"/>
          <w:sz w:val="24"/>
          <w:szCs w:val="24"/>
        </w:rPr>
        <w:t>和</w:t>
      </w:r>
      <w:r w:rsidRPr="00F93CD1">
        <w:rPr>
          <w:rFonts w:ascii="Arial" w:eastAsia="宋体" w:hAnsi="Arial" w:cs="Arial"/>
          <w:kern w:val="0"/>
          <w:sz w:val="24"/>
          <w:szCs w:val="24"/>
        </w:rPr>
        <w:t>ACK=1</w:t>
      </w:r>
      <w:r w:rsidRPr="00F93CD1">
        <w:rPr>
          <w:rFonts w:ascii="Arial" w:eastAsia="宋体" w:hAnsi="Arial" w:cs="Arial"/>
          <w:kern w:val="0"/>
          <w:sz w:val="24"/>
          <w:szCs w:val="24"/>
        </w:rPr>
        <w:t>。</w:t>
      </w:r>
    </w:p>
    <w:p w14:paraId="41A8DC25"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FIN</w:t>
      </w:r>
      <w:r w:rsidRPr="00F93CD1">
        <w:rPr>
          <w:rFonts w:ascii="Arial" w:eastAsia="宋体" w:hAnsi="Arial" w:cs="Arial"/>
          <w:kern w:val="0"/>
          <w:sz w:val="24"/>
          <w:szCs w:val="24"/>
        </w:rPr>
        <w:t>：</w:t>
      </w:r>
      <w:r w:rsidRPr="00F93CD1">
        <w:rPr>
          <w:rFonts w:ascii="Arial" w:eastAsia="宋体" w:hAnsi="Arial" w:cs="Arial"/>
          <w:kern w:val="0"/>
          <w:sz w:val="24"/>
          <w:szCs w:val="24"/>
        </w:rPr>
        <w:t>finish</w:t>
      </w:r>
      <w:r w:rsidRPr="00F93CD1">
        <w:rPr>
          <w:rFonts w:ascii="Arial" w:eastAsia="宋体" w:hAnsi="Arial" w:cs="Arial"/>
          <w:kern w:val="0"/>
          <w:sz w:val="24"/>
          <w:szCs w:val="24"/>
        </w:rPr>
        <w:t>标志，用于释放连接，为</w:t>
      </w:r>
      <w:r w:rsidRPr="00F93CD1">
        <w:rPr>
          <w:rFonts w:ascii="Arial" w:eastAsia="宋体" w:hAnsi="Arial" w:cs="Arial"/>
          <w:kern w:val="0"/>
          <w:sz w:val="24"/>
          <w:szCs w:val="24"/>
        </w:rPr>
        <w:t>1</w:t>
      </w:r>
      <w:r w:rsidRPr="00F93CD1">
        <w:rPr>
          <w:rFonts w:ascii="Arial" w:eastAsia="宋体" w:hAnsi="Arial" w:cs="Arial"/>
          <w:kern w:val="0"/>
          <w:sz w:val="24"/>
          <w:szCs w:val="24"/>
        </w:rPr>
        <w:t>时表示发送方已经没有数据发送了，即关闭本方数据流。</w:t>
      </w:r>
    </w:p>
    <w:p w14:paraId="0612497E"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窗口</w:t>
      </w:r>
      <w:r w:rsidRPr="00F93CD1">
        <w:rPr>
          <w:rFonts w:ascii="Arial" w:eastAsia="宋体" w:hAnsi="Arial" w:cs="Arial"/>
          <w:kern w:val="0"/>
          <w:sz w:val="24"/>
          <w:szCs w:val="24"/>
        </w:rPr>
        <w:t>：滑动窗口大小，用来告知发送</w:t>
      </w:r>
      <w:proofErr w:type="gramStart"/>
      <w:r w:rsidRPr="00F93CD1">
        <w:rPr>
          <w:rFonts w:ascii="Arial" w:eastAsia="宋体" w:hAnsi="Arial" w:cs="Arial"/>
          <w:kern w:val="0"/>
          <w:sz w:val="24"/>
          <w:szCs w:val="24"/>
        </w:rPr>
        <w:t>端接受</w:t>
      </w:r>
      <w:proofErr w:type="gramEnd"/>
      <w:r w:rsidRPr="00F93CD1">
        <w:rPr>
          <w:rFonts w:ascii="Arial" w:eastAsia="宋体" w:hAnsi="Arial" w:cs="Arial"/>
          <w:kern w:val="0"/>
          <w:sz w:val="24"/>
          <w:szCs w:val="24"/>
        </w:rPr>
        <w:t>端的缓存大小，以此控制发送端发送数据的速率，从而达到流量控制。窗口大小时一个</w:t>
      </w:r>
      <w:r w:rsidRPr="00F93CD1">
        <w:rPr>
          <w:rFonts w:ascii="Arial" w:eastAsia="宋体" w:hAnsi="Arial" w:cs="Arial"/>
          <w:kern w:val="0"/>
          <w:sz w:val="24"/>
          <w:szCs w:val="24"/>
        </w:rPr>
        <w:t>16bit</w:t>
      </w:r>
      <w:r w:rsidRPr="00F93CD1">
        <w:rPr>
          <w:rFonts w:ascii="Arial" w:eastAsia="宋体" w:hAnsi="Arial" w:cs="Arial"/>
          <w:kern w:val="0"/>
          <w:sz w:val="24"/>
          <w:szCs w:val="24"/>
        </w:rPr>
        <w:t>字段，因而窗口大小最大为</w:t>
      </w:r>
      <w:r w:rsidRPr="00F93CD1">
        <w:rPr>
          <w:rFonts w:ascii="Arial" w:eastAsia="宋体" w:hAnsi="Arial" w:cs="Arial"/>
          <w:kern w:val="0"/>
          <w:sz w:val="24"/>
          <w:szCs w:val="24"/>
        </w:rPr>
        <w:t>65535</w:t>
      </w:r>
      <w:r w:rsidRPr="00F93CD1">
        <w:rPr>
          <w:rFonts w:ascii="Arial" w:eastAsia="宋体" w:hAnsi="Arial" w:cs="Arial"/>
          <w:kern w:val="0"/>
          <w:sz w:val="24"/>
          <w:szCs w:val="24"/>
        </w:rPr>
        <w:t>。</w:t>
      </w:r>
    </w:p>
    <w:p w14:paraId="069A1648"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校验和</w:t>
      </w:r>
      <w:r w:rsidRPr="00F93CD1">
        <w:rPr>
          <w:rFonts w:ascii="Arial" w:eastAsia="宋体" w:hAnsi="Arial" w:cs="Arial"/>
          <w:kern w:val="0"/>
          <w:sz w:val="24"/>
          <w:szCs w:val="24"/>
        </w:rPr>
        <w:t>：奇偶校验，此校验和是对整个的</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报文段，包括</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头部和</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数据，以</w:t>
      </w:r>
      <w:r w:rsidRPr="00F93CD1">
        <w:rPr>
          <w:rFonts w:ascii="Arial" w:eastAsia="宋体" w:hAnsi="Arial" w:cs="Arial"/>
          <w:kern w:val="0"/>
          <w:sz w:val="24"/>
          <w:szCs w:val="24"/>
        </w:rPr>
        <w:t xml:space="preserve"> 16 </w:t>
      </w:r>
      <w:proofErr w:type="gramStart"/>
      <w:r w:rsidRPr="00F93CD1">
        <w:rPr>
          <w:rFonts w:ascii="Arial" w:eastAsia="宋体" w:hAnsi="Arial" w:cs="Arial"/>
          <w:kern w:val="0"/>
          <w:sz w:val="24"/>
          <w:szCs w:val="24"/>
        </w:rPr>
        <w:t>位字进行</w:t>
      </w:r>
      <w:proofErr w:type="gramEnd"/>
      <w:r w:rsidRPr="00F93CD1">
        <w:rPr>
          <w:rFonts w:ascii="Arial" w:eastAsia="宋体" w:hAnsi="Arial" w:cs="Arial"/>
          <w:kern w:val="0"/>
          <w:sz w:val="24"/>
          <w:szCs w:val="24"/>
        </w:rPr>
        <w:t>计算所得。由发送</w:t>
      </w:r>
      <w:proofErr w:type="gramStart"/>
      <w:r w:rsidRPr="00F93CD1">
        <w:rPr>
          <w:rFonts w:ascii="Arial" w:eastAsia="宋体" w:hAnsi="Arial" w:cs="Arial"/>
          <w:kern w:val="0"/>
          <w:sz w:val="24"/>
          <w:szCs w:val="24"/>
        </w:rPr>
        <w:t>端计算</w:t>
      </w:r>
      <w:proofErr w:type="gramEnd"/>
      <w:r w:rsidRPr="00F93CD1">
        <w:rPr>
          <w:rFonts w:ascii="Arial" w:eastAsia="宋体" w:hAnsi="Arial" w:cs="Arial"/>
          <w:kern w:val="0"/>
          <w:sz w:val="24"/>
          <w:szCs w:val="24"/>
        </w:rPr>
        <w:t>和存储，并由接收端进行验证。</w:t>
      </w:r>
    </w:p>
    <w:p w14:paraId="605581C6"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紧急指针</w:t>
      </w:r>
      <w:r w:rsidRPr="00F93CD1">
        <w:rPr>
          <w:rFonts w:ascii="Arial" w:eastAsia="宋体" w:hAnsi="Arial" w:cs="Arial"/>
          <w:kern w:val="0"/>
          <w:sz w:val="24"/>
          <w:szCs w:val="24"/>
        </w:rPr>
        <w:t>：只有当</w:t>
      </w:r>
      <w:r w:rsidRPr="00F93CD1">
        <w:rPr>
          <w:rFonts w:ascii="Arial" w:eastAsia="宋体" w:hAnsi="Arial" w:cs="Arial"/>
          <w:kern w:val="0"/>
          <w:sz w:val="24"/>
          <w:szCs w:val="24"/>
        </w:rPr>
        <w:t xml:space="preserve"> URG </w:t>
      </w:r>
      <w:r w:rsidRPr="00F93CD1">
        <w:rPr>
          <w:rFonts w:ascii="Arial" w:eastAsia="宋体" w:hAnsi="Arial" w:cs="Arial"/>
          <w:kern w:val="0"/>
          <w:sz w:val="24"/>
          <w:szCs w:val="24"/>
        </w:rPr>
        <w:t>标志置</w:t>
      </w:r>
      <w:r w:rsidRPr="00F93CD1">
        <w:rPr>
          <w:rFonts w:ascii="Arial" w:eastAsia="宋体" w:hAnsi="Arial" w:cs="Arial"/>
          <w:kern w:val="0"/>
          <w:sz w:val="24"/>
          <w:szCs w:val="24"/>
        </w:rPr>
        <w:t xml:space="preserve"> 1 </w:t>
      </w:r>
      <w:r w:rsidRPr="00F93CD1">
        <w:rPr>
          <w:rFonts w:ascii="Arial" w:eastAsia="宋体" w:hAnsi="Arial" w:cs="Arial"/>
          <w:kern w:val="0"/>
          <w:sz w:val="24"/>
          <w:szCs w:val="24"/>
        </w:rPr>
        <w:t>时紧急指针才有效。紧急指针是一个正的偏移量，和顺序号字段中的值相加表示紧急数据最后一个字节的序号。</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的紧急方式是发送端向另一端发送紧急数据的一种方式。</w:t>
      </w:r>
    </w:p>
    <w:p w14:paraId="4B607CEB"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选项和填充</w:t>
      </w:r>
      <w:r w:rsidRPr="00F93CD1">
        <w:rPr>
          <w:rFonts w:ascii="Arial" w:eastAsia="宋体" w:hAnsi="Arial" w:cs="Arial"/>
          <w:kern w:val="0"/>
          <w:sz w:val="24"/>
          <w:szCs w:val="24"/>
        </w:rPr>
        <w:t>：最常见的可选字段是最长报文大小，又称为</w:t>
      </w:r>
      <w:r w:rsidRPr="00F93CD1">
        <w:rPr>
          <w:rFonts w:ascii="Arial" w:eastAsia="宋体" w:hAnsi="Arial" w:cs="Arial"/>
          <w:kern w:val="0"/>
          <w:sz w:val="24"/>
          <w:szCs w:val="24"/>
        </w:rPr>
        <w:t>MSS</w:t>
      </w:r>
      <w:r w:rsidRPr="00F93CD1">
        <w:rPr>
          <w:rFonts w:ascii="Arial" w:eastAsia="宋体" w:hAnsi="Arial" w:cs="Arial"/>
          <w:kern w:val="0"/>
          <w:sz w:val="24"/>
          <w:szCs w:val="24"/>
        </w:rPr>
        <w:t>（</w:t>
      </w:r>
      <w:r w:rsidRPr="00F93CD1">
        <w:rPr>
          <w:rFonts w:ascii="Arial" w:eastAsia="宋体" w:hAnsi="Arial" w:cs="Arial"/>
          <w:kern w:val="0"/>
          <w:sz w:val="24"/>
          <w:szCs w:val="24"/>
        </w:rPr>
        <w:t>Maximum Segment Size</w:t>
      </w:r>
      <w:r w:rsidRPr="00F93CD1">
        <w:rPr>
          <w:rFonts w:ascii="Arial" w:eastAsia="宋体" w:hAnsi="Arial" w:cs="Arial"/>
          <w:kern w:val="0"/>
          <w:sz w:val="24"/>
          <w:szCs w:val="24"/>
        </w:rPr>
        <w:t>），每个连接方通常都在通信的第一个报文段（为建立连接而设置</w:t>
      </w:r>
      <w:r w:rsidRPr="00F93CD1">
        <w:rPr>
          <w:rFonts w:ascii="Arial" w:eastAsia="宋体" w:hAnsi="Arial" w:cs="Arial"/>
          <w:kern w:val="0"/>
          <w:sz w:val="24"/>
          <w:szCs w:val="24"/>
        </w:rPr>
        <w:t>SYN</w:t>
      </w:r>
      <w:r w:rsidRPr="00F93CD1">
        <w:rPr>
          <w:rFonts w:ascii="Arial" w:eastAsia="宋体" w:hAnsi="Arial" w:cs="Arial"/>
          <w:kern w:val="0"/>
          <w:sz w:val="24"/>
          <w:szCs w:val="24"/>
        </w:rPr>
        <w:t>标志为</w:t>
      </w:r>
      <w:r w:rsidRPr="00F93CD1">
        <w:rPr>
          <w:rFonts w:ascii="Arial" w:eastAsia="宋体" w:hAnsi="Arial" w:cs="Arial"/>
          <w:kern w:val="0"/>
          <w:sz w:val="24"/>
          <w:szCs w:val="24"/>
        </w:rPr>
        <w:t>1</w:t>
      </w:r>
      <w:r w:rsidRPr="00F93CD1">
        <w:rPr>
          <w:rFonts w:ascii="Arial" w:eastAsia="宋体" w:hAnsi="Arial" w:cs="Arial"/>
          <w:kern w:val="0"/>
          <w:sz w:val="24"/>
          <w:szCs w:val="24"/>
        </w:rPr>
        <w:t>的那个段）中指明这个选项，它</w:t>
      </w:r>
      <w:proofErr w:type="gramStart"/>
      <w:r w:rsidRPr="00F93CD1">
        <w:rPr>
          <w:rFonts w:ascii="Arial" w:eastAsia="宋体" w:hAnsi="Arial" w:cs="Arial"/>
          <w:kern w:val="0"/>
          <w:sz w:val="24"/>
          <w:szCs w:val="24"/>
        </w:rPr>
        <w:t>表示本端所能</w:t>
      </w:r>
      <w:proofErr w:type="gramEnd"/>
      <w:r w:rsidRPr="00F93CD1">
        <w:rPr>
          <w:rFonts w:ascii="Arial" w:eastAsia="宋体" w:hAnsi="Arial" w:cs="Arial"/>
          <w:kern w:val="0"/>
          <w:sz w:val="24"/>
          <w:szCs w:val="24"/>
        </w:rPr>
        <w:t>接受的最大报文段的长度。选项长度不一定是</w:t>
      </w:r>
      <w:r w:rsidRPr="00F93CD1">
        <w:rPr>
          <w:rFonts w:ascii="Arial" w:eastAsia="宋体" w:hAnsi="Arial" w:cs="Arial"/>
          <w:kern w:val="0"/>
          <w:sz w:val="24"/>
          <w:szCs w:val="24"/>
        </w:rPr>
        <w:t>32</w:t>
      </w:r>
      <w:r w:rsidRPr="00F93CD1">
        <w:rPr>
          <w:rFonts w:ascii="Arial" w:eastAsia="宋体" w:hAnsi="Arial" w:cs="Arial"/>
          <w:kern w:val="0"/>
          <w:sz w:val="24"/>
          <w:szCs w:val="24"/>
        </w:rPr>
        <w:t>位的整数</w:t>
      </w:r>
      <w:proofErr w:type="gramStart"/>
      <w:r w:rsidRPr="00F93CD1">
        <w:rPr>
          <w:rFonts w:ascii="Arial" w:eastAsia="宋体" w:hAnsi="Arial" w:cs="Arial"/>
          <w:kern w:val="0"/>
          <w:sz w:val="24"/>
          <w:szCs w:val="24"/>
        </w:rPr>
        <w:t>倍</w:t>
      </w:r>
      <w:proofErr w:type="gramEnd"/>
      <w:r w:rsidRPr="00F93CD1">
        <w:rPr>
          <w:rFonts w:ascii="Arial" w:eastAsia="宋体" w:hAnsi="Arial" w:cs="Arial"/>
          <w:kern w:val="0"/>
          <w:sz w:val="24"/>
          <w:szCs w:val="24"/>
        </w:rPr>
        <w:t>，所以要加填充位，即在这个字段中加入额外的零，以保证</w:t>
      </w:r>
      <w:r w:rsidRPr="00F93CD1">
        <w:rPr>
          <w:rFonts w:ascii="Arial" w:eastAsia="宋体" w:hAnsi="Arial" w:cs="Arial"/>
          <w:kern w:val="0"/>
          <w:sz w:val="24"/>
          <w:szCs w:val="24"/>
        </w:rPr>
        <w:t>TCP</w:t>
      </w:r>
      <w:r w:rsidRPr="00F93CD1">
        <w:rPr>
          <w:rFonts w:ascii="Arial" w:eastAsia="宋体" w:hAnsi="Arial" w:cs="Arial"/>
          <w:kern w:val="0"/>
          <w:sz w:val="24"/>
          <w:szCs w:val="24"/>
        </w:rPr>
        <w:t>头是</w:t>
      </w:r>
      <w:r w:rsidRPr="00F93CD1">
        <w:rPr>
          <w:rFonts w:ascii="Arial" w:eastAsia="宋体" w:hAnsi="Arial" w:cs="Arial"/>
          <w:kern w:val="0"/>
          <w:sz w:val="24"/>
          <w:szCs w:val="24"/>
        </w:rPr>
        <w:t>32</w:t>
      </w:r>
      <w:r w:rsidRPr="00F93CD1">
        <w:rPr>
          <w:rFonts w:ascii="Arial" w:eastAsia="宋体" w:hAnsi="Arial" w:cs="Arial"/>
          <w:kern w:val="0"/>
          <w:sz w:val="24"/>
          <w:szCs w:val="24"/>
        </w:rPr>
        <w:t>的整数</w:t>
      </w:r>
      <w:proofErr w:type="gramStart"/>
      <w:r w:rsidRPr="00F93CD1">
        <w:rPr>
          <w:rFonts w:ascii="Arial" w:eastAsia="宋体" w:hAnsi="Arial" w:cs="Arial"/>
          <w:kern w:val="0"/>
          <w:sz w:val="24"/>
          <w:szCs w:val="24"/>
        </w:rPr>
        <w:t>倍</w:t>
      </w:r>
      <w:proofErr w:type="gramEnd"/>
      <w:r w:rsidRPr="00F93CD1">
        <w:rPr>
          <w:rFonts w:ascii="Arial" w:eastAsia="宋体" w:hAnsi="Arial" w:cs="Arial"/>
          <w:kern w:val="0"/>
          <w:sz w:val="24"/>
          <w:szCs w:val="24"/>
        </w:rPr>
        <w:t>。</w:t>
      </w:r>
    </w:p>
    <w:p w14:paraId="4FA5241A" w14:textId="77777777" w:rsidR="00F93CD1" w:rsidRPr="00F93CD1" w:rsidRDefault="00F93CD1" w:rsidP="00F93CD1">
      <w:pPr>
        <w:widowControl/>
        <w:numPr>
          <w:ilvl w:val="0"/>
          <w:numId w:val="4"/>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数据部分</w:t>
      </w:r>
      <w:r w:rsidRPr="00F93CD1">
        <w:rPr>
          <w:rFonts w:ascii="Arial" w:eastAsia="宋体" w:hAnsi="Arial" w:cs="Arial"/>
          <w:kern w:val="0"/>
          <w:sz w:val="24"/>
          <w:szCs w:val="24"/>
        </w:rPr>
        <w:t>：</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报文段中的数据部分是可选的。在一个连接建立和一个连接终止时，双方交换的报文段仅有</w:t>
      </w:r>
      <w:r w:rsidRPr="00F93CD1">
        <w:rPr>
          <w:rFonts w:ascii="Arial" w:eastAsia="宋体" w:hAnsi="Arial" w:cs="Arial"/>
          <w:kern w:val="0"/>
          <w:sz w:val="24"/>
          <w:szCs w:val="24"/>
        </w:rPr>
        <w:t xml:space="preserve"> TCP </w:t>
      </w:r>
      <w:r w:rsidRPr="00F93CD1">
        <w:rPr>
          <w:rFonts w:ascii="Arial" w:eastAsia="宋体" w:hAnsi="Arial" w:cs="Arial"/>
          <w:kern w:val="0"/>
          <w:sz w:val="24"/>
          <w:szCs w:val="24"/>
        </w:rPr>
        <w:t>首部。如果一方没有数据要发送，也使用没有任何数据的首部来确认收到的数据。在处理超时的许多情况中，也会发送不带任何数据的报文段。</w:t>
      </w:r>
    </w:p>
    <w:p w14:paraId="3525D32D" w14:textId="77777777" w:rsidR="00F93CD1" w:rsidRDefault="00F93CD1" w:rsidP="005B0472"/>
    <w:p w14:paraId="358111EE" w14:textId="24B7E6CD" w:rsidR="00F93CD1" w:rsidRDefault="00F93CD1" w:rsidP="005B0472">
      <w:r>
        <w:rPr>
          <w:noProof/>
        </w:rPr>
        <w:lastRenderedPageBreak/>
        <w:drawing>
          <wp:inline distT="0" distB="0" distL="0" distR="0" wp14:anchorId="3E1DFF32" wp14:editId="72981EA2">
            <wp:extent cx="5274310" cy="3307080"/>
            <wp:effectExtent l="0" t="0" r="2540" b="7620"/>
            <wp:docPr id="94710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708" name=""/>
                    <pic:cNvPicPr/>
                  </pic:nvPicPr>
                  <pic:blipFill>
                    <a:blip r:embed="rId48"/>
                    <a:stretch>
                      <a:fillRect/>
                    </a:stretch>
                  </pic:blipFill>
                  <pic:spPr>
                    <a:xfrm>
                      <a:off x="0" y="0"/>
                      <a:ext cx="5274310" cy="3307080"/>
                    </a:xfrm>
                    <a:prstGeom prst="rect">
                      <a:avLst/>
                    </a:prstGeom>
                  </pic:spPr>
                </pic:pic>
              </a:graphicData>
            </a:graphic>
          </wp:inline>
        </w:drawing>
      </w:r>
    </w:p>
    <w:p w14:paraId="2618CD88" w14:textId="523CC298" w:rsidR="00F93CD1" w:rsidRDefault="00F93CD1" w:rsidP="005B0472">
      <w:r>
        <w:rPr>
          <w:noProof/>
        </w:rPr>
        <w:drawing>
          <wp:inline distT="0" distB="0" distL="0" distR="0" wp14:anchorId="0002270D" wp14:editId="63BB726F">
            <wp:extent cx="5274310" cy="3253740"/>
            <wp:effectExtent l="0" t="0" r="2540" b="3810"/>
            <wp:docPr id="1275052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2237" name=""/>
                    <pic:cNvPicPr/>
                  </pic:nvPicPr>
                  <pic:blipFill>
                    <a:blip r:embed="rId49"/>
                    <a:stretch>
                      <a:fillRect/>
                    </a:stretch>
                  </pic:blipFill>
                  <pic:spPr>
                    <a:xfrm>
                      <a:off x="0" y="0"/>
                      <a:ext cx="5274310" cy="3253740"/>
                    </a:xfrm>
                    <a:prstGeom prst="rect">
                      <a:avLst/>
                    </a:prstGeom>
                  </pic:spPr>
                </pic:pic>
              </a:graphicData>
            </a:graphic>
          </wp:inline>
        </w:drawing>
      </w:r>
    </w:p>
    <w:p w14:paraId="6E4828F0"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版本号（</w:t>
      </w:r>
      <w:r w:rsidRPr="00F93CD1">
        <w:rPr>
          <w:rFonts w:ascii="Arial" w:eastAsia="宋体" w:hAnsi="Arial" w:cs="Arial"/>
          <w:b/>
          <w:bCs/>
          <w:kern w:val="0"/>
          <w:sz w:val="24"/>
          <w:szCs w:val="24"/>
        </w:rPr>
        <w:t>Version</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4</w:t>
      </w:r>
      <w:r w:rsidRPr="00F93CD1">
        <w:rPr>
          <w:rFonts w:ascii="Arial" w:eastAsia="宋体" w:hAnsi="Arial" w:cs="Arial"/>
          <w:kern w:val="0"/>
          <w:sz w:val="24"/>
          <w:szCs w:val="24"/>
        </w:rPr>
        <w:t>位（</w:t>
      </w:r>
      <w:r w:rsidRPr="00F93CD1">
        <w:rPr>
          <w:rFonts w:ascii="Arial" w:eastAsia="宋体" w:hAnsi="Arial" w:cs="Arial"/>
          <w:kern w:val="0"/>
          <w:sz w:val="24"/>
          <w:szCs w:val="24"/>
        </w:rPr>
        <w:t>bit</w:t>
      </w:r>
      <w:r w:rsidRPr="00F93CD1">
        <w:rPr>
          <w:rFonts w:ascii="Arial" w:eastAsia="宋体" w:hAnsi="Arial" w:cs="Arial"/>
          <w:kern w:val="0"/>
          <w:sz w:val="24"/>
          <w:szCs w:val="24"/>
        </w:rPr>
        <w:t>），</w:t>
      </w:r>
      <w:r w:rsidRPr="00F93CD1">
        <w:rPr>
          <w:rFonts w:ascii="Arial" w:eastAsia="宋体" w:hAnsi="Arial" w:cs="Arial"/>
          <w:kern w:val="0"/>
          <w:sz w:val="24"/>
          <w:szCs w:val="24"/>
        </w:rPr>
        <w:t>IP v4</w:t>
      </w:r>
      <w:r w:rsidRPr="00F93CD1">
        <w:rPr>
          <w:rFonts w:ascii="Arial" w:eastAsia="宋体" w:hAnsi="Arial" w:cs="Arial"/>
          <w:kern w:val="0"/>
          <w:sz w:val="24"/>
          <w:szCs w:val="24"/>
        </w:rPr>
        <w:t>的值为</w:t>
      </w:r>
      <w:r w:rsidRPr="00F93CD1">
        <w:rPr>
          <w:rFonts w:ascii="Arial" w:eastAsia="宋体" w:hAnsi="Arial" w:cs="Arial"/>
          <w:kern w:val="0"/>
          <w:sz w:val="24"/>
          <w:szCs w:val="24"/>
        </w:rPr>
        <w:t>0100</w:t>
      </w:r>
      <w:r w:rsidRPr="00F93CD1">
        <w:rPr>
          <w:rFonts w:ascii="Arial" w:eastAsia="宋体" w:hAnsi="Arial" w:cs="Arial"/>
          <w:kern w:val="0"/>
          <w:sz w:val="24"/>
          <w:szCs w:val="24"/>
        </w:rPr>
        <w:t>，</w:t>
      </w:r>
      <w:r w:rsidRPr="00F93CD1">
        <w:rPr>
          <w:rFonts w:ascii="Arial" w:eastAsia="宋体" w:hAnsi="Arial" w:cs="Arial"/>
          <w:kern w:val="0"/>
          <w:sz w:val="24"/>
          <w:szCs w:val="24"/>
        </w:rPr>
        <w:t>IP v6</w:t>
      </w:r>
      <w:r w:rsidRPr="00F93CD1">
        <w:rPr>
          <w:rFonts w:ascii="Arial" w:eastAsia="宋体" w:hAnsi="Arial" w:cs="Arial"/>
          <w:kern w:val="0"/>
          <w:sz w:val="24"/>
          <w:szCs w:val="24"/>
        </w:rPr>
        <w:t>的值为</w:t>
      </w:r>
      <w:r w:rsidRPr="00F93CD1">
        <w:rPr>
          <w:rFonts w:ascii="Arial" w:eastAsia="宋体" w:hAnsi="Arial" w:cs="Arial"/>
          <w:kern w:val="0"/>
          <w:sz w:val="24"/>
          <w:szCs w:val="24"/>
        </w:rPr>
        <w:t>0110</w:t>
      </w:r>
      <w:r w:rsidRPr="00F93CD1">
        <w:rPr>
          <w:rFonts w:ascii="Arial" w:eastAsia="宋体" w:hAnsi="Arial" w:cs="Arial"/>
          <w:kern w:val="0"/>
          <w:sz w:val="24"/>
          <w:szCs w:val="24"/>
        </w:rPr>
        <w:t>。</w:t>
      </w:r>
    </w:p>
    <w:p w14:paraId="61577C17"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首部长度</w:t>
      </w:r>
      <w:r w:rsidRPr="00F93CD1">
        <w:rPr>
          <w:rFonts w:ascii="Arial" w:eastAsia="宋体" w:hAnsi="Arial" w:cs="Arial"/>
          <w:kern w:val="0"/>
          <w:sz w:val="24"/>
          <w:szCs w:val="24"/>
        </w:rPr>
        <w:t>：指的是</w:t>
      </w:r>
      <w:r w:rsidRPr="00F93CD1">
        <w:rPr>
          <w:rFonts w:ascii="Arial" w:eastAsia="宋体" w:hAnsi="Arial" w:cs="Arial"/>
          <w:kern w:val="0"/>
          <w:sz w:val="24"/>
          <w:szCs w:val="24"/>
        </w:rPr>
        <w:t>IP</w:t>
      </w:r>
      <w:r w:rsidRPr="00F93CD1">
        <w:rPr>
          <w:rFonts w:ascii="Arial" w:eastAsia="宋体" w:hAnsi="Arial" w:cs="Arial"/>
          <w:kern w:val="0"/>
          <w:sz w:val="24"/>
          <w:szCs w:val="24"/>
        </w:rPr>
        <w:t>包头长度，用</w:t>
      </w:r>
      <w:r w:rsidRPr="00F93CD1">
        <w:rPr>
          <w:rFonts w:ascii="Arial" w:eastAsia="宋体" w:hAnsi="Arial" w:cs="Arial"/>
          <w:kern w:val="0"/>
          <w:sz w:val="24"/>
          <w:szCs w:val="24"/>
        </w:rPr>
        <w:t>4</w:t>
      </w:r>
      <w:r w:rsidRPr="00F93CD1">
        <w:rPr>
          <w:rFonts w:ascii="Arial" w:eastAsia="宋体" w:hAnsi="Arial" w:cs="Arial"/>
          <w:kern w:val="0"/>
          <w:sz w:val="24"/>
          <w:szCs w:val="24"/>
        </w:rPr>
        <w:t>位（</w:t>
      </w:r>
      <w:r w:rsidRPr="00F93CD1">
        <w:rPr>
          <w:rFonts w:ascii="Arial" w:eastAsia="宋体" w:hAnsi="Arial" w:cs="Arial"/>
          <w:kern w:val="0"/>
          <w:sz w:val="24"/>
          <w:szCs w:val="24"/>
        </w:rPr>
        <w:t>bit</w:t>
      </w:r>
      <w:r w:rsidRPr="00F93CD1">
        <w:rPr>
          <w:rFonts w:ascii="Arial" w:eastAsia="宋体" w:hAnsi="Arial" w:cs="Arial"/>
          <w:kern w:val="0"/>
          <w:sz w:val="24"/>
          <w:szCs w:val="24"/>
        </w:rPr>
        <w:t>）表示，十进制值就是</w:t>
      </w:r>
      <w:r w:rsidRPr="00F93CD1">
        <w:rPr>
          <w:rFonts w:ascii="Arial" w:eastAsia="宋体" w:hAnsi="Arial" w:cs="Arial"/>
          <w:kern w:val="0"/>
          <w:sz w:val="24"/>
          <w:szCs w:val="24"/>
        </w:rPr>
        <w:t>[0,15]</w:t>
      </w:r>
      <w:r w:rsidRPr="00F93CD1">
        <w:rPr>
          <w:rFonts w:ascii="Arial" w:eastAsia="宋体" w:hAnsi="Arial" w:cs="Arial"/>
          <w:kern w:val="0"/>
          <w:sz w:val="24"/>
          <w:szCs w:val="24"/>
        </w:rPr>
        <w:t>，一个</w:t>
      </w:r>
      <w:r w:rsidRPr="00F93CD1">
        <w:rPr>
          <w:rFonts w:ascii="Arial" w:eastAsia="宋体" w:hAnsi="Arial" w:cs="Arial"/>
          <w:kern w:val="0"/>
          <w:sz w:val="24"/>
          <w:szCs w:val="24"/>
        </w:rPr>
        <w:t>IP</w:t>
      </w:r>
      <w:r w:rsidRPr="00F93CD1">
        <w:rPr>
          <w:rFonts w:ascii="Arial" w:eastAsia="宋体" w:hAnsi="Arial" w:cs="Arial"/>
          <w:kern w:val="0"/>
          <w:sz w:val="24"/>
          <w:szCs w:val="24"/>
        </w:rPr>
        <w:t>包前</w:t>
      </w:r>
      <w:r w:rsidRPr="00F93CD1">
        <w:rPr>
          <w:rFonts w:ascii="Arial" w:eastAsia="宋体" w:hAnsi="Arial" w:cs="Arial"/>
          <w:kern w:val="0"/>
          <w:sz w:val="24"/>
          <w:szCs w:val="24"/>
        </w:rPr>
        <w:t>20</w:t>
      </w:r>
      <w:r w:rsidRPr="00F93CD1">
        <w:rPr>
          <w:rFonts w:ascii="Arial" w:eastAsia="宋体" w:hAnsi="Arial" w:cs="Arial"/>
          <w:kern w:val="0"/>
          <w:sz w:val="24"/>
          <w:szCs w:val="24"/>
        </w:rPr>
        <w:t>个字节是必有的，后</w:t>
      </w:r>
      <w:r w:rsidRPr="00F93CD1">
        <w:rPr>
          <w:rFonts w:ascii="Arial" w:eastAsia="宋体" w:hAnsi="Arial" w:cs="Arial"/>
          <w:kern w:val="0"/>
          <w:sz w:val="24"/>
          <w:szCs w:val="24"/>
        </w:rPr>
        <w:t>40</w:t>
      </w:r>
      <w:r w:rsidRPr="00F93CD1">
        <w:rPr>
          <w:rFonts w:ascii="Arial" w:eastAsia="宋体" w:hAnsi="Arial" w:cs="Arial"/>
          <w:kern w:val="0"/>
          <w:sz w:val="24"/>
          <w:szCs w:val="24"/>
        </w:rPr>
        <w:t>个字节根据情况可能有可能没有。如果</w:t>
      </w:r>
      <w:r w:rsidRPr="00F93CD1">
        <w:rPr>
          <w:rFonts w:ascii="Arial" w:eastAsia="宋体" w:hAnsi="Arial" w:cs="Arial"/>
          <w:kern w:val="0"/>
          <w:sz w:val="24"/>
          <w:szCs w:val="24"/>
        </w:rPr>
        <w:t>IP</w:t>
      </w:r>
      <w:r w:rsidRPr="00F93CD1">
        <w:rPr>
          <w:rFonts w:ascii="Arial" w:eastAsia="宋体" w:hAnsi="Arial" w:cs="Arial"/>
          <w:kern w:val="0"/>
          <w:sz w:val="24"/>
          <w:szCs w:val="24"/>
        </w:rPr>
        <w:t>包头是</w:t>
      </w:r>
      <w:r w:rsidRPr="00F93CD1">
        <w:rPr>
          <w:rFonts w:ascii="Arial" w:eastAsia="宋体" w:hAnsi="Arial" w:cs="Arial"/>
          <w:kern w:val="0"/>
          <w:sz w:val="24"/>
          <w:szCs w:val="24"/>
        </w:rPr>
        <w:t>20</w:t>
      </w:r>
      <w:r w:rsidRPr="00F93CD1">
        <w:rPr>
          <w:rFonts w:ascii="Arial" w:eastAsia="宋体" w:hAnsi="Arial" w:cs="Arial"/>
          <w:kern w:val="0"/>
          <w:sz w:val="24"/>
          <w:szCs w:val="24"/>
        </w:rPr>
        <w:t>个字节，则该位应是</w:t>
      </w:r>
      <w:r w:rsidRPr="00F93CD1">
        <w:rPr>
          <w:rFonts w:ascii="Arial" w:eastAsia="宋体" w:hAnsi="Arial" w:cs="Arial"/>
          <w:kern w:val="0"/>
          <w:sz w:val="24"/>
          <w:szCs w:val="24"/>
        </w:rPr>
        <w:t>20/4=5</w:t>
      </w:r>
      <w:r w:rsidRPr="00F93CD1">
        <w:rPr>
          <w:rFonts w:ascii="Arial" w:eastAsia="宋体" w:hAnsi="Arial" w:cs="Arial"/>
          <w:kern w:val="0"/>
          <w:sz w:val="24"/>
          <w:szCs w:val="24"/>
        </w:rPr>
        <w:t>。</w:t>
      </w:r>
    </w:p>
    <w:p w14:paraId="744076C3"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服务类型（</w:t>
      </w:r>
      <w:r w:rsidRPr="00F93CD1">
        <w:rPr>
          <w:rFonts w:ascii="Arial" w:eastAsia="宋体" w:hAnsi="Arial" w:cs="Arial"/>
          <w:b/>
          <w:bCs/>
          <w:kern w:val="0"/>
          <w:sz w:val="24"/>
          <w:szCs w:val="24"/>
        </w:rPr>
        <w:t>Type of Service TOS</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8</w:t>
      </w:r>
      <w:r w:rsidRPr="00F93CD1">
        <w:rPr>
          <w:rFonts w:ascii="Arial" w:eastAsia="宋体" w:hAnsi="Arial" w:cs="Arial"/>
          <w:kern w:val="0"/>
          <w:sz w:val="24"/>
          <w:szCs w:val="24"/>
        </w:rPr>
        <w:t>位（</w:t>
      </w:r>
      <w:r w:rsidRPr="00F93CD1">
        <w:rPr>
          <w:rFonts w:ascii="Arial" w:eastAsia="宋体" w:hAnsi="Arial" w:cs="Arial"/>
          <w:kern w:val="0"/>
          <w:sz w:val="24"/>
          <w:szCs w:val="24"/>
        </w:rPr>
        <w:t>bit</w:t>
      </w:r>
      <w:r w:rsidRPr="00F93CD1">
        <w:rPr>
          <w:rFonts w:ascii="Arial" w:eastAsia="宋体" w:hAnsi="Arial" w:cs="Arial"/>
          <w:kern w:val="0"/>
          <w:sz w:val="24"/>
          <w:szCs w:val="24"/>
        </w:rPr>
        <w:t>），其组成：前</w:t>
      </w:r>
      <w:r w:rsidRPr="00F93CD1">
        <w:rPr>
          <w:rFonts w:ascii="Arial" w:eastAsia="宋体" w:hAnsi="Arial" w:cs="Arial"/>
          <w:kern w:val="0"/>
          <w:sz w:val="24"/>
          <w:szCs w:val="24"/>
        </w:rPr>
        <w:t>3</w:t>
      </w:r>
      <w:r w:rsidRPr="00F93CD1">
        <w:rPr>
          <w:rFonts w:ascii="Arial" w:eastAsia="宋体" w:hAnsi="Arial" w:cs="Arial"/>
          <w:kern w:val="0"/>
          <w:sz w:val="24"/>
          <w:szCs w:val="24"/>
        </w:rPr>
        <w:t>位为优先级（</w:t>
      </w:r>
      <w:r w:rsidRPr="00F93CD1">
        <w:rPr>
          <w:rFonts w:ascii="Arial" w:eastAsia="宋体" w:hAnsi="Arial" w:cs="Arial"/>
          <w:kern w:val="0"/>
          <w:sz w:val="24"/>
          <w:szCs w:val="24"/>
        </w:rPr>
        <w:t>Precedence</w:t>
      </w:r>
      <w:r w:rsidRPr="00F93CD1">
        <w:rPr>
          <w:rFonts w:ascii="Arial" w:eastAsia="宋体" w:hAnsi="Arial" w:cs="Arial"/>
          <w:kern w:val="0"/>
          <w:sz w:val="24"/>
          <w:szCs w:val="24"/>
        </w:rPr>
        <w:t>），后</w:t>
      </w:r>
      <w:r w:rsidRPr="00F93CD1">
        <w:rPr>
          <w:rFonts w:ascii="Arial" w:eastAsia="宋体" w:hAnsi="Arial" w:cs="Arial"/>
          <w:kern w:val="0"/>
          <w:sz w:val="24"/>
          <w:szCs w:val="24"/>
        </w:rPr>
        <w:t>4</w:t>
      </w:r>
      <w:r w:rsidRPr="00F93CD1">
        <w:rPr>
          <w:rFonts w:ascii="Arial" w:eastAsia="宋体" w:hAnsi="Arial" w:cs="Arial"/>
          <w:kern w:val="0"/>
          <w:sz w:val="24"/>
          <w:szCs w:val="24"/>
        </w:rPr>
        <w:t>位标志位，最后</w:t>
      </w:r>
      <w:r w:rsidRPr="00F93CD1">
        <w:rPr>
          <w:rFonts w:ascii="Arial" w:eastAsia="宋体" w:hAnsi="Arial" w:cs="Arial"/>
          <w:kern w:val="0"/>
          <w:sz w:val="24"/>
          <w:szCs w:val="24"/>
        </w:rPr>
        <w:t>1</w:t>
      </w:r>
      <w:r w:rsidRPr="00F93CD1">
        <w:rPr>
          <w:rFonts w:ascii="Arial" w:eastAsia="宋体" w:hAnsi="Arial" w:cs="Arial"/>
          <w:kern w:val="0"/>
          <w:sz w:val="24"/>
          <w:szCs w:val="24"/>
        </w:rPr>
        <w:t>位保留未用。优先级主要用于</w:t>
      </w:r>
      <w:r w:rsidRPr="00F93CD1">
        <w:rPr>
          <w:rFonts w:ascii="Arial" w:eastAsia="宋体" w:hAnsi="Arial" w:cs="Arial"/>
          <w:kern w:val="0"/>
          <w:sz w:val="24"/>
          <w:szCs w:val="24"/>
        </w:rPr>
        <w:t>QoS</w:t>
      </w:r>
      <w:r w:rsidRPr="00F93CD1">
        <w:rPr>
          <w:rFonts w:ascii="Arial" w:eastAsia="宋体" w:hAnsi="Arial" w:cs="Arial"/>
          <w:kern w:val="0"/>
          <w:sz w:val="24"/>
          <w:szCs w:val="24"/>
        </w:rPr>
        <w:t>，表示从</w:t>
      </w:r>
      <w:r w:rsidRPr="00F93CD1">
        <w:rPr>
          <w:rFonts w:ascii="Arial" w:eastAsia="宋体" w:hAnsi="Arial" w:cs="Arial"/>
          <w:kern w:val="0"/>
          <w:sz w:val="24"/>
          <w:szCs w:val="24"/>
        </w:rPr>
        <w:t>0</w:t>
      </w:r>
      <w:r w:rsidRPr="00F93CD1">
        <w:rPr>
          <w:rFonts w:ascii="Arial" w:eastAsia="宋体" w:hAnsi="Arial" w:cs="Arial"/>
          <w:kern w:val="0"/>
          <w:sz w:val="24"/>
          <w:szCs w:val="24"/>
        </w:rPr>
        <w:t>（普通级别）到</w:t>
      </w:r>
      <w:r w:rsidRPr="00F93CD1">
        <w:rPr>
          <w:rFonts w:ascii="Arial" w:eastAsia="宋体" w:hAnsi="Arial" w:cs="Arial"/>
          <w:kern w:val="0"/>
          <w:sz w:val="24"/>
          <w:szCs w:val="24"/>
        </w:rPr>
        <w:t>7</w:t>
      </w:r>
      <w:r w:rsidRPr="00F93CD1">
        <w:rPr>
          <w:rFonts w:ascii="Arial" w:eastAsia="宋体" w:hAnsi="Arial" w:cs="Arial"/>
          <w:kern w:val="0"/>
          <w:sz w:val="24"/>
          <w:szCs w:val="24"/>
        </w:rPr>
        <w:t>（网络控制分组）的优先级。标志位可分别表示</w:t>
      </w:r>
      <w:r w:rsidRPr="00F93CD1">
        <w:rPr>
          <w:rFonts w:ascii="Arial" w:eastAsia="宋体" w:hAnsi="Arial" w:cs="Arial"/>
          <w:kern w:val="0"/>
          <w:sz w:val="24"/>
          <w:szCs w:val="24"/>
        </w:rPr>
        <w:t>D</w:t>
      </w:r>
      <w:r w:rsidRPr="00F93CD1">
        <w:rPr>
          <w:rFonts w:ascii="Arial" w:eastAsia="宋体" w:hAnsi="Arial" w:cs="Arial"/>
          <w:kern w:val="0"/>
          <w:sz w:val="24"/>
          <w:szCs w:val="24"/>
        </w:rPr>
        <w:t>（</w:t>
      </w:r>
      <w:r w:rsidRPr="00F93CD1">
        <w:rPr>
          <w:rFonts w:ascii="Arial" w:eastAsia="宋体" w:hAnsi="Arial" w:cs="Arial"/>
          <w:kern w:val="0"/>
          <w:sz w:val="24"/>
          <w:szCs w:val="24"/>
        </w:rPr>
        <w:t>Delay</w:t>
      </w:r>
      <w:r w:rsidRPr="00F93CD1">
        <w:rPr>
          <w:rFonts w:ascii="Arial" w:eastAsia="宋体" w:hAnsi="Arial" w:cs="Arial"/>
          <w:kern w:val="0"/>
          <w:sz w:val="24"/>
          <w:szCs w:val="24"/>
        </w:rPr>
        <w:t>更低的时延）、</w:t>
      </w:r>
      <w:r w:rsidRPr="00F93CD1">
        <w:rPr>
          <w:rFonts w:ascii="Arial" w:eastAsia="宋体" w:hAnsi="Arial" w:cs="Arial"/>
          <w:kern w:val="0"/>
          <w:sz w:val="24"/>
          <w:szCs w:val="24"/>
        </w:rPr>
        <w:t>T</w:t>
      </w:r>
      <w:r w:rsidRPr="00F93CD1">
        <w:rPr>
          <w:rFonts w:ascii="Arial" w:eastAsia="宋体" w:hAnsi="Arial" w:cs="Arial"/>
          <w:kern w:val="0"/>
          <w:sz w:val="24"/>
          <w:szCs w:val="24"/>
        </w:rPr>
        <w:lastRenderedPageBreak/>
        <w:t>（</w:t>
      </w:r>
      <w:r w:rsidRPr="00F93CD1">
        <w:rPr>
          <w:rFonts w:ascii="Arial" w:eastAsia="宋体" w:hAnsi="Arial" w:cs="Arial"/>
          <w:kern w:val="0"/>
          <w:sz w:val="24"/>
          <w:szCs w:val="24"/>
        </w:rPr>
        <w:t xml:space="preserve">Throughput </w:t>
      </w:r>
      <w:r w:rsidRPr="00F93CD1">
        <w:rPr>
          <w:rFonts w:ascii="Arial" w:eastAsia="宋体" w:hAnsi="Arial" w:cs="Arial"/>
          <w:kern w:val="0"/>
          <w:sz w:val="24"/>
          <w:szCs w:val="24"/>
        </w:rPr>
        <w:t>更高的吞吐量）、</w:t>
      </w:r>
      <w:r w:rsidRPr="00F93CD1">
        <w:rPr>
          <w:rFonts w:ascii="Arial" w:eastAsia="宋体" w:hAnsi="Arial" w:cs="Arial"/>
          <w:kern w:val="0"/>
          <w:sz w:val="24"/>
          <w:szCs w:val="24"/>
        </w:rPr>
        <w:t>R</w:t>
      </w:r>
      <w:r w:rsidRPr="00F93CD1">
        <w:rPr>
          <w:rFonts w:ascii="Arial" w:eastAsia="宋体" w:hAnsi="Arial" w:cs="Arial"/>
          <w:kern w:val="0"/>
          <w:sz w:val="24"/>
          <w:szCs w:val="24"/>
        </w:rPr>
        <w:t>（</w:t>
      </w:r>
      <w:r w:rsidRPr="00F93CD1">
        <w:rPr>
          <w:rFonts w:ascii="Arial" w:eastAsia="宋体" w:hAnsi="Arial" w:cs="Arial"/>
          <w:kern w:val="0"/>
          <w:sz w:val="24"/>
          <w:szCs w:val="24"/>
        </w:rPr>
        <w:t>Reliability</w:t>
      </w:r>
      <w:r w:rsidRPr="00F93CD1">
        <w:rPr>
          <w:rFonts w:ascii="Arial" w:eastAsia="宋体" w:hAnsi="Arial" w:cs="Arial"/>
          <w:kern w:val="0"/>
          <w:sz w:val="24"/>
          <w:szCs w:val="24"/>
        </w:rPr>
        <w:t>更高的可靠性）、</w:t>
      </w:r>
      <w:r w:rsidRPr="00F93CD1">
        <w:rPr>
          <w:rFonts w:ascii="Arial" w:eastAsia="宋体" w:hAnsi="Arial" w:cs="Arial"/>
          <w:kern w:val="0"/>
          <w:sz w:val="24"/>
          <w:szCs w:val="24"/>
        </w:rPr>
        <w:t>C</w:t>
      </w:r>
      <w:r w:rsidRPr="00F93CD1">
        <w:rPr>
          <w:rFonts w:ascii="Arial" w:eastAsia="宋体" w:hAnsi="Arial" w:cs="Arial"/>
          <w:kern w:val="0"/>
          <w:sz w:val="24"/>
          <w:szCs w:val="24"/>
        </w:rPr>
        <w:t>（</w:t>
      </w:r>
      <w:r w:rsidRPr="00F93CD1">
        <w:rPr>
          <w:rFonts w:ascii="Arial" w:eastAsia="宋体" w:hAnsi="Arial" w:cs="Arial"/>
          <w:kern w:val="0"/>
          <w:sz w:val="24"/>
          <w:szCs w:val="24"/>
        </w:rPr>
        <w:t xml:space="preserve">Cost </w:t>
      </w:r>
      <w:r w:rsidRPr="00F93CD1">
        <w:rPr>
          <w:rFonts w:ascii="Arial" w:eastAsia="宋体" w:hAnsi="Arial" w:cs="Arial"/>
          <w:kern w:val="0"/>
          <w:sz w:val="24"/>
          <w:szCs w:val="24"/>
        </w:rPr>
        <w:t>更低费用的路由）。</w:t>
      </w:r>
      <w:r w:rsidRPr="00F93CD1">
        <w:rPr>
          <w:rFonts w:ascii="Arial" w:eastAsia="宋体" w:hAnsi="Arial" w:cs="Arial"/>
          <w:kern w:val="0"/>
          <w:sz w:val="24"/>
          <w:szCs w:val="24"/>
        </w:rPr>
        <w:t>TOS</w:t>
      </w:r>
      <w:r w:rsidRPr="00F93CD1">
        <w:rPr>
          <w:rFonts w:ascii="Arial" w:eastAsia="宋体" w:hAnsi="Arial" w:cs="Arial"/>
          <w:kern w:val="0"/>
          <w:sz w:val="24"/>
          <w:szCs w:val="24"/>
        </w:rPr>
        <w:t>只表示用户的请求，不具有强制性，实际应用中很少用，路由器通常忽略</w:t>
      </w:r>
      <w:r w:rsidRPr="00F93CD1">
        <w:rPr>
          <w:rFonts w:ascii="Arial" w:eastAsia="宋体" w:hAnsi="Arial" w:cs="Arial"/>
          <w:kern w:val="0"/>
          <w:sz w:val="24"/>
          <w:szCs w:val="24"/>
        </w:rPr>
        <w:t>TOS</w:t>
      </w:r>
      <w:r w:rsidRPr="00F93CD1">
        <w:rPr>
          <w:rFonts w:ascii="Arial" w:eastAsia="宋体" w:hAnsi="Arial" w:cs="Arial"/>
          <w:kern w:val="0"/>
          <w:sz w:val="24"/>
          <w:szCs w:val="24"/>
        </w:rPr>
        <w:t>字段。</w:t>
      </w:r>
    </w:p>
    <w:p w14:paraId="68191312"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总长度（</w:t>
      </w:r>
      <w:r w:rsidRPr="00F93CD1">
        <w:rPr>
          <w:rFonts w:ascii="Arial" w:eastAsia="宋体" w:hAnsi="Arial" w:cs="Arial"/>
          <w:b/>
          <w:bCs/>
          <w:kern w:val="0"/>
          <w:sz w:val="24"/>
          <w:szCs w:val="24"/>
        </w:rPr>
        <w:t>Total Length</w:t>
      </w:r>
      <w:r w:rsidRPr="00F93CD1">
        <w:rPr>
          <w:rFonts w:ascii="Arial" w:eastAsia="宋体" w:hAnsi="Arial" w:cs="Arial"/>
          <w:b/>
          <w:bCs/>
          <w:kern w:val="0"/>
          <w:sz w:val="24"/>
          <w:szCs w:val="24"/>
        </w:rPr>
        <w:t>）</w:t>
      </w:r>
      <w:r w:rsidRPr="00F93CD1">
        <w:rPr>
          <w:rFonts w:ascii="Arial" w:eastAsia="宋体" w:hAnsi="Arial" w:cs="Arial"/>
          <w:kern w:val="0"/>
          <w:sz w:val="24"/>
          <w:szCs w:val="24"/>
        </w:rPr>
        <w:t>：指</w:t>
      </w:r>
      <w:r w:rsidRPr="00F93CD1">
        <w:rPr>
          <w:rFonts w:ascii="Arial" w:eastAsia="宋体" w:hAnsi="Arial" w:cs="Arial"/>
          <w:kern w:val="0"/>
          <w:sz w:val="24"/>
          <w:szCs w:val="24"/>
        </w:rPr>
        <w:t>IP</w:t>
      </w:r>
      <w:r w:rsidRPr="00F93CD1">
        <w:rPr>
          <w:rFonts w:ascii="Arial" w:eastAsia="宋体" w:hAnsi="Arial" w:cs="Arial"/>
          <w:kern w:val="0"/>
          <w:sz w:val="24"/>
          <w:szCs w:val="24"/>
        </w:rPr>
        <w:t>包总长度，用</w:t>
      </w:r>
      <w:r w:rsidRPr="00F93CD1">
        <w:rPr>
          <w:rFonts w:ascii="Arial" w:eastAsia="宋体" w:hAnsi="Arial" w:cs="Arial"/>
          <w:kern w:val="0"/>
          <w:sz w:val="24"/>
          <w:szCs w:val="24"/>
        </w:rPr>
        <w:t>16</w:t>
      </w:r>
      <w:r w:rsidRPr="00F93CD1">
        <w:rPr>
          <w:rFonts w:ascii="Arial" w:eastAsia="宋体" w:hAnsi="Arial" w:cs="Arial"/>
          <w:kern w:val="0"/>
          <w:sz w:val="24"/>
          <w:szCs w:val="24"/>
        </w:rPr>
        <w:t>位（</w:t>
      </w:r>
      <w:r w:rsidRPr="00F93CD1">
        <w:rPr>
          <w:rFonts w:ascii="Arial" w:eastAsia="宋体" w:hAnsi="Arial" w:cs="Arial"/>
          <w:kern w:val="0"/>
          <w:sz w:val="24"/>
          <w:szCs w:val="24"/>
        </w:rPr>
        <w:t>bit</w:t>
      </w:r>
      <w:r w:rsidRPr="00F93CD1">
        <w:rPr>
          <w:rFonts w:ascii="Arial" w:eastAsia="宋体" w:hAnsi="Arial" w:cs="Arial"/>
          <w:kern w:val="0"/>
          <w:sz w:val="24"/>
          <w:szCs w:val="24"/>
        </w:rPr>
        <w:t>）表示，即</w:t>
      </w:r>
      <w:r w:rsidRPr="00F93CD1">
        <w:rPr>
          <w:rFonts w:ascii="Arial" w:eastAsia="宋体" w:hAnsi="Arial" w:cs="Arial"/>
          <w:kern w:val="0"/>
          <w:sz w:val="24"/>
          <w:szCs w:val="24"/>
        </w:rPr>
        <w:t>IP</w:t>
      </w:r>
      <w:r w:rsidRPr="00F93CD1">
        <w:rPr>
          <w:rFonts w:ascii="Arial" w:eastAsia="宋体" w:hAnsi="Arial" w:cs="Arial"/>
          <w:kern w:val="0"/>
          <w:sz w:val="24"/>
          <w:szCs w:val="24"/>
        </w:rPr>
        <w:t>包最大长度可以达</w:t>
      </w:r>
      <w:r w:rsidRPr="00F93CD1">
        <w:rPr>
          <w:rFonts w:ascii="Arial" w:eastAsia="宋体" w:hAnsi="Arial" w:cs="Arial"/>
          <w:kern w:val="0"/>
          <w:sz w:val="24"/>
          <w:szCs w:val="24"/>
        </w:rPr>
        <w:t>216=65535</w:t>
      </w:r>
      <w:r w:rsidRPr="00F93CD1">
        <w:rPr>
          <w:rFonts w:ascii="Arial" w:eastAsia="宋体" w:hAnsi="Arial" w:cs="Arial"/>
          <w:kern w:val="0"/>
          <w:sz w:val="24"/>
          <w:szCs w:val="24"/>
        </w:rPr>
        <w:t>字节。在以太网中允许的最大包长为</w:t>
      </w:r>
      <w:r w:rsidRPr="00F93CD1">
        <w:rPr>
          <w:rFonts w:ascii="Arial" w:eastAsia="宋体" w:hAnsi="Arial" w:cs="Arial"/>
          <w:kern w:val="0"/>
          <w:sz w:val="24"/>
          <w:szCs w:val="24"/>
        </w:rPr>
        <w:t>1500B</w:t>
      </w:r>
      <w:r w:rsidRPr="00F93CD1">
        <w:rPr>
          <w:rFonts w:ascii="Arial" w:eastAsia="宋体" w:hAnsi="Arial" w:cs="Arial"/>
          <w:kern w:val="0"/>
          <w:sz w:val="24"/>
          <w:szCs w:val="24"/>
        </w:rPr>
        <w:t>，当超过网络允许的最大长度时需将过长的数据包分片。</w:t>
      </w:r>
    </w:p>
    <w:p w14:paraId="24FD79AD"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标识符（</w:t>
      </w:r>
      <w:r w:rsidRPr="00F93CD1">
        <w:rPr>
          <w:rFonts w:ascii="Arial" w:eastAsia="宋体" w:hAnsi="Arial" w:cs="Arial"/>
          <w:b/>
          <w:bCs/>
          <w:kern w:val="0"/>
          <w:sz w:val="24"/>
          <w:szCs w:val="24"/>
        </w:rPr>
        <w:t>Identifier</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16</w:t>
      </w:r>
      <w:r w:rsidRPr="00F93CD1">
        <w:rPr>
          <w:rFonts w:ascii="Arial" w:eastAsia="宋体" w:hAnsi="Arial" w:cs="Arial"/>
          <w:kern w:val="0"/>
          <w:sz w:val="24"/>
          <w:szCs w:val="24"/>
        </w:rPr>
        <w:t>位，用于数据包在分段重组时标识其序列号。将数据分段后，打包成</w:t>
      </w:r>
      <w:r w:rsidRPr="00F93CD1">
        <w:rPr>
          <w:rFonts w:ascii="Arial" w:eastAsia="宋体" w:hAnsi="Arial" w:cs="Arial"/>
          <w:kern w:val="0"/>
          <w:sz w:val="24"/>
          <w:szCs w:val="24"/>
        </w:rPr>
        <w:t>IP</w:t>
      </w:r>
      <w:r w:rsidRPr="00F93CD1">
        <w:rPr>
          <w:rFonts w:ascii="Arial" w:eastAsia="宋体" w:hAnsi="Arial" w:cs="Arial"/>
          <w:kern w:val="0"/>
          <w:sz w:val="24"/>
          <w:szCs w:val="24"/>
        </w:rPr>
        <w:t>包，</w:t>
      </w:r>
      <w:r w:rsidRPr="00F93CD1">
        <w:rPr>
          <w:rFonts w:ascii="Arial" w:eastAsia="宋体" w:hAnsi="Arial" w:cs="Arial"/>
          <w:kern w:val="0"/>
          <w:sz w:val="24"/>
          <w:szCs w:val="24"/>
        </w:rPr>
        <w:t>IP</w:t>
      </w:r>
      <w:proofErr w:type="gramStart"/>
      <w:r w:rsidRPr="00F93CD1">
        <w:rPr>
          <w:rFonts w:ascii="Arial" w:eastAsia="宋体" w:hAnsi="Arial" w:cs="Arial"/>
          <w:kern w:val="0"/>
          <w:sz w:val="24"/>
          <w:szCs w:val="24"/>
        </w:rPr>
        <w:t>包因走</w:t>
      </w:r>
      <w:proofErr w:type="gramEnd"/>
      <w:r w:rsidRPr="00F93CD1">
        <w:rPr>
          <w:rFonts w:ascii="Arial" w:eastAsia="宋体" w:hAnsi="Arial" w:cs="Arial"/>
          <w:kern w:val="0"/>
          <w:sz w:val="24"/>
          <w:szCs w:val="24"/>
        </w:rPr>
        <w:t>的路由上不同，会产生不同的到达目地的时间，到达目地的后再根据标识符进行重新组装还原。该字段要与标志、段偏移一起使用的才能达到分段组装的目标。</w:t>
      </w:r>
    </w:p>
    <w:p w14:paraId="2B31970C"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标志（</w:t>
      </w:r>
      <w:r w:rsidRPr="00F93CD1">
        <w:rPr>
          <w:rFonts w:ascii="Arial" w:eastAsia="宋体" w:hAnsi="Arial" w:cs="Arial"/>
          <w:b/>
          <w:bCs/>
          <w:kern w:val="0"/>
          <w:sz w:val="24"/>
          <w:szCs w:val="24"/>
        </w:rPr>
        <w:t>Flags</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3</w:t>
      </w:r>
      <w:r w:rsidRPr="00F93CD1">
        <w:rPr>
          <w:rFonts w:ascii="Arial" w:eastAsia="宋体" w:hAnsi="Arial" w:cs="Arial"/>
          <w:kern w:val="0"/>
          <w:sz w:val="24"/>
          <w:szCs w:val="24"/>
        </w:rPr>
        <w:t>位，三位从左到右分别是</w:t>
      </w:r>
      <w:r w:rsidRPr="00F93CD1">
        <w:rPr>
          <w:rFonts w:ascii="Arial" w:eastAsia="宋体" w:hAnsi="Arial" w:cs="Arial"/>
          <w:kern w:val="0"/>
          <w:sz w:val="24"/>
          <w:szCs w:val="24"/>
        </w:rPr>
        <w:t>MF</w:t>
      </w:r>
      <w:r w:rsidRPr="00F93CD1">
        <w:rPr>
          <w:rFonts w:ascii="Arial" w:eastAsia="宋体" w:hAnsi="Arial" w:cs="Arial"/>
          <w:kern w:val="0"/>
          <w:sz w:val="24"/>
          <w:szCs w:val="24"/>
        </w:rPr>
        <w:t>、</w:t>
      </w:r>
      <w:r w:rsidRPr="00F93CD1">
        <w:rPr>
          <w:rFonts w:ascii="Arial" w:eastAsia="宋体" w:hAnsi="Arial" w:cs="Arial"/>
          <w:kern w:val="0"/>
          <w:sz w:val="24"/>
          <w:szCs w:val="24"/>
        </w:rPr>
        <w:t>DF</w:t>
      </w:r>
      <w:r w:rsidRPr="00F93CD1">
        <w:rPr>
          <w:rFonts w:ascii="Arial" w:eastAsia="宋体" w:hAnsi="Arial" w:cs="Arial"/>
          <w:kern w:val="0"/>
          <w:sz w:val="24"/>
          <w:szCs w:val="24"/>
        </w:rPr>
        <w:t>、未用。</w:t>
      </w:r>
      <w:r w:rsidRPr="00F93CD1">
        <w:rPr>
          <w:rFonts w:ascii="Arial" w:eastAsia="宋体" w:hAnsi="Arial" w:cs="Arial"/>
          <w:kern w:val="0"/>
          <w:sz w:val="24"/>
          <w:szCs w:val="24"/>
        </w:rPr>
        <w:t>MF=1</w:t>
      </w:r>
      <w:r w:rsidRPr="00F93CD1">
        <w:rPr>
          <w:rFonts w:ascii="Arial" w:eastAsia="宋体" w:hAnsi="Arial" w:cs="Arial"/>
          <w:kern w:val="0"/>
          <w:sz w:val="24"/>
          <w:szCs w:val="24"/>
        </w:rPr>
        <w:t>表示后面还有分段的数据包，</w:t>
      </w:r>
      <w:r w:rsidRPr="00F93CD1">
        <w:rPr>
          <w:rFonts w:ascii="Arial" w:eastAsia="宋体" w:hAnsi="Arial" w:cs="Arial"/>
          <w:kern w:val="0"/>
          <w:sz w:val="24"/>
          <w:szCs w:val="24"/>
        </w:rPr>
        <w:t>MF=0</w:t>
      </w:r>
      <w:r w:rsidRPr="00F93CD1">
        <w:rPr>
          <w:rFonts w:ascii="Arial" w:eastAsia="宋体" w:hAnsi="Arial" w:cs="Arial"/>
          <w:kern w:val="0"/>
          <w:sz w:val="24"/>
          <w:szCs w:val="24"/>
        </w:rPr>
        <w:t>表示没有更多分片（即最后一个分片）。</w:t>
      </w:r>
      <w:r w:rsidRPr="00F93CD1">
        <w:rPr>
          <w:rFonts w:ascii="Arial" w:eastAsia="宋体" w:hAnsi="Arial" w:cs="Arial"/>
          <w:kern w:val="0"/>
          <w:sz w:val="24"/>
          <w:szCs w:val="24"/>
        </w:rPr>
        <w:t>DF=1</w:t>
      </w:r>
      <w:r w:rsidRPr="00F93CD1">
        <w:rPr>
          <w:rFonts w:ascii="Arial" w:eastAsia="宋体" w:hAnsi="Arial" w:cs="Arial"/>
          <w:kern w:val="0"/>
          <w:sz w:val="24"/>
          <w:szCs w:val="24"/>
        </w:rPr>
        <w:t>表示路由器不能对该数据包分段，</w:t>
      </w:r>
      <w:r w:rsidRPr="00F93CD1">
        <w:rPr>
          <w:rFonts w:ascii="Arial" w:eastAsia="宋体" w:hAnsi="Arial" w:cs="Arial"/>
          <w:kern w:val="0"/>
          <w:sz w:val="24"/>
          <w:szCs w:val="24"/>
        </w:rPr>
        <w:t>DF=0</w:t>
      </w:r>
      <w:r w:rsidRPr="00F93CD1">
        <w:rPr>
          <w:rFonts w:ascii="Arial" w:eastAsia="宋体" w:hAnsi="Arial" w:cs="Arial"/>
          <w:kern w:val="0"/>
          <w:sz w:val="24"/>
          <w:szCs w:val="24"/>
        </w:rPr>
        <w:t>表示数据包可以被分段。</w:t>
      </w:r>
    </w:p>
    <w:p w14:paraId="287C7FDA"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偏移量（</w:t>
      </w:r>
      <w:r w:rsidRPr="00F93CD1">
        <w:rPr>
          <w:rFonts w:ascii="Arial" w:eastAsia="宋体" w:hAnsi="Arial" w:cs="Arial"/>
          <w:b/>
          <w:bCs/>
          <w:kern w:val="0"/>
          <w:sz w:val="24"/>
          <w:szCs w:val="24"/>
        </w:rPr>
        <w:t>Fragment Offset</w:t>
      </w:r>
      <w:r w:rsidRPr="00F93CD1">
        <w:rPr>
          <w:rFonts w:ascii="Arial" w:eastAsia="宋体" w:hAnsi="Arial" w:cs="Arial"/>
          <w:b/>
          <w:bCs/>
          <w:kern w:val="0"/>
          <w:sz w:val="24"/>
          <w:szCs w:val="24"/>
        </w:rPr>
        <w:t>）</w:t>
      </w:r>
      <w:r w:rsidRPr="00F93CD1">
        <w:rPr>
          <w:rFonts w:ascii="Arial" w:eastAsia="宋体" w:hAnsi="Arial" w:cs="Arial"/>
          <w:kern w:val="0"/>
          <w:sz w:val="24"/>
          <w:szCs w:val="24"/>
        </w:rPr>
        <w:t>：也称段偏移，用于标识该数据段在上层初始数据报文中的偏移量。如果某个包含分段的上层报文的</w:t>
      </w:r>
      <w:r w:rsidRPr="00F93CD1">
        <w:rPr>
          <w:rFonts w:ascii="Arial" w:eastAsia="宋体" w:hAnsi="Arial" w:cs="Arial"/>
          <w:kern w:val="0"/>
          <w:sz w:val="24"/>
          <w:szCs w:val="24"/>
        </w:rPr>
        <w:t>IP</w:t>
      </w:r>
      <w:r w:rsidRPr="00F93CD1">
        <w:rPr>
          <w:rFonts w:ascii="Arial" w:eastAsia="宋体" w:hAnsi="Arial" w:cs="Arial"/>
          <w:kern w:val="0"/>
          <w:sz w:val="24"/>
          <w:szCs w:val="24"/>
        </w:rPr>
        <w:t>数据包在传送时丢失，则整个一系列包含分段的上层数据包的</w:t>
      </w:r>
      <w:r w:rsidRPr="00F93CD1">
        <w:rPr>
          <w:rFonts w:ascii="Arial" w:eastAsia="宋体" w:hAnsi="Arial" w:cs="Arial"/>
          <w:kern w:val="0"/>
          <w:sz w:val="24"/>
          <w:szCs w:val="24"/>
        </w:rPr>
        <w:t>IP</w:t>
      </w:r>
      <w:r w:rsidRPr="00F93CD1">
        <w:rPr>
          <w:rFonts w:ascii="Arial" w:eastAsia="宋体" w:hAnsi="Arial" w:cs="Arial"/>
          <w:kern w:val="0"/>
          <w:sz w:val="24"/>
          <w:szCs w:val="24"/>
        </w:rPr>
        <w:t>包都会要求重传。</w:t>
      </w:r>
    </w:p>
    <w:p w14:paraId="4B419587"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生存时间（</w:t>
      </w:r>
      <w:r w:rsidRPr="00F93CD1">
        <w:rPr>
          <w:rFonts w:ascii="Arial" w:eastAsia="宋体" w:hAnsi="Arial" w:cs="Arial"/>
          <w:b/>
          <w:bCs/>
          <w:kern w:val="0"/>
          <w:sz w:val="24"/>
          <w:szCs w:val="24"/>
        </w:rPr>
        <w:t>TTL</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8</w:t>
      </w:r>
      <w:r w:rsidRPr="00F93CD1">
        <w:rPr>
          <w:rFonts w:ascii="Arial" w:eastAsia="宋体" w:hAnsi="Arial" w:cs="Arial"/>
          <w:kern w:val="0"/>
          <w:sz w:val="24"/>
          <w:szCs w:val="24"/>
        </w:rPr>
        <w:t>位，初始值由操作系统设置，每经过一个路由器转发后其值就减</w:t>
      </w:r>
      <w:r w:rsidRPr="00F93CD1">
        <w:rPr>
          <w:rFonts w:ascii="Arial" w:eastAsia="宋体" w:hAnsi="Arial" w:cs="Arial"/>
          <w:kern w:val="0"/>
          <w:sz w:val="24"/>
          <w:szCs w:val="24"/>
        </w:rPr>
        <w:t>1</w:t>
      </w:r>
      <w:r w:rsidRPr="00F93CD1">
        <w:rPr>
          <w:rFonts w:ascii="Arial" w:eastAsia="宋体" w:hAnsi="Arial" w:cs="Arial"/>
          <w:kern w:val="0"/>
          <w:sz w:val="24"/>
          <w:szCs w:val="24"/>
        </w:rPr>
        <w:t>，减至</w:t>
      </w:r>
      <w:r w:rsidRPr="00F93CD1">
        <w:rPr>
          <w:rFonts w:ascii="Arial" w:eastAsia="宋体" w:hAnsi="Arial" w:cs="Arial"/>
          <w:kern w:val="0"/>
          <w:sz w:val="24"/>
          <w:szCs w:val="24"/>
        </w:rPr>
        <w:t>0</w:t>
      </w:r>
      <w:r w:rsidRPr="00F93CD1">
        <w:rPr>
          <w:rFonts w:ascii="Arial" w:eastAsia="宋体" w:hAnsi="Arial" w:cs="Arial"/>
          <w:kern w:val="0"/>
          <w:sz w:val="24"/>
          <w:szCs w:val="24"/>
        </w:rPr>
        <w:t>后丢弃该包。这种机制可以避免数据包找不到目地时不断被转发，堵塞网络。</w:t>
      </w:r>
    </w:p>
    <w:p w14:paraId="2E1232E3"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协议（</w:t>
      </w:r>
      <w:r w:rsidRPr="00F93CD1">
        <w:rPr>
          <w:rFonts w:ascii="Arial" w:eastAsia="宋体" w:hAnsi="Arial" w:cs="Arial"/>
          <w:b/>
          <w:bCs/>
          <w:kern w:val="0"/>
          <w:sz w:val="24"/>
          <w:szCs w:val="24"/>
        </w:rPr>
        <w:t>Protocol</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8</w:t>
      </w:r>
      <w:r w:rsidRPr="00F93CD1">
        <w:rPr>
          <w:rFonts w:ascii="Arial" w:eastAsia="宋体" w:hAnsi="Arial" w:cs="Arial"/>
          <w:kern w:val="0"/>
          <w:sz w:val="24"/>
          <w:szCs w:val="24"/>
        </w:rPr>
        <w:t>位，标识上层所使用的协议。</w:t>
      </w:r>
    </w:p>
    <w:p w14:paraId="0B36F5F3"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首部校验和（</w:t>
      </w:r>
      <w:r w:rsidRPr="00F93CD1">
        <w:rPr>
          <w:rFonts w:ascii="Arial" w:eastAsia="宋体" w:hAnsi="Arial" w:cs="Arial"/>
          <w:b/>
          <w:bCs/>
          <w:kern w:val="0"/>
          <w:sz w:val="24"/>
          <w:szCs w:val="24"/>
        </w:rPr>
        <w:t>Header Checksum</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16</w:t>
      </w:r>
      <w:r w:rsidRPr="00F93CD1">
        <w:rPr>
          <w:rFonts w:ascii="Arial" w:eastAsia="宋体" w:hAnsi="Arial" w:cs="Arial"/>
          <w:kern w:val="0"/>
          <w:sz w:val="24"/>
          <w:szCs w:val="24"/>
        </w:rPr>
        <w:t>位，首部检验和只对</w:t>
      </w:r>
      <w:r w:rsidRPr="00F93CD1">
        <w:rPr>
          <w:rFonts w:ascii="Arial" w:eastAsia="宋体" w:hAnsi="Arial" w:cs="Arial"/>
          <w:kern w:val="0"/>
          <w:sz w:val="24"/>
          <w:szCs w:val="24"/>
        </w:rPr>
        <w:t>IP</w:t>
      </w:r>
      <w:r w:rsidRPr="00F93CD1">
        <w:rPr>
          <w:rFonts w:ascii="Arial" w:eastAsia="宋体" w:hAnsi="Arial" w:cs="Arial"/>
          <w:kern w:val="0"/>
          <w:sz w:val="24"/>
          <w:szCs w:val="24"/>
        </w:rPr>
        <w:t>数据包首部进行校验，不包含数据部分。数据包每经过一个中间节点都要重新计算首部校验和，对首都进行检验。</w:t>
      </w:r>
    </w:p>
    <w:p w14:paraId="568629B1"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源</w:t>
      </w:r>
      <w:r w:rsidRPr="00F93CD1">
        <w:rPr>
          <w:rFonts w:ascii="Arial" w:eastAsia="宋体" w:hAnsi="Arial" w:cs="Arial"/>
          <w:b/>
          <w:bCs/>
          <w:kern w:val="0"/>
          <w:sz w:val="24"/>
          <w:szCs w:val="24"/>
        </w:rPr>
        <w:t>IP</w:t>
      </w:r>
      <w:r w:rsidRPr="00F93CD1">
        <w:rPr>
          <w:rFonts w:ascii="Arial" w:eastAsia="宋体" w:hAnsi="Arial" w:cs="Arial"/>
          <w:b/>
          <w:bCs/>
          <w:kern w:val="0"/>
          <w:sz w:val="24"/>
          <w:szCs w:val="24"/>
        </w:rPr>
        <w:t>地址（</w:t>
      </w:r>
      <w:r w:rsidRPr="00F93CD1">
        <w:rPr>
          <w:rFonts w:ascii="Arial" w:eastAsia="宋体" w:hAnsi="Arial" w:cs="Arial"/>
          <w:b/>
          <w:bCs/>
          <w:kern w:val="0"/>
          <w:sz w:val="24"/>
          <w:szCs w:val="24"/>
        </w:rPr>
        <w:t>Source IP</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32</w:t>
      </w:r>
      <w:r w:rsidRPr="00F93CD1">
        <w:rPr>
          <w:rFonts w:ascii="Arial" w:eastAsia="宋体" w:hAnsi="Arial" w:cs="Arial"/>
          <w:kern w:val="0"/>
          <w:sz w:val="24"/>
          <w:szCs w:val="24"/>
        </w:rPr>
        <w:t>位，表示数据发送的主机</w:t>
      </w:r>
      <w:r w:rsidRPr="00F93CD1">
        <w:rPr>
          <w:rFonts w:ascii="Arial" w:eastAsia="宋体" w:hAnsi="Arial" w:cs="Arial"/>
          <w:kern w:val="0"/>
          <w:sz w:val="24"/>
          <w:szCs w:val="24"/>
        </w:rPr>
        <w:t>IP</w:t>
      </w:r>
      <w:r w:rsidRPr="00F93CD1">
        <w:rPr>
          <w:rFonts w:ascii="Arial" w:eastAsia="宋体" w:hAnsi="Arial" w:cs="Arial"/>
          <w:kern w:val="0"/>
          <w:sz w:val="24"/>
          <w:szCs w:val="24"/>
        </w:rPr>
        <w:t>。</w:t>
      </w:r>
    </w:p>
    <w:p w14:paraId="73FA50E7" w14:textId="77777777" w:rsidR="00F93CD1" w:rsidRPr="00F93CD1" w:rsidRDefault="00F93CD1" w:rsidP="00F93CD1">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目的</w:t>
      </w:r>
      <w:r w:rsidRPr="00F93CD1">
        <w:rPr>
          <w:rFonts w:ascii="Arial" w:eastAsia="宋体" w:hAnsi="Arial" w:cs="Arial"/>
          <w:b/>
          <w:bCs/>
          <w:kern w:val="0"/>
          <w:sz w:val="24"/>
          <w:szCs w:val="24"/>
        </w:rPr>
        <w:t>IP</w:t>
      </w:r>
      <w:r w:rsidRPr="00F93CD1">
        <w:rPr>
          <w:rFonts w:ascii="Arial" w:eastAsia="宋体" w:hAnsi="Arial" w:cs="Arial"/>
          <w:b/>
          <w:bCs/>
          <w:kern w:val="0"/>
          <w:sz w:val="24"/>
          <w:szCs w:val="24"/>
        </w:rPr>
        <w:t>地址（</w:t>
      </w:r>
      <w:r w:rsidRPr="00F93CD1">
        <w:rPr>
          <w:rFonts w:ascii="Arial" w:eastAsia="宋体" w:hAnsi="Arial" w:cs="Arial"/>
          <w:b/>
          <w:bCs/>
          <w:kern w:val="0"/>
          <w:sz w:val="24"/>
          <w:szCs w:val="24"/>
        </w:rPr>
        <w:t>Destination IP</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32</w:t>
      </w:r>
      <w:r w:rsidRPr="00F93CD1">
        <w:rPr>
          <w:rFonts w:ascii="Arial" w:eastAsia="宋体" w:hAnsi="Arial" w:cs="Arial"/>
          <w:kern w:val="0"/>
          <w:sz w:val="24"/>
          <w:szCs w:val="24"/>
        </w:rPr>
        <w:t>位，表示数据要接收的主机</w:t>
      </w:r>
      <w:r w:rsidRPr="00F93CD1">
        <w:rPr>
          <w:rFonts w:ascii="Arial" w:eastAsia="宋体" w:hAnsi="Arial" w:cs="Arial"/>
          <w:kern w:val="0"/>
          <w:sz w:val="24"/>
          <w:szCs w:val="24"/>
        </w:rPr>
        <w:t>IP</w:t>
      </w:r>
      <w:r w:rsidRPr="00F93CD1">
        <w:rPr>
          <w:rFonts w:ascii="Arial" w:eastAsia="宋体" w:hAnsi="Arial" w:cs="Arial"/>
          <w:kern w:val="0"/>
          <w:sz w:val="24"/>
          <w:szCs w:val="24"/>
        </w:rPr>
        <w:t>。</w:t>
      </w:r>
    </w:p>
    <w:p w14:paraId="19BD6EED" w14:textId="07801CF0" w:rsidR="00F93CD1" w:rsidRPr="00F93CD1" w:rsidRDefault="00F93CD1" w:rsidP="005B0472">
      <w:pPr>
        <w:widowControl/>
        <w:numPr>
          <w:ilvl w:val="0"/>
          <w:numId w:val="5"/>
        </w:numPr>
        <w:shd w:val="clear" w:color="auto" w:fill="FFFFFF"/>
        <w:spacing w:before="120"/>
        <w:ind w:left="1200"/>
        <w:jc w:val="left"/>
        <w:rPr>
          <w:rFonts w:ascii="Arial" w:eastAsia="宋体" w:hAnsi="Arial" w:cs="Arial"/>
          <w:kern w:val="0"/>
          <w:sz w:val="24"/>
          <w:szCs w:val="24"/>
        </w:rPr>
      </w:pPr>
      <w:r w:rsidRPr="00F93CD1">
        <w:rPr>
          <w:rFonts w:ascii="Arial" w:eastAsia="宋体" w:hAnsi="Arial" w:cs="Arial"/>
          <w:b/>
          <w:bCs/>
          <w:kern w:val="0"/>
          <w:sz w:val="24"/>
          <w:szCs w:val="24"/>
        </w:rPr>
        <w:t>选项字段（</w:t>
      </w:r>
      <w:r w:rsidRPr="00F93CD1">
        <w:rPr>
          <w:rFonts w:ascii="Arial" w:eastAsia="宋体" w:hAnsi="Arial" w:cs="Arial"/>
          <w:b/>
          <w:bCs/>
          <w:kern w:val="0"/>
          <w:sz w:val="24"/>
          <w:szCs w:val="24"/>
        </w:rPr>
        <w:t>Options</w:t>
      </w:r>
      <w:r w:rsidRPr="00F93CD1">
        <w:rPr>
          <w:rFonts w:ascii="Arial" w:eastAsia="宋体" w:hAnsi="Arial" w:cs="Arial"/>
          <w:b/>
          <w:bCs/>
          <w:kern w:val="0"/>
          <w:sz w:val="24"/>
          <w:szCs w:val="24"/>
        </w:rPr>
        <w:t>）</w:t>
      </w:r>
      <w:r w:rsidRPr="00F93CD1">
        <w:rPr>
          <w:rFonts w:ascii="Arial" w:eastAsia="宋体" w:hAnsi="Arial" w:cs="Arial"/>
          <w:kern w:val="0"/>
          <w:sz w:val="24"/>
          <w:szCs w:val="24"/>
        </w:rPr>
        <w:t>：长度为</w:t>
      </w:r>
      <w:r w:rsidRPr="00F93CD1">
        <w:rPr>
          <w:rFonts w:ascii="Arial" w:eastAsia="宋体" w:hAnsi="Arial" w:cs="Arial"/>
          <w:kern w:val="0"/>
          <w:sz w:val="24"/>
          <w:szCs w:val="24"/>
        </w:rPr>
        <w:t>0-40</w:t>
      </w:r>
      <w:r w:rsidRPr="00F93CD1">
        <w:rPr>
          <w:rFonts w:ascii="Arial" w:eastAsia="宋体" w:hAnsi="Arial" w:cs="Arial"/>
          <w:kern w:val="0"/>
          <w:sz w:val="24"/>
          <w:szCs w:val="24"/>
        </w:rPr>
        <w:t>字节（</w:t>
      </w:r>
      <w:r w:rsidRPr="00F93CD1">
        <w:rPr>
          <w:rFonts w:ascii="Arial" w:eastAsia="宋体" w:hAnsi="Arial" w:cs="Arial"/>
          <w:kern w:val="0"/>
          <w:sz w:val="24"/>
          <w:szCs w:val="24"/>
        </w:rPr>
        <w:t>Byte</w:t>
      </w:r>
      <w:r w:rsidRPr="00F93CD1">
        <w:rPr>
          <w:rFonts w:ascii="Arial" w:eastAsia="宋体" w:hAnsi="Arial" w:cs="Arial"/>
          <w:kern w:val="0"/>
          <w:sz w:val="24"/>
          <w:szCs w:val="24"/>
        </w:rPr>
        <w:t>），主要有：安全和处理限制（</w:t>
      </w:r>
      <w:r w:rsidRPr="00F93CD1">
        <w:rPr>
          <w:rFonts w:ascii="Arial" w:eastAsia="宋体" w:hAnsi="Arial" w:cs="Arial"/>
          <w:kern w:val="0"/>
          <w:sz w:val="24"/>
          <w:szCs w:val="24"/>
        </w:rPr>
        <w:t>Security</w:t>
      </w:r>
      <w:r w:rsidRPr="00F93CD1">
        <w:rPr>
          <w:rFonts w:ascii="Arial" w:eastAsia="宋体" w:hAnsi="Arial" w:cs="Arial"/>
          <w:kern w:val="0"/>
          <w:sz w:val="24"/>
          <w:szCs w:val="24"/>
        </w:rPr>
        <w:t>）、记录路径（</w:t>
      </w:r>
      <w:r w:rsidRPr="00F93CD1">
        <w:rPr>
          <w:rFonts w:ascii="Arial" w:eastAsia="宋体" w:hAnsi="Arial" w:cs="Arial"/>
          <w:kern w:val="0"/>
          <w:sz w:val="24"/>
          <w:szCs w:val="24"/>
        </w:rPr>
        <w:t>Record Route</w:t>
      </w:r>
      <w:r w:rsidRPr="00F93CD1">
        <w:rPr>
          <w:rFonts w:ascii="Arial" w:eastAsia="宋体" w:hAnsi="Arial" w:cs="Arial"/>
          <w:kern w:val="0"/>
          <w:sz w:val="24"/>
          <w:szCs w:val="24"/>
        </w:rPr>
        <w:t>）、时间戳（</w:t>
      </w:r>
      <w:r w:rsidRPr="00F93CD1">
        <w:rPr>
          <w:rFonts w:ascii="Arial" w:eastAsia="宋体" w:hAnsi="Arial" w:cs="Arial"/>
          <w:kern w:val="0"/>
          <w:sz w:val="24"/>
          <w:szCs w:val="24"/>
        </w:rPr>
        <w:t>Timestamps</w:t>
      </w:r>
      <w:r w:rsidRPr="00F93CD1">
        <w:rPr>
          <w:rFonts w:ascii="Arial" w:eastAsia="宋体" w:hAnsi="Arial" w:cs="Arial"/>
          <w:kern w:val="0"/>
          <w:sz w:val="24"/>
          <w:szCs w:val="24"/>
        </w:rPr>
        <w:t>）、宽松源站选路（</w:t>
      </w:r>
      <w:r w:rsidRPr="00F93CD1">
        <w:rPr>
          <w:rFonts w:ascii="Arial" w:eastAsia="宋体" w:hAnsi="Arial" w:cs="Arial"/>
          <w:kern w:val="0"/>
          <w:sz w:val="24"/>
          <w:szCs w:val="24"/>
        </w:rPr>
        <w:t>Loose Source Routing</w:t>
      </w:r>
      <w:r w:rsidRPr="00F93CD1">
        <w:rPr>
          <w:rFonts w:ascii="Arial" w:eastAsia="宋体" w:hAnsi="Arial" w:cs="Arial"/>
          <w:kern w:val="0"/>
          <w:sz w:val="24"/>
          <w:szCs w:val="24"/>
        </w:rPr>
        <w:t>）、严格的源站选路（</w:t>
      </w:r>
      <w:r w:rsidRPr="00F93CD1">
        <w:rPr>
          <w:rFonts w:ascii="Arial" w:eastAsia="宋体" w:hAnsi="Arial" w:cs="Arial"/>
          <w:kern w:val="0"/>
          <w:sz w:val="24"/>
          <w:szCs w:val="24"/>
        </w:rPr>
        <w:t>Strict Source Routing</w:t>
      </w:r>
      <w:r w:rsidRPr="00F93CD1">
        <w:rPr>
          <w:rFonts w:ascii="Arial" w:eastAsia="宋体" w:hAnsi="Arial" w:cs="Arial"/>
          <w:kern w:val="0"/>
          <w:sz w:val="24"/>
          <w:szCs w:val="24"/>
        </w:rPr>
        <w:t>）等。</w:t>
      </w:r>
    </w:p>
    <w:p w14:paraId="7B7ECFDC" w14:textId="77777777" w:rsidR="005B0472" w:rsidRDefault="005B0472" w:rsidP="00F2546C">
      <w:pPr>
        <w:pStyle w:val="2"/>
      </w:pPr>
      <w:r>
        <w:t xml:space="preserve"> 12.状态码</w:t>
      </w:r>
    </w:p>
    <w:p w14:paraId="4AF93756" w14:textId="77777777" w:rsidR="005B0472" w:rsidRDefault="005B0472" w:rsidP="005B0472">
      <w:r>
        <w:t>1xx:请求正在处理</w:t>
      </w:r>
    </w:p>
    <w:p w14:paraId="55CCC75E" w14:textId="77777777" w:rsidR="005B0472" w:rsidRDefault="005B0472" w:rsidP="005B0472"/>
    <w:p w14:paraId="2C0934EB" w14:textId="77777777" w:rsidR="005B0472" w:rsidRDefault="005B0472" w:rsidP="005B0472">
      <w:r>
        <w:t>2xx:请求成功处理</w:t>
      </w:r>
    </w:p>
    <w:p w14:paraId="783FF80E" w14:textId="77777777" w:rsidR="005B0472" w:rsidRDefault="005B0472" w:rsidP="005B0472"/>
    <w:p w14:paraId="491C2560" w14:textId="77777777" w:rsidR="005B0472" w:rsidRDefault="005B0472" w:rsidP="005B0472">
      <w:r>
        <w:t>3xx:请求重定向   301：永久重定向      302：临时重定向       304：使用本地缓存</w:t>
      </w:r>
    </w:p>
    <w:p w14:paraId="57D2AA1E" w14:textId="77777777" w:rsidR="005B0472" w:rsidRDefault="005B0472" w:rsidP="005B0472"/>
    <w:p w14:paraId="47D51D5C" w14:textId="77777777" w:rsidR="005B0472" w:rsidRDefault="005B0472" w:rsidP="005B0472">
      <w:r>
        <w:t>4xx:客户端错误   400：请求格式错误   403：没有访问权限    415：请求体过大</w:t>
      </w:r>
    </w:p>
    <w:p w14:paraId="55D431CE" w14:textId="77777777" w:rsidR="005B0472" w:rsidRDefault="005B0472" w:rsidP="005B0472"/>
    <w:p w14:paraId="48878E71" w14:textId="77777777" w:rsidR="005B0472" w:rsidRDefault="005B0472" w:rsidP="005B0472">
      <w:r>
        <w:t>5xx:服务端错误</w:t>
      </w:r>
    </w:p>
    <w:p w14:paraId="13706064" w14:textId="77777777" w:rsidR="005B0472" w:rsidRDefault="005B0472" w:rsidP="005B0472"/>
    <w:p w14:paraId="592E9FEA" w14:textId="77777777" w:rsidR="005B0472" w:rsidRDefault="005B0472" w:rsidP="00F2546C">
      <w:pPr>
        <w:pStyle w:val="2"/>
      </w:pPr>
      <w:r>
        <w:t>13.http与https的区别</w:t>
      </w:r>
    </w:p>
    <w:p w14:paraId="50970959" w14:textId="6566200D" w:rsidR="003A185C" w:rsidRDefault="003A185C" w:rsidP="003A185C">
      <w:r>
        <w:t>1、HTTPS  协议需要到 CA （Certificate Authority，证书颁发机构）申请证书，一般免费证书较少，因而需要一定费用。(以前的网</w:t>
      </w:r>
      <w:proofErr w:type="gramStart"/>
      <w:r>
        <w:t>易官网</w:t>
      </w:r>
      <w:proofErr w:type="gramEnd"/>
      <w:r>
        <w:t>是http，</w:t>
      </w:r>
      <w:r w:rsidR="00D94EE9">
        <w:rPr>
          <w:rFonts w:hint="eastAsia"/>
        </w:rPr>
        <w:t>现在</w:t>
      </w:r>
      <w:r>
        <w:t>是 https )</w:t>
      </w:r>
    </w:p>
    <w:p w14:paraId="55F4CA87" w14:textId="1CD5A34C" w:rsidR="003A185C" w:rsidRDefault="003A185C" w:rsidP="003A185C">
      <w:r>
        <w:t>2、HTTP 是超文本传输协议，信息是明文传输，HTTPS 则是具有安全性的 SSL 加密传输协议。</w:t>
      </w:r>
    </w:p>
    <w:p w14:paraId="4AD035A9" w14:textId="34878F8B" w:rsidR="003A185C" w:rsidRDefault="003A185C" w:rsidP="003A185C">
      <w:r>
        <w:t>3、HTTP 和 HTTPS 使用的是完全不同的连接方式，用的端口也不一样，前者是80，后者是443。</w:t>
      </w:r>
    </w:p>
    <w:p w14:paraId="30A782FD" w14:textId="77777777" w:rsidR="003A185C" w:rsidRDefault="003A185C" w:rsidP="003A185C">
      <w:r>
        <w:t>4、HTTP 的连接很简单，是无状态的。HTTPS 协议是由 SSL+HTTP 协议构建的可进行加密传输、身份认证的网络协议，比 HTTP 协议安全。(无状态的意思是其数据包的发送、传输和接收都是相互独立的。无连接的意思是指通信双方都不长久的维持对方的任何信息。)</w:t>
      </w:r>
    </w:p>
    <w:p w14:paraId="29637A1C" w14:textId="77777777" w:rsidR="005B0472" w:rsidRDefault="005B0472" w:rsidP="005B0472"/>
    <w:p w14:paraId="68505637" w14:textId="77777777" w:rsidR="005B0472" w:rsidRDefault="005B0472" w:rsidP="00F2546C">
      <w:pPr>
        <w:pStyle w:val="2"/>
      </w:pPr>
      <w:r>
        <w:t>14.socket通信流程</w:t>
      </w:r>
    </w:p>
    <w:p w14:paraId="78F88F99" w14:textId="7AD2EA69" w:rsidR="005B0472" w:rsidRDefault="005B0472" w:rsidP="005B0472">
      <w:r>
        <w:rPr>
          <w:rFonts w:hint="eastAsia"/>
        </w:rPr>
        <w:t>（</w:t>
      </w:r>
      <w:r>
        <w:t>1）服务</w:t>
      </w:r>
      <w:proofErr w:type="gramStart"/>
      <w:r>
        <w:t>端创建</w:t>
      </w:r>
      <w:proofErr w:type="gramEnd"/>
      <w:r>
        <w:t>socket并调用bind()方法绑定</w:t>
      </w:r>
      <w:proofErr w:type="spellStart"/>
      <w:r>
        <w:t>ip</w:t>
      </w:r>
      <w:proofErr w:type="spellEnd"/>
      <w:r>
        <w:t>和端口号</w:t>
      </w:r>
    </w:p>
    <w:p w14:paraId="784FA5B7" w14:textId="0877B50F" w:rsidR="005B0472" w:rsidRPr="00D6259E" w:rsidRDefault="005B0472" w:rsidP="005B0472">
      <w:r>
        <w:rPr>
          <w:rFonts w:hint="eastAsia"/>
        </w:rPr>
        <w:t>（</w:t>
      </w:r>
      <w:r>
        <w:t>2）服务端调用listen()方法建立监听，此时服务的</w:t>
      </w:r>
      <w:proofErr w:type="spellStart"/>
      <w:r>
        <w:t>scoket</w:t>
      </w:r>
      <w:proofErr w:type="spellEnd"/>
      <w:r>
        <w:t>还没有打开</w:t>
      </w:r>
    </w:p>
    <w:p w14:paraId="54C53083" w14:textId="7369BE1D" w:rsidR="005B0472" w:rsidRDefault="005B0472" w:rsidP="005B0472">
      <w:r>
        <w:rPr>
          <w:rFonts w:hint="eastAsia"/>
        </w:rPr>
        <w:t>（</w:t>
      </w:r>
      <w:r>
        <w:t>3）客户端创建socket并调用connect()方法像服务端请求连接</w:t>
      </w:r>
    </w:p>
    <w:p w14:paraId="3ECFE5B5" w14:textId="3AAF4B2F" w:rsidR="005B0472" w:rsidRPr="00D6259E" w:rsidRDefault="005B0472" w:rsidP="005B0472">
      <w:r>
        <w:rPr>
          <w:rFonts w:hint="eastAsia"/>
        </w:rPr>
        <w:t>（</w:t>
      </w:r>
      <w:r>
        <w:t>4）服务端socket监听到客户端请求后，被动打开，调用accept()方法接收客户端连接请求，当accept()方法接收到客户端connect()方法返回的响应成功的信息后，连接成功</w:t>
      </w:r>
    </w:p>
    <w:p w14:paraId="0DEE11C9" w14:textId="71E40C3C" w:rsidR="005B0472" w:rsidRPr="00D6259E" w:rsidRDefault="005B0472" w:rsidP="005B0472">
      <w:r>
        <w:rPr>
          <w:rFonts w:hint="eastAsia"/>
        </w:rPr>
        <w:t>（</w:t>
      </w:r>
      <w:r>
        <w:t>5）客户端向socket写入请求信息，服务端读取信息</w:t>
      </w:r>
    </w:p>
    <w:p w14:paraId="012CFF93" w14:textId="77777777" w:rsidR="005B0472" w:rsidRDefault="005B0472" w:rsidP="005B0472">
      <w:r>
        <w:rPr>
          <w:rFonts w:hint="eastAsia"/>
        </w:rPr>
        <w:t>（</w:t>
      </w:r>
      <w:r>
        <w:t>6）客户端调用close()结束链接，服务端监听到释放连接请求后，也结束链接</w:t>
      </w:r>
    </w:p>
    <w:p w14:paraId="764BC210" w14:textId="57B364EF" w:rsidR="00D6259E" w:rsidRDefault="00D6259E" w:rsidP="00D6259E">
      <w:pPr>
        <w:pStyle w:val="2"/>
      </w:pPr>
      <w:r>
        <w:t>15.</w:t>
      </w:r>
      <w:r w:rsidRPr="00D6259E">
        <w:rPr>
          <w:rFonts w:hint="eastAsia"/>
        </w:rPr>
        <w:t xml:space="preserve"> 域名解析过程</w:t>
      </w:r>
    </w:p>
    <w:p w14:paraId="66207C82" w14:textId="77777777" w:rsidR="00D6259E" w:rsidRDefault="00D6259E" w:rsidP="00D6259E">
      <w:r>
        <w:t>1. 主机先查浏览器缓存；</w:t>
      </w:r>
    </w:p>
    <w:p w14:paraId="73CF7FF2" w14:textId="043B7189" w:rsidR="00D6259E" w:rsidRDefault="00D6259E" w:rsidP="00D6259E">
      <w:r>
        <w:t>2. 没有的话去查本地hosts文件；</w:t>
      </w:r>
    </w:p>
    <w:p w14:paraId="29B1932F" w14:textId="56DB47B3" w:rsidR="00D6259E" w:rsidRDefault="00D6259E" w:rsidP="00D6259E">
      <w:r>
        <w:t>3. 然后去查本地DNS服务器，DNS服务器的缓存。（递归解析：主机先向本地DNS服务器查询，接下里的查询工作都交给本地DNS服务器，本地DNS服务器帮忙找到结果返回给主机）；</w:t>
      </w:r>
    </w:p>
    <w:p w14:paraId="669CF40B" w14:textId="0F13E7AC" w:rsidR="00D6259E" w:rsidRDefault="00D6259E" w:rsidP="00D6259E">
      <w:r>
        <w:t>4. 本地DNS服务器采用迭代解析（本地DNS服务器向一个根域名服务器查询，根域名服务器没有，然后告诉本地DNS服务器接下来应该去查询的顶级域名服务器的IP，本地域名服务器根据这个IP继续向上查询，仍采用迭代的方式）。</w:t>
      </w:r>
    </w:p>
    <w:p w14:paraId="2E4B2D21" w14:textId="77777777" w:rsidR="00D6259E" w:rsidRDefault="00D6259E" w:rsidP="00D6259E"/>
    <w:p w14:paraId="150F0A61" w14:textId="77777777" w:rsidR="00D6259E" w:rsidRDefault="00D6259E" w:rsidP="00D6259E">
      <w:r>
        <w:rPr>
          <w:rFonts w:hint="eastAsia"/>
        </w:rPr>
        <w:lastRenderedPageBreak/>
        <w:t>递归解析：找别人帮忙干活，自己只要结果；</w:t>
      </w:r>
    </w:p>
    <w:p w14:paraId="36555CAE" w14:textId="33AF5DE0" w:rsidR="005B0472" w:rsidRDefault="00D6259E" w:rsidP="005B0472">
      <w:r>
        <w:rPr>
          <w:rFonts w:hint="eastAsia"/>
        </w:rPr>
        <w:t>迭代解析：全程都要自己干，中途会有人告诉咋干。</w:t>
      </w:r>
    </w:p>
    <w:p w14:paraId="42A0F3A2" w14:textId="5268F48A" w:rsidR="00321D25" w:rsidRDefault="00321D25" w:rsidP="00321D25">
      <w:pPr>
        <w:pStyle w:val="2"/>
      </w:pPr>
      <w:r>
        <w:t>16.</w:t>
      </w:r>
      <w:r w:rsidRPr="00D6259E">
        <w:rPr>
          <w:rFonts w:hint="eastAsia"/>
        </w:rPr>
        <w:t xml:space="preserve"> </w:t>
      </w:r>
      <w:r w:rsidRPr="00321D25">
        <w:t>GET 和 POST的区别</w:t>
      </w:r>
    </w:p>
    <w:p w14:paraId="31D139BE" w14:textId="076AE6F1" w:rsidR="00321D25" w:rsidRPr="00321D25" w:rsidRDefault="00321D25" w:rsidP="005B0472">
      <w:r>
        <w:rPr>
          <w:noProof/>
        </w:rPr>
        <w:drawing>
          <wp:inline distT="0" distB="0" distL="0" distR="0" wp14:anchorId="2B2A5955" wp14:editId="74DCA5FC">
            <wp:extent cx="5274310" cy="3870960"/>
            <wp:effectExtent l="0" t="0" r="0" b="0"/>
            <wp:docPr id="27373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1639" name=""/>
                    <pic:cNvPicPr/>
                  </pic:nvPicPr>
                  <pic:blipFill>
                    <a:blip r:embed="rId50"/>
                    <a:stretch>
                      <a:fillRect/>
                    </a:stretch>
                  </pic:blipFill>
                  <pic:spPr>
                    <a:xfrm>
                      <a:off x="0" y="0"/>
                      <a:ext cx="5274310" cy="3870960"/>
                    </a:xfrm>
                    <a:prstGeom prst="rect">
                      <a:avLst/>
                    </a:prstGeom>
                  </pic:spPr>
                </pic:pic>
              </a:graphicData>
            </a:graphic>
          </wp:inline>
        </w:drawing>
      </w:r>
    </w:p>
    <w:p w14:paraId="03D1547C" w14:textId="77F45856" w:rsidR="005B0472" w:rsidRDefault="00175B40" w:rsidP="003A185C">
      <w:pPr>
        <w:pStyle w:val="1"/>
      </w:pPr>
      <w:r>
        <w:rPr>
          <w:rFonts w:hint="eastAsia"/>
        </w:rPr>
        <w:t>九</w:t>
      </w:r>
      <w:r w:rsidR="005B0472">
        <w:t>.</w:t>
      </w:r>
      <w:proofErr w:type="spellStart"/>
      <w:r w:rsidR="005B0472">
        <w:t>linux</w:t>
      </w:r>
      <w:proofErr w:type="spellEnd"/>
      <w:r w:rsidR="005B0472">
        <w:t>系列</w:t>
      </w:r>
    </w:p>
    <w:p w14:paraId="10A2CCC0" w14:textId="77777777" w:rsidR="005B0472" w:rsidRDefault="005B0472" w:rsidP="003A185C">
      <w:pPr>
        <w:pStyle w:val="2"/>
      </w:pPr>
      <w:r>
        <w:t>1.linux常用命令</w:t>
      </w:r>
    </w:p>
    <w:p w14:paraId="5095A1F6" w14:textId="77777777" w:rsidR="005B0472" w:rsidRDefault="005B0472" w:rsidP="005B0472">
      <w:proofErr w:type="spellStart"/>
      <w:r>
        <w:t>ifconfig</w:t>
      </w:r>
      <w:proofErr w:type="spellEnd"/>
      <w:r>
        <w:t>:查看网络接口详情</w:t>
      </w:r>
    </w:p>
    <w:p w14:paraId="17734DC2" w14:textId="77777777" w:rsidR="005B0472" w:rsidRDefault="005B0472" w:rsidP="005B0472"/>
    <w:p w14:paraId="3D7ADAD3" w14:textId="77777777" w:rsidR="005B0472" w:rsidRDefault="005B0472" w:rsidP="005B0472">
      <w:r>
        <w:t>ping：查看与某主机是否能联通</w:t>
      </w:r>
    </w:p>
    <w:p w14:paraId="2D29B834" w14:textId="77777777" w:rsidR="005B0472" w:rsidRDefault="005B0472" w:rsidP="005B0472"/>
    <w:p w14:paraId="348C7DC8" w14:textId="77777777" w:rsidR="005B0472" w:rsidRDefault="005B0472" w:rsidP="005B0472">
      <w:proofErr w:type="spellStart"/>
      <w:r>
        <w:t>ps</w:t>
      </w:r>
      <w:proofErr w:type="spellEnd"/>
      <w:r>
        <w:t xml:space="preserve"> -</w:t>
      </w:r>
      <w:proofErr w:type="spellStart"/>
      <w:r>
        <w:t>ef|grep</w:t>
      </w:r>
      <w:proofErr w:type="spellEnd"/>
      <w:r>
        <w:t xml:space="preserve"> 进程名称：查看进程号</w:t>
      </w:r>
    </w:p>
    <w:p w14:paraId="46DCC1D0" w14:textId="77777777" w:rsidR="005C2740" w:rsidRDefault="005C2740" w:rsidP="005B0472"/>
    <w:p w14:paraId="0CC221CC" w14:textId="1D9D372D" w:rsidR="005B0472" w:rsidRDefault="005C2740" w:rsidP="005B0472">
      <w:proofErr w:type="spellStart"/>
      <w:r w:rsidRPr="005C2740">
        <w:t>ps</w:t>
      </w:r>
      <w:proofErr w:type="spellEnd"/>
      <w:r w:rsidRPr="005C2740">
        <w:t xml:space="preserve"> -</w:t>
      </w:r>
      <w:proofErr w:type="spellStart"/>
      <w:r w:rsidRPr="005C2740">
        <w:t>ef</w:t>
      </w:r>
      <w:proofErr w:type="spellEnd"/>
      <w:r w:rsidRPr="005C2740">
        <w:t xml:space="preserve"> ：查看进程使用标准语法</w:t>
      </w:r>
    </w:p>
    <w:p w14:paraId="314F7255" w14:textId="77777777" w:rsidR="005C2740" w:rsidRDefault="005C2740" w:rsidP="005B0472"/>
    <w:p w14:paraId="78FCF7F8" w14:textId="70B97AB6" w:rsidR="005C2740" w:rsidRDefault="005C2740" w:rsidP="005C2740">
      <w:proofErr w:type="spellStart"/>
      <w:r w:rsidRPr="005C2740">
        <w:t>ps</w:t>
      </w:r>
      <w:proofErr w:type="spellEnd"/>
      <w:r w:rsidRPr="005C2740">
        <w:t xml:space="preserve"> -aux </w:t>
      </w:r>
      <w:r w:rsidRPr="005C2740">
        <w:rPr>
          <w:rFonts w:hint="eastAsia"/>
        </w:rPr>
        <w:t>查询内存</w:t>
      </w:r>
      <w:proofErr w:type="gramStart"/>
      <w:r w:rsidRPr="005C2740">
        <w:rPr>
          <w:rFonts w:hint="eastAsia"/>
        </w:rPr>
        <w:t>中进程</w:t>
      </w:r>
      <w:proofErr w:type="gramEnd"/>
      <w:r w:rsidRPr="005C2740">
        <w:rPr>
          <w:rFonts w:hint="eastAsia"/>
        </w:rPr>
        <w:t>信息</w:t>
      </w:r>
    </w:p>
    <w:p w14:paraId="32B2308A" w14:textId="77777777" w:rsidR="005C2740" w:rsidRDefault="005C2740" w:rsidP="005B0472"/>
    <w:p w14:paraId="0E97552C" w14:textId="77777777" w:rsidR="005B0472" w:rsidRDefault="005B0472" w:rsidP="005B0472">
      <w:r>
        <w:t>lost -</w:t>
      </w:r>
      <w:proofErr w:type="spellStart"/>
      <w:r>
        <w:t>i</w:t>
      </w:r>
      <w:proofErr w:type="spellEnd"/>
      <w:r>
        <w:t xml:space="preserve"> 端口 ：查看端口占用情况</w:t>
      </w:r>
    </w:p>
    <w:p w14:paraId="30AAE109" w14:textId="77777777" w:rsidR="005C2740" w:rsidRDefault="005C2740" w:rsidP="005B0472"/>
    <w:p w14:paraId="66E12788" w14:textId="00CDF714" w:rsidR="005B0472" w:rsidRDefault="005B0472" w:rsidP="005B0472">
      <w:r>
        <w:t>top:查看系统负载情况，包括系统时间、系统所有进程状态</w:t>
      </w:r>
      <w:r w:rsidR="005C2740">
        <w:rPr>
          <w:rFonts w:hint="eastAsia"/>
        </w:rPr>
        <w:t>（</w:t>
      </w:r>
      <w:r w:rsidR="005C2740" w:rsidRPr="005C2740">
        <w:rPr>
          <w:rFonts w:hint="eastAsia"/>
        </w:rPr>
        <w:t>动态显示内存中的进程信息</w:t>
      </w:r>
      <w:r w:rsidR="005C2740">
        <w:rPr>
          <w:rFonts w:hint="eastAsia"/>
        </w:rPr>
        <w:t>）</w:t>
      </w:r>
      <w:r>
        <w:t>、</w:t>
      </w:r>
      <w:proofErr w:type="spellStart"/>
      <w:r>
        <w:t>cpu</w:t>
      </w:r>
      <w:proofErr w:type="spellEnd"/>
      <w:r>
        <w:t>情况</w:t>
      </w:r>
    </w:p>
    <w:p w14:paraId="66B66AD0" w14:textId="77777777" w:rsidR="005B0472" w:rsidRDefault="005B0472" w:rsidP="005B0472"/>
    <w:p w14:paraId="7F2CA8AB" w14:textId="77777777" w:rsidR="005B0472" w:rsidRDefault="005B0472" w:rsidP="005B0472">
      <w:r>
        <w:t>free:查看内存占用情况</w:t>
      </w:r>
    </w:p>
    <w:p w14:paraId="6F4F92AB" w14:textId="77777777" w:rsidR="005B0472" w:rsidRDefault="005B0472" w:rsidP="005B0472"/>
    <w:p w14:paraId="5ABA8F59" w14:textId="77777777" w:rsidR="005B0472" w:rsidRDefault="005B0472" w:rsidP="005B0472">
      <w:r>
        <w:t>kill:正常杀死进程，发出的信号可能会被阻塞</w:t>
      </w:r>
    </w:p>
    <w:p w14:paraId="421A3275" w14:textId="77777777" w:rsidR="005B0472" w:rsidRDefault="005B0472" w:rsidP="005B0472"/>
    <w:p w14:paraId="020E8647" w14:textId="77777777" w:rsidR="005B0472" w:rsidRDefault="005B0472" w:rsidP="005B0472">
      <w:r>
        <w:t>kill -9:强制杀死进程，发送的是exit命令，不会被阻塞</w:t>
      </w:r>
    </w:p>
    <w:p w14:paraId="0242081F" w14:textId="77777777" w:rsidR="005B0472" w:rsidRDefault="005B0472" w:rsidP="005B0472"/>
    <w:p w14:paraId="3E043EAE" w14:textId="3C59185D" w:rsidR="00C362D1" w:rsidRPr="00C362D1" w:rsidRDefault="00C362D1" w:rsidP="005B0472">
      <w:proofErr w:type="spellStart"/>
      <w:r w:rsidRPr="00C362D1">
        <w:t>wc</w:t>
      </w:r>
      <w:proofErr w:type="spellEnd"/>
      <w:r w:rsidRPr="00C362D1">
        <w:t xml:space="preserve"> -l app.log</w:t>
      </w:r>
      <w:r>
        <w:t xml:space="preserve"> </w:t>
      </w:r>
      <w:r w:rsidRPr="00C362D1">
        <w:t>获取文件中行数</w:t>
      </w:r>
    </w:p>
    <w:p w14:paraId="0B43884D" w14:textId="77777777" w:rsidR="00C362D1" w:rsidRPr="00C362D1" w:rsidRDefault="00C362D1" w:rsidP="005B0472"/>
    <w:p w14:paraId="36AD26DB" w14:textId="24F91419" w:rsidR="00C362D1" w:rsidRPr="00C362D1" w:rsidRDefault="00C362D1" w:rsidP="005B0472">
      <w:proofErr w:type="spellStart"/>
      <w:r w:rsidRPr="00C362D1">
        <w:t>wc</w:t>
      </w:r>
      <w:proofErr w:type="spellEnd"/>
      <w:r w:rsidRPr="00C362D1">
        <w:t xml:space="preserve"> -w app.log</w:t>
      </w:r>
      <w:r>
        <w:t xml:space="preserve"> </w:t>
      </w:r>
      <w:r w:rsidRPr="00C362D1">
        <w:t>获取文件中单词数</w:t>
      </w:r>
    </w:p>
    <w:p w14:paraId="73DAA42F" w14:textId="77777777" w:rsidR="00C362D1" w:rsidRPr="00C362D1" w:rsidRDefault="00C362D1" w:rsidP="005B0472"/>
    <w:p w14:paraId="29A62E32" w14:textId="1A090E95" w:rsidR="00C362D1" w:rsidRDefault="00C362D1" w:rsidP="005B0472">
      <w:proofErr w:type="spellStart"/>
      <w:r w:rsidRPr="00C362D1">
        <w:t>wc</w:t>
      </w:r>
      <w:proofErr w:type="spellEnd"/>
      <w:r w:rsidRPr="00C362D1">
        <w:t xml:space="preserve"> -c app.log</w:t>
      </w:r>
      <w:r>
        <w:t xml:space="preserve"> </w:t>
      </w:r>
      <w:r w:rsidRPr="00C362D1">
        <w:rPr>
          <w:rFonts w:hint="eastAsia"/>
        </w:rPr>
        <w:t>获取文件中字节</w:t>
      </w:r>
    </w:p>
    <w:p w14:paraId="4016C9EA" w14:textId="77777777" w:rsidR="00C362D1" w:rsidRDefault="00C362D1" w:rsidP="005B0472"/>
    <w:p w14:paraId="34D93B26" w14:textId="3B7F2F30" w:rsidR="00C362D1" w:rsidRDefault="00C362D1" w:rsidP="005B0472">
      <w:pPr>
        <w:rPr>
          <w:rFonts w:ascii="Arial" w:hAnsi="Arial" w:cs="Arial"/>
          <w:color w:val="4D4D4D"/>
          <w:shd w:val="clear" w:color="auto" w:fill="FFFFFF"/>
        </w:rPr>
      </w:pPr>
      <w:proofErr w:type="spellStart"/>
      <w:r w:rsidRPr="00C362D1">
        <w:t>chmod</w:t>
      </w:r>
      <w:proofErr w:type="spellEnd"/>
      <w:r w:rsidRPr="00C362D1">
        <w:t xml:space="preserve"> </w:t>
      </w:r>
      <w:r>
        <w:rPr>
          <w:rFonts w:ascii="Arial" w:hAnsi="Arial" w:cs="Arial"/>
          <w:color w:val="4D4D4D"/>
          <w:shd w:val="clear" w:color="auto" w:fill="FFFFFF"/>
        </w:rPr>
        <w:t>改变文件或目录权限</w:t>
      </w:r>
    </w:p>
    <w:p w14:paraId="5C27A22C" w14:textId="77777777" w:rsidR="00C362D1" w:rsidRDefault="00C362D1" w:rsidP="005B0472">
      <w:pPr>
        <w:rPr>
          <w:rFonts w:ascii="Arial" w:hAnsi="Arial" w:cs="Arial"/>
          <w:color w:val="4D4D4D"/>
          <w:shd w:val="clear" w:color="auto" w:fill="FFFFFF"/>
        </w:rPr>
      </w:pPr>
    </w:p>
    <w:p w14:paraId="37BB6FD4" w14:textId="77856273" w:rsidR="00C362D1" w:rsidRDefault="00C362D1" w:rsidP="00C362D1">
      <w:r>
        <w:rPr>
          <w:rFonts w:hint="eastAsia"/>
        </w:rPr>
        <w:t>执行命令</w:t>
      </w:r>
      <w:r>
        <w:t xml:space="preserve"> </w:t>
      </w:r>
      <w:proofErr w:type="spellStart"/>
      <w:r>
        <w:t>chmod</w:t>
      </w:r>
      <w:proofErr w:type="spellEnd"/>
      <w:r>
        <w:t xml:space="preserve"> 755，设置用户的权限为：</w:t>
      </w:r>
    </w:p>
    <w:p w14:paraId="2CBDEAE3" w14:textId="77777777" w:rsidR="00C362D1" w:rsidRDefault="00C362D1" w:rsidP="00C362D1">
      <w:r>
        <w:rPr>
          <w:rFonts w:hint="eastAsia"/>
        </w:rPr>
        <w:t>⑴</w:t>
      </w:r>
      <w:r>
        <w:t xml:space="preserve"> 设置文件所有者的权限为 7，就是“可读可写可执行”</w:t>
      </w:r>
    </w:p>
    <w:p w14:paraId="0CE8DC43" w14:textId="77777777" w:rsidR="00C362D1" w:rsidRDefault="00C362D1" w:rsidP="00C362D1">
      <w:r>
        <w:rPr>
          <w:rFonts w:hint="eastAsia"/>
        </w:rPr>
        <w:t>⑵</w:t>
      </w:r>
      <w:r>
        <w:t xml:space="preserve"> 设置文件所属用户组的权限为 5，即设置与文件所有者同属一个用户组的其他用户的权限为 5，就是“可读可执行”</w:t>
      </w:r>
    </w:p>
    <w:p w14:paraId="4EF6DA7F" w14:textId="5C56A8FD" w:rsidR="00C362D1" w:rsidRDefault="00C362D1" w:rsidP="00C362D1">
      <w:r>
        <w:rPr>
          <w:rFonts w:hint="eastAsia"/>
        </w:rPr>
        <w:t>⑶</w:t>
      </w:r>
      <w:r>
        <w:t xml:space="preserve"> 设置其它用户组的权限为 5，也是“可读可执行”</w:t>
      </w:r>
    </w:p>
    <w:p w14:paraId="3A3E34D4" w14:textId="294115C3" w:rsidR="005B0472" w:rsidRDefault="005B0472" w:rsidP="003A185C">
      <w:pPr>
        <w:pStyle w:val="2"/>
      </w:pPr>
      <w:r>
        <w:t>2.l的io模型</w:t>
      </w:r>
    </w:p>
    <w:p w14:paraId="7F7D6FE4" w14:textId="77777777" w:rsidR="005B0472" w:rsidRDefault="005B0472" w:rsidP="005B0472">
      <w:r>
        <w:t>IO是对磁盘或网络数据的读写，用户进程读取一次IO请求分为两个阶段：等待数据到达内核缓冲区和将内核缓冲区数据拷贝到用户空间，当用户去内核中拷贝数据时，要从用户态转为核心态</w:t>
      </w:r>
    </w:p>
    <w:p w14:paraId="0A3A6FF3" w14:textId="77777777" w:rsidR="005B0472" w:rsidRDefault="005B0472" w:rsidP="005B0472"/>
    <w:p w14:paraId="7EE562F6" w14:textId="638C00A7" w:rsidR="005B0472" w:rsidRDefault="005B0472" w:rsidP="005B0472">
      <w:r>
        <w:t>5</w:t>
      </w:r>
      <w:r w:rsidR="003A185C">
        <w:rPr>
          <w:rFonts w:hint="eastAsia"/>
        </w:rPr>
        <w:t>种</w:t>
      </w:r>
      <w:r>
        <w:t>io模型:</w:t>
      </w:r>
    </w:p>
    <w:p w14:paraId="41128595" w14:textId="77777777" w:rsidR="005B0472" w:rsidRDefault="005B0472" w:rsidP="005B0472"/>
    <w:p w14:paraId="7E9B75AC" w14:textId="77777777" w:rsidR="005B0472" w:rsidRDefault="005B0472" w:rsidP="005B0472">
      <w:r>
        <w:t>(1)同步阻塞IO模型</w:t>
      </w:r>
    </w:p>
    <w:p w14:paraId="2CFE51CE" w14:textId="77777777" w:rsidR="005B0472" w:rsidRDefault="005B0472" w:rsidP="005B0472"/>
    <w:p w14:paraId="33950B4D" w14:textId="77777777" w:rsidR="005B0472" w:rsidRDefault="005B0472" w:rsidP="005B0472">
      <w:r>
        <w:rPr>
          <w:rFonts w:hint="eastAsia"/>
        </w:rPr>
        <w:t>用户进程发起</w:t>
      </w:r>
      <w:r>
        <w:t>io调用后会被阻塞，等待内核缓冲区数据准备完毕时就被唤醒，将内核数据复制到用户进程。这两个阶段都是阻塞的</w:t>
      </w:r>
    </w:p>
    <w:p w14:paraId="77DF5D0A" w14:textId="77777777" w:rsidR="005B0472" w:rsidRDefault="005B0472" w:rsidP="005B0472"/>
    <w:p w14:paraId="4F014131" w14:textId="77777777" w:rsidR="005B0472" w:rsidRDefault="005B0472" w:rsidP="005B0472">
      <w:r>
        <w:t>(2)同步非阻塞IO模型</w:t>
      </w:r>
    </w:p>
    <w:p w14:paraId="7E2ED8AD" w14:textId="77777777" w:rsidR="005B0472" w:rsidRDefault="005B0472" w:rsidP="005B0472"/>
    <w:p w14:paraId="663B69EB" w14:textId="77777777" w:rsidR="005B0472" w:rsidRDefault="005B0472" w:rsidP="005B0472">
      <w:r>
        <w:rPr>
          <w:rFonts w:hint="eastAsia"/>
        </w:rPr>
        <w:t>用户进程发起</w:t>
      </w:r>
      <w:r>
        <w:t>IO调用后，若内核缓冲区数据还未准备好，进程会继续干别的事，每隔一段时间就去看看内核数据是否准备好。不过将内核数据复制到用户进程这个阶段依旧是阻塞的</w:t>
      </w:r>
    </w:p>
    <w:p w14:paraId="105B4CFE" w14:textId="77777777" w:rsidR="005B0472" w:rsidRDefault="005B0472" w:rsidP="005B0472"/>
    <w:p w14:paraId="19A55FFA" w14:textId="77777777" w:rsidR="005B0472" w:rsidRDefault="005B0472" w:rsidP="005B0472">
      <w:r>
        <w:t>(3)IO多路复用模型</w:t>
      </w:r>
    </w:p>
    <w:p w14:paraId="785FBA08" w14:textId="77777777" w:rsidR="005B0472" w:rsidRDefault="005B0472" w:rsidP="005B0472"/>
    <w:p w14:paraId="0B70B84D" w14:textId="77777777" w:rsidR="005B0472" w:rsidRDefault="005B0472" w:rsidP="005B0472">
      <w:proofErr w:type="spellStart"/>
      <w:r>
        <w:t>linux</w:t>
      </w:r>
      <w:proofErr w:type="spellEnd"/>
      <w:r>
        <w:t>中把一切都看成文件，每个文件都有一个文件描述符（FD）来关联， IO多路复用模型就是复用</w:t>
      </w:r>
      <w:proofErr w:type="gramStart"/>
      <w:r>
        <w:t>单个进程</w:t>
      </w:r>
      <w:proofErr w:type="gramEnd"/>
      <w:r>
        <w:t>同时监测多个文件描述符，当某个文件描述符可读或可写，就去通知用户进程。</w:t>
      </w:r>
    </w:p>
    <w:p w14:paraId="7E5B0AF4" w14:textId="77777777" w:rsidR="005B0472" w:rsidRDefault="005B0472" w:rsidP="005B0472"/>
    <w:p w14:paraId="05C0408F" w14:textId="77777777" w:rsidR="005B0472" w:rsidRDefault="005B0472" w:rsidP="005B0472">
      <w:r>
        <w:t>(4)信号IO模型</w:t>
      </w:r>
    </w:p>
    <w:p w14:paraId="3B7962A0" w14:textId="77777777" w:rsidR="005B0472" w:rsidRDefault="005B0472" w:rsidP="005B0472"/>
    <w:p w14:paraId="3AC96233" w14:textId="77777777" w:rsidR="005B0472" w:rsidRDefault="005B0472" w:rsidP="005B0472">
      <w:r>
        <w:rPr>
          <w:rFonts w:hint="eastAsia"/>
        </w:rPr>
        <w:t>用户进程发起</w:t>
      </w:r>
      <w:r>
        <w:t>IO调用后，会向内核注册一个信号处理函数然后继续干别的事，当内核数据准备就绪时就通知用户进程来进行拷贝。</w:t>
      </w:r>
    </w:p>
    <w:p w14:paraId="5AC922B5" w14:textId="77777777" w:rsidR="005B0472" w:rsidRDefault="005B0472" w:rsidP="005B0472"/>
    <w:p w14:paraId="71454DF8" w14:textId="77777777" w:rsidR="005B0472" w:rsidRDefault="005B0472" w:rsidP="005B0472">
      <w:r>
        <w:rPr>
          <w:rFonts w:hint="eastAsia"/>
        </w:rPr>
        <w:t>（</w:t>
      </w:r>
      <w:r>
        <w:t>5）异步非阻塞模型</w:t>
      </w:r>
    </w:p>
    <w:p w14:paraId="0ACD2998" w14:textId="77777777" w:rsidR="005B0472" w:rsidRDefault="005B0472" w:rsidP="005B0472"/>
    <w:p w14:paraId="7BC1617D" w14:textId="77777777" w:rsidR="005B0472" w:rsidRDefault="005B0472" w:rsidP="005B0472">
      <w:r>
        <w:rPr>
          <w:rFonts w:hint="eastAsia"/>
        </w:rPr>
        <w:t>前面四种全是同步的。进程在发起</w:t>
      </w:r>
      <w:r>
        <w:t>IO调用后，会直接返回结果。待内核数据准备好时，由内核将数据复制给用户进程。两个阶段都是非阻塞的</w:t>
      </w:r>
    </w:p>
    <w:p w14:paraId="44C5FE3B" w14:textId="77777777" w:rsidR="005B0472" w:rsidRDefault="005B0472" w:rsidP="005B0472"/>
    <w:p w14:paraId="7AB70727" w14:textId="77777777" w:rsidR="005B0472" w:rsidRDefault="005B0472" w:rsidP="003A185C">
      <w:pPr>
        <w:pStyle w:val="2"/>
      </w:pPr>
      <w:r>
        <w:t>4.IO多路复用详解</w:t>
      </w:r>
    </w:p>
    <w:p w14:paraId="5A9A6EAF" w14:textId="77777777" w:rsidR="005B0472" w:rsidRDefault="005B0472" w:rsidP="005B0472">
      <w:proofErr w:type="spellStart"/>
      <w:r>
        <w:t>linux</w:t>
      </w:r>
      <w:proofErr w:type="spellEnd"/>
      <w:r>
        <w:t>中把一切都看成文件，每个文件都有一个文件描述符（FD）来关联， IO多路复用模型就是复用</w:t>
      </w:r>
      <w:proofErr w:type="gramStart"/>
      <w:r>
        <w:t>单个进程</w:t>
      </w:r>
      <w:proofErr w:type="gramEnd"/>
      <w:r>
        <w:t>同时监测多个文件描述符，当某个文件描述符可读或可写，就去通知用户进程。IO多路复用有三种方式</w:t>
      </w:r>
    </w:p>
    <w:p w14:paraId="719511CD" w14:textId="77777777" w:rsidR="005B0472" w:rsidRDefault="005B0472" w:rsidP="005B0472"/>
    <w:p w14:paraId="7ED8EAB1" w14:textId="77777777" w:rsidR="005B0472" w:rsidRDefault="005B0472" w:rsidP="005B0472">
      <w:r>
        <w:rPr>
          <w:rFonts w:hint="eastAsia"/>
        </w:rPr>
        <w:t>（</w:t>
      </w:r>
      <w:r>
        <w:t>1）select：采用数组结构，监测的</w:t>
      </w:r>
      <w:proofErr w:type="spellStart"/>
      <w:r>
        <w:t>fd</w:t>
      </w:r>
      <w:proofErr w:type="spellEnd"/>
      <w:r>
        <w:t>有限，默认为1024；当有文件描述符就绪时，需要遍历整个FD数组来查看是哪个文件描述符就绪了，效率较低；每次调用select时都需要把整个文件描述符数组从用户态拷贝到内核态中来回拷贝，当</w:t>
      </w:r>
      <w:proofErr w:type="spellStart"/>
      <w:r>
        <w:t>fd</w:t>
      </w:r>
      <w:proofErr w:type="spellEnd"/>
      <w:r>
        <w:t>很多时开销会很大；</w:t>
      </w:r>
    </w:p>
    <w:p w14:paraId="62B08701" w14:textId="77777777" w:rsidR="005B0472" w:rsidRDefault="005B0472" w:rsidP="005B0472"/>
    <w:p w14:paraId="29381133" w14:textId="77777777" w:rsidR="005B0472" w:rsidRDefault="005B0472" w:rsidP="005B0472">
      <w:r>
        <w:rPr>
          <w:rFonts w:hint="eastAsia"/>
        </w:rPr>
        <w:t>（</w:t>
      </w:r>
      <w:r>
        <w:t>2）poll：采用链表结构，监测的文件描述符没有上限，其它的根select差不多</w:t>
      </w:r>
    </w:p>
    <w:p w14:paraId="66F89137" w14:textId="77777777" w:rsidR="005B0472" w:rsidRDefault="005B0472" w:rsidP="005B0472"/>
    <w:p w14:paraId="68E7D3F4" w14:textId="77777777" w:rsidR="005B0472" w:rsidRDefault="005B0472" w:rsidP="005B0472">
      <w:r>
        <w:rPr>
          <w:rFonts w:hint="eastAsia"/>
        </w:rPr>
        <w:t>（</w:t>
      </w:r>
      <w:r>
        <w:t>3）</w:t>
      </w:r>
      <w:proofErr w:type="spellStart"/>
      <w:r>
        <w:t>epoll</w:t>
      </w:r>
      <w:proofErr w:type="spellEnd"/>
      <w:r>
        <w:t>：采用红黑树结构，监测的</w:t>
      </w:r>
      <w:proofErr w:type="spellStart"/>
      <w:r>
        <w:t>fd</w:t>
      </w:r>
      <w:proofErr w:type="spellEnd"/>
      <w:r>
        <w:t>没有上限，它有三个方法，</w:t>
      </w:r>
      <w:proofErr w:type="spellStart"/>
      <w:r>
        <w:t>epoll_create</w:t>
      </w:r>
      <w:proofErr w:type="spellEnd"/>
      <w:r>
        <w:t>() 用于创建一个</w:t>
      </w:r>
      <w:proofErr w:type="spellStart"/>
      <w:r>
        <w:t>epoll</w:t>
      </w:r>
      <w:proofErr w:type="spellEnd"/>
      <w:r>
        <w:t>实例，</w:t>
      </w:r>
      <w:proofErr w:type="spellStart"/>
      <w:r>
        <w:t>epoll</w:t>
      </w:r>
      <w:proofErr w:type="spellEnd"/>
      <w:r>
        <w:t>实例中有一颗红黑</w:t>
      </w:r>
      <w:proofErr w:type="gramStart"/>
      <w:r>
        <w:t>树记录</w:t>
      </w:r>
      <w:proofErr w:type="gramEnd"/>
      <w:r>
        <w:t>监测的</w:t>
      </w:r>
      <w:proofErr w:type="spellStart"/>
      <w:r>
        <w:t>fd</w:t>
      </w:r>
      <w:proofErr w:type="spellEnd"/>
      <w:r>
        <w:t>，一个链表记录就绪的</w:t>
      </w:r>
      <w:proofErr w:type="spellStart"/>
      <w:r>
        <w:t>fd;epoll_ctl</w:t>
      </w:r>
      <w:proofErr w:type="spellEnd"/>
      <w:r>
        <w:t>() 用于往</w:t>
      </w:r>
      <w:proofErr w:type="spellStart"/>
      <w:r>
        <w:t>epoll</w:t>
      </w:r>
      <w:proofErr w:type="spellEnd"/>
      <w:r>
        <w:t>实例中增删要监测的文件描述符，并</w:t>
      </w:r>
      <w:proofErr w:type="gramStart"/>
      <w:r>
        <w:t>设置回调函</w:t>
      </w:r>
      <w:proofErr w:type="gramEnd"/>
      <w:r>
        <w:t>数，当文件描述符就绪时</w:t>
      </w:r>
      <w:proofErr w:type="gramStart"/>
      <w:r>
        <w:t>触发回调函数</w:t>
      </w:r>
      <w:proofErr w:type="gramEnd"/>
      <w:r>
        <w:t>将文件描述符添加到就绪链表当中；</w:t>
      </w:r>
      <w:proofErr w:type="spellStart"/>
      <w:r>
        <w:t>epoll_wait</w:t>
      </w:r>
      <w:proofErr w:type="spellEnd"/>
      <w:r>
        <w:t xml:space="preserve">() </w:t>
      </w:r>
      <w:proofErr w:type="gramStart"/>
      <w:r>
        <w:t>用于见</w:t>
      </w:r>
      <w:proofErr w:type="gramEnd"/>
      <w:r>
        <w:t>擦汗就绪列表并返回就绪列表的长度，然后将就绪列表的拷贝到用户空间缓冲区中。</w:t>
      </w:r>
    </w:p>
    <w:p w14:paraId="20BB23D7" w14:textId="77777777" w:rsidR="005B0472" w:rsidRDefault="005B0472" w:rsidP="005B0472"/>
    <w:p w14:paraId="465AADAC" w14:textId="77777777" w:rsidR="005B0472" w:rsidRDefault="005B0472" w:rsidP="005B0472">
      <w:r>
        <w:rPr>
          <w:rFonts w:hint="eastAsia"/>
        </w:rPr>
        <w:t>所以</w:t>
      </w:r>
      <w:proofErr w:type="spellStart"/>
      <w:r>
        <w:t>epoll</w:t>
      </w:r>
      <w:proofErr w:type="spellEnd"/>
      <w:r>
        <w:t>的优点是当有文件描述符就绪时，只把已就绪的文件描述符写给用户空间，不需要每次都遍历FD集合；每个FD只有在调新增的时候和就绪的时候才会在用户空间和内核空间之间拷贝一次。</w:t>
      </w:r>
    </w:p>
    <w:p w14:paraId="1FC56CAA" w14:textId="77777777" w:rsidR="005B0472" w:rsidRDefault="005B0472" w:rsidP="005B0472"/>
    <w:p w14:paraId="73E66CAD" w14:textId="77777777" w:rsidR="005B0472" w:rsidRDefault="005B0472" w:rsidP="003A185C">
      <w:pPr>
        <w:pStyle w:val="2"/>
      </w:pPr>
      <w:r>
        <w:t>5.epoll的LT和ET模式</w:t>
      </w:r>
    </w:p>
    <w:p w14:paraId="69E42E84" w14:textId="77777777" w:rsidR="005B0472" w:rsidRDefault="005B0472" w:rsidP="005B0472">
      <w:r>
        <w:t xml:space="preserve">LT（默认）：水平触发，当FD有数据可读的时候，那么每次 </w:t>
      </w:r>
      <w:proofErr w:type="spellStart"/>
      <w:r>
        <w:t>epoll_wait</w:t>
      </w:r>
      <w:proofErr w:type="spellEnd"/>
      <w:r>
        <w:t>都会去通知用户来操作直到读完</w:t>
      </w:r>
    </w:p>
    <w:p w14:paraId="71D97FF3" w14:textId="77777777" w:rsidR="005B0472" w:rsidRDefault="005B0472" w:rsidP="005B0472"/>
    <w:p w14:paraId="400E9319" w14:textId="77777777" w:rsidR="005B0472" w:rsidRDefault="005B0472" w:rsidP="005B0472">
      <w:r>
        <w:t>ET：边缘触发，当FD有数据可读的时候，它只会通知用户一次，直到下次再有数据流入才会再通知，所以在ET模式下一定要把缓冲区的数据一次读完</w:t>
      </w:r>
    </w:p>
    <w:p w14:paraId="0A2E0FCF" w14:textId="77777777" w:rsidR="005B0472" w:rsidRDefault="005B0472" w:rsidP="005B0472"/>
    <w:p w14:paraId="242136FE" w14:textId="62BBEBA6" w:rsidR="005B0472" w:rsidRDefault="00175B40" w:rsidP="003A185C">
      <w:pPr>
        <w:pStyle w:val="1"/>
      </w:pPr>
      <w:r>
        <w:rPr>
          <w:rFonts w:hint="eastAsia"/>
        </w:rPr>
        <w:t>十</w:t>
      </w:r>
      <w:r w:rsidR="005B0472">
        <w:t>.场景题</w:t>
      </w:r>
    </w:p>
    <w:p w14:paraId="294769FE" w14:textId="77777777" w:rsidR="005B0472" w:rsidRDefault="005B0472" w:rsidP="003A185C">
      <w:pPr>
        <w:pStyle w:val="2"/>
      </w:pPr>
      <w:r>
        <w:t xml:space="preserve"> 1.Java如何实现统计在线人数的功能？</w:t>
      </w:r>
    </w:p>
    <w:p w14:paraId="58B347EA" w14:textId="77777777" w:rsidR="003A185C" w:rsidRPr="003A185C" w:rsidRDefault="003A185C" w:rsidP="003A185C">
      <w:r w:rsidRPr="003A185C">
        <w:rPr>
          <w:rFonts w:hint="eastAsia"/>
        </w:rPr>
        <w:t>java监听器</w:t>
      </w:r>
    </w:p>
    <w:p w14:paraId="028C8C9A" w14:textId="77777777" w:rsidR="005B0472" w:rsidRDefault="005B0472" w:rsidP="005B0472"/>
    <w:p w14:paraId="64FA9AA7" w14:textId="77777777" w:rsidR="005B0472" w:rsidRDefault="005B0472" w:rsidP="003A185C">
      <w:pPr>
        <w:pStyle w:val="2"/>
      </w:pPr>
      <w:r>
        <w:t>2.电商网站可以分成哪些模块（或订单模块要完成哪些功能）？</w:t>
      </w:r>
    </w:p>
    <w:p w14:paraId="7D0BE709" w14:textId="77777777" w:rsidR="005B0472" w:rsidRDefault="005B0472" w:rsidP="005B0472">
      <w:r>
        <w:rPr>
          <w:rFonts w:hint="eastAsia"/>
        </w:rPr>
        <w:t>用户模块（用户账户、会员等级、收货信息）、订单模块（订单编号、类型信息、状态信息、时间信息等）、商品模块（店铺信息、数量、价格等）、支付模块（支付方式、支付时间、支付单号等）、物流模块（物流公司、物流单号、物流状态等）</w:t>
      </w:r>
    </w:p>
    <w:p w14:paraId="4CAB4A77" w14:textId="77777777" w:rsidR="005B0472" w:rsidRDefault="005B0472" w:rsidP="005B0472"/>
    <w:p w14:paraId="7D44A519" w14:textId="1D939EDF" w:rsidR="005B0472" w:rsidRDefault="000F5826" w:rsidP="003A185C">
      <w:pPr>
        <w:pStyle w:val="1"/>
      </w:pPr>
      <w:r>
        <w:rPr>
          <w:rFonts w:hint="eastAsia"/>
        </w:rPr>
        <w:t>其他</w:t>
      </w:r>
      <w:r w:rsidR="005B0472">
        <w:rPr>
          <w:rFonts w:hint="eastAsia"/>
        </w:rPr>
        <w:t>问题：</w:t>
      </w:r>
    </w:p>
    <w:p w14:paraId="78177152" w14:textId="2A6C237A" w:rsidR="000F5826" w:rsidRDefault="000F5826" w:rsidP="007D4B80">
      <w:pPr>
        <w:pStyle w:val="2"/>
        <w:numPr>
          <w:ilvl w:val="0"/>
          <w:numId w:val="16"/>
        </w:numPr>
      </w:pPr>
      <w:r>
        <w:rPr>
          <w:rFonts w:hint="eastAsia"/>
        </w:rPr>
        <w:t>印象最深的问题？</w:t>
      </w:r>
    </w:p>
    <w:p w14:paraId="5D47E6BF" w14:textId="462E5033" w:rsidR="007D4B80" w:rsidRPr="007D4B80" w:rsidRDefault="007D4B80" w:rsidP="007D4B80">
      <w:pPr>
        <w:rPr>
          <w:b/>
          <w:bCs/>
          <w:color w:val="FF0000"/>
          <w:sz w:val="22"/>
          <w:szCs w:val="24"/>
        </w:rPr>
      </w:pPr>
      <w:r w:rsidRPr="007D4B80">
        <w:rPr>
          <w:rFonts w:hint="eastAsia"/>
          <w:b/>
          <w:bCs/>
          <w:color w:val="FF0000"/>
          <w:sz w:val="22"/>
          <w:szCs w:val="24"/>
        </w:rPr>
        <w:t>外卖项目</w:t>
      </w:r>
    </w:p>
    <w:p w14:paraId="36635545" w14:textId="77777777" w:rsidR="000F5826" w:rsidRDefault="000F5826" w:rsidP="000F5826">
      <w:r w:rsidRPr="000F5826">
        <w:rPr>
          <w:rFonts w:hint="eastAsia"/>
          <w:b/>
          <w:bCs/>
        </w:rPr>
        <w:t>问题描述</w:t>
      </w:r>
      <w:r>
        <w:rPr>
          <w:rFonts w:hint="eastAsia"/>
        </w:rPr>
        <w:t>：在开发“启用</w:t>
      </w:r>
      <w:r>
        <w:t>/禁用员工账号”功能模块时，在Controller中创建一个通用的修改员工信息的update方法，启用、</w:t>
      </w:r>
      <w:proofErr w:type="gramStart"/>
      <w:r>
        <w:t>禁用员工</w:t>
      </w:r>
      <w:proofErr w:type="gramEnd"/>
      <w:r>
        <w:t>账号，本质上就是一个更新操作，也就是对status状态字段进行操作。开发完毕后，测试过程中没有报错，但是功能并没有实现，查看数据库中的数据也没有变化。观察控制台输出的SQL发现SQL执行的结果是更新的数据行数为0，仔细观察update语句中id的值，和数据库中对应记录的id值并不相同，多次尝试后发现id末位总是为0，于是想到是否为精度问题，通过F12工具发现分页查询时服务端响</w:t>
      </w:r>
      <w:r>
        <w:rPr>
          <w:rFonts w:hint="eastAsia"/>
        </w:rPr>
        <w:t>应给页面的数据中</w:t>
      </w:r>
      <w:r>
        <w:t>id的值为19位数字，类型为long，而页面中</w:t>
      </w:r>
      <w:proofErr w:type="spellStart"/>
      <w:r>
        <w:t>js</w:t>
      </w:r>
      <w:proofErr w:type="spellEnd"/>
      <w:r>
        <w:t>处理long型数字只能精确到前16位，所以最终通过ajax请求提交给服务端的时候id的最后几位被自动调整为0.</w:t>
      </w:r>
    </w:p>
    <w:p w14:paraId="1BCB02EC" w14:textId="77777777" w:rsidR="000F5826" w:rsidRDefault="000F5826" w:rsidP="000F5826">
      <w:r w:rsidRPr="000F5826">
        <w:rPr>
          <w:rFonts w:hint="eastAsia"/>
          <w:b/>
          <w:bCs/>
        </w:rPr>
        <w:t>解决方法</w:t>
      </w:r>
      <w:r>
        <w:rPr>
          <w:rFonts w:hint="eastAsia"/>
        </w:rPr>
        <w:t>：可以在服务端给页面响应</w:t>
      </w:r>
      <w:proofErr w:type="spellStart"/>
      <w:r>
        <w:t>json</w:t>
      </w:r>
      <w:proofErr w:type="spellEnd"/>
      <w:r>
        <w:t>数据时进行处理，将long型数据统一转为String字符串。</w:t>
      </w:r>
    </w:p>
    <w:p w14:paraId="563BDCD1" w14:textId="77777777" w:rsidR="000F5826" w:rsidRDefault="000F5826" w:rsidP="000F5826">
      <w:r>
        <w:t>1.</w:t>
      </w:r>
      <w:r>
        <w:tab/>
        <w:t>使用对象转换器</w:t>
      </w:r>
      <w:proofErr w:type="spellStart"/>
      <w:r>
        <w:t>JacksonObjectMapper</w:t>
      </w:r>
      <w:proofErr w:type="spellEnd"/>
      <w:r>
        <w:t>，基于Jackson进行Java对象到</w:t>
      </w:r>
      <w:proofErr w:type="spellStart"/>
      <w:r>
        <w:t>json</w:t>
      </w:r>
      <w:proofErr w:type="spellEnd"/>
      <w:r>
        <w:t>数据的转换</w:t>
      </w:r>
    </w:p>
    <w:p w14:paraId="18DE1899" w14:textId="1541511E" w:rsidR="007D4B80" w:rsidRDefault="000F5826" w:rsidP="000F5826">
      <w:r>
        <w:lastRenderedPageBreak/>
        <w:t>2.</w:t>
      </w:r>
      <w:r>
        <w:tab/>
        <w:t>在</w:t>
      </w:r>
      <w:proofErr w:type="spellStart"/>
      <w:r>
        <w:t>WebMvcConfig</w:t>
      </w:r>
      <w:proofErr w:type="spellEnd"/>
      <w:r>
        <w:t xml:space="preserve">配置类中扩展Spring </w:t>
      </w:r>
      <w:proofErr w:type="spellStart"/>
      <w:r>
        <w:t>mvc</w:t>
      </w:r>
      <w:proofErr w:type="spellEnd"/>
      <w:r>
        <w:t>的消息转换器，将Jackson转换器追加到</w:t>
      </w:r>
      <w:proofErr w:type="spellStart"/>
      <w:r>
        <w:t>mvc</w:t>
      </w:r>
      <w:proofErr w:type="spellEnd"/>
      <w:r>
        <w:t>框架的转换器集合中，并设置优先使用</w:t>
      </w:r>
    </w:p>
    <w:p w14:paraId="571BD7D3" w14:textId="02916437" w:rsidR="000F5826" w:rsidRDefault="000F5826" w:rsidP="000F5826">
      <w:pPr>
        <w:pStyle w:val="2"/>
      </w:pPr>
      <w:r>
        <w:rPr>
          <w:rFonts w:hint="eastAsia"/>
        </w:rPr>
        <w:t>2</w:t>
      </w:r>
      <w:r>
        <w:t>.</w:t>
      </w:r>
      <w:r>
        <w:rPr>
          <w:rFonts w:hint="eastAsia"/>
        </w:rPr>
        <w:t>什么是前后端分离？有哪些优点？</w:t>
      </w:r>
    </w:p>
    <w:p w14:paraId="6233ADA4" w14:textId="77777777" w:rsidR="000F5826" w:rsidRDefault="000F5826" w:rsidP="000F5826">
      <w:r>
        <w:rPr>
          <w:rFonts w:hint="eastAsia"/>
        </w:rPr>
        <w:t>后端只负责提供数据接口，不再渲染模板，前端获取数据并呈现</w:t>
      </w:r>
    </w:p>
    <w:p w14:paraId="73994D4F" w14:textId="77777777" w:rsidR="000F5826" w:rsidRDefault="000F5826" w:rsidP="000F5826">
      <w:r>
        <w:t>1.前后端解耦，接口复用（前端和客户端公用接口），减少开发量</w:t>
      </w:r>
    </w:p>
    <w:p w14:paraId="5B37BCA5" w14:textId="77777777" w:rsidR="000F5826" w:rsidRDefault="000F5826" w:rsidP="000F5826">
      <w:r>
        <w:t>2.各司其职，前后端同步开发，提升工作效率。定义好接口规范。</w:t>
      </w:r>
    </w:p>
    <w:p w14:paraId="044CE3FB" w14:textId="77777777" w:rsidR="000F5826" w:rsidRDefault="000F5826" w:rsidP="000F5826">
      <w:r>
        <w:t>3.更有利于调度（mock）、测试和运维部署</w:t>
      </w:r>
    </w:p>
    <w:p w14:paraId="750612C8" w14:textId="552C9F6F" w:rsidR="000F5826" w:rsidRDefault="000F5826" w:rsidP="000F5826">
      <w:r>
        <w:t>4.缺点是对于单页面不好做</w:t>
      </w:r>
      <w:proofErr w:type="spellStart"/>
      <w:r>
        <w:rPr>
          <w:rFonts w:ascii="Source Code Pro" w:hAnsi="Source Code Pro"/>
          <w:color w:val="C7254E"/>
          <w:szCs w:val="21"/>
          <w:shd w:val="clear" w:color="auto" w:fill="F9F2F4"/>
        </w:rPr>
        <w:t>seo</w:t>
      </w:r>
      <w:proofErr w:type="spellEnd"/>
      <w:r w:rsidR="007D4B80">
        <w:rPr>
          <w:rFonts w:ascii="Source Code Pro" w:hAnsi="Source Code Pro" w:hint="eastAsia"/>
          <w:color w:val="C7254E"/>
          <w:szCs w:val="21"/>
          <w:shd w:val="clear" w:color="auto" w:fill="F9F2F4"/>
        </w:rPr>
        <w:t>（</w:t>
      </w:r>
      <w:r>
        <w:rPr>
          <w:rFonts w:ascii="Arial" w:hAnsi="Arial" w:cs="Arial"/>
          <w:color w:val="555666"/>
          <w:szCs w:val="21"/>
          <w:shd w:val="clear" w:color="auto" w:fill="FFFFFF"/>
        </w:rPr>
        <w:t>搜索引擎优化</w:t>
      </w:r>
      <w:r w:rsidR="007D4B80">
        <w:rPr>
          <w:rFonts w:ascii="Arial" w:hAnsi="Arial" w:cs="Arial" w:hint="eastAsia"/>
          <w:color w:val="555666"/>
          <w:szCs w:val="21"/>
          <w:shd w:val="clear" w:color="auto" w:fill="FFFFFF"/>
        </w:rPr>
        <w:t>）</w:t>
      </w:r>
    </w:p>
    <w:p w14:paraId="050B65DD" w14:textId="62D26099" w:rsidR="000F5826" w:rsidRDefault="000F5826" w:rsidP="000F5826">
      <w:pPr>
        <w:pStyle w:val="2"/>
      </w:pPr>
      <w:r>
        <w:rPr>
          <w:rFonts w:hint="eastAsia"/>
        </w:rPr>
        <w:t>3</w:t>
      </w:r>
      <w:r>
        <w:t>.</w:t>
      </w:r>
      <w:r>
        <w:rPr>
          <w:rFonts w:hint="eastAsia"/>
        </w:rPr>
        <w:t>什么是</w:t>
      </w:r>
      <w:r>
        <w:t>RESTful</w:t>
      </w:r>
    </w:p>
    <w:p w14:paraId="09643844" w14:textId="74129CBE" w:rsidR="000F5826" w:rsidRPr="000F5826" w:rsidRDefault="000F5826" w:rsidP="000F5826">
      <w:pPr>
        <w:rPr>
          <w:rFonts w:ascii="Arial" w:hAnsi="Arial" w:cs="Arial"/>
          <w:color w:val="4D4D4D"/>
          <w:shd w:val="clear" w:color="auto" w:fill="FFFFFF"/>
        </w:rPr>
      </w:pPr>
      <w:r>
        <w:rPr>
          <w:rFonts w:ascii="Arial" w:hAnsi="Arial" w:cs="Arial"/>
          <w:color w:val="4D4D4D"/>
          <w:shd w:val="clear" w:color="auto" w:fill="FFFFFF"/>
        </w:rPr>
        <w:t>Restful</w:t>
      </w:r>
      <w:r>
        <w:rPr>
          <w:rFonts w:ascii="Arial" w:hAnsi="Arial" w:cs="Arial"/>
          <w:color w:val="4D4D4D"/>
          <w:shd w:val="clear" w:color="auto" w:fill="FFFFFF"/>
        </w:rPr>
        <w:t>是一</w:t>
      </w:r>
      <w:r>
        <w:rPr>
          <w:rFonts w:ascii="Arial" w:hAnsi="Arial" w:cs="Arial" w:hint="eastAsia"/>
          <w:color w:val="4D4D4D"/>
          <w:shd w:val="clear" w:color="auto" w:fill="FFFFFF"/>
        </w:rPr>
        <w:t>种</w:t>
      </w:r>
      <w:r>
        <w:rPr>
          <w:rFonts w:ascii="Arial" w:hAnsi="Arial" w:cs="Arial"/>
          <w:color w:val="4D4D4D"/>
          <w:shd w:val="clear" w:color="auto" w:fill="FFFFFF"/>
        </w:rPr>
        <w:t>资源定位及资源操作的风格</w:t>
      </w:r>
      <w:r>
        <w:rPr>
          <w:rFonts w:ascii="Arial" w:hAnsi="Arial" w:cs="Arial" w:hint="eastAsia"/>
          <w:color w:val="4D4D4D"/>
          <w:shd w:val="clear" w:color="auto" w:fill="FFFFFF"/>
        </w:rPr>
        <w:t>，</w:t>
      </w:r>
      <w:r w:rsidRPr="000F5826">
        <w:rPr>
          <w:rFonts w:ascii="Arial" w:hAnsi="Arial" w:cs="Arial"/>
          <w:color w:val="4D4D4D"/>
          <w:shd w:val="clear" w:color="auto" w:fill="FFFFFF"/>
        </w:rPr>
        <w:t>其实就是一套编写接口的</w:t>
      </w:r>
      <w:r>
        <w:rPr>
          <w:rFonts w:ascii="Arial" w:hAnsi="Arial" w:cs="Arial" w:hint="eastAsia"/>
          <w:color w:val="4D4D4D"/>
          <w:shd w:val="clear" w:color="auto" w:fill="FFFFFF"/>
        </w:rPr>
        <w:t>“</w:t>
      </w:r>
      <w:r w:rsidRPr="000F5826">
        <w:rPr>
          <w:rFonts w:ascii="Arial" w:hAnsi="Arial" w:cs="Arial"/>
          <w:color w:val="4D4D4D"/>
          <w:shd w:val="clear" w:color="auto" w:fill="FFFFFF"/>
        </w:rPr>
        <w:t>协议</w:t>
      </w:r>
      <w:r>
        <w:rPr>
          <w:rFonts w:ascii="Arial" w:hAnsi="Arial" w:cs="Arial" w:hint="eastAsia"/>
          <w:color w:val="4D4D4D"/>
          <w:shd w:val="clear" w:color="auto" w:fill="FFFFFF"/>
        </w:rPr>
        <w:t>”</w:t>
      </w:r>
      <w:r w:rsidRPr="000F5826">
        <w:rPr>
          <w:rFonts w:ascii="Arial" w:hAnsi="Arial" w:cs="Arial"/>
          <w:color w:val="4D4D4D"/>
          <w:shd w:val="clear" w:color="auto" w:fill="FFFFFF"/>
        </w:rPr>
        <w:t>，协议规定如何编写以及如何设置返回值、状态码等信息。</w:t>
      </w:r>
    </w:p>
    <w:p w14:paraId="23C2BCE2" w14:textId="3254E62E" w:rsidR="005B0472" w:rsidRPr="000F5826" w:rsidRDefault="000F5826" w:rsidP="000F5826">
      <w:pPr>
        <w:rPr>
          <w:rFonts w:ascii="Arial" w:hAnsi="Arial" w:cs="Arial"/>
          <w:color w:val="4D4D4D"/>
          <w:shd w:val="clear" w:color="auto" w:fill="FFFFFF"/>
        </w:rPr>
      </w:pPr>
      <w:r w:rsidRPr="000F5826">
        <w:rPr>
          <w:rFonts w:ascii="Arial" w:hAnsi="Arial" w:cs="Arial" w:hint="eastAsia"/>
          <w:color w:val="4D4D4D"/>
          <w:shd w:val="clear" w:color="auto" w:fill="FFFFFF"/>
        </w:rPr>
        <w:t>最显著的特点：</w:t>
      </w:r>
      <w:r w:rsidRPr="000F5826">
        <w:rPr>
          <w:rFonts w:ascii="Arial" w:hAnsi="Arial" w:cs="Arial"/>
          <w:color w:val="4D4D4D"/>
          <w:shd w:val="clear" w:color="auto" w:fill="FFFFFF"/>
        </w:rPr>
        <w:t>restful</w:t>
      </w:r>
      <w:r w:rsidRPr="000F5826">
        <w:rPr>
          <w:rFonts w:ascii="Arial" w:hAnsi="Arial" w:cs="Arial"/>
          <w:color w:val="4D4D4D"/>
          <w:shd w:val="clear" w:color="auto" w:fill="FFFFFF"/>
        </w:rPr>
        <w:t>给用户一个</w:t>
      </w:r>
      <w:proofErr w:type="spellStart"/>
      <w:r w:rsidRPr="000F5826">
        <w:rPr>
          <w:rFonts w:ascii="Arial" w:hAnsi="Arial" w:cs="Arial"/>
          <w:color w:val="4D4D4D"/>
          <w:shd w:val="clear" w:color="auto" w:fill="FFFFFF"/>
        </w:rPr>
        <w:t>url</w:t>
      </w:r>
      <w:proofErr w:type="spellEnd"/>
      <w:r w:rsidRPr="000F5826">
        <w:rPr>
          <w:rFonts w:ascii="Arial" w:hAnsi="Arial" w:cs="Arial"/>
          <w:color w:val="4D4D4D"/>
          <w:shd w:val="clear" w:color="auto" w:fill="FFFFFF"/>
        </w:rPr>
        <w:t>，根据</w:t>
      </w:r>
      <w:r w:rsidRPr="000F5826">
        <w:rPr>
          <w:rFonts w:ascii="Arial" w:hAnsi="Arial" w:cs="Arial"/>
          <w:color w:val="4D4D4D"/>
          <w:shd w:val="clear" w:color="auto" w:fill="FFFFFF"/>
        </w:rPr>
        <w:t>method</w:t>
      </w:r>
      <w:r w:rsidRPr="000F5826">
        <w:rPr>
          <w:rFonts w:ascii="Arial" w:hAnsi="Arial" w:cs="Arial"/>
          <w:color w:val="4D4D4D"/>
          <w:shd w:val="clear" w:color="auto" w:fill="FFFFFF"/>
        </w:rPr>
        <w:t>不同在后端做不同的处理，比如：</w:t>
      </w:r>
      <w:r w:rsidRPr="000F5826">
        <w:rPr>
          <w:rFonts w:ascii="Arial" w:hAnsi="Arial" w:cs="Arial"/>
          <w:color w:val="4D4D4D"/>
          <w:shd w:val="clear" w:color="auto" w:fill="FFFFFF"/>
        </w:rPr>
        <w:t xml:space="preserve">post </w:t>
      </w:r>
      <w:r w:rsidRPr="000F5826">
        <w:rPr>
          <w:rFonts w:ascii="Arial" w:hAnsi="Arial" w:cs="Arial"/>
          <w:color w:val="4D4D4D"/>
          <w:shd w:val="clear" w:color="auto" w:fill="FFFFFF"/>
        </w:rPr>
        <w:t>创建数据、</w:t>
      </w:r>
      <w:r w:rsidRPr="000F5826">
        <w:rPr>
          <w:rFonts w:ascii="Arial" w:hAnsi="Arial" w:cs="Arial"/>
          <w:color w:val="4D4D4D"/>
          <w:shd w:val="clear" w:color="auto" w:fill="FFFFFF"/>
        </w:rPr>
        <w:t>get</w:t>
      </w:r>
      <w:r w:rsidRPr="000F5826">
        <w:rPr>
          <w:rFonts w:ascii="Arial" w:hAnsi="Arial" w:cs="Arial"/>
          <w:color w:val="4D4D4D"/>
          <w:shd w:val="clear" w:color="auto" w:fill="FFFFFF"/>
        </w:rPr>
        <w:t>获取数据、</w:t>
      </w:r>
      <w:r w:rsidRPr="000F5826">
        <w:rPr>
          <w:rFonts w:ascii="Arial" w:hAnsi="Arial" w:cs="Arial"/>
          <w:color w:val="4D4D4D"/>
          <w:shd w:val="clear" w:color="auto" w:fill="FFFFFF"/>
        </w:rPr>
        <w:t>put</w:t>
      </w:r>
      <w:r w:rsidRPr="000F5826">
        <w:rPr>
          <w:rFonts w:ascii="Arial" w:hAnsi="Arial" w:cs="Arial"/>
          <w:color w:val="4D4D4D"/>
          <w:shd w:val="clear" w:color="auto" w:fill="FFFFFF"/>
        </w:rPr>
        <w:t>和</w:t>
      </w:r>
      <w:r w:rsidRPr="000F5826">
        <w:rPr>
          <w:rFonts w:ascii="Arial" w:hAnsi="Arial" w:cs="Arial"/>
          <w:color w:val="4D4D4D"/>
          <w:shd w:val="clear" w:color="auto" w:fill="FFFFFF"/>
        </w:rPr>
        <w:t>patch</w:t>
      </w:r>
      <w:r w:rsidRPr="000F5826">
        <w:rPr>
          <w:rFonts w:ascii="Arial" w:hAnsi="Arial" w:cs="Arial"/>
          <w:color w:val="4D4D4D"/>
          <w:shd w:val="clear" w:color="auto" w:fill="FFFFFF"/>
        </w:rPr>
        <w:t>修改数据、</w:t>
      </w:r>
      <w:r w:rsidRPr="000F5826">
        <w:rPr>
          <w:rFonts w:ascii="Arial" w:hAnsi="Arial" w:cs="Arial"/>
          <w:color w:val="4D4D4D"/>
          <w:shd w:val="clear" w:color="auto" w:fill="FFFFFF"/>
        </w:rPr>
        <w:t>delete</w:t>
      </w:r>
      <w:r w:rsidRPr="000F5826">
        <w:rPr>
          <w:rFonts w:ascii="Arial" w:hAnsi="Arial" w:cs="Arial"/>
          <w:color w:val="4D4D4D"/>
          <w:shd w:val="clear" w:color="auto" w:fill="FFFFFF"/>
        </w:rPr>
        <w:t>删除数据。</w:t>
      </w:r>
      <w:r>
        <w:rPr>
          <w:rFonts w:ascii="Arial" w:hAnsi="Arial" w:cs="Arial"/>
          <w:color w:val="4D4D4D"/>
          <w:shd w:val="clear" w:color="auto" w:fill="FFFFFF"/>
        </w:rPr>
        <w:t>基于这个风格设计的软件可以更简洁，更有层次，更易于实现缓存等机制。</w:t>
      </w:r>
      <w:r w:rsidRPr="000F5826">
        <w:t>用URL定位资源，用HTTP动词（GET，POST，DELETE，PUT）描述操作</w:t>
      </w:r>
    </w:p>
    <w:p w14:paraId="00D4F063" w14:textId="726A6ECD" w:rsidR="005B0472" w:rsidRDefault="007D4B80" w:rsidP="003A185C">
      <w:pPr>
        <w:pStyle w:val="2"/>
      </w:pPr>
      <w:r>
        <w:t>4</w:t>
      </w:r>
      <w:r w:rsidR="005B0472">
        <w:t>.提升</w:t>
      </w:r>
      <w:proofErr w:type="spellStart"/>
      <w:r w:rsidR="005B0472">
        <w:t>qps</w:t>
      </w:r>
      <w:proofErr w:type="spellEnd"/>
      <w:r w:rsidR="005B0472">
        <w:t>的操作</w:t>
      </w:r>
    </w:p>
    <w:p w14:paraId="0416C7FB" w14:textId="77777777" w:rsidR="005B0472" w:rsidRDefault="005B0472" w:rsidP="005B0472">
      <w:r>
        <w:rPr>
          <w:rFonts w:hint="eastAsia"/>
        </w:rPr>
        <w:t>（</w:t>
      </w:r>
      <w:r>
        <w:t>1）页面动静分离，静态页面缓存到</w:t>
      </w:r>
      <w:proofErr w:type="spellStart"/>
      <w:r>
        <w:t>redis</w:t>
      </w:r>
      <w:proofErr w:type="spellEnd"/>
    </w:p>
    <w:p w14:paraId="79029CA2" w14:textId="77777777" w:rsidR="005B0472" w:rsidRDefault="005B0472" w:rsidP="005B0472">
      <w:r>
        <w:rPr>
          <w:rFonts w:hint="eastAsia"/>
        </w:rPr>
        <w:t>（</w:t>
      </w:r>
      <w:r>
        <w:t>2）分布式锁拦截不同用户的重复</w:t>
      </w:r>
    </w:p>
    <w:p w14:paraId="743FDDE1" w14:textId="77777777" w:rsidR="005B0472" w:rsidRDefault="005B0472" w:rsidP="005B0472">
      <w:r>
        <w:rPr>
          <w:rFonts w:hint="eastAsia"/>
        </w:rPr>
        <w:t>（</w:t>
      </w:r>
      <w:r>
        <w:t>3）限流算法</w:t>
      </w:r>
    </w:p>
    <w:p w14:paraId="512FF866" w14:textId="77777777" w:rsidR="005B0472" w:rsidRDefault="005B0472" w:rsidP="005B0472">
      <w:r>
        <w:rPr>
          <w:rFonts w:hint="eastAsia"/>
        </w:rPr>
        <w:t>（</w:t>
      </w:r>
      <w:r>
        <w:t>4）</w:t>
      </w:r>
      <w:proofErr w:type="gramStart"/>
      <w:r>
        <w:t>验证码限流</w:t>
      </w:r>
      <w:proofErr w:type="gramEnd"/>
    </w:p>
    <w:p w14:paraId="38593E0B" w14:textId="77777777" w:rsidR="005B0472" w:rsidRDefault="005B0472" w:rsidP="005B0472">
      <w:r>
        <w:rPr>
          <w:rFonts w:hint="eastAsia"/>
        </w:rPr>
        <w:t>（</w:t>
      </w:r>
      <w:r>
        <w:t>5）</w:t>
      </w:r>
      <w:proofErr w:type="spellStart"/>
      <w:r>
        <w:t>rabbitMq</w:t>
      </w:r>
      <w:proofErr w:type="spellEnd"/>
      <w:r>
        <w:t>流量削峰</w:t>
      </w:r>
    </w:p>
    <w:p w14:paraId="52ADEF6E" w14:textId="77777777" w:rsidR="005B0472" w:rsidRDefault="005B0472" w:rsidP="005B0472">
      <w:r>
        <w:rPr>
          <w:rFonts w:hint="eastAsia"/>
        </w:rPr>
        <w:t>（</w:t>
      </w:r>
      <w:r>
        <w:t>6）接口隐藏</w:t>
      </w:r>
    </w:p>
    <w:p w14:paraId="0240533C" w14:textId="2BED53EC" w:rsidR="00CD56D3" w:rsidRDefault="007D4B80" w:rsidP="005B0472">
      <w:pPr>
        <w:rPr>
          <w:rFonts w:ascii="System" w:eastAsia="System"/>
          <w:color w:val="333333"/>
          <w:szCs w:val="21"/>
          <w:shd w:val="clear" w:color="auto" w:fill="FFFFFF"/>
        </w:rPr>
      </w:pPr>
      <w:r>
        <w:rPr>
          <w:rFonts w:ascii="System" w:eastAsia="System"/>
          <w:color w:val="333333"/>
          <w:szCs w:val="21"/>
          <w:shd w:val="clear" w:color="auto" w:fill="FFFFFF"/>
        </w:rPr>
        <w:t>5</w:t>
      </w:r>
      <w:r w:rsidR="00CD56D3">
        <w:rPr>
          <w:rFonts w:ascii="System" w:eastAsia="System" w:hint="eastAsia"/>
          <w:color w:val="333333"/>
          <w:szCs w:val="21"/>
          <w:shd w:val="clear" w:color="auto" w:fill="FFFFFF"/>
        </w:rPr>
        <w:t>. 你在京东集团的工作经历中，最具挑战性的任务是什么？你是如何解决的？</w:t>
      </w:r>
    </w:p>
    <w:p w14:paraId="5A0F3B34" w14:textId="37FF91AF" w:rsidR="00CD56D3" w:rsidRDefault="007D4B80" w:rsidP="005B0472">
      <w:pPr>
        <w:rPr>
          <w:rFonts w:ascii="System" w:eastAsia="System"/>
          <w:color w:val="333333"/>
          <w:szCs w:val="21"/>
          <w:shd w:val="clear" w:color="auto" w:fill="FFFFFF"/>
        </w:rPr>
      </w:pPr>
      <w:r>
        <w:rPr>
          <w:rFonts w:ascii="System" w:eastAsia="System"/>
          <w:color w:val="333333"/>
          <w:szCs w:val="21"/>
          <w:shd w:val="clear" w:color="auto" w:fill="FFFFFF"/>
        </w:rPr>
        <w:t>6</w:t>
      </w:r>
      <w:r w:rsidR="00CD56D3">
        <w:rPr>
          <w:rFonts w:ascii="System" w:eastAsia="System" w:hint="eastAsia"/>
          <w:color w:val="333333"/>
          <w:szCs w:val="21"/>
          <w:shd w:val="clear" w:color="auto" w:fill="FFFFFF"/>
        </w:rPr>
        <w:t>. 你在外卖点</w:t>
      </w:r>
      <w:proofErr w:type="gramStart"/>
      <w:r w:rsidR="00CD56D3">
        <w:rPr>
          <w:rFonts w:ascii="System" w:eastAsia="System" w:hint="eastAsia"/>
          <w:color w:val="333333"/>
          <w:szCs w:val="21"/>
          <w:shd w:val="clear" w:color="auto" w:fill="FFFFFF"/>
        </w:rPr>
        <w:t>餐项目</w:t>
      </w:r>
      <w:proofErr w:type="gramEnd"/>
      <w:r w:rsidR="00CD56D3">
        <w:rPr>
          <w:rFonts w:ascii="System" w:eastAsia="System" w:hint="eastAsia"/>
          <w:color w:val="333333"/>
          <w:szCs w:val="21"/>
          <w:shd w:val="clear" w:color="auto" w:fill="FFFFFF"/>
        </w:rPr>
        <w:t>中的职责是什么？你是如何使用</w:t>
      </w:r>
      <w:proofErr w:type="spellStart"/>
      <w:r w:rsidR="00CD56D3">
        <w:rPr>
          <w:rFonts w:ascii="System" w:eastAsia="System" w:hint="eastAsia"/>
          <w:color w:val="333333"/>
          <w:szCs w:val="21"/>
          <w:shd w:val="clear" w:color="auto" w:fill="FFFFFF"/>
        </w:rPr>
        <w:t>SpringCache</w:t>
      </w:r>
      <w:proofErr w:type="spellEnd"/>
      <w:r w:rsidR="00CD56D3">
        <w:rPr>
          <w:rFonts w:ascii="System" w:eastAsia="System" w:hint="eastAsia"/>
          <w:color w:val="333333"/>
          <w:szCs w:val="21"/>
          <w:shd w:val="clear" w:color="auto" w:fill="FFFFFF"/>
        </w:rPr>
        <w:t xml:space="preserve">框架和Redis数据库完成缓存优化的？ </w:t>
      </w:r>
    </w:p>
    <w:p w14:paraId="75C73B14" w14:textId="24590F97" w:rsidR="005B0472" w:rsidRDefault="007D4B80" w:rsidP="005B0472">
      <w:pPr>
        <w:rPr>
          <w:rFonts w:ascii="System" w:eastAsia="System"/>
          <w:color w:val="333333"/>
          <w:szCs w:val="21"/>
          <w:shd w:val="clear" w:color="auto" w:fill="FFFFFF"/>
        </w:rPr>
      </w:pPr>
      <w:r>
        <w:rPr>
          <w:rFonts w:ascii="System" w:eastAsia="System"/>
          <w:color w:val="333333"/>
          <w:szCs w:val="21"/>
          <w:shd w:val="clear" w:color="auto" w:fill="FFFFFF"/>
        </w:rPr>
        <w:t>7</w:t>
      </w:r>
      <w:r w:rsidR="00CD56D3">
        <w:rPr>
          <w:rFonts w:ascii="System" w:eastAsia="System" w:hint="eastAsia"/>
          <w:color w:val="333333"/>
          <w:szCs w:val="21"/>
          <w:shd w:val="clear" w:color="auto" w:fill="FFFFFF"/>
        </w:rPr>
        <w:t>. 你提到</w:t>
      </w:r>
      <w:proofErr w:type="gramStart"/>
      <w:r w:rsidR="00CD56D3">
        <w:rPr>
          <w:rFonts w:ascii="System" w:eastAsia="System" w:hint="eastAsia"/>
          <w:color w:val="333333"/>
          <w:szCs w:val="21"/>
          <w:shd w:val="clear" w:color="auto" w:fill="FFFFFF"/>
        </w:rPr>
        <w:t>了</w:t>
      </w:r>
      <w:proofErr w:type="gramEnd"/>
      <w:r w:rsidR="00CD56D3">
        <w:rPr>
          <w:rFonts w:ascii="System" w:eastAsia="System" w:hint="eastAsia"/>
          <w:color w:val="333333"/>
          <w:szCs w:val="21"/>
          <w:shd w:val="clear" w:color="auto" w:fill="FFFFFF"/>
        </w:rPr>
        <w:t>了解机器学习算法，能否举例说明你在实际项目中如何应用这些算法？</w:t>
      </w:r>
    </w:p>
    <w:p w14:paraId="2B3AA139" w14:textId="2AE13520" w:rsidR="00030A53" w:rsidRDefault="00030A53" w:rsidP="005B0472">
      <w:pPr>
        <w:rPr>
          <w:rFonts w:ascii="微软雅黑" w:eastAsia="微软雅黑" w:hAnsi="微软雅黑" w:cs="宋体"/>
          <w:color w:val="262626" w:themeColor="text1" w:themeTint="D9"/>
        </w:rPr>
      </w:pPr>
      <w:r>
        <w:rPr>
          <w:rFonts w:ascii="System" w:eastAsia="System" w:hint="eastAsia"/>
          <w:color w:val="333333"/>
          <w:szCs w:val="21"/>
          <w:shd w:val="clear" w:color="auto" w:fill="FFFFFF"/>
        </w:rPr>
        <w:t>8</w:t>
      </w:r>
      <w:r>
        <w:rPr>
          <w:rFonts w:ascii="System" w:eastAsia="System"/>
          <w:color w:val="333333"/>
          <w:szCs w:val="21"/>
          <w:shd w:val="clear" w:color="auto" w:fill="FFFFFF"/>
        </w:rPr>
        <w:t>.</w:t>
      </w:r>
      <w:r w:rsidRPr="00030A53">
        <w:rPr>
          <w:rFonts w:ascii="微软雅黑" w:eastAsia="微软雅黑" w:hAnsi="微软雅黑" w:cs="宋体" w:hint="eastAsia"/>
          <w:color w:val="262626" w:themeColor="text1" w:themeTint="D9"/>
        </w:rPr>
        <w:t xml:space="preserve"> </w:t>
      </w:r>
      <w:r w:rsidRPr="00513C8A">
        <w:rPr>
          <w:rFonts w:ascii="微软雅黑" w:eastAsia="微软雅黑" w:hAnsi="微软雅黑" w:cs="宋体" w:hint="eastAsia"/>
          <w:color w:val="262626" w:themeColor="text1" w:themeTint="D9"/>
        </w:rPr>
        <w:t>为何转行来计算机专业</w:t>
      </w:r>
    </w:p>
    <w:p w14:paraId="4B8D2061" w14:textId="77777777" w:rsidR="00030A53" w:rsidRDefault="00030A53" w:rsidP="00030A53">
      <w:pPr>
        <w:ind w:firstLine="420"/>
      </w:pPr>
      <w:r>
        <w:rPr>
          <w:rFonts w:hint="eastAsia"/>
        </w:rPr>
        <w:t>人才缺口大，发展空间广阔一些，待遇还不错，最重要的是你对技术本身很感兴趣。</w:t>
      </w:r>
    </w:p>
    <w:p w14:paraId="1ADFB1DE" w14:textId="00201211" w:rsidR="00030A53" w:rsidRDefault="00030A53" w:rsidP="00030A53">
      <w:r>
        <w:rPr>
          <w:rFonts w:hint="eastAsia"/>
        </w:rPr>
        <w:t>进入这个行业我如何让自己变得专业呢？一是因为我的兴趣，第二呢在这个行业当中正好也有我的朋友，我在学习技术的过程当中朋友也给予了很多技术以及经验上的支持，让我的技术得以快速的提升，让我有了从事本行业的一个资本，同时未来呢，我也希望我能在</w:t>
      </w:r>
      <w:r>
        <w:rPr>
          <w:rFonts w:hint="eastAsia"/>
        </w:rPr>
        <w:lastRenderedPageBreak/>
        <w:t>这个行业走的更长更远，我也希望我的能力能给咱们的公司或者团队带来更多的价值。</w:t>
      </w:r>
    </w:p>
    <w:p w14:paraId="4E7CC467" w14:textId="13F03F21" w:rsidR="005B0472" w:rsidRDefault="00303A5E" w:rsidP="00303A5E">
      <w:pPr>
        <w:pStyle w:val="1"/>
      </w:pPr>
      <w:r>
        <w:t>正则表达式</w:t>
      </w:r>
    </w:p>
    <w:p w14:paraId="6674E85B" w14:textId="56E3AD12" w:rsidR="00303A5E" w:rsidRDefault="00303A5E" w:rsidP="00303A5E">
      <w:pPr>
        <w:pStyle w:val="2"/>
      </w:pPr>
      <w:r>
        <w:t>1、什么是正则表达式，有什么用？</w:t>
      </w:r>
    </w:p>
    <w:p w14:paraId="3D341E1E" w14:textId="2E32D987" w:rsidR="00303A5E" w:rsidRDefault="00303A5E" w:rsidP="00303A5E">
      <w:r>
        <w:t>正则表达式：</w:t>
      </w:r>
      <w:proofErr w:type="spellStart"/>
      <w:r>
        <w:t>RegularExpression</w:t>
      </w:r>
      <w:proofErr w:type="spellEnd"/>
      <w:r>
        <w:rPr>
          <w:rFonts w:hint="eastAsia"/>
        </w:rPr>
        <w:t>，</w:t>
      </w:r>
      <w:r>
        <w:t>正则表达式主要用在字符串格式匹配方面。</w:t>
      </w:r>
    </w:p>
    <w:p w14:paraId="677E83D5" w14:textId="0227DB88" w:rsidR="00303A5E" w:rsidRDefault="00303A5E" w:rsidP="00303A5E">
      <w:pPr>
        <w:pStyle w:val="2"/>
      </w:pPr>
      <w:r>
        <w:t>2、常见的正则表达式符号？</w:t>
      </w:r>
    </w:p>
    <w:p w14:paraId="7B94789D" w14:textId="4E1DA84D" w:rsidR="00303A5E" w:rsidRDefault="00303A5E" w:rsidP="00303A5E">
      <w:r>
        <w:t>.匹配除换行符以外的任意字符</w:t>
      </w:r>
    </w:p>
    <w:p w14:paraId="09E41101" w14:textId="62CE7F25" w:rsidR="00303A5E" w:rsidRDefault="00303A5E" w:rsidP="00303A5E">
      <w:r>
        <w:t>\w匹配字母或数字或下划线或汉字</w:t>
      </w:r>
    </w:p>
    <w:p w14:paraId="0D6D117B" w14:textId="26F091E0" w:rsidR="00303A5E" w:rsidRDefault="00303A5E" w:rsidP="00303A5E">
      <w:r>
        <w:t>\s匹配任意的空白符</w:t>
      </w:r>
    </w:p>
    <w:p w14:paraId="2C44656A" w14:textId="7618F345" w:rsidR="00303A5E" w:rsidRDefault="00303A5E" w:rsidP="00303A5E">
      <w:r>
        <w:t>\d匹配数字</w:t>
      </w:r>
    </w:p>
    <w:p w14:paraId="56F36328" w14:textId="3639A769" w:rsidR="00303A5E" w:rsidRDefault="00303A5E" w:rsidP="00303A5E">
      <w:r>
        <w:t>\b匹配单词的开始或结束</w:t>
      </w:r>
    </w:p>
    <w:p w14:paraId="522FD297" w14:textId="5CD83F09" w:rsidR="00303A5E" w:rsidRDefault="00303A5E" w:rsidP="00303A5E">
      <w:r>
        <w:t>^匹配字符串的开始</w:t>
      </w:r>
    </w:p>
    <w:p w14:paraId="0FAEDBA0" w14:textId="231F3B54" w:rsidR="00303A5E" w:rsidRDefault="00303A5E" w:rsidP="00303A5E">
      <w:r>
        <w:t>$匹配字符串的结束</w:t>
      </w:r>
    </w:p>
    <w:p w14:paraId="383CF92D" w14:textId="0033C0B7" w:rsidR="00303A5E" w:rsidRDefault="00303A5E" w:rsidP="00303A5E">
      <w:r>
        <w:t>*重复零次或更多次</w:t>
      </w:r>
    </w:p>
    <w:p w14:paraId="16300120" w14:textId="5C74CCA0" w:rsidR="00303A5E" w:rsidRDefault="00303A5E" w:rsidP="00303A5E">
      <w:r>
        <w:t>+重复一次或更多次</w:t>
      </w:r>
    </w:p>
    <w:p w14:paraId="4AA7F0EE" w14:textId="07DAED0C" w:rsidR="00303A5E" w:rsidRDefault="00303A5E" w:rsidP="00303A5E">
      <w:proofErr w:type="gramStart"/>
      <w:r>
        <w:t>?重复零次或一次</w:t>
      </w:r>
      <w:proofErr w:type="gramEnd"/>
    </w:p>
    <w:p w14:paraId="27D2BF2B" w14:textId="74C49BD4" w:rsidR="00303A5E" w:rsidRDefault="00303A5E" w:rsidP="00303A5E">
      <w:r>
        <w:t>{n}重复n次</w:t>
      </w:r>
    </w:p>
    <w:p w14:paraId="5AFC8CE4" w14:textId="359B163E" w:rsidR="00303A5E" w:rsidRDefault="00303A5E" w:rsidP="00303A5E">
      <w:r>
        <w:t>{n,}重复n次或更多次</w:t>
      </w:r>
    </w:p>
    <w:p w14:paraId="25B5F07B" w14:textId="19B116AD" w:rsidR="00303A5E" w:rsidRDefault="00303A5E" w:rsidP="00303A5E">
      <w:r>
        <w:t>{</w:t>
      </w:r>
      <w:proofErr w:type="spellStart"/>
      <w:r>
        <w:t>n,m</w:t>
      </w:r>
      <w:proofErr w:type="spellEnd"/>
      <w:r>
        <w:t>}重复n到m次</w:t>
      </w:r>
    </w:p>
    <w:p w14:paraId="131E7912" w14:textId="39BFAFA2" w:rsidR="00303A5E" w:rsidRDefault="00303A5E" w:rsidP="00303A5E">
      <w:r>
        <w:t>\W匹配任意不是字母，数字，下划线，汉字的字符</w:t>
      </w:r>
    </w:p>
    <w:p w14:paraId="131751BA" w14:textId="06E18A10" w:rsidR="00303A5E" w:rsidRDefault="00303A5E" w:rsidP="00303A5E">
      <w:r>
        <w:t>\S匹配任意不是空白符的字符</w:t>
      </w:r>
    </w:p>
    <w:p w14:paraId="00A70A2A" w14:textId="157A4BB3" w:rsidR="00303A5E" w:rsidRDefault="00303A5E" w:rsidP="00303A5E">
      <w:r>
        <w:t>\D匹配任意非数字的字符</w:t>
      </w:r>
    </w:p>
    <w:p w14:paraId="233DAC93" w14:textId="0FB6DB3C" w:rsidR="00303A5E" w:rsidRDefault="00303A5E" w:rsidP="00303A5E">
      <w:r>
        <w:t>\B匹配不是单词开头或结束的位置</w:t>
      </w:r>
    </w:p>
    <w:p w14:paraId="1012498A" w14:textId="0DF82A58" w:rsidR="00303A5E" w:rsidRDefault="00303A5E" w:rsidP="00303A5E">
      <w:r>
        <w:t>[^x]匹配除了x以外的任意字符</w:t>
      </w:r>
    </w:p>
    <w:p w14:paraId="289BF2B6" w14:textId="047D2736" w:rsidR="00303A5E" w:rsidRDefault="00303A5E" w:rsidP="00303A5E">
      <w:r>
        <w:t>[^</w:t>
      </w:r>
      <w:proofErr w:type="spellStart"/>
      <w:r>
        <w:t>aeiou</w:t>
      </w:r>
      <w:proofErr w:type="spellEnd"/>
      <w:r>
        <w:t>]匹配除了</w:t>
      </w:r>
      <w:proofErr w:type="spellStart"/>
      <w:r>
        <w:t>aeiou</w:t>
      </w:r>
      <w:proofErr w:type="spellEnd"/>
      <w:r>
        <w:t>这几个字母以外的任意字符</w:t>
      </w:r>
    </w:p>
    <w:p w14:paraId="7D4D96B2" w14:textId="1367BE31" w:rsidR="00303A5E" w:rsidRDefault="00303A5E" w:rsidP="00303A5E">
      <w:r>
        <w:t>正则表达式当中的小括号()优先级较高。</w:t>
      </w:r>
    </w:p>
    <w:p w14:paraId="249B3566" w14:textId="0F000B07" w:rsidR="00303A5E" w:rsidRDefault="00303A5E" w:rsidP="00303A5E">
      <w:r>
        <w:t>[1-9]表示1到9的任意1个数字（次数是1次。）</w:t>
      </w:r>
    </w:p>
    <w:p w14:paraId="715C4D43" w14:textId="6749A306" w:rsidR="00303A5E" w:rsidRDefault="00303A5E" w:rsidP="00303A5E">
      <w:r>
        <w:t>[A-Za-z0-9]表示A-Za-z0-9中的任意1个字符</w:t>
      </w:r>
    </w:p>
    <w:p w14:paraId="7D0D00EB" w14:textId="0FB3C9F6" w:rsidR="00303A5E" w:rsidRDefault="00303A5E" w:rsidP="00303A5E">
      <w:r>
        <w:t>[A-Za-z0-9-]表示A-Z、a-z、0-9、-，以上所有字符中的任意1个字符。</w:t>
      </w:r>
    </w:p>
    <w:p w14:paraId="68BE79E9" w14:textId="7F57A19A" w:rsidR="00303A5E" w:rsidRDefault="00303A5E" w:rsidP="00303A5E">
      <w:r>
        <w:t>|表示或者</w:t>
      </w:r>
    </w:p>
    <w:p w14:paraId="6EF3CA0E" w14:textId="20909C61" w:rsidR="00303A5E" w:rsidRDefault="00303A5E" w:rsidP="00303A5E">
      <w:r>
        <w:t>QQ号的正则表达式：</w:t>
      </w:r>
      <w:proofErr w:type="gramStart"/>
      <w:r>
        <w:t>^[</w:t>
      </w:r>
      <w:proofErr w:type="gramEnd"/>
      <w:r>
        <w:t>1-9][0-9]{4,}$</w:t>
      </w:r>
    </w:p>
    <w:sectPr w:rsidR="00303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FFD1" w14:textId="77777777" w:rsidR="00E67C82" w:rsidRDefault="00E67C82" w:rsidP="005B0472">
      <w:r>
        <w:separator/>
      </w:r>
    </w:p>
  </w:endnote>
  <w:endnote w:type="continuationSeparator" w:id="0">
    <w:p w14:paraId="00BA4F4D" w14:textId="77777777" w:rsidR="00E67C82" w:rsidRDefault="00E67C82" w:rsidP="005B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76C6" w14:textId="77777777" w:rsidR="00E67C82" w:rsidRDefault="00E67C82" w:rsidP="005B0472">
      <w:r>
        <w:separator/>
      </w:r>
    </w:p>
  </w:footnote>
  <w:footnote w:type="continuationSeparator" w:id="0">
    <w:p w14:paraId="1A84B3DC" w14:textId="77777777" w:rsidR="00E67C82" w:rsidRDefault="00E67C82" w:rsidP="005B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FD9"/>
    <w:multiLevelType w:val="hybridMultilevel"/>
    <w:tmpl w:val="69183774"/>
    <w:lvl w:ilvl="0" w:tplc="136EE8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97295A"/>
    <w:multiLevelType w:val="multilevel"/>
    <w:tmpl w:val="45E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B7502"/>
    <w:multiLevelType w:val="hybridMultilevel"/>
    <w:tmpl w:val="1EF28E24"/>
    <w:lvl w:ilvl="0" w:tplc="58D07C26">
      <w:start w:val="25"/>
      <w:numFmt w:val="decimal"/>
      <w:lvlText w:val="（%1）"/>
      <w:lvlJc w:val="left"/>
      <w:pPr>
        <w:ind w:left="1080" w:hanging="1080"/>
      </w:pPr>
      <w:rPr>
        <w:rFonts w:asciiTheme="majorHAnsi" w:eastAsiaTheme="majorEastAsia" w:hAnsiTheme="majorHAnsi" w:cstheme="majorBidi" w:hint="default"/>
        <w:b/>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622AA9"/>
    <w:multiLevelType w:val="multilevel"/>
    <w:tmpl w:val="B92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B754B"/>
    <w:multiLevelType w:val="multilevel"/>
    <w:tmpl w:val="1EC02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D325D97"/>
    <w:multiLevelType w:val="multilevel"/>
    <w:tmpl w:val="8CE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B440B"/>
    <w:multiLevelType w:val="multilevel"/>
    <w:tmpl w:val="44E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713FB"/>
    <w:multiLevelType w:val="multilevel"/>
    <w:tmpl w:val="7424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0363D"/>
    <w:multiLevelType w:val="multilevel"/>
    <w:tmpl w:val="248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A7AEC"/>
    <w:multiLevelType w:val="multilevel"/>
    <w:tmpl w:val="268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B1FC3"/>
    <w:multiLevelType w:val="multilevel"/>
    <w:tmpl w:val="7E0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66AEA"/>
    <w:multiLevelType w:val="multilevel"/>
    <w:tmpl w:val="B7A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113DF"/>
    <w:multiLevelType w:val="multilevel"/>
    <w:tmpl w:val="F05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72B14"/>
    <w:multiLevelType w:val="multilevel"/>
    <w:tmpl w:val="D25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B5262"/>
    <w:multiLevelType w:val="multilevel"/>
    <w:tmpl w:val="9D52E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724B85"/>
    <w:multiLevelType w:val="multilevel"/>
    <w:tmpl w:val="E656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478B9"/>
    <w:multiLevelType w:val="multilevel"/>
    <w:tmpl w:val="3274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6759"/>
    <w:multiLevelType w:val="hybridMultilevel"/>
    <w:tmpl w:val="E06C345A"/>
    <w:lvl w:ilvl="0" w:tplc="05386D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0412512">
    <w:abstractNumId w:val="5"/>
  </w:num>
  <w:num w:numId="2" w16cid:durableId="1610504840">
    <w:abstractNumId w:val="12"/>
  </w:num>
  <w:num w:numId="3" w16cid:durableId="850220313">
    <w:abstractNumId w:val="6"/>
  </w:num>
  <w:num w:numId="4" w16cid:durableId="507983333">
    <w:abstractNumId w:val="10"/>
  </w:num>
  <w:num w:numId="5" w16cid:durableId="847405249">
    <w:abstractNumId w:val="3"/>
  </w:num>
  <w:num w:numId="6" w16cid:durableId="1222204874">
    <w:abstractNumId w:val="14"/>
  </w:num>
  <w:num w:numId="7" w16cid:durableId="351105811">
    <w:abstractNumId w:val="4"/>
  </w:num>
  <w:num w:numId="8" w16cid:durableId="1540047418">
    <w:abstractNumId w:val="8"/>
  </w:num>
  <w:num w:numId="9" w16cid:durableId="1612736096">
    <w:abstractNumId w:val="2"/>
  </w:num>
  <w:num w:numId="10" w16cid:durableId="127402282">
    <w:abstractNumId w:val="16"/>
  </w:num>
  <w:num w:numId="11" w16cid:durableId="288361553">
    <w:abstractNumId w:val="15"/>
  </w:num>
  <w:num w:numId="12" w16cid:durableId="1050307705">
    <w:abstractNumId w:val="7"/>
  </w:num>
  <w:num w:numId="13" w16cid:durableId="1448501930">
    <w:abstractNumId w:val="11"/>
  </w:num>
  <w:num w:numId="14" w16cid:durableId="1775635335">
    <w:abstractNumId w:val="1"/>
  </w:num>
  <w:num w:numId="15" w16cid:durableId="161512021">
    <w:abstractNumId w:val="9"/>
  </w:num>
  <w:num w:numId="16" w16cid:durableId="1022589603">
    <w:abstractNumId w:val="17"/>
  </w:num>
  <w:num w:numId="17" w16cid:durableId="639767719">
    <w:abstractNumId w:val="0"/>
  </w:num>
  <w:num w:numId="18" w16cid:durableId="2097090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9A8"/>
    <w:rsid w:val="00002FCF"/>
    <w:rsid w:val="000209AC"/>
    <w:rsid w:val="00027E92"/>
    <w:rsid w:val="00030A53"/>
    <w:rsid w:val="000448B4"/>
    <w:rsid w:val="000468EF"/>
    <w:rsid w:val="00053CE4"/>
    <w:rsid w:val="00057C4E"/>
    <w:rsid w:val="0007078B"/>
    <w:rsid w:val="000710B4"/>
    <w:rsid w:val="00083D06"/>
    <w:rsid w:val="0008580A"/>
    <w:rsid w:val="00090E02"/>
    <w:rsid w:val="00097019"/>
    <w:rsid w:val="000C575F"/>
    <w:rsid w:val="000D28BB"/>
    <w:rsid w:val="000D6939"/>
    <w:rsid w:val="000E2BF9"/>
    <w:rsid w:val="000F3B12"/>
    <w:rsid w:val="000F5826"/>
    <w:rsid w:val="00114CB4"/>
    <w:rsid w:val="00153E7C"/>
    <w:rsid w:val="00157785"/>
    <w:rsid w:val="00175B40"/>
    <w:rsid w:val="00177E4B"/>
    <w:rsid w:val="0018747C"/>
    <w:rsid w:val="001A5B38"/>
    <w:rsid w:val="001B4B90"/>
    <w:rsid w:val="001C70F9"/>
    <w:rsid w:val="001D70CB"/>
    <w:rsid w:val="00201CBF"/>
    <w:rsid w:val="00203FA9"/>
    <w:rsid w:val="00230A17"/>
    <w:rsid w:val="00237236"/>
    <w:rsid w:val="002447BE"/>
    <w:rsid w:val="002554BD"/>
    <w:rsid w:val="002613F8"/>
    <w:rsid w:val="0026610C"/>
    <w:rsid w:val="002A43BE"/>
    <w:rsid w:val="002B7100"/>
    <w:rsid w:val="002C3A63"/>
    <w:rsid w:val="002E571F"/>
    <w:rsid w:val="002F3F2B"/>
    <w:rsid w:val="00303A5E"/>
    <w:rsid w:val="00316C17"/>
    <w:rsid w:val="00321D25"/>
    <w:rsid w:val="003255CB"/>
    <w:rsid w:val="00326AC8"/>
    <w:rsid w:val="00346F3C"/>
    <w:rsid w:val="00361D60"/>
    <w:rsid w:val="00381EF5"/>
    <w:rsid w:val="00392217"/>
    <w:rsid w:val="003A185C"/>
    <w:rsid w:val="003A7DE0"/>
    <w:rsid w:val="003B075C"/>
    <w:rsid w:val="003B1ABE"/>
    <w:rsid w:val="003D3930"/>
    <w:rsid w:val="003F1892"/>
    <w:rsid w:val="00401D9E"/>
    <w:rsid w:val="00417393"/>
    <w:rsid w:val="004360CF"/>
    <w:rsid w:val="00445D15"/>
    <w:rsid w:val="00451301"/>
    <w:rsid w:val="004554AA"/>
    <w:rsid w:val="004622F6"/>
    <w:rsid w:val="00473610"/>
    <w:rsid w:val="004A2CD9"/>
    <w:rsid w:val="004A2DB0"/>
    <w:rsid w:val="004A6F16"/>
    <w:rsid w:val="004C528B"/>
    <w:rsid w:val="004D3971"/>
    <w:rsid w:val="004D52A5"/>
    <w:rsid w:val="004F30BA"/>
    <w:rsid w:val="005164DA"/>
    <w:rsid w:val="00523FB6"/>
    <w:rsid w:val="00526487"/>
    <w:rsid w:val="005467A8"/>
    <w:rsid w:val="0055245E"/>
    <w:rsid w:val="00562848"/>
    <w:rsid w:val="00584784"/>
    <w:rsid w:val="00584841"/>
    <w:rsid w:val="0059240A"/>
    <w:rsid w:val="00594AFD"/>
    <w:rsid w:val="005960D5"/>
    <w:rsid w:val="005A6F1F"/>
    <w:rsid w:val="005B0472"/>
    <w:rsid w:val="005B24DE"/>
    <w:rsid w:val="005B3385"/>
    <w:rsid w:val="005B41DF"/>
    <w:rsid w:val="005B558D"/>
    <w:rsid w:val="005B669F"/>
    <w:rsid w:val="005C2740"/>
    <w:rsid w:val="005C6957"/>
    <w:rsid w:val="005D6CB0"/>
    <w:rsid w:val="005E318E"/>
    <w:rsid w:val="005E3D7F"/>
    <w:rsid w:val="00623B71"/>
    <w:rsid w:val="00645DA8"/>
    <w:rsid w:val="006667E5"/>
    <w:rsid w:val="0067599A"/>
    <w:rsid w:val="00676E1B"/>
    <w:rsid w:val="006804BF"/>
    <w:rsid w:val="00685473"/>
    <w:rsid w:val="006A038A"/>
    <w:rsid w:val="006A2E0E"/>
    <w:rsid w:val="006B2816"/>
    <w:rsid w:val="006B5721"/>
    <w:rsid w:val="006C314F"/>
    <w:rsid w:val="006C7CB6"/>
    <w:rsid w:val="006D0574"/>
    <w:rsid w:val="006D62A4"/>
    <w:rsid w:val="007028F6"/>
    <w:rsid w:val="00730C85"/>
    <w:rsid w:val="007355D6"/>
    <w:rsid w:val="0074466A"/>
    <w:rsid w:val="007763FE"/>
    <w:rsid w:val="00777519"/>
    <w:rsid w:val="007B0516"/>
    <w:rsid w:val="007D4B80"/>
    <w:rsid w:val="007D4DB0"/>
    <w:rsid w:val="007D58C1"/>
    <w:rsid w:val="007E01A1"/>
    <w:rsid w:val="007E1966"/>
    <w:rsid w:val="007F0044"/>
    <w:rsid w:val="008325B3"/>
    <w:rsid w:val="00843A88"/>
    <w:rsid w:val="00852110"/>
    <w:rsid w:val="0085211D"/>
    <w:rsid w:val="008849F4"/>
    <w:rsid w:val="008C0C58"/>
    <w:rsid w:val="008D52D5"/>
    <w:rsid w:val="009024C9"/>
    <w:rsid w:val="00927425"/>
    <w:rsid w:val="00930AC6"/>
    <w:rsid w:val="00942884"/>
    <w:rsid w:val="0095439A"/>
    <w:rsid w:val="009905B7"/>
    <w:rsid w:val="00992096"/>
    <w:rsid w:val="009E4B50"/>
    <w:rsid w:val="009F2164"/>
    <w:rsid w:val="009F6B36"/>
    <w:rsid w:val="009F7665"/>
    <w:rsid w:val="00A05790"/>
    <w:rsid w:val="00A1470F"/>
    <w:rsid w:val="00A154D5"/>
    <w:rsid w:val="00A50428"/>
    <w:rsid w:val="00A63560"/>
    <w:rsid w:val="00A70C53"/>
    <w:rsid w:val="00A94C6D"/>
    <w:rsid w:val="00AA6527"/>
    <w:rsid w:val="00AF29A8"/>
    <w:rsid w:val="00B11AD4"/>
    <w:rsid w:val="00B36E19"/>
    <w:rsid w:val="00B63FFB"/>
    <w:rsid w:val="00B67C64"/>
    <w:rsid w:val="00B84804"/>
    <w:rsid w:val="00B90885"/>
    <w:rsid w:val="00BA2C18"/>
    <w:rsid w:val="00BA6D11"/>
    <w:rsid w:val="00BB6A9A"/>
    <w:rsid w:val="00BD2B1A"/>
    <w:rsid w:val="00C14C5A"/>
    <w:rsid w:val="00C362D1"/>
    <w:rsid w:val="00C377EA"/>
    <w:rsid w:val="00C37945"/>
    <w:rsid w:val="00CA0DA3"/>
    <w:rsid w:val="00CA192D"/>
    <w:rsid w:val="00CA4F17"/>
    <w:rsid w:val="00CB7994"/>
    <w:rsid w:val="00CC4901"/>
    <w:rsid w:val="00CD56D3"/>
    <w:rsid w:val="00CE173D"/>
    <w:rsid w:val="00CE26FD"/>
    <w:rsid w:val="00CF12D3"/>
    <w:rsid w:val="00CF2A51"/>
    <w:rsid w:val="00CF6851"/>
    <w:rsid w:val="00D134A3"/>
    <w:rsid w:val="00D24CA7"/>
    <w:rsid w:val="00D540F0"/>
    <w:rsid w:val="00D6259E"/>
    <w:rsid w:val="00D6279E"/>
    <w:rsid w:val="00D640DA"/>
    <w:rsid w:val="00D75ABF"/>
    <w:rsid w:val="00D77602"/>
    <w:rsid w:val="00D94EE9"/>
    <w:rsid w:val="00D96E42"/>
    <w:rsid w:val="00DB61DD"/>
    <w:rsid w:val="00DC6173"/>
    <w:rsid w:val="00DF0BCA"/>
    <w:rsid w:val="00E10A88"/>
    <w:rsid w:val="00E4449A"/>
    <w:rsid w:val="00E61707"/>
    <w:rsid w:val="00E64918"/>
    <w:rsid w:val="00E67C82"/>
    <w:rsid w:val="00E70E31"/>
    <w:rsid w:val="00EA36FD"/>
    <w:rsid w:val="00ED493B"/>
    <w:rsid w:val="00EE2C78"/>
    <w:rsid w:val="00EF5289"/>
    <w:rsid w:val="00F007DF"/>
    <w:rsid w:val="00F050F7"/>
    <w:rsid w:val="00F1498D"/>
    <w:rsid w:val="00F16492"/>
    <w:rsid w:val="00F167DF"/>
    <w:rsid w:val="00F22EE0"/>
    <w:rsid w:val="00F2546C"/>
    <w:rsid w:val="00F35D12"/>
    <w:rsid w:val="00F4016D"/>
    <w:rsid w:val="00F706FF"/>
    <w:rsid w:val="00F75C5A"/>
    <w:rsid w:val="00F82802"/>
    <w:rsid w:val="00F90BDB"/>
    <w:rsid w:val="00F93CD1"/>
    <w:rsid w:val="00FA7AC6"/>
    <w:rsid w:val="00FB3F77"/>
    <w:rsid w:val="00FB4534"/>
    <w:rsid w:val="00FB74A2"/>
    <w:rsid w:val="00FC33E1"/>
    <w:rsid w:val="00FE3B43"/>
    <w:rsid w:val="00F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1A39"/>
  <w15:docId w15:val="{62A1398E-38ED-45BC-A558-048FE001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04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04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04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6F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4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0472"/>
    <w:rPr>
      <w:sz w:val="18"/>
      <w:szCs w:val="18"/>
    </w:rPr>
  </w:style>
  <w:style w:type="paragraph" w:styleId="a5">
    <w:name w:val="footer"/>
    <w:basedOn w:val="a"/>
    <w:link w:val="a6"/>
    <w:uiPriority w:val="99"/>
    <w:unhideWhenUsed/>
    <w:rsid w:val="005B0472"/>
    <w:pPr>
      <w:tabs>
        <w:tab w:val="center" w:pos="4153"/>
        <w:tab w:val="right" w:pos="8306"/>
      </w:tabs>
      <w:snapToGrid w:val="0"/>
      <w:jc w:val="left"/>
    </w:pPr>
    <w:rPr>
      <w:sz w:val="18"/>
      <w:szCs w:val="18"/>
    </w:rPr>
  </w:style>
  <w:style w:type="character" w:customStyle="1" w:styleId="a6">
    <w:name w:val="页脚 字符"/>
    <w:basedOn w:val="a0"/>
    <w:link w:val="a5"/>
    <w:uiPriority w:val="99"/>
    <w:rsid w:val="005B0472"/>
    <w:rPr>
      <w:sz w:val="18"/>
      <w:szCs w:val="18"/>
    </w:rPr>
  </w:style>
  <w:style w:type="character" w:customStyle="1" w:styleId="10">
    <w:name w:val="标题 1 字符"/>
    <w:basedOn w:val="a0"/>
    <w:link w:val="1"/>
    <w:uiPriority w:val="9"/>
    <w:rsid w:val="005B0472"/>
    <w:rPr>
      <w:b/>
      <w:bCs/>
      <w:kern w:val="44"/>
      <w:sz w:val="44"/>
      <w:szCs w:val="44"/>
    </w:rPr>
  </w:style>
  <w:style w:type="character" w:customStyle="1" w:styleId="20">
    <w:name w:val="标题 2 字符"/>
    <w:basedOn w:val="a0"/>
    <w:link w:val="2"/>
    <w:uiPriority w:val="9"/>
    <w:rsid w:val="005B04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0472"/>
    <w:rPr>
      <w:b/>
      <w:bCs/>
      <w:sz w:val="32"/>
      <w:szCs w:val="32"/>
    </w:rPr>
  </w:style>
  <w:style w:type="character" w:customStyle="1" w:styleId="40">
    <w:name w:val="标题 4 字符"/>
    <w:basedOn w:val="a0"/>
    <w:link w:val="4"/>
    <w:uiPriority w:val="9"/>
    <w:rsid w:val="00346F3C"/>
    <w:rPr>
      <w:rFonts w:asciiTheme="majorHAnsi" w:eastAsiaTheme="majorEastAsia" w:hAnsiTheme="majorHAnsi" w:cstheme="majorBidi"/>
      <w:b/>
      <w:bCs/>
      <w:sz w:val="28"/>
      <w:szCs w:val="28"/>
    </w:rPr>
  </w:style>
  <w:style w:type="character" w:styleId="a7">
    <w:name w:val="Hyperlink"/>
    <w:basedOn w:val="a0"/>
    <w:uiPriority w:val="99"/>
    <w:semiHidden/>
    <w:unhideWhenUsed/>
    <w:rsid w:val="006C7CB6"/>
    <w:rPr>
      <w:color w:val="0000FF"/>
      <w:u w:val="single"/>
    </w:rPr>
  </w:style>
  <w:style w:type="paragraph" w:styleId="a8">
    <w:name w:val="Normal (Web)"/>
    <w:basedOn w:val="a"/>
    <w:uiPriority w:val="99"/>
    <w:unhideWhenUsed/>
    <w:rsid w:val="006C7CB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93CD1"/>
    <w:rPr>
      <w:b/>
      <w:bCs/>
    </w:rPr>
  </w:style>
  <w:style w:type="character" w:styleId="HTML">
    <w:name w:val="HTML Code"/>
    <w:basedOn w:val="a0"/>
    <w:uiPriority w:val="99"/>
    <w:semiHidden/>
    <w:unhideWhenUsed/>
    <w:rsid w:val="00B67C64"/>
    <w:rPr>
      <w:rFonts w:ascii="宋体" w:eastAsia="宋体" w:hAnsi="宋体" w:cs="宋体"/>
      <w:sz w:val="24"/>
      <w:szCs w:val="24"/>
    </w:rPr>
  </w:style>
  <w:style w:type="paragraph" w:styleId="aa">
    <w:name w:val="List Paragraph"/>
    <w:basedOn w:val="a"/>
    <w:uiPriority w:val="34"/>
    <w:qFormat/>
    <w:rsid w:val="00DF0BCA"/>
    <w:pPr>
      <w:ind w:firstLineChars="200" w:firstLine="420"/>
    </w:pPr>
  </w:style>
  <w:style w:type="character" w:customStyle="1" w:styleId="ne-text">
    <w:name w:val="ne-text"/>
    <w:basedOn w:val="a0"/>
    <w:rsid w:val="005D6CB0"/>
  </w:style>
  <w:style w:type="paragraph" w:customStyle="1" w:styleId="ne-p">
    <w:name w:val="ne-p"/>
    <w:basedOn w:val="a"/>
    <w:rsid w:val="003B1A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156">
      <w:bodyDiv w:val="1"/>
      <w:marLeft w:val="0"/>
      <w:marRight w:val="0"/>
      <w:marTop w:val="0"/>
      <w:marBottom w:val="0"/>
      <w:divBdr>
        <w:top w:val="none" w:sz="0" w:space="0" w:color="auto"/>
        <w:left w:val="none" w:sz="0" w:space="0" w:color="auto"/>
        <w:bottom w:val="none" w:sz="0" w:space="0" w:color="auto"/>
        <w:right w:val="none" w:sz="0" w:space="0" w:color="auto"/>
      </w:divBdr>
      <w:divsChild>
        <w:div w:id="918053118">
          <w:marLeft w:val="0"/>
          <w:marRight w:val="0"/>
          <w:marTop w:val="0"/>
          <w:marBottom w:val="0"/>
          <w:divBdr>
            <w:top w:val="none" w:sz="0" w:space="0" w:color="auto"/>
            <w:left w:val="none" w:sz="0" w:space="0" w:color="auto"/>
            <w:bottom w:val="none" w:sz="0" w:space="0" w:color="auto"/>
            <w:right w:val="none" w:sz="0" w:space="0" w:color="auto"/>
          </w:divBdr>
        </w:div>
      </w:divsChild>
    </w:div>
    <w:div w:id="58601188">
      <w:bodyDiv w:val="1"/>
      <w:marLeft w:val="0"/>
      <w:marRight w:val="0"/>
      <w:marTop w:val="0"/>
      <w:marBottom w:val="0"/>
      <w:divBdr>
        <w:top w:val="none" w:sz="0" w:space="0" w:color="auto"/>
        <w:left w:val="none" w:sz="0" w:space="0" w:color="auto"/>
        <w:bottom w:val="none" w:sz="0" w:space="0" w:color="auto"/>
        <w:right w:val="none" w:sz="0" w:space="0" w:color="auto"/>
      </w:divBdr>
    </w:div>
    <w:div w:id="140656724">
      <w:bodyDiv w:val="1"/>
      <w:marLeft w:val="0"/>
      <w:marRight w:val="0"/>
      <w:marTop w:val="0"/>
      <w:marBottom w:val="0"/>
      <w:divBdr>
        <w:top w:val="none" w:sz="0" w:space="0" w:color="auto"/>
        <w:left w:val="none" w:sz="0" w:space="0" w:color="auto"/>
        <w:bottom w:val="none" w:sz="0" w:space="0" w:color="auto"/>
        <w:right w:val="none" w:sz="0" w:space="0" w:color="auto"/>
      </w:divBdr>
    </w:div>
    <w:div w:id="172693284">
      <w:bodyDiv w:val="1"/>
      <w:marLeft w:val="0"/>
      <w:marRight w:val="0"/>
      <w:marTop w:val="0"/>
      <w:marBottom w:val="0"/>
      <w:divBdr>
        <w:top w:val="none" w:sz="0" w:space="0" w:color="auto"/>
        <w:left w:val="none" w:sz="0" w:space="0" w:color="auto"/>
        <w:bottom w:val="none" w:sz="0" w:space="0" w:color="auto"/>
        <w:right w:val="none" w:sz="0" w:space="0" w:color="auto"/>
      </w:divBdr>
    </w:div>
    <w:div w:id="213735719">
      <w:bodyDiv w:val="1"/>
      <w:marLeft w:val="0"/>
      <w:marRight w:val="0"/>
      <w:marTop w:val="0"/>
      <w:marBottom w:val="0"/>
      <w:divBdr>
        <w:top w:val="none" w:sz="0" w:space="0" w:color="auto"/>
        <w:left w:val="none" w:sz="0" w:space="0" w:color="auto"/>
        <w:bottom w:val="none" w:sz="0" w:space="0" w:color="auto"/>
        <w:right w:val="none" w:sz="0" w:space="0" w:color="auto"/>
      </w:divBdr>
    </w:div>
    <w:div w:id="222449172">
      <w:bodyDiv w:val="1"/>
      <w:marLeft w:val="0"/>
      <w:marRight w:val="0"/>
      <w:marTop w:val="0"/>
      <w:marBottom w:val="0"/>
      <w:divBdr>
        <w:top w:val="none" w:sz="0" w:space="0" w:color="auto"/>
        <w:left w:val="none" w:sz="0" w:space="0" w:color="auto"/>
        <w:bottom w:val="none" w:sz="0" w:space="0" w:color="auto"/>
        <w:right w:val="none" w:sz="0" w:space="0" w:color="auto"/>
      </w:divBdr>
    </w:div>
    <w:div w:id="305429847">
      <w:bodyDiv w:val="1"/>
      <w:marLeft w:val="0"/>
      <w:marRight w:val="0"/>
      <w:marTop w:val="0"/>
      <w:marBottom w:val="0"/>
      <w:divBdr>
        <w:top w:val="none" w:sz="0" w:space="0" w:color="auto"/>
        <w:left w:val="none" w:sz="0" w:space="0" w:color="auto"/>
        <w:bottom w:val="none" w:sz="0" w:space="0" w:color="auto"/>
        <w:right w:val="none" w:sz="0" w:space="0" w:color="auto"/>
      </w:divBdr>
    </w:div>
    <w:div w:id="307832434">
      <w:bodyDiv w:val="1"/>
      <w:marLeft w:val="0"/>
      <w:marRight w:val="0"/>
      <w:marTop w:val="0"/>
      <w:marBottom w:val="0"/>
      <w:divBdr>
        <w:top w:val="none" w:sz="0" w:space="0" w:color="auto"/>
        <w:left w:val="none" w:sz="0" w:space="0" w:color="auto"/>
        <w:bottom w:val="none" w:sz="0" w:space="0" w:color="auto"/>
        <w:right w:val="none" w:sz="0" w:space="0" w:color="auto"/>
      </w:divBdr>
    </w:div>
    <w:div w:id="309410700">
      <w:bodyDiv w:val="1"/>
      <w:marLeft w:val="0"/>
      <w:marRight w:val="0"/>
      <w:marTop w:val="0"/>
      <w:marBottom w:val="0"/>
      <w:divBdr>
        <w:top w:val="none" w:sz="0" w:space="0" w:color="auto"/>
        <w:left w:val="none" w:sz="0" w:space="0" w:color="auto"/>
        <w:bottom w:val="none" w:sz="0" w:space="0" w:color="auto"/>
        <w:right w:val="none" w:sz="0" w:space="0" w:color="auto"/>
      </w:divBdr>
    </w:div>
    <w:div w:id="342242792">
      <w:bodyDiv w:val="1"/>
      <w:marLeft w:val="0"/>
      <w:marRight w:val="0"/>
      <w:marTop w:val="0"/>
      <w:marBottom w:val="0"/>
      <w:divBdr>
        <w:top w:val="none" w:sz="0" w:space="0" w:color="auto"/>
        <w:left w:val="none" w:sz="0" w:space="0" w:color="auto"/>
        <w:bottom w:val="none" w:sz="0" w:space="0" w:color="auto"/>
        <w:right w:val="none" w:sz="0" w:space="0" w:color="auto"/>
      </w:divBdr>
    </w:div>
    <w:div w:id="374694797">
      <w:bodyDiv w:val="1"/>
      <w:marLeft w:val="0"/>
      <w:marRight w:val="0"/>
      <w:marTop w:val="0"/>
      <w:marBottom w:val="0"/>
      <w:divBdr>
        <w:top w:val="none" w:sz="0" w:space="0" w:color="auto"/>
        <w:left w:val="none" w:sz="0" w:space="0" w:color="auto"/>
        <w:bottom w:val="none" w:sz="0" w:space="0" w:color="auto"/>
        <w:right w:val="none" w:sz="0" w:space="0" w:color="auto"/>
      </w:divBdr>
    </w:div>
    <w:div w:id="396630871">
      <w:bodyDiv w:val="1"/>
      <w:marLeft w:val="0"/>
      <w:marRight w:val="0"/>
      <w:marTop w:val="0"/>
      <w:marBottom w:val="0"/>
      <w:divBdr>
        <w:top w:val="none" w:sz="0" w:space="0" w:color="auto"/>
        <w:left w:val="none" w:sz="0" w:space="0" w:color="auto"/>
        <w:bottom w:val="none" w:sz="0" w:space="0" w:color="auto"/>
        <w:right w:val="none" w:sz="0" w:space="0" w:color="auto"/>
      </w:divBdr>
    </w:div>
    <w:div w:id="402458944">
      <w:bodyDiv w:val="1"/>
      <w:marLeft w:val="0"/>
      <w:marRight w:val="0"/>
      <w:marTop w:val="0"/>
      <w:marBottom w:val="0"/>
      <w:divBdr>
        <w:top w:val="none" w:sz="0" w:space="0" w:color="auto"/>
        <w:left w:val="none" w:sz="0" w:space="0" w:color="auto"/>
        <w:bottom w:val="none" w:sz="0" w:space="0" w:color="auto"/>
        <w:right w:val="none" w:sz="0" w:space="0" w:color="auto"/>
      </w:divBdr>
    </w:div>
    <w:div w:id="404451654">
      <w:bodyDiv w:val="1"/>
      <w:marLeft w:val="0"/>
      <w:marRight w:val="0"/>
      <w:marTop w:val="0"/>
      <w:marBottom w:val="0"/>
      <w:divBdr>
        <w:top w:val="none" w:sz="0" w:space="0" w:color="auto"/>
        <w:left w:val="none" w:sz="0" w:space="0" w:color="auto"/>
        <w:bottom w:val="none" w:sz="0" w:space="0" w:color="auto"/>
        <w:right w:val="none" w:sz="0" w:space="0" w:color="auto"/>
      </w:divBdr>
    </w:div>
    <w:div w:id="457064383">
      <w:bodyDiv w:val="1"/>
      <w:marLeft w:val="0"/>
      <w:marRight w:val="0"/>
      <w:marTop w:val="0"/>
      <w:marBottom w:val="0"/>
      <w:divBdr>
        <w:top w:val="none" w:sz="0" w:space="0" w:color="auto"/>
        <w:left w:val="none" w:sz="0" w:space="0" w:color="auto"/>
        <w:bottom w:val="none" w:sz="0" w:space="0" w:color="auto"/>
        <w:right w:val="none" w:sz="0" w:space="0" w:color="auto"/>
      </w:divBdr>
    </w:div>
    <w:div w:id="503978700">
      <w:bodyDiv w:val="1"/>
      <w:marLeft w:val="0"/>
      <w:marRight w:val="0"/>
      <w:marTop w:val="0"/>
      <w:marBottom w:val="0"/>
      <w:divBdr>
        <w:top w:val="none" w:sz="0" w:space="0" w:color="auto"/>
        <w:left w:val="none" w:sz="0" w:space="0" w:color="auto"/>
        <w:bottom w:val="none" w:sz="0" w:space="0" w:color="auto"/>
        <w:right w:val="none" w:sz="0" w:space="0" w:color="auto"/>
      </w:divBdr>
    </w:div>
    <w:div w:id="510342314">
      <w:bodyDiv w:val="1"/>
      <w:marLeft w:val="0"/>
      <w:marRight w:val="0"/>
      <w:marTop w:val="0"/>
      <w:marBottom w:val="0"/>
      <w:divBdr>
        <w:top w:val="none" w:sz="0" w:space="0" w:color="auto"/>
        <w:left w:val="none" w:sz="0" w:space="0" w:color="auto"/>
        <w:bottom w:val="none" w:sz="0" w:space="0" w:color="auto"/>
        <w:right w:val="none" w:sz="0" w:space="0" w:color="auto"/>
      </w:divBdr>
    </w:div>
    <w:div w:id="621112799">
      <w:bodyDiv w:val="1"/>
      <w:marLeft w:val="0"/>
      <w:marRight w:val="0"/>
      <w:marTop w:val="0"/>
      <w:marBottom w:val="0"/>
      <w:divBdr>
        <w:top w:val="none" w:sz="0" w:space="0" w:color="auto"/>
        <w:left w:val="none" w:sz="0" w:space="0" w:color="auto"/>
        <w:bottom w:val="none" w:sz="0" w:space="0" w:color="auto"/>
        <w:right w:val="none" w:sz="0" w:space="0" w:color="auto"/>
      </w:divBdr>
    </w:div>
    <w:div w:id="625279999">
      <w:bodyDiv w:val="1"/>
      <w:marLeft w:val="0"/>
      <w:marRight w:val="0"/>
      <w:marTop w:val="0"/>
      <w:marBottom w:val="0"/>
      <w:divBdr>
        <w:top w:val="none" w:sz="0" w:space="0" w:color="auto"/>
        <w:left w:val="none" w:sz="0" w:space="0" w:color="auto"/>
        <w:bottom w:val="none" w:sz="0" w:space="0" w:color="auto"/>
        <w:right w:val="none" w:sz="0" w:space="0" w:color="auto"/>
      </w:divBdr>
      <w:divsChild>
        <w:div w:id="1361125522">
          <w:marLeft w:val="0"/>
          <w:marRight w:val="0"/>
          <w:marTop w:val="0"/>
          <w:marBottom w:val="0"/>
          <w:divBdr>
            <w:top w:val="none" w:sz="0" w:space="0" w:color="auto"/>
            <w:left w:val="none" w:sz="0" w:space="0" w:color="auto"/>
            <w:bottom w:val="none" w:sz="0" w:space="0" w:color="auto"/>
            <w:right w:val="none" w:sz="0" w:space="0" w:color="auto"/>
          </w:divBdr>
        </w:div>
      </w:divsChild>
    </w:div>
    <w:div w:id="641008340">
      <w:bodyDiv w:val="1"/>
      <w:marLeft w:val="0"/>
      <w:marRight w:val="0"/>
      <w:marTop w:val="0"/>
      <w:marBottom w:val="0"/>
      <w:divBdr>
        <w:top w:val="none" w:sz="0" w:space="0" w:color="auto"/>
        <w:left w:val="none" w:sz="0" w:space="0" w:color="auto"/>
        <w:bottom w:val="none" w:sz="0" w:space="0" w:color="auto"/>
        <w:right w:val="none" w:sz="0" w:space="0" w:color="auto"/>
      </w:divBdr>
    </w:div>
    <w:div w:id="675769304">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684938630">
      <w:bodyDiv w:val="1"/>
      <w:marLeft w:val="0"/>
      <w:marRight w:val="0"/>
      <w:marTop w:val="0"/>
      <w:marBottom w:val="0"/>
      <w:divBdr>
        <w:top w:val="none" w:sz="0" w:space="0" w:color="auto"/>
        <w:left w:val="none" w:sz="0" w:space="0" w:color="auto"/>
        <w:bottom w:val="none" w:sz="0" w:space="0" w:color="auto"/>
        <w:right w:val="none" w:sz="0" w:space="0" w:color="auto"/>
      </w:divBdr>
      <w:divsChild>
        <w:div w:id="1708529877">
          <w:marLeft w:val="0"/>
          <w:marRight w:val="0"/>
          <w:marTop w:val="0"/>
          <w:marBottom w:val="0"/>
          <w:divBdr>
            <w:top w:val="none" w:sz="0" w:space="0" w:color="auto"/>
            <w:left w:val="none" w:sz="0" w:space="0" w:color="auto"/>
            <w:bottom w:val="none" w:sz="0" w:space="0" w:color="auto"/>
            <w:right w:val="none" w:sz="0" w:space="0" w:color="auto"/>
          </w:divBdr>
        </w:div>
      </w:divsChild>
    </w:div>
    <w:div w:id="764962056">
      <w:bodyDiv w:val="1"/>
      <w:marLeft w:val="0"/>
      <w:marRight w:val="0"/>
      <w:marTop w:val="0"/>
      <w:marBottom w:val="0"/>
      <w:divBdr>
        <w:top w:val="none" w:sz="0" w:space="0" w:color="auto"/>
        <w:left w:val="none" w:sz="0" w:space="0" w:color="auto"/>
        <w:bottom w:val="none" w:sz="0" w:space="0" w:color="auto"/>
        <w:right w:val="none" w:sz="0" w:space="0" w:color="auto"/>
      </w:divBdr>
    </w:div>
    <w:div w:id="785003674">
      <w:bodyDiv w:val="1"/>
      <w:marLeft w:val="0"/>
      <w:marRight w:val="0"/>
      <w:marTop w:val="0"/>
      <w:marBottom w:val="0"/>
      <w:divBdr>
        <w:top w:val="none" w:sz="0" w:space="0" w:color="auto"/>
        <w:left w:val="none" w:sz="0" w:space="0" w:color="auto"/>
        <w:bottom w:val="none" w:sz="0" w:space="0" w:color="auto"/>
        <w:right w:val="none" w:sz="0" w:space="0" w:color="auto"/>
      </w:divBdr>
      <w:divsChild>
        <w:div w:id="1906721151">
          <w:marLeft w:val="0"/>
          <w:marRight w:val="0"/>
          <w:marTop w:val="0"/>
          <w:marBottom w:val="0"/>
          <w:divBdr>
            <w:top w:val="none" w:sz="0" w:space="0" w:color="auto"/>
            <w:left w:val="none" w:sz="0" w:space="0" w:color="auto"/>
            <w:bottom w:val="none" w:sz="0" w:space="0" w:color="auto"/>
            <w:right w:val="none" w:sz="0" w:space="0" w:color="auto"/>
          </w:divBdr>
        </w:div>
      </w:divsChild>
    </w:div>
    <w:div w:id="908344473">
      <w:bodyDiv w:val="1"/>
      <w:marLeft w:val="0"/>
      <w:marRight w:val="0"/>
      <w:marTop w:val="0"/>
      <w:marBottom w:val="0"/>
      <w:divBdr>
        <w:top w:val="none" w:sz="0" w:space="0" w:color="auto"/>
        <w:left w:val="none" w:sz="0" w:space="0" w:color="auto"/>
        <w:bottom w:val="none" w:sz="0" w:space="0" w:color="auto"/>
        <w:right w:val="none" w:sz="0" w:space="0" w:color="auto"/>
      </w:divBdr>
    </w:div>
    <w:div w:id="930433178">
      <w:bodyDiv w:val="1"/>
      <w:marLeft w:val="0"/>
      <w:marRight w:val="0"/>
      <w:marTop w:val="0"/>
      <w:marBottom w:val="0"/>
      <w:divBdr>
        <w:top w:val="none" w:sz="0" w:space="0" w:color="auto"/>
        <w:left w:val="none" w:sz="0" w:space="0" w:color="auto"/>
        <w:bottom w:val="none" w:sz="0" w:space="0" w:color="auto"/>
        <w:right w:val="none" w:sz="0" w:space="0" w:color="auto"/>
      </w:divBdr>
    </w:div>
    <w:div w:id="934484178">
      <w:bodyDiv w:val="1"/>
      <w:marLeft w:val="0"/>
      <w:marRight w:val="0"/>
      <w:marTop w:val="0"/>
      <w:marBottom w:val="0"/>
      <w:divBdr>
        <w:top w:val="none" w:sz="0" w:space="0" w:color="auto"/>
        <w:left w:val="none" w:sz="0" w:space="0" w:color="auto"/>
        <w:bottom w:val="none" w:sz="0" w:space="0" w:color="auto"/>
        <w:right w:val="none" w:sz="0" w:space="0" w:color="auto"/>
      </w:divBdr>
      <w:divsChild>
        <w:div w:id="2013678385">
          <w:marLeft w:val="0"/>
          <w:marRight w:val="0"/>
          <w:marTop w:val="0"/>
          <w:marBottom w:val="0"/>
          <w:divBdr>
            <w:top w:val="none" w:sz="0" w:space="0" w:color="auto"/>
            <w:left w:val="none" w:sz="0" w:space="0" w:color="auto"/>
            <w:bottom w:val="none" w:sz="0" w:space="0" w:color="auto"/>
            <w:right w:val="none" w:sz="0" w:space="0" w:color="auto"/>
          </w:divBdr>
        </w:div>
      </w:divsChild>
    </w:div>
    <w:div w:id="948389615">
      <w:bodyDiv w:val="1"/>
      <w:marLeft w:val="0"/>
      <w:marRight w:val="0"/>
      <w:marTop w:val="0"/>
      <w:marBottom w:val="0"/>
      <w:divBdr>
        <w:top w:val="none" w:sz="0" w:space="0" w:color="auto"/>
        <w:left w:val="none" w:sz="0" w:space="0" w:color="auto"/>
        <w:bottom w:val="none" w:sz="0" w:space="0" w:color="auto"/>
        <w:right w:val="none" w:sz="0" w:space="0" w:color="auto"/>
      </w:divBdr>
    </w:div>
    <w:div w:id="1053501455">
      <w:bodyDiv w:val="1"/>
      <w:marLeft w:val="0"/>
      <w:marRight w:val="0"/>
      <w:marTop w:val="0"/>
      <w:marBottom w:val="0"/>
      <w:divBdr>
        <w:top w:val="none" w:sz="0" w:space="0" w:color="auto"/>
        <w:left w:val="none" w:sz="0" w:space="0" w:color="auto"/>
        <w:bottom w:val="none" w:sz="0" w:space="0" w:color="auto"/>
        <w:right w:val="none" w:sz="0" w:space="0" w:color="auto"/>
      </w:divBdr>
    </w:div>
    <w:div w:id="1082264816">
      <w:bodyDiv w:val="1"/>
      <w:marLeft w:val="0"/>
      <w:marRight w:val="0"/>
      <w:marTop w:val="0"/>
      <w:marBottom w:val="0"/>
      <w:divBdr>
        <w:top w:val="none" w:sz="0" w:space="0" w:color="auto"/>
        <w:left w:val="none" w:sz="0" w:space="0" w:color="auto"/>
        <w:bottom w:val="none" w:sz="0" w:space="0" w:color="auto"/>
        <w:right w:val="none" w:sz="0" w:space="0" w:color="auto"/>
      </w:divBdr>
      <w:divsChild>
        <w:div w:id="828785173">
          <w:marLeft w:val="0"/>
          <w:marRight w:val="0"/>
          <w:marTop w:val="0"/>
          <w:marBottom w:val="0"/>
          <w:divBdr>
            <w:top w:val="none" w:sz="0" w:space="0" w:color="auto"/>
            <w:left w:val="none" w:sz="0" w:space="0" w:color="auto"/>
            <w:bottom w:val="none" w:sz="0" w:space="0" w:color="auto"/>
            <w:right w:val="none" w:sz="0" w:space="0" w:color="auto"/>
          </w:divBdr>
        </w:div>
      </w:divsChild>
    </w:div>
    <w:div w:id="1104302497">
      <w:bodyDiv w:val="1"/>
      <w:marLeft w:val="0"/>
      <w:marRight w:val="0"/>
      <w:marTop w:val="0"/>
      <w:marBottom w:val="0"/>
      <w:divBdr>
        <w:top w:val="none" w:sz="0" w:space="0" w:color="auto"/>
        <w:left w:val="none" w:sz="0" w:space="0" w:color="auto"/>
        <w:bottom w:val="none" w:sz="0" w:space="0" w:color="auto"/>
        <w:right w:val="none" w:sz="0" w:space="0" w:color="auto"/>
      </w:divBdr>
      <w:divsChild>
        <w:div w:id="2066754348">
          <w:marLeft w:val="0"/>
          <w:marRight w:val="0"/>
          <w:marTop w:val="0"/>
          <w:marBottom w:val="0"/>
          <w:divBdr>
            <w:top w:val="none" w:sz="0" w:space="0" w:color="auto"/>
            <w:left w:val="none" w:sz="0" w:space="0" w:color="auto"/>
            <w:bottom w:val="none" w:sz="0" w:space="0" w:color="auto"/>
            <w:right w:val="none" w:sz="0" w:space="0" w:color="auto"/>
          </w:divBdr>
        </w:div>
      </w:divsChild>
    </w:div>
    <w:div w:id="1109543029">
      <w:bodyDiv w:val="1"/>
      <w:marLeft w:val="0"/>
      <w:marRight w:val="0"/>
      <w:marTop w:val="0"/>
      <w:marBottom w:val="0"/>
      <w:divBdr>
        <w:top w:val="none" w:sz="0" w:space="0" w:color="auto"/>
        <w:left w:val="none" w:sz="0" w:space="0" w:color="auto"/>
        <w:bottom w:val="none" w:sz="0" w:space="0" w:color="auto"/>
        <w:right w:val="none" w:sz="0" w:space="0" w:color="auto"/>
      </w:divBdr>
    </w:div>
    <w:div w:id="1134906764">
      <w:bodyDiv w:val="1"/>
      <w:marLeft w:val="0"/>
      <w:marRight w:val="0"/>
      <w:marTop w:val="0"/>
      <w:marBottom w:val="0"/>
      <w:divBdr>
        <w:top w:val="none" w:sz="0" w:space="0" w:color="auto"/>
        <w:left w:val="none" w:sz="0" w:space="0" w:color="auto"/>
        <w:bottom w:val="none" w:sz="0" w:space="0" w:color="auto"/>
        <w:right w:val="none" w:sz="0" w:space="0" w:color="auto"/>
      </w:divBdr>
      <w:divsChild>
        <w:div w:id="909508620">
          <w:marLeft w:val="0"/>
          <w:marRight w:val="0"/>
          <w:marTop w:val="0"/>
          <w:marBottom w:val="0"/>
          <w:divBdr>
            <w:top w:val="none" w:sz="0" w:space="0" w:color="auto"/>
            <w:left w:val="none" w:sz="0" w:space="0" w:color="auto"/>
            <w:bottom w:val="none" w:sz="0" w:space="0" w:color="auto"/>
            <w:right w:val="none" w:sz="0" w:space="0" w:color="auto"/>
          </w:divBdr>
        </w:div>
      </w:divsChild>
    </w:div>
    <w:div w:id="1172376348">
      <w:bodyDiv w:val="1"/>
      <w:marLeft w:val="0"/>
      <w:marRight w:val="0"/>
      <w:marTop w:val="0"/>
      <w:marBottom w:val="0"/>
      <w:divBdr>
        <w:top w:val="none" w:sz="0" w:space="0" w:color="auto"/>
        <w:left w:val="none" w:sz="0" w:space="0" w:color="auto"/>
        <w:bottom w:val="none" w:sz="0" w:space="0" w:color="auto"/>
        <w:right w:val="none" w:sz="0" w:space="0" w:color="auto"/>
      </w:divBdr>
      <w:divsChild>
        <w:div w:id="1164667743">
          <w:marLeft w:val="0"/>
          <w:marRight w:val="0"/>
          <w:marTop w:val="0"/>
          <w:marBottom w:val="0"/>
          <w:divBdr>
            <w:top w:val="none" w:sz="0" w:space="0" w:color="auto"/>
            <w:left w:val="none" w:sz="0" w:space="0" w:color="auto"/>
            <w:bottom w:val="none" w:sz="0" w:space="0" w:color="auto"/>
            <w:right w:val="none" w:sz="0" w:space="0" w:color="auto"/>
          </w:divBdr>
        </w:div>
      </w:divsChild>
    </w:div>
    <w:div w:id="1173179052">
      <w:bodyDiv w:val="1"/>
      <w:marLeft w:val="0"/>
      <w:marRight w:val="0"/>
      <w:marTop w:val="0"/>
      <w:marBottom w:val="0"/>
      <w:divBdr>
        <w:top w:val="none" w:sz="0" w:space="0" w:color="auto"/>
        <w:left w:val="none" w:sz="0" w:space="0" w:color="auto"/>
        <w:bottom w:val="none" w:sz="0" w:space="0" w:color="auto"/>
        <w:right w:val="none" w:sz="0" w:space="0" w:color="auto"/>
      </w:divBdr>
      <w:divsChild>
        <w:div w:id="1935893433">
          <w:marLeft w:val="0"/>
          <w:marRight w:val="0"/>
          <w:marTop w:val="0"/>
          <w:marBottom w:val="0"/>
          <w:divBdr>
            <w:top w:val="none" w:sz="0" w:space="0" w:color="auto"/>
            <w:left w:val="none" w:sz="0" w:space="0" w:color="auto"/>
            <w:bottom w:val="none" w:sz="0" w:space="0" w:color="auto"/>
            <w:right w:val="none" w:sz="0" w:space="0" w:color="auto"/>
          </w:divBdr>
        </w:div>
      </w:divsChild>
    </w:div>
    <w:div w:id="1289583642">
      <w:bodyDiv w:val="1"/>
      <w:marLeft w:val="0"/>
      <w:marRight w:val="0"/>
      <w:marTop w:val="0"/>
      <w:marBottom w:val="0"/>
      <w:divBdr>
        <w:top w:val="none" w:sz="0" w:space="0" w:color="auto"/>
        <w:left w:val="none" w:sz="0" w:space="0" w:color="auto"/>
        <w:bottom w:val="none" w:sz="0" w:space="0" w:color="auto"/>
        <w:right w:val="none" w:sz="0" w:space="0" w:color="auto"/>
      </w:divBdr>
    </w:div>
    <w:div w:id="1324235523">
      <w:bodyDiv w:val="1"/>
      <w:marLeft w:val="0"/>
      <w:marRight w:val="0"/>
      <w:marTop w:val="0"/>
      <w:marBottom w:val="0"/>
      <w:divBdr>
        <w:top w:val="none" w:sz="0" w:space="0" w:color="auto"/>
        <w:left w:val="none" w:sz="0" w:space="0" w:color="auto"/>
        <w:bottom w:val="none" w:sz="0" w:space="0" w:color="auto"/>
        <w:right w:val="none" w:sz="0" w:space="0" w:color="auto"/>
      </w:divBdr>
    </w:div>
    <w:div w:id="1371564785">
      <w:bodyDiv w:val="1"/>
      <w:marLeft w:val="0"/>
      <w:marRight w:val="0"/>
      <w:marTop w:val="0"/>
      <w:marBottom w:val="0"/>
      <w:divBdr>
        <w:top w:val="none" w:sz="0" w:space="0" w:color="auto"/>
        <w:left w:val="none" w:sz="0" w:space="0" w:color="auto"/>
        <w:bottom w:val="none" w:sz="0" w:space="0" w:color="auto"/>
        <w:right w:val="none" w:sz="0" w:space="0" w:color="auto"/>
      </w:divBdr>
    </w:div>
    <w:div w:id="1390229646">
      <w:bodyDiv w:val="1"/>
      <w:marLeft w:val="0"/>
      <w:marRight w:val="0"/>
      <w:marTop w:val="0"/>
      <w:marBottom w:val="0"/>
      <w:divBdr>
        <w:top w:val="none" w:sz="0" w:space="0" w:color="auto"/>
        <w:left w:val="none" w:sz="0" w:space="0" w:color="auto"/>
        <w:bottom w:val="none" w:sz="0" w:space="0" w:color="auto"/>
        <w:right w:val="none" w:sz="0" w:space="0" w:color="auto"/>
      </w:divBdr>
      <w:divsChild>
        <w:div w:id="249698675">
          <w:marLeft w:val="0"/>
          <w:marRight w:val="0"/>
          <w:marTop w:val="0"/>
          <w:marBottom w:val="0"/>
          <w:divBdr>
            <w:top w:val="none" w:sz="0" w:space="0" w:color="auto"/>
            <w:left w:val="none" w:sz="0" w:space="0" w:color="auto"/>
            <w:bottom w:val="none" w:sz="0" w:space="0" w:color="auto"/>
            <w:right w:val="none" w:sz="0" w:space="0" w:color="auto"/>
          </w:divBdr>
        </w:div>
      </w:divsChild>
    </w:div>
    <w:div w:id="1409691004">
      <w:bodyDiv w:val="1"/>
      <w:marLeft w:val="0"/>
      <w:marRight w:val="0"/>
      <w:marTop w:val="0"/>
      <w:marBottom w:val="0"/>
      <w:divBdr>
        <w:top w:val="none" w:sz="0" w:space="0" w:color="auto"/>
        <w:left w:val="none" w:sz="0" w:space="0" w:color="auto"/>
        <w:bottom w:val="none" w:sz="0" w:space="0" w:color="auto"/>
        <w:right w:val="none" w:sz="0" w:space="0" w:color="auto"/>
      </w:divBdr>
    </w:div>
    <w:div w:id="1466892976">
      <w:bodyDiv w:val="1"/>
      <w:marLeft w:val="0"/>
      <w:marRight w:val="0"/>
      <w:marTop w:val="0"/>
      <w:marBottom w:val="0"/>
      <w:divBdr>
        <w:top w:val="none" w:sz="0" w:space="0" w:color="auto"/>
        <w:left w:val="none" w:sz="0" w:space="0" w:color="auto"/>
        <w:bottom w:val="none" w:sz="0" w:space="0" w:color="auto"/>
        <w:right w:val="none" w:sz="0" w:space="0" w:color="auto"/>
      </w:divBdr>
    </w:div>
    <w:div w:id="1478574852">
      <w:bodyDiv w:val="1"/>
      <w:marLeft w:val="0"/>
      <w:marRight w:val="0"/>
      <w:marTop w:val="0"/>
      <w:marBottom w:val="0"/>
      <w:divBdr>
        <w:top w:val="none" w:sz="0" w:space="0" w:color="auto"/>
        <w:left w:val="none" w:sz="0" w:space="0" w:color="auto"/>
        <w:bottom w:val="none" w:sz="0" w:space="0" w:color="auto"/>
        <w:right w:val="none" w:sz="0" w:space="0" w:color="auto"/>
      </w:divBdr>
      <w:divsChild>
        <w:div w:id="939221808">
          <w:marLeft w:val="0"/>
          <w:marRight w:val="0"/>
          <w:marTop w:val="0"/>
          <w:marBottom w:val="0"/>
          <w:divBdr>
            <w:top w:val="none" w:sz="0" w:space="0" w:color="auto"/>
            <w:left w:val="none" w:sz="0" w:space="0" w:color="auto"/>
            <w:bottom w:val="none" w:sz="0" w:space="0" w:color="auto"/>
            <w:right w:val="none" w:sz="0" w:space="0" w:color="auto"/>
          </w:divBdr>
        </w:div>
      </w:divsChild>
    </w:div>
    <w:div w:id="1494297932">
      <w:bodyDiv w:val="1"/>
      <w:marLeft w:val="0"/>
      <w:marRight w:val="0"/>
      <w:marTop w:val="0"/>
      <w:marBottom w:val="0"/>
      <w:divBdr>
        <w:top w:val="none" w:sz="0" w:space="0" w:color="auto"/>
        <w:left w:val="none" w:sz="0" w:space="0" w:color="auto"/>
        <w:bottom w:val="none" w:sz="0" w:space="0" w:color="auto"/>
        <w:right w:val="none" w:sz="0" w:space="0" w:color="auto"/>
      </w:divBdr>
    </w:div>
    <w:div w:id="1529565546">
      <w:bodyDiv w:val="1"/>
      <w:marLeft w:val="0"/>
      <w:marRight w:val="0"/>
      <w:marTop w:val="0"/>
      <w:marBottom w:val="0"/>
      <w:divBdr>
        <w:top w:val="none" w:sz="0" w:space="0" w:color="auto"/>
        <w:left w:val="none" w:sz="0" w:space="0" w:color="auto"/>
        <w:bottom w:val="none" w:sz="0" w:space="0" w:color="auto"/>
        <w:right w:val="none" w:sz="0" w:space="0" w:color="auto"/>
      </w:divBdr>
    </w:div>
    <w:div w:id="1575119967">
      <w:bodyDiv w:val="1"/>
      <w:marLeft w:val="0"/>
      <w:marRight w:val="0"/>
      <w:marTop w:val="0"/>
      <w:marBottom w:val="0"/>
      <w:divBdr>
        <w:top w:val="none" w:sz="0" w:space="0" w:color="auto"/>
        <w:left w:val="none" w:sz="0" w:space="0" w:color="auto"/>
        <w:bottom w:val="none" w:sz="0" w:space="0" w:color="auto"/>
        <w:right w:val="none" w:sz="0" w:space="0" w:color="auto"/>
      </w:divBdr>
    </w:div>
    <w:div w:id="1576889621">
      <w:bodyDiv w:val="1"/>
      <w:marLeft w:val="0"/>
      <w:marRight w:val="0"/>
      <w:marTop w:val="0"/>
      <w:marBottom w:val="0"/>
      <w:divBdr>
        <w:top w:val="none" w:sz="0" w:space="0" w:color="auto"/>
        <w:left w:val="none" w:sz="0" w:space="0" w:color="auto"/>
        <w:bottom w:val="none" w:sz="0" w:space="0" w:color="auto"/>
        <w:right w:val="none" w:sz="0" w:space="0" w:color="auto"/>
      </w:divBdr>
      <w:divsChild>
        <w:div w:id="2138988253">
          <w:marLeft w:val="0"/>
          <w:marRight w:val="0"/>
          <w:marTop w:val="0"/>
          <w:marBottom w:val="0"/>
          <w:divBdr>
            <w:top w:val="none" w:sz="0" w:space="0" w:color="auto"/>
            <w:left w:val="none" w:sz="0" w:space="0" w:color="auto"/>
            <w:bottom w:val="none" w:sz="0" w:space="0" w:color="auto"/>
            <w:right w:val="none" w:sz="0" w:space="0" w:color="auto"/>
          </w:divBdr>
        </w:div>
      </w:divsChild>
    </w:div>
    <w:div w:id="1595550215">
      <w:bodyDiv w:val="1"/>
      <w:marLeft w:val="0"/>
      <w:marRight w:val="0"/>
      <w:marTop w:val="0"/>
      <w:marBottom w:val="0"/>
      <w:divBdr>
        <w:top w:val="none" w:sz="0" w:space="0" w:color="auto"/>
        <w:left w:val="none" w:sz="0" w:space="0" w:color="auto"/>
        <w:bottom w:val="none" w:sz="0" w:space="0" w:color="auto"/>
        <w:right w:val="none" w:sz="0" w:space="0" w:color="auto"/>
      </w:divBdr>
      <w:divsChild>
        <w:div w:id="1179664678">
          <w:marLeft w:val="0"/>
          <w:marRight w:val="0"/>
          <w:marTop w:val="0"/>
          <w:marBottom w:val="0"/>
          <w:divBdr>
            <w:top w:val="none" w:sz="0" w:space="0" w:color="auto"/>
            <w:left w:val="none" w:sz="0" w:space="0" w:color="auto"/>
            <w:bottom w:val="none" w:sz="0" w:space="0" w:color="auto"/>
            <w:right w:val="none" w:sz="0" w:space="0" w:color="auto"/>
          </w:divBdr>
        </w:div>
      </w:divsChild>
    </w:div>
    <w:div w:id="1601253511">
      <w:bodyDiv w:val="1"/>
      <w:marLeft w:val="0"/>
      <w:marRight w:val="0"/>
      <w:marTop w:val="0"/>
      <w:marBottom w:val="0"/>
      <w:divBdr>
        <w:top w:val="none" w:sz="0" w:space="0" w:color="auto"/>
        <w:left w:val="none" w:sz="0" w:space="0" w:color="auto"/>
        <w:bottom w:val="none" w:sz="0" w:space="0" w:color="auto"/>
        <w:right w:val="none" w:sz="0" w:space="0" w:color="auto"/>
      </w:divBdr>
    </w:div>
    <w:div w:id="1658222578">
      <w:bodyDiv w:val="1"/>
      <w:marLeft w:val="0"/>
      <w:marRight w:val="0"/>
      <w:marTop w:val="0"/>
      <w:marBottom w:val="0"/>
      <w:divBdr>
        <w:top w:val="none" w:sz="0" w:space="0" w:color="auto"/>
        <w:left w:val="none" w:sz="0" w:space="0" w:color="auto"/>
        <w:bottom w:val="none" w:sz="0" w:space="0" w:color="auto"/>
        <w:right w:val="none" w:sz="0" w:space="0" w:color="auto"/>
      </w:divBdr>
    </w:div>
    <w:div w:id="1673028295">
      <w:bodyDiv w:val="1"/>
      <w:marLeft w:val="0"/>
      <w:marRight w:val="0"/>
      <w:marTop w:val="0"/>
      <w:marBottom w:val="0"/>
      <w:divBdr>
        <w:top w:val="none" w:sz="0" w:space="0" w:color="auto"/>
        <w:left w:val="none" w:sz="0" w:space="0" w:color="auto"/>
        <w:bottom w:val="none" w:sz="0" w:space="0" w:color="auto"/>
        <w:right w:val="none" w:sz="0" w:space="0" w:color="auto"/>
      </w:divBdr>
    </w:div>
    <w:div w:id="1685402968">
      <w:bodyDiv w:val="1"/>
      <w:marLeft w:val="0"/>
      <w:marRight w:val="0"/>
      <w:marTop w:val="0"/>
      <w:marBottom w:val="0"/>
      <w:divBdr>
        <w:top w:val="none" w:sz="0" w:space="0" w:color="auto"/>
        <w:left w:val="none" w:sz="0" w:space="0" w:color="auto"/>
        <w:bottom w:val="none" w:sz="0" w:space="0" w:color="auto"/>
        <w:right w:val="none" w:sz="0" w:space="0" w:color="auto"/>
      </w:divBdr>
    </w:div>
    <w:div w:id="1724519078">
      <w:bodyDiv w:val="1"/>
      <w:marLeft w:val="0"/>
      <w:marRight w:val="0"/>
      <w:marTop w:val="0"/>
      <w:marBottom w:val="0"/>
      <w:divBdr>
        <w:top w:val="none" w:sz="0" w:space="0" w:color="auto"/>
        <w:left w:val="none" w:sz="0" w:space="0" w:color="auto"/>
        <w:bottom w:val="none" w:sz="0" w:space="0" w:color="auto"/>
        <w:right w:val="none" w:sz="0" w:space="0" w:color="auto"/>
      </w:divBdr>
      <w:divsChild>
        <w:div w:id="732042781">
          <w:marLeft w:val="0"/>
          <w:marRight w:val="0"/>
          <w:marTop w:val="0"/>
          <w:marBottom w:val="0"/>
          <w:divBdr>
            <w:top w:val="none" w:sz="0" w:space="0" w:color="auto"/>
            <w:left w:val="none" w:sz="0" w:space="0" w:color="auto"/>
            <w:bottom w:val="none" w:sz="0" w:space="0" w:color="auto"/>
            <w:right w:val="none" w:sz="0" w:space="0" w:color="auto"/>
          </w:divBdr>
        </w:div>
      </w:divsChild>
    </w:div>
    <w:div w:id="1742370008">
      <w:bodyDiv w:val="1"/>
      <w:marLeft w:val="0"/>
      <w:marRight w:val="0"/>
      <w:marTop w:val="0"/>
      <w:marBottom w:val="0"/>
      <w:divBdr>
        <w:top w:val="none" w:sz="0" w:space="0" w:color="auto"/>
        <w:left w:val="none" w:sz="0" w:space="0" w:color="auto"/>
        <w:bottom w:val="none" w:sz="0" w:space="0" w:color="auto"/>
        <w:right w:val="none" w:sz="0" w:space="0" w:color="auto"/>
      </w:divBdr>
    </w:div>
    <w:div w:id="1760524627">
      <w:bodyDiv w:val="1"/>
      <w:marLeft w:val="0"/>
      <w:marRight w:val="0"/>
      <w:marTop w:val="0"/>
      <w:marBottom w:val="0"/>
      <w:divBdr>
        <w:top w:val="none" w:sz="0" w:space="0" w:color="auto"/>
        <w:left w:val="none" w:sz="0" w:space="0" w:color="auto"/>
        <w:bottom w:val="none" w:sz="0" w:space="0" w:color="auto"/>
        <w:right w:val="none" w:sz="0" w:space="0" w:color="auto"/>
      </w:divBdr>
    </w:div>
    <w:div w:id="1780222704">
      <w:bodyDiv w:val="1"/>
      <w:marLeft w:val="0"/>
      <w:marRight w:val="0"/>
      <w:marTop w:val="0"/>
      <w:marBottom w:val="0"/>
      <w:divBdr>
        <w:top w:val="none" w:sz="0" w:space="0" w:color="auto"/>
        <w:left w:val="none" w:sz="0" w:space="0" w:color="auto"/>
        <w:bottom w:val="none" w:sz="0" w:space="0" w:color="auto"/>
        <w:right w:val="none" w:sz="0" w:space="0" w:color="auto"/>
      </w:divBdr>
      <w:divsChild>
        <w:div w:id="1175729272">
          <w:blockQuote w:val="1"/>
          <w:marLeft w:val="0"/>
          <w:marRight w:val="0"/>
          <w:marTop w:val="0"/>
          <w:marBottom w:val="360"/>
          <w:divBdr>
            <w:top w:val="none" w:sz="0" w:space="0" w:color="404041"/>
            <w:left w:val="single" w:sz="48" w:space="12" w:color="404041"/>
            <w:bottom w:val="none" w:sz="0" w:space="0" w:color="404041"/>
            <w:right w:val="none" w:sz="0" w:space="0" w:color="404041"/>
          </w:divBdr>
        </w:div>
      </w:divsChild>
    </w:div>
    <w:div w:id="1822193095">
      <w:bodyDiv w:val="1"/>
      <w:marLeft w:val="0"/>
      <w:marRight w:val="0"/>
      <w:marTop w:val="0"/>
      <w:marBottom w:val="0"/>
      <w:divBdr>
        <w:top w:val="none" w:sz="0" w:space="0" w:color="auto"/>
        <w:left w:val="none" w:sz="0" w:space="0" w:color="auto"/>
        <w:bottom w:val="none" w:sz="0" w:space="0" w:color="auto"/>
        <w:right w:val="none" w:sz="0" w:space="0" w:color="auto"/>
      </w:divBdr>
    </w:div>
    <w:div w:id="1921285890">
      <w:bodyDiv w:val="1"/>
      <w:marLeft w:val="0"/>
      <w:marRight w:val="0"/>
      <w:marTop w:val="0"/>
      <w:marBottom w:val="0"/>
      <w:divBdr>
        <w:top w:val="none" w:sz="0" w:space="0" w:color="auto"/>
        <w:left w:val="none" w:sz="0" w:space="0" w:color="auto"/>
        <w:bottom w:val="none" w:sz="0" w:space="0" w:color="auto"/>
        <w:right w:val="none" w:sz="0" w:space="0" w:color="auto"/>
      </w:divBdr>
    </w:div>
    <w:div w:id="19562523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626">
          <w:marLeft w:val="0"/>
          <w:marRight w:val="0"/>
          <w:marTop w:val="0"/>
          <w:marBottom w:val="0"/>
          <w:divBdr>
            <w:top w:val="none" w:sz="0" w:space="0" w:color="auto"/>
            <w:left w:val="none" w:sz="0" w:space="0" w:color="auto"/>
            <w:bottom w:val="none" w:sz="0" w:space="0" w:color="auto"/>
            <w:right w:val="none" w:sz="0" w:space="0" w:color="auto"/>
          </w:divBdr>
        </w:div>
      </w:divsChild>
    </w:div>
    <w:div w:id="21395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o.csdn.net/so/search?q=%E6%8F%92%E5%85%A5%E6%8E%92%E5%BA%8F&amp;spm=1001.2101.3001.7020"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so.csdn.net/so/search?q=%E5%B9%BF%E5%BA%A6%E4%BC%98%E5%85%88%E6%90%9C%E7%B4%A2&amp;spm=1001.2101.3001.702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so.csdn.net/so/search?q=%E5%90%91%E4%B8%8A%E8%BD%AC%E5%9E%8B&amp;spm=1001.2101.3001.70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07B8-52AF-4765-8965-F4AB3E9F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1</TotalTime>
  <Pages>69</Pages>
  <Words>7120</Words>
  <Characters>40586</Characters>
  <Application>Microsoft Office Word</Application>
  <DocSecurity>0</DocSecurity>
  <Lines>338</Lines>
  <Paragraphs>95</Paragraphs>
  <ScaleCrop>false</ScaleCrop>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康 许</dc:creator>
  <cp:keywords/>
  <dc:description/>
  <cp:lastModifiedBy>许 泽康</cp:lastModifiedBy>
  <cp:revision>63</cp:revision>
  <dcterms:created xsi:type="dcterms:W3CDTF">2023-03-29T13:25:00Z</dcterms:created>
  <dcterms:modified xsi:type="dcterms:W3CDTF">2023-06-30T01:29:00Z</dcterms:modified>
</cp:coreProperties>
</file>